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D0" w:rsidRPr="002D5B6F" w:rsidRDefault="00D46CDB" w:rsidP="007229D0">
      <w:pPr>
        <w:pStyle w:val="Standard"/>
        <w:jc w:val="center"/>
        <w:rPr>
          <w:b/>
          <w:lang w:val="ru-RU" w:bidi="ar-SA"/>
        </w:rPr>
      </w:pPr>
      <w:r>
        <w:rPr>
          <w:b/>
          <w:lang w:val="en-US" w:bidi="ar-SA"/>
        </w:rPr>
        <w:t>I</w:t>
      </w:r>
      <w:r w:rsidRPr="00D46CDB">
        <w:rPr>
          <w:b/>
          <w:lang w:val="ru-RU" w:bidi="ar-SA"/>
        </w:rPr>
        <w:t xml:space="preserve">. </w:t>
      </w:r>
      <w:r w:rsidR="007229D0" w:rsidRPr="002D5B6F">
        <w:rPr>
          <w:b/>
          <w:lang w:val="ru-RU" w:bidi="ar-SA"/>
        </w:rPr>
        <w:t>ЦЕЛЕВОЙ РАЗДЕЛ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b/>
          <w:lang w:val="ru-RU" w:bidi="ar-SA"/>
        </w:rPr>
        <w:t xml:space="preserve">1.1 </w:t>
      </w:r>
      <w:r w:rsidRPr="002D5B6F">
        <w:rPr>
          <w:b/>
          <w:lang w:val="ru-RU" w:bidi="ar-SA"/>
        </w:rPr>
        <w:t>Общие положения</w:t>
      </w:r>
    </w:p>
    <w:p w:rsidR="007229D0" w:rsidRPr="00D46CDB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i/>
          <w:lang w:val="ru-RU" w:bidi="ar-SA"/>
        </w:rPr>
      </w:pPr>
      <w:r w:rsidRPr="00D46CDB">
        <w:rPr>
          <w:b/>
          <w:i/>
          <w:lang w:val="ru-RU" w:bidi="ar-SA"/>
        </w:rPr>
        <w:t>Пояснительная записка</w:t>
      </w:r>
    </w:p>
    <w:p w:rsidR="007229D0" w:rsidRPr="002D5B6F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Основная образовательная программа дошкольного образования Бюджетного учреждения социального обслуживания для детей-сирот и детей, оставшихся без попечения родителей Вологодской области «Шекснинский центр помощи детям, оставшимся без попечения родителей, «Альтаир» </w:t>
      </w:r>
      <w:r w:rsidRPr="00C3421F">
        <w:rPr>
          <w:i/>
          <w:lang w:val="ru-RU" w:bidi="ar-SA"/>
        </w:rPr>
        <w:t>(далее - образовательная программа Учреждения</w:t>
      </w:r>
      <w:r w:rsidR="00C3421F" w:rsidRPr="00C3421F">
        <w:rPr>
          <w:i/>
          <w:lang w:val="ru-RU" w:bidi="ar-SA"/>
        </w:rPr>
        <w:t>;</w:t>
      </w:r>
      <w:r w:rsidR="00A900DC" w:rsidRPr="00C3421F">
        <w:rPr>
          <w:i/>
          <w:lang w:val="ru-RU" w:bidi="ar-SA"/>
        </w:rPr>
        <w:t xml:space="preserve"> Учреждение</w:t>
      </w:r>
      <w:r>
        <w:rPr>
          <w:lang w:val="ru-RU" w:bidi="ar-SA"/>
        </w:rPr>
        <w:t xml:space="preserve">) - это нормативно-управленческий документ характеризующий специфику содержания дошкольного образования и особенности организации воспитательно </w:t>
      </w:r>
      <w:proofErr w:type="gramStart"/>
      <w:r>
        <w:rPr>
          <w:lang w:val="ru-RU" w:bidi="ar-SA"/>
        </w:rPr>
        <w:t>-о</w:t>
      </w:r>
      <w:proofErr w:type="gramEnd"/>
      <w:r>
        <w:rPr>
          <w:lang w:val="ru-RU" w:bidi="ar-SA"/>
        </w:rPr>
        <w:t>бразовательного процесса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Разработка программы осуществлена в соответствии </w:t>
      </w:r>
      <w:proofErr w:type="gramStart"/>
      <w:r>
        <w:rPr>
          <w:lang w:val="ru-RU" w:bidi="ar-SA"/>
        </w:rPr>
        <w:t>с</w:t>
      </w:r>
      <w:proofErr w:type="gramEnd"/>
    </w:p>
    <w:p w:rsidR="007229D0" w:rsidRDefault="007229D0" w:rsidP="007229D0">
      <w:pPr>
        <w:pStyle w:val="a5"/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Законом РФ от 29.12.2012 № 273-ФЗ – «Об образовании в РФ»;</w:t>
      </w:r>
    </w:p>
    <w:p w:rsidR="007229D0" w:rsidRDefault="007229D0" w:rsidP="007229D0">
      <w:pPr>
        <w:pStyle w:val="a5"/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Конвенцией о правах ребенка ООН;</w:t>
      </w:r>
    </w:p>
    <w:p w:rsidR="007229D0" w:rsidRPr="00F84008" w:rsidRDefault="007229D0" w:rsidP="007229D0">
      <w:pPr>
        <w:pStyle w:val="a5"/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Федеральным государственным образовательным стандартом дошкольного </w:t>
      </w:r>
      <w:r w:rsidRPr="00F84008">
        <w:rPr>
          <w:lang w:val="ru-RU" w:bidi="ar-SA"/>
        </w:rPr>
        <w:t>образования;</w:t>
      </w:r>
    </w:p>
    <w:p w:rsidR="007229D0" w:rsidRPr="002D5B6F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Приказом Министерства образования РФ от 30.08.2013г. № 1014 «Об </w:t>
      </w:r>
      <w:r w:rsidRPr="002D5B6F">
        <w:rPr>
          <w:lang w:val="ru-RU" w:bidi="ar-SA"/>
        </w:rPr>
        <w:t>утверждении Порядка организации и осуществления образовательной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деятельности по основным общеобразовательным программам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-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образовательным программам дошкольного образования»</w:t>
      </w:r>
      <w:r>
        <w:rPr>
          <w:lang w:val="ru-RU" w:bidi="ar-SA"/>
        </w:rPr>
        <w:t>;</w:t>
      </w:r>
    </w:p>
    <w:p w:rsidR="007229D0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Указом президента Российской Федерации № 761 от 01.06.2012 «О национальной стратегии действий в интересах детей на 2012-2017 </w:t>
      </w:r>
      <w:proofErr w:type="gramStart"/>
      <w:r>
        <w:rPr>
          <w:lang w:val="ru-RU" w:bidi="ar-SA"/>
        </w:rPr>
        <w:t>гг</w:t>
      </w:r>
      <w:proofErr w:type="gramEnd"/>
      <w:r>
        <w:rPr>
          <w:lang w:val="ru-RU" w:bidi="ar-SA"/>
        </w:rPr>
        <w:t>»%</w:t>
      </w:r>
    </w:p>
    <w:p w:rsidR="007229D0" w:rsidRPr="002D5B6F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Санитарно-эпидемиологическими требованиями к устройству, содержанию и </w:t>
      </w:r>
      <w:r w:rsidRPr="002D5B6F">
        <w:rPr>
          <w:lang w:val="ru-RU" w:bidi="ar-SA"/>
        </w:rPr>
        <w:t>организации режима работы дошкольных образовательных организаций»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(СанПиН 2.4.1.3049-13)</w:t>
      </w:r>
      <w:r>
        <w:rPr>
          <w:lang w:val="ru-RU" w:bidi="ar-SA"/>
        </w:rPr>
        <w:t>.</w:t>
      </w:r>
    </w:p>
    <w:p w:rsidR="007229D0" w:rsidRDefault="003417E2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proofErr w:type="gramStart"/>
      <w:r w:rsidR="007229D0">
        <w:rPr>
          <w:lang w:val="ru-RU" w:bidi="ar-SA"/>
        </w:rPr>
        <w:t>В соответствии с ФГОС ДО Программа обеспечивает развитие личности воспитанников в различных видах общения и деятельности с учётом их возрастных, индивидуальных, психологических и физиологических особенностей, и направлена:</w:t>
      </w:r>
      <w:proofErr w:type="gramEnd"/>
    </w:p>
    <w:p w:rsidR="007229D0" w:rsidRPr="002D5B6F" w:rsidRDefault="007229D0" w:rsidP="00B227EE">
      <w:pPr>
        <w:pStyle w:val="a5"/>
        <w:widowControl/>
        <w:numPr>
          <w:ilvl w:val="0"/>
          <w:numId w:val="40"/>
        </w:numPr>
        <w:suppressAutoHyphens w:val="0"/>
        <w:autoSpaceDE w:val="0"/>
        <w:jc w:val="both"/>
        <w:textAlignment w:val="auto"/>
      </w:pPr>
      <w:r w:rsidRPr="002D5B6F">
        <w:rPr>
          <w:lang w:val="ru-RU" w:bidi="ar-SA"/>
        </w:rPr>
        <w:t>создание условий развития ребёнка, открывающих возможности для позитивной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социализации, личностного развития, развития инициативы и творческих способностей;</w:t>
      </w:r>
    </w:p>
    <w:p w:rsidR="007229D0" w:rsidRPr="002D5B6F" w:rsidRDefault="007229D0" w:rsidP="00B227EE">
      <w:pPr>
        <w:pStyle w:val="a5"/>
        <w:widowControl/>
        <w:numPr>
          <w:ilvl w:val="0"/>
          <w:numId w:val="40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D5B6F">
        <w:rPr>
          <w:lang w:val="ru-RU" w:bidi="ar-SA"/>
        </w:rPr>
        <w:t>создание развивающей предметно-пространственной среды, которая представляет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систему условий социализации и индивидуализации детей.</w:t>
      </w:r>
    </w:p>
    <w:p w:rsidR="007229D0" w:rsidRDefault="007229D0" w:rsidP="007229D0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Учреждение обеспечивает помощь семье в воспитании детей, сохранении и укреплении их физического и психического здоровья, способствует разностороннему развитию, учитывая индивидуальные особенности и личностное своеобразие каждого воспитанника, формирует эмоционально-нравственное и духовное отношение к окружающей среде на_основе единства чувственного и рационального познания природы и социального окружения.</w:t>
      </w:r>
    </w:p>
    <w:p w:rsidR="007229D0" w:rsidRDefault="007229D0" w:rsidP="00DE2612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Образовательная деятельность осуществл</w:t>
      </w:r>
      <w:r w:rsidR="00DE2612">
        <w:rPr>
          <w:lang w:val="ru-RU" w:bidi="ar-SA"/>
        </w:rPr>
        <w:t xml:space="preserve">яется в группах общеразвивающей </w:t>
      </w:r>
      <w:r>
        <w:rPr>
          <w:lang w:val="ru-RU" w:bidi="ar-SA"/>
        </w:rPr>
        <w:t>направленности в соответствии с Федеральным законом «Об образовании в Российской Федерации» направлена:</w:t>
      </w:r>
    </w:p>
    <w:p w:rsidR="007229D0" w:rsidRPr="002D5B6F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textAlignment w:val="auto"/>
        <w:rPr>
          <w:iCs/>
          <w:lang w:val="ru-RU" w:bidi="ar-SA"/>
        </w:rPr>
      </w:pPr>
      <w:r w:rsidRPr="002D5B6F">
        <w:rPr>
          <w:iCs/>
          <w:lang w:val="ru-RU" w:bidi="ar-SA"/>
        </w:rPr>
        <w:t>на формирование общей культуры,</w:t>
      </w:r>
    </w:p>
    <w:p w:rsidR="007229D0" w:rsidRPr="002D5B6F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textAlignment w:val="auto"/>
      </w:pPr>
      <w:r w:rsidRPr="002D5B6F">
        <w:rPr>
          <w:iCs/>
          <w:lang w:val="ru-RU" w:bidi="ar-SA"/>
        </w:rPr>
        <w:t xml:space="preserve">развитие </w:t>
      </w:r>
      <w:proofErr w:type="gramStart"/>
      <w:r w:rsidRPr="002D5B6F">
        <w:rPr>
          <w:iCs/>
          <w:lang w:val="ru-RU" w:bidi="ar-SA"/>
        </w:rPr>
        <w:t>физических</w:t>
      </w:r>
      <w:proofErr w:type="gramEnd"/>
      <w:r w:rsidRPr="002D5B6F">
        <w:rPr>
          <w:iCs/>
          <w:lang w:val="ru-RU" w:bidi="ar-SA"/>
        </w:rPr>
        <w:t>, интеллектуальных, нравственных, эстетических и личностных</w:t>
      </w:r>
    </w:p>
    <w:p w:rsidR="007229D0" w:rsidRPr="002D5B6F" w:rsidRDefault="007229D0" w:rsidP="007229D0">
      <w:pPr>
        <w:widowControl/>
        <w:suppressAutoHyphens w:val="0"/>
        <w:autoSpaceDE w:val="0"/>
        <w:textAlignment w:val="auto"/>
        <w:rPr>
          <w:iCs/>
          <w:lang w:val="ru-RU" w:bidi="ar-SA"/>
        </w:rPr>
      </w:pPr>
      <w:r w:rsidRPr="002D5B6F">
        <w:rPr>
          <w:iCs/>
          <w:lang w:val="ru-RU" w:bidi="ar-SA"/>
        </w:rPr>
        <w:t>качеств,</w:t>
      </w:r>
    </w:p>
    <w:p w:rsidR="007229D0" w:rsidRPr="002D5B6F" w:rsidRDefault="007229D0" w:rsidP="007229D0">
      <w:pPr>
        <w:pStyle w:val="a5"/>
        <w:widowControl/>
        <w:numPr>
          <w:ilvl w:val="0"/>
          <w:numId w:val="3"/>
        </w:numPr>
        <w:suppressAutoHyphens w:val="0"/>
        <w:autoSpaceDE w:val="0"/>
        <w:textAlignment w:val="auto"/>
        <w:rPr>
          <w:iCs/>
          <w:lang w:val="ru-RU" w:bidi="ar-SA"/>
        </w:rPr>
      </w:pPr>
      <w:r w:rsidRPr="002D5B6F">
        <w:rPr>
          <w:iCs/>
          <w:lang w:val="ru-RU" w:bidi="ar-SA"/>
        </w:rPr>
        <w:t>формирование предпосылок учебной деятельности,</w:t>
      </w:r>
    </w:p>
    <w:p w:rsidR="007229D0" w:rsidRPr="002D5B6F" w:rsidRDefault="007229D0" w:rsidP="007229D0">
      <w:pPr>
        <w:pStyle w:val="a5"/>
        <w:widowControl/>
        <w:numPr>
          <w:ilvl w:val="0"/>
          <w:numId w:val="3"/>
        </w:numPr>
        <w:suppressAutoHyphens w:val="0"/>
        <w:autoSpaceDE w:val="0"/>
        <w:textAlignment w:val="auto"/>
        <w:rPr>
          <w:sz w:val="28"/>
          <w:szCs w:val="28"/>
        </w:rPr>
      </w:pPr>
      <w:r w:rsidRPr="002D5B6F">
        <w:rPr>
          <w:iCs/>
          <w:lang w:val="ru-RU" w:bidi="ar-SA"/>
        </w:rPr>
        <w:t>сохранение и укрепление здоровья детей дошкольного возраста</w:t>
      </w:r>
      <w:r w:rsidRPr="002D5B6F">
        <w:rPr>
          <w:i/>
          <w:iCs/>
          <w:sz w:val="28"/>
          <w:szCs w:val="28"/>
          <w:lang w:val="ru-RU" w:bidi="ar-SA"/>
        </w:rPr>
        <w:t>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 Образовательная программа Учреждения разработана и утверждена организацией в соответствии с федеральным государственным образовательным стандартом дошкольного образования и с учетом примерных образовательных программ дошкольного образования: </w:t>
      </w:r>
    </w:p>
    <w:p w:rsidR="007229D0" w:rsidRPr="002D5B6F" w:rsidRDefault="007229D0" w:rsidP="00B227EE">
      <w:pPr>
        <w:pStyle w:val="a5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lastRenderedPageBreak/>
        <w:t>г</w:t>
      </w:r>
      <w:r w:rsidRPr="002D5B6F">
        <w:rPr>
          <w:lang w:val="ru-RU" w:bidi="ar-SA"/>
        </w:rPr>
        <w:t xml:space="preserve">руппы раннего возраста - </w:t>
      </w:r>
      <w:r w:rsidRPr="002D5B6F">
        <w:rPr>
          <w:color w:val="333333"/>
          <w:lang w:val="ru-RU" w:bidi="ar-SA"/>
        </w:rPr>
        <w:t>О</w:t>
      </w:r>
      <w:r w:rsidRPr="002D5B6F">
        <w:rPr>
          <w:lang w:val="ru-RU" w:bidi="ar-SA"/>
        </w:rPr>
        <w:t xml:space="preserve">бразовательная программа дошкольного образования </w:t>
      </w:r>
      <w:r w:rsidRPr="002D5B6F">
        <w:rPr>
          <w:b/>
          <w:bCs/>
          <w:lang w:val="ru-RU" w:bidi="ar-SA"/>
        </w:rPr>
        <w:t xml:space="preserve">«От рождения до школы» </w:t>
      </w:r>
      <w:r w:rsidRPr="002D5B6F">
        <w:rPr>
          <w:lang w:val="ru-RU" w:bidi="ar-SA"/>
        </w:rPr>
        <w:t>/ Под редакцией Н.Е. Вераксы</w:t>
      </w:r>
      <w:proofErr w:type="gramStart"/>
      <w:r w:rsidRPr="002D5B6F">
        <w:rPr>
          <w:lang w:val="ru-RU" w:bidi="ar-SA"/>
        </w:rPr>
        <w:t>,.</w:t>
      </w:r>
      <w:proofErr w:type="gramEnd"/>
      <w:r w:rsidRPr="002D5B6F">
        <w:rPr>
          <w:lang w:val="ru-RU" w:bidi="ar-SA"/>
        </w:rPr>
        <w:t>С. Комаровой, М.А. Васильевой, издательство «МОЗАИКА-СИНТЕЗ»: msbook.ru,</w:t>
      </w:r>
    </w:p>
    <w:p w:rsidR="007229D0" w:rsidRPr="002D5B6F" w:rsidRDefault="007229D0" w:rsidP="00B227EE">
      <w:pPr>
        <w:pStyle w:val="a5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</w:pPr>
      <w:r w:rsidRPr="002D5B6F">
        <w:rPr>
          <w:lang w:val="ru-RU" w:bidi="ar-SA"/>
        </w:rPr>
        <w:t xml:space="preserve">дошкольные группы - Образовательная программа дошкольного образования </w:t>
      </w:r>
      <w:r w:rsidRPr="002D5B6F">
        <w:rPr>
          <w:b/>
          <w:bCs/>
          <w:lang w:val="ru-RU" w:bidi="ar-SA"/>
        </w:rPr>
        <w:t>«</w:t>
      </w:r>
      <w:r w:rsidRPr="002D5B6F">
        <w:rPr>
          <w:bCs/>
          <w:lang w:val="ru-RU" w:bidi="ar-SA"/>
        </w:rPr>
        <w:t>Детство»</w:t>
      </w:r>
      <w:r>
        <w:rPr>
          <w:bCs/>
          <w:lang w:val="ru-RU" w:bidi="ar-SA"/>
        </w:rPr>
        <w:t xml:space="preserve"> </w:t>
      </w:r>
      <w:r w:rsidRPr="002D5B6F">
        <w:rPr>
          <w:lang w:val="ru-RU" w:bidi="ar-SA"/>
        </w:rPr>
        <w:t>под редакцией Т.И. Бабаевой, А.Г. Гогоберидзе, О.В. Солнцевой, издательство «ДЕТСТВ</w:t>
      </w:r>
      <w:proofErr w:type="gramStart"/>
      <w:r w:rsidRPr="002D5B6F">
        <w:rPr>
          <w:lang w:val="ru-RU" w:bidi="ar-SA"/>
        </w:rPr>
        <w:t>О-</w:t>
      </w:r>
      <w:proofErr w:type="gramEnd"/>
      <w:r>
        <w:rPr>
          <w:lang w:val="ru-RU" w:bidi="ar-SA"/>
        </w:rPr>
        <w:t xml:space="preserve"> </w:t>
      </w:r>
      <w:r w:rsidRPr="002D5B6F">
        <w:rPr>
          <w:lang w:val="ru-RU" w:bidi="ar-SA"/>
        </w:rPr>
        <w:t>ПРЕСС»: www.detstvo-press.ru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             </w:t>
      </w:r>
      <w:r w:rsidRPr="002D5B6F">
        <w:rPr>
          <w:b/>
          <w:lang w:val="ru-RU" w:bidi="ar-SA"/>
        </w:rPr>
        <w:t>Срок реализации данной программы</w:t>
      </w:r>
      <w:r>
        <w:rPr>
          <w:lang w:val="ru-RU" w:bidi="ar-SA"/>
        </w:rPr>
        <w:t>: 5 лет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Образовательная программа Учреждения может корректироваться в связи с изменениями:</w:t>
      </w:r>
    </w:p>
    <w:p w:rsidR="007229D0" w:rsidRDefault="007229D0" w:rsidP="007229D0">
      <w:pPr>
        <w:pStyle w:val="a5"/>
        <w:widowControl/>
        <w:numPr>
          <w:ilvl w:val="0"/>
          <w:numId w:val="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нормативно-правовой базы дошкольного образования;</w:t>
      </w:r>
    </w:p>
    <w:p w:rsidR="007229D0" w:rsidRDefault="007229D0" w:rsidP="007229D0">
      <w:pPr>
        <w:pStyle w:val="a5"/>
        <w:widowControl/>
        <w:numPr>
          <w:ilvl w:val="0"/>
          <w:numId w:val="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образовательного запроса законного представителя, родителей;</w:t>
      </w:r>
    </w:p>
    <w:p w:rsidR="007229D0" w:rsidRDefault="007229D0" w:rsidP="007229D0">
      <w:pPr>
        <w:pStyle w:val="a5"/>
        <w:widowControl/>
        <w:numPr>
          <w:ilvl w:val="0"/>
          <w:numId w:val="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видовой структуры Учреждения;</w:t>
      </w:r>
    </w:p>
    <w:p w:rsidR="007229D0" w:rsidRPr="002D5B6F" w:rsidRDefault="007229D0" w:rsidP="007229D0">
      <w:pPr>
        <w:pStyle w:val="a5"/>
        <w:widowControl/>
        <w:numPr>
          <w:ilvl w:val="0"/>
          <w:numId w:val="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содержания при условии работы педагогического коллектива в режиме </w:t>
      </w:r>
      <w:r w:rsidRPr="002D5B6F">
        <w:rPr>
          <w:lang w:val="ru-RU" w:bidi="ar-SA"/>
        </w:rPr>
        <w:t>эксперимента</w:t>
      </w:r>
      <w:r>
        <w:rPr>
          <w:lang w:val="ru-RU" w:bidi="ar-SA"/>
        </w:rPr>
        <w:t>.</w:t>
      </w:r>
    </w:p>
    <w:p w:rsidR="007229D0" w:rsidRPr="00C86B45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 xml:space="preserve">1.2 </w:t>
      </w:r>
      <w:r w:rsidRPr="00C86B45">
        <w:rPr>
          <w:b/>
          <w:lang w:val="ru-RU" w:bidi="ar-SA"/>
        </w:rPr>
        <w:t xml:space="preserve"> Цел</w:t>
      </w:r>
      <w:r w:rsidR="000F7CD7">
        <w:rPr>
          <w:b/>
          <w:lang w:val="ru-RU" w:bidi="ar-SA"/>
        </w:rPr>
        <w:t>и и задачи реализации Программы</w:t>
      </w:r>
    </w:p>
    <w:p w:rsidR="007229D0" w:rsidRDefault="007229D0" w:rsidP="007229D0">
      <w:pPr>
        <w:widowControl/>
        <w:tabs>
          <w:tab w:val="left" w:pos="5664"/>
        </w:tabs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b/>
          <w:lang w:val="ru-RU" w:bidi="ar-SA"/>
        </w:rPr>
        <w:t xml:space="preserve">Цель: </w:t>
      </w:r>
      <w:r>
        <w:rPr>
          <w:lang w:val="ru-RU" w:bidi="ar-SA"/>
        </w:rPr>
        <w:t>создание равных условий для всестороннего и гармоничного развития каждого ребенка  его позитивной социализации, радостного и содержательного проживания детьми</w:t>
      </w:r>
      <w:r>
        <w:rPr>
          <w:lang w:val="ru-RU"/>
        </w:rPr>
        <w:t xml:space="preserve"> </w:t>
      </w:r>
      <w:r>
        <w:rPr>
          <w:lang w:val="ru-RU" w:bidi="ar-SA"/>
        </w:rPr>
        <w:t>периода дошкольного детства.</w:t>
      </w:r>
    </w:p>
    <w:p w:rsidR="007229D0" w:rsidRDefault="007229D0" w:rsidP="007229D0">
      <w:pPr>
        <w:widowControl/>
        <w:tabs>
          <w:tab w:val="left" w:pos="5664"/>
        </w:tabs>
        <w:suppressAutoHyphens w:val="0"/>
        <w:autoSpaceDE w:val="0"/>
        <w:jc w:val="both"/>
        <w:textAlignment w:val="auto"/>
        <w:rPr>
          <w:b/>
          <w:lang w:val="ru-RU" w:bidi="ar-SA"/>
        </w:rPr>
      </w:pPr>
      <w:r w:rsidRPr="00C86B45">
        <w:rPr>
          <w:b/>
          <w:lang w:val="ru-RU" w:bidi="ar-SA"/>
        </w:rPr>
        <w:t>Задачи:</w:t>
      </w:r>
    </w:p>
    <w:p w:rsidR="007229D0" w:rsidRPr="00C86B45" w:rsidRDefault="007229D0" w:rsidP="00B227EE">
      <w:pPr>
        <w:pStyle w:val="a5"/>
        <w:widowControl/>
        <w:numPr>
          <w:ilvl w:val="0"/>
          <w:numId w:val="42"/>
        </w:numPr>
        <w:tabs>
          <w:tab w:val="left" w:pos="5664"/>
        </w:tabs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lang w:val="ru-RU" w:bidi="ar-SA"/>
        </w:rPr>
        <w:t>о</w:t>
      </w:r>
      <w:r w:rsidRPr="00C86B45">
        <w:rPr>
          <w:lang w:val="ru-RU" w:bidi="ar-SA"/>
        </w:rPr>
        <w:t>храна и укрепление физического и психического здоровья детей; обеспечение их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эмоционального благополучия; формирование ценностей здорового образа жизни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Pr="00F84008">
        <w:rPr>
          <w:lang w:val="ru-RU" w:bidi="ar-SA"/>
        </w:rPr>
        <w:t>оздание благоприятных условий развития воспитанников возраста в адекватных его возрасту детских видах деятельности с учетом возрастных, индивидуальных психологических</w:t>
      </w:r>
      <w:r>
        <w:rPr>
          <w:lang w:val="ru-RU" w:bidi="ar-SA"/>
        </w:rPr>
        <w:t xml:space="preserve"> и физиологических особенностей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Pr="00F84008">
        <w:rPr>
          <w:lang w:val="ru-RU" w:bidi="ar-SA"/>
        </w:rPr>
        <w:t>азвитие способностей и творческого потенциала каждого ребенка как субъекта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отношений с самим собой, др</w:t>
      </w:r>
      <w:r>
        <w:rPr>
          <w:lang w:val="ru-RU" w:bidi="ar-SA"/>
        </w:rPr>
        <w:t>угими детьми, взрослыми и миром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в</w:t>
      </w:r>
      <w:r w:rsidRPr="00F84008">
        <w:rPr>
          <w:lang w:val="ru-RU" w:bidi="ar-SA"/>
        </w:rPr>
        <w:t>оспитание общей культуры, приобщение детей к духовно-нравственным и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социокультурным ценностям и принятых в общес</w:t>
      </w:r>
      <w:r>
        <w:rPr>
          <w:lang w:val="ru-RU" w:bidi="ar-SA"/>
        </w:rPr>
        <w:t>тве правилам и нормам поведения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Pr="00F84008">
        <w:rPr>
          <w:lang w:val="ru-RU" w:bidi="ar-SA"/>
        </w:rPr>
        <w:t>азвитие у ребенка-дошкольника активной жизненной позиции; инициативности,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сам</w:t>
      </w:r>
      <w:r>
        <w:rPr>
          <w:lang w:val="ru-RU" w:bidi="ar-SA"/>
        </w:rPr>
        <w:t>остоятельности, ответственности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Pr="00F84008">
        <w:rPr>
          <w:lang w:val="ru-RU" w:bidi="ar-SA"/>
        </w:rPr>
        <w:t>ормирование у дошкольников предпосылок учебной деятельности, обеспечение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преемственности основных образовательных программ дошкольного и начально</w:t>
      </w:r>
      <w:r>
        <w:rPr>
          <w:lang w:val="ru-RU" w:bidi="ar-SA"/>
        </w:rPr>
        <w:t>го общего образования;</w:t>
      </w:r>
    </w:p>
    <w:p w:rsidR="007229D0" w:rsidRPr="00F84008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обеспечение психолого-педагогической поддержки семьи и повышение </w:t>
      </w:r>
      <w:r w:rsidRPr="00F84008">
        <w:rPr>
          <w:lang w:val="ru-RU" w:bidi="ar-SA"/>
        </w:rPr>
        <w:t>компетентности родителей (законных представителей) в вопросах развития и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образования, охраны и укрепления здоровья детей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          Образовательная программа Учреждения предполагает комплексность подхода, обеспечивая развитие детей в пяти взаимодополняющих образовательных областях:</w:t>
      </w:r>
    </w:p>
    <w:p w:rsidR="007229D0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социально-коммуникативное развитие</w:t>
      </w:r>
      <w:r>
        <w:rPr>
          <w:lang w:val="ru-RU" w:bidi="ar-SA"/>
        </w:rPr>
        <w:t>;</w:t>
      </w:r>
    </w:p>
    <w:p w:rsidR="007229D0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познавательное развитие</w:t>
      </w:r>
      <w:r>
        <w:rPr>
          <w:lang w:val="ru-RU" w:bidi="ar-SA"/>
        </w:rPr>
        <w:t>;</w:t>
      </w:r>
    </w:p>
    <w:p w:rsidR="007229D0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речевое развитие</w:t>
      </w:r>
      <w:r>
        <w:rPr>
          <w:lang w:val="ru-RU" w:bidi="ar-SA"/>
        </w:rPr>
        <w:t>;</w:t>
      </w:r>
    </w:p>
    <w:p w:rsidR="007229D0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худож</w:t>
      </w:r>
      <w:r>
        <w:rPr>
          <w:lang w:val="ru-RU" w:bidi="ar-SA"/>
        </w:rPr>
        <w:t>ественно - эстетическое развитие;</w:t>
      </w:r>
    </w:p>
    <w:p w:rsidR="007229D0" w:rsidRPr="00F84008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физическое развитие</w:t>
      </w:r>
      <w:r>
        <w:rPr>
          <w:lang w:val="ru-RU" w:bidi="ar-SA"/>
        </w:rPr>
        <w:t>.</w:t>
      </w:r>
    </w:p>
    <w:p w:rsidR="007229D0" w:rsidRPr="00C70F0E" w:rsidRDefault="007229D0" w:rsidP="007229D0">
      <w:pPr>
        <w:widowControl/>
        <w:suppressAutoHyphens w:val="0"/>
        <w:autoSpaceDE w:val="0"/>
        <w:textAlignment w:val="auto"/>
        <w:rPr>
          <w:b/>
          <w:lang w:val="ru-RU" w:bidi="ar-SA"/>
        </w:rPr>
      </w:pPr>
      <w:r w:rsidRPr="00C70F0E">
        <w:rPr>
          <w:b/>
          <w:lang w:val="ru-RU" w:bidi="ar-SA"/>
        </w:rPr>
        <w:t>1.3  При</w:t>
      </w:r>
      <w:r>
        <w:rPr>
          <w:b/>
          <w:lang w:val="ru-RU" w:bidi="ar-SA"/>
        </w:rPr>
        <w:t>нципы и подходы к формированию о</w:t>
      </w:r>
      <w:r w:rsidR="000F7CD7">
        <w:rPr>
          <w:b/>
          <w:lang w:val="ru-RU" w:bidi="ar-SA"/>
        </w:rPr>
        <w:t>бразовательной программы</w:t>
      </w:r>
    </w:p>
    <w:p w:rsidR="007229D0" w:rsidRPr="00C70F0E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          Образовательная программа Учреждения разработана в соответствии с основнымипринципами и ценностями личностно-ориентированного образования, которые позволяют эффективно реализовать поставленные цели и задачи: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риентация на зону ближайшего развития ребенка; на развитие ключевых к</w:t>
      </w:r>
      <w:r w:rsidRPr="00C70F0E">
        <w:rPr>
          <w:lang w:val="ru-RU" w:bidi="ar-SA"/>
        </w:rPr>
        <w:t>омпетенций дошкольника;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связь информации, полученной от взрослого с информацией, добытой самими </w:t>
      </w:r>
      <w:r w:rsidRPr="00C70F0E">
        <w:rPr>
          <w:lang w:val="ru-RU" w:bidi="ar-SA"/>
        </w:rPr>
        <w:t xml:space="preserve">детьми; организация разнообразного детского опыта и детских открытий; </w:t>
      </w:r>
      <w:r w:rsidRPr="00C70F0E">
        <w:rPr>
          <w:lang w:val="ru-RU" w:bidi="ar-SA"/>
        </w:rPr>
        <w:lastRenderedPageBreak/>
        <w:t>специальный</w:t>
      </w:r>
      <w:r>
        <w:rPr>
          <w:lang w:val="ru-RU" w:bidi="ar-SA"/>
        </w:rPr>
        <w:t xml:space="preserve"> </w:t>
      </w:r>
      <w:r w:rsidRPr="00C70F0E">
        <w:rPr>
          <w:lang w:val="ru-RU" w:bidi="ar-SA"/>
        </w:rPr>
        <w:t>отбор взрослым развивающих объектов для самостоятельной детской деятельно</w:t>
      </w:r>
      <w:r>
        <w:rPr>
          <w:lang w:val="ru-RU" w:bidi="ar-SA"/>
        </w:rPr>
        <w:t>сти;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насыщение детской жизни новыми яркими впечатлениями, «неясными» </w:t>
      </w:r>
      <w:r w:rsidRPr="00C70F0E">
        <w:rPr>
          <w:lang w:val="ru-RU" w:bidi="ar-SA"/>
        </w:rPr>
        <w:t>знаниями, образами, представлениями, которые намечают дальнейшие горизонты</w:t>
      </w:r>
      <w:r>
        <w:rPr>
          <w:lang w:val="ru-RU" w:bidi="ar-SA"/>
        </w:rPr>
        <w:t xml:space="preserve"> развития;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отбор образовательного материала с учетом возможности применения полученной </w:t>
      </w:r>
      <w:r w:rsidRPr="00C70F0E">
        <w:rPr>
          <w:lang w:val="ru-RU" w:bidi="ar-SA"/>
        </w:rPr>
        <w:t xml:space="preserve">информации в </w:t>
      </w:r>
      <w:r>
        <w:rPr>
          <w:lang w:val="ru-RU" w:bidi="ar-SA"/>
        </w:rPr>
        <w:t>практической деятельности воспитанников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систематическая и целенаправленная поддержка педагогами различных форм </w:t>
      </w:r>
      <w:r w:rsidRPr="00C70F0E">
        <w:rPr>
          <w:lang w:val="ru-RU" w:bidi="ar-SA"/>
        </w:rPr>
        <w:t>дет</w:t>
      </w:r>
      <w:r>
        <w:rPr>
          <w:lang w:val="ru-RU" w:bidi="ar-SA"/>
        </w:rPr>
        <w:t>ской активности и инициативы;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Pr="00C70F0E">
        <w:rPr>
          <w:lang w:val="ru-RU" w:bidi="ar-SA"/>
        </w:rPr>
        <w:t>риентация в образовательном содержании на актуальные интересы ребенка,</w:t>
      </w:r>
      <w:r>
        <w:rPr>
          <w:lang w:val="ru-RU" w:bidi="ar-SA"/>
        </w:rPr>
        <w:t xml:space="preserve"> </w:t>
      </w:r>
      <w:r w:rsidRPr="00C70F0E">
        <w:rPr>
          <w:lang w:val="ru-RU" w:bidi="ar-SA"/>
        </w:rPr>
        <w:t>склон</w:t>
      </w:r>
      <w:r>
        <w:rPr>
          <w:lang w:val="ru-RU" w:bidi="ar-SA"/>
        </w:rPr>
        <w:t>ности и способности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позитивной социализации ребенка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возрастной адекватности образования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личностно-ориентированного взаимодействия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индивидуализации образования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интеграции содержания дошкольного образования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комплексно-тематический принцип построения образовательного процесса.</w:t>
      </w:r>
    </w:p>
    <w:p w:rsidR="007229D0" w:rsidRPr="00C70F0E" w:rsidRDefault="007229D0" w:rsidP="007229D0">
      <w:pPr>
        <w:widowControl/>
        <w:suppressAutoHyphens w:val="0"/>
        <w:autoSpaceDE w:val="0"/>
        <w:ind w:firstLine="360"/>
        <w:jc w:val="both"/>
        <w:textAlignment w:val="auto"/>
        <w:rPr>
          <w:lang w:val="ru-RU"/>
        </w:rPr>
      </w:pPr>
      <w:r>
        <w:rPr>
          <w:lang w:val="ru-RU" w:bidi="ar-SA"/>
        </w:rPr>
        <w:t xml:space="preserve">         Образовательная программаУчреждения определяет содержание и организацию образовательного процесса воспитанников дошкольного возраста в соответствии с ФГОС ДО и направлена на формирование общей культуры, развития физических, интеллектуальных и личностных качеств</w:t>
      </w:r>
      <w:proofErr w:type="gramStart"/>
      <w:r w:rsidR="00553ED0">
        <w:rPr>
          <w:lang w:val="ru-RU" w:bidi="ar-SA"/>
        </w:rPr>
        <w:t xml:space="preserve"> </w:t>
      </w:r>
      <w:r>
        <w:rPr>
          <w:lang w:val="ru-RU" w:bidi="ar-SA"/>
        </w:rPr>
        <w:t>,</w:t>
      </w:r>
      <w:proofErr w:type="gramEnd"/>
      <w:r>
        <w:rPr>
          <w:lang w:val="ru-RU" w:bidi="ar-SA"/>
        </w:rPr>
        <w:t xml:space="preserve"> формирование предпосылок учебной деятельности, обеспечивающие социальную успешность, сохранение и укрепление здоровья детей дошкольного возраста.</w:t>
      </w:r>
    </w:p>
    <w:p w:rsidR="007229D0" w:rsidRPr="00C70F0E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 xml:space="preserve">1.4 </w:t>
      </w:r>
      <w:r w:rsidRPr="00C70F0E">
        <w:rPr>
          <w:b/>
          <w:lang w:val="ru-RU" w:bidi="ar-SA"/>
        </w:rPr>
        <w:t>Характеристики особенностей развития детей</w:t>
      </w:r>
      <w:r>
        <w:rPr>
          <w:b/>
          <w:lang w:val="ru-RU" w:bidi="ar-SA"/>
        </w:rPr>
        <w:t xml:space="preserve"> раннего и дошкольного возраста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Общеобразовательная программа Учреждения обеспечивает разностороннее развитие детей в возрасте от 2 до 7 лет с учётом их возрастных и индивидуальных особенностей по</w:t>
      </w:r>
      <w:r>
        <w:rPr>
          <w:lang w:val="ru-RU"/>
        </w:rPr>
        <w:t xml:space="preserve"> </w:t>
      </w:r>
      <w:r>
        <w:rPr>
          <w:lang w:val="ru-RU" w:bidi="ar-SA"/>
        </w:rPr>
        <w:t xml:space="preserve">основным направлениям - физическому, социально-коммуникативному, познавательному, речевому и художественно-эстетическому. </w:t>
      </w:r>
    </w:p>
    <w:p w:rsidR="007229D0" w:rsidRPr="00C70F0E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Программа обеспечивает достижение</w:t>
      </w:r>
      <w:r>
        <w:rPr>
          <w:lang w:val="ru-RU"/>
        </w:rPr>
        <w:t xml:space="preserve"> </w:t>
      </w:r>
      <w:r>
        <w:rPr>
          <w:lang w:val="ru-RU" w:bidi="ar-SA"/>
        </w:rPr>
        <w:t>воспитанниками готовности к школе, а именно необходимый и достаточный уровень</w:t>
      </w:r>
      <w:r>
        <w:rPr>
          <w:lang w:val="ru-RU"/>
        </w:rPr>
        <w:t xml:space="preserve"> </w:t>
      </w:r>
      <w:r>
        <w:rPr>
          <w:lang w:val="ru-RU" w:bidi="ar-SA"/>
        </w:rPr>
        <w:t>развития ребёнка для успешного освоения им основных общеобразовательных программ начального общего образования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В Учреждении воспитывается 27 человек. Стационарное отделение (дети со статусом) - 17  воспитанников, стационарное отделение (дети без статуса)- 10 человек. 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Общее количество групп - 4, из них: 1- дошкольная группа общеразвивающей направленности от 3-х до 7 лет и 1 группа раннего возраста от 2-х до 3-х лет общеразвивающей направленности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         По наполняемост</w:t>
      </w:r>
      <w:proofErr w:type="gramStart"/>
      <w:r>
        <w:rPr>
          <w:lang w:val="ru-RU" w:bidi="ar-SA"/>
        </w:rPr>
        <w:t>и-</w:t>
      </w:r>
      <w:proofErr w:type="gramEnd"/>
      <w:r w:rsidR="00DE2612">
        <w:rPr>
          <w:lang w:val="ru-RU" w:bidi="ar-SA"/>
        </w:rPr>
        <w:t xml:space="preserve"> </w:t>
      </w:r>
      <w:r>
        <w:rPr>
          <w:lang w:val="ru-RU" w:bidi="ar-SA"/>
        </w:rPr>
        <w:t xml:space="preserve">  группы соответствуют требованиям. </w:t>
      </w: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lang w:val="ru-RU" w:bidi="ar-SA"/>
        </w:rPr>
        <w:t xml:space="preserve">         Группа раннего возраста однородна по возрастному составу, вторая - разновозрастная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Программа охватывает три возрастных периода физического и психического развития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детей:</w:t>
      </w:r>
    </w:p>
    <w:p w:rsidR="007229D0" w:rsidRDefault="007229D0" w:rsidP="00B227EE">
      <w:pPr>
        <w:pStyle w:val="a5"/>
        <w:widowControl/>
        <w:numPr>
          <w:ilvl w:val="0"/>
          <w:numId w:val="44"/>
        </w:numPr>
        <w:suppressAutoHyphens w:val="0"/>
        <w:autoSpaceDE w:val="0"/>
        <w:textAlignment w:val="auto"/>
        <w:rPr>
          <w:lang w:val="ru-RU" w:bidi="ar-SA"/>
        </w:rPr>
      </w:pPr>
      <w:r w:rsidRPr="007515C6">
        <w:rPr>
          <w:lang w:val="ru-RU" w:bidi="ar-SA"/>
        </w:rPr>
        <w:t>ранний возраст - от 2 до 3 лет;</w:t>
      </w:r>
    </w:p>
    <w:p w:rsidR="007229D0" w:rsidRDefault="007229D0" w:rsidP="00B227EE">
      <w:pPr>
        <w:pStyle w:val="a5"/>
        <w:widowControl/>
        <w:numPr>
          <w:ilvl w:val="0"/>
          <w:numId w:val="44"/>
        </w:numPr>
        <w:suppressAutoHyphens w:val="0"/>
        <w:autoSpaceDE w:val="0"/>
        <w:textAlignment w:val="auto"/>
        <w:rPr>
          <w:lang w:val="ru-RU" w:bidi="ar-SA"/>
        </w:rPr>
      </w:pPr>
      <w:r w:rsidRPr="007515C6">
        <w:rPr>
          <w:lang w:val="ru-RU" w:bidi="ar-SA"/>
        </w:rPr>
        <w:t>младший дошкольный возраст</w:t>
      </w:r>
      <w:r w:rsidR="00553ED0">
        <w:rPr>
          <w:lang w:val="ru-RU" w:bidi="ar-SA"/>
        </w:rPr>
        <w:t xml:space="preserve"> </w:t>
      </w:r>
      <w:r w:rsidRPr="007515C6">
        <w:rPr>
          <w:lang w:val="ru-RU" w:bidi="ar-SA"/>
        </w:rPr>
        <w:t xml:space="preserve">- </w:t>
      </w:r>
      <w:r w:rsidR="00553ED0">
        <w:rPr>
          <w:lang w:val="ru-RU" w:bidi="ar-SA"/>
        </w:rPr>
        <w:t xml:space="preserve"> </w:t>
      </w:r>
      <w:r w:rsidRPr="007515C6">
        <w:rPr>
          <w:lang w:val="ru-RU" w:bidi="ar-SA"/>
        </w:rPr>
        <w:t>от 3 до 5 лет;</w:t>
      </w:r>
    </w:p>
    <w:p w:rsidR="007229D0" w:rsidRPr="007515C6" w:rsidRDefault="007229D0" w:rsidP="00B227EE">
      <w:pPr>
        <w:pStyle w:val="a5"/>
        <w:widowControl/>
        <w:numPr>
          <w:ilvl w:val="0"/>
          <w:numId w:val="44"/>
        </w:numPr>
        <w:suppressAutoHyphens w:val="0"/>
        <w:autoSpaceDE w:val="0"/>
        <w:textAlignment w:val="auto"/>
        <w:rPr>
          <w:lang w:val="ru-RU" w:bidi="ar-SA"/>
        </w:rPr>
      </w:pPr>
      <w:r w:rsidRPr="007515C6">
        <w:rPr>
          <w:lang w:val="ru-RU" w:bidi="ar-SA"/>
        </w:rPr>
        <w:t>старший дошкольный возраст</w:t>
      </w:r>
      <w:r w:rsidR="00553ED0">
        <w:rPr>
          <w:lang w:val="ru-RU" w:bidi="ar-SA"/>
        </w:rPr>
        <w:t xml:space="preserve"> </w:t>
      </w:r>
      <w:r w:rsidRPr="007515C6">
        <w:rPr>
          <w:lang w:val="ru-RU" w:bidi="ar-SA"/>
        </w:rPr>
        <w:t>-</w:t>
      </w:r>
      <w:r w:rsidR="00553ED0">
        <w:rPr>
          <w:lang w:val="ru-RU" w:bidi="ar-SA"/>
        </w:rPr>
        <w:t xml:space="preserve"> </w:t>
      </w:r>
      <w:r w:rsidRPr="007515C6">
        <w:rPr>
          <w:lang w:val="ru-RU" w:bidi="ar-SA"/>
        </w:rPr>
        <w:t xml:space="preserve"> от 5 до 7 лет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Возрастные особенности детей от 2 до 3 лет.</w:t>
      </w:r>
    </w:p>
    <w:p w:rsidR="00217301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На третьем году жизни дети становятся самостоятельнее. Продолжают развиваться предметная деятельность, деловое сотрудничество ребё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е.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Умение выполнять орудийные действия развивает произвольность, преобразуя </w:t>
      </w:r>
      <w:r>
        <w:rPr>
          <w:lang w:val="ru-RU" w:bidi="ar-SA"/>
        </w:rPr>
        <w:lastRenderedPageBreak/>
        <w:t>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 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Количество понимаемых слов значительно возрастает, совершенствуется регуляция поведения в результате обращения взрослых к ребёнку, который начинает понимать не только инструкцию, но и рассказы взрослых. Интенсивно развивается активная речь детей. К концу третьего года жизни речи становится средством общения ребё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</w:t>
      </w:r>
      <w:proofErr w:type="gramStart"/>
      <w:r>
        <w:rPr>
          <w:lang w:val="ru-RU" w:bidi="ar-SA"/>
        </w:rPr>
        <w:t>й-</w:t>
      </w:r>
      <w:proofErr w:type="gramEnd"/>
      <w:r>
        <w:rPr>
          <w:lang w:val="ru-RU" w:bidi="ar-SA"/>
        </w:rPr>
        <w:t xml:space="preserve"> действия, которые совершаются с игровыми предметами, приближёнными к реальности. В середине третьего года жизни широко используются действия с предметам</w:t>
      </w:r>
      <w:proofErr w:type="gramStart"/>
      <w:r>
        <w:rPr>
          <w:lang w:val="ru-RU" w:bidi="ar-SA"/>
        </w:rPr>
        <w:t>и-</w:t>
      </w:r>
      <w:proofErr w:type="gramEnd"/>
      <w:r>
        <w:rPr>
          <w:lang w:val="ru-RU" w:bidi="ar-SA"/>
        </w:rPr>
        <w:t xml:space="preserve"> заместителями. Появление собственно изобразительной деятельности обусловлено тем, что ребёнок уже способен сформулировать намерение изобразить какой-либо предмет. Совершенствуется  слуховое восприятие, прежде всего фонематический слух. К трём годам дети воспринимают все звуки родного языка, но произносят их с большими искажениями. Основной формой мышления является </w:t>
      </w:r>
      <w:proofErr w:type="gramStart"/>
      <w:r>
        <w:rPr>
          <w:lang w:val="ru-RU" w:bidi="ar-SA"/>
        </w:rPr>
        <w:t>наглядно-действенная</w:t>
      </w:r>
      <w:proofErr w:type="gramEnd"/>
      <w:r>
        <w:rPr>
          <w:lang w:val="ru-RU" w:bidi="ar-SA"/>
        </w:rPr>
        <w:t xml:space="preserve">. Её особенность заключается в том, что возникающие в жизни ребёнка проблемные ситуации разрешаются путём реального действия с предметами. 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я и т.п.    </w:t>
      </w:r>
    </w:p>
    <w:p w:rsidR="007229D0" w:rsidRPr="007515C6" w:rsidRDefault="00217301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ся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Возрастные особенности детей от 3 до 4 лет.</w:t>
      </w:r>
    </w:p>
    <w:p w:rsidR="007229D0" w:rsidRPr="007515C6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В этом возрасте ребёнок постепенно выходит за пределы семейного круга. Его общение становится внеситуативным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Главной особенностью игры является её 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 - заместителями. Продолжительность игры небольшая. Младшие дошкольники ограничиваются игрой с одной-двумя ролями и простыми, неразвёрнутыми сюжетами. Игры с правилами в этом возрасте только начинают формироваться. Изобразительная деятельность ребёнка зависит от его представлений о предмете. В этом возрасте они только начинают формироваться. Графические образы бедны. Большое значение для развития мелкой моторики имеет лепка. В этом возрасте детям доступны простейшие виды аппликации. Конструктивная деятельность в младшем возрасте ограничена возведением несложных построек по образцу и по замыслу.</w:t>
      </w:r>
    </w:p>
    <w:p w:rsidR="007229D0" w:rsidRPr="007515C6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В младшем возрасте развивается перцептивная деятельность. Дети от использования предэталоно</w:t>
      </w:r>
      <w:proofErr w:type="gramStart"/>
      <w:r>
        <w:rPr>
          <w:lang w:val="ru-RU" w:bidi="ar-SA"/>
        </w:rPr>
        <w:t>в-</w:t>
      </w:r>
      <w:proofErr w:type="gramEnd"/>
      <w:r>
        <w:rPr>
          <w:lang w:val="ru-RU" w:bidi="ar-SA"/>
        </w:rPr>
        <w:t xml:space="preserve"> индивидуальных единиц восприятия, переходят к сенсорным эталонам-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</w:t>
      </w:r>
      <w:r>
        <w:rPr>
          <w:lang w:val="ru-RU" w:bidi="ar-SA"/>
        </w:rPr>
        <w:lastRenderedPageBreak/>
        <w:t>группы, а при определённой организации образовательного процесса и в помещении всего Учреждения.</w:t>
      </w:r>
    </w:p>
    <w:p w:rsidR="007229D0" w:rsidRPr="007515C6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Развиваются память и внимание. По просьбе взрослого дети могут запомнить 3-4 слова и 5-6-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е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Сознательное управление поведением только начинает складываться; во многом поведение ребёнка ещё ситуативно. Вместе с тем можно наблюдать и случаи ограничения собственных побуждений самим ребёнком, сопровождаемые словесными указаниями. Начинает</w:t>
      </w:r>
      <w:r>
        <w:rPr>
          <w:lang w:val="ru-RU"/>
        </w:rPr>
        <w:t xml:space="preserve"> </w:t>
      </w:r>
      <w:r>
        <w:rPr>
          <w:lang w:val="ru-RU" w:bidi="ar-SA"/>
        </w:rPr>
        <w:t>развиваться самооценка, при этом дети в значительной мере ориентируются на оценку</w:t>
      </w:r>
      <w:r>
        <w:rPr>
          <w:lang w:val="ru-RU"/>
        </w:rPr>
        <w:t xml:space="preserve"> </w:t>
      </w:r>
      <w:r>
        <w:rPr>
          <w:lang w:val="ru-RU" w:bidi="ar-SA"/>
        </w:rPr>
        <w:t>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Возрастные особенности детей от 4 до 5 лет.</w:t>
      </w:r>
    </w:p>
    <w:p w:rsidR="007229D0" w:rsidRPr="0060369F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В игровой деятельности детей среднего дошкольного возраста появляются ролевые взаимодействия. Происходит разделение игровых и реальных взаимодействий детей. Значительное развитие получает изобразительная деятельность. Рисунок становится предметным и детализированным. Совершенствуется техническая сторона изобразительной деятельности. Усложняется конструирование, Постройки могут включать 5-6 деталей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Двигательная сфера ребёнка характеризуется позитивными изменениями мелкой и крупной моторики. Развивается ловкость, координация движений. К концу среднего дошкольного возраста восприятие детей становится более развитым. Они называют форму, на которую похож предмет, вычленяют в сложных объектах простые формы и из простых форм</w:t>
      </w:r>
      <w:r w:rsidR="000F7CD7">
        <w:rPr>
          <w:lang w:val="ru-RU"/>
        </w:rPr>
        <w:t xml:space="preserve"> </w:t>
      </w:r>
      <w:r>
        <w:rPr>
          <w:lang w:val="ru-RU" w:bidi="ar-SA"/>
        </w:rPr>
        <w:t>воссоздают сложные объекты. Возрастает объём памяти. Дети запоминают до 7-8 названий предметов. Начинает складываться произвольное запоминание: дети способны принять</w:t>
      </w:r>
      <w:r>
        <w:rPr>
          <w:lang w:val="ru-RU"/>
        </w:rPr>
        <w:t xml:space="preserve"> </w:t>
      </w:r>
      <w:r>
        <w:rPr>
          <w:lang w:val="ru-RU" w:bidi="ar-SA"/>
        </w:rPr>
        <w:t>задачу на запоминание. Начинает развиваться образное мышление. Дети способны</w:t>
      </w:r>
      <w:r>
        <w:rPr>
          <w:lang w:val="ru-RU"/>
        </w:rPr>
        <w:t xml:space="preserve">х </w:t>
      </w:r>
      <w:r>
        <w:rPr>
          <w:lang w:val="ru-RU" w:bidi="ar-SA"/>
        </w:rPr>
        <w:t>использовать простые схематизированные изображения для решения несложных задач.</w:t>
      </w:r>
      <w:r>
        <w:rPr>
          <w:lang w:val="ru-RU"/>
        </w:rPr>
        <w:t xml:space="preserve"> </w:t>
      </w:r>
      <w:r>
        <w:rPr>
          <w:lang w:val="ru-RU" w:bidi="ar-SA"/>
        </w:rPr>
        <w:t>Продолжает развиваться воображение. Формируются такие его особенности, как</w:t>
      </w:r>
      <w:r>
        <w:rPr>
          <w:lang w:val="ru-RU"/>
        </w:rPr>
        <w:t xml:space="preserve"> </w:t>
      </w:r>
      <w:r>
        <w:rPr>
          <w:lang w:val="ru-RU" w:bidi="ar-SA"/>
        </w:rPr>
        <w:t>оригинальность и произвольность, дети могут самостоятельно придумать небольшую сказку на заданную тему. Увеличивается устойчивость внимания. Ребёнку оказывается доступной</w:t>
      </w:r>
      <w:r>
        <w:rPr>
          <w:lang w:val="ru-RU"/>
        </w:rPr>
        <w:t xml:space="preserve"> </w:t>
      </w:r>
      <w:r>
        <w:rPr>
          <w:lang w:val="ru-RU" w:bidi="ar-SA"/>
        </w:rPr>
        <w:t>сосредоточенная деятельность в течение 15-20 минут. В среднем дошкольном возрасте</w:t>
      </w:r>
      <w:r>
        <w:rPr>
          <w:lang w:val="ru-RU"/>
        </w:rPr>
        <w:t xml:space="preserve"> </w:t>
      </w:r>
      <w:r>
        <w:rPr>
          <w:lang w:val="ru-RU" w:bidi="ar-SA"/>
        </w:rPr>
        <w:t>улучшается произношение звуков и дикция. Речь становится предметом активности детей. Развивается грамматическая сторона речи. Изменяется содержание общения ребёнка и взрослого. Ведущим становится познавательный мотив. Повышенная обидчивость</w:t>
      </w:r>
      <w:r>
        <w:rPr>
          <w:lang w:val="ru-RU"/>
        </w:rPr>
        <w:t xml:space="preserve"> </w:t>
      </w:r>
      <w:r>
        <w:rPr>
          <w:lang w:val="ru-RU" w:bidi="ar-SA"/>
        </w:rPr>
        <w:t>представляет собой возрастной феномен. В группах начинают выделяться лидеры,</w:t>
      </w:r>
      <w:r>
        <w:rPr>
          <w:lang w:val="ru-RU"/>
        </w:rPr>
        <w:t xml:space="preserve"> </w:t>
      </w:r>
      <w:r>
        <w:rPr>
          <w:lang w:val="ru-RU" w:bidi="ar-SA"/>
        </w:rPr>
        <w:t>появляются конкурентность, соревновательность.</w:t>
      </w:r>
    </w:p>
    <w:p w:rsidR="003417E2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lastRenderedPageBreak/>
        <w:t xml:space="preserve"> Возрастные особенности детей от 5 до 6 лет.</w:t>
      </w:r>
    </w:p>
    <w:p w:rsidR="007229D0" w:rsidRPr="0060369F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Дети шестого года жизни уже могут распределять роли до начала игры и строить своё поведение, придерживаясь роли. Игровое взаимодействие сопровождается речью. Дети начинают осваивать социальные отношения и понимать подчинённость позиций в различных видах деятельности взрослых. Развивается изобразительная деятельность детей. Это возраст наиболее активного рисования. Конструирование характеризуется умением анализировать условия, в которых протекает эта деятельность. Дети могут заменить детали постройки в зависимости от имеющегося материала. Овладевают обобщённым способом обследования образца. Конструктивная деятельность может осуществляться на основе схемы, по замыслу и по условиям. Продолжает совершенствоваться восприятие цвета, формы и величины, строения предметов. Дети называют не только основные цвета, но и промежуточные цветовые оттенки. В старшем дошкольном возрасте продолжает развиваться образное мышление. Дети способны не только решать задачу в наглядном плане, но и совершить преобразования объекта, указать, в какой последовательности объекты вступят во взаимодействие и т.д. Продолжают совершенствоваться обобщения, что является основой словесно-логического мышления. Воображение будет активно развиваться лишь при условии проведения специальной работы по его активации. Продолжает развиваться устойчивость, распределение, переключаемость внимания. Наблюдается переход от </w:t>
      </w:r>
      <w:proofErr w:type="gramStart"/>
      <w:r>
        <w:rPr>
          <w:lang w:val="ru-RU" w:bidi="ar-SA"/>
        </w:rPr>
        <w:t>непроизвольного</w:t>
      </w:r>
      <w:proofErr w:type="gramEnd"/>
      <w:r>
        <w:rPr>
          <w:lang w:val="ru-RU" w:bidi="ar-SA"/>
        </w:rPr>
        <w:t xml:space="preserve"> к произвольному вниманию. Продолжает совершенствоваться речь, в том числе ей звуковая сторона. Развивается фонематический слух. Совершенствуется грамматический строй речи. Дети используют практически все части речи, активно занимаются словотворчеством. Развивается связная речь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Возрастные особенности детей от 6 до 7 лет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. Игровые действия детей становятся более сложными. Игровое пространство усложняется. Дети способны отслеживать поведение партнёров по всему игровому пространству и менять своё поведение в зависимости от места в нём. Образцы из окружающей жизни и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литературных произведений, передаваемые детьми в изобразительной деятельности,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</w:t>
      </w:r>
      <w:r w:rsidR="000F7CD7">
        <w:rPr>
          <w:lang w:val="ru-RU" w:bidi="ar-SA"/>
        </w:rPr>
        <w:t xml:space="preserve">  д</w:t>
      </w:r>
      <w:r>
        <w:rPr>
          <w:lang w:val="ru-RU" w:bidi="ar-SA"/>
        </w:rPr>
        <w:t xml:space="preserve">евочек. К подготовительной к школе группе дети в значительной </w:t>
      </w:r>
      <w:proofErr w:type="gramStart"/>
      <w:r>
        <w:rPr>
          <w:lang w:val="ru-RU" w:bidi="ar-SA"/>
        </w:rPr>
        <w:t>с</w:t>
      </w:r>
      <w:proofErr w:type="gramEnd"/>
      <w:r>
        <w:rPr>
          <w:lang w:val="ru-RU" w:bidi="ar-SA"/>
        </w:rPr>
        <w:t xml:space="preserve"> степени осваивают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конструирование из строительного материала они способны выполнять различные по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степени сложности постройки как по собственному замыслу, так и по условиям. В этом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возрасте дети уже могут освоить сложные формы сложения из листа бумаги и придумывать собственные, но этому их надо специально обучать. Данный вид деятельности не просто доступен детям - он важен для углубления их пространственных представлений. 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, однако воспроизведение метрических отношений затруднено. Продолжают развиваться навыки обобщения и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рассуждения, но они в значительной степени ещё ограничиваются наглядными признаками ситуации. Внимание дошкольников становится произвольным. В некоторых видах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деятельности время произвольного сосредоточения достигает 30 минут. Продолжает развиваться речь: её звуковая сторона, грамматический строй, лексика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3417E2" w:rsidRDefault="000F7CD7" w:rsidP="007229D0">
      <w:pPr>
        <w:widowControl/>
        <w:suppressAutoHyphens w:val="0"/>
        <w:autoSpaceDE w:val="0"/>
        <w:textAlignment w:val="auto"/>
        <w:rPr>
          <w:rFonts w:cs="Calibri, Bold"/>
          <w:b/>
          <w:bCs/>
          <w:lang w:val="ru-RU" w:bidi="ar-SA"/>
        </w:rPr>
      </w:pPr>
      <w:r>
        <w:rPr>
          <w:rFonts w:cs="Calibri, Bold"/>
          <w:b/>
          <w:bCs/>
          <w:lang w:val="ru-RU" w:bidi="ar-SA"/>
        </w:rPr>
        <w:t xml:space="preserve">         </w:t>
      </w:r>
    </w:p>
    <w:p w:rsidR="003417E2" w:rsidRDefault="003417E2" w:rsidP="007229D0">
      <w:pPr>
        <w:widowControl/>
        <w:suppressAutoHyphens w:val="0"/>
        <w:autoSpaceDE w:val="0"/>
        <w:textAlignment w:val="auto"/>
        <w:rPr>
          <w:rFonts w:cs="Calibri, Bold"/>
          <w:b/>
          <w:bCs/>
          <w:lang w:val="ru-RU" w:bidi="ar-SA"/>
        </w:rPr>
      </w:pPr>
    </w:p>
    <w:p w:rsidR="003417E2" w:rsidRDefault="003417E2" w:rsidP="007229D0">
      <w:pPr>
        <w:widowControl/>
        <w:suppressAutoHyphens w:val="0"/>
        <w:autoSpaceDE w:val="0"/>
        <w:textAlignment w:val="auto"/>
        <w:rPr>
          <w:rFonts w:cs="Calibri, Bold"/>
          <w:b/>
          <w:bCs/>
          <w:lang w:val="ru-RU" w:bidi="ar-SA"/>
        </w:rPr>
      </w:pPr>
    </w:p>
    <w:p w:rsidR="007229D0" w:rsidRDefault="000F7CD7" w:rsidP="007229D0">
      <w:pPr>
        <w:widowControl/>
        <w:suppressAutoHyphens w:val="0"/>
        <w:autoSpaceDE w:val="0"/>
        <w:textAlignment w:val="auto"/>
        <w:rPr>
          <w:rFonts w:cs="Calibri, Bold"/>
          <w:b/>
          <w:bCs/>
          <w:lang w:val="ru-RU" w:bidi="ar-SA"/>
        </w:rPr>
      </w:pPr>
      <w:r>
        <w:rPr>
          <w:rFonts w:cs="Calibri, Bold"/>
          <w:b/>
          <w:bCs/>
          <w:lang w:val="ru-RU" w:bidi="ar-SA"/>
        </w:rPr>
        <w:lastRenderedPageBreak/>
        <w:t xml:space="preserve"> </w:t>
      </w:r>
      <w:r w:rsidR="007229D0">
        <w:rPr>
          <w:rFonts w:cs="Calibri, Bold"/>
          <w:b/>
          <w:bCs/>
          <w:lang w:val="ru-RU" w:bidi="ar-SA"/>
        </w:rPr>
        <w:t>Сведения о наполняемости групп.</w:t>
      </w:r>
    </w:p>
    <w:tbl>
      <w:tblPr>
        <w:tblStyle w:val="-6"/>
        <w:tblW w:w="10031" w:type="dxa"/>
        <w:tblLayout w:type="fixed"/>
        <w:tblLook w:val="0000" w:firstRow="0" w:lastRow="0" w:firstColumn="0" w:lastColumn="0" w:noHBand="0" w:noVBand="0"/>
      </w:tblPr>
      <w:tblGrid>
        <w:gridCol w:w="531"/>
        <w:gridCol w:w="4255"/>
        <w:gridCol w:w="2552"/>
        <w:gridCol w:w="2693"/>
      </w:tblGrid>
      <w:tr w:rsidR="007229D0" w:rsidTr="00DD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</w:tcPr>
          <w:p w:rsidR="007229D0" w:rsidRPr="000F7CD7" w:rsidRDefault="007229D0" w:rsidP="000F7CD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 w:rsidRPr="000F7CD7">
              <w:rPr>
                <w:b/>
                <w:bCs/>
                <w:lang w:val="ru-RU" w:bidi="ar-SA"/>
              </w:rPr>
              <w:t>№ п\</w:t>
            </w:r>
            <w:proofErr w:type="gramStart"/>
            <w:r w:rsidRPr="000F7CD7">
              <w:rPr>
                <w:b/>
                <w:bCs/>
                <w:lang w:val="ru-RU" w:bidi="ar-SA"/>
              </w:rPr>
              <w:t>п</w:t>
            </w:r>
            <w:proofErr w:type="gramEnd"/>
          </w:p>
        </w:tc>
        <w:tc>
          <w:tcPr>
            <w:tcW w:w="4255" w:type="dxa"/>
          </w:tcPr>
          <w:p w:rsidR="007229D0" w:rsidRPr="000F7CD7" w:rsidRDefault="007229D0" w:rsidP="000F7CD7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 w:bidi="ar-SA"/>
              </w:rPr>
            </w:pPr>
            <w:r w:rsidRPr="000F7CD7">
              <w:rPr>
                <w:b/>
                <w:bCs/>
                <w:lang w:val="ru-RU" w:bidi="ar-SA"/>
              </w:rPr>
              <w:t>Возрастная груп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229D0" w:rsidRPr="000F7CD7" w:rsidRDefault="007229D0" w:rsidP="000F7CD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 w:rsidRPr="000F7CD7">
              <w:rPr>
                <w:b/>
                <w:bCs/>
                <w:lang w:val="ru-RU" w:bidi="ar-SA"/>
              </w:rPr>
              <w:t>Количество групп</w:t>
            </w:r>
          </w:p>
        </w:tc>
        <w:tc>
          <w:tcPr>
            <w:tcW w:w="2693" w:type="dxa"/>
          </w:tcPr>
          <w:p w:rsidR="007229D0" w:rsidRPr="000F7CD7" w:rsidRDefault="007229D0" w:rsidP="000F7CD7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7CD7">
              <w:rPr>
                <w:b/>
                <w:bCs/>
                <w:lang w:val="ru-RU" w:bidi="ar-SA"/>
              </w:rPr>
              <w:t>Количество детей</w:t>
            </w:r>
          </w:p>
        </w:tc>
      </w:tr>
      <w:tr w:rsidR="007229D0" w:rsidTr="00DD1F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1</w:t>
            </w:r>
          </w:p>
        </w:tc>
        <w:tc>
          <w:tcPr>
            <w:tcW w:w="4255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Первая младшая (2-3 го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229D0" w:rsidRDefault="007229D0" w:rsidP="00DD1F74">
            <w:pPr>
              <w:widowControl/>
              <w:suppressAutoHyphens w:val="0"/>
              <w:autoSpaceDE w:val="0"/>
              <w:jc w:val="center"/>
              <w:textAlignment w:val="auto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1</w:t>
            </w:r>
          </w:p>
        </w:tc>
        <w:tc>
          <w:tcPr>
            <w:tcW w:w="2693" w:type="dxa"/>
          </w:tcPr>
          <w:p w:rsidR="007229D0" w:rsidRDefault="007229D0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3</w:t>
            </w:r>
          </w:p>
        </w:tc>
      </w:tr>
      <w:tr w:rsidR="007229D0" w:rsidTr="00DD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2</w:t>
            </w:r>
          </w:p>
        </w:tc>
        <w:tc>
          <w:tcPr>
            <w:tcW w:w="4255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Вторая разновозрастная (3- 7лет)</w:t>
            </w:r>
            <w:r w:rsidR="00DD1F74">
              <w:rPr>
                <w:bCs/>
                <w:lang w:val="ru-RU" w:bidi="ar-SA"/>
              </w:rPr>
              <w:t>:</w:t>
            </w:r>
          </w:p>
          <w:p w:rsidR="00DD1F74" w:rsidRDefault="00DD1F74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 xml:space="preserve">                                                       3-4  года</w:t>
            </w:r>
          </w:p>
          <w:p w:rsidR="00DD1F74" w:rsidRDefault="00DD1F74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 xml:space="preserve">                                                       4-5 лет</w:t>
            </w:r>
          </w:p>
          <w:p w:rsidR="00DD1F74" w:rsidRDefault="00DD1F74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 xml:space="preserve">                                                       5-6 лет</w:t>
            </w:r>
          </w:p>
          <w:p w:rsidR="00DD1F74" w:rsidRDefault="00DD1F74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 xml:space="preserve">                                                       6-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229D0" w:rsidRDefault="007229D0" w:rsidP="00DD1F74">
            <w:pPr>
              <w:widowControl/>
              <w:suppressAutoHyphens w:val="0"/>
              <w:autoSpaceDE w:val="0"/>
              <w:jc w:val="center"/>
              <w:textAlignment w:val="auto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1</w:t>
            </w:r>
          </w:p>
        </w:tc>
        <w:tc>
          <w:tcPr>
            <w:tcW w:w="2693" w:type="dxa"/>
          </w:tcPr>
          <w:p w:rsidR="007229D0" w:rsidRPr="00020146" w:rsidRDefault="007229D0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 w:bidi="ar-SA"/>
              </w:rPr>
            </w:pPr>
            <w:r w:rsidRPr="00020146">
              <w:rPr>
                <w:b/>
                <w:bCs/>
                <w:lang w:val="ru-RU" w:bidi="ar-SA"/>
              </w:rPr>
              <w:t>5</w:t>
            </w:r>
          </w:p>
          <w:p w:rsidR="00020146" w:rsidRDefault="00020146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2</w:t>
            </w:r>
          </w:p>
          <w:p w:rsidR="00020146" w:rsidRDefault="00020146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2</w:t>
            </w:r>
          </w:p>
          <w:p w:rsidR="00020146" w:rsidRDefault="00020146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1</w:t>
            </w:r>
          </w:p>
          <w:p w:rsidR="00020146" w:rsidRDefault="00020146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0</w:t>
            </w:r>
          </w:p>
        </w:tc>
      </w:tr>
    </w:tbl>
    <w:p w:rsidR="000F7CD7" w:rsidRDefault="000F7CD7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sz w:val="22"/>
          <w:szCs w:val="22"/>
          <w:lang w:val="ru-RU" w:bidi="ar-SA"/>
        </w:rPr>
      </w:pPr>
    </w:p>
    <w:p w:rsidR="007229D0" w:rsidRPr="000F7CD7" w:rsidRDefault="000F7CD7" w:rsidP="000F7CD7">
      <w:pPr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  <w:r w:rsidRPr="000F7CD7">
        <w:rPr>
          <w:b/>
          <w:lang w:val="ru-RU" w:bidi="ar-SA"/>
        </w:rPr>
        <w:t xml:space="preserve">1.5 </w:t>
      </w:r>
      <w:r w:rsidR="007229D0" w:rsidRPr="000F7CD7">
        <w:rPr>
          <w:b/>
          <w:lang w:val="ru-RU" w:bidi="ar-SA"/>
        </w:rPr>
        <w:t>Особенности осуществления образовательного процесса</w:t>
      </w:r>
    </w:p>
    <w:p w:rsidR="007229D0" w:rsidRPr="000F7CD7" w:rsidRDefault="007229D0" w:rsidP="000F7CD7">
      <w:pPr>
        <w:widowControl/>
        <w:suppressAutoHyphens w:val="0"/>
        <w:autoSpaceDE w:val="0"/>
        <w:jc w:val="both"/>
        <w:textAlignment w:val="auto"/>
        <w:rPr>
          <w:b/>
          <w:i/>
          <w:lang w:val="ru-RU" w:bidi="ar-SA"/>
        </w:rPr>
      </w:pPr>
      <w:r w:rsidRPr="000F7CD7">
        <w:rPr>
          <w:b/>
          <w:i/>
          <w:lang w:val="ru-RU" w:bidi="ar-SA"/>
        </w:rPr>
        <w:t>Сведения о педагогических кадрах.</w:t>
      </w:r>
    </w:p>
    <w:p w:rsidR="007229D0" w:rsidRPr="000F7CD7" w:rsidRDefault="000F7CD7" w:rsidP="000F7CD7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Коллектив пе</w:t>
      </w:r>
      <w:r>
        <w:rPr>
          <w:lang w:val="ru-RU" w:bidi="ar-SA"/>
        </w:rPr>
        <w:t>дагогов Учреждения</w:t>
      </w:r>
      <w:r w:rsidR="007229D0">
        <w:rPr>
          <w:lang w:val="ru-RU" w:bidi="ar-SA"/>
        </w:rPr>
        <w:t xml:space="preserve"> с большим творческим потенциалом, что позволяет успешно решать задачи воспитания, образования и развития детей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дошкольного возраста. </w:t>
      </w:r>
      <w:r>
        <w:rPr>
          <w:lang w:val="ru-RU" w:bidi="ar-SA"/>
        </w:rPr>
        <w:t xml:space="preserve">   </w:t>
      </w:r>
      <w:r w:rsidR="007229D0">
        <w:rPr>
          <w:lang w:val="ru-RU" w:bidi="ar-SA"/>
        </w:rPr>
        <w:t>Обеспеченность педагогических кадров: 100%.</w:t>
      </w:r>
    </w:p>
    <w:p w:rsidR="007229D0" w:rsidRDefault="007229D0" w:rsidP="000F7CD7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>Наличие в учреждении специалистов: заместитель директора  по воспитательной работе, музыкальный руководитель, учитель-логопед, инструктор по физической культуре</w:t>
      </w:r>
      <w:r w:rsidR="000F7CD7">
        <w:rPr>
          <w:lang w:val="ru-RU" w:bidi="ar-SA"/>
        </w:rPr>
        <w:t>.</w:t>
      </w:r>
    </w:p>
    <w:p w:rsidR="007229D0" w:rsidRDefault="000F7CD7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rFonts w:ascii="Calibri" w:hAnsi="Calibri" w:cs="Calibri"/>
          <w:lang w:val="ru-RU" w:bidi="ar-SA"/>
        </w:rPr>
        <w:t xml:space="preserve">          </w:t>
      </w:r>
      <w:r w:rsidR="007229D0">
        <w:rPr>
          <w:lang w:val="ru-RU" w:bidi="ar-SA"/>
        </w:rPr>
        <w:t>В об</w:t>
      </w:r>
      <w:r>
        <w:rPr>
          <w:lang w:val="ru-RU" w:bidi="ar-SA"/>
        </w:rPr>
        <w:t>разовательной деятельности Учреждение</w:t>
      </w:r>
      <w:r w:rsidR="00A900DC">
        <w:rPr>
          <w:lang w:val="ru-RU" w:bidi="ar-SA"/>
        </w:rPr>
        <w:t xml:space="preserve"> </w:t>
      </w:r>
      <w:r w:rsidR="007229D0">
        <w:rPr>
          <w:lang w:val="ru-RU" w:bidi="ar-SA"/>
        </w:rPr>
        <w:t>уч</w:t>
      </w:r>
      <w:r w:rsidR="00A900DC">
        <w:rPr>
          <w:lang w:val="ru-RU" w:bidi="ar-SA"/>
        </w:rPr>
        <w:t>итываются следующие особенности:</w:t>
      </w:r>
    </w:p>
    <w:p w:rsidR="007229D0" w:rsidRPr="00A900DC" w:rsidRDefault="00A900DC" w:rsidP="007229D0">
      <w:pPr>
        <w:widowControl/>
        <w:suppressAutoHyphens w:val="0"/>
        <w:autoSpaceDE w:val="0"/>
        <w:jc w:val="both"/>
        <w:textAlignment w:val="auto"/>
        <w:rPr>
          <w:i/>
        </w:rPr>
      </w:pPr>
      <w:r w:rsidRPr="00A900DC">
        <w:rPr>
          <w:b/>
          <w:i/>
          <w:lang w:val="ru-RU" w:bidi="ar-SA"/>
        </w:rPr>
        <w:t>н</w:t>
      </w:r>
      <w:r w:rsidR="007229D0" w:rsidRPr="00A900DC">
        <w:rPr>
          <w:b/>
          <w:i/>
          <w:lang w:val="ru-RU" w:bidi="ar-SA"/>
        </w:rPr>
        <w:t>ационально-культурные</w:t>
      </w:r>
      <w:r>
        <w:rPr>
          <w:b/>
          <w:i/>
          <w:lang w:val="ru-RU" w:bidi="ar-SA"/>
        </w:rPr>
        <w:t>:</w:t>
      </w:r>
    </w:p>
    <w:p w:rsidR="007229D0" w:rsidRPr="00A900DC" w:rsidRDefault="00A900DC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включение в о</w:t>
      </w:r>
      <w:r w:rsidR="007229D0">
        <w:rPr>
          <w:lang w:val="ru-RU" w:bidi="ar-SA"/>
        </w:rPr>
        <w:t>бразовательную программу содержания, раскрывающего вопросы истории и культуры родного края (Вологодская область, п. Шексна), стран</w:t>
      </w:r>
      <w:r w:rsidR="00374475">
        <w:rPr>
          <w:lang w:val="ru-RU" w:bidi="ar-SA"/>
        </w:rPr>
        <w:t>ы;</w:t>
      </w:r>
    </w:p>
    <w:p w:rsidR="007229D0" w:rsidRPr="00A900DC" w:rsidRDefault="00A900DC" w:rsidP="007229D0">
      <w:pPr>
        <w:widowControl/>
        <w:suppressAutoHyphens w:val="0"/>
        <w:autoSpaceDE w:val="0"/>
        <w:jc w:val="both"/>
        <w:textAlignment w:val="auto"/>
        <w:rPr>
          <w:b/>
          <w:i/>
          <w:lang w:val="ru-RU" w:bidi="ar-SA"/>
        </w:rPr>
      </w:pPr>
      <w:r w:rsidRPr="00A900DC">
        <w:rPr>
          <w:b/>
          <w:i/>
          <w:lang w:val="ru-RU" w:bidi="ar-SA"/>
        </w:rPr>
        <w:t>к</w:t>
      </w:r>
      <w:r w:rsidR="007229D0" w:rsidRPr="00A900DC">
        <w:rPr>
          <w:b/>
          <w:i/>
          <w:lang w:val="ru-RU" w:bidi="ar-SA"/>
        </w:rPr>
        <w:t>лиматические</w:t>
      </w:r>
      <w:r w:rsidRPr="00A900DC">
        <w:rPr>
          <w:b/>
          <w:i/>
          <w:lang w:val="ru-RU" w:bidi="ar-SA"/>
        </w:rPr>
        <w:t>:</w:t>
      </w:r>
    </w:p>
    <w:p w:rsidR="007229D0" w:rsidRDefault="00374475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</w:t>
      </w:r>
      <w:r w:rsidR="007229D0">
        <w:rPr>
          <w:lang w:val="ru-RU" w:bidi="ar-SA"/>
        </w:rPr>
        <w:t>чёт в образовательном процессе специфических климатических особенностей</w:t>
      </w:r>
      <w:r>
        <w:rPr>
          <w:lang w:val="ru-RU" w:bidi="ar-SA"/>
        </w:rPr>
        <w:t xml:space="preserve"> </w:t>
      </w:r>
      <w:r w:rsidR="00212CD7">
        <w:rPr>
          <w:lang w:val="ru-RU" w:bidi="ar-SA"/>
        </w:rPr>
        <w:t>северо-з</w:t>
      </w:r>
      <w:r w:rsidR="007229D0" w:rsidRPr="00374475">
        <w:rPr>
          <w:lang w:val="ru-RU" w:bidi="ar-SA"/>
        </w:rPr>
        <w:t>ападного региона (недостаточное количество солнечных дней,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повышенная влажность воздуха) предполагает включение в образовательный процесс ШЦПД мероприятий,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направленных на оздоровление детей и предупреждение утомляемости: в течение недели в январе устанавливается тематическая неделя увлекательного отдыха, в период которой отменяется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непосредственно образовательная деятельность и создаются оптимальные условия для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самостоятельной двигательной, игровой, продуктивной и музыкальн</w:t>
      </w:r>
      <w:proofErr w:type="gramStart"/>
      <w:r w:rsidR="007229D0" w:rsidRPr="00374475">
        <w:rPr>
          <w:lang w:val="ru-RU" w:bidi="ar-SA"/>
        </w:rPr>
        <w:t>о-</w:t>
      </w:r>
      <w:proofErr w:type="gramEnd"/>
      <w:r w:rsidR="007229D0" w:rsidRPr="00374475">
        <w:rPr>
          <w:lang w:val="ru-RU" w:bidi="ar-SA"/>
        </w:rPr>
        <w:t xml:space="preserve"> художественной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деятельности детей, проводятся увлекательные досуги и развлечения, подготовленные при творчес</w:t>
      </w:r>
      <w:r>
        <w:rPr>
          <w:lang w:val="ru-RU" w:bidi="ar-SA"/>
        </w:rPr>
        <w:t>ком взаимодействии специалистов;</w:t>
      </w:r>
    </w:p>
    <w:p w:rsidR="007229D0" w:rsidRDefault="00374475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в </w:t>
      </w:r>
      <w:r w:rsidR="007229D0" w:rsidRPr="00374475">
        <w:rPr>
          <w:lang w:val="ru-RU" w:bidi="ar-SA"/>
        </w:rPr>
        <w:t>холодное время года (при благоприятных погодных условиях) удлиняется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пребывание дете</w:t>
      </w:r>
      <w:r w:rsidRPr="00374475">
        <w:rPr>
          <w:lang w:val="ru-RU" w:bidi="ar-SA"/>
        </w:rPr>
        <w:t xml:space="preserve">й на прогулке. В тёплое время - </w:t>
      </w:r>
      <w:r w:rsidR="007229D0" w:rsidRPr="00374475">
        <w:rPr>
          <w:lang w:val="ru-RU" w:bidi="ar-SA"/>
        </w:rPr>
        <w:t>жизнедеятельность детей,</w:t>
      </w:r>
      <w:r w:rsidRPr="00374475"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преимущественно, о</w:t>
      </w:r>
      <w:r>
        <w:rPr>
          <w:lang w:val="ru-RU" w:bidi="ar-SA"/>
        </w:rPr>
        <w:t>рганизуется на открытом воздухе,</w:t>
      </w:r>
    </w:p>
    <w:p w:rsidR="007229D0" w:rsidRDefault="00374475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в </w:t>
      </w:r>
      <w:r w:rsidR="007229D0" w:rsidRPr="00374475">
        <w:rPr>
          <w:lang w:val="ru-RU" w:bidi="ar-SA"/>
        </w:rPr>
        <w:t>течение года в случае плохой погоды (дождь, сильный ветер, метель и пр.) жизнь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в группах организовывается по специально разработанному режиму, который насыщен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активной двигательной деятельностью, играми, решением занимательных задач, чтением любимых книг и пр.</w:t>
      </w:r>
      <w:r>
        <w:rPr>
          <w:lang w:val="ru-RU" w:bidi="ar-SA"/>
        </w:rPr>
        <w:t>;</w:t>
      </w:r>
    </w:p>
    <w:p w:rsidR="007229D0" w:rsidRPr="00374475" w:rsidRDefault="00FE745E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в весенне </w:t>
      </w:r>
      <w:r w:rsidR="007229D0" w:rsidRPr="00374475">
        <w:rPr>
          <w:lang w:val="ru-RU" w:bidi="ar-SA"/>
        </w:rPr>
        <w:t>- летний период времени активизируется поисково-исследовательскаядеятельность, наблюдения в природе, высадка рассады, уход за  цветниками.</w:t>
      </w:r>
    </w:p>
    <w:p w:rsidR="007229D0" w:rsidRPr="00374475" w:rsidRDefault="00374475" w:rsidP="007229D0">
      <w:pPr>
        <w:widowControl/>
        <w:suppressAutoHyphens w:val="0"/>
        <w:autoSpaceDE w:val="0"/>
        <w:jc w:val="both"/>
        <w:textAlignment w:val="auto"/>
        <w:rPr>
          <w:b/>
          <w:i/>
          <w:lang w:val="ru-RU" w:bidi="ar-SA"/>
        </w:rPr>
      </w:pPr>
      <w:r>
        <w:rPr>
          <w:b/>
          <w:i/>
          <w:lang w:val="ru-RU" w:bidi="ar-SA"/>
        </w:rPr>
        <w:t>О</w:t>
      </w:r>
      <w:r w:rsidR="007229D0" w:rsidRPr="00374475">
        <w:rPr>
          <w:b/>
          <w:i/>
          <w:lang w:val="ru-RU" w:bidi="ar-SA"/>
        </w:rPr>
        <w:t>рганизационные</w:t>
      </w:r>
      <w:r>
        <w:rPr>
          <w:b/>
          <w:i/>
          <w:lang w:val="ru-RU" w:bidi="ar-SA"/>
        </w:rPr>
        <w:t>.</w:t>
      </w:r>
    </w:p>
    <w:p w:rsidR="007229D0" w:rsidRPr="00374475" w:rsidRDefault="007229D0" w:rsidP="00374475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Осуществление образовательного процесса обеспечивается педагогическим</w:t>
      </w:r>
      <w:r w:rsidR="00374475">
        <w:rPr>
          <w:lang w:val="ru-RU" w:bidi="ar-SA"/>
        </w:rPr>
        <w:t xml:space="preserve"> коллективом Учреждения</w:t>
      </w:r>
      <w:r>
        <w:rPr>
          <w:lang w:val="ru-RU" w:bidi="ar-SA"/>
        </w:rPr>
        <w:t>, медицинской, психологической службой, такими специалистами как логопед, музыкальный руководитель и инструктор по физической культуре. Руководство образовательным процессом осуществляет Педагогический Совет.</w:t>
      </w:r>
    </w:p>
    <w:p w:rsidR="007229D0" w:rsidRDefault="00374475" w:rsidP="007229D0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Приоритетной деятельностью Учреждения</w:t>
      </w:r>
      <w:r w:rsidR="007229D0">
        <w:rPr>
          <w:lang w:val="ru-RU" w:bidi="ar-SA"/>
        </w:rPr>
        <w:t xml:space="preserve"> в группах для детей старшего дошкольного возраста является обеспечение равных стартовых возможностей для обучения детей в учреждениях начального общего образования. Обеспечиваются максимально благоприятные условия для развития каждого ребёнка: учитывается личностное своеобразие, интересы и склонности, гендерные особенности, </w:t>
      </w:r>
      <w:r w:rsidR="007229D0">
        <w:rPr>
          <w:lang w:val="ru-RU" w:bidi="ar-SA"/>
        </w:rPr>
        <w:lastRenderedPageBreak/>
        <w:t>дифференцируется учебный материал, что способствует формированию уверенности ребёнка в своих силах возможностях, а это в свою очередь в дальнейшем позволит успешно учиться в школе детям с разным уровнем и профилем способностей.</w:t>
      </w:r>
    </w:p>
    <w:p w:rsidR="007229D0" w:rsidRDefault="007229D0" w:rsidP="00374475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Для достижения целей программы первостепенное значение имеют решение</w:t>
      </w:r>
      <w:r w:rsidR="00374475">
        <w:rPr>
          <w:lang w:val="ru-RU" w:bidi="ar-SA"/>
        </w:rPr>
        <w:t xml:space="preserve"> </w:t>
      </w:r>
      <w:r>
        <w:rPr>
          <w:lang w:val="ru-RU" w:bidi="ar-SA"/>
        </w:rPr>
        <w:t>следующих задач: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забота о здоровье, эмоциональном благополучии и своевременном всестороннем развитии каждого ребёнка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создание в группах атмосферы гуманного и доброжелательного отношения ко всем</w:t>
      </w:r>
      <w:r w:rsidR="0013727B">
        <w:rPr>
          <w:lang w:val="ru-RU" w:bidi="ar-SA"/>
        </w:rPr>
        <w:t xml:space="preserve"> </w:t>
      </w:r>
      <w:r w:rsidRPr="0013727B">
        <w:rPr>
          <w:lang w:val="ru-RU" w:bidi="ar-SA"/>
        </w:rPr>
        <w:t xml:space="preserve">воспитанникам, что позволяет растить их </w:t>
      </w:r>
      <w:proofErr w:type="gramStart"/>
      <w:r w:rsidRPr="0013727B">
        <w:rPr>
          <w:lang w:val="ru-RU" w:bidi="ar-SA"/>
        </w:rPr>
        <w:t>общительными</w:t>
      </w:r>
      <w:proofErr w:type="gramEnd"/>
      <w:r w:rsidRPr="0013727B">
        <w:rPr>
          <w:lang w:val="ru-RU" w:bidi="ar-SA"/>
        </w:rPr>
        <w:t>, добрыми, любознательными,</w:t>
      </w:r>
      <w:r w:rsidR="0013727B">
        <w:rPr>
          <w:lang w:val="ru-RU" w:bidi="ar-SA"/>
        </w:rPr>
        <w:t xml:space="preserve"> </w:t>
      </w:r>
      <w:r w:rsidRPr="0013727B">
        <w:rPr>
          <w:lang w:val="ru-RU" w:bidi="ar-SA"/>
        </w:rPr>
        <w:t>инициативными, стремящимися к самостоятельности и творчеству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максимальное использование разнообразных видов детской деятельности, их интеграция в целях повышения эффективности воспитательно – образовательного процесса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творческая организация воспитательно-образовательного процесса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 xml:space="preserve"> вариативность использования образовательного материала, позволяющая развивать</w:t>
      </w:r>
      <w:r w:rsidR="0013727B">
        <w:rPr>
          <w:lang w:val="ru-RU" w:bidi="ar-SA"/>
        </w:rPr>
        <w:t xml:space="preserve"> т</w:t>
      </w:r>
      <w:r w:rsidRPr="0013727B">
        <w:rPr>
          <w:lang w:val="ru-RU" w:bidi="ar-SA"/>
        </w:rPr>
        <w:t>ворчество в соответствии с интересами и наклонностями каждого ребёнка;</w:t>
      </w:r>
    </w:p>
    <w:p w:rsidR="007229D0" w:rsidRDefault="0013727B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</w:t>
      </w:r>
      <w:r w:rsidR="007229D0" w:rsidRPr="0013727B">
        <w:rPr>
          <w:lang w:val="ru-RU" w:bidi="ar-SA"/>
        </w:rPr>
        <w:t>важительное отношение к результатам детского творчества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единство подходов к воспита</w:t>
      </w:r>
      <w:r w:rsidR="00A50C06">
        <w:rPr>
          <w:lang w:val="ru-RU" w:bidi="ar-SA"/>
        </w:rPr>
        <w:t>нию детей в условиях Учреждения</w:t>
      </w:r>
      <w:r w:rsidRPr="0013727B">
        <w:rPr>
          <w:lang w:val="ru-RU" w:bidi="ar-SA"/>
        </w:rPr>
        <w:t>;</w:t>
      </w:r>
    </w:p>
    <w:p w:rsidR="007229D0" w:rsidRPr="0013727B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соблюдение в работе преемственности, исключающей умственные и физические перегрузки в содержании образования детей дошкольного</w:t>
      </w:r>
      <w:r w:rsidR="0013727B">
        <w:rPr>
          <w:lang w:val="ru-RU" w:bidi="ar-SA"/>
        </w:rPr>
        <w:t xml:space="preserve"> </w:t>
      </w:r>
      <w:r w:rsidRPr="0013727B">
        <w:rPr>
          <w:lang w:val="ru-RU" w:bidi="ar-SA"/>
        </w:rPr>
        <w:t>возраста, обеспечивая отсутствие давления предметного обучения.</w:t>
      </w:r>
    </w:p>
    <w:p w:rsidR="00A50C06" w:rsidRDefault="007229D0" w:rsidP="00A50C06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ешение обозначенных целей и задач воспитания осуществляется при</w:t>
      </w:r>
      <w:r w:rsidR="0013727B">
        <w:rPr>
          <w:lang w:val="ru-RU" w:bidi="ar-SA"/>
        </w:rPr>
        <w:t xml:space="preserve"> </w:t>
      </w:r>
      <w:r>
        <w:rPr>
          <w:lang w:val="ru-RU" w:bidi="ar-SA"/>
        </w:rPr>
        <w:t>целенаправленном взаимодействии педагога и ребёнка с п</w:t>
      </w:r>
      <w:r w:rsidR="00A50C06">
        <w:rPr>
          <w:lang w:val="ru-RU" w:bidi="ar-SA"/>
        </w:rPr>
        <w:t>ервых дней его пребывания в Учреждении</w:t>
      </w:r>
      <w:r>
        <w:rPr>
          <w:lang w:val="ru-RU" w:bidi="ar-SA"/>
        </w:rPr>
        <w:t xml:space="preserve">. </w:t>
      </w:r>
    </w:p>
    <w:p w:rsidR="007229D0" w:rsidRDefault="00A50C06" w:rsidP="00A50C06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</w:t>
      </w:r>
      <w:r w:rsidR="007229D0">
        <w:rPr>
          <w:lang w:val="ru-RU" w:bidi="ar-SA"/>
        </w:rPr>
        <w:t>В основу организации образовательного процесса положен комплексно-тематический принцип с ведущей игровой деятельностью. Программа предусматривает решение программных образовательных задач в совместной деятельности взрослого и детей и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дошкольного образования. Содержание общеобразова</w:t>
      </w:r>
      <w:r>
        <w:rPr>
          <w:lang w:val="ru-RU" w:bidi="ar-SA"/>
        </w:rPr>
        <w:t xml:space="preserve">тельной программы соответствует </w:t>
      </w:r>
      <w:r w:rsidR="007229D0">
        <w:rPr>
          <w:lang w:val="ru-RU" w:bidi="ar-SA"/>
        </w:rPr>
        <w:t>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ёнка, оно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соответствует критериям полноты, необходимости и достаточности</w:t>
      </w:r>
      <w:r>
        <w:rPr>
          <w:lang w:val="ru-RU" w:bidi="ar-SA"/>
        </w:rPr>
        <w:t>,</w:t>
      </w:r>
      <w:r w:rsidR="007229D0">
        <w:rPr>
          <w:lang w:val="ru-RU" w:bidi="ar-SA"/>
        </w:rPr>
        <w:t xml:space="preserve"> т.е. позволяет решать поставленные цели и задачи только на необходимом и достаточном материале, максимально приближенному к разумному «минимуму». Обеспечивает единство воспитательных,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развивающих и обучающих целей и задач процесс</w:t>
      </w:r>
      <w:r>
        <w:rPr>
          <w:lang w:val="ru-RU" w:bidi="ar-SA"/>
        </w:rPr>
        <w:t xml:space="preserve">а образования детей дошкольного </w:t>
      </w:r>
      <w:r w:rsidR="007229D0">
        <w:rPr>
          <w:lang w:val="ru-RU" w:bidi="ar-SA"/>
        </w:rPr>
        <w:t>возраста, в ходе реализации которых формируются такие интегративные качества, которые имеют непосредственное отношение к развитию дошкольников. Педагогический проце</w:t>
      </w:r>
      <w:proofErr w:type="gramStart"/>
      <w:r w:rsidR="007229D0">
        <w:rPr>
          <w:lang w:val="ru-RU" w:bidi="ar-SA"/>
        </w:rPr>
        <w:t>сс стр</w:t>
      </w:r>
      <w:proofErr w:type="gramEnd"/>
      <w:r w:rsidR="007229D0">
        <w:rPr>
          <w:lang w:val="ru-RU" w:bidi="ar-SA"/>
        </w:rPr>
        <w:t>оится с учётом интеграции образовательных областей в соответствии с возрастными возможностями и особенностями детей, спецификой и возможностями образовательных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областей, предполагает построение образовательного процесса на адекватных возрасту формах работы с детьми.</w:t>
      </w:r>
    </w:p>
    <w:p w:rsidR="007229D0" w:rsidRPr="00A50C06" w:rsidRDefault="00A50C06" w:rsidP="007229D0">
      <w:pPr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>1.6</w:t>
      </w:r>
      <w:r w:rsidR="007229D0" w:rsidRPr="00A50C06">
        <w:rPr>
          <w:b/>
          <w:lang w:val="ru-RU" w:bidi="ar-SA"/>
        </w:rPr>
        <w:t xml:space="preserve"> Планируемые результаты освоения Образовательной программы (целевые ориентиры)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b/>
          <w:bCs/>
          <w:lang w:val="ru-RU" w:bidi="ar-SA"/>
        </w:rPr>
        <w:t>Ранний возраст</w:t>
      </w:r>
      <w:r w:rsidR="00F333D0">
        <w:rPr>
          <w:lang w:val="ru-RU" w:bidi="ar-SA"/>
        </w:rPr>
        <w:t>:</w:t>
      </w:r>
    </w:p>
    <w:p w:rsidR="007229D0" w:rsidRPr="00F333D0" w:rsidRDefault="007229D0" w:rsidP="00B227EE">
      <w:pPr>
        <w:pStyle w:val="a5"/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</w:pPr>
      <w:r w:rsidRPr="00F333D0">
        <w:rPr>
          <w:lang w:val="ru-RU" w:bidi="ar-SA"/>
        </w:rPr>
        <w:t>ребёнок интересуется окружающими предметами и активно действует с ними;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эмоционально вовлечён в действия с игрушками и другими предметами, стремится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проявлять настойчивость в достижении результата своих действий;</w:t>
      </w:r>
    </w:p>
    <w:p w:rsidR="007229D0" w:rsidRPr="00F333D0" w:rsidRDefault="00F333D0" w:rsidP="00B227EE">
      <w:pPr>
        <w:pStyle w:val="a5"/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</w:t>
      </w:r>
      <w:r w:rsidR="007229D0" w:rsidRPr="00F333D0">
        <w:rPr>
          <w:lang w:val="ru-RU" w:bidi="ar-SA"/>
        </w:rPr>
        <w:t>использует  специфические, культурно фиксированные предметные действия, знает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>назначение бытовых предметов и умеет пользоваться ими, владеет простейшими навыками самообслуживания; стремится проявлять самостоятельность в бытовом и игровом</w:t>
      </w:r>
      <w:r w:rsidR="00F333D0">
        <w:rPr>
          <w:lang w:val="ru-RU"/>
        </w:rPr>
        <w:t xml:space="preserve"> </w:t>
      </w:r>
      <w:r>
        <w:rPr>
          <w:lang w:val="ru-RU" w:bidi="ar-SA"/>
        </w:rPr>
        <w:t>поведении;</w:t>
      </w:r>
    </w:p>
    <w:p w:rsidR="007229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владеет активной речью, включённой в общение, может обращаться с вопросами и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просьбами, понимает речь взрослых; знает название окружающих предметов и игрушек;</w:t>
      </w:r>
    </w:p>
    <w:p w:rsidR="007229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 xml:space="preserve">стремится к общению </w:t>
      </w:r>
      <w:proofErr w:type="gramStart"/>
      <w:r w:rsidRPr="00F333D0">
        <w:rPr>
          <w:lang w:val="ru-RU" w:bidi="ar-SA"/>
        </w:rPr>
        <w:t>со</w:t>
      </w:r>
      <w:proofErr w:type="gramEnd"/>
      <w:r w:rsidRPr="00F333D0">
        <w:rPr>
          <w:lang w:val="ru-RU" w:bidi="ar-SA"/>
        </w:rPr>
        <w:t xml:space="preserve"> взрослыми и активно подражает им в движениях и действиях,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появляются игры, в которых ребёнок воспроизводит действия взрослых;</w:t>
      </w:r>
    </w:p>
    <w:p w:rsidR="007229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проявляет интерес к сверстникам; наблюдает за их действиями и подражает им;</w:t>
      </w:r>
    </w:p>
    <w:p w:rsidR="007229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проявляет интерес к стихам, песням и сказкам, рассматриванию картинки, стремится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двигаться под музыку; эмоционально откликается на различные произведения культуры и искусства;</w:t>
      </w:r>
    </w:p>
    <w:p w:rsidR="007229D0" w:rsidRPr="00F333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у ребёнка развита крупная моторика, он стремится осваивать различные виды движения (</w:t>
      </w:r>
      <w:r w:rsidR="00F333D0">
        <w:rPr>
          <w:lang w:val="ru-RU" w:bidi="ar-SA"/>
        </w:rPr>
        <w:t>бег, лазанье, перешагивание и др</w:t>
      </w:r>
      <w:r w:rsidRPr="00F333D0">
        <w:rPr>
          <w:lang w:val="ru-RU" w:bidi="ar-SA"/>
        </w:rPr>
        <w:t>.)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Целевые ориентиры на этапе завершения дошкольного образования: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9D53AA">
        <w:rPr>
          <w:lang w:val="ru-RU" w:bidi="ar-SA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: игре, общении, познавательн</w:t>
      </w:r>
      <w:proofErr w:type="gramStart"/>
      <w:r w:rsidRPr="009D53AA">
        <w:rPr>
          <w:lang w:val="ru-RU" w:bidi="ar-SA"/>
        </w:rPr>
        <w:t>о-</w:t>
      </w:r>
      <w:proofErr w:type="gramEnd"/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исследовательской деятельности, конструировании и др.; способен выбирать себе род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занятий, участников по совместной деятельности;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9D53AA">
        <w:rPr>
          <w:lang w:val="ru-RU" w:bidi="ar-SA"/>
        </w:rPr>
        <w:t>ребё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взаимодействует со сверстниками взрослыми; участвует в совместных играх; способен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договариваться, учитывать интересы и чувства других, сопереживать неудачам. Радоваться успехам других, адекватно проявляя свои чувства, в том числе чувство веры в себя,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старается разрешать конфликты;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9D53AA">
        <w:rPr>
          <w:lang w:val="ru-RU" w:bidi="ar-SA"/>
        </w:rPr>
        <w:t>у ребёнка развито воображение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9D53AA">
        <w:rPr>
          <w:lang w:val="ru-RU" w:bidi="ar-SA"/>
        </w:rPr>
        <w:t>ребёнок достаточно хорошо владеет устной речью, может выражать свои мысли и желания,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использовать речь для выражения своих мыслей, чувств и желаний, построения речевого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высказывания в ситуации общения, может выделять звуки в словах; у ребёнка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складываются предпосылки грамотности;</w:t>
      </w:r>
    </w:p>
    <w:p w:rsidR="009D53AA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D53AA">
        <w:rPr>
          <w:lang w:val="ru-RU" w:bidi="ar-SA"/>
        </w:rPr>
        <w:t>у ребёнка развита крупная и мелкая моторика; он подвижен, вынослив, владеет основными</w:t>
      </w:r>
      <w:r w:rsidR="009D53AA" w:rsidRP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движениями, может контролировать свои движения и управлять ими;</w:t>
      </w:r>
    </w:p>
    <w:p w:rsidR="007229D0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D53AA">
        <w:rPr>
          <w:lang w:val="ru-RU" w:bidi="ar-SA"/>
        </w:rPr>
        <w:t>ребёнок способен к волевым усилиям, может следовать социальным нормам поведения</w:t>
      </w:r>
      <w:r w:rsidR="009D53AA">
        <w:rPr>
          <w:lang w:val="ru-RU" w:bidi="ar-SA"/>
        </w:rPr>
        <w:t xml:space="preserve"> и </w:t>
      </w:r>
      <w:r w:rsidRPr="009D53AA">
        <w:rPr>
          <w:lang w:val="ru-RU" w:bidi="ar-SA"/>
        </w:rPr>
        <w:t xml:space="preserve">правилам в разных видах деятельности. Во взаимоотношениях </w:t>
      </w:r>
      <w:proofErr w:type="gramStart"/>
      <w:r w:rsidRPr="009D53AA">
        <w:rPr>
          <w:lang w:val="ru-RU" w:bidi="ar-SA"/>
        </w:rPr>
        <w:t>со</w:t>
      </w:r>
      <w:proofErr w:type="gramEnd"/>
      <w:r w:rsidRPr="009D53AA">
        <w:rPr>
          <w:lang w:val="ru-RU" w:bidi="ar-SA"/>
        </w:rPr>
        <w:t xml:space="preserve"> взрослыми и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сверстниками, может соблюдать правила безопасного поведения и личной гигиены;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D53AA">
        <w:rPr>
          <w:lang w:val="ru-RU" w:bidi="ar-SA"/>
        </w:rPr>
        <w:t>ребёнок проявляет любознательность, задаёт вопросы взрослым и сверстникам,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интересуется причинно-следственными связями, пытается самостоятельно придумывать объяснения явлениям природы и поступкам людей; склонен наблюдать,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элементарными представлениями из области живой природы, естествознания, математики, истории и т.п., способен к принятию собственных решений, опираясь на свои знания и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умения в различных видах деятельности.</w:t>
      </w:r>
    </w:p>
    <w:p w:rsidR="007229D0" w:rsidRDefault="007229D0" w:rsidP="009D53AA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Обеспечить динамику развития ребёнка, про</w:t>
      </w:r>
      <w:r w:rsidR="009D53AA">
        <w:rPr>
          <w:lang w:val="ru-RU" w:bidi="ar-SA"/>
        </w:rPr>
        <w:t xml:space="preserve">движение каждого воспитанника в </w:t>
      </w:r>
      <w:r>
        <w:rPr>
          <w:lang w:val="ru-RU" w:bidi="ar-SA"/>
        </w:rPr>
        <w:t>соответствии с его возможностями, личностным св</w:t>
      </w:r>
      <w:r w:rsidR="009D53AA">
        <w:rPr>
          <w:lang w:val="ru-RU" w:bidi="ar-SA"/>
        </w:rPr>
        <w:t xml:space="preserve">оеобразием, опираясь на целевые </w:t>
      </w:r>
      <w:r>
        <w:rPr>
          <w:lang w:val="ru-RU" w:bidi="ar-SA"/>
        </w:rPr>
        <w:t>ориентиры, педагогическому коллективу предоставляется возможным при соблюдении принципов:</w:t>
      </w:r>
    </w:p>
    <w:p w:rsidR="007229D0" w:rsidRPr="003417E2" w:rsidRDefault="00B72E16" w:rsidP="007229D0">
      <w:pPr>
        <w:pStyle w:val="a5"/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>с</w:t>
      </w:r>
      <w:r w:rsidR="007229D0" w:rsidRPr="00B72E16">
        <w:rPr>
          <w:lang w:val="ru-RU" w:bidi="ar-SA"/>
        </w:rPr>
        <w:t>охранения уникальности и самоценности детства, как важного этапа в общем</w:t>
      </w:r>
      <w:r w:rsidR="003417E2">
        <w:rPr>
          <w:lang w:val="ru-RU" w:bidi="ar-SA"/>
        </w:rPr>
        <w:t xml:space="preserve"> </w:t>
      </w:r>
      <w:r w:rsidRPr="003417E2">
        <w:rPr>
          <w:lang w:val="ru-RU" w:bidi="ar-SA"/>
        </w:rPr>
        <w:t>развитии человека;</w:t>
      </w:r>
    </w:p>
    <w:p w:rsidR="007229D0" w:rsidRDefault="00B72E16" w:rsidP="00B227EE">
      <w:pPr>
        <w:pStyle w:val="a5"/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л</w:t>
      </w:r>
      <w:r w:rsidR="007229D0" w:rsidRPr="00B72E16">
        <w:rPr>
          <w:lang w:val="ru-RU" w:bidi="ar-SA"/>
        </w:rPr>
        <w:t>ичностно-развивающего и гуманистического характера взаимодействия взрослых и</w:t>
      </w:r>
      <w:r>
        <w:rPr>
          <w:lang w:val="ru-RU" w:bidi="ar-SA"/>
        </w:rPr>
        <w:t xml:space="preserve"> детей;</w:t>
      </w:r>
    </w:p>
    <w:p w:rsidR="007229D0" w:rsidRPr="00B72E16" w:rsidRDefault="00B72E16" w:rsidP="00B227EE">
      <w:pPr>
        <w:pStyle w:val="a5"/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</w:t>
      </w:r>
      <w:r w:rsidR="007229D0" w:rsidRPr="00B72E16">
        <w:rPr>
          <w:lang w:val="ru-RU" w:bidi="ar-SA"/>
        </w:rPr>
        <w:t>важения личности ребёнка.</w:t>
      </w:r>
    </w:p>
    <w:p w:rsidR="00B72E16" w:rsidRDefault="00B72E16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 xml:space="preserve">Главным целевым ориентиром педагогический коллектив считает позитивную социализацию ребёнка, что невозможно без участия семьи и вовлечения родителей (законных представителей или лиц, их заменяющих) в педагогический процесс. А также важнейшей целью преобразований в сложившейся педагогической практике центра помощи является создание условий для максимального удовлетворения запросов родителей (законных представителей или лиц, их заменяющих) по воспитанию и обучению детей. </w:t>
      </w:r>
    </w:p>
    <w:p w:rsidR="007229D0" w:rsidRPr="00B72E16" w:rsidRDefault="00B72E16" w:rsidP="00B72E16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   </w:t>
      </w:r>
      <w:r w:rsidR="007229D0">
        <w:t>Направление работы по возвращению ребенка в семью органично в</w:t>
      </w:r>
      <w:r w:rsidR="007229D0">
        <w:rPr>
          <w:lang w:val="ru-RU"/>
        </w:rPr>
        <w:t>ходит</w:t>
      </w:r>
      <w:r w:rsidR="007229D0">
        <w:t xml:space="preserve"> в систему воспитательной</w:t>
      </w:r>
      <w:r>
        <w:t xml:space="preserve"> работы</w:t>
      </w:r>
      <w:r>
        <w:rPr>
          <w:lang w:val="ru-RU"/>
        </w:rPr>
        <w:t xml:space="preserve"> и включают в себя: работу по опеке и </w:t>
      </w:r>
      <w:r w:rsidR="007229D0" w:rsidRPr="00B72E16">
        <w:t>работу по возвращению детей в родные семьи.</w:t>
      </w:r>
    </w:p>
    <w:p w:rsidR="00B72E16" w:rsidRDefault="007229D0" w:rsidP="007229D0">
      <w:pPr>
        <w:ind w:firstLine="720"/>
        <w:jc w:val="both"/>
        <w:rPr>
          <w:lang w:val="ru-RU"/>
        </w:rPr>
      </w:pPr>
      <w:r>
        <w:rPr>
          <w:lang w:val="ru-RU"/>
        </w:rPr>
        <w:t>Специалисты</w:t>
      </w:r>
      <w:r w:rsidR="00B72E16">
        <w:rPr>
          <w:lang w:val="ru-RU"/>
        </w:rPr>
        <w:t xml:space="preserve"> Учреждения </w:t>
      </w:r>
      <w:r>
        <w:t xml:space="preserve"> разрабатыва</w:t>
      </w:r>
      <w:r>
        <w:rPr>
          <w:lang w:val="ru-RU"/>
        </w:rPr>
        <w:t>ю</w:t>
      </w:r>
      <w:r>
        <w:t>т направлени</w:t>
      </w:r>
      <w:r>
        <w:rPr>
          <w:lang w:val="ru-RU"/>
        </w:rPr>
        <w:t>я</w:t>
      </w:r>
      <w:r>
        <w:t xml:space="preserve"> поддержания связей с родителями, которые мотивированы на восстановление их в родительских правах и сохранили родительскую ориентацию. </w:t>
      </w:r>
    </w:p>
    <w:p w:rsidR="007229D0" w:rsidRDefault="007229D0" w:rsidP="007229D0">
      <w:pPr>
        <w:ind w:firstLine="720"/>
        <w:jc w:val="both"/>
      </w:pPr>
      <w:r>
        <w:t>Воспитатели  строят свою работу по созданию у ребенка положительного образа семьи, развитию у него умений взаимодействовать в семье, умений поддерживать родственные связи, прилагать усилия к</w:t>
      </w:r>
      <w:r>
        <w:rPr>
          <w:lang w:val="ru-RU"/>
        </w:rPr>
        <w:t xml:space="preserve"> их</w:t>
      </w:r>
      <w:r>
        <w:t xml:space="preserve"> упрочению и укреплению.</w:t>
      </w:r>
    </w:p>
    <w:p w:rsidR="007229D0" w:rsidRDefault="007229D0" w:rsidP="007229D0">
      <w:pPr>
        <w:ind w:firstLine="720"/>
        <w:jc w:val="both"/>
      </w:pPr>
      <w:r>
        <w:t>Широкое социальное окружение помогает решать вопросы комплексно</w:t>
      </w:r>
      <w:r w:rsidR="00B72E16">
        <w:t xml:space="preserve">го воспитания и развития </w:t>
      </w:r>
      <w:r w:rsidR="00B72E16">
        <w:rPr>
          <w:lang w:val="ru-RU"/>
        </w:rPr>
        <w:t>воспитанников</w:t>
      </w:r>
      <w:r>
        <w:t>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Pr="00B72E16" w:rsidRDefault="00411DC6" w:rsidP="00B72E16">
      <w:pPr>
        <w:widowControl/>
        <w:suppressAutoHyphens w:val="0"/>
        <w:autoSpaceDE w:val="0"/>
        <w:jc w:val="center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>II СОДЕРЖАТЕЛЬНЫЙ РАЗДЕЛ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Содержанием обр</w:t>
      </w:r>
      <w:r w:rsidR="00411DC6">
        <w:rPr>
          <w:b/>
          <w:bCs/>
          <w:lang w:val="ru-RU" w:bidi="ar-SA"/>
        </w:rPr>
        <w:t xml:space="preserve">азовательной деятельности  в Учреждении </w:t>
      </w:r>
      <w:r>
        <w:rPr>
          <w:b/>
          <w:bCs/>
          <w:lang w:val="ru-RU" w:bidi="ar-SA"/>
        </w:rPr>
        <w:t xml:space="preserve"> являются: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t>Социально - коммуникативное развитие</w:t>
      </w:r>
      <w:r>
        <w:rPr>
          <w:lang w:val="ru-RU" w:bidi="ar-SA"/>
        </w:rPr>
        <w:t>, решающее задачи:</w:t>
      </w:r>
    </w:p>
    <w:p w:rsidR="007229D0" w:rsidRPr="00411DC6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</w:t>
      </w:r>
      <w:r w:rsidR="007229D0">
        <w:rPr>
          <w:lang w:val="ru-RU" w:bidi="ar-SA"/>
        </w:rPr>
        <w:t>своение норм и ценностей, принятых в обществе, включая моральные и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нравственные ценности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 xml:space="preserve">тановление самостоятельности, целенаправленности и саморегуляции </w:t>
      </w:r>
      <w:proofErr w:type="gramStart"/>
      <w:r w:rsidR="007229D0">
        <w:rPr>
          <w:lang w:val="ru-RU" w:bidi="ar-SA"/>
        </w:rPr>
        <w:t>собственных</w:t>
      </w:r>
      <w:proofErr w:type="gramEnd"/>
    </w:p>
    <w:p w:rsidR="007229D0" w:rsidRDefault="00411DC6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д</w:t>
      </w:r>
      <w:r w:rsidR="007229D0">
        <w:rPr>
          <w:lang w:val="ru-RU" w:bidi="ar-SA"/>
        </w:rPr>
        <w:t>ействий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социального и эмоционального интеллекта, эмоциональной отзывчивости, сопереживания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готовности к совместной деятельности со сверстниками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уважительного отношения и чувства принадлежности к своей семье и со</w:t>
      </w:r>
      <w:r>
        <w:rPr>
          <w:lang w:val="ru-RU" w:bidi="ar-SA"/>
        </w:rPr>
        <w:t>обществу детей и взрослых в Учреждении</w:t>
      </w:r>
      <w:r w:rsidR="007229D0">
        <w:rPr>
          <w:lang w:val="ru-RU" w:bidi="ar-SA"/>
        </w:rPr>
        <w:t>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позитивных установок к различным видам труда и творчества</w:t>
      </w:r>
    </w:p>
    <w:p w:rsidR="007229D0" w:rsidRPr="003417E2" w:rsidRDefault="00411DC6" w:rsidP="007229D0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основ безопасного поведения в быту, социуме, природе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t xml:space="preserve">Познавательное развитие, </w:t>
      </w:r>
      <w:r>
        <w:rPr>
          <w:lang w:val="ru-RU" w:bidi="ar-SA"/>
        </w:rPr>
        <w:t>реализующееся решением следующих задач:</w:t>
      </w:r>
    </w:p>
    <w:p w:rsidR="007229D0" w:rsidRDefault="00411DC6" w:rsidP="00D51E18">
      <w:pPr>
        <w:pStyle w:val="a5"/>
        <w:widowControl/>
        <w:numPr>
          <w:ilvl w:val="0"/>
          <w:numId w:val="8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интересов детей, любознательности и познавательной мотивации;</w:t>
      </w:r>
    </w:p>
    <w:p w:rsidR="007229D0" w:rsidRDefault="00411DC6" w:rsidP="00D51E18">
      <w:pPr>
        <w:pStyle w:val="a5"/>
        <w:widowControl/>
        <w:numPr>
          <w:ilvl w:val="0"/>
          <w:numId w:val="8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познавательных действий, становление сознания;</w:t>
      </w:r>
    </w:p>
    <w:p w:rsidR="007229D0" w:rsidRDefault="00411DC6" w:rsidP="00D51E18">
      <w:pPr>
        <w:pStyle w:val="a5"/>
        <w:widowControl/>
        <w:numPr>
          <w:ilvl w:val="0"/>
          <w:numId w:val="8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материале, звучании, ритме темпе, количестве, числе, части и целом, пространстве и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времени, движении и покое, причинах и следствиях)</w:t>
      </w:r>
      <w:proofErr w:type="gramStart"/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;</w:t>
      </w:r>
      <w:proofErr w:type="gramEnd"/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>
        <w:rPr>
          <w:lang w:val="ru-RU" w:bidi="ar-SA"/>
        </w:rPr>
        <w:t xml:space="preserve">, </w:t>
      </w:r>
      <w:r w:rsidR="007229D0">
        <w:rPr>
          <w:lang w:val="ru-RU" w:bidi="ar-SA"/>
        </w:rPr>
        <w:t xml:space="preserve"> как общем доме людей, об особенностях её природы, многообразии стран и народов мира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lastRenderedPageBreak/>
        <w:t xml:space="preserve">Речевое развитие, </w:t>
      </w:r>
      <w:r>
        <w:rPr>
          <w:lang w:val="ru-RU" w:bidi="ar-SA"/>
        </w:rPr>
        <w:t>обеспечивающее: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владение речью как средством общения и культуры;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богащение активного словаря;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связной, грамматически правильной диалогической и монологической речи, а также речевого творчества;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звуковой и интонационной культуры речи, фонематического слуха;</w:t>
      </w:r>
    </w:p>
    <w:p w:rsidR="007229D0" w:rsidRPr="003417E2" w:rsidRDefault="00411DC6" w:rsidP="003417E2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з</w:t>
      </w:r>
      <w:r w:rsidR="007229D0">
        <w:rPr>
          <w:lang w:val="ru-RU" w:bidi="ar-SA"/>
        </w:rPr>
        <w:t>накомство с книжной культурой, детской литературой, понимание на слух текстов</w:t>
      </w:r>
      <w:r w:rsidR="003417E2">
        <w:rPr>
          <w:lang w:val="ru-RU" w:bidi="ar-SA"/>
        </w:rPr>
        <w:t xml:space="preserve"> </w:t>
      </w:r>
      <w:r w:rsidR="007229D0" w:rsidRPr="003417E2">
        <w:rPr>
          <w:lang w:val="ru-RU" w:bidi="ar-SA"/>
        </w:rPr>
        <w:t>различных жанров детской литературы;</w:t>
      </w:r>
    </w:p>
    <w:p w:rsidR="007229D0" w:rsidRDefault="00411DC6" w:rsidP="00D51E18">
      <w:pPr>
        <w:pStyle w:val="a5"/>
        <w:widowControl/>
        <w:numPr>
          <w:ilvl w:val="0"/>
          <w:numId w:val="10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звуковой аналитико-синтетической активности как предпосылки обучения грамотности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t xml:space="preserve">Художественно - эстетическое развитие </w:t>
      </w:r>
      <w:r>
        <w:rPr>
          <w:lang w:val="ru-RU" w:bidi="ar-SA"/>
        </w:rPr>
        <w:t>обеспечивает:</w:t>
      </w:r>
    </w:p>
    <w:p w:rsidR="007229D0" w:rsidRDefault="00411DC6" w:rsidP="00D51E18">
      <w:pPr>
        <w:pStyle w:val="a5"/>
        <w:widowControl/>
        <w:numPr>
          <w:ilvl w:val="0"/>
          <w:numId w:val="10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предпосылок ценностно - смыслового восприятия и понимания произведений искусства (словесного, музыкального, изобразительного), мира природы;</w:t>
      </w:r>
    </w:p>
    <w:p w:rsidR="007229D0" w:rsidRDefault="00411DC6" w:rsidP="00D51E18">
      <w:pPr>
        <w:pStyle w:val="a5"/>
        <w:widowControl/>
        <w:numPr>
          <w:ilvl w:val="0"/>
          <w:numId w:val="10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элементарных представлений о видах искусства;</w:t>
      </w:r>
    </w:p>
    <w:p w:rsidR="007229D0" w:rsidRDefault="00411DC6" w:rsidP="00D51E18">
      <w:pPr>
        <w:pStyle w:val="a5"/>
        <w:widowControl/>
        <w:numPr>
          <w:ilvl w:val="0"/>
          <w:numId w:val="10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в</w:t>
      </w:r>
      <w:r w:rsidR="007229D0">
        <w:rPr>
          <w:lang w:val="ru-RU" w:bidi="ar-SA"/>
        </w:rPr>
        <w:t>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еализация самостоятельной творческой деятельности детей (изобразительной, конструктивно</w:t>
      </w:r>
      <w:r>
        <w:rPr>
          <w:lang w:val="ru-RU" w:bidi="ar-SA"/>
        </w:rPr>
        <w:t>-модельной, музыкальной и др.</w:t>
      </w:r>
      <w:r w:rsidR="007229D0">
        <w:rPr>
          <w:lang w:val="ru-RU" w:bidi="ar-SA"/>
        </w:rPr>
        <w:t>)</w:t>
      </w:r>
    </w:p>
    <w:p w:rsidR="007229D0" w:rsidRDefault="00411DC6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Физическое развитие:</w:t>
      </w:r>
    </w:p>
    <w:p w:rsidR="007229D0" w:rsidRPr="00411DC6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</w:t>
      </w:r>
      <w:r w:rsidR="007229D0">
        <w:rPr>
          <w:lang w:val="ru-RU" w:bidi="ar-SA"/>
        </w:rPr>
        <w:t>риобретение опыта двигательной деятельности детей, в том числе  связанной с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выполнением упражнений, направленных на развитие таких физических качеств как координация и гибкость;</w:t>
      </w:r>
    </w:p>
    <w:p w:rsidR="007229D0" w:rsidRPr="00411DC6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proofErr w:type="gramStart"/>
      <w:r>
        <w:rPr>
          <w:lang w:val="ru-RU" w:bidi="ar-SA"/>
        </w:rPr>
        <w:t>п</w:t>
      </w:r>
      <w:r w:rsidR="007229D0">
        <w:rPr>
          <w:lang w:val="ru-RU" w:bidi="ar-SA"/>
        </w:rPr>
        <w:t>риобретение опыта в видах деятельности детей, способствующих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правильному формированию опорно-двигательной системы организма,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развитию равновесия, координации движений, крупной и мелкой мот</w:t>
      </w:r>
      <w:r>
        <w:rPr>
          <w:lang w:val="ru-RU" w:bidi="ar-SA"/>
        </w:rPr>
        <w:t>о</w:t>
      </w:r>
      <w:r w:rsidR="007229D0" w:rsidRPr="00411DC6">
        <w:rPr>
          <w:lang w:val="ru-RU" w:bidi="ar-SA"/>
        </w:rPr>
        <w:t>рики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обеих рук, а также с правильным, не наносящим ущерба организму,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выполнением основных движений (ходьба, бег, мягкие прыжки, повороты в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обе стороны);</w:t>
      </w:r>
      <w:proofErr w:type="gramEnd"/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начальных представлений о некоторых видах спорта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владение подвижными играми с правилами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тановление целенаправленности и саморегуляции в двигательной сфере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полезных привычек и др.)</w:t>
      </w:r>
      <w:r>
        <w:rPr>
          <w:lang w:val="ru-RU" w:bidi="ar-SA"/>
        </w:rPr>
        <w:t>.</w:t>
      </w:r>
    </w:p>
    <w:p w:rsidR="007229D0" w:rsidRDefault="00411DC6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Образовательный процесс в Учреждении:</w:t>
      </w:r>
    </w:p>
    <w:p w:rsidR="007229D0" w:rsidRDefault="00411DC6" w:rsidP="00D51E18">
      <w:pPr>
        <w:pStyle w:val="a5"/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о</w:t>
      </w:r>
      <w:r w:rsidR="007229D0">
        <w:rPr>
          <w:lang w:val="ru-RU" w:bidi="ar-SA"/>
        </w:rPr>
        <w:t>сновывается на ключевых положениях возрастной психологии и дошкольной педагогики (учет зоны ближайшего развития ребенка, непроизвольности психических процессов,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сензитивных оптимальных периодов для развития новых каче</w:t>
      </w:r>
      <w:proofErr w:type="gramStart"/>
      <w:r w:rsidR="007229D0" w:rsidRPr="00411DC6">
        <w:rPr>
          <w:lang w:val="ru-RU" w:bidi="ar-SA"/>
        </w:rPr>
        <w:t>ств пс</w:t>
      </w:r>
      <w:proofErr w:type="gramEnd"/>
      <w:r w:rsidR="007229D0" w:rsidRPr="00411DC6">
        <w:rPr>
          <w:lang w:val="ru-RU" w:bidi="ar-SA"/>
        </w:rPr>
        <w:t>ихики и личности дошкольника)</w:t>
      </w:r>
      <w:r>
        <w:rPr>
          <w:lang w:val="ru-RU" w:bidi="ar-SA"/>
        </w:rPr>
        <w:t>;</w:t>
      </w:r>
    </w:p>
    <w:p w:rsidR="007229D0" w:rsidRDefault="00411DC6" w:rsidP="00D51E18">
      <w:pPr>
        <w:pStyle w:val="a5"/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п</w:t>
      </w:r>
      <w:r w:rsidR="007229D0">
        <w:rPr>
          <w:lang w:val="ru-RU" w:bidi="ar-SA"/>
        </w:rPr>
        <w:t>одтверждает гуманизацию образования, что проявляется в признании уникальности и неповторимости личности каждого ребёнка, обеспечении возможности самореализации, развития личного потенциала, в формировании чувства собственного достоинства, уважения к себе и окружающим людям, в ориентации на успешность в любой деятельности</w:t>
      </w:r>
      <w:r>
        <w:rPr>
          <w:lang w:val="ru-RU" w:bidi="ar-SA"/>
        </w:rPr>
        <w:t>;</w:t>
      </w:r>
    </w:p>
    <w:p w:rsidR="007229D0" w:rsidRDefault="00411DC6" w:rsidP="00D51E18">
      <w:pPr>
        <w:pStyle w:val="a5"/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троится на принципах развивающего образования, целью которого является развитие физических, интеллектуальн</w:t>
      </w:r>
      <w:r>
        <w:rPr>
          <w:lang w:val="ru-RU" w:bidi="ar-SA"/>
        </w:rPr>
        <w:t>ых и личностных качеств ребенка;</w:t>
      </w:r>
    </w:p>
    <w:p w:rsidR="007229D0" w:rsidRDefault="00411DC6" w:rsidP="00D51E18">
      <w:pPr>
        <w:pStyle w:val="a5"/>
        <w:widowControl/>
        <w:numPr>
          <w:ilvl w:val="0"/>
          <w:numId w:val="13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 xml:space="preserve">беспечивает единство воспитательных, развивающих и </w:t>
      </w:r>
      <w:r>
        <w:rPr>
          <w:lang w:val="ru-RU" w:bidi="ar-SA"/>
        </w:rPr>
        <w:t>обучающих целей и задач;</w:t>
      </w:r>
    </w:p>
    <w:p w:rsidR="007229D0" w:rsidRPr="003417E2" w:rsidRDefault="00411DC6" w:rsidP="003417E2">
      <w:pPr>
        <w:pStyle w:val="a5"/>
        <w:widowControl/>
        <w:numPr>
          <w:ilvl w:val="0"/>
          <w:numId w:val="13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троится с учетом принципа интеграции образовательных областей в соответствии с</w:t>
      </w:r>
      <w:r w:rsidR="003417E2">
        <w:rPr>
          <w:lang w:val="ru-RU" w:bidi="ar-SA"/>
        </w:rPr>
        <w:t xml:space="preserve"> </w:t>
      </w:r>
      <w:r w:rsidR="007229D0" w:rsidRPr="003417E2">
        <w:rPr>
          <w:lang w:val="ru-RU" w:bidi="ar-SA"/>
        </w:rPr>
        <w:t xml:space="preserve"> возрастными возможностям</w:t>
      </w:r>
      <w:r w:rsidRPr="003417E2">
        <w:rPr>
          <w:lang w:val="ru-RU" w:bidi="ar-SA"/>
        </w:rPr>
        <w:t>и и особенностями воспитанников;</w:t>
      </w:r>
    </w:p>
    <w:p w:rsidR="007229D0" w:rsidRDefault="00411DC6" w:rsidP="00D51E18">
      <w:pPr>
        <w:pStyle w:val="a5"/>
        <w:widowControl/>
        <w:numPr>
          <w:ilvl w:val="0"/>
          <w:numId w:val="14"/>
        </w:numPr>
        <w:suppressAutoHyphens w:val="0"/>
        <w:autoSpaceDE w:val="0"/>
        <w:jc w:val="both"/>
        <w:textAlignment w:val="auto"/>
        <w:rPr>
          <w:lang w:val="ru-RU" w:bidi="ar-SA"/>
        </w:rPr>
      </w:pPr>
      <w:proofErr w:type="gramStart"/>
      <w:r>
        <w:rPr>
          <w:lang w:val="ru-RU" w:bidi="ar-SA"/>
        </w:rPr>
        <w:t>о</w:t>
      </w:r>
      <w:r w:rsidR="007229D0">
        <w:rPr>
          <w:lang w:val="ru-RU" w:bidi="ar-SA"/>
        </w:rPr>
        <w:t>сновывается</w:t>
      </w:r>
      <w:proofErr w:type="gramEnd"/>
      <w:r w:rsidR="007229D0">
        <w:rPr>
          <w:lang w:val="ru-RU" w:bidi="ar-SA"/>
        </w:rPr>
        <w:t xml:space="preserve"> а комплексно-тематическом принципе построения образовательного</w:t>
      </w:r>
    </w:p>
    <w:p w:rsidR="007229D0" w:rsidRDefault="00411DC6" w:rsidP="007229D0">
      <w:pPr>
        <w:widowControl/>
        <w:suppressAutoHyphens w:val="0"/>
        <w:autoSpaceDE w:val="0"/>
        <w:ind w:left="360"/>
        <w:jc w:val="both"/>
        <w:textAlignment w:val="auto"/>
      </w:pPr>
      <w:r>
        <w:rPr>
          <w:lang w:val="ru-RU" w:bidi="ar-SA"/>
        </w:rPr>
        <w:lastRenderedPageBreak/>
        <w:t>процесса;</w:t>
      </w:r>
    </w:p>
    <w:p w:rsidR="007229D0" w:rsidRDefault="00411DC6" w:rsidP="00D51E18">
      <w:pPr>
        <w:pStyle w:val="a5"/>
        <w:widowControl/>
        <w:numPr>
          <w:ilvl w:val="0"/>
          <w:numId w:val="14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п</w:t>
      </w:r>
      <w:r w:rsidR="007229D0">
        <w:rPr>
          <w:lang w:val="ru-RU" w:bidi="ar-SA"/>
        </w:rPr>
        <w:t>редусматривае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</w:t>
      </w:r>
      <w:r>
        <w:rPr>
          <w:lang w:val="ru-RU" w:bidi="ar-SA"/>
        </w:rPr>
        <w:t>ри проведении режимных моментов;</w:t>
      </w:r>
    </w:p>
    <w:p w:rsidR="007229D0" w:rsidRDefault="00411DC6" w:rsidP="00D51E18">
      <w:pPr>
        <w:pStyle w:val="a5"/>
        <w:widowControl/>
        <w:numPr>
          <w:ilvl w:val="0"/>
          <w:numId w:val="14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п</w:t>
      </w:r>
      <w:r w:rsidR="007229D0">
        <w:rPr>
          <w:lang w:val="ru-RU" w:bidi="ar-SA"/>
        </w:rPr>
        <w:t>редполагает построение образовательного процесса на адекватных возрасту формах работы с детьми, максимальное развитие всех специфических детских видов деятельности и, в первую очередь, игры как ведущего вида деятельности ребенка-дошкольника, а также исследовательской, опытн</w:t>
      </w:r>
      <w:proofErr w:type="gramStart"/>
      <w:r w:rsidR="007229D0">
        <w:rPr>
          <w:lang w:val="ru-RU" w:bidi="ar-SA"/>
        </w:rPr>
        <w:t>о-</w:t>
      </w:r>
      <w:proofErr w:type="gramEnd"/>
      <w:r w:rsidR="007229D0">
        <w:rPr>
          <w:lang w:val="ru-RU" w:bidi="ar-SA"/>
        </w:rPr>
        <w:t xml:space="preserve"> экспериментальной и других практико - ори</w:t>
      </w:r>
      <w:r>
        <w:rPr>
          <w:lang w:val="ru-RU" w:bidi="ar-SA"/>
        </w:rPr>
        <w:t>ентированных видов деятельности;</w:t>
      </w:r>
    </w:p>
    <w:p w:rsidR="007229D0" w:rsidRDefault="00411DC6" w:rsidP="00D51E18">
      <w:pPr>
        <w:pStyle w:val="a5"/>
        <w:widowControl/>
        <w:numPr>
          <w:ilvl w:val="0"/>
          <w:numId w:val="14"/>
        </w:numPr>
        <w:suppressAutoHyphens w:val="0"/>
        <w:autoSpaceDE w:val="0"/>
        <w:ind w:left="360" w:firstLine="0"/>
        <w:jc w:val="both"/>
        <w:textAlignment w:val="auto"/>
      </w:pPr>
      <w:r>
        <w:rPr>
          <w:lang w:val="ru-RU" w:bidi="ar-SA"/>
        </w:rPr>
        <w:t>у</w:t>
      </w:r>
      <w:r w:rsidR="007229D0">
        <w:rPr>
          <w:lang w:val="ru-RU" w:bidi="ar-SA"/>
        </w:rPr>
        <w:t>читывает принцип дифференциации и индивидуализации в отборе образовательно</w:t>
      </w:r>
      <w:r>
        <w:rPr>
          <w:lang w:val="ru-RU" w:bidi="ar-SA"/>
        </w:rPr>
        <w:t xml:space="preserve">го </w:t>
      </w:r>
      <w:r w:rsidR="007229D0">
        <w:rPr>
          <w:lang w:val="ru-RU" w:bidi="ar-SA"/>
        </w:rPr>
        <w:t>содержания на основе результатов диагностики возможностей, интересов, склонностей и способностей воспитанников; в обеспечении психолог</w:t>
      </w:r>
      <w:proofErr w:type="gramStart"/>
      <w:r w:rsidR="007229D0">
        <w:rPr>
          <w:lang w:val="ru-RU" w:bidi="ar-SA"/>
        </w:rPr>
        <w:t>о-</w:t>
      </w:r>
      <w:proofErr w:type="gramEnd"/>
      <w:r w:rsidR="007229D0">
        <w:rPr>
          <w:lang w:val="ru-RU" w:bidi="ar-SA"/>
        </w:rPr>
        <w:t xml:space="preserve"> педагогических условий в</w:t>
      </w:r>
    </w:p>
    <w:p w:rsidR="007229D0" w:rsidRDefault="007229D0" w:rsidP="007229D0">
      <w:pPr>
        <w:widowControl/>
        <w:suppressAutoHyphens w:val="0"/>
        <w:autoSpaceDE w:val="0"/>
        <w:ind w:left="360"/>
        <w:jc w:val="both"/>
        <w:textAlignment w:val="auto"/>
      </w:pPr>
      <w:proofErr w:type="gramStart"/>
      <w:r>
        <w:rPr>
          <w:lang w:val="ru-RU" w:bidi="ar-SA"/>
        </w:rPr>
        <w:t>соответствии</w:t>
      </w:r>
      <w:proofErr w:type="gramEnd"/>
      <w:r>
        <w:rPr>
          <w:lang w:val="ru-RU" w:bidi="ar-SA"/>
        </w:rPr>
        <w:t xml:space="preserve"> с личностн</w:t>
      </w:r>
      <w:r w:rsidR="00411DC6">
        <w:rPr>
          <w:lang w:val="ru-RU" w:bidi="ar-SA"/>
        </w:rPr>
        <w:t>ым своеобразием каждого ребёнка;</w:t>
      </w:r>
    </w:p>
    <w:p w:rsidR="007229D0" w:rsidRDefault="00411DC6" w:rsidP="00D51E18">
      <w:pPr>
        <w:pStyle w:val="a5"/>
        <w:widowControl/>
        <w:numPr>
          <w:ilvl w:val="0"/>
          <w:numId w:val="15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троится на основе преемственности, обеспечивая единство подходов к личности ребёнка и образовательному процессу на всех возрастных ступенях, сопровождение с учётом синкр</w:t>
      </w:r>
      <w:r>
        <w:rPr>
          <w:lang w:val="ru-RU" w:bidi="ar-SA"/>
        </w:rPr>
        <w:t>етической совокупности эколого -</w:t>
      </w:r>
      <w:r w:rsidR="007229D0">
        <w:rPr>
          <w:lang w:val="ru-RU" w:bidi="ar-SA"/>
        </w:rPr>
        <w:t xml:space="preserve"> валеологических факторов.</w:t>
      </w:r>
    </w:p>
    <w:p w:rsidR="007229D0" w:rsidRDefault="00411DC6" w:rsidP="00D51E18">
      <w:pPr>
        <w:pStyle w:val="a5"/>
        <w:widowControl/>
        <w:numPr>
          <w:ilvl w:val="0"/>
          <w:numId w:val="15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в</w:t>
      </w:r>
      <w:r w:rsidR="007229D0">
        <w:rPr>
          <w:lang w:val="ru-RU" w:bidi="ar-SA"/>
        </w:rPr>
        <w:t>оплощает принцип инновационности: поиск эффективных путей</w:t>
      </w:r>
      <w:proofErr w:type="gramStart"/>
      <w:r w:rsidR="007229D0">
        <w:rPr>
          <w:lang w:val="ru-RU" w:bidi="ar-SA"/>
        </w:rPr>
        <w:t xml:space="preserve"> ,</w:t>
      </w:r>
      <w:proofErr w:type="gramEnd"/>
      <w:r w:rsidR="007229D0">
        <w:rPr>
          <w:lang w:val="ru-RU" w:bidi="ar-SA"/>
        </w:rPr>
        <w:t xml:space="preserve"> внедрение передовых идей педагогики и психологии в практику, разработку авторских технологий, инновационных педагогических проектов.</w:t>
      </w:r>
    </w:p>
    <w:p w:rsidR="007229D0" w:rsidRDefault="007229D0" w:rsidP="007229D0">
      <w:pPr>
        <w:widowControl/>
        <w:suppressAutoHyphens w:val="0"/>
        <w:autoSpaceDE w:val="0"/>
        <w:ind w:left="360"/>
        <w:jc w:val="both"/>
        <w:textAlignment w:val="auto"/>
      </w:pPr>
      <w:r>
        <w:rPr>
          <w:lang w:val="ru-RU" w:bidi="ar-SA"/>
        </w:rPr>
        <w:t xml:space="preserve"> </w:t>
      </w:r>
      <w:r w:rsidR="00411DC6">
        <w:rPr>
          <w:lang w:val="ru-RU" w:bidi="ar-SA"/>
        </w:rPr>
        <w:t xml:space="preserve">         </w:t>
      </w:r>
      <w:r>
        <w:rPr>
          <w:lang w:val="ru-RU" w:bidi="ar-SA"/>
        </w:rPr>
        <w:t>Для решения поставленных задач педагогическим коллективом выстроена система образовательной работы, созданы условия для достижения детьми целевых ориентиров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rFonts w:ascii="Calibri, Bold" w:hAnsi="Calibri, Bold" w:cs="Calibri, Bold"/>
          <w:b/>
          <w:bCs/>
          <w:sz w:val="28"/>
          <w:szCs w:val="28"/>
          <w:lang w:val="ru-RU" w:bidi="ar-SA"/>
        </w:rPr>
      </w:pPr>
    </w:p>
    <w:p w:rsidR="00A353D6" w:rsidRPr="00657268" w:rsidRDefault="00526A5D" w:rsidP="00657268">
      <w:pPr>
        <w:pStyle w:val="Standard"/>
        <w:jc w:val="center"/>
        <w:rPr>
          <w:rFonts w:ascii="Calibri, Bold" w:hAnsi="Calibri, Bold" w:cs="Calibri, Bold"/>
          <w:b/>
          <w:bCs/>
          <w:sz w:val="28"/>
          <w:szCs w:val="28"/>
          <w:lang w:val="ru-RU" w:bidi="ar-SA"/>
        </w:rPr>
      </w:pPr>
      <w:r>
        <w:rPr>
          <w:rFonts w:ascii="Calibri, Bold" w:hAnsi="Calibri, Bold" w:cs="Calibri, Bold"/>
          <w:b/>
          <w:bCs/>
          <w:sz w:val="28"/>
          <w:szCs w:val="28"/>
          <w:lang w:val="ru-RU" w:bidi="ar-SA"/>
        </w:rPr>
        <w:t xml:space="preserve"> </w:t>
      </w:r>
      <w:r w:rsidR="00A353D6" w:rsidRPr="00DE2612">
        <w:rPr>
          <w:rFonts w:ascii="Georgia" w:hAnsi="Georgia"/>
          <w:b/>
          <w:i/>
          <w:lang w:val="ru-RU"/>
        </w:rPr>
        <w:t>Формы организации образовательного процесса в  Учреждении</w:t>
      </w:r>
    </w:p>
    <w:p w:rsidR="00A353D6" w:rsidRPr="00DE2612" w:rsidRDefault="00A353D6" w:rsidP="00A353D6">
      <w:pPr>
        <w:pStyle w:val="Standard"/>
        <w:jc w:val="center"/>
        <w:rPr>
          <w:rFonts w:ascii="Georgia" w:hAnsi="Georgia"/>
          <w:i/>
          <w:lang w:val="ru-RU"/>
        </w:rPr>
      </w:pPr>
    </w:p>
    <w:p w:rsidR="00657268" w:rsidRDefault="00CE04FA" w:rsidP="00A353D6">
      <w:pPr>
        <w:pStyle w:val="Standard"/>
        <w:rPr>
          <w:rFonts w:ascii="Georgia" w:hAnsi="Georgia"/>
          <w:i/>
          <w:lang w:val="ru-RU"/>
        </w:rPr>
      </w:pPr>
      <w:r>
        <w:rPr>
          <w:rFonts w:ascii="Georgia" w:hAnsi="Georgia"/>
          <w:i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margin-left:278.9pt;margin-top:103.55pt;width:35.05pt;height:39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" strokecolor="#4a7ebb" strokeweight=".26467mm">
            <v:stroke endarrow="open"/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Прямая со стрелкой 7" o:spid="_x0000_s1184" type="#_x0000_t32" style="position:absolute;margin-left:150.55pt;margin-top:103.55pt;width:31.9pt;height:39.4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" strokecolor="#4a7ebb" strokeweight=".26467mm">
            <v:stroke endarrow="open"/>
          </v:shape>
        </w:pict>
      </w:r>
      <w:r>
        <w:rPr>
          <w:rFonts w:ascii="Georgia" w:hAnsi="Georgia"/>
          <w:i/>
          <w:noProof/>
          <w:color w:val="auto"/>
          <w:lang w:val="ru-RU" w:eastAsia="ru-RU" w:bidi="ar-SA"/>
        </w:rPr>
        <w:pict>
          <v:shape id="Прямая со стрелкой 6" o:spid="_x0000_s1183" type="#_x0000_t32" style="position:absolute;margin-left:137.4pt;margin-top:69.1pt;width:2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" strokecolor="#4a7ebb" strokeweight=".26467mm">
            <v:stroke startarrow="open" endarrow="open"/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Скругленный прямоугольник 1" o:spid="_x0000_s1182" style="position:absolute;margin-left:-19.8pt;margin-top:31.5pt;width:157.1pt;height:1in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1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" adj="-11796480,,5400" path="m152400,at,,304800,304800,152400,,,152400l,762000at,609600,304800,914400,,762000,152400,914400l1842765,914400at1690365,609600,1995165,914400,1842765,914400,1995165,762000l1995165,152400at1690365,,1995165,304800,1995165,152400,1842765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97583,0;1995165,457200;997583,914400;0,457200" o:connectangles="270,0,90,180" textboxrect="44638,44638,1950527,869762"/>
            <v:textbox style="mso-next-textbox:#Скругленный прямоугольник 1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Непосредственно образовательная деятельность</w:t>
                  </w:r>
                </w:p>
              </w:txbxContent>
            </v:textbox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Скругленный прямоугольник 4" o:spid="_x0000_s1027" style="position:absolute;margin-left:233.4pt;margin-top:143.2pt;width:157.1pt;height:1in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1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" adj="-11796480,,5400" path="m152400,at,,304800,304800,152400,,,152400l,762000at,609600,304800,914400,,762000,152400,914400l1842765,914400at1690365,609600,1995165,914400,1842765,914400,1995165,762000l1995165,152400at1690365,,1995165,304800,1995165,152400,1842765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97583,0;1995165,457200;997583,914400;0,457200" o:connectangles="270,0,90,180" textboxrect="44638,44638,1950527,869762"/>
            <v:textbox style="mso-next-textbox:#Скругленный прямоугольник 4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Индивидуальная работа с детьми</w:t>
                  </w:r>
                </w:p>
              </w:txbxContent>
            </v:textbox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Скругленный прямоугольник 5" o:spid="_x0000_s1028" style="position:absolute;margin-left:59.5pt;margin-top:143.25pt;width:157.1pt;height:1in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1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" adj="-11796480,,5400" path="m152400,at,,304800,304800,152400,,,152400l,762000at,609600,304800,914400,,762000,152400,914400l1842765,914400at1690365,609600,1995165,914400,1842765,914400,1995165,762000l1995165,152400at1690365,,1995165,304800,1995165,152400,1842765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97583,0;1995165,457200;997583,914400;0,457200" o:connectangles="270,0,90,180" textboxrect="44638,44638,1950527,869762"/>
            <v:textbox style="mso-next-textbox:#Скругленный прямоугольник 5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Образовательная деятельность в ходе режимных моментов</w:t>
                  </w:r>
                </w:p>
              </w:txbxContent>
            </v:textbox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Скругленный прямоугольник 2" o:spid="_x0000_s1029" style="position:absolute;margin-left:162.45pt;margin-top:31.55pt;width:157.1pt;height:1in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1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" adj="-11796480,,5400" path="m152400,at,,304800,304800,152400,,,152400l,762000at,609600,304800,914400,,762000,152400,914400l1842765,914400at1690365,609600,1995165,914400,1842765,914400,1995165,762000l1995165,152400at1690365,,1995165,304800,1995165,152400,1842765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97583,0;1995165,457200;997583,914400;0,457200" o:connectangles="270,0,90,180" textboxrect="44638,44638,1950527,869762"/>
            <v:textbox style="mso-next-textbox:#Скругленный прямоугольник 2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Совместная деятельность взрослого и ребенка</w:t>
                  </w:r>
                </w:p>
              </w:txbxContent>
            </v:textbox>
          </v:shape>
        </w:pict>
      </w:r>
      <w:r w:rsidR="00A353D6" w:rsidRPr="00DE2612">
        <w:rPr>
          <w:rFonts w:ascii="Georgia" w:hAnsi="Georgia"/>
          <w:i/>
          <w:lang w:val="ru-RU"/>
        </w:rPr>
        <w:t xml:space="preserve">   </w:t>
      </w:r>
    </w:p>
    <w:p w:rsidR="00657268" w:rsidRDefault="00657268" w:rsidP="00A353D6">
      <w:pPr>
        <w:pStyle w:val="Standard"/>
        <w:rPr>
          <w:rFonts w:ascii="Georgia" w:hAnsi="Georgia"/>
          <w:i/>
          <w:lang w:val="ru-RU"/>
        </w:rPr>
      </w:pPr>
    </w:p>
    <w:p w:rsidR="00A353D6" w:rsidRPr="00657268" w:rsidRDefault="00CE04FA" w:rsidP="00A353D6">
      <w:pPr>
        <w:pStyle w:val="Standard"/>
        <w:rPr>
          <w:rFonts w:ascii="Georgia" w:hAnsi="Georgia"/>
          <w:i/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3" o:spid="_x0000_s1030" style="position:absolute;margin-left:361.4pt;margin-top:4pt;width:139.2pt;height:1in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784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" adj="-11796480,,5400" path="m152400,at,,304800,304800,152400,,,152400l,762000at,609600,304800,914400,,762000,152400,914400l1615440,914400at1463040,609600,1767840,914400,1615440,914400,1767840,762000l1767840,152400at1463040,,1767840,304800,1767840,152400,1615440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883920,0;1767840,457200;883920,914400;0,457200" o:connectangles="270,0,90,180" textboxrect="44638,44638,1723202,869762"/>
            <v:textbox style="mso-next-textbox:#Скругленный прямоугольник 3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Самостоятельная детская деятельность</w:t>
                  </w:r>
                </w:p>
              </w:txbxContent>
            </v:textbox>
          </v:shape>
        </w:pict>
      </w: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CE04FA" w:rsidP="00A353D6">
      <w:pPr>
        <w:pStyle w:val="Standard"/>
        <w:rPr>
          <w:lang w:val="ru-RU"/>
        </w:rPr>
      </w:pPr>
      <w:r>
        <w:rPr>
          <w:noProof/>
          <w:color w:val="548DD4" w:themeColor="text2" w:themeTint="99"/>
          <w:lang w:val="ru-RU" w:eastAsia="ru-RU" w:bidi="ar-SA"/>
        </w:rPr>
        <w:pict>
          <v:shape id="_x0000_s1187" type="#_x0000_t32" style="position:absolute;margin-left:319.55pt;margin-top:2.95pt;width:41.85pt;height:0;z-index:251823104" o:connectortype="straight">
            <v:stroke startarrow="block" endarrow="block"/>
          </v:shape>
        </w:pict>
      </w: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3417E2" w:rsidRDefault="00657268" w:rsidP="00657268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 xml:space="preserve">        </w:t>
      </w:r>
    </w:p>
    <w:p w:rsidR="003417E2" w:rsidRDefault="003417E2" w:rsidP="00657268">
      <w:pPr>
        <w:pStyle w:val="Standard"/>
        <w:jc w:val="both"/>
        <w:rPr>
          <w:b/>
          <w:lang w:val="ru-RU"/>
        </w:rPr>
      </w:pPr>
    </w:p>
    <w:p w:rsidR="003417E2" w:rsidRDefault="003417E2" w:rsidP="00657268">
      <w:pPr>
        <w:pStyle w:val="Standard"/>
        <w:jc w:val="both"/>
        <w:rPr>
          <w:b/>
          <w:lang w:val="ru-RU"/>
        </w:rPr>
      </w:pPr>
    </w:p>
    <w:p w:rsidR="00A353D6" w:rsidRPr="00657268" w:rsidRDefault="00657268" w:rsidP="00657268">
      <w:pPr>
        <w:pStyle w:val="Standard"/>
        <w:jc w:val="both"/>
        <w:rPr>
          <w:lang w:val="ru-RU"/>
        </w:rPr>
      </w:pPr>
      <w:r>
        <w:rPr>
          <w:b/>
          <w:lang w:val="ru-RU"/>
        </w:rPr>
        <w:t xml:space="preserve"> </w:t>
      </w:r>
      <w:r w:rsidR="00A353D6">
        <w:rPr>
          <w:b/>
          <w:lang w:val="ru-RU"/>
        </w:rPr>
        <w:t>Непосредственно образовательная деятельность</w:t>
      </w:r>
      <w:r w:rsidR="00A353D6">
        <w:rPr>
          <w:lang w:val="ru-RU"/>
        </w:rPr>
        <w:t xml:space="preserve">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возможностей, особенностей детей группы, уровня освоения Программы и решения конкретных образовательных задач.</w:t>
      </w:r>
    </w:p>
    <w:p w:rsidR="003417E2" w:rsidRDefault="00657268" w:rsidP="00A353D6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</w:p>
    <w:p w:rsidR="00A353D6" w:rsidRDefault="00657268" w:rsidP="00A353D6">
      <w:pPr>
        <w:pStyle w:val="Standard"/>
        <w:jc w:val="both"/>
        <w:rPr>
          <w:lang w:val="ru-RU"/>
        </w:rPr>
      </w:pPr>
      <w:r>
        <w:rPr>
          <w:b/>
          <w:lang w:val="ru-RU"/>
        </w:rPr>
        <w:lastRenderedPageBreak/>
        <w:t xml:space="preserve"> </w:t>
      </w:r>
      <w:r w:rsidR="00A353D6">
        <w:rPr>
          <w:b/>
          <w:lang w:val="ru-RU"/>
        </w:rPr>
        <w:t>Совместная деятельность</w:t>
      </w:r>
      <w:r w:rsidR="00A353D6">
        <w:rPr>
          <w:lang w:val="ru-RU"/>
        </w:rPr>
        <w:t xml:space="preserve"> строится:</w:t>
      </w:r>
    </w:p>
    <w:p w:rsidR="00A353D6" w:rsidRPr="00DD16B1" w:rsidRDefault="00A353D6" w:rsidP="00B227EE">
      <w:pPr>
        <w:pStyle w:val="Standard"/>
        <w:numPr>
          <w:ilvl w:val="0"/>
          <w:numId w:val="50"/>
        </w:numPr>
        <w:jc w:val="both"/>
      </w:pPr>
      <w:r w:rsidRPr="00DD16B1">
        <w:rPr>
          <w:lang w:val="ru-RU"/>
        </w:rPr>
        <w:t>на субъектной (партнерской, равноправной) позиции взрослого и ребенка;</w:t>
      </w:r>
    </w:p>
    <w:p w:rsidR="00A353D6" w:rsidRPr="00DD16B1" w:rsidRDefault="00A353D6" w:rsidP="00B227EE">
      <w:pPr>
        <w:pStyle w:val="Standard"/>
        <w:numPr>
          <w:ilvl w:val="0"/>
          <w:numId w:val="50"/>
        </w:numPr>
        <w:jc w:val="both"/>
      </w:pPr>
      <w:r w:rsidRPr="00DD16B1">
        <w:rPr>
          <w:lang w:val="ru-RU"/>
        </w:rPr>
        <w:t xml:space="preserve">диалогическом (а не на монологическом) общении </w:t>
      </w:r>
      <w:proofErr w:type="gramStart"/>
      <w:r w:rsidRPr="00DD16B1">
        <w:rPr>
          <w:lang w:val="ru-RU"/>
        </w:rPr>
        <w:t>со</w:t>
      </w:r>
      <w:proofErr w:type="gramEnd"/>
      <w:r w:rsidRPr="00DD16B1">
        <w:rPr>
          <w:lang w:val="ru-RU"/>
        </w:rPr>
        <w:t xml:space="preserve"> взрослым и сверстниками;</w:t>
      </w:r>
    </w:p>
    <w:p w:rsidR="00A353D6" w:rsidRPr="00DD16B1" w:rsidRDefault="00A353D6" w:rsidP="00B227EE">
      <w:pPr>
        <w:pStyle w:val="Standard"/>
        <w:numPr>
          <w:ilvl w:val="0"/>
          <w:numId w:val="50"/>
        </w:numPr>
        <w:jc w:val="both"/>
      </w:pPr>
      <w:r w:rsidRPr="00DD16B1">
        <w:rPr>
          <w:lang w:val="ru-RU"/>
        </w:rPr>
        <w:t xml:space="preserve"> продуктивном взаимодействии ребенка </w:t>
      </w:r>
      <w:proofErr w:type="gramStart"/>
      <w:r w:rsidRPr="00DD16B1">
        <w:rPr>
          <w:lang w:val="ru-RU"/>
        </w:rPr>
        <w:t>со</w:t>
      </w:r>
      <w:proofErr w:type="gramEnd"/>
      <w:r w:rsidRPr="00DD16B1">
        <w:rPr>
          <w:lang w:val="ru-RU"/>
        </w:rPr>
        <w:t xml:space="preserve"> взрослым и сверстниками;</w:t>
      </w:r>
    </w:p>
    <w:p w:rsidR="00A353D6" w:rsidRPr="00657268" w:rsidRDefault="00A353D6" w:rsidP="00B227EE">
      <w:pPr>
        <w:pStyle w:val="Standard"/>
        <w:numPr>
          <w:ilvl w:val="0"/>
          <w:numId w:val="50"/>
        </w:numPr>
        <w:jc w:val="both"/>
      </w:pPr>
      <w:r w:rsidRPr="00DD16B1">
        <w:rPr>
          <w:lang w:val="ru-RU"/>
        </w:rPr>
        <w:t>партнерской форме организации образовательной деятельности (возможностью свободного размещения, перемещения, общения).</w:t>
      </w:r>
    </w:p>
    <w:p w:rsidR="00A353D6" w:rsidRDefault="00657268" w:rsidP="00A353D6">
      <w:pPr>
        <w:pStyle w:val="Standard"/>
        <w:jc w:val="both"/>
      </w:pPr>
      <w:r>
        <w:rPr>
          <w:b/>
          <w:lang w:val="ru-RU"/>
        </w:rPr>
        <w:t xml:space="preserve">         </w:t>
      </w:r>
      <w:r w:rsidR="00A353D6">
        <w:rPr>
          <w:b/>
          <w:lang w:val="ru-RU"/>
        </w:rPr>
        <w:t>В режимные моменты</w:t>
      </w:r>
      <w:r w:rsidR="00A353D6">
        <w:rPr>
          <w:lang w:val="ru-RU"/>
        </w:rPr>
        <w:t xml:space="preserve"> осуществляется работа по формированию культурн</w:t>
      </w:r>
      <w:proofErr w:type="gramStart"/>
      <w:r w:rsidR="00A353D6">
        <w:rPr>
          <w:lang w:val="ru-RU"/>
        </w:rPr>
        <w:t>о-</w:t>
      </w:r>
      <w:proofErr w:type="gramEnd"/>
      <w:r w:rsidR="00A353D6">
        <w:rPr>
          <w:lang w:val="ru-RU"/>
        </w:rPr>
        <w:t xml:space="preserve"> гигиенических навыков, воспитанию организованности и дисциплинированности. Образовательная деятельность с детьми проходит в процессе утреннего подъема, гимнастики, прогулки, приема пищи, подготовки к послеобеденному сну.</w:t>
      </w:r>
    </w:p>
    <w:p w:rsidR="00A353D6" w:rsidRDefault="00A353D6" w:rsidP="00A353D6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Индивидуальная работа педагога направлена на развитие ребенка по всем образовательным областям с учетом его личностного своеобразия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возможностей  и особенностей.</w:t>
      </w:r>
    </w:p>
    <w:p w:rsidR="00A353D6" w:rsidRDefault="00657268" w:rsidP="00A353D6">
      <w:pPr>
        <w:pStyle w:val="Standard"/>
        <w:jc w:val="both"/>
        <w:rPr>
          <w:lang w:val="ru-RU"/>
        </w:rPr>
      </w:pPr>
      <w:r>
        <w:rPr>
          <w:b/>
          <w:lang w:val="ru-RU"/>
        </w:rPr>
        <w:t xml:space="preserve">         </w:t>
      </w:r>
      <w:r w:rsidR="00A353D6">
        <w:rPr>
          <w:b/>
          <w:lang w:val="ru-RU"/>
        </w:rPr>
        <w:t>Самостоятельная деятельность</w:t>
      </w:r>
      <w:r w:rsidR="00A353D6">
        <w:rPr>
          <w:lang w:val="ru-RU"/>
        </w:rPr>
        <w:t>:</w:t>
      </w:r>
    </w:p>
    <w:p w:rsidR="00A353D6" w:rsidRPr="00DD16B1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>предполагает свободную деятельность воспитанников в условиях созданной педагогами (в том числе совместно с детьми) развивающей предметно – пространственной образовательной среды;</w:t>
      </w:r>
    </w:p>
    <w:p w:rsidR="00A353D6" w:rsidRPr="00DD16B1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 xml:space="preserve"> обеспечивает выбор каждым ребенком деятельности по интересам;</w:t>
      </w:r>
    </w:p>
    <w:p w:rsidR="00A353D6" w:rsidRPr="00DD16B1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>позволяет ребенку взаимодействовать со сверстниками или действовать индивидуально;</w:t>
      </w:r>
    </w:p>
    <w:p w:rsidR="00A353D6" w:rsidRPr="00DD16B1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 xml:space="preserve"> содержит в себе проблемные ситуации и </w:t>
      </w:r>
      <w:proofErr w:type="gramStart"/>
      <w:r w:rsidRPr="00DD16B1">
        <w:rPr>
          <w:lang w:val="ru-RU"/>
        </w:rPr>
        <w:t>направлена</w:t>
      </w:r>
      <w:proofErr w:type="gramEnd"/>
      <w:r w:rsidRPr="00DD16B1">
        <w:rPr>
          <w:lang w:val="ru-RU"/>
        </w:rPr>
        <w:t xml:space="preserve"> на самостоятельное решение ребенком разнообразных задач;</w:t>
      </w:r>
    </w:p>
    <w:p w:rsidR="00A353D6" w:rsidRPr="00657268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 xml:space="preserve">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DD16B1">
        <w:rPr>
          <w:lang w:val="ru-RU"/>
        </w:rPr>
        <w:t>со</w:t>
      </w:r>
      <w:proofErr w:type="gramEnd"/>
      <w:r w:rsidRPr="00DD16B1">
        <w:rPr>
          <w:lang w:val="ru-RU"/>
        </w:rPr>
        <w:t xml:space="preserve"> взрослым.</w:t>
      </w:r>
    </w:p>
    <w:p w:rsidR="00A353D6" w:rsidRDefault="00657268" w:rsidP="00A353D6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</w:t>
      </w:r>
      <w:r w:rsidR="00A353D6">
        <w:rPr>
          <w:lang w:val="ru-RU"/>
        </w:rPr>
        <w:t>Содержание Программы обеспечивает развитие личности, мотивации и способностей детей в различных видах деятельности, в формах, специфических для детей дошкольного возраста.</w:t>
      </w:r>
    </w:p>
    <w:p w:rsidR="00A353D6" w:rsidRDefault="00A353D6" w:rsidP="00A353D6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Ведущие цели Программ</w:t>
      </w:r>
      <w:proofErr w:type="gramStart"/>
      <w:r>
        <w:rPr>
          <w:lang w:val="ru-RU"/>
        </w:rPr>
        <w:t>ы-</w:t>
      </w:r>
      <w:proofErr w:type="gramEnd"/>
      <w:r>
        <w:rPr>
          <w:lang w:val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к обучению в школе, обеспечение безопасности жизнедеятельности дошкольника реализуются в процессе разнообразных видов детской деятельности, адекватных возрастов.</w:t>
      </w:r>
    </w:p>
    <w:p w:rsidR="00A353D6" w:rsidRPr="00DE2612" w:rsidRDefault="00A353D6" w:rsidP="00A353D6">
      <w:pPr>
        <w:pStyle w:val="Standard"/>
        <w:jc w:val="center"/>
        <w:rPr>
          <w:rFonts w:ascii="Georgia" w:hAnsi="Georgia"/>
          <w:b/>
          <w:i/>
          <w:lang w:val="ru-RU"/>
        </w:rPr>
      </w:pPr>
      <w:r w:rsidRPr="00DE2612">
        <w:rPr>
          <w:rFonts w:ascii="Georgia" w:hAnsi="Georgia"/>
          <w:b/>
          <w:i/>
          <w:lang w:val="ru-RU"/>
        </w:rPr>
        <w:t>Виды детской деятельности Учреждения</w:t>
      </w:r>
    </w:p>
    <w:p w:rsidR="00A353D6" w:rsidRPr="00DE2612" w:rsidRDefault="00A353D6" w:rsidP="00A353D6">
      <w:pPr>
        <w:pStyle w:val="Standard"/>
        <w:jc w:val="center"/>
        <w:rPr>
          <w:b/>
          <w:i/>
          <w:lang w:val="ru-RU"/>
        </w:rPr>
      </w:pPr>
    </w:p>
    <w:p w:rsidR="00A353D6" w:rsidRDefault="00CE04FA" w:rsidP="00A353D6">
      <w:pPr>
        <w:pStyle w:val="Standard"/>
        <w:jc w:val="both"/>
      </w:pPr>
      <w:r>
        <w:rPr>
          <w:noProof/>
          <w:lang w:val="ru-RU" w:eastAsia="ru-RU" w:bidi="ar-SA"/>
        </w:rPr>
        <w:pict>
          <v:rect id="Прямоугольник 11" o:spid="_x0000_s1032" style="position:absolute;left:0;text-align:left;margin-left:366.1pt;margin-top:4.4pt;width:125.2pt;height:43pt;z-index:2518108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1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Познавательн</w:t>
                  </w:r>
                  <w:proofErr w:type="gramStart"/>
                  <w:r w:rsidRPr="00A353D6">
                    <w:rPr>
                      <w:b/>
                      <w:lang w:val="ru-RU"/>
                    </w:rPr>
                    <w:t>о-</w:t>
                  </w:r>
                  <w:proofErr w:type="gramEnd"/>
                  <w:r w:rsidRPr="00A353D6">
                    <w:rPr>
                      <w:b/>
                      <w:lang w:val="ru-RU"/>
                    </w:rPr>
                    <w:t xml:space="preserve"> исследовательска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0" o:spid="_x0000_s1031" style="position:absolute;left:0;text-align:left;margin-left:175.65pt;margin-top:4.4pt;width:125.2pt;height:4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0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Коммуникативная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9" o:spid="_x0000_s1033" style="position:absolute;left:0;text-align:left;margin-left:-3.5pt;margin-top:4.35pt;width:125.2pt;height:43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" fillcolor="#c2d69b [1942]" strokecolor="#9bbb59 [3206]" strokeweight="4.5pt">
            <v:fill color2="#9bbb59 [3206]" rotate="t" focus="50%" type="gradient"/>
            <v:shadow on="t" type="perspective" color="#4e6128 [1606]" offset="1pt" offset2="-3pt"/>
            <v:textbox style="mso-next-textbox:#Прямоугольник 9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Игровая </w:t>
                  </w:r>
                </w:p>
              </w:txbxContent>
            </v:textbox>
          </v:rect>
        </w:pict>
      </w:r>
    </w:p>
    <w:p w:rsidR="00A353D6" w:rsidRDefault="00A353D6" w:rsidP="00A353D6">
      <w:pPr>
        <w:pStyle w:val="Standard"/>
        <w:jc w:val="both"/>
        <w:rPr>
          <w:lang w:val="ru-RU"/>
        </w:rPr>
      </w:pPr>
    </w:p>
    <w:p w:rsidR="00A353D6" w:rsidRDefault="00A353D6" w:rsidP="00A353D6">
      <w:pPr>
        <w:pStyle w:val="Standard"/>
        <w:jc w:val="both"/>
        <w:rPr>
          <w:lang w:val="ru-RU"/>
        </w:rPr>
      </w:pPr>
    </w:p>
    <w:p w:rsidR="00A353D6" w:rsidRDefault="00A353D6" w:rsidP="00A353D6">
      <w:pPr>
        <w:pStyle w:val="Standard"/>
        <w:jc w:val="both"/>
        <w:rPr>
          <w:lang w:val="ru-RU"/>
        </w:rPr>
      </w:pPr>
    </w:p>
    <w:p w:rsidR="00A353D6" w:rsidRDefault="003417E2" w:rsidP="00A353D6">
      <w:pPr>
        <w:pStyle w:val="Standard"/>
        <w:rPr>
          <w:lang w:val="ru-RU"/>
        </w:rPr>
      </w:pPr>
      <w:r>
        <w:rPr>
          <w:lang w:val="ru-RU"/>
        </w:rPr>
        <w:t xml:space="preserve"> </w:t>
      </w:r>
    </w:p>
    <w:p w:rsidR="00A353D6" w:rsidRDefault="00CE04FA" w:rsidP="00A353D6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12" o:spid="_x0000_s1039" style="position:absolute;margin-left:271.7pt;margin-top:1.85pt;width:125.2pt;height:45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2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Двигательная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5" o:spid="_x0000_s1038" style="position:absolute;margin-left:69.75pt;margin-top:1.6pt;width:125.2pt;height:45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5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Изобразительная </w:t>
                  </w:r>
                </w:p>
              </w:txbxContent>
            </v:textbox>
          </v:rect>
        </w:pict>
      </w: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CE04FA" w:rsidP="00A353D6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16" o:spid="_x0000_s1035" style="position:absolute;margin-left:374.8pt;margin-top:10.95pt;width:125.2pt;height:4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6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Музыкальная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" o:spid="_x0000_s1036" style="position:absolute;margin-left:175.35pt;margin-top:11.2pt;width:125.2pt;height:4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3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Конструирование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4" o:spid="_x0000_s1037" style="position:absolute;margin-left:-9.2pt;margin-top:10.7pt;width:125.2pt;height:4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4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Труд </w:t>
                  </w:r>
                </w:p>
              </w:txbxContent>
            </v:textbox>
          </v:rect>
        </w:pict>
      </w:r>
    </w:p>
    <w:p w:rsidR="00A353D6" w:rsidRDefault="00A353D6" w:rsidP="00657268">
      <w:pPr>
        <w:pStyle w:val="Standard"/>
        <w:rPr>
          <w:b/>
          <w:lang w:val="ru-RU"/>
        </w:rPr>
      </w:pPr>
    </w:p>
    <w:p w:rsidR="003417E2" w:rsidRDefault="003417E2" w:rsidP="00657268">
      <w:pPr>
        <w:pStyle w:val="Standard"/>
        <w:rPr>
          <w:b/>
          <w:lang w:val="ru-RU"/>
        </w:rPr>
      </w:pPr>
    </w:p>
    <w:p w:rsidR="003417E2" w:rsidRDefault="003417E2" w:rsidP="00657268">
      <w:pPr>
        <w:pStyle w:val="Standard"/>
        <w:rPr>
          <w:b/>
          <w:lang w:val="ru-RU"/>
        </w:rPr>
      </w:pPr>
    </w:p>
    <w:p w:rsidR="003417E2" w:rsidRDefault="003417E2" w:rsidP="00657268">
      <w:pPr>
        <w:pStyle w:val="Standard"/>
        <w:rPr>
          <w:b/>
          <w:lang w:val="ru-RU"/>
        </w:rPr>
      </w:pPr>
    </w:p>
    <w:p w:rsidR="003417E2" w:rsidRDefault="00CE04FA" w:rsidP="00657268">
      <w:pPr>
        <w:pStyle w:val="Standard"/>
        <w:rPr>
          <w:b/>
          <w:lang w:val="ru-RU"/>
        </w:rPr>
      </w:pPr>
      <w:r>
        <w:rPr>
          <w:noProof/>
          <w:lang w:val="ru-RU" w:eastAsia="ru-RU" w:bidi="ar-SA"/>
        </w:rPr>
        <w:pict>
          <v:rect id="Прямоугольник 17" o:spid="_x0000_s1034" style="position:absolute;margin-left:175.35pt;margin-top:6.5pt;width:125.2pt;height:70.1pt;z-index:2518169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7">
              <w:txbxContent>
                <w:p w:rsidR="00DC1808" w:rsidRPr="00A353D6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Восприятие художественной литературы и фольклора</w:t>
                  </w:r>
                </w:p>
              </w:txbxContent>
            </v:textbox>
          </v:rect>
        </w:pict>
      </w:r>
    </w:p>
    <w:p w:rsidR="003417E2" w:rsidRDefault="003417E2" w:rsidP="00657268">
      <w:pPr>
        <w:pStyle w:val="Standard"/>
        <w:rPr>
          <w:b/>
          <w:lang w:val="ru-RU"/>
        </w:rPr>
      </w:pPr>
    </w:p>
    <w:p w:rsidR="003417E2" w:rsidRDefault="003417E2" w:rsidP="00657268">
      <w:pPr>
        <w:pStyle w:val="Standard"/>
        <w:rPr>
          <w:b/>
          <w:lang w:val="ru-RU"/>
        </w:rPr>
      </w:pPr>
    </w:p>
    <w:p w:rsidR="00A353D6" w:rsidRPr="00DE2612" w:rsidRDefault="00A353D6" w:rsidP="00A353D6">
      <w:pPr>
        <w:pStyle w:val="Standard"/>
        <w:jc w:val="center"/>
        <w:rPr>
          <w:rFonts w:ascii="Georgia" w:hAnsi="Georgia"/>
          <w:b/>
          <w:i/>
          <w:lang w:val="ru-RU"/>
        </w:rPr>
      </w:pPr>
      <w:r w:rsidRPr="00DE2612">
        <w:rPr>
          <w:rFonts w:ascii="Georgia" w:hAnsi="Georgia"/>
          <w:b/>
          <w:i/>
          <w:lang w:val="ru-RU"/>
        </w:rPr>
        <w:lastRenderedPageBreak/>
        <w:t>Алгоритм деятельности ребенка</w:t>
      </w:r>
    </w:p>
    <w:p w:rsidR="00A353D6" w:rsidRPr="00DE2612" w:rsidRDefault="00CE04FA" w:rsidP="00A353D6">
      <w:pPr>
        <w:pStyle w:val="Standard"/>
        <w:jc w:val="center"/>
        <w:rPr>
          <w:rFonts w:ascii="Georgia" w:hAnsi="Georgia"/>
          <w:b/>
          <w:i/>
          <w:lang w:val="ru-RU"/>
        </w:rPr>
      </w:pPr>
      <w:r>
        <w:rPr>
          <w:b/>
          <w:noProof/>
          <w:lang w:val="ru-RU" w:eastAsia="ru-RU" w:bidi="ar-SA"/>
        </w:rPr>
        <w:pict>
          <v:shape id="Скругленный прямоугольник 21" o:spid="_x0000_s1040" style="position:absolute;left:0;text-align:left;margin-left:341.5pt;margin-top:12.35pt;width:138.3pt;height:84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6406,937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" adj="-11796480,,5400" path="m156315,at,,312630,312630,156315,,,156315l,781575at,625260,312630,937890,,781575,156315,937890l1600091,937890at1443776,625260,1756406,937890,1600091,937890,1756406,781575l1756406,156315at1443776,,1756406,312630,1756406,156315,1600091,l156315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468945;878203,937890;0,468945" o:connectangles="270,0,90,180" textboxrect="45785,45785,1710621,892105"/>
            <v:textbox style="mso-next-textbox:#Скругленный прямоугольник 21">
              <w:txbxContent>
                <w:p w:rsidR="00DC1808" w:rsidRPr="001B4708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 xml:space="preserve">3.Совместная деятельность </w:t>
                  </w:r>
                  <w:proofErr w:type="gramStart"/>
                  <w:r w:rsidRPr="001B4708">
                    <w:rPr>
                      <w:b/>
                      <w:lang w:val="ru-RU"/>
                    </w:rPr>
                    <w:t>со</w:t>
                  </w:r>
                  <w:proofErr w:type="gramEnd"/>
                  <w:r w:rsidRPr="001B4708">
                    <w:rPr>
                      <w:b/>
                      <w:lang w:val="ru-RU"/>
                    </w:rPr>
                    <w:t xml:space="preserve"> взрослым (вместе, а потом </w:t>
                  </w:r>
                  <w:r>
                    <w:rPr>
                      <w:b/>
                      <w:lang w:val="ru-RU"/>
                    </w:rPr>
                    <w:t xml:space="preserve">– </w:t>
                  </w:r>
                  <w:r w:rsidRPr="001B4708">
                    <w:rPr>
                      <w:b/>
                      <w:lang w:val="ru-RU"/>
                    </w:rPr>
                    <w:t>рядом)</w:t>
                  </w:r>
                </w:p>
              </w:txbxContent>
            </v:textbox>
          </v:shape>
        </w:pict>
      </w:r>
    </w:p>
    <w:p w:rsidR="00A353D6" w:rsidRDefault="00CE04FA" w:rsidP="00A353D6">
      <w:pPr>
        <w:pStyle w:val="Standard"/>
        <w:jc w:val="center"/>
      </w:pPr>
      <w:r>
        <w:rPr>
          <w:b/>
          <w:noProof/>
          <w:lang w:val="ru-RU" w:eastAsia="ru-RU" w:bidi="ar-SA"/>
        </w:rPr>
        <w:pict>
          <v:shape id="Скругленный прямоугольник 20" o:spid="_x0000_s1041" style="position:absolute;left:0;text-align:left;margin-left:153.2pt;margin-top:9.3pt;width:138.3pt;height:41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6406,53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" adj="-11796480,,5400" path="m88687,at,,177374,177374,88687,,,88687l,443437at,354749,177374,532125,,443437,88687,532125l1667718,532125at1579030,354749,1756406,532125,1667718,532125,1756406,443437l1756406,88687at1579030,,1756406,177374,1756406,88687,1667718,l88687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266063;878203,532125;0,266063" o:connectangles="270,0,90,180" textboxrect="25977,25977,1730429,506148"/>
            <v:textbox style="mso-next-textbox:#Скругленный прямоугольник 20">
              <w:txbxContent>
                <w:p w:rsidR="00DC1808" w:rsidRPr="001B4708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 xml:space="preserve">2.Затруднение 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Скругленный прямоугольник 18" o:spid="_x0000_s1042" style="position:absolute;left:0;text-align:left;margin-left:-16.65pt;margin-top:9.2pt;width:138.3pt;height:41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6406,53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" adj="-11796480,,5400" path="m88687,at,,177374,177374,88687,,,88687l,443437at,354749,177374,532125,,443437,88687,532125l1667718,532125at1579030,354749,1756406,532125,1667718,532125,1756406,443437l1756406,88687at1579030,,1756406,177374,1756406,88687,1667718,l88687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266063;878203,532125;0,266063" o:connectangles="270,0,90,180" textboxrect="25977,25977,1730429,506148"/>
            <v:textbox style="mso-next-textbox:#Скругленный прямоугольник 18">
              <w:txbxContent>
                <w:p w:rsidR="00DC1808" w:rsidRPr="001B4708" w:rsidRDefault="00DC1808" w:rsidP="00A353D6">
                  <w:pPr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>1.Самостоятельная деятельность</w:t>
                  </w:r>
                </w:p>
              </w:txbxContent>
            </v:textbox>
          </v:shape>
        </w:pict>
      </w:r>
    </w:p>
    <w:p w:rsidR="00A353D6" w:rsidRDefault="00CE04FA" w:rsidP="00A353D6">
      <w:pPr>
        <w:pStyle w:val="Standard"/>
        <w:jc w:val="center"/>
      </w:pPr>
      <w:r>
        <w:rPr>
          <w:b/>
          <w:noProof/>
          <w:lang w:val="ru-RU" w:eastAsia="ru-RU" w:bidi="ar-SA"/>
        </w:rPr>
        <w:pict>
          <v:shape id="Скругленный прямоугольник 19" o:spid="_x0000_s1044" style="position:absolute;left:0;text-align:left;margin-left:106.7pt;margin-top:69.3pt;width:138.3pt;height:60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6406,763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" adj="-11796480,,5400" path="m127211,at,,254422,254422,127211,,,127211l,636056at,508845,254422,763267,,636056,127211,763267l1629195,763267at1501984,508845,1756406,763267,1629195,763267,1756406,636056l1756406,127211at1501984,,1756406,254422,1756406,127211,1629195,l127211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381634;878203,763267;0,381634" o:connectangles="270,0,90,180" textboxrect="37260,37260,1719146,726007"/>
            <v:textbox style="mso-next-textbox:#Скругленный прямоугольник 19">
              <w:txbxContent>
                <w:p w:rsidR="00DC1808" w:rsidRPr="001B4708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>4.Совместная деятельность со сверстниками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sz w:val="20"/>
          <w:szCs w:val="20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sz w:val="20"/>
          <w:szCs w:val="20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" w:hAnsi="Calibri" w:cs="Calibri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" w:hAnsi="Calibri" w:cs="Calibri"/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rFonts w:ascii="Calibri" w:hAnsi="Calibri" w:cs="Calibri"/>
          <w:lang w:val="ru-RU" w:bidi="ar-SA"/>
        </w:rPr>
      </w:pPr>
      <w:r>
        <w:rPr>
          <w:b/>
          <w:noProof/>
          <w:lang w:val="ru-RU" w:eastAsia="ru-RU" w:bidi="ar-SA"/>
        </w:rPr>
        <w:pict>
          <v:shape id="Скругленный прямоугольник 22" o:spid="_x0000_s1043" style="position:absolute;margin-left:319.2pt;margin-top:8.6pt;width:138.3pt;height:41.9pt;z-index:251822080;visibility:visible;mso-wrap-style:square;mso-wrap-distance-left:9pt;mso-wrap-distance-top:0;mso-wrap-distance-right:9pt;mso-wrap-distance-bottom:0;mso-position-horizontal-relative:text;mso-position-vertical-relative:text;v-text-anchor:middle" coordsize="1756406,53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" adj="-11796480,,5400" path="m88687,at,,177374,177374,88687,,,88687l,443437at,354749,177374,532125,,443437,88687,532125l1667718,532125at1579030,354749,1756406,532125,1667718,532125,1756406,443437l1756406,88687at1579030,,1756406,177374,1756406,88687,1667718,l88687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266063;878203,532125;0,266063" o:connectangles="270,0,90,180" textboxrect="25977,25977,1730429,506148"/>
            <v:textbox style="mso-next-textbox:#Скругленный прямоугольник 22">
              <w:txbxContent>
                <w:p w:rsidR="00DC1808" w:rsidRPr="001B4708" w:rsidRDefault="00DC1808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 xml:space="preserve">5.Самодеятельность 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" w:hAnsi="Calibri" w:cs="Calibri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noProof/>
          <w:lang w:val="ru-RU" w:eastAsia="ru-RU" w:bidi="ar-SA"/>
        </w:rPr>
      </w:pPr>
    </w:p>
    <w:p w:rsidR="00A353D6" w:rsidRDefault="00A353D6" w:rsidP="007229D0">
      <w:pPr>
        <w:widowControl/>
        <w:suppressAutoHyphens w:val="0"/>
        <w:autoSpaceDE w:val="0"/>
        <w:textAlignment w:val="auto"/>
        <w:rPr>
          <w:noProof/>
          <w:lang w:val="ru-RU" w:eastAsia="ru-RU" w:bidi="ar-SA"/>
        </w:rPr>
      </w:pPr>
    </w:p>
    <w:p w:rsidR="00A353D6" w:rsidRDefault="00A353D6" w:rsidP="007229D0">
      <w:pPr>
        <w:widowControl/>
        <w:suppressAutoHyphens w:val="0"/>
        <w:autoSpaceDE w:val="0"/>
        <w:textAlignment w:val="auto"/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A353D6" w:rsidP="003417E2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 содержание детской деятельности включаются:</w:t>
      </w:r>
    </w:p>
    <w:p w:rsidR="007229D0" w:rsidRDefault="00A353D6" w:rsidP="003417E2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 </w:t>
      </w:r>
      <w:r w:rsidR="007229D0">
        <w:rPr>
          <w:b/>
          <w:bCs/>
          <w:lang w:val="ru-RU" w:bidi="ar-SA"/>
        </w:rPr>
        <w:t>Ранний возраст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Игры с составными и динамическими игрушками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Экспериментирование с материалами и веществами (песок, вода, тесто и пр.)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Общение с взрослым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Совместные игры со сверстниками под руководством взрослого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Самообслуживание и действия с бытовыми предметами-орудиями (ложка, совок, лопатка и пр.)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Восприятие смысла музыки, сказок, стихов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Рассматривание картинок.</w:t>
      </w:r>
    </w:p>
    <w:p w:rsidR="007229D0" w:rsidRPr="000B6CAC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Двигательная активность.</w:t>
      </w:r>
    </w:p>
    <w:p w:rsidR="007229D0" w:rsidRDefault="00A353D6" w:rsidP="003417E2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</w:t>
      </w:r>
      <w:r w:rsidR="007229D0">
        <w:rPr>
          <w:b/>
          <w:bCs/>
          <w:lang w:val="ru-RU" w:bidi="ar-SA"/>
        </w:rPr>
        <w:t>Дошкольный возраст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proofErr w:type="gramStart"/>
      <w:r w:rsidRPr="000B6CAC">
        <w:rPr>
          <w:lang w:val="ru-RU" w:bidi="ar-SA"/>
        </w:rPr>
        <w:t>Игровая</w:t>
      </w:r>
      <w:proofErr w:type="gramEnd"/>
      <w:r w:rsidRPr="000B6CAC">
        <w:rPr>
          <w:lang w:val="ru-RU" w:bidi="ar-SA"/>
        </w:rPr>
        <w:t xml:space="preserve">, </w:t>
      </w:r>
      <w:r w:rsidR="007D5EF5">
        <w:rPr>
          <w:lang w:val="ru-RU" w:bidi="ar-SA"/>
        </w:rPr>
        <w:t xml:space="preserve"> </w:t>
      </w:r>
      <w:r w:rsidRPr="000B6CAC">
        <w:rPr>
          <w:lang w:val="ru-RU" w:bidi="ar-SA"/>
        </w:rPr>
        <w:t>включая сюжетно-ролевую игру, игру с правилами и другие виды игры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 xml:space="preserve">Коммуникативная (общение и взаимодействие </w:t>
      </w:r>
      <w:proofErr w:type="gramStart"/>
      <w:r w:rsidRPr="000B6CAC">
        <w:rPr>
          <w:lang w:val="ru-RU" w:bidi="ar-SA"/>
        </w:rPr>
        <w:t>со</w:t>
      </w:r>
      <w:proofErr w:type="gramEnd"/>
      <w:r w:rsidRPr="000B6CAC">
        <w:rPr>
          <w:lang w:val="ru-RU" w:bidi="ar-SA"/>
        </w:rPr>
        <w:t xml:space="preserve"> взрослыми и сверстниками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proofErr w:type="gramStart"/>
      <w:r w:rsidRPr="000B6CAC">
        <w:rPr>
          <w:lang w:val="ru-RU" w:bidi="ar-SA"/>
        </w:rPr>
        <w:t>Познавательно-исследовательская</w:t>
      </w:r>
      <w:proofErr w:type="gramEnd"/>
      <w:r w:rsidRPr="000B6CAC">
        <w:rPr>
          <w:lang w:val="ru-RU" w:bidi="ar-SA"/>
        </w:rPr>
        <w:t xml:space="preserve"> (исследова</w:t>
      </w:r>
      <w:r w:rsidR="00A353D6" w:rsidRPr="000B6CAC">
        <w:rPr>
          <w:lang w:val="ru-RU" w:bidi="ar-SA"/>
        </w:rPr>
        <w:t xml:space="preserve">ния объектов окружающего мира и </w:t>
      </w:r>
      <w:r w:rsidRPr="000B6CAC">
        <w:rPr>
          <w:lang w:val="ru-RU" w:bidi="ar-SA"/>
        </w:rPr>
        <w:t>экспериментирования с ними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Восприятие художественной литературы и фольклора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Самообслуживание и элементарный бытовой труд (в помещении и на улице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Конструирование из разного материала, включа</w:t>
      </w:r>
      <w:r w:rsidR="00A353D6" w:rsidRPr="000B6CAC">
        <w:rPr>
          <w:lang w:val="ru-RU" w:bidi="ar-SA"/>
        </w:rPr>
        <w:t xml:space="preserve">я конструкторы, модули, бумагу, </w:t>
      </w:r>
      <w:r w:rsidRPr="000B6CAC">
        <w:rPr>
          <w:lang w:val="ru-RU" w:bidi="ar-SA"/>
        </w:rPr>
        <w:t>природный и иной материал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Изобразительная деятельность (рисование, лепка, аппликация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Музыкальная деятельность (восприятие</w:t>
      </w:r>
      <w:r w:rsidR="00A353D6" w:rsidRPr="000B6CAC">
        <w:rPr>
          <w:lang w:val="ru-RU" w:bidi="ar-SA"/>
        </w:rPr>
        <w:t xml:space="preserve"> и понимание смысла музыкальных </w:t>
      </w:r>
      <w:r w:rsidRPr="000B6CAC">
        <w:rPr>
          <w:lang w:val="ru-RU" w:bidi="ar-SA"/>
        </w:rPr>
        <w:t xml:space="preserve">произведений, пение, музыкально - </w:t>
      </w:r>
      <w:proofErr w:type="gramStart"/>
      <w:r w:rsidRPr="000B6CAC">
        <w:rPr>
          <w:lang w:val="ru-RU" w:bidi="ar-SA"/>
        </w:rPr>
        <w:t>ритмич</w:t>
      </w:r>
      <w:r w:rsidR="00A353D6" w:rsidRPr="000B6CAC">
        <w:rPr>
          <w:lang w:val="ru-RU" w:bidi="ar-SA"/>
        </w:rPr>
        <w:t>еские движения</w:t>
      </w:r>
      <w:proofErr w:type="gramEnd"/>
      <w:r w:rsidR="00A353D6" w:rsidRPr="000B6CAC">
        <w:rPr>
          <w:lang w:val="ru-RU" w:bidi="ar-SA"/>
        </w:rPr>
        <w:t xml:space="preserve">, игры на детских </w:t>
      </w:r>
      <w:r w:rsidRPr="000B6CAC">
        <w:rPr>
          <w:lang w:val="ru-RU" w:bidi="ar-SA"/>
        </w:rPr>
        <w:t>музыкальных инструментах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Двигательная деятельность (овладение основными движениями).</w:t>
      </w:r>
    </w:p>
    <w:p w:rsidR="00A64CDF" w:rsidRDefault="00A64CDF" w:rsidP="003417E2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Об</w:t>
      </w:r>
      <w:r>
        <w:rPr>
          <w:lang w:val="ru-RU" w:bidi="ar-SA"/>
        </w:rPr>
        <w:t>разовательная деятельность в Учреждении</w:t>
      </w:r>
      <w:r w:rsidR="007229D0">
        <w:rPr>
          <w:lang w:val="ru-RU" w:bidi="ar-SA"/>
        </w:rPr>
        <w:t xml:space="preserve"> строится на основе комплекс</w:t>
      </w:r>
      <w:r w:rsidR="00A353D6">
        <w:rPr>
          <w:lang w:val="ru-RU" w:bidi="ar-SA"/>
        </w:rPr>
        <w:t xml:space="preserve">но-тематического </w:t>
      </w:r>
      <w:r w:rsidR="007229D0">
        <w:rPr>
          <w:lang w:val="ru-RU" w:bidi="ar-SA"/>
        </w:rPr>
        <w:t xml:space="preserve">принципа, суть которого является работа по организующим моментам. Эта работа помогает определить задачи и ориентиры, которые бы эмоционально увлекли, захватили бы всех детей на длительный срок (подготовка к какому-то мероприятию, проект и </w:t>
      </w:r>
      <w:r>
        <w:rPr>
          <w:lang w:val="ru-RU" w:bidi="ar-SA"/>
        </w:rPr>
        <w:t xml:space="preserve">др.) </w:t>
      </w:r>
    </w:p>
    <w:p w:rsidR="007229D0" w:rsidRPr="00A353D6" w:rsidRDefault="00A64CDF" w:rsidP="003417E2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В Учреждении</w:t>
      </w:r>
      <w:r w:rsidR="007229D0">
        <w:rPr>
          <w:lang w:val="ru-RU" w:bidi="ar-SA"/>
        </w:rPr>
        <w:t xml:space="preserve"> используется событийный принцип как разновидность комплексно-тематического планирования. Образовательный проце</w:t>
      </w:r>
      <w:proofErr w:type="gramStart"/>
      <w:r w:rsidR="007229D0">
        <w:rPr>
          <w:lang w:val="ru-RU" w:bidi="ar-SA"/>
        </w:rPr>
        <w:t>сс в гр</w:t>
      </w:r>
      <w:proofErr w:type="gramEnd"/>
      <w:r w:rsidR="007229D0">
        <w:rPr>
          <w:lang w:val="ru-RU" w:bidi="ar-SA"/>
        </w:rPr>
        <w:t>уппах старшего дошкольного возраста строится на основе</w:t>
      </w:r>
      <w:r>
        <w:rPr>
          <w:lang w:val="ru-RU" w:bidi="ar-SA"/>
        </w:rPr>
        <w:t xml:space="preserve"> серии проектов. Каждый проект -</w:t>
      </w:r>
      <w:r w:rsidR="007229D0">
        <w:rPr>
          <w:lang w:val="ru-RU" w:bidi="ar-SA"/>
        </w:rPr>
        <w:t xml:space="preserve"> тема, которой объединены все виды деятельности детей.</w:t>
      </w:r>
    </w:p>
    <w:p w:rsidR="007229D0" w:rsidRDefault="007229D0" w:rsidP="003417E2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Соотношение видов детской деятельности и фо</w:t>
      </w:r>
      <w:r w:rsidR="00A64CDF">
        <w:rPr>
          <w:b/>
          <w:bCs/>
          <w:lang w:val="ru-RU" w:bidi="ar-SA"/>
        </w:rPr>
        <w:t>рм образовательной рабо</w:t>
      </w:r>
      <w:r w:rsidR="000B6CAC">
        <w:rPr>
          <w:b/>
          <w:bCs/>
          <w:lang w:val="ru-RU" w:bidi="ar-SA"/>
        </w:rPr>
        <w:t xml:space="preserve">ты  в </w:t>
      </w:r>
      <w:r w:rsidR="00A64CDF">
        <w:rPr>
          <w:b/>
          <w:bCs/>
          <w:lang w:val="ru-RU" w:bidi="ar-SA"/>
        </w:rPr>
        <w:t>Учреждении</w:t>
      </w:r>
      <w:r>
        <w:rPr>
          <w:b/>
          <w:bCs/>
          <w:lang w:val="ru-RU" w:bidi="ar-SA"/>
        </w:rPr>
        <w:t>.</w:t>
      </w:r>
    </w:p>
    <w:p w:rsidR="007229D0" w:rsidRPr="00B74796" w:rsidRDefault="00A64CDF" w:rsidP="003417E2">
      <w:pPr>
        <w:widowControl/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 w:bidi="ar-SA"/>
        </w:rPr>
        <w:lastRenderedPageBreak/>
        <w:t xml:space="preserve">          </w:t>
      </w:r>
      <w:r w:rsidR="007229D0">
        <w:rPr>
          <w:lang w:val="ru-RU" w:bidi="ar-SA"/>
        </w:rPr>
        <w:t>При планировании образоват</w:t>
      </w:r>
      <w:r w:rsidR="00904EAA">
        <w:rPr>
          <w:lang w:val="ru-RU" w:bidi="ar-SA"/>
        </w:rPr>
        <w:t xml:space="preserve">ельной деятельности педагоги Учреждения </w:t>
      </w:r>
      <w:r w:rsidR="007229D0">
        <w:rPr>
          <w:lang w:val="ru-RU" w:bidi="ar-SA"/>
        </w:rPr>
        <w:t xml:space="preserve">распределяют программный материал между </w:t>
      </w:r>
      <w:r w:rsidR="00904EAA">
        <w:rPr>
          <w:lang w:val="ru-RU" w:bidi="ar-SA"/>
        </w:rPr>
        <w:t xml:space="preserve">разными формами образовательной </w:t>
      </w:r>
      <w:r w:rsidR="007229D0">
        <w:rPr>
          <w:lang w:val="ru-RU" w:bidi="ar-SA"/>
        </w:rPr>
        <w:t>деятельности, учитывая сложность, объём материала, возможности и интересы в</w:t>
      </w:r>
      <w:r w:rsidR="00904EAA">
        <w:rPr>
          <w:lang w:val="ru-RU" w:bidi="ar-SA"/>
        </w:rPr>
        <w:t>оспитанников. Также учитывается учебнпя, двигательная нагрузка в разные дни недели, соблюдается</w:t>
      </w:r>
      <w:r w:rsidR="007229D0">
        <w:rPr>
          <w:lang w:val="ru-RU" w:bidi="ar-SA"/>
        </w:rPr>
        <w:t xml:space="preserve"> баланс между активной и более с</w:t>
      </w:r>
      <w:r w:rsidR="00904EAA">
        <w:rPr>
          <w:lang w:val="ru-RU" w:bidi="ar-SA"/>
        </w:rPr>
        <w:t>покойной деятельностью, выбирается</w:t>
      </w:r>
      <w:r w:rsidR="007229D0">
        <w:rPr>
          <w:lang w:val="ru-RU" w:bidi="ar-SA"/>
        </w:rPr>
        <w:t xml:space="preserve"> деятельность, которую целесообразней и логичней запланировать для режимных моментов и ту, которая будет использоваться в непосредственно образовательной деятельности, что в свою очередь обеспечивает качество образовательной деятельности и положительную динамику развития ребёнка.</w:t>
      </w:r>
    </w:p>
    <w:p w:rsidR="007229D0" w:rsidRPr="00B74796" w:rsidRDefault="00904EAA" w:rsidP="003417E2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                              </w:t>
      </w:r>
      <w:r w:rsidR="00F361E0">
        <w:rPr>
          <w:b/>
          <w:bCs/>
          <w:lang w:val="ru-RU" w:bidi="ar-SA"/>
        </w:rPr>
        <w:t xml:space="preserve"> Двигательная деятельность в Уч</w:t>
      </w:r>
      <w:r>
        <w:rPr>
          <w:b/>
          <w:bCs/>
          <w:lang w:val="ru-RU" w:bidi="ar-SA"/>
        </w:rPr>
        <w:t>реждении</w:t>
      </w: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34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3"/>
          </w:tcPr>
          <w:p w:rsidR="007229D0" w:rsidRPr="00BB3BE7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BB3BE7">
              <w:rPr>
                <w:b/>
                <w:lang w:val="ru-RU"/>
              </w:rPr>
              <w:t>Формы образовательной деятельности</w:t>
            </w:r>
          </w:p>
        </w:tc>
      </w:tr>
      <w:tr w:rsidR="007229D0" w:rsidTr="003417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/>
              </w:rPr>
              <w:t>Непосредственно образовательная деятельность</w:t>
            </w:r>
          </w:p>
        </w:tc>
        <w:tc>
          <w:tcPr>
            <w:tcW w:w="342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B3BE7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34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ая беседа с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лементами движений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деятельность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взрослого и детей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матического характера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трольно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-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иагностическая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ь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физкультурное занятие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и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физкультурные досуги;</w:t>
            </w:r>
          </w:p>
          <w:p w:rsidR="007229D0" w:rsidRPr="00DF56D1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соревнования</w:t>
            </w:r>
            <w:proofErr w:type="gramStart"/>
            <w:r w:rsidR="00DF56D1">
              <w:rPr>
                <w:lang w:val="ru-RU" w:bidi="ar-SA"/>
              </w:rPr>
              <w:t>;</w:t>
            </w:r>
            <w:r>
              <w:rPr>
                <w:lang w:val="ru-RU" w:bidi="ar-SA"/>
              </w:rPr>
              <w:t>-</w:t>
            </w:r>
            <w:proofErr w:type="gramEnd"/>
            <w:r>
              <w:rPr>
                <w:lang w:val="ru-RU" w:bidi="ar-SA"/>
              </w:rPr>
              <w:t>проектная деятельность</w:t>
            </w:r>
          </w:p>
        </w:tc>
        <w:tc>
          <w:tcPr>
            <w:tcW w:w="3427" w:type="dxa"/>
          </w:tcPr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овая беседа с</w:t>
            </w:r>
            <w:r w:rsidR="00DF56D1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лементами движений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;</w:t>
            </w:r>
          </w:p>
          <w:p w:rsidR="00DF56D1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утренняя гимнастика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одвижные игры</w:t>
            </w:r>
            <w:r w:rsidR="00DF56D1">
              <w:rPr>
                <w:lang w:val="ru-RU" w:bidi="ar-SA"/>
              </w:rPr>
              <w:t>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народные, дворовые,</w:t>
            </w:r>
            <w:r w:rsidR="00DF56D1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хороводные игры</w:t>
            </w:r>
            <w:r w:rsidR="00DF56D1">
              <w:rPr>
                <w:lang w:val="ru-RU" w:bidi="ar-SA"/>
              </w:rPr>
              <w:t>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игры с элементами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вигательная активность в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чение дня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ые</w:t>
            </w:r>
            <w:r w:rsidR="00DF56D1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портивные игры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ые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движные игры</w:t>
            </w:r>
            <w:r w:rsidR="00DF56D1">
              <w:rPr>
                <w:lang w:val="ru-RU" w:bidi="ar-SA"/>
              </w:rPr>
              <w:t>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упражнения с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атрибутами</w:t>
            </w:r>
            <w:r w:rsidR="00DF56D1">
              <w:rPr>
                <w:lang w:val="ru-RU" w:bidi="ar-SA"/>
              </w:rPr>
              <w:t xml:space="preserve"> </w:t>
            </w:r>
            <w:proofErr w:type="gramStart"/>
            <w:r w:rsidR="00DF56D1">
              <w:rPr>
                <w:lang w:val="ru-RU" w:bidi="ar-SA"/>
              </w:rPr>
              <w:t>(</w:t>
            </w:r>
            <w:r>
              <w:rPr>
                <w:lang w:val="ru-RU" w:bidi="ar-SA"/>
              </w:rPr>
              <w:t xml:space="preserve"> </w:t>
            </w:r>
            <w:proofErr w:type="gramEnd"/>
            <w:r>
              <w:rPr>
                <w:lang w:val="ru-RU" w:bidi="ar-SA"/>
              </w:rPr>
              <w:t>и без них</w:t>
            </w:r>
            <w:r w:rsidR="00DF56D1">
              <w:rPr>
                <w:lang w:val="ru-RU" w:bidi="ar-SA"/>
              </w:rPr>
              <w:t>);</w:t>
            </w:r>
          </w:p>
          <w:p w:rsidR="007229D0" w:rsidRPr="00A43176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анцевальные движения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д музыку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904EAA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Игровая деятельность в Учреждении</w:t>
      </w: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3"/>
          </w:tcPr>
          <w:p w:rsidR="007229D0" w:rsidRPr="00904EAA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904EAA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B74796">
              <w:rPr>
                <w:b/>
                <w:lang w:val="ru-RU" w:bidi="ar-SA"/>
              </w:rPr>
              <w:t>Непосредственно</w:t>
            </w:r>
          </w:p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B74796">
              <w:rPr>
                <w:b/>
                <w:lang w:val="ru-RU" w:bidi="ar-SA"/>
              </w:rPr>
              <w:t>образовательная</w:t>
            </w:r>
          </w:p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74796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74796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74796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ое упражнение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блемная ситуация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с воспитателе</w:t>
            </w:r>
            <w:r w:rsidR="00B74796">
              <w:rPr>
                <w:lang w:val="ru-RU" w:bidi="ar-SA"/>
              </w:rPr>
              <w:t>м и</w:t>
            </w:r>
            <w:r>
              <w:rPr>
                <w:lang w:val="ru-RU" w:bidi="ar-SA"/>
              </w:rPr>
              <w:t>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со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верстниками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дивидуальная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аздник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курсия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итуация морального</w:t>
            </w:r>
            <w:r w:rsidR="00B74796">
              <w:rPr>
                <w:lang w:val="ru-RU" w:bidi="ar-SA"/>
              </w:rPr>
              <w:t xml:space="preserve"> в</w:t>
            </w:r>
            <w:r>
              <w:rPr>
                <w:lang w:val="ru-RU" w:bidi="ar-SA"/>
              </w:rPr>
              <w:t>ыбо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B74796">
              <w:rPr>
                <w:lang w:val="ru-RU" w:bidi="ar-SA"/>
              </w:rPr>
              <w:t xml:space="preserve"> д</w:t>
            </w:r>
            <w:r>
              <w:rPr>
                <w:lang w:val="ru-RU" w:bidi="ar-SA"/>
              </w:rPr>
              <w:t>еятельность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ллективное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обобщающее занятие</w:t>
            </w:r>
          </w:p>
        </w:tc>
        <w:tc>
          <w:tcPr>
            <w:tcW w:w="3427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овое упражнение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с воспитателем</w:t>
            </w:r>
            <w:r w:rsidR="00B74796">
              <w:rPr>
                <w:lang w:val="ru-RU" w:bidi="ar-SA"/>
              </w:rPr>
              <w:t xml:space="preserve"> и</w:t>
            </w:r>
            <w:r>
              <w:rPr>
                <w:lang w:val="ru-RU" w:bidi="ar-SA"/>
              </w:rPr>
              <w:t>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со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верстниками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дивидуальная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итуативный разговор с</w:t>
            </w:r>
            <w:r w:rsidR="00B74796">
              <w:rPr>
                <w:lang w:val="ru-RU" w:bidi="ar-SA"/>
              </w:rPr>
              <w:t xml:space="preserve"> д</w:t>
            </w:r>
            <w:r>
              <w:rPr>
                <w:lang w:val="ru-RU" w:bidi="ar-SA"/>
              </w:rPr>
              <w:t>етьми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едагогическая ситуация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итуация морального</w:t>
            </w:r>
            <w:r w:rsidR="00B74796">
              <w:rPr>
                <w:lang w:val="ru-RU" w:bidi="ar-SA"/>
              </w:rPr>
              <w:t xml:space="preserve"> в</w:t>
            </w:r>
            <w:r>
              <w:rPr>
                <w:lang w:val="ru-RU" w:bidi="ar-SA"/>
              </w:rPr>
              <w:t>ыбо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B74796">
              <w:rPr>
                <w:lang w:val="ru-RU" w:bidi="ar-SA"/>
              </w:rPr>
              <w:t>;</w:t>
            </w:r>
          </w:p>
          <w:p w:rsidR="007229D0" w:rsidRPr="00B74796" w:rsidRDefault="007229D0" w:rsidP="00B74796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южетно-ролевая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ы с правилами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творческие игры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Pr="00B74796" w:rsidRDefault="007229D0" w:rsidP="00B74796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rFonts w:ascii="Calibri, Bold" w:hAnsi="Calibri, Bold" w:cs="Calibri, Bold"/>
          <w:b/>
          <w:bCs/>
          <w:lang w:val="ru-RU" w:bidi="ar-SA"/>
        </w:rPr>
        <w:t>Самообслуживание и элементарный бытовой труд</w:t>
      </w:r>
    </w:p>
    <w:tbl>
      <w:tblPr>
        <w:tblStyle w:val="ad"/>
        <w:tblW w:w="9889" w:type="dxa"/>
        <w:tblLayout w:type="fixed"/>
        <w:tblLook w:val="0000" w:firstRow="0" w:lastRow="0" w:firstColumn="0" w:lastColumn="0" w:noHBand="0" w:noVBand="0"/>
      </w:tblPr>
      <w:tblGrid>
        <w:gridCol w:w="5140"/>
        <w:gridCol w:w="4749"/>
      </w:tblGrid>
      <w:tr w:rsidR="007229D0" w:rsidTr="00D27C89">
        <w:tc>
          <w:tcPr>
            <w:tcW w:w="9889" w:type="dxa"/>
            <w:gridSpan w:val="2"/>
          </w:tcPr>
          <w:p w:rsidR="007229D0" w:rsidRPr="00B74796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74796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tcW w:w="5140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B74796">
              <w:rPr>
                <w:b/>
                <w:lang w:val="ru-RU"/>
              </w:rPr>
              <w:t>Режимные моменты</w:t>
            </w:r>
          </w:p>
        </w:tc>
        <w:tc>
          <w:tcPr>
            <w:tcW w:w="4749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B74796">
              <w:rPr>
                <w:b/>
                <w:lang w:val="ru-RU"/>
              </w:rPr>
              <w:t>Самостоятельная  детская деятельность</w:t>
            </w:r>
          </w:p>
        </w:tc>
      </w:tr>
      <w:tr w:rsidR="007229D0" w:rsidTr="00D27C89">
        <w:tc>
          <w:tcPr>
            <w:tcW w:w="5140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овместные трудовые действия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я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ручения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деятельность взрослого и детей</w:t>
            </w:r>
            <w:r w:rsidR="00CE2C30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матического характера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журство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курсия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роектная деятельность</w:t>
            </w:r>
          </w:p>
        </w:tc>
        <w:tc>
          <w:tcPr>
            <w:tcW w:w="4749" w:type="dxa"/>
          </w:tcPr>
          <w:p w:rsidR="007229D0" w:rsidRPr="00CE2C30" w:rsidRDefault="00CE2C30" w:rsidP="00CE2C30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</w:t>
            </w:r>
            <w:r w:rsidR="007229D0">
              <w:rPr>
                <w:lang w:val="ru-RU" w:bidi="ar-SA"/>
              </w:rPr>
              <w:t>лементарный бытовой труд по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инициативе ребёнка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Познавательно-исследовательская деятельность</w:t>
      </w:r>
    </w:p>
    <w:tbl>
      <w:tblPr>
        <w:tblStyle w:val="ad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D27C89">
        <w:tc>
          <w:tcPr>
            <w:tcW w:w="9889" w:type="dxa"/>
            <w:gridSpan w:val="3"/>
          </w:tcPr>
          <w:p w:rsidR="007229D0" w:rsidRPr="00CE2C3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CE2C30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tcW w:w="3427" w:type="dxa"/>
          </w:tcPr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CE2C30">
              <w:rPr>
                <w:b/>
                <w:lang w:val="ru-RU" w:bidi="ar-SA"/>
              </w:rPr>
              <w:t>Непосредственно</w:t>
            </w:r>
          </w:p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CE2C30">
              <w:rPr>
                <w:b/>
                <w:lang w:val="ru-RU" w:bidi="ar-SA"/>
              </w:rPr>
              <w:t>образовательная</w:t>
            </w:r>
          </w:p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CE2C30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CE2C30">
              <w:rPr>
                <w:b/>
                <w:lang w:val="ru-RU"/>
              </w:rPr>
              <w:t>Режимные моменты</w:t>
            </w:r>
          </w:p>
        </w:tc>
        <w:tc>
          <w:tcPr>
            <w:tcW w:w="3035" w:type="dxa"/>
          </w:tcPr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CE2C30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c>
          <w:tcPr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южетно-ролевая игра</w:t>
            </w:r>
            <w:r w:rsidR="00E407C2">
              <w:rPr>
                <w:lang w:val="ru-RU" w:bidi="ar-SA"/>
              </w:rPr>
              <w:t>;</w:t>
            </w:r>
          </w:p>
          <w:p w:rsidR="00356A8C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-экспериментирова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вивающая игра</w:t>
            </w:r>
            <w:r w:rsidR="00E407C2">
              <w:rPr>
                <w:lang w:val="ru-RU" w:bidi="ar-SA"/>
              </w:rPr>
              <w:t>;</w:t>
            </w:r>
          </w:p>
          <w:p w:rsidR="00356A8C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курсия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E407C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следовательская</w:t>
            </w:r>
            <w:r w:rsidR="00E407C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каз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здание коллекций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</w:t>
            </w:r>
            <w:proofErr w:type="gramStart"/>
            <w:r w:rsidR="00E407C2">
              <w:rPr>
                <w:lang w:val="ru-RU" w:bidi="ar-SA"/>
              </w:rPr>
              <w:t>;</w:t>
            </w:r>
            <w:r>
              <w:rPr>
                <w:lang w:val="ru-RU" w:bidi="ar-SA"/>
              </w:rPr>
              <w:t>-</w:t>
            </w:r>
            <w:proofErr w:type="gramEnd"/>
            <w:r>
              <w:rPr>
                <w:lang w:val="ru-RU" w:bidi="ar-SA"/>
              </w:rPr>
              <w:t>проблемная ситуация</w:t>
            </w:r>
          </w:p>
        </w:tc>
        <w:tc>
          <w:tcPr>
            <w:tcW w:w="3427" w:type="dxa"/>
          </w:tcPr>
          <w:p w:rsidR="007229D0" w:rsidRPr="00356A8C" w:rsidRDefault="00356A8C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lang w:val="ru-RU" w:bidi="ar-SA"/>
              </w:rPr>
              <w:t>с</w:t>
            </w:r>
            <w:r w:rsidR="007229D0">
              <w:rPr>
                <w:lang w:val="ru-RU" w:bidi="ar-SA"/>
              </w:rPr>
              <w:t>итуативный разговор с</w:t>
            </w:r>
            <w:r>
              <w:rPr>
                <w:lang w:val="ru-RU"/>
              </w:rPr>
              <w:t xml:space="preserve"> </w:t>
            </w:r>
            <w:r w:rsidR="007229D0">
              <w:rPr>
                <w:lang w:val="ru-RU" w:bidi="ar-SA"/>
              </w:rPr>
              <w:t>детьми</w:t>
            </w:r>
            <w:r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рассматрива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-экспериментирова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вивающая игра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курсия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356A8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следовательская</w:t>
            </w:r>
            <w:r w:rsidR="00356A8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каз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здание коллекций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роблемная ситуация</w:t>
            </w:r>
          </w:p>
        </w:tc>
        <w:tc>
          <w:tcPr>
            <w:tcW w:w="3035" w:type="dxa"/>
          </w:tcPr>
          <w:p w:rsidR="007229D0" w:rsidRDefault="00E407C2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</w:t>
            </w:r>
            <w:r w:rsidR="007229D0">
              <w:rPr>
                <w:lang w:val="ru-RU" w:bidi="ar-SA"/>
              </w:rPr>
              <w:t>ознавательно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исследовательская</w:t>
            </w:r>
          </w:p>
          <w:p w:rsidR="007229D0" w:rsidRPr="00E407C2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ь по</w:t>
            </w:r>
            <w:r w:rsidR="00E407C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ициативе ребёнка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Коммуникативная деятельность</w:t>
      </w: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3"/>
          </w:tcPr>
          <w:p w:rsidR="007229D0" w:rsidRPr="00E407C2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E407C2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E407C2">
              <w:rPr>
                <w:b/>
                <w:lang w:val="ru-RU" w:bidi="ar-SA"/>
              </w:rPr>
              <w:t>Непосредственно</w:t>
            </w:r>
          </w:p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E407C2">
              <w:rPr>
                <w:b/>
                <w:lang w:val="ru-RU" w:bidi="ar-SA"/>
              </w:rPr>
              <w:t>образовательная</w:t>
            </w:r>
          </w:p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E407C2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E407C2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E407C2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беседы о </w:t>
            </w:r>
            <w:proofErr w:type="gramStart"/>
            <w:r>
              <w:rPr>
                <w:lang w:val="ru-RU" w:bidi="ar-SA"/>
              </w:rPr>
              <w:t>прочитанном</w:t>
            </w:r>
            <w:proofErr w:type="gramEnd"/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сужд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каз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ая ситуация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идактическ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сценирова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икторин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-импровизация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показ </w:t>
            </w:r>
            <w:proofErr w:type="gramStart"/>
            <w:r>
              <w:rPr>
                <w:lang w:val="ru-RU" w:bidi="ar-SA"/>
              </w:rPr>
              <w:t>настольного</w:t>
            </w:r>
            <w:proofErr w:type="gramEnd"/>
            <w:r>
              <w:rPr>
                <w:lang w:val="ru-RU" w:bidi="ar-SA"/>
              </w:rPr>
              <w:t xml:space="preserve"> и других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идов теат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учивание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тихотворений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еатрализованн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режиссёрск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ешение проблемных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итуаций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говор с детьми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- игра</w:t>
            </w:r>
          </w:p>
        </w:tc>
        <w:tc>
          <w:tcPr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итуация общения в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цессе режимных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моментов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дидактическ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ловесная игра (на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гулке)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 с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обсуждением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труд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а на прогулк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итуативный разговор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беседа после чтения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экскурсии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разговор с детьми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разучивание стихов и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тешек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очинение загадок</w:t>
            </w:r>
            <w:r w:rsidR="00C82FD7">
              <w:rPr>
                <w:lang w:val="ru-RU" w:bidi="ar-SA"/>
              </w:rPr>
              <w:t>;</w:t>
            </w:r>
          </w:p>
          <w:p w:rsidR="00C82FD7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проектная 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разновозрастное общ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создание колле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южетно-ролев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движная игра с текстом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ое общ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щение со сверстниками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хороводная игра с пением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-драматизация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 наизу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тгадывание загадок в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условиях книжного уголк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дидактическая игра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482174" w:rsidRDefault="00482174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Восприятие художественной литературы и фольклора</w:t>
      </w: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3"/>
          </w:tcPr>
          <w:p w:rsidR="007229D0" w:rsidRPr="009C15E2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</w:rPr>
            </w:pPr>
            <w:r w:rsidRPr="009C15E2">
              <w:rPr>
                <w:b/>
                <w:color w:val="auto"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  <w:lang w:val="ru-RU" w:bidi="ar-SA"/>
              </w:rPr>
            </w:pPr>
            <w:r w:rsidRPr="009C15E2">
              <w:rPr>
                <w:b/>
                <w:color w:val="auto"/>
                <w:lang w:val="ru-RU" w:bidi="ar-SA"/>
              </w:rPr>
              <w:t>Непосредственно</w:t>
            </w:r>
          </w:p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  <w:lang w:val="ru-RU" w:bidi="ar-SA"/>
              </w:rPr>
            </w:pPr>
            <w:r w:rsidRPr="009C15E2">
              <w:rPr>
                <w:b/>
                <w:color w:val="auto"/>
                <w:lang w:val="ru-RU" w:bidi="ar-SA"/>
              </w:rPr>
              <w:t>образовательная</w:t>
            </w:r>
          </w:p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</w:rPr>
            </w:pPr>
            <w:r w:rsidRPr="009C15E2">
              <w:rPr>
                <w:b/>
                <w:color w:val="auto"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ru-RU"/>
              </w:rPr>
            </w:pPr>
            <w:r w:rsidRPr="009C15E2">
              <w:rPr>
                <w:b/>
                <w:color w:val="auto"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</w:rPr>
            </w:pPr>
            <w:r w:rsidRPr="009C15E2">
              <w:rPr>
                <w:b/>
                <w:color w:val="auto"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суждение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каз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сценирование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икторина</w:t>
            </w:r>
          </w:p>
        </w:tc>
        <w:tc>
          <w:tcPr>
            <w:tcW w:w="3427" w:type="dxa"/>
          </w:tcPr>
          <w:p w:rsidR="007229D0" w:rsidRPr="009C15E2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ситуативный разговор с</w:t>
            </w:r>
            <w:r w:rsidR="009C15E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етьми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игра (сюжетно-ролевая,</w:t>
            </w:r>
            <w:proofErr w:type="gramEnd"/>
          </w:p>
          <w:p w:rsidR="007229D0" w:rsidRDefault="009C15E2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т</w:t>
            </w:r>
            <w:r w:rsidR="007229D0">
              <w:rPr>
                <w:lang w:val="ru-RU" w:bidi="ar-SA"/>
              </w:rPr>
              <w:t>еатрализованная)</w:t>
            </w:r>
            <w:r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одуктивная</w:t>
            </w:r>
            <w:r w:rsidR="009C15E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очинение загадок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проблемная ситу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дуктивная</w:t>
            </w:r>
            <w:r w:rsidR="009C15E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9C15E2">
              <w:rPr>
                <w:lang w:val="ru-RU" w:bidi="ar-SA"/>
              </w:rPr>
              <w:t>;</w:t>
            </w:r>
          </w:p>
          <w:p w:rsidR="007229D0" w:rsidRPr="009C15E2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ая</w:t>
            </w:r>
            <w:r w:rsidR="009C15E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 в книжном и</w:t>
            </w:r>
            <w:r w:rsidR="009C15E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атрализованном</w:t>
            </w:r>
            <w:r w:rsidR="009C15E2">
              <w:rPr>
                <w:lang w:val="ru-RU" w:bidi="ar-SA"/>
              </w:rPr>
              <w:t xml:space="preserve"> уголках (рассматривание, </w:t>
            </w:r>
            <w:r>
              <w:rPr>
                <w:lang w:val="ru-RU" w:bidi="ar-SA"/>
              </w:rPr>
              <w:t>инсценировка)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Изобразительная деятельность</w:t>
      </w:r>
    </w:p>
    <w:tbl>
      <w:tblPr>
        <w:tblStyle w:val="1"/>
        <w:tblW w:w="10031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177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3"/>
          </w:tcPr>
          <w:p w:rsidR="007229D0" w:rsidRPr="00BB3BE7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BB3BE7">
              <w:rPr>
                <w:b/>
                <w:lang w:val="ru-RU" w:bidi="ar-SA"/>
              </w:rPr>
              <w:t>Непосредственно</w:t>
            </w:r>
          </w:p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BB3BE7">
              <w:rPr>
                <w:b/>
                <w:lang w:val="ru-RU" w:bidi="ar-SA"/>
              </w:rPr>
              <w:t>образовательная</w:t>
            </w:r>
          </w:p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B3BE7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занятия (рисование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аппликация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художественный труд и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конструирование, лепка</w:t>
            </w:r>
            <w:r w:rsidR="00BB3BE7">
              <w:rPr>
                <w:lang w:val="ru-RU" w:bidi="ar-SA"/>
              </w:rPr>
              <w:t>)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зготовление украшений и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кораций, подарков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едметов для игр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</w:t>
            </w:r>
            <w:proofErr w:type="gramStart"/>
            <w:r w:rsidR="00BB3BE7">
              <w:rPr>
                <w:lang w:val="ru-RU" w:bidi="ar-SA"/>
              </w:rPr>
              <w:t>;</w:t>
            </w:r>
            <w:r>
              <w:rPr>
                <w:lang w:val="ru-RU" w:bidi="ar-SA"/>
              </w:rPr>
              <w:t>-</w:t>
            </w:r>
            <w:proofErr w:type="gramEnd"/>
            <w:r>
              <w:rPr>
                <w:lang w:val="ru-RU" w:bidi="ar-SA"/>
              </w:rPr>
              <w:t>рассматривание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роды, быта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изведений искусства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игры (дидактические,</w:t>
            </w:r>
            <w:proofErr w:type="gramEnd"/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троительные, сюжетно-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олевые)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ематические досуги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ыставки работ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коративно-прикладного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скусства, репродукций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изведений живописи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здание коллекций</w:t>
            </w:r>
          </w:p>
        </w:tc>
        <w:tc>
          <w:tcPr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BB3BE7">
              <w:rPr>
                <w:lang w:val="ru-RU" w:bidi="ar-SA"/>
              </w:rPr>
              <w:t>;</w:t>
            </w:r>
          </w:p>
          <w:p w:rsidR="007229D0" w:rsidRPr="00BB3BE7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рассматривание</w:t>
            </w:r>
            <w:r w:rsidR="00BB3BE7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ироды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овое упражнение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облемная ситуация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 из песка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обсуждение (произведений</w:t>
            </w:r>
            <w:proofErr w:type="gramEnd"/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скусства, средств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выразительности и др.)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создание колле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крашение личных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едметов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ы (дидактические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троительные, сюжетно-ролевые)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</w:p>
          <w:p w:rsidR="00BB3BE7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роды, быта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изведений искусства</w:t>
            </w:r>
            <w:r w:rsidR="00BB3BE7">
              <w:rPr>
                <w:lang w:val="ru-RU" w:bidi="ar-SA"/>
              </w:rPr>
              <w:t>;</w:t>
            </w:r>
          </w:p>
          <w:p w:rsidR="007229D0" w:rsidRPr="00BB3BE7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ая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зобразительная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Музыкальная деятельность</w:t>
      </w:r>
    </w:p>
    <w:tbl>
      <w:tblPr>
        <w:tblStyle w:val="1"/>
        <w:tblW w:w="10031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177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3"/>
          </w:tcPr>
          <w:p w:rsidR="007229D0" w:rsidRPr="003064D4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3064D4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3064D4">
              <w:rPr>
                <w:b/>
                <w:lang w:val="ru-RU" w:bidi="ar-SA"/>
              </w:rPr>
              <w:t>Непосредственно</w:t>
            </w:r>
          </w:p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3064D4">
              <w:rPr>
                <w:b/>
                <w:lang w:val="ru-RU" w:bidi="ar-SA"/>
              </w:rPr>
              <w:t>образовательная</w:t>
            </w:r>
          </w:p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3064D4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3064D4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3064D4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лушание музыки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экспериментирование со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звуками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о-дидактическая</w:t>
            </w:r>
          </w:p>
          <w:p w:rsidR="007229D0" w:rsidRDefault="003064D4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</w:t>
            </w:r>
            <w:r w:rsidR="007229D0">
              <w:rPr>
                <w:lang w:val="ru-RU" w:bidi="ar-SA"/>
              </w:rPr>
              <w:t>гра</w:t>
            </w:r>
            <w:r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шумовой оркестр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учивание музыкальных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гр и танцев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ое пени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мпровизация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 интегративного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характера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ое и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дивидуально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ое исполнени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ое упражнени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певка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певка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вигательный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ластический танцевальный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тюд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ворческое задани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церт-импровизация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анец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ая сюжетная игра</w:t>
            </w:r>
          </w:p>
        </w:tc>
        <w:tc>
          <w:tcPr>
            <w:tcW w:w="3427" w:type="dxa"/>
          </w:tcPr>
          <w:p w:rsidR="007229D0" w:rsidRDefault="007229D0" w:rsidP="003064D4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лушание музыки,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lastRenderedPageBreak/>
              <w:t>сопровождающей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ведение режимных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моментов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3064D4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ая подвижная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гра на прогулк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3064D4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3064D4">
              <w:rPr>
                <w:lang w:val="ru-RU" w:bidi="ar-SA"/>
              </w:rPr>
              <w:t xml:space="preserve"> д</w:t>
            </w:r>
            <w:r>
              <w:rPr>
                <w:lang w:val="ru-RU" w:bidi="ar-SA"/>
              </w:rPr>
              <w:t>еятельность</w:t>
            </w:r>
            <w:r w:rsidR="003064D4">
              <w:rPr>
                <w:lang w:val="ru-RU" w:bidi="ar-SA"/>
              </w:rPr>
              <w:t>;</w:t>
            </w:r>
          </w:p>
          <w:p w:rsidR="007229D0" w:rsidRPr="00E83B6F" w:rsidRDefault="007229D0" w:rsidP="003064D4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концерт-импровизация на</w:t>
            </w:r>
            <w:r w:rsidR="00E83B6F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гул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музыкальная деятельнос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lastRenderedPageBreak/>
              <w:t>по инициативе ребёнка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904EAA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</w:t>
      </w:r>
      <w:r w:rsidR="007229D0">
        <w:rPr>
          <w:b/>
          <w:bCs/>
          <w:lang w:val="ru-RU" w:bidi="ar-SA"/>
        </w:rPr>
        <w:t>Конструирование из разного материала</w:t>
      </w:r>
    </w:p>
    <w:tbl>
      <w:tblPr>
        <w:tblStyle w:val="1"/>
        <w:tblW w:w="10031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177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3"/>
          </w:tcPr>
          <w:p w:rsidR="007229D0" w:rsidRPr="00A6399E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A6399E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A6399E">
              <w:rPr>
                <w:b/>
                <w:lang w:val="ru-RU" w:bidi="ar-SA"/>
              </w:rPr>
              <w:t>Непосредственно</w:t>
            </w:r>
          </w:p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A6399E">
              <w:rPr>
                <w:b/>
                <w:lang w:val="ru-RU" w:bidi="ar-SA"/>
              </w:rPr>
              <w:t>образовательная</w:t>
            </w:r>
          </w:p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A6399E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A6399E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A6399E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A6399E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з</w:t>
            </w:r>
            <w:r w:rsidR="007229D0">
              <w:rPr>
                <w:lang w:val="ru-RU" w:bidi="ar-SA"/>
              </w:rPr>
              <w:t xml:space="preserve">анятия </w:t>
            </w:r>
            <w:proofErr w:type="gramStart"/>
            <w:r w:rsidR="007229D0">
              <w:rPr>
                <w:lang w:val="ru-RU" w:bidi="ar-SA"/>
              </w:rPr>
              <w:t>(</w:t>
            </w:r>
            <w:r>
              <w:rPr>
                <w:lang w:val="ru-RU" w:bidi="ar-SA"/>
              </w:rPr>
              <w:t xml:space="preserve"> </w:t>
            </w:r>
            <w:proofErr w:type="gramEnd"/>
            <w:r w:rsidR="007229D0">
              <w:rPr>
                <w:lang w:val="ru-RU" w:bidi="ar-SA"/>
              </w:rPr>
              <w:t>конструирование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художественное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конструирование)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</w:p>
          <w:p w:rsidR="007229D0" w:rsidRDefault="00A6399E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</w:t>
            </w:r>
            <w:r w:rsidR="007229D0">
              <w:rPr>
                <w:lang w:val="ru-RU" w:bidi="ar-SA"/>
              </w:rPr>
              <w:t>стетически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привлекательных объектов</w:t>
            </w:r>
            <w:r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ы (дидактические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южетно-ролевые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троительные)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ематические досуги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 по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образцу, моделям, условиям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ме, замыслу</w:t>
            </w:r>
            <w:r w:rsidR="00A6399E">
              <w:rPr>
                <w:lang w:val="ru-RU" w:bidi="ar-SA"/>
              </w:rPr>
              <w:t>;</w:t>
            </w:r>
          </w:p>
          <w:p w:rsidR="007229D0" w:rsidRPr="00A6399E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 по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стейшим чертежам и схемам</w:t>
            </w:r>
          </w:p>
        </w:tc>
        <w:tc>
          <w:tcPr>
            <w:tcW w:w="3427" w:type="dxa"/>
          </w:tcPr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архитектуры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овое упражнение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облемная ситуация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 из песка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обсуждение</w:t>
            </w:r>
            <w:r w:rsidR="005C51D8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 xml:space="preserve"> (произведений</w:t>
            </w:r>
            <w:proofErr w:type="gramEnd"/>
          </w:p>
          <w:p w:rsidR="007229D0" w:rsidRPr="00A6399E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скусства, средств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выразительности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игры (дидактические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 xml:space="preserve">строительные, 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южетно-</w:t>
            </w:r>
            <w:proofErr w:type="gramEnd"/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олевые)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роды, быт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изведений искусства)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ая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конструктивная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деятельность</w:t>
            </w:r>
          </w:p>
        </w:tc>
      </w:tr>
    </w:tbl>
    <w:p w:rsidR="007229D0" w:rsidRPr="00904EAA" w:rsidRDefault="007229D0" w:rsidP="00904EAA">
      <w:pPr>
        <w:widowControl/>
        <w:suppressAutoHyphens w:val="0"/>
        <w:autoSpaceDE w:val="0"/>
        <w:ind w:firstLine="706"/>
        <w:textAlignment w:val="auto"/>
        <w:rPr>
          <w:lang w:val="ru-RU" w:bidi="ar-SA"/>
        </w:rPr>
      </w:pPr>
      <w:r>
        <w:rPr>
          <w:lang w:val="ru-RU" w:bidi="ar-SA"/>
        </w:rPr>
        <w:t>В развитии ребенка как субъекта деятельности («</w:t>
      </w:r>
      <w:r w:rsidR="00904EAA">
        <w:rPr>
          <w:lang w:val="ru-RU" w:bidi="ar-SA"/>
        </w:rPr>
        <w:t>д</w:t>
      </w:r>
      <w:r w:rsidR="00E83B6F">
        <w:rPr>
          <w:lang w:val="ru-RU" w:bidi="ar-SA"/>
        </w:rPr>
        <w:t xml:space="preserve">еятеля», «творца» в познании и </w:t>
      </w:r>
      <w:r>
        <w:rPr>
          <w:lang w:val="ru-RU" w:bidi="ar-SA"/>
        </w:rPr>
        <w:t>преобразовании мира) педагогический коллек</w:t>
      </w:r>
      <w:r w:rsidR="00904EAA">
        <w:rPr>
          <w:lang w:val="ru-RU" w:bidi="ar-SA"/>
        </w:rPr>
        <w:t>тив Учреждени</w:t>
      </w:r>
      <w:r w:rsidR="00E83B6F">
        <w:rPr>
          <w:lang w:val="ru-RU" w:bidi="ar-SA"/>
        </w:rPr>
        <w:t xml:space="preserve">я опирается на идеи </w:t>
      </w:r>
      <w:r w:rsidR="00904EAA">
        <w:rPr>
          <w:lang w:val="ru-RU" w:bidi="ar-SA"/>
        </w:rPr>
        <w:t>Л.С.</w:t>
      </w:r>
      <w:r>
        <w:rPr>
          <w:lang w:val="ru-RU" w:bidi="ar-SA"/>
        </w:rPr>
        <w:t>Выготского и Д.Б. Эльконина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904EAA" w:rsidP="007229D0">
      <w:pPr>
        <w:widowControl/>
        <w:suppressAutoHyphens w:val="0"/>
        <w:autoSpaceDE w:val="0"/>
        <w:textAlignment w:val="auto"/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Особенности организации образовательно</w:t>
      </w:r>
      <w:r>
        <w:rPr>
          <w:lang w:val="ru-RU" w:bidi="ar-SA"/>
        </w:rPr>
        <w:t xml:space="preserve">го процесса в Учоеждении  по </w:t>
      </w:r>
      <w:r w:rsidR="007229D0">
        <w:rPr>
          <w:lang w:val="ru-RU" w:bidi="ar-SA"/>
        </w:rPr>
        <w:t xml:space="preserve">образовательной области </w:t>
      </w:r>
      <w:r w:rsidR="007229D0">
        <w:rPr>
          <w:b/>
          <w:bCs/>
          <w:lang w:val="ru-RU" w:bidi="ar-SA"/>
        </w:rPr>
        <w:t>«Физическое развитие»</w:t>
      </w:r>
    </w:p>
    <w:p w:rsidR="005C51D8" w:rsidRDefault="00904EAA" w:rsidP="00DA7303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</w:t>
      </w:r>
      <w:r w:rsidR="00DA7303">
        <w:rPr>
          <w:lang w:val="ru-RU" w:bidi="ar-SA"/>
        </w:rPr>
        <w:t xml:space="preserve"> 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В соответствии с ФГОС </w:t>
      </w:r>
      <w:proofErr w:type="gramStart"/>
      <w:r w:rsidR="007229D0">
        <w:rPr>
          <w:lang w:val="ru-RU" w:bidi="ar-SA"/>
        </w:rPr>
        <w:t>ДО</w:t>
      </w:r>
      <w:proofErr w:type="gramEnd"/>
      <w:r w:rsidR="007229D0">
        <w:rPr>
          <w:lang w:val="ru-RU" w:bidi="ar-SA"/>
        </w:rPr>
        <w:t xml:space="preserve">, </w:t>
      </w:r>
      <w:r w:rsidR="00DA7303">
        <w:rPr>
          <w:lang w:val="ru-RU" w:bidi="ar-SA"/>
        </w:rPr>
        <w:t xml:space="preserve"> </w:t>
      </w:r>
      <w:proofErr w:type="gramStart"/>
      <w:r w:rsidR="007229D0">
        <w:rPr>
          <w:lang w:val="ru-RU" w:bidi="ar-SA"/>
        </w:rPr>
        <w:t>педагогический</w:t>
      </w:r>
      <w:proofErr w:type="gramEnd"/>
      <w:r w:rsidR="007229D0">
        <w:rPr>
          <w:lang w:val="ru-RU" w:bidi="ar-SA"/>
        </w:rPr>
        <w:t xml:space="preserve"> коллектив </w:t>
      </w:r>
      <w:r w:rsidR="00E83B6F">
        <w:rPr>
          <w:lang w:val="ru-RU" w:bidi="ar-SA"/>
        </w:rPr>
        <w:t xml:space="preserve"> Учреждения </w:t>
      </w:r>
      <w:r w:rsidR="00DA7303">
        <w:rPr>
          <w:lang w:val="ru-RU" w:bidi="ar-SA"/>
        </w:rPr>
        <w:t xml:space="preserve">ставит перед  </w:t>
      </w:r>
      <w:r w:rsidR="00190B96">
        <w:rPr>
          <w:lang w:val="ru-RU" w:bidi="ar-SA"/>
        </w:rPr>
        <w:t xml:space="preserve">собой следующие </w:t>
      </w:r>
      <w:r w:rsidR="00190B96" w:rsidRPr="00DA7303">
        <w:rPr>
          <w:b/>
          <w:lang w:val="ru-RU" w:bidi="ar-SA"/>
        </w:rPr>
        <w:t>цели</w:t>
      </w:r>
      <w:r w:rsidR="00190B96">
        <w:rPr>
          <w:lang w:val="ru-RU" w:bidi="ar-SA"/>
        </w:rPr>
        <w:t>:</w:t>
      </w:r>
      <w:r w:rsidR="00DA7303">
        <w:rPr>
          <w:lang w:val="ru-RU" w:bidi="ar-SA"/>
        </w:rPr>
        <w:t xml:space="preserve"> </w:t>
      </w:r>
      <w:r w:rsidR="00DA7303">
        <w:rPr>
          <w:lang w:val="ru-RU" w:eastAsia="ru-RU" w:bidi="ar-SA"/>
        </w:rPr>
        <w:t>р</w:t>
      </w:r>
      <w:r w:rsidR="00190B96" w:rsidRPr="00DA7303">
        <w:rPr>
          <w:lang w:val="ru-RU" w:eastAsia="ru-RU" w:bidi="ar-SA"/>
        </w:rPr>
        <w:t>азвитие у детей интереса</w:t>
      </w:r>
      <w:r w:rsidR="00190B96" w:rsidRPr="00DA7303">
        <w:rPr>
          <w:rFonts w:ascii="Calibri" w:hAnsi="Calibri" w:cs="Calibri"/>
          <w:lang w:val="ru-RU" w:bidi="ar-SA"/>
        </w:rPr>
        <w:t xml:space="preserve"> </w:t>
      </w:r>
      <w:r w:rsidR="00190B96" w:rsidRPr="00DA7303">
        <w:rPr>
          <w:lang w:val="ru-RU" w:bidi="ar-SA"/>
        </w:rPr>
        <w:t>и ценностного отношения к</w:t>
      </w:r>
      <w:r w:rsidR="00DA7303">
        <w:rPr>
          <w:lang w:val="ru-RU" w:bidi="ar-SA"/>
        </w:rPr>
        <w:t xml:space="preserve"> занятиям </w:t>
      </w:r>
      <w:r w:rsidR="00190B96" w:rsidRPr="00DA7303">
        <w:rPr>
          <w:lang w:val="ru-RU" w:bidi="ar-SA"/>
        </w:rPr>
        <w:t>физической</w:t>
      </w:r>
      <w:r w:rsidR="00DA7303">
        <w:rPr>
          <w:lang w:val="ru-RU" w:bidi="ar-SA"/>
        </w:rPr>
        <w:t xml:space="preserve"> </w:t>
      </w:r>
      <w:r w:rsidR="00190B96" w:rsidRPr="00DA7303">
        <w:rPr>
          <w:lang w:val="ru-RU" w:bidi="ar-SA"/>
        </w:rPr>
        <w:t>культурой</w:t>
      </w:r>
      <w:r w:rsidR="00DA7303">
        <w:rPr>
          <w:lang w:val="ru-RU" w:bidi="ar-SA"/>
        </w:rPr>
        <w:t>; ф</w:t>
      </w:r>
      <w:r w:rsidR="007229D0" w:rsidRPr="000549DC">
        <w:rPr>
          <w:lang w:val="ru-RU" w:bidi="ar-SA"/>
        </w:rPr>
        <w:t>ормирование у детей</w:t>
      </w:r>
      <w:r w:rsidR="00DA7303">
        <w:rPr>
          <w:lang w:val="ru-RU" w:bidi="ar-SA"/>
        </w:rPr>
        <w:t xml:space="preserve"> </w:t>
      </w:r>
      <w:r w:rsidR="007229D0">
        <w:rPr>
          <w:lang w:val="ru-RU" w:bidi="ar-SA"/>
        </w:rPr>
        <w:t>основ здорового образа</w:t>
      </w:r>
      <w:r w:rsidR="00DA7303">
        <w:rPr>
          <w:lang w:val="ru-RU" w:bidi="ar-SA"/>
        </w:rPr>
        <w:t xml:space="preserve">  </w:t>
      </w:r>
      <w:r w:rsidR="007229D0">
        <w:rPr>
          <w:lang w:val="ru-RU" w:bidi="ar-SA"/>
        </w:rPr>
        <w:t>жизни</w:t>
      </w:r>
      <w:r w:rsidR="007229D0" w:rsidRPr="00DA7303">
        <w:rPr>
          <w:lang w:val="ru-RU" w:bidi="ar-SA"/>
        </w:rPr>
        <w:t>беспечение</w:t>
      </w:r>
      <w:r w:rsidR="001233F6">
        <w:rPr>
          <w:lang w:val="ru-RU" w:bidi="ar-SA"/>
        </w:rPr>
        <w:t xml:space="preserve"> </w:t>
      </w:r>
      <w:r w:rsidR="007229D0">
        <w:rPr>
          <w:lang w:val="ru-RU" w:bidi="ar-SA"/>
        </w:rPr>
        <w:t>эмоционального  благополучия каждого</w:t>
      </w:r>
      <w:r w:rsidR="00DA7303">
        <w:rPr>
          <w:lang w:val="ru-RU" w:bidi="ar-SA"/>
        </w:rPr>
        <w:t xml:space="preserve"> </w:t>
      </w:r>
      <w:r w:rsidR="007229D0">
        <w:rPr>
          <w:lang w:val="ru-RU" w:bidi="ar-SA"/>
        </w:rPr>
        <w:t>ребёнка, развитие его</w:t>
      </w:r>
      <w:r w:rsidR="00DA7303">
        <w:rPr>
          <w:lang w:val="ru-RU" w:bidi="ar-SA"/>
        </w:rPr>
        <w:t xml:space="preserve"> положительно самооцения.</w:t>
      </w:r>
    </w:p>
    <w:p w:rsidR="007229D0" w:rsidRDefault="00DA7303" w:rsidP="007229D0">
      <w:pPr>
        <w:widowControl/>
        <w:suppressAutoHyphens w:val="0"/>
        <w:autoSpaceDE w:val="0"/>
        <w:textAlignment w:val="auto"/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 основе организа</w:t>
      </w:r>
      <w:r w:rsidR="005C51D8">
        <w:rPr>
          <w:lang w:val="ru-RU" w:bidi="ar-SA"/>
        </w:rPr>
        <w:t>ции педагогической работы в</w:t>
      </w:r>
      <w:r w:rsidR="0055537E">
        <w:rPr>
          <w:lang w:val="ru-RU" w:bidi="ar-SA"/>
        </w:rPr>
        <w:t xml:space="preserve"> </w:t>
      </w:r>
      <w:r w:rsidR="005C51D8">
        <w:rPr>
          <w:lang w:val="ru-RU" w:bidi="ar-SA"/>
        </w:rPr>
        <w:t>Учреждении</w:t>
      </w:r>
      <w:r w:rsidR="007229D0">
        <w:rPr>
          <w:lang w:val="ru-RU" w:bidi="ar-SA"/>
        </w:rPr>
        <w:t xml:space="preserve">, направленной на физическое развитие воспитанников, лежат следующие </w:t>
      </w:r>
      <w:r w:rsidR="007229D0" w:rsidRPr="00421C22">
        <w:rPr>
          <w:b/>
          <w:lang w:val="ru-RU" w:bidi="ar-SA"/>
        </w:rPr>
        <w:t>принципы</w:t>
      </w:r>
      <w:r w:rsidR="007229D0">
        <w:rPr>
          <w:lang w:val="ru-RU" w:bidi="ar-SA"/>
        </w:rPr>
        <w:t>: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0"/>
        <w:gridCol w:w="4891"/>
      </w:tblGrid>
      <w:tr w:rsidR="007229D0" w:rsidTr="00D27C89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DA7303" w:rsidP="00DA730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, Bold" w:hAnsi="Calibri, Bold" w:cs="Calibri, Bold"/>
                <w:b/>
                <w:bCs/>
                <w:lang w:val="ru-RU" w:bidi="ar-SA"/>
              </w:rPr>
            </w:pPr>
            <w:r>
              <w:rPr>
                <w:rFonts w:cs="Calibri, Bold"/>
                <w:b/>
                <w:bCs/>
                <w:lang w:val="ru-RU" w:bidi="ar-SA"/>
              </w:rPr>
              <w:lastRenderedPageBreak/>
              <w:t>Общепедагогические</w:t>
            </w:r>
          </w:p>
          <w:p w:rsidR="007229D0" w:rsidRDefault="007229D0" w:rsidP="00DA7303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A7303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ециальные</w:t>
            </w:r>
          </w:p>
        </w:tc>
      </w:tr>
      <w:tr w:rsidR="007229D0" w:rsidTr="00D27C89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A7303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</w:pPr>
            <w:r w:rsidRPr="00DA7303">
              <w:rPr>
                <w:iCs/>
                <w:lang w:val="ru-RU" w:bidi="ar-SA"/>
              </w:rPr>
              <w:t xml:space="preserve">осознанности и активности </w:t>
            </w:r>
            <w:r w:rsidR="00DA7303">
              <w:rPr>
                <w:lang w:val="ru-RU" w:bidi="ar-SA"/>
              </w:rPr>
              <w:t>-</w:t>
            </w:r>
            <w:r w:rsidRPr="00DA7303">
              <w:rPr>
                <w:lang w:val="ru-RU" w:bidi="ar-SA"/>
              </w:rPr>
              <w:t xml:space="preserve">                                         </w:t>
            </w:r>
            <w:r>
              <w:rPr>
                <w:lang w:val="ru-RU" w:bidi="ar-SA"/>
              </w:rPr>
              <w:t>воспитание у ребёнка</w:t>
            </w:r>
            <w:r w:rsidR="00DA7303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осмысленного отношения к</w:t>
            </w:r>
            <w:r w:rsidR="00DA7303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физическим упражнениям и</w:t>
            </w:r>
            <w:r w:rsidR="00DA7303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подвижным играм, поддержка</w:t>
            </w:r>
            <w:r w:rsidR="00DA7303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высокой степени</w:t>
            </w: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ости,</w:t>
            </w:r>
            <w:r w:rsidR="00DA7303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ициативности и творчества</w:t>
            </w:r>
            <w:r w:rsidR="00DA7303">
              <w:rPr>
                <w:lang w:val="ru-RU" w:bidi="ar-SA"/>
              </w:rPr>
              <w:t xml:space="preserve"> </w:t>
            </w:r>
            <w:r w:rsidR="00421C22">
              <w:rPr>
                <w:lang w:val="ru-RU" w:bidi="ar-SA"/>
              </w:rPr>
              <w:t>ребёнка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</w:pPr>
            <w:r w:rsidRPr="00421C22">
              <w:rPr>
                <w:iCs/>
                <w:lang w:val="ru-RU" w:bidi="ar-SA"/>
              </w:rPr>
              <w:t>принцип повторени</w:t>
            </w:r>
            <w:proofErr w:type="gramStart"/>
            <w:r w:rsidRPr="00421C22">
              <w:rPr>
                <w:iCs/>
                <w:lang w:val="ru-RU" w:bidi="ar-SA"/>
              </w:rPr>
              <w:t>я</w:t>
            </w:r>
            <w:r w:rsidRPr="00421C22">
              <w:rPr>
                <w:lang w:val="ru-RU" w:bidi="ar-SA"/>
              </w:rPr>
              <w:t>-</w:t>
            </w:r>
            <w:proofErr w:type="gramEnd"/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формирование двигательных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навыков и динамических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стереотипов на основе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многократного повторения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упражнений, движений</w:t>
            </w:r>
            <w:r w:rsidR="00421C22">
              <w:rPr>
                <w:lang w:val="ru-RU" w:bidi="ar-SA"/>
              </w:rPr>
              <w:t>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iCs/>
                <w:lang w:val="ru-RU" w:bidi="ar-SA"/>
              </w:rPr>
            </w:pPr>
            <w:r w:rsidRPr="00421C22">
              <w:rPr>
                <w:iCs/>
                <w:lang w:val="ru-RU" w:bidi="ar-SA"/>
              </w:rPr>
              <w:t>доступности и</w:t>
            </w:r>
            <w:r w:rsidR="00421C22">
              <w:rPr>
                <w:iCs/>
                <w:lang w:val="ru-RU" w:bidi="ar-SA"/>
              </w:rPr>
              <w:t xml:space="preserve"> индивидуализации -</w:t>
            </w:r>
            <w:r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учёт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дивидуальных особенностей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ребёнка для правильного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дбора ему физических нагрузок.</w:t>
            </w: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</w:pPr>
            <w:r w:rsidRPr="00421C22">
              <w:rPr>
                <w:iCs/>
                <w:lang w:val="ru-RU" w:bidi="ar-SA"/>
              </w:rPr>
              <w:t>принцип непрерывност</w:t>
            </w:r>
            <w:proofErr w:type="gramStart"/>
            <w:r w:rsidRPr="00421C22">
              <w:rPr>
                <w:iCs/>
                <w:lang w:val="ru-RU" w:bidi="ar-SA"/>
              </w:rPr>
              <w:t>и-</w:t>
            </w:r>
            <w:proofErr w:type="gramEnd"/>
            <w:r w:rsidR="00421C22">
              <w:rPr>
                <w:iCs/>
                <w:lang w:val="ru-RU" w:bidi="ar-SA"/>
              </w:rPr>
              <w:t xml:space="preserve"> </w:t>
            </w:r>
            <w:r w:rsidR="00421C22">
              <w:rPr>
                <w:lang w:val="ru-RU" w:bidi="ar-SA"/>
              </w:rPr>
              <w:t xml:space="preserve">построение </w:t>
            </w:r>
            <w:r w:rsidRPr="00421C22">
              <w:rPr>
                <w:lang w:val="ru-RU" w:bidi="ar-SA"/>
              </w:rPr>
              <w:t>физического развития как целостного процесса</w:t>
            </w:r>
            <w:r w:rsidR="00421C22">
              <w:rPr>
                <w:lang w:val="ru-RU" w:bidi="ar-SA"/>
              </w:rPr>
              <w:t>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iCs/>
                <w:lang w:val="ru-RU" w:bidi="ar-SA"/>
              </w:rPr>
            </w:pPr>
            <w:r w:rsidRPr="00421C22">
              <w:rPr>
                <w:iCs/>
                <w:lang w:val="ru-RU" w:bidi="ar-SA"/>
              </w:rPr>
              <w:t>принцип системного чередования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iCs/>
                <w:lang w:val="ru-RU" w:bidi="ar-SA"/>
              </w:rPr>
              <w:t xml:space="preserve">физических нагрузок и отдыха </w:t>
            </w:r>
            <w:r>
              <w:rPr>
                <w:lang w:val="ru-RU" w:bidi="ar-SA"/>
              </w:rPr>
              <w:t>– в разных</w:t>
            </w:r>
            <w:r w:rsidR="00421C22">
              <w:rPr>
                <w:iCs/>
                <w:lang w:val="ru-RU" w:bidi="ar-SA"/>
              </w:rPr>
              <w:t xml:space="preserve"> </w:t>
            </w:r>
            <w:r w:rsidR="00421C22">
              <w:rPr>
                <w:lang w:val="ru-RU" w:bidi="ar-SA"/>
              </w:rPr>
              <w:t xml:space="preserve">формах </w:t>
            </w:r>
            <w:r>
              <w:rPr>
                <w:lang w:val="ru-RU" w:bidi="ar-SA"/>
              </w:rPr>
              <w:t>двигательной активности</w:t>
            </w:r>
            <w:r w:rsidR="00421C22">
              <w:rPr>
                <w:lang w:val="ru-RU" w:bidi="ar-SA"/>
              </w:rPr>
              <w:t>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iCs/>
                <w:lang w:val="ru-RU" w:bidi="ar-SA"/>
              </w:rPr>
            </w:pPr>
            <w:r w:rsidRPr="00421C22">
              <w:rPr>
                <w:iCs/>
                <w:lang w:val="ru-RU" w:bidi="ar-SA"/>
              </w:rPr>
              <w:t>принцип адаптированного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iCs/>
                <w:lang w:val="ru-RU" w:bidi="ar-SA"/>
              </w:rPr>
              <w:t>сбалансирования динамики нагрузок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iCs/>
                <w:lang w:val="ru-RU" w:bidi="ar-SA"/>
              </w:rPr>
              <w:t xml:space="preserve">- </w:t>
            </w:r>
            <w:r>
              <w:rPr>
                <w:lang w:val="ru-RU" w:bidi="ar-SA"/>
              </w:rPr>
              <w:t>учёт адаптации к ним</w:t>
            </w: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ебёнка</w:t>
            </w:r>
            <w:r w:rsidR="00421C22">
              <w:rPr>
                <w:lang w:val="ru-RU" w:bidi="ar-SA"/>
              </w:rPr>
              <w:t>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iCs/>
                <w:lang w:val="ru-RU" w:bidi="ar-SA"/>
              </w:rPr>
            </w:pPr>
            <w:r w:rsidRPr="00421C22">
              <w:rPr>
                <w:iCs/>
                <w:lang w:val="ru-RU" w:bidi="ar-SA"/>
              </w:rPr>
              <w:t>принцип оздоровительной</w:t>
            </w:r>
            <w:r w:rsidR="00421C22">
              <w:rPr>
                <w:iCs/>
                <w:lang w:val="ru-RU" w:bidi="ar-SA"/>
              </w:rPr>
              <w:t>м</w:t>
            </w:r>
            <w:r>
              <w:rPr>
                <w:iCs/>
                <w:lang w:val="ru-RU" w:bidi="ar-SA"/>
              </w:rPr>
              <w:t>направленности</w:t>
            </w:r>
            <w:proofErr w:type="gramStart"/>
            <w:r w:rsidR="00421C22">
              <w:rPr>
                <w:iCs/>
                <w:lang w:val="ru-RU" w:bidi="ar-SA"/>
              </w:rPr>
              <w:t>м</w:t>
            </w:r>
            <w:r>
              <w:rPr>
                <w:iCs/>
                <w:lang w:val="ru-RU" w:bidi="ar-SA"/>
              </w:rPr>
              <w:t>-</w:t>
            </w:r>
            <w:proofErr w:type="gramEnd"/>
            <w:r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решение задач укрепления здоровья ребёнка</w:t>
            </w: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</w:pPr>
            <w:r w:rsidRPr="00421C22">
              <w:rPr>
                <w:iCs/>
                <w:lang w:val="ru-RU" w:bidi="ar-SA"/>
              </w:rPr>
              <w:t>п</w:t>
            </w:r>
            <w:r w:rsidR="00421C22">
              <w:rPr>
                <w:iCs/>
                <w:lang w:val="ru-RU" w:bidi="ar-SA"/>
              </w:rPr>
              <w:t xml:space="preserve">ринцип оптимального сочетания </w:t>
            </w:r>
            <w:r w:rsidRPr="00421C22">
              <w:rPr>
                <w:lang w:val="ru-RU" w:bidi="ar-SA"/>
              </w:rPr>
              <w:t>фронтальных, групповых и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индивидуальных способов обучения</w:t>
            </w:r>
            <w:r w:rsidR="00421C22">
              <w:rPr>
                <w:lang w:val="ru-RU" w:bidi="ar-SA"/>
              </w:rPr>
              <w:t>.</w:t>
            </w:r>
          </w:p>
        </w:tc>
      </w:tr>
    </w:tbl>
    <w:p w:rsidR="007229D0" w:rsidRDefault="007229D0" w:rsidP="00421C22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Pr="00B01F06" w:rsidRDefault="00B01F06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 практике физического развития дошкол</w:t>
      </w:r>
      <w:r w:rsidR="005C51D8">
        <w:rPr>
          <w:lang w:val="ru-RU" w:bidi="ar-SA"/>
        </w:rPr>
        <w:t xml:space="preserve">ьника </w:t>
      </w:r>
      <w:r>
        <w:rPr>
          <w:lang w:val="ru-RU" w:bidi="ar-SA"/>
        </w:rPr>
        <w:t xml:space="preserve">коллектив Учоеждение использует </w:t>
      </w:r>
      <w:r w:rsidR="007229D0">
        <w:rPr>
          <w:lang w:val="ru-RU" w:bidi="ar-SA"/>
        </w:rPr>
        <w:t xml:space="preserve">разнообразные </w:t>
      </w:r>
      <w:r w:rsidR="007229D0">
        <w:rPr>
          <w:b/>
          <w:bCs/>
          <w:lang w:val="ru-RU" w:bidi="ar-SA"/>
        </w:rPr>
        <w:t>методы</w:t>
      </w:r>
      <w:r w:rsidR="007229D0">
        <w:rPr>
          <w:lang w:val="ru-RU" w:bidi="ar-SA"/>
        </w:rPr>
        <w:t>, специфическую основу которых составляет регулирование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нагрузок и их  гармоничное чередование с отдыхом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5140"/>
        <w:gridCol w:w="4891"/>
      </w:tblGrid>
      <w:tr w:rsidR="007229D0" w:rsidTr="00D27C89">
        <w:tc>
          <w:tcPr>
            <w:tcW w:w="5140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ы физического развития ребенка</w:t>
            </w:r>
          </w:p>
        </w:tc>
        <w:tc>
          <w:tcPr>
            <w:tcW w:w="489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емы физического развития ребенка</w:t>
            </w:r>
          </w:p>
        </w:tc>
      </w:tr>
      <w:tr w:rsidR="007229D0" w:rsidTr="00D27C89">
        <w:tc>
          <w:tcPr>
            <w:tcW w:w="5140" w:type="dxa"/>
          </w:tcPr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</w:pPr>
            <w:proofErr w:type="gramStart"/>
            <w:r>
              <w:rPr>
                <w:b/>
                <w:bCs/>
                <w:i/>
                <w:iCs/>
                <w:lang w:val="ru-RU" w:bidi="ar-SA"/>
              </w:rPr>
              <w:t xml:space="preserve">Наглядные </w:t>
            </w:r>
            <w:r>
              <w:rPr>
                <w:lang w:val="ru-RU" w:bidi="ar-SA"/>
              </w:rPr>
              <w:t>– создают зрительное,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слуховое, мышечное представление о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вижении, обеспечивает яркость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чувственного восприятия и двигательных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ощущений ребёнка</w:t>
            </w:r>
            <w:proofErr w:type="gramEnd"/>
          </w:p>
        </w:tc>
        <w:tc>
          <w:tcPr>
            <w:tcW w:w="4891" w:type="dxa"/>
          </w:tcPr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>
              <w:rPr>
                <w:b/>
                <w:bCs/>
                <w:i/>
                <w:iCs/>
                <w:lang w:val="ru-RU" w:bidi="ar-SA"/>
              </w:rPr>
              <w:t>Наглядно-зрительные: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4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показ физических упражнений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4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использование наглядных пособий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(рисунки, фото, схемы, пиктограммы)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4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имитация (подражание)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4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зрительные ориентиры (предметы,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разметка поля)</w:t>
            </w:r>
          </w:p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>
              <w:rPr>
                <w:b/>
                <w:bCs/>
                <w:i/>
                <w:iCs/>
                <w:lang w:val="ru-RU" w:bidi="ar-SA"/>
              </w:rPr>
              <w:t>Наглядно-слуховые: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музыка, песни</w:t>
            </w:r>
            <w:r w:rsidR="00701284">
              <w:rPr>
                <w:lang w:val="ru-RU" w:bidi="ar-SA"/>
              </w:rPr>
              <w:t>;</w:t>
            </w:r>
          </w:p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>
              <w:rPr>
                <w:b/>
                <w:bCs/>
                <w:i/>
                <w:iCs/>
                <w:lang w:val="ru-RU" w:bidi="ar-SA"/>
              </w:rPr>
              <w:t>Тактильно-мышечные: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непосредственная помощь педагога</w:t>
            </w:r>
            <w:r w:rsidR="00701284">
              <w:rPr>
                <w:lang w:val="ru-RU" w:bidi="ar-SA"/>
              </w:rPr>
              <w:t>.</w:t>
            </w:r>
          </w:p>
        </w:tc>
      </w:tr>
      <w:tr w:rsidR="007229D0" w:rsidTr="00D27C89">
        <w:tc>
          <w:tcPr>
            <w:tcW w:w="5140" w:type="dxa"/>
          </w:tcPr>
          <w:p w:rsidR="007229D0" w:rsidRPr="00701284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i/>
                <w:iCs/>
                <w:lang w:val="ru-RU" w:bidi="ar-SA"/>
              </w:rPr>
              <w:t xml:space="preserve">Словесные </w:t>
            </w:r>
            <w:r w:rsidR="00701284">
              <w:rPr>
                <w:lang w:val="ru-RU" w:bidi="ar-SA"/>
              </w:rPr>
              <w:t>-</w:t>
            </w:r>
            <w:r>
              <w:rPr>
                <w:lang w:val="ru-RU" w:bidi="ar-SA"/>
              </w:rPr>
              <w:t xml:space="preserve"> помогают ставить перед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ребёнком двигательную задачу,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раскрывают содержание и структуру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вижения, активизируют мышление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 xml:space="preserve">детей, способствуют </w:t>
            </w:r>
            <w:proofErr w:type="gramStart"/>
            <w:r>
              <w:rPr>
                <w:lang w:val="ru-RU" w:bidi="ar-SA"/>
              </w:rPr>
              <w:t>осознанному</w:t>
            </w:r>
            <w:proofErr w:type="gramEnd"/>
          </w:p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выполнению физических упражнений</w:t>
            </w:r>
          </w:p>
        </w:tc>
        <w:tc>
          <w:tcPr>
            <w:tcW w:w="4891" w:type="dxa"/>
          </w:tcPr>
          <w:p w:rsidR="007229D0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объяснения, пояснения, указания</w:t>
            </w:r>
            <w:r w:rsidR="00701284">
              <w:rPr>
                <w:lang w:val="ru-RU" w:bidi="ar-SA"/>
              </w:rPr>
              <w:t>;</w:t>
            </w:r>
          </w:p>
          <w:p w:rsidR="007229D0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подача команд, сигналов</w:t>
            </w:r>
            <w:r w:rsidR="00701284">
              <w:rPr>
                <w:lang w:val="ru-RU" w:bidi="ar-SA"/>
              </w:rPr>
              <w:t>;</w:t>
            </w:r>
          </w:p>
          <w:p w:rsidR="007229D0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вопросы к детям</w:t>
            </w:r>
            <w:r w:rsidR="00701284">
              <w:rPr>
                <w:lang w:val="ru-RU" w:bidi="ar-SA"/>
              </w:rPr>
              <w:t>;</w:t>
            </w:r>
          </w:p>
          <w:p w:rsidR="007229D0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образный сюжетный рассказ, беседа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словесная инструкция</w:t>
            </w:r>
          </w:p>
        </w:tc>
      </w:tr>
      <w:tr w:rsidR="007229D0" w:rsidTr="00D27C89">
        <w:tc>
          <w:tcPr>
            <w:tcW w:w="5140" w:type="dxa"/>
          </w:tcPr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i/>
                <w:iCs/>
                <w:lang w:val="ru-RU" w:bidi="ar-SA"/>
              </w:rPr>
              <w:t xml:space="preserve">Практические </w:t>
            </w:r>
            <w:r w:rsidR="00701284">
              <w:rPr>
                <w:lang w:val="ru-RU" w:bidi="ar-SA"/>
              </w:rPr>
              <w:t>-</w:t>
            </w:r>
            <w:r>
              <w:rPr>
                <w:lang w:val="ru-RU" w:bidi="ar-SA"/>
              </w:rPr>
              <w:t xml:space="preserve"> обеспечивают проверку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вигательных действий ребёнка,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правильность их восприятия, моторные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ощущения</w:t>
            </w:r>
          </w:p>
        </w:tc>
        <w:tc>
          <w:tcPr>
            <w:tcW w:w="4891" w:type="dxa"/>
          </w:tcPr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6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повторение упражнений с изменениями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и без изменений</w:t>
            </w:r>
            <w:r w:rsidR="00701284" w:rsidRPr="00701284">
              <w:rPr>
                <w:lang w:val="ru-RU" w:bidi="ar-SA"/>
              </w:rPr>
              <w:t>;</w:t>
            </w:r>
          </w:p>
          <w:p w:rsidR="007229D0" w:rsidRDefault="007229D0" w:rsidP="00B227EE">
            <w:pPr>
              <w:pStyle w:val="a5"/>
              <w:widowControl/>
              <w:numPr>
                <w:ilvl w:val="0"/>
                <w:numId w:val="56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проведение упражнений в игровой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форме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6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проведение упражнений в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соревновательной форме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Pr="0030094A" w:rsidRDefault="0030094A" w:rsidP="0030094A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Реализуя задачи физического развития воспитанников, педагогический коллектив</w:t>
      </w:r>
      <w:r>
        <w:rPr>
          <w:lang w:val="ru-RU" w:bidi="ar-SA"/>
        </w:rPr>
        <w:t xml:space="preserve"> Учреждения</w:t>
      </w:r>
      <w:r w:rsidR="007229D0">
        <w:rPr>
          <w:lang w:val="ru-RU" w:bidi="ar-SA"/>
        </w:rPr>
        <w:t xml:space="preserve"> использует подвижную игру как оптимальное средство и условие образовательного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процесса.</w:t>
      </w:r>
    </w:p>
    <w:p w:rsidR="007229D0" w:rsidRDefault="007229D0" w:rsidP="0030094A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Pr="001233F6" w:rsidRDefault="007229D0" w:rsidP="007229D0">
      <w:pPr>
        <w:widowControl/>
        <w:suppressAutoHyphens w:val="0"/>
        <w:autoSpaceDE w:val="0"/>
        <w:textAlignment w:val="auto"/>
        <w:rPr>
          <w:b/>
          <w:lang w:val="ru-RU"/>
        </w:rPr>
      </w:pPr>
      <w:r w:rsidRPr="001233F6">
        <w:rPr>
          <w:b/>
          <w:lang w:val="ru-RU"/>
        </w:rPr>
        <w:t>Подвижная игра:</w:t>
      </w:r>
    </w:p>
    <w:p w:rsidR="007229D0" w:rsidRDefault="001233F6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физических возможностей: упражнение ребёнка в различных движениях</w:t>
      </w:r>
      <w:r>
        <w:rPr>
          <w:lang w:val="ru-RU" w:bidi="ar-SA"/>
        </w:rPr>
        <w:t xml:space="preserve"> </w:t>
      </w:r>
      <w:r w:rsidR="007229D0" w:rsidRPr="001233F6">
        <w:rPr>
          <w:lang w:val="ru-RU" w:bidi="ar-SA"/>
        </w:rPr>
        <w:t>(беге, прыжках, бросании, ловле, увёртывании и других)</w:t>
      </w:r>
      <w:r>
        <w:rPr>
          <w:lang w:val="ru-RU" w:bidi="ar-SA"/>
        </w:rPr>
        <w:t>;</w:t>
      </w:r>
    </w:p>
    <w:p w:rsidR="007229D0" w:rsidRPr="001233F6" w:rsidRDefault="001233F6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>р</w:t>
      </w:r>
      <w:r w:rsidR="007229D0" w:rsidRPr="001233F6">
        <w:rPr>
          <w:lang w:val="ru-RU" w:bidi="ar-SA"/>
        </w:rPr>
        <w:t>азвитие умственных способностей:</w:t>
      </w:r>
    </w:p>
    <w:p w:rsidR="007229D0" w:rsidRDefault="007229D0" w:rsidP="001233F6">
      <w:pPr>
        <w:widowControl/>
        <w:suppressAutoHyphens w:val="0"/>
        <w:autoSpaceDE w:val="0"/>
        <w:ind w:left="360"/>
        <w:jc w:val="both"/>
        <w:textAlignment w:val="auto"/>
        <w:rPr>
          <w:lang w:val="ru-RU" w:bidi="ar-SA"/>
        </w:rPr>
      </w:pPr>
      <w:r>
        <w:rPr>
          <w:lang w:val="ru-RU" w:bidi="ar-SA"/>
        </w:rPr>
        <w:t>- приобретение действий в соответствии с правилами</w:t>
      </w:r>
      <w:r w:rsidR="001233F6">
        <w:rPr>
          <w:lang w:val="ru-RU" w:bidi="ar-SA"/>
        </w:rPr>
        <w:t>;</w:t>
      </w:r>
    </w:p>
    <w:p w:rsidR="007229D0" w:rsidRDefault="007229D0" w:rsidP="001233F6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-</w:t>
      </w:r>
      <w:r w:rsidR="001233F6">
        <w:rPr>
          <w:lang w:val="ru-RU" w:bidi="ar-SA"/>
        </w:rPr>
        <w:t xml:space="preserve"> </w:t>
      </w:r>
      <w:r>
        <w:rPr>
          <w:lang w:val="ru-RU" w:bidi="ar-SA"/>
        </w:rPr>
        <w:t>умение осознанно действовать в соответствии с ситуацией</w:t>
      </w:r>
      <w:r w:rsidR="001233F6">
        <w:rPr>
          <w:lang w:val="ru-RU" w:bidi="ar-SA"/>
        </w:rPr>
        <w:t>;</w:t>
      </w:r>
    </w:p>
    <w:p w:rsidR="007229D0" w:rsidRDefault="007229D0" w:rsidP="001233F6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- </w:t>
      </w:r>
      <w:r w:rsidR="001233F6">
        <w:rPr>
          <w:lang w:val="ru-RU" w:bidi="ar-SA"/>
        </w:rPr>
        <w:t xml:space="preserve"> </w:t>
      </w:r>
      <w:r>
        <w:rPr>
          <w:lang w:val="ru-RU" w:bidi="ar-SA"/>
        </w:rPr>
        <w:t>активизация памяти,</w:t>
      </w:r>
      <w:r w:rsidR="001233F6">
        <w:rPr>
          <w:lang w:val="ru-RU" w:bidi="ar-SA"/>
        </w:rPr>
        <w:t xml:space="preserve"> </w:t>
      </w:r>
      <w:r>
        <w:rPr>
          <w:lang w:val="ru-RU" w:bidi="ar-SA"/>
        </w:rPr>
        <w:t>внимания, мышления</w:t>
      </w:r>
      <w:proofErr w:type="gramStart"/>
      <w:r>
        <w:rPr>
          <w:lang w:val="ru-RU" w:bidi="ar-SA"/>
        </w:rPr>
        <w:t>,в</w:t>
      </w:r>
      <w:proofErr w:type="gramEnd"/>
      <w:r>
        <w:rPr>
          <w:lang w:val="ru-RU" w:bidi="ar-SA"/>
        </w:rPr>
        <w:t>оображения</w:t>
      </w:r>
      <w:r w:rsidR="001233F6">
        <w:rPr>
          <w:lang w:val="ru-RU" w:bidi="ar-SA"/>
        </w:rPr>
        <w:t>;</w:t>
      </w:r>
    </w:p>
    <w:p w:rsidR="001233F6" w:rsidRPr="007E2259" w:rsidRDefault="001233F6" w:rsidP="007229D0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своение нравственных норм, правил поведения, этических ценностей общества:</w:t>
      </w:r>
      <w:r w:rsidR="007229D0" w:rsidRPr="00DF38DC">
        <w:rPr>
          <w:lang w:val="ru-RU" w:bidi="ar-SA"/>
        </w:rPr>
        <w:t>-</w:t>
      </w:r>
      <w:r w:rsidR="00DF38DC" w:rsidRPr="00DF38DC">
        <w:rPr>
          <w:lang w:val="ru-RU" w:bidi="ar-SA"/>
        </w:rPr>
        <w:t xml:space="preserve">  </w:t>
      </w:r>
      <w:r w:rsidR="007229D0" w:rsidRPr="00DF38DC">
        <w:rPr>
          <w:lang w:val="ru-RU" w:bidi="ar-SA"/>
        </w:rPr>
        <w:t>приобретение навыков действия в коллективе (команде), подчинение общим требованиям, сплочённость, дружелюбие.</w:t>
      </w:r>
    </w:p>
    <w:p w:rsidR="001233F6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rect id="_x0000_s1050" style="position:absolute;margin-left:265.1pt;margin-top:10.5pt;width:234pt;height:39.3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0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Усиление эффекта физического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развития</w:t>
                  </w:r>
                </w:p>
              </w:txbxContent>
            </v:textbox>
          </v:rect>
        </w:pict>
      </w:r>
      <w:r w:rsidR="001233F6">
        <w:rPr>
          <w:lang w:val="ru-RU"/>
        </w:rPr>
        <w:t xml:space="preserve">        </w:t>
      </w: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Двойная стрелка влево/вправо 11" o:spid="_x0000_s1048" style="position:absolute;margin-left:208.15pt;margin-top:5.3pt;width:56.85pt;height:2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2159,4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" adj="-11796480,,5400" path="m,242100l242100,r,121050l480059,121050,480059,,722159,242100,480059,484200r,-121050l242100,363150r,121050l,242100xe" fillcolor="#4f81bd" strokecolor="#385d8a" strokeweight=".71mm">
            <v:stroke joinstyle="miter"/>
            <v:formulas/>
            <v:path arrowok="t" o:connecttype="custom" o:connectlocs="361080,0;722159,242100;361080,484200;0,242100;480059,0;361079,121050;242100,0;242100,484200;361079,363150;480059,484200" o:connectangles="270,0,90,180,270,270,270,270,270,270" textboxrect="121050,121050,601109,363150"/>
            <v:textbox style="mso-next-textbox:#Двойная стрелка влево/вправо 11" inset="0,0,0,0">
              <w:txbxContent>
                <w:p w:rsidR="00DC1808" w:rsidRDefault="00DC1808" w:rsidP="007229D0"/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049" style="position:absolute;margin-left:-29.8pt;margin-top:.1pt;width:237.9pt;height:3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9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Эмоциональная составляющая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подвижной игры</w:t>
                  </w:r>
                </w:p>
              </w:txbxContent>
            </v:textbox>
          </v:rect>
        </w:pict>
      </w:r>
      <w:r w:rsidR="007229D0">
        <w:rPr>
          <w:lang w:val="ru-RU"/>
        </w:rPr>
        <w:t xml:space="preserve">                                                                    </w:t>
      </w:r>
      <w:r w:rsidR="001233F6">
        <w:rPr>
          <w:lang w:val="ru-RU"/>
        </w:rPr>
        <w:t xml:space="preserve">                         </w:t>
      </w:r>
      <w:r w:rsidR="007229D0">
        <w:rPr>
          <w:lang w:val="ru-RU"/>
        </w:rPr>
        <w:t xml:space="preserve">                            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12" o:spid="_x0000_s1051" style="position:absolute;margin-left:40.95pt;margin-top:2pt;width:419.4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6200,667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" adj="-11796480,,5400" path="m111180,at,,222360,222360,111180,,,111180l,555900at,444720,222360,667080,,555900,111180,667080l5215020,667080at5103840,444720,5326200,667080,5215020,667080,5326200,555900l5326200,111180at5103840,,5326200,222360,5326200,111180,5215020,l111180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2663100,0;5326200,333540;2663100,667080;0,333540" o:connectangles="270,0,90,180" textboxrect="32565,32565,5293635,634515"/>
            <v:textbox style="mso-next-textbox:#Скругленный прямоугольник 12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Оздоровительный эффект подвижных игр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</w:p>
    <w:p w:rsidR="007229D0" w:rsidRPr="00DF38DC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_x0000_s1196" type="#_x0000_t32" style="position:absolute;margin-left:304.8pt;margin-top:3.65pt;width:100.8pt;height:27.7pt;flip:x y;z-index:251825152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95" type="#_x0000_t32" style="position:absolute;margin-left:52.8pt;margin-top:3.65pt;width:91.2pt;height:31.55pt;flip:y;z-index:251824128" o:connectortype="straight">
            <v:stroke endarrow="block"/>
          </v:shape>
        </w:pict>
      </w:r>
      <w:r w:rsidR="007229D0">
        <w:rPr>
          <w:lang w:val="ru-RU"/>
        </w:rPr>
        <w:t xml:space="preserve">            </w:t>
      </w:r>
      <w:r w:rsidR="00DF38DC">
        <w:rPr>
          <w:lang w:val="ru-RU"/>
        </w:rPr>
        <w:t xml:space="preserve">                           </w:t>
      </w:r>
      <w:r w:rsidR="007229D0">
        <w:rPr>
          <w:lang w:val="ru-RU"/>
        </w:rPr>
        <w:t xml:space="preserve">     </w:t>
      </w:r>
      <w:r w:rsidR="00DF38DC">
        <w:rPr>
          <w:lang w:val="ru-RU"/>
        </w:rPr>
        <w:t xml:space="preserve">                      </w:t>
      </w:r>
      <w:r w:rsidR="007229D0">
        <w:rPr>
          <w:lang w:val="ru-RU"/>
        </w:rPr>
        <w:t xml:space="preserve">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15" o:spid="_x0000_s1054" style="position:absolute;margin-left:282pt;margin-top:3.75pt;width:213.3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9719,47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" adj="-11796480,,5400" path="m79500,at,,159000,159000,79500,,,79500l,397500at,318000,159000,477000,,397500,79500,477000l2630219,477000at2550719,318000,2709719,477000,2630219,477000,2709719,397500l2709719,79500at2550719,,2709719,159000,2709719,79500,2630219,l79500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354860,0;2709719,238500;1354860,477000;0,238500" o:connectangles="270,0,90,180" textboxrect="23285,23285,2686434,453715"/>
            <v:textbox style="mso-next-textbox:#Скругленный прямоугольник 15">
              <w:txbxContent>
                <w:p w:rsidR="00DC1808" w:rsidRDefault="00DC1808" w:rsidP="00DF38D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 xml:space="preserve">Благотворное влияние </w:t>
                  </w:r>
                  <w:proofErr w:type="gramStart"/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>на</w:t>
                  </w:r>
                  <w:proofErr w:type="gramEnd"/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>психическую деятельность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3" o:spid="_x0000_s1052" style="position:absolute;margin-left:-23.55pt;margin-top:7.6pt;width:207.8pt;height:3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9160,45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1sCA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" adj="-11796480,,5400" path="m75480,at,,150960,150960,75480,,,75480l,377400at,301920,150960,452880,,377400,75480,452880l2563680,452880at2488200,301920,2639160,452880,2563680,452880,2639160,377400l2639160,75480at2488200,,2639160,150960,2639160,75480,2563680,l75480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319580,0;2639160,226440;1319580,452880;0,226440" o:connectangles="270,0,90,180" textboxrect="22108,22108,2617052,430772"/>
            <v:textbox style="mso-next-textbox:#Скругленный прямоугольник 13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Большое количество движений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_x0000_s1198" type="#_x0000_t32" style="position:absolute;margin-left:301.9pt;margin-top:2.85pt;width:71.55pt;height:27.8pt;flip:y;z-index:251827200" o:connectortype="straight"/>
        </w:pict>
      </w:r>
      <w:r>
        <w:rPr>
          <w:noProof/>
          <w:lang w:val="ru-RU" w:eastAsia="ru-RU" w:bidi="ar-SA"/>
        </w:rPr>
        <w:pict>
          <v:shape id="_x0000_s1197" type="#_x0000_t32" style="position:absolute;margin-left:138.7pt;margin-top:2.85pt;width:55.2pt;height:27.8pt;flip:x y;z-index:251826176" o:connectortype="straight"/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rect id="_x0000_s1053" style="position:absolute;margin-left:125.5pt;margin-top:3.05pt;width:244.05pt;height:3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3">
              <w:txbxContent>
                <w:p w:rsidR="00DC1808" w:rsidRDefault="00DC1808" w:rsidP="00DF38D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>Активизация дыхания,</w:t>
                  </w:r>
                </w:p>
                <w:p w:rsidR="00DC1808" w:rsidRDefault="00DC1808" w:rsidP="00DF38D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>кровообращения, обменных процессов</w:t>
                  </w:r>
                </w:p>
              </w:txbxContent>
            </v:textbox>
          </v:rect>
        </w:pict>
      </w:r>
    </w:p>
    <w:p w:rsidR="007229D0" w:rsidRDefault="00DF38DC" w:rsidP="007229D0">
      <w:pPr>
        <w:widowControl/>
        <w:suppressAutoHyphens w:val="0"/>
        <w:autoSpaceDE w:val="0"/>
        <w:textAlignment w:val="auto"/>
      </w:pPr>
      <w:r>
        <w:rPr>
          <w:lang w:val="ru-RU"/>
        </w:rPr>
        <w:t xml:space="preserve">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5C51D8" w:rsidP="00DF38DC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В Учоеждении</w:t>
      </w:r>
      <w:r w:rsidR="007229D0">
        <w:rPr>
          <w:lang w:val="ru-RU" w:bidi="ar-SA"/>
        </w:rPr>
        <w:t xml:space="preserve"> обеспечивается </w:t>
      </w:r>
      <w:r w:rsidR="00DF38DC">
        <w:rPr>
          <w:lang w:val="ru-RU" w:bidi="ar-SA"/>
        </w:rPr>
        <w:t>оптимальный двигательный режим -</w:t>
      </w:r>
      <w:r w:rsidR="007229D0">
        <w:rPr>
          <w:lang w:val="ru-RU" w:bidi="ar-SA"/>
        </w:rPr>
        <w:t xml:space="preserve"> рациональное сочетание</w:t>
      </w:r>
      <w:r w:rsidR="00DF38DC">
        <w:rPr>
          <w:lang w:val="ru-RU"/>
        </w:rPr>
        <w:t xml:space="preserve"> </w:t>
      </w:r>
      <w:r w:rsidR="007229D0">
        <w:rPr>
          <w:lang w:val="ru-RU" w:bidi="ar-SA"/>
        </w:rPr>
        <w:t>различных видов занятий и форм двигательной активности, в котором общая продолжительность составляет не менее 60% от всего времени бодрствования.</w:t>
      </w:r>
    </w:p>
    <w:p w:rsidR="007229D0" w:rsidRDefault="007229D0" w:rsidP="007229D0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Двигательный режим разработан с учётом действующих санитарно-эпидемиологических правил и нормативов.</w:t>
      </w:r>
    </w:p>
    <w:p w:rsidR="007229D0" w:rsidRDefault="00DF38DC" w:rsidP="00DF38DC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 xml:space="preserve">                                                   </w:t>
      </w:r>
      <w:r w:rsidR="007229D0">
        <w:rPr>
          <w:rFonts w:ascii="Calibri, Bold" w:hAnsi="Calibri, Bold" w:cs="Calibri, Bold"/>
          <w:b/>
          <w:bCs/>
          <w:lang w:val="ru-RU" w:bidi="ar-SA"/>
        </w:rPr>
        <w:t>Режим двигательной активности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045"/>
        <w:gridCol w:w="1559"/>
        <w:gridCol w:w="1560"/>
        <w:gridCol w:w="1560"/>
        <w:gridCol w:w="1310"/>
      </w:tblGrid>
      <w:tr w:rsidR="007229D0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ы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</w:t>
            </w:r>
          </w:p>
        </w:tc>
        <w:tc>
          <w:tcPr>
            <w:tcW w:w="5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 xml:space="preserve">Количество и длительность в минутах </w:t>
            </w:r>
            <w:proofErr w:type="gramStart"/>
            <w:r>
              <w:rPr>
                <w:b/>
                <w:bCs/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зависимости от возраста детей</w:t>
            </w:r>
          </w:p>
        </w:tc>
      </w:tr>
      <w:tr w:rsidR="007229D0" w:rsidTr="007E2259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suppressAutoHyphens w:val="0"/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2-3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4-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5-6 л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6-7 лет</w:t>
            </w:r>
          </w:p>
        </w:tc>
      </w:tr>
      <w:tr w:rsidR="007229D0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Физкультурные</w:t>
            </w:r>
          </w:p>
          <w:p w:rsidR="007229D0" w:rsidRPr="00DF38DC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 w:rsidRPr="00DF38DC">
              <w:rPr>
                <w:lang w:val="ru-RU" w:bidi="ar-SA"/>
              </w:rPr>
              <w:t>заня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в помещ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2 раза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2 раза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2 раза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5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2 раза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0 мин</w:t>
            </w:r>
          </w:p>
        </w:tc>
      </w:tr>
      <w:tr w:rsidR="007229D0" w:rsidTr="007E2259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suppressAutoHyphens w:val="0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на ул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5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0 мин</w:t>
            </w:r>
          </w:p>
        </w:tc>
      </w:tr>
      <w:tr w:rsidR="00DF38DC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Физкультурно-</w:t>
            </w:r>
          </w:p>
          <w:p w:rsidR="00DF38DC" w:rsidRP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оздоровительная</w:t>
            </w:r>
          </w:p>
          <w:p w:rsidR="00DF38DC" w:rsidRP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работа в режиме</w:t>
            </w:r>
          </w:p>
          <w:p w:rsidR="00DF38DC" w:rsidRP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дн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тренняя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жедневн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5-6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жедневн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6-8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жедневн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8-10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жедневн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10-12 мин</w:t>
            </w:r>
          </w:p>
        </w:tc>
      </w:tr>
      <w:tr w:rsidR="00DF38DC" w:rsidTr="007E2259">
        <w:tc>
          <w:tcPr>
            <w:tcW w:w="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движные и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игры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упражнения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(включая</w:t>
            </w:r>
            <w:proofErr w:type="gramEnd"/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прогулк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B92E1D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</w:t>
            </w:r>
            <w:r w:rsidR="00DF38DC">
              <w:rPr>
                <w:lang w:val="ru-RU" w:bidi="ar-SA"/>
              </w:rPr>
              <w:t>жедневно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(утром и</w:t>
            </w:r>
            <w:proofErr w:type="gramEnd"/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ечером)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15-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B92E1D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</w:t>
            </w:r>
            <w:r w:rsidR="00DF38DC">
              <w:rPr>
                <w:lang w:val="ru-RU" w:bidi="ar-SA"/>
              </w:rPr>
              <w:t>жедневно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(утром и</w:t>
            </w:r>
            <w:proofErr w:type="gramEnd"/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ечером)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-2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B92E1D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</w:t>
            </w:r>
            <w:r w:rsidR="00DF38DC">
              <w:rPr>
                <w:lang w:val="ru-RU" w:bidi="ar-SA"/>
              </w:rPr>
              <w:t>жедневно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(утром и</w:t>
            </w:r>
            <w:proofErr w:type="gramEnd"/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ечером)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5-30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B92E1D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</w:t>
            </w:r>
            <w:r w:rsidR="00DF38DC">
              <w:rPr>
                <w:lang w:val="ru-RU" w:bidi="ar-SA"/>
              </w:rPr>
              <w:t>жедневно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(утром и</w:t>
            </w:r>
            <w:proofErr w:type="gramEnd"/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ечером)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0-40 мин</w:t>
            </w:r>
          </w:p>
        </w:tc>
      </w:tr>
      <w:tr w:rsidR="00DF38DC" w:rsidTr="007E2259"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физкультминутки</w:t>
            </w:r>
          </w:p>
        </w:tc>
        <w:tc>
          <w:tcPr>
            <w:tcW w:w="5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B92E1D" w:rsidRDefault="00B92E1D" w:rsidP="00B92E1D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</w:t>
            </w:r>
            <w:r w:rsidR="00DF38DC">
              <w:rPr>
                <w:lang w:val="ru-RU" w:bidi="ar-SA"/>
              </w:rPr>
              <w:t>пециально не проводятся, так как образовательная</w:t>
            </w:r>
            <w:r>
              <w:rPr>
                <w:lang w:val="ru-RU" w:bidi="ar-SA"/>
              </w:rPr>
              <w:t xml:space="preserve"> </w:t>
            </w:r>
            <w:r w:rsidR="00DF38DC">
              <w:rPr>
                <w:lang w:val="ru-RU" w:bidi="ar-SA"/>
              </w:rPr>
              <w:lastRenderedPageBreak/>
              <w:t>деятельность не носит статический характер</w:t>
            </w:r>
          </w:p>
        </w:tc>
      </w:tr>
      <w:tr w:rsidR="007229D0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lastRenderedPageBreak/>
              <w:t>Активный отды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ф</w:t>
            </w:r>
            <w:r w:rsidR="007229D0">
              <w:rPr>
                <w:lang w:val="ru-RU" w:bidi="ar-SA"/>
              </w:rPr>
              <w:t>изкультурны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дос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есяц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есяц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есяц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5-30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есяц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5-40 мин</w:t>
            </w:r>
          </w:p>
        </w:tc>
      </w:tr>
      <w:tr w:rsidR="007229D0" w:rsidTr="007E2259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suppressAutoHyphens w:val="0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</w:t>
            </w:r>
            <w:r w:rsidR="007229D0">
              <w:rPr>
                <w:lang w:val="ru-RU" w:bidi="ar-SA"/>
              </w:rPr>
              <w:t>портивны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2 раза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год </w:t>
            </w:r>
            <w:proofErr w:type="gramStart"/>
            <w:r>
              <w:rPr>
                <w:lang w:val="ru-RU" w:bidi="ar-SA"/>
              </w:rPr>
              <w:t>до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2 раза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год </w:t>
            </w:r>
            <w:proofErr w:type="gramStart"/>
            <w:r>
              <w:rPr>
                <w:lang w:val="ru-RU" w:bidi="ar-SA"/>
              </w:rPr>
              <w:t>до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5 мину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2 раза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год </w:t>
            </w:r>
            <w:proofErr w:type="gramStart"/>
            <w:r>
              <w:rPr>
                <w:lang w:val="ru-RU" w:bidi="ar-SA"/>
              </w:rPr>
              <w:t>до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40 минут</w:t>
            </w:r>
          </w:p>
        </w:tc>
      </w:tr>
      <w:tr w:rsidR="007229D0" w:rsidTr="007E2259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suppressAutoHyphens w:val="0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День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месяц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1 раз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месяц</w:t>
            </w:r>
          </w:p>
        </w:tc>
      </w:tr>
      <w:tr w:rsidR="00DF38DC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Самостоятельная</w:t>
            </w:r>
          </w:p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двигательная</w:t>
            </w:r>
          </w:p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деятельност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ое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пользование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физкультурног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о-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ог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</w:tr>
      <w:tr w:rsidR="00DF38DC" w:rsidTr="007E2259"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ые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и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</w:tr>
    </w:tbl>
    <w:p w:rsidR="00482EE4" w:rsidRDefault="00482EE4" w:rsidP="00FC11D6">
      <w:pPr>
        <w:widowControl/>
        <w:suppressAutoHyphens w:val="0"/>
        <w:autoSpaceDE w:val="0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Организаци</w:t>
      </w:r>
      <w:r w:rsidR="005C51D8">
        <w:rPr>
          <w:b/>
          <w:bCs/>
          <w:lang w:val="ru-RU" w:bidi="ar-SA"/>
        </w:rPr>
        <w:t>я режима пребывания детей  в Учреждении</w:t>
      </w:r>
    </w:p>
    <w:p w:rsidR="007229D0" w:rsidRDefault="007229D0" w:rsidP="00B92E1D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 xml:space="preserve">Режим </w:t>
      </w:r>
      <w:r w:rsidR="005C51D8">
        <w:rPr>
          <w:lang w:val="ru-RU" w:bidi="ar-SA"/>
        </w:rPr>
        <w:t>дня в Учреждения</w:t>
      </w:r>
      <w:r>
        <w:rPr>
          <w:lang w:val="ru-RU" w:bidi="ar-SA"/>
        </w:rPr>
        <w:t xml:space="preserve"> составлен с учётом рациональной продолжительности и</w:t>
      </w:r>
      <w:r w:rsidR="005C51D8">
        <w:rPr>
          <w:lang w:val="ru-RU"/>
        </w:rPr>
        <w:t xml:space="preserve"> </w:t>
      </w:r>
      <w:r>
        <w:rPr>
          <w:lang w:val="ru-RU" w:bidi="ar-SA"/>
        </w:rPr>
        <w:t>разумного чередования различ</w:t>
      </w:r>
      <w:r w:rsidR="005C51D8">
        <w:rPr>
          <w:lang w:val="ru-RU" w:bidi="ar-SA"/>
        </w:rPr>
        <w:t xml:space="preserve">ных видов деятельности и отдыха </w:t>
      </w:r>
      <w:r>
        <w:rPr>
          <w:lang w:val="ru-RU" w:bidi="ar-SA"/>
        </w:rPr>
        <w:t>детей в течение дня. Основным принципом построения режима является его соответствие возрастным психофизическим</w:t>
      </w:r>
      <w:r w:rsidR="005C51D8">
        <w:rPr>
          <w:lang w:val="ru-RU"/>
        </w:rPr>
        <w:t xml:space="preserve"> </w:t>
      </w:r>
      <w:r>
        <w:rPr>
          <w:lang w:val="ru-RU" w:bidi="ar-SA"/>
        </w:rPr>
        <w:t>осо</w:t>
      </w:r>
      <w:r w:rsidR="00B92E1D">
        <w:rPr>
          <w:lang w:val="ru-RU" w:bidi="ar-SA"/>
        </w:rPr>
        <w:t>бенностям воспитанниулв</w:t>
      </w:r>
      <w:r>
        <w:rPr>
          <w:lang w:val="ru-RU" w:bidi="ar-SA"/>
        </w:rPr>
        <w:t>.</w:t>
      </w:r>
    </w:p>
    <w:p w:rsidR="007229D0" w:rsidRDefault="007229D0" w:rsidP="00B92E1D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 осуществлении режимных моментов учитываются индивидуальные особенности</w:t>
      </w:r>
    </w:p>
    <w:p w:rsidR="007229D0" w:rsidRDefault="007229D0" w:rsidP="00B92E1D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ебёнка (длительность сна, вкусовые предпочтения, темп деятельности и т.д.).</w:t>
      </w:r>
    </w:p>
    <w:p w:rsidR="007229D0" w:rsidRDefault="005C51D8" w:rsidP="00B92E1D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се режимные моменты о</w:t>
      </w:r>
      <w:r w:rsidR="007D54C0">
        <w:rPr>
          <w:lang w:val="ru-RU" w:bidi="ar-SA"/>
        </w:rPr>
        <w:t>тслеживаются администрацией Учр</w:t>
      </w:r>
      <w:r>
        <w:rPr>
          <w:lang w:val="ru-RU" w:bidi="ar-SA"/>
        </w:rPr>
        <w:t xml:space="preserve">еждения и </w:t>
      </w:r>
      <w:r w:rsidR="007229D0">
        <w:rPr>
          <w:lang w:val="ru-RU" w:bidi="ar-SA"/>
        </w:rPr>
        <w:t>медицинским персоналом.</w:t>
      </w:r>
    </w:p>
    <w:p w:rsidR="007229D0" w:rsidRDefault="00B92E1D" w:rsidP="00B92E1D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Режим дня воспитанниов</w:t>
      </w:r>
      <w:r w:rsidR="00F361E0">
        <w:rPr>
          <w:b/>
          <w:bCs/>
          <w:lang w:val="ru-RU" w:bidi="ar-SA"/>
        </w:rPr>
        <w:t xml:space="preserve"> в Учр</w:t>
      </w:r>
      <w:r w:rsidR="005C51D8">
        <w:rPr>
          <w:b/>
          <w:bCs/>
          <w:lang w:val="ru-RU" w:bidi="ar-SA"/>
        </w:rPr>
        <w:t>еждении</w:t>
      </w:r>
    </w:p>
    <w:p w:rsidR="007229D0" w:rsidRDefault="007229D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гибкая и динамичная конструкция, но о</w:t>
      </w:r>
      <w:r w:rsidR="00B92E1D">
        <w:rPr>
          <w:lang w:val="ru-RU" w:bidi="ar-SA"/>
        </w:rPr>
        <w:t xml:space="preserve">сновные его компоненты остаются </w:t>
      </w:r>
      <w:r>
        <w:rPr>
          <w:lang w:val="ru-RU" w:bidi="ar-SA"/>
        </w:rPr>
        <w:t>неизменными (кормление, сон, длительность прогулки);</w:t>
      </w:r>
    </w:p>
    <w:p w:rsidR="007229D0" w:rsidRDefault="00B92E1D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ориент</w:t>
      </w:r>
      <w:r w:rsidR="007D54C0">
        <w:rPr>
          <w:lang w:val="ru-RU" w:bidi="ar-SA"/>
        </w:rPr>
        <w:t>а</w:t>
      </w:r>
      <w:r>
        <w:rPr>
          <w:lang w:val="ru-RU" w:bidi="ar-SA"/>
        </w:rPr>
        <w:t>ция</w:t>
      </w:r>
      <w:r w:rsidR="007229D0">
        <w:rPr>
          <w:lang w:val="ru-RU" w:bidi="ar-SA"/>
        </w:rPr>
        <w:t xml:space="preserve"> на возрастные, физические и психологические возможности детей, сезон года;</w:t>
      </w:r>
    </w:p>
    <w:p w:rsidR="007229D0" w:rsidRPr="007D54C0" w:rsidRDefault="00B92E1D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чет индивидуальных особенност</w:t>
      </w:r>
      <w:r w:rsidR="007229D0">
        <w:rPr>
          <w:lang w:val="ru-RU" w:bidi="ar-SA"/>
        </w:rPr>
        <w:t xml:space="preserve"> детей, что проявляется в подвижном</w:t>
      </w:r>
      <w:r w:rsidR="007D54C0">
        <w:rPr>
          <w:lang w:val="ru-RU" w:bidi="ar-SA"/>
        </w:rPr>
        <w:t xml:space="preserve"> </w:t>
      </w:r>
      <w:r w:rsidR="007229D0" w:rsidRPr="007D54C0">
        <w:rPr>
          <w:lang w:val="ru-RU" w:bidi="ar-SA"/>
        </w:rPr>
        <w:t>определении их жизнедеятельности;</w:t>
      </w:r>
    </w:p>
    <w:p w:rsidR="007229D0" w:rsidRDefault="007D54C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чет времени</w:t>
      </w:r>
      <w:r w:rsidR="007229D0">
        <w:rPr>
          <w:lang w:val="ru-RU" w:bidi="ar-SA"/>
        </w:rPr>
        <w:t xml:space="preserve"> повышения детской активности и наибольшей работоспособности;</w:t>
      </w:r>
    </w:p>
    <w:p w:rsidR="007229D0" w:rsidRDefault="007D54C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чет необходимого времени</w:t>
      </w:r>
      <w:r w:rsidR="007229D0">
        <w:rPr>
          <w:lang w:val="ru-RU" w:bidi="ar-SA"/>
        </w:rPr>
        <w:t xml:space="preserve"> для игры и двигательной деятельности;</w:t>
      </w:r>
    </w:p>
    <w:p w:rsidR="007229D0" w:rsidRDefault="007229D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беспеч</w:t>
      </w:r>
      <w:r w:rsidR="007D54C0">
        <w:rPr>
          <w:lang w:val="ru-RU" w:bidi="ar-SA"/>
        </w:rPr>
        <w:t xml:space="preserve">ение </w:t>
      </w:r>
      <w:r>
        <w:rPr>
          <w:lang w:val="ru-RU" w:bidi="ar-SA"/>
        </w:rPr>
        <w:t>баланс</w:t>
      </w:r>
      <w:r w:rsidR="007D54C0">
        <w:rPr>
          <w:lang w:val="ru-RU" w:bidi="ar-SA"/>
        </w:rPr>
        <w:t>а</w:t>
      </w:r>
      <w:r>
        <w:rPr>
          <w:lang w:val="ru-RU" w:bidi="ar-SA"/>
        </w:rPr>
        <w:t xml:space="preserve"> организованной и самостоятельной детской деятельности;</w:t>
      </w:r>
    </w:p>
    <w:p w:rsidR="007229D0" w:rsidRDefault="007D54C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непревышение</w:t>
      </w:r>
      <w:r w:rsidR="007229D0">
        <w:rPr>
          <w:lang w:val="ru-RU" w:bidi="ar-SA"/>
        </w:rPr>
        <w:t xml:space="preserve"> учебной нагрузки.</w:t>
      </w:r>
    </w:p>
    <w:p w:rsidR="007229D0" w:rsidRDefault="0025228B" w:rsidP="0025228B">
      <w:pPr>
        <w:widowControl/>
        <w:suppressAutoHyphens w:val="0"/>
        <w:autoSpaceDE w:val="0"/>
        <w:ind w:firstLine="360"/>
        <w:jc w:val="both"/>
        <w:textAlignment w:val="auto"/>
      </w:pPr>
      <w:r>
        <w:rPr>
          <w:lang w:val="ru-RU" w:bidi="ar-SA"/>
        </w:rPr>
        <w:t xml:space="preserve">      </w:t>
      </w:r>
      <w:r w:rsidR="007229D0">
        <w:rPr>
          <w:lang w:val="ru-RU" w:bidi="ar-SA"/>
        </w:rPr>
        <w:t>Составляющие режима структурировались на основе режимного расписания в двух вариантах в зависимости от сезона (летнего и зимнего).</w:t>
      </w:r>
    </w:p>
    <w:p w:rsidR="007229D0" w:rsidRDefault="0025228B" w:rsidP="0025228B">
      <w:pPr>
        <w:widowControl/>
        <w:suppressAutoHyphens w:val="0"/>
        <w:autoSpaceDE w:val="0"/>
        <w:ind w:firstLine="360"/>
        <w:jc w:val="both"/>
        <w:textAlignment w:val="auto"/>
      </w:pPr>
      <w:r>
        <w:rPr>
          <w:lang w:val="ru-RU" w:bidi="ar-SA"/>
        </w:rPr>
        <w:t xml:space="preserve">      </w:t>
      </w:r>
      <w:r w:rsidR="007229D0">
        <w:rPr>
          <w:lang w:val="ru-RU" w:bidi="ar-SA"/>
        </w:rPr>
        <w:t>Зимний период (холодный) определён с 01 сентября по 31 мая. Летним периодом (тёплым) считается календарный период с 01 июня по 31 августа.</w:t>
      </w:r>
    </w:p>
    <w:p w:rsidR="007229D0" w:rsidRPr="0025228B" w:rsidRDefault="0025228B" w:rsidP="0025228B">
      <w:pPr>
        <w:widowControl/>
        <w:suppressAutoHyphens w:val="0"/>
        <w:autoSpaceDE w:val="0"/>
        <w:ind w:firstLine="36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</w:t>
      </w:r>
      <w:r w:rsidR="007229D0">
        <w:rPr>
          <w:lang w:val="ru-RU" w:bidi="ar-SA"/>
        </w:rPr>
        <w:t>В группах разрабатывается щадящий режим для детей, вернувшихся после болезни, в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котором увеличивается продолжительность сна, отдыха и сокращение двигательной нагрузки. Рекомендации для перевода ребёнка на щадящий режим воспитатель получает у медицинского работника.</w:t>
      </w:r>
    </w:p>
    <w:p w:rsidR="007229D0" w:rsidRDefault="007229D0" w:rsidP="0025228B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 xml:space="preserve">В группах имеется режим дня на плохую погоду, где преобладает занимательная игровая и различные виды продуктивной деятельности в условиях группы, сокращение </w:t>
      </w:r>
      <w:r>
        <w:rPr>
          <w:lang w:val="ru-RU" w:bidi="ar-SA"/>
        </w:rPr>
        <w:lastRenderedPageBreak/>
        <w:t>длительности прогулки, если она имеет место быть (низкая температура воздуха, дождь</w:t>
      </w:r>
      <w:proofErr w:type="gramStart"/>
      <w:r>
        <w:rPr>
          <w:lang w:val="ru-RU" w:bidi="ar-SA"/>
        </w:rPr>
        <w:t>,с</w:t>
      </w:r>
      <w:proofErr w:type="gramEnd"/>
      <w:r>
        <w:rPr>
          <w:lang w:val="ru-RU" w:bidi="ar-SA"/>
        </w:rPr>
        <w:t>ильный ветер).</w:t>
      </w:r>
    </w:p>
    <w:p w:rsidR="007229D0" w:rsidRPr="0025228B" w:rsidRDefault="0025228B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 </w:t>
      </w:r>
      <w:r w:rsidR="007229D0">
        <w:rPr>
          <w:lang w:val="ru-RU" w:bidi="ar-SA"/>
        </w:rPr>
        <w:t>Для детей с особенностями здоровья разрабатывается индивидуальный режим на основе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рекомендаций врача. Режим заверяется в</w:t>
      </w:r>
      <w:r>
        <w:rPr>
          <w:lang w:val="ru-RU" w:bidi="ar-SA"/>
        </w:rPr>
        <w:t>рачом и директором Учреждения</w:t>
      </w:r>
      <w:r w:rsidR="007229D0">
        <w:rPr>
          <w:lang w:val="ru-RU" w:bidi="ar-SA"/>
        </w:rPr>
        <w:t>.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</w:p>
    <w:p w:rsidR="007229D0" w:rsidRPr="0025228B" w:rsidRDefault="007229D0" w:rsidP="007229D0">
      <w:pPr>
        <w:pStyle w:val="2"/>
        <w:rPr>
          <w:szCs w:val="28"/>
        </w:rPr>
      </w:pPr>
      <w:r w:rsidRPr="0025228B">
        <w:rPr>
          <w:szCs w:val="28"/>
        </w:rPr>
        <w:t>Режим дня дошкольников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1"/>
        <w:gridCol w:w="2268"/>
      </w:tblGrid>
      <w:tr w:rsidR="007229D0" w:rsidTr="0025228B">
        <w:trPr>
          <w:trHeight w:val="47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D0" w:rsidRPr="0025228B" w:rsidRDefault="007229D0" w:rsidP="0013727B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25228B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25228B" w:rsidRDefault="007229D0" w:rsidP="0013727B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25228B">
              <w:rPr>
                <w:sz w:val="24"/>
                <w:szCs w:val="24"/>
              </w:rPr>
              <w:t>Время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ъ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30-8.0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00-8.1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20-8.4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-10.3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45-12.1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20-12-4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ко с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45-13.0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-15.0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ъем,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-15.1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дник пер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5-15.3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</w:pPr>
            <w:r>
              <w:rPr>
                <w:b w:val="0"/>
                <w:sz w:val="24"/>
                <w:szCs w:val="24"/>
              </w:rPr>
              <w:t>Занятия, индивидуальная работа специалистов с воспитан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-15.5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-17.1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30-17.5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0-19.3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</w:pPr>
            <w:r>
              <w:rPr>
                <w:b w:val="0"/>
                <w:sz w:val="24"/>
                <w:szCs w:val="24"/>
              </w:rPr>
              <w:t>Занятия и игры по интересам и желанию, семей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40-20.4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дник вто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40-20.4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гиенические процедуры, подготовка ко с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45-21.0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ч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0</w:t>
            </w:r>
          </w:p>
        </w:tc>
      </w:tr>
    </w:tbl>
    <w:p w:rsidR="007229D0" w:rsidRDefault="007229D0" w:rsidP="007229D0">
      <w:pPr>
        <w:pStyle w:val="2"/>
        <w:rPr>
          <w:b w:val="0"/>
          <w:sz w:val="24"/>
          <w:szCs w:val="24"/>
        </w:rPr>
      </w:pPr>
    </w:p>
    <w:p w:rsidR="007229D0" w:rsidRDefault="007229D0" w:rsidP="0025228B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Ф</w:t>
      </w:r>
      <w:r w:rsidR="005C51D8">
        <w:rPr>
          <w:b/>
          <w:bCs/>
          <w:lang w:val="ru-RU" w:bidi="ar-SA"/>
        </w:rPr>
        <w:t>ормирование у воспитанников Учреждения</w:t>
      </w:r>
      <w:r w:rsidR="0025228B">
        <w:rPr>
          <w:b/>
          <w:bCs/>
          <w:lang w:val="ru-RU" w:bidi="ar-SA"/>
        </w:rPr>
        <w:t xml:space="preserve"> основ здорового образа жизни</w:t>
      </w:r>
    </w:p>
    <w:p w:rsidR="007229D0" w:rsidRDefault="007229D0" w:rsidP="0025228B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Критериями формирования культ</w:t>
      </w:r>
      <w:r w:rsidR="0025228B">
        <w:rPr>
          <w:lang w:val="ru-RU" w:bidi="ar-SA"/>
        </w:rPr>
        <w:t xml:space="preserve">уры здоровья дошкольников в Учреждении  </w:t>
      </w:r>
      <w:r>
        <w:rPr>
          <w:lang w:val="ru-RU" w:bidi="ar-SA"/>
        </w:rPr>
        <w:t>педагогический коллектив считает:</w:t>
      </w:r>
    </w:p>
    <w:p w:rsidR="007229D0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>наличие ценностного отношения у ребенка к здоровью и жизни человека;</w:t>
      </w:r>
    </w:p>
    <w:p w:rsidR="007229D0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 xml:space="preserve"> наличие системных и устойчивых представлений о здоровье и здоровьесберегающих</w:t>
      </w:r>
      <w:r w:rsidR="0025228B">
        <w:rPr>
          <w:lang w:val="ru-RU" w:bidi="ar-SA"/>
        </w:rPr>
        <w:t xml:space="preserve"> </w:t>
      </w:r>
      <w:r w:rsidRPr="0025228B">
        <w:rPr>
          <w:lang w:val="ru-RU" w:bidi="ar-SA"/>
        </w:rPr>
        <w:t>правилах поведения, здоровом образе жизни;</w:t>
      </w:r>
    </w:p>
    <w:p w:rsidR="007229D0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>наличие умений и навыков здоровьесберегающей деятельности;</w:t>
      </w:r>
    </w:p>
    <w:p w:rsidR="007229D0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>проявление элементарной здоровьесберегающей компетентности;</w:t>
      </w:r>
    </w:p>
    <w:p w:rsidR="007229D0" w:rsidRPr="0025228B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>проявление позиции субъекта здоровьесозидания.</w:t>
      </w:r>
    </w:p>
    <w:p w:rsidR="007229D0" w:rsidRDefault="007229D0" w:rsidP="0025228B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В целях сохранение здоровья и активного формирования здорового образа жизни и</w:t>
      </w:r>
    </w:p>
    <w:p w:rsidR="007229D0" w:rsidRDefault="005C51D8" w:rsidP="0025228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>здоровья воспитанников в Учреждении</w:t>
      </w:r>
      <w:r w:rsidR="007229D0">
        <w:rPr>
          <w:lang w:val="ru-RU" w:bidi="ar-SA"/>
        </w:rPr>
        <w:t xml:space="preserve"> реализуются:</w:t>
      </w:r>
    </w:p>
    <w:p w:rsidR="007229D0" w:rsidRPr="0025228B" w:rsidRDefault="0025228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>п</w:t>
      </w:r>
      <w:r w:rsidR="007229D0" w:rsidRPr="0025228B">
        <w:rPr>
          <w:b/>
          <w:lang w:val="ru-RU" w:bidi="ar-SA"/>
        </w:rPr>
        <w:t>арциальные программы: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К здоровой семье через детский сад» Коваленко В.С., СПб, 2000</w:t>
      </w:r>
      <w:r w:rsidR="0025228B">
        <w:rPr>
          <w:lang w:val="ru-RU" w:bidi="ar-SA"/>
        </w:rPr>
        <w:t>;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Основы безопасности жизнедеятельности детей дошкольного возраста» Р.Б. Стеркина</w:t>
      </w:r>
      <w:proofErr w:type="gramStart"/>
      <w:r>
        <w:rPr>
          <w:lang w:val="ru-RU" w:bidi="ar-SA"/>
        </w:rPr>
        <w:t xml:space="preserve"> ,</w:t>
      </w:r>
      <w:proofErr w:type="gramEnd"/>
      <w:r>
        <w:rPr>
          <w:lang w:val="ru-RU" w:bidi="ar-SA"/>
        </w:rPr>
        <w:t xml:space="preserve"> изд. «АСТ» 1997 г.</w:t>
      </w:r>
    </w:p>
    <w:p w:rsidR="007229D0" w:rsidRDefault="0025228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з</w:t>
      </w:r>
      <w:r w:rsidR="007229D0">
        <w:rPr>
          <w:lang w:val="ru-RU" w:bidi="ar-SA"/>
        </w:rPr>
        <w:t>доровьесберегающие технологии: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Навстречу друг другу» М. И. Попов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Психогимнастика» М.И. Чистяков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Ритмопластика» А.И. Буренин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Физическая культура дошкольникам» Л.Д. Глазырин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Технологии валеологического развития» Л.Г. Татарников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 xml:space="preserve"> «</w:t>
      </w:r>
      <w:proofErr w:type="gramStart"/>
      <w:r>
        <w:rPr>
          <w:lang w:val="ru-RU" w:bidi="ar-SA"/>
        </w:rPr>
        <w:t>Игровой</w:t>
      </w:r>
      <w:proofErr w:type="gramEnd"/>
      <w:r>
        <w:rPr>
          <w:lang w:val="ru-RU" w:bidi="ar-SA"/>
        </w:rPr>
        <w:t xml:space="preserve"> стретчинг» Фитбол А.Г. Назаров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Творим здоровье души и тела» (валеологический аспект) Л.И. Лотохина</w:t>
      </w:r>
      <w:r w:rsidR="0025228B">
        <w:rPr>
          <w:lang w:val="ru-RU" w:bidi="ar-SA"/>
        </w:rPr>
        <w:t>.</w:t>
      </w:r>
    </w:p>
    <w:p w:rsidR="0025228B" w:rsidRDefault="0025228B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sz w:val="28"/>
          <w:szCs w:val="28"/>
          <w:lang w:val="ru-RU" w:bidi="ar-SA"/>
        </w:rPr>
      </w:pPr>
      <w:r>
        <w:rPr>
          <w:rFonts w:ascii="Calibri, Bold" w:hAnsi="Calibri, Bold" w:cs="Calibri, Bold"/>
          <w:b/>
          <w:bCs/>
          <w:sz w:val="28"/>
          <w:szCs w:val="28"/>
          <w:lang w:val="ru-RU" w:bidi="ar-SA"/>
        </w:rPr>
        <w:t>Формы и средства физического развития воспитанников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29" o:spid="_x0000_s1055" style="position:absolute;left:0;text-align:left;margin-left:68.5pt;margin-top:321.15pt;width:331.7pt;height:3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8mAg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29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День Здоровь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27" o:spid="_x0000_s1057" style="position:absolute;left:0;text-align:left;margin-left:286.35pt;margin-top:237.25pt;width:203.4pt;height:5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3000,7379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9X/wY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" adj="-11796480,,5400" path="m123000,at,,246000,246000,123000,,,123000l,614999at,491999,246000,737999,,614999,123000,737999l2460000,737999at2337000,491999,2583000,737999,2460000,737999,2583000,614999l2583000,123000at2337000,,2583000,246000,2583000,123000,2460000,l1230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91500,0;2583000,369000;1291500,737999;0,369000" o:connectangles="270,0,90,180" textboxrect="36027,36027,2546973,701972"/>
            <v:textbox style="mso-next-textbox:#Скругленный прямоугольник 27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 xml:space="preserve">Физкультурные упражнения </w:t>
                  </w:r>
                  <w:proofErr w:type="gramStart"/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на</w:t>
                  </w:r>
                  <w:proofErr w:type="gramEnd"/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прогулк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26" o:spid="_x0000_s1058" style="position:absolute;left:0;text-align:left;margin-left:-21pt;margin-top:237.25pt;width:197.7pt;height:5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1000,7379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" adj="-11796480,,5400" path="m123000,at,,246000,246000,123000,,,123000l,614999at,491999,246000,737999,,614999,123000,737999l2388000,737999at2265000,491999,2511000,737999,2388000,737999,2511000,614999l2511000,123000at2265000,,2511000,246000,2511000,123000,2388000,l1230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55500,0;2511000,369000;1255500,737999;0,369000" o:connectangles="270,0,90,180" textboxrect="36027,36027,2474973,701972"/>
            <v:textbox style="mso-next-textbox:#Скругленный прямоугольник 26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Физкультминутки,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динамические пауз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60" style="position:absolute;left:0;text-align:left;margin-left:263.8pt;margin-top:7.5pt;width:233.45pt;height:4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4600,59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" adj="-11796480,,5400" path="m99300,at,,198600,198600,99300,,,99300l,496500at,397200,198600,595800,,496500,99300,595800l2865300,595800at2766000,397200,2964600,595800,2865300,595800,2964600,496500l2964600,99300at2766000,,2964600,198600,2964600,99300,2865300,l993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482300,0;2964600,297900;1482300,595800;0,297900" o:connectangles="270,0,90,180" textboxrect="29085,29085,2935515,566715"/>
            <v:textbox style="mso-next-textbox:#_x0000_s106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Подвижные игр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61" style="position:absolute;left:0;text-align:left;margin-left:117.35pt;margin-top:88.25pt;width:259.7pt;height:4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8320,58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" adj="-11796480,,5400" path="m97920,at,,195840,195840,97920,,,97920l,489600at,391680,195840,587520,,489600,97920,587520l3200400,587520at3102480,391680,3298320,587520,3200400,587520,3298320,489600l3298320,97920at3102480,,3298320,195840,3298320,97920,3200400,l9792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649160,0;3298320,293760;1649160,587520;0,293760" o:connectangles="270,0,90,180" textboxrect="28681,28681,3269639,558839"/>
            <v:textbox style="mso-next-textbox:#_x0000_s1061">
              <w:txbxContent>
                <w:p w:rsidR="00DC1808" w:rsidRDefault="00DC1808" w:rsidP="0050712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Самостоятельная двигательно-</w:t>
                  </w:r>
                </w:p>
                <w:p w:rsidR="00DC1808" w:rsidRDefault="00DC1808" w:rsidP="0050712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игровая деятельность детей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62" style="position:absolute;left:0;text-align:left;margin-left:-19.15pt;margin-top:7.5pt;width:220.95pt;height:4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6200,59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" adj="-11796480,,5400" path="m99300,at,,198600,198600,99300,,,99300l,496500at,397200,198600,595800,,496500,99300,595800l2706900,595800at2607600,397200,2806200,595800,2706900,595800,2806200,496500l2806200,99300at2607600,,2806200,198600,2806200,99300,2706900,l993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403100,0;2806200,297900;1403100,595800;0,297900" o:connectangles="270,0,90,180" textboxrect="29085,29085,2777115,566715"/>
            <v:textbox style="mso-next-textbox:#_x0000_s1062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Утренняя гимнастика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         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23" o:spid="_x0000_s1059" style="position:absolute;left:0;text-align:left;margin-left:-26.05pt;margin-top:12.75pt;width:202.75pt;height:5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5080,58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" adj="-11796480,,5400" path="m97920,at,,195840,195840,97920,,,97920l,489600at,391680,195840,587520,,489600,97920,587520l2477160,587520at2379240,391680,2575080,587520,2477160,587520,2575080,489600l2575080,97920at2379240,,2575080,195840,2575080,97920,2477160,l9792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87540,0;2575080,293760;1287540,587520;0,293760" o:connectangles="270,0,90,180" textboxrect="28681,28681,2546399,558839"/>
            <v:textbox style="mso-next-textbox:#Скругленный прямоугольник 23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НОД по физическому развитию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24" o:spid="_x0000_s1056" style="position:absolute;left:0;text-align:left;margin-left:286.35pt;margin-top:12.75pt;width:198.45pt;height:5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000,58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" adj="-11796480,,5400" path="m97920,at,,195840,195840,97920,,,97920l,489600at,391680,195840,587520,,489600,97920,587520l2422080,587520at2324160,391680,2520000,587520,2422080,587520,2520000,489600l2520000,97920at2324160,,2520000,195840,2520000,97920,2422080,l9792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60000,0;2520000,293760;1260000,587520;0,293760" o:connectangles="270,0,90,180" textboxrect="28681,28681,2491319,558839"/>
            <v:textbox style="mso-next-textbox:#Скругленный прямоугольник 24">
              <w:txbxContent>
                <w:p w:rsidR="00DC1808" w:rsidRDefault="00DC1808" w:rsidP="0025228B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Спортивные игры,</w:t>
                  </w:r>
                </w:p>
                <w:p w:rsidR="00DC1808" w:rsidRDefault="00DC1808" w:rsidP="0025228B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развлечения,</w:t>
                  </w:r>
                </w:p>
                <w:p w:rsidR="00DC1808" w:rsidRDefault="00DC1808" w:rsidP="0025228B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праздники и соревнования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30" o:spid="_x0000_s1063" style="position:absolute;left:0;text-align:left;margin-left:68.55pt;margin-top:2.5pt;width:331.7pt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Zg/AY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3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Зимняя, летняя олимпиады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31" o:spid="_x0000_s1064" style="position:absolute;left:0;text-align:left;margin-left:68.6pt;margin-top:12.45pt;width:331.7pt;height:3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dEBQ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31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 xml:space="preserve">                     Клуб по интересам «Танцевальная мозаика»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32" o:spid="_x0000_s1065" style="position:absolute;left:0;text-align:left;margin-left:68.6pt;margin-top:5.45pt;width:331.7pt;height:3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l4BA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32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Совместные спортивные мероприятия для детей и взрослых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33" o:spid="_x0000_s1066" style="position:absolute;left:0;text-align:left;margin-left:68.55pt;margin-top:6.6pt;width:331.7pt;height:3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6lBA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33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Спортивные соревнования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E2259" w:rsidRDefault="007E2259" w:rsidP="007E2259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E2259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Pr="007E2259" w:rsidRDefault="00CE04FA" w:rsidP="007E2259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35" o:spid="_x0000_s1068" style="position:absolute;margin-left:270.8pt;margin-top:10.85pt;width:190.25pt;height:7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596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" adj="-11796480,,5400" path="m152460,at,,304920,304920,152460,,,152460l,762300at,609840,304920,914760,,762300,152460,914760l2263500,914760at2111040,609840,2415960,914760,2263500,914760,2415960,762300l2415960,152460at2111040,,2415960,304920,2415960,152460,2263500,l1524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07980,0;2415960,457380;1207980,914760;0,457380" o:connectangles="270,0,90,180" textboxrect="44655,44655,2371305,870105"/>
            <v:textbox style="mso-next-textbox:#Скругленный прямоугольник 35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lang w:val="ru-RU"/>
                    </w:rPr>
                    <w:t>Закаливание</w:t>
                  </w:r>
                </w:p>
              </w:txbxContent>
            </v:textbox>
          </v:shape>
        </w:pict>
      </w: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34" o:spid="_x0000_s1067" style="position:absolute;left:0;text-align:left;margin-left:-13.5pt;margin-top:.3pt;width:190.25pt;height:6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596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" adj="-11796480,,5400" path="m152460,at,,304920,304920,152460,,,152460l,762300at,609840,304920,914760,,762300,152460,914760l2263500,914760at2111040,609840,2415960,914760,2263500,914760,2415960,762300l2415960,152460at2111040,,2415960,304920,2415960,152460,2263500,l1524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07980,0;2415960,457380;1207980,914760;0,457380" o:connectangles="270,0,90,180" textboxrect="44655,44655,2371305,870105"/>
            <v:textbox style="mso-next-textbox:#Скругленный прямоугольник 34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Корригирующая гимнастика</w:t>
                  </w:r>
                </w:p>
              </w:txbxContent>
            </v:textbox>
          </v:shape>
        </w:pict>
      </w:r>
    </w:p>
    <w:p w:rsidR="005C51D8" w:rsidRDefault="005C51D8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Pr="0096360B" w:rsidRDefault="007E2259" w:rsidP="00326D02">
      <w:pPr>
        <w:widowControl/>
        <w:suppressAutoHyphens w:val="0"/>
        <w:autoSpaceDE w:val="0"/>
        <w:jc w:val="both"/>
        <w:textAlignment w:val="auto"/>
        <w:rPr>
          <w:b/>
        </w:rPr>
      </w:pPr>
      <w:r>
        <w:rPr>
          <w:b/>
          <w:lang w:val="ru-RU" w:bidi="ar-SA"/>
        </w:rPr>
        <w:lastRenderedPageBreak/>
        <w:t xml:space="preserve">         </w:t>
      </w:r>
      <w:r w:rsidR="007229D0" w:rsidRPr="0096360B">
        <w:rPr>
          <w:b/>
          <w:lang w:val="ru-RU" w:bidi="ar-SA"/>
        </w:rPr>
        <w:t xml:space="preserve">Особенности организации </w:t>
      </w:r>
      <w:r w:rsidR="00326D02" w:rsidRPr="0096360B">
        <w:rPr>
          <w:b/>
          <w:lang w:val="ru-RU" w:bidi="ar-SA"/>
        </w:rPr>
        <w:t xml:space="preserve">образовательного процесса в </w:t>
      </w:r>
      <w:r w:rsidR="0096360B" w:rsidRPr="0096360B">
        <w:rPr>
          <w:b/>
          <w:lang w:val="ru-RU" w:bidi="ar-SA"/>
        </w:rPr>
        <w:t>У</w:t>
      </w:r>
      <w:r w:rsidR="00326D02" w:rsidRPr="0096360B">
        <w:rPr>
          <w:b/>
          <w:lang w:val="ru-RU" w:bidi="ar-SA"/>
        </w:rPr>
        <w:t xml:space="preserve">чреждении </w:t>
      </w:r>
      <w:r w:rsidR="007229D0" w:rsidRPr="0096360B">
        <w:rPr>
          <w:b/>
          <w:lang w:val="ru-RU" w:bidi="ar-SA"/>
        </w:rPr>
        <w:t xml:space="preserve"> по образовательной области </w:t>
      </w:r>
      <w:r w:rsidR="007229D0" w:rsidRPr="0096360B">
        <w:rPr>
          <w:b/>
          <w:bCs/>
          <w:lang w:val="ru-RU" w:bidi="ar-SA"/>
        </w:rPr>
        <w:t>«Речевое развитие»</w:t>
      </w:r>
    </w:p>
    <w:p w:rsidR="007229D0" w:rsidRDefault="00326D02" w:rsidP="0025228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 xml:space="preserve">В соответствии с ФГОС </w:t>
      </w:r>
      <w:proofErr w:type="gramStart"/>
      <w:r w:rsidR="007229D0">
        <w:rPr>
          <w:lang w:val="ru-RU" w:bidi="ar-SA"/>
        </w:rPr>
        <w:t>ДО</w:t>
      </w:r>
      <w:proofErr w:type="gramEnd"/>
      <w:r w:rsidR="007229D0">
        <w:rPr>
          <w:lang w:val="ru-RU" w:bidi="ar-SA"/>
        </w:rPr>
        <w:t xml:space="preserve">, </w:t>
      </w:r>
      <w:proofErr w:type="gramStart"/>
      <w:r w:rsidR="007229D0">
        <w:rPr>
          <w:lang w:val="ru-RU" w:bidi="ar-SA"/>
        </w:rPr>
        <w:t>педагогический</w:t>
      </w:r>
      <w:proofErr w:type="gramEnd"/>
      <w:r w:rsidR="007229D0">
        <w:rPr>
          <w:lang w:val="ru-RU" w:bidi="ar-SA"/>
        </w:rPr>
        <w:t xml:space="preserve"> коллектив ставит перед собой</w:t>
      </w:r>
      <w:r w:rsidR="0096360B">
        <w:rPr>
          <w:lang w:val="ru-RU" w:bidi="ar-SA"/>
        </w:rPr>
        <w:t xml:space="preserve">  </w:t>
      </w:r>
      <w:r w:rsidR="0096360B" w:rsidRPr="0096360B">
        <w:rPr>
          <w:b/>
          <w:lang w:val="ru-RU" w:bidi="ar-SA"/>
        </w:rPr>
        <w:t>ц</w:t>
      </w:r>
      <w:r w:rsidR="007229D0" w:rsidRPr="0096360B">
        <w:rPr>
          <w:b/>
          <w:bCs/>
          <w:iCs/>
          <w:lang w:val="ru-RU" w:bidi="ar-SA"/>
        </w:rPr>
        <w:t>ель:</w:t>
      </w:r>
      <w:r w:rsidR="007229D0">
        <w:rPr>
          <w:b/>
          <w:bCs/>
          <w:i/>
          <w:iCs/>
          <w:lang w:val="ru-RU" w:bidi="ar-SA"/>
        </w:rPr>
        <w:t xml:space="preserve"> </w:t>
      </w: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устной речи и</w:t>
      </w:r>
      <w:r w:rsidR="00E60B26">
        <w:rPr>
          <w:lang w:val="ru-RU"/>
        </w:rPr>
        <w:t xml:space="preserve"> </w:t>
      </w:r>
      <w:r w:rsidR="007229D0">
        <w:rPr>
          <w:lang w:val="ru-RU" w:bidi="ar-SA"/>
        </w:rPr>
        <w:t>навыков речевого общения на основе</w:t>
      </w:r>
      <w:r w:rsidR="00E60B26">
        <w:rPr>
          <w:lang w:val="ru-RU"/>
        </w:rPr>
        <w:t xml:space="preserve"> </w:t>
      </w:r>
      <w:r w:rsidR="007229D0">
        <w:rPr>
          <w:lang w:val="ru-RU" w:bidi="ar-SA"/>
        </w:rPr>
        <w:t>овладения родным языком.</w:t>
      </w:r>
    </w:p>
    <w:p w:rsidR="007229D0" w:rsidRPr="0096360B" w:rsidRDefault="007229D0" w:rsidP="0025228B">
      <w:pPr>
        <w:widowControl/>
        <w:suppressAutoHyphens w:val="0"/>
        <w:autoSpaceDE w:val="0"/>
        <w:jc w:val="both"/>
        <w:textAlignment w:val="auto"/>
        <w:rPr>
          <w:bCs/>
          <w:i/>
          <w:iCs/>
          <w:lang w:val="ru-RU" w:bidi="ar-SA"/>
        </w:rPr>
      </w:pPr>
      <w:r w:rsidRPr="0096360B">
        <w:rPr>
          <w:bCs/>
          <w:i/>
          <w:iCs/>
          <w:lang w:val="ru-RU" w:bidi="ar-SA"/>
        </w:rPr>
        <w:t>Задачи: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звуково</w:t>
      </w:r>
      <w:r>
        <w:rPr>
          <w:lang w:val="ru-RU" w:bidi="ar-SA"/>
        </w:rPr>
        <w:t>й и интонационной культуры речи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азвитие фонематического слуха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богащение активного словаря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владе</w:t>
      </w:r>
      <w:r>
        <w:rPr>
          <w:lang w:val="ru-RU" w:bidi="ar-SA"/>
        </w:rPr>
        <w:t>ние речью как средством общения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связной, грамматически правильной диалогической и монолог</w:t>
      </w:r>
      <w:r>
        <w:rPr>
          <w:lang w:val="ru-RU" w:bidi="ar-SA"/>
        </w:rPr>
        <w:t>ической речи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азвитие речевого творчества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з</w:t>
      </w:r>
      <w:r w:rsidR="007229D0">
        <w:rPr>
          <w:lang w:val="ru-RU" w:bidi="ar-SA"/>
        </w:rPr>
        <w:t>накомство с книжной культурой, понимание на слух текстов разл</w:t>
      </w:r>
      <w:r>
        <w:rPr>
          <w:lang w:val="ru-RU" w:bidi="ar-SA"/>
        </w:rPr>
        <w:t>ичных жанров детской литературы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звуковой аналитико-синтетической активности</w:t>
      </w:r>
      <w:r>
        <w:rPr>
          <w:lang w:val="ru-RU" w:bidi="ar-SA"/>
        </w:rPr>
        <w:t>,</w:t>
      </w:r>
      <w:r w:rsidR="007229D0">
        <w:rPr>
          <w:lang w:val="ru-RU" w:bidi="ar-SA"/>
        </w:rPr>
        <w:t xml:space="preserve"> как предпосылки</w:t>
      </w:r>
      <w:r>
        <w:rPr>
          <w:lang w:val="ru-RU" w:bidi="ar-SA"/>
        </w:rPr>
        <w:t>.</w:t>
      </w:r>
      <w:r w:rsidR="007229D0">
        <w:rPr>
          <w:lang w:val="ru-RU"/>
        </w:rPr>
        <w:t xml:space="preserve">   </w:t>
      </w:r>
    </w:p>
    <w:p w:rsidR="007229D0" w:rsidRPr="0096360B" w:rsidRDefault="007229D0" w:rsidP="0096360B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9642E9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 работе над речевым развитием воспитан</w:t>
      </w:r>
      <w:r w:rsidR="0096360B">
        <w:rPr>
          <w:lang w:val="ru-RU" w:bidi="ar-SA"/>
        </w:rPr>
        <w:t>ников педагоги Учрежденипя</w:t>
      </w:r>
      <w:r w:rsidR="007229D0">
        <w:rPr>
          <w:lang w:val="ru-RU" w:bidi="ar-SA"/>
        </w:rPr>
        <w:t xml:space="preserve"> руководствуются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следующими </w:t>
      </w:r>
      <w:r w:rsidR="007229D0">
        <w:rPr>
          <w:b/>
          <w:bCs/>
          <w:lang w:val="ru-RU" w:bidi="ar-SA"/>
        </w:rPr>
        <w:t>принципами</w:t>
      </w:r>
      <w:r w:rsidR="007229D0">
        <w:rPr>
          <w:lang w:val="ru-RU" w:bidi="ar-SA"/>
        </w:rPr>
        <w:t>: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обогащения мотивации речевой деятельности;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взаимосвязи сенсорного, речевого и умственного развития;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обеспечения активной речевой практики;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формирования элементарного осознания явлений языка;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взаимосвязи работы над различными сторонами речи;</w:t>
      </w:r>
    </w:p>
    <w:p w:rsidR="007229D0" w:rsidRPr="009642E9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развития языкового чутья.</w:t>
      </w:r>
    </w:p>
    <w:p w:rsidR="007229D0" w:rsidRDefault="009642E9" w:rsidP="0025228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</w:t>
      </w:r>
      <w:r w:rsidR="00E60B26">
        <w:rPr>
          <w:lang w:val="ru-RU" w:bidi="ar-SA"/>
        </w:rPr>
        <w:t>В Учреждении</w:t>
      </w:r>
      <w:r w:rsidR="007229D0">
        <w:rPr>
          <w:lang w:val="ru-RU" w:bidi="ar-SA"/>
        </w:rPr>
        <w:t xml:space="preserve"> основными </w:t>
      </w:r>
      <w:r w:rsidR="007229D0">
        <w:rPr>
          <w:b/>
          <w:bCs/>
          <w:lang w:val="ru-RU" w:bidi="ar-SA"/>
        </w:rPr>
        <w:t xml:space="preserve">средствами </w:t>
      </w:r>
      <w:r w:rsidR="007229D0">
        <w:rPr>
          <w:lang w:val="ru-RU" w:bidi="ar-SA"/>
        </w:rPr>
        <w:t>развития речи являются: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Прямоугольник с двумя вырезанными соседними углами 38" o:spid="_x0000_s1069" style="position:absolute;margin-left:335.6pt;margin-top:3.25pt;width:140.1pt;height:80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480,1127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" adj="-11796480,,5400" path="m187984,l1591496,r187984,187984l1779480,1127880r,l,1127880r,l,187984,187984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889740,0;1779480,563940;889740,1127880;0,563940" o:connectangles="270,0,90,180" textboxrect="93992,93992,1685488,1127880"/>
            <v:textbox style="mso-next-textbox:#Прямоугольник с двумя вырезанными соседними углами 38">
              <w:txbxContent>
                <w:p w:rsidR="00DC1808" w:rsidRPr="009642E9" w:rsidRDefault="00DC1808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 xml:space="preserve">Обучение </w:t>
                  </w:r>
                  <w:proofErr w:type="gramStart"/>
                  <w:r w:rsidRPr="009642E9">
                    <w:rPr>
                      <w:b/>
                      <w:lang w:val="ru-RU" w:bidi="ar-SA"/>
                    </w:rPr>
                    <w:t>родной</w:t>
                  </w:r>
                  <w:proofErr w:type="gramEnd"/>
                </w:p>
                <w:p w:rsidR="00DC1808" w:rsidRPr="009642E9" w:rsidRDefault="00DC1808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речи в непосредственно образовательной области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lang w:val="ru-RU" w:bidi="ar-SA"/>
                    </w:rPr>
                    <w:t xml:space="preserve">               деятель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двумя вырезанными соседними углами 37" o:spid="_x0000_s1070" style="position:absolute;margin-left:175.5pt;margin-top:3.5pt;width:115.1pt;height:7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196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" adj="-11796480,,5400" path="m152463,l1309497,r152463,152463l1461960,914760r,l,914760r,l,152463,152463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730980,0;1461960,457380;730980,914760;0,457380" o:connectangles="270,0,90,180" textboxrect="76232,76232,1385728,914760"/>
            <v:textbox style="mso-next-textbox:#Прямоугольник с двумя вырезанными соседними углами 37">
              <w:txbxContent>
                <w:p w:rsidR="00DC1808" w:rsidRPr="009642E9" w:rsidRDefault="00DC1808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Культурная языковая сред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двумя вырезанными соседними углами 36" o:spid="_x0000_s1071" style="position:absolute;margin-left:.9pt;margin-top:3.5pt;width:111.3pt;height:7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372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" adj="-11796480,,5400" path="m152463,l1261257,r152463,152463l1413720,914760r,l,914760r,l,152463,152463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706860,0;1413720,457380;706860,914760;0,457380" o:connectangles="270,0,90,180" textboxrect="76232,76232,1337488,914760"/>
            <v:textbox style="mso-next-textbox:#Прямоугольник с двумя вырезанными соседними углами 36">
              <w:txbxContent>
                <w:p w:rsidR="00DC1808" w:rsidRPr="009642E9" w:rsidRDefault="00DC1808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Общение взрослых и</w:t>
                  </w:r>
                </w:p>
                <w:p w:rsidR="00DC1808" w:rsidRPr="009642E9" w:rsidRDefault="00DC1808" w:rsidP="009642E9">
                  <w:pPr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детей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Прямоугольник с двумя вырезанными соседними углами 40" o:spid="_x0000_s1072" style="position:absolute;margin-left:152.35pt;margin-top:11.45pt;width:177.1pt;height:8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9280,1103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" adj="-11796480,,5400" path="m183964,l2065316,r183964,183964l2249280,1103760r,l,1103760r,l,183964,183964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24640,0;2249280,551880;1124640,1103760;0,551880" o:connectangles="270,0,90,180" textboxrect="91982,91982,2157298,1103760"/>
            <v:textbox style="mso-next-textbox:#Прямоугольник с двумя вырезанными соседними углами 40">
              <w:txbxContent>
                <w:p w:rsidR="00DC1808" w:rsidRPr="009642E9" w:rsidRDefault="00DC1808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 xml:space="preserve">Интеграция задач по развитию речи </w:t>
                  </w:r>
                  <w:proofErr w:type="gramStart"/>
                  <w:r w:rsidRPr="009642E9">
                    <w:rPr>
                      <w:b/>
                      <w:lang w:val="ru-RU" w:bidi="ar-SA"/>
                    </w:rPr>
                    <w:t>в</w:t>
                  </w:r>
                  <w:proofErr w:type="gramEnd"/>
                </w:p>
                <w:p w:rsidR="00DC1808" w:rsidRPr="009642E9" w:rsidRDefault="00DC1808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деятельность по другим</w:t>
                  </w:r>
                </w:p>
                <w:p w:rsidR="00DC1808" w:rsidRPr="009642E9" w:rsidRDefault="00DC1808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образовательным областям</w:t>
                  </w:r>
                </w:p>
              </w:txbxContent>
            </v:textbox>
          </v:shape>
        </w:pict>
      </w: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Прямоугольник с двумя вырезанными соседними углами 41" o:spid="_x0000_s1073" style="position:absolute;margin-left:359pt;margin-top:3.3pt;width:117pt;height:7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6079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" adj="-11796480,,5400" path="m152463,l1333616,r152463,152463l1486079,914760r,l,914760r,l,152463,152463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743040,0;1486079,457380;743040,914760;0,457380" o:connectangles="270,0,90,180" textboxrect="76232,76232,1409847,914760"/>
            <v:textbox style="mso-next-textbox:#Прямоугольник с двумя вырезанными соседними углами 41">
              <w:txbxContent>
                <w:p w:rsidR="00DC1808" w:rsidRPr="009642E9" w:rsidRDefault="00DC1808" w:rsidP="007229D0">
                  <w:pPr>
                    <w:suppressAutoHyphens w:val="0"/>
                    <w:autoSpaceDE w:val="0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Художественная литератур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двумя вырезанными соседними углами 39" o:spid="_x0000_s1074" style="position:absolute;margin-left:5.95pt;margin-top:3.35pt;width:111.3pt;height:72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372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" adj="-11796480,,5400" path="m152463,l1261257,r152463,152463l1413720,914760r,l,914760r,l,152463,152463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706860,0;1413720,457380;706860,914760;0,457380" o:connectangles="270,0,90,180" textboxrect="76232,76232,1337488,914760"/>
            <v:textbox style="mso-next-textbox:#Прямоугольник с двумя вырезанными соседними углами 39">
              <w:txbxContent>
                <w:p w:rsidR="00DC1808" w:rsidRPr="009642E9" w:rsidRDefault="00DC1808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Устное народное творчество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</w:t>
      </w:r>
    </w:p>
    <w:p w:rsidR="007229D0" w:rsidRDefault="002F7E6B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</w:t>
      </w:r>
    </w:p>
    <w:p w:rsidR="007229D0" w:rsidRDefault="00A03953" w:rsidP="007229D0">
      <w:pPr>
        <w:widowControl/>
        <w:suppressAutoHyphens w:val="0"/>
        <w:autoSpaceDE w:val="0"/>
        <w:textAlignment w:val="auto"/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 xml:space="preserve">Педагогами в работе над развитием речи используются следующие </w:t>
      </w:r>
      <w:r w:rsidR="007229D0" w:rsidRPr="00A03953">
        <w:rPr>
          <w:b/>
          <w:lang w:val="ru-RU" w:bidi="ar-SA"/>
        </w:rPr>
        <w:t>приёмы</w:t>
      </w:r>
      <w:r w:rsidR="007229D0">
        <w:rPr>
          <w:lang w:val="ru-RU" w:bidi="ar-SA"/>
        </w:rPr>
        <w:t>: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</w:t>
      </w: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8222"/>
      </w:tblGrid>
      <w:tr w:rsidR="007229D0" w:rsidTr="007E2259">
        <w:tc>
          <w:tcPr>
            <w:tcW w:w="1809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ловесные</w:t>
            </w:r>
          </w:p>
        </w:tc>
        <w:tc>
          <w:tcPr>
            <w:tcW w:w="8222" w:type="dxa"/>
          </w:tcPr>
          <w:p w:rsidR="007229D0" w:rsidRPr="002C198C" w:rsidRDefault="007229D0" w:rsidP="002C198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ечевой образе</w:t>
            </w:r>
            <w:proofErr w:type="gramStart"/>
            <w:r>
              <w:rPr>
                <w:lang w:val="ru-RU" w:bidi="ar-SA"/>
              </w:rPr>
              <w:t>ц</w:t>
            </w:r>
            <w:r w:rsidR="00A03953">
              <w:rPr>
                <w:lang w:val="ru-RU" w:bidi="ar-SA"/>
              </w:rPr>
              <w:t>-</w:t>
            </w:r>
            <w:proofErr w:type="gramEnd"/>
            <w:r w:rsidR="00A03953">
              <w:rPr>
                <w:lang w:val="ru-RU" w:bidi="ar-SA"/>
              </w:rPr>
              <w:t xml:space="preserve"> п</w:t>
            </w:r>
            <w:r>
              <w:rPr>
                <w:lang w:val="ru-RU" w:bidi="ar-SA"/>
              </w:rPr>
              <w:t>овторное проговаривание</w:t>
            </w:r>
            <w:r w:rsidR="002C198C">
              <w:rPr>
                <w:lang w:val="ru-RU" w:bidi="ar-SA"/>
              </w:rPr>
              <w:t>, о</w:t>
            </w:r>
            <w:r>
              <w:rPr>
                <w:lang w:val="ru-RU" w:bidi="ar-SA"/>
              </w:rPr>
              <w:t>бъяснения</w:t>
            </w:r>
            <w:r w:rsidR="002C198C">
              <w:rPr>
                <w:lang w:val="ru-RU" w:bidi="ar-SA"/>
              </w:rPr>
              <w:t>, у</w:t>
            </w:r>
            <w:r>
              <w:rPr>
                <w:lang w:val="ru-RU" w:bidi="ar-SA"/>
              </w:rPr>
              <w:t>казания</w:t>
            </w:r>
            <w:r w:rsidR="002C198C">
              <w:rPr>
                <w:lang w:val="ru-RU" w:bidi="ar-SA"/>
              </w:rPr>
              <w:t>, в</w:t>
            </w:r>
            <w:r>
              <w:rPr>
                <w:lang w:val="ru-RU" w:bidi="ar-SA"/>
              </w:rPr>
              <w:t>опрос</w:t>
            </w:r>
            <w:r w:rsidR="002C198C">
              <w:rPr>
                <w:lang w:val="ru-RU" w:bidi="ar-SA"/>
              </w:rPr>
              <w:t>, о</w:t>
            </w:r>
            <w:r>
              <w:rPr>
                <w:lang w:val="ru-RU" w:bidi="ar-SA"/>
              </w:rPr>
              <w:t>ценка детской речи</w:t>
            </w:r>
          </w:p>
        </w:tc>
      </w:tr>
      <w:tr w:rsidR="007229D0" w:rsidTr="007E2259">
        <w:tc>
          <w:tcPr>
            <w:tcW w:w="1809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Наглядные</w:t>
            </w:r>
          </w:p>
        </w:tc>
        <w:tc>
          <w:tcPr>
            <w:tcW w:w="8222" w:type="dxa"/>
          </w:tcPr>
          <w:p w:rsidR="007229D0" w:rsidRDefault="002C198C" w:rsidP="002C198C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</w:t>
            </w:r>
            <w:r w:rsidR="007229D0">
              <w:rPr>
                <w:lang w:val="ru-RU" w:bidi="ar-SA"/>
              </w:rPr>
              <w:t>оказ иллюстративного материала</w:t>
            </w:r>
            <w:r>
              <w:rPr>
                <w:lang w:val="ru-RU"/>
              </w:rPr>
              <w:t>, п</w:t>
            </w:r>
            <w:r w:rsidR="007229D0">
              <w:rPr>
                <w:lang w:val="ru-RU" w:bidi="ar-SA"/>
              </w:rPr>
              <w:t>оказ положения органов</w:t>
            </w:r>
          </w:p>
          <w:p w:rsidR="007229D0" w:rsidRPr="002C198C" w:rsidRDefault="007229D0" w:rsidP="002C198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артикуляции при обучении</w:t>
            </w:r>
            <w:r w:rsidR="002C198C">
              <w:rPr>
                <w:lang w:val="ru-RU" w:bidi="ar-SA"/>
              </w:rPr>
              <w:t xml:space="preserve">, </w:t>
            </w:r>
            <w:r>
              <w:rPr>
                <w:lang w:val="ru-RU" w:bidi="ar-SA"/>
              </w:rPr>
              <w:t>правильному звукопроизношению</w:t>
            </w:r>
            <w:r w:rsidR="002C198C">
              <w:rPr>
                <w:lang w:val="ru-RU" w:bidi="ar-SA"/>
              </w:rPr>
              <w:t>; п</w:t>
            </w:r>
            <w:r>
              <w:rPr>
                <w:lang w:val="ru-RU" w:bidi="ar-SA"/>
              </w:rPr>
              <w:t>оказ схем, моделей букв, слогов, предложений</w:t>
            </w:r>
          </w:p>
        </w:tc>
      </w:tr>
      <w:tr w:rsidR="007229D0" w:rsidTr="007E2259">
        <w:tc>
          <w:tcPr>
            <w:tcW w:w="1809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</w:p>
        </w:tc>
        <w:tc>
          <w:tcPr>
            <w:tcW w:w="8222" w:type="dxa"/>
          </w:tcPr>
          <w:p w:rsidR="007229D0" w:rsidRPr="002C198C" w:rsidRDefault="002C198C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и</w:t>
            </w:r>
            <w:r w:rsidR="007229D0">
              <w:rPr>
                <w:lang w:val="ru-RU" w:bidi="ar-SA"/>
              </w:rPr>
              <w:t>гровое сюжетно-событийное</w:t>
            </w:r>
            <w:r>
              <w:rPr>
                <w:lang w:val="ru-RU"/>
              </w:rPr>
              <w:t xml:space="preserve"> </w:t>
            </w:r>
            <w:r w:rsidR="007229D0">
              <w:rPr>
                <w:lang w:val="ru-RU" w:bidi="ar-SA"/>
              </w:rPr>
              <w:t>развёртывание</w:t>
            </w:r>
            <w:r>
              <w:rPr>
                <w:lang w:val="ru-RU"/>
              </w:rPr>
              <w:t>, и</w:t>
            </w:r>
            <w:r w:rsidR="007229D0">
              <w:rPr>
                <w:lang w:val="ru-RU" w:bidi="ar-SA"/>
              </w:rPr>
              <w:t>гровые проблемно-практические</w:t>
            </w:r>
            <w:r>
              <w:rPr>
                <w:lang w:val="ru-RU"/>
              </w:rPr>
              <w:t xml:space="preserve"> </w:t>
            </w:r>
            <w:r w:rsidR="007229D0">
              <w:rPr>
                <w:lang w:val="ru-RU" w:bidi="ar-SA"/>
              </w:rPr>
              <w:t>ситуации</w:t>
            </w:r>
            <w:r>
              <w:rPr>
                <w:lang w:val="ru-RU" w:bidi="ar-SA"/>
              </w:rPr>
              <w:t>, и</w:t>
            </w:r>
            <w:r w:rsidR="007229D0">
              <w:rPr>
                <w:lang w:val="ru-RU" w:bidi="ar-SA"/>
              </w:rPr>
              <w:t>гра-драматизация с акцентом на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эмоциональное переживание,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имитационно-моделирующие игры,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ролевые обучающие игры,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дидактические игры</w:t>
            </w:r>
          </w:p>
        </w:tc>
      </w:tr>
    </w:tbl>
    <w:p w:rsidR="007229D0" w:rsidRPr="007E2259" w:rsidRDefault="002C198C" w:rsidP="007E2259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lastRenderedPageBreak/>
        <w:t xml:space="preserve">  </w:t>
      </w:r>
      <w:r w:rsidR="007229D0" w:rsidRPr="002C198C">
        <w:rPr>
          <w:b/>
          <w:bCs/>
          <w:lang w:val="ru-RU" w:bidi="ar-SA"/>
        </w:rPr>
        <w:t xml:space="preserve">Формы </w:t>
      </w:r>
      <w:r w:rsidR="00F85BD4" w:rsidRPr="002C198C">
        <w:rPr>
          <w:b/>
          <w:lang w:val="ru-RU" w:bidi="ar-SA"/>
        </w:rPr>
        <w:t xml:space="preserve">работы в Учреждении </w:t>
      </w:r>
      <w:r w:rsidR="007229D0" w:rsidRPr="002C198C">
        <w:rPr>
          <w:b/>
          <w:lang w:val="ru-RU" w:bidi="ar-SA"/>
        </w:rPr>
        <w:t>по ознакомлению воспитанников с художественной литературой</w:t>
      </w:r>
    </w:p>
    <w:p w:rsidR="007229D0" w:rsidRDefault="00CE04FA" w:rsidP="002C198C">
      <w:pPr>
        <w:widowControl/>
        <w:suppressAutoHyphens w:val="0"/>
        <w:autoSpaceDE w:val="0"/>
        <w:jc w:val="both"/>
        <w:textAlignment w:val="auto"/>
      </w:pPr>
      <w:r>
        <w:rPr>
          <w:b/>
          <w:noProof/>
          <w:lang w:val="ru-RU" w:eastAsia="ru-RU" w:bidi="ar-SA"/>
        </w:rPr>
        <w:pict>
          <v:shape id="Блок-схема: знак завершения 47" o:spid="_x0000_s1076" style="position:absolute;left:0;text-align:left;margin-left:-22.9pt;margin-top:283.9pt;width:252.9pt;height:3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605780,0;3211560,218520;1605780,437040;0,218520" o:connectangles="270,0,90,180" textboxrect="1018,3163,20582,18437"/>
            <v:textbox style="mso-next-textbox:#Блок-схема: знак завершения 47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 xml:space="preserve">Сочинение по мотивам </w:t>
                  </w:r>
                  <w:proofErr w:type="gramStart"/>
                  <w:r>
                    <w:rPr>
                      <w:b/>
                      <w:sz w:val="16"/>
                      <w:szCs w:val="16"/>
                      <w:lang w:val="ru-RU"/>
                    </w:rPr>
                    <w:t>прочитанного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8" o:spid="_x0000_s1077" style="position:absolute;left:0;text-align:left;margin-left:255.7pt;margin-top:218.8pt;width:246.6pt;height:3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66000,0;3131999,218520;1566000,437040;0,218520" o:connectangles="270,0,90,180" textboxrect="1018,3163,20582,18437"/>
            <v:textbox style="mso-next-textbox:#Блок-схема: знак завершения 48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sz w:val="16"/>
                      <w:szCs w:val="16"/>
                      <w:lang w:val="ru-RU" w:bidi="ar-SA"/>
                    </w:rPr>
                    <w:t xml:space="preserve">Продуктивная деятельность по мотивам </w:t>
                  </w:r>
                  <w:proofErr w:type="gramStart"/>
                  <w:r>
                    <w:rPr>
                      <w:b/>
                      <w:sz w:val="16"/>
                      <w:szCs w:val="16"/>
                      <w:lang w:val="ru-RU" w:bidi="ar-SA"/>
                    </w:rPr>
                    <w:t>прочитанного</w:t>
                  </w:r>
                  <w:proofErr w:type="gramEnd"/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rFonts w:ascii="Calibri" w:hAnsi="Calibri" w:cs="Calibri"/>
                      <w:lang w:val="ru-RU" w:bidi="ar-SA"/>
                    </w:rPr>
                    <w:t xml:space="preserve">мотивам </w:t>
                  </w:r>
                  <w:proofErr w:type="gramStart"/>
                  <w:r>
                    <w:rPr>
                      <w:rFonts w:ascii="Calibri" w:hAnsi="Calibri" w:cs="Calibri"/>
                      <w:lang w:val="ru-RU" w:bidi="ar-SA"/>
                    </w:rPr>
                    <w:t>прочитанного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5" o:spid="_x0000_s1078" style="position:absolute;left:0;text-align:left;margin-left:-18.5pt;margin-top:218.8pt;width:259.7pt;height:3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649160,0;3298320,218520;1649160,437040;0,218520" o:connectangles="270,0,90,180" textboxrect="1018,3163,20582,18437"/>
            <v:textbox style="mso-next-textbox:#Блок-схема: знак завершения 45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Игра на основе сюжета литературного произведения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51" o:spid="_x0000_s1079" style="position:absolute;left:0;text-align:left;margin-left:108.6pt;margin-top:173.1pt;width:237.25pt;height:3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06600,0;3013200,218520;1506600,437040;0,218520" o:connectangles="270,0,90,180" textboxrect="1018,3163,20582,18437"/>
            <v:textbox style="mso-next-textbox:#Блок-схема: знак завершения 51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Театрализованная игра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9" o:spid="_x0000_s1080" style="position:absolute;left:0;text-align:left;margin-left:278.85pt;margin-top:114.25pt;width:220.3pt;height:3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398780,0;2797560,218520;1398780,437040;0,218520" o:connectangles="270,0,90,180" textboxrect="1018,3163,20582,18437"/>
            <v:textbox style="mso-next-textbox:#Блок-схема: знак завершения 49">
              <w:txbxContent>
                <w:p w:rsidR="00DC1808" w:rsidRDefault="00DC1808" w:rsidP="007229D0">
                  <w:r>
                    <w:rPr>
                      <w:b/>
                      <w:sz w:val="16"/>
                      <w:szCs w:val="16"/>
                      <w:lang w:val="ru-RU"/>
                    </w:rPr>
                    <w:t>Инсценирование литературного произведения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50" o:spid="_x0000_s1081" style="position:absolute;left:0;text-align:left;margin-left:-7.25pt;margin-top:118pt;width:192.15pt;height:3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20220,0;2440440,218520;1220220,437040;0,218520" o:connectangles="270,0,90,180" textboxrect="1018,3163,20582,18437"/>
            <v:textbox style="mso-next-textbox:#Блок-схема: знак завершения 5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Обсуждение литературного произведения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6" o:spid="_x0000_s1082" style="position:absolute;left:0;text-align:left;margin-left:104.85pt;margin-top:71.05pt;width:249.1pt;height:3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81660,0;3163319,218520;1581660,437040;0,218520" o:connectangles="270,0,90,180" textboxrect="1018,3163,20582,18437"/>
            <v:textbox style="mso-next-textbox:#Блок-схема: знак завершения 46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Беседа о прочитанном произведении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4" o:spid="_x0000_s1083" style="position:absolute;left:0;text-align:left;margin-left:278.85pt;margin-top:24.7pt;width:220.3pt;height:3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398960,0;2797920,218520;1398960,437040;0,218520" o:connectangles="270,0,90,180" textboxrect="1018,3163,20582,18437"/>
            <v:textbox style="mso-next-textbox:#Блок-схема: знак завершения 44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Рассказывание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литературного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произведения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3" o:spid="_x0000_s1084" style="position:absolute;left:0;text-align:left;margin-left:-4.75pt;margin-top:24.7pt;width:193.4pt;height:3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28140,0;2456280,218520;1228140,437040;0,218520" o:connectangles="270,0,90,180" textboxrect="1018,3163,20582,18437"/>
            <v:textbox style="mso-next-textbox:#Блок-схема: знак завершения 43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 w:bidi="ar-SA"/>
                    </w:rPr>
                    <w:t>Чтение литературного произведения</w:t>
                  </w:r>
                </w:p>
              </w:txbxContent>
            </v:textbox>
          </v:shape>
        </w:pict>
      </w:r>
      <w:r w:rsidR="007229D0" w:rsidRPr="002C198C">
        <w:rPr>
          <w:b/>
          <w:lang w:val="ru-RU"/>
        </w:rPr>
        <w:t xml:space="preserve">                                                                               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b/>
          <w:noProof/>
          <w:lang w:val="ru-RU" w:eastAsia="ru-RU" w:bidi="ar-SA"/>
        </w:rPr>
        <w:pict>
          <v:shape id="Блок-схема: знак завершения 52" o:spid="_x0000_s1075" style="position:absolute;margin-left:252.6pt;margin-top:9.2pt;width:252.9pt;height:4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605780,0;3211560,218520;1605780,437040;0,218520" o:connectangles="270,0,90,180" textboxrect="1018,3163,20582,18437"/>
            <v:textbox style="mso-next-textbox:#Блок-схема: знак завершения 52">
              <w:txbxContent>
                <w:p w:rsidR="00DC1808" w:rsidRPr="00455070" w:rsidRDefault="00DC1808" w:rsidP="00455070">
                  <w:pPr>
                    <w:suppressAutoHyphens w:val="0"/>
                    <w:autoSpaceDE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55070">
                    <w:rPr>
                      <w:b/>
                      <w:sz w:val="16"/>
                      <w:szCs w:val="16"/>
                      <w:lang w:val="ru-RU" w:bidi="ar-SA"/>
                    </w:rPr>
                    <w:t xml:space="preserve">Ситуативная беседа по мотивам </w:t>
                  </w:r>
                  <w:proofErr w:type="gramStart"/>
                  <w:r w:rsidRPr="00455070">
                    <w:rPr>
                      <w:b/>
                      <w:sz w:val="16"/>
                      <w:szCs w:val="16"/>
                      <w:lang w:val="ru-RU" w:bidi="ar-SA"/>
                    </w:rPr>
                    <w:t>прочитанного</w:t>
                  </w:r>
                  <w:proofErr w:type="gramEnd"/>
                </w:p>
                <w:p w:rsidR="00DC1808" w:rsidRPr="00455070" w:rsidRDefault="00DC1808" w:rsidP="004550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55070">
                    <w:rPr>
                      <w:b/>
                      <w:sz w:val="16"/>
                      <w:szCs w:val="16"/>
                      <w:lang w:val="ru-RU" w:bidi="ar-SA"/>
                    </w:rPr>
                    <w:t>прочитанного литературного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Pr="00455070" w:rsidRDefault="00455070" w:rsidP="001C24A8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 xml:space="preserve">Основные </w:t>
      </w:r>
      <w:r w:rsidR="007229D0">
        <w:rPr>
          <w:b/>
          <w:bCs/>
          <w:lang w:val="ru-RU" w:bidi="ar-SA"/>
        </w:rPr>
        <w:t xml:space="preserve">принципы </w:t>
      </w:r>
      <w:r w:rsidR="002F7E6B">
        <w:rPr>
          <w:lang w:val="ru-RU" w:bidi="ar-SA"/>
        </w:rPr>
        <w:t>организации работы в Учреждении</w:t>
      </w:r>
      <w:r w:rsidR="007229D0">
        <w:rPr>
          <w:lang w:val="ru-RU" w:bidi="ar-SA"/>
        </w:rPr>
        <w:t xml:space="preserve"> по воспитанию у детей интереса к</w:t>
      </w:r>
      <w:r>
        <w:rPr>
          <w:lang w:val="ru-RU"/>
        </w:rPr>
        <w:t xml:space="preserve"> </w:t>
      </w:r>
      <w:r w:rsidR="007229D0">
        <w:rPr>
          <w:lang w:val="ru-RU" w:bidi="ar-SA"/>
        </w:rPr>
        <w:t>художественному слову:</w:t>
      </w:r>
    </w:p>
    <w:p w:rsidR="007229D0" w:rsidRDefault="001C24A8" w:rsidP="007106BC">
      <w:pPr>
        <w:pStyle w:val="a5"/>
        <w:widowControl/>
        <w:numPr>
          <w:ilvl w:val="0"/>
          <w:numId w:val="18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ежедневное чтение детям вслух;</w:t>
      </w:r>
    </w:p>
    <w:p w:rsidR="007229D0" w:rsidRPr="001C24A8" w:rsidRDefault="001C24A8" w:rsidP="007106BC">
      <w:pPr>
        <w:pStyle w:val="a5"/>
        <w:widowControl/>
        <w:numPr>
          <w:ilvl w:val="0"/>
          <w:numId w:val="18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в</w:t>
      </w:r>
      <w:r w:rsidR="007229D0">
        <w:rPr>
          <w:lang w:val="ru-RU" w:bidi="ar-SA"/>
        </w:rPr>
        <w:t xml:space="preserve"> отборе художественных текстов учитываются предпочтения педагогов и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 xml:space="preserve">особенности детей, а также способность книги конкурировать с видеотехникой не только на уровне содержания, </w:t>
      </w:r>
      <w:r>
        <w:rPr>
          <w:lang w:val="ru-RU" w:bidi="ar-SA"/>
        </w:rPr>
        <w:t>но и на уровне зрительного ряда;</w:t>
      </w:r>
    </w:p>
    <w:p w:rsidR="007229D0" w:rsidRPr="001C24A8" w:rsidRDefault="001C24A8" w:rsidP="007106BC">
      <w:pPr>
        <w:pStyle w:val="a5"/>
        <w:widowControl/>
        <w:numPr>
          <w:ilvl w:val="0"/>
          <w:numId w:val="1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оздание по поводу художественной литературы детско-родительских проектов с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>включением различных видов деятельности: игровой, продуктивной, коммуникативной,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>познавательно-исследовательской, в хорде чего создаются целостные продукты в виде книг-самоделок, выставок изобразительного творчества, макетов, плакатов, карт и схем,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>сценариев викторин, вечеров досуга</w:t>
      </w:r>
      <w:proofErr w:type="gramStart"/>
      <w:r w:rsidR="007229D0" w:rsidRPr="001C24A8">
        <w:rPr>
          <w:lang w:val="ru-RU" w:bidi="ar-SA"/>
        </w:rPr>
        <w:t>,п</w:t>
      </w:r>
      <w:proofErr w:type="gramEnd"/>
      <w:r w:rsidR="007229D0" w:rsidRPr="001C24A8">
        <w:rPr>
          <w:lang w:val="ru-RU" w:bidi="ar-SA"/>
        </w:rPr>
        <w:t>раздников и др.</w:t>
      </w:r>
      <w:r>
        <w:rPr>
          <w:lang w:val="ru-RU" w:bidi="ar-SA"/>
        </w:rPr>
        <w:t>;</w:t>
      </w:r>
    </w:p>
    <w:p w:rsidR="007229D0" w:rsidRPr="001C24A8" w:rsidRDefault="001C24A8" w:rsidP="007106BC">
      <w:pPr>
        <w:pStyle w:val="a5"/>
        <w:widowControl/>
        <w:numPr>
          <w:ilvl w:val="0"/>
          <w:numId w:val="1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тказ от обучающих занятий по ознакомлению с художественной литературой в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>пользу свободного, не принудительного чтения.</w:t>
      </w:r>
    </w:p>
    <w:p w:rsidR="007229D0" w:rsidRDefault="007229D0" w:rsidP="001C24A8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</w:p>
    <w:p w:rsidR="007229D0" w:rsidRDefault="007229D0" w:rsidP="001C24A8">
      <w:pPr>
        <w:widowControl/>
        <w:suppressAutoHyphens w:val="0"/>
        <w:autoSpaceDE w:val="0"/>
        <w:jc w:val="both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Направления словарной работы</w:t>
      </w:r>
    </w:p>
    <w:p w:rsidR="007229D0" w:rsidRDefault="002D2216" w:rsidP="007106BC">
      <w:pPr>
        <w:pStyle w:val="a5"/>
        <w:widowControl/>
        <w:numPr>
          <w:ilvl w:val="0"/>
          <w:numId w:val="20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сширение словаря на основе ознакомления с постепенно увеличивающ</w:t>
      </w:r>
      <w:r>
        <w:rPr>
          <w:lang w:val="ru-RU" w:bidi="ar-SA"/>
        </w:rPr>
        <w:t>имся кругом предметов и явлений;</w:t>
      </w:r>
    </w:p>
    <w:p w:rsidR="007229D0" w:rsidRDefault="002D2216" w:rsidP="007106BC">
      <w:pPr>
        <w:pStyle w:val="a5"/>
        <w:widowControl/>
        <w:numPr>
          <w:ilvl w:val="0"/>
          <w:numId w:val="20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у</w:t>
      </w:r>
      <w:r w:rsidR="007229D0">
        <w:rPr>
          <w:lang w:val="ru-RU" w:bidi="ar-SA"/>
        </w:rPr>
        <w:t>своение слов на основе углубления знаний о предме</w:t>
      </w:r>
      <w:r>
        <w:rPr>
          <w:lang w:val="ru-RU" w:bidi="ar-SA"/>
        </w:rPr>
        <w:t>тах и явлениях окружающего мира;</w:t>
      </w:r>
    </w:p>
    <w:p w:rsidR="007229D0" w:rsidRDefault="002D2216" w:rsidP="007106BC">
      <w:pPr>
        <w:pStyle w:val="a5"/>
        <w:widowControl/>
        <w:numPr>
          <w:ilvl w:val="0"/>
          <w:numId w:val="20"/>
        </w:numPr>
        <w:suppressAutoHyphens w:val="0"/>
        <w:autoSpaceDE w:val="0"/>
        <w:ind w:left="360" w:firstLine="0"/>
        <w:jc w:val="both"/>
        <w:textAlignment w:val="auto"/>
      </w:pPr>
      <w:r>
        <w:rPr>
          <w:lang w:val="ru-RU" w:bidi="ar-SA"/>
        </w:rPr>
        <w:t>в</w:t>
      </w:r>
      <w:r w:rsidR="007229D0">
        <w:rPr>
          <w:lang w:val="ru-RU" w:bidi="ar-SA"/>
        </w:rPr>
        <w:t>ведение слов, обозначающих элементарные понятия, на основе различения и обобщения предметов по существенным признакам.</w:t>
      </w:r>
    </w:p>
    <w:p w:rsidR="007229D0" w:rsidRDefault="007229D0" w:rsidP="001C24A8">
      <w:pPr>
        <w:widowControl/>
        <w:suppressAutoHyphens w:val="0"/>
        <w:autoSpaceDE w:val="0"/>
        <w:ind w:left="360"/>
        <w:jc w:val="both"/>
        <w:textAlignment w:val="auto"/>
        <w:rPr>
          <w:lang w:val="ru-RU" w:bidi="ar-SA"/>
        </w:rPr>
      </w:pPr>
    </w:p>
    <w:p w:rsidR="007229D0" w:rsidRPr="001C24A8" w:rsidRDefault="007229D0" w:rsidP="001C24A8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1C24A8">
        <w:rPr>
          <w:b/>
          <w:bCs/>
          <w:lang w:val="ru-RU" w:bidi="ar-SA"/>
        </w:rPr>
        <w:t>Принципы словарной работы</w:t>
      </w:r>
    </w:p>
    <w:p w:rsidR="007229D0" w:rsidRDefault="002D2216" w:rsidP="007106BC">
      <w:pPr>
        <w:pStyle w:val="a5"/>
        <w:widowControl/>
        <w:numPr>
          <w:ilvl w:val="0"/>
          <w:numId w:val="2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е</w:t>
      </w:r>
      <w:r w:rsidR="007229D0">
        <w:rPr>
          <w:lang w:val="ru-RU" w:bidi="ar-SA"/>
        </w:rPr>
        <w:t>динство развития словаря с развитием восп</w:t>
      </w:r>
      <w:r>
        <w:rPr>
          <w:lang w:val="ru-RU" w:bidi="ar-SA"/>
        </w:rPr>
        <w:t>риятия, представлений, мышления;</w:t>
      </w:r>
    </w:p>
    <w:p w:rsidR="007229D0" w:rsidRPr="002D2216" w:rsidRDefault="002D2216" w:rsidP="007106BC">
      <w:pPr>
        <w:pStyle w:val="a5"/>
        <w:widowControl/>
        <w:numPr>
          <w:ilvl w:val="0"/>
          <w:numId w:val="2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>р</w:t>
      </w:r>
      <w:r w:rsidR="007229D0">
        <w:rPr>
          <w:lang w:val="ru-RU" w:bidi="ar-SA"/>
        </w:rPr>
        <w:t>ешение всех задач словарной работы во взаимосвязи между собой и с</w:t>
      </w:r>
      <w:r>
        <w:rPr>
          <w:lang w:val="ru-RU" w:bidi="ar-SA"/>
        </w:rPr>
        <w:t xml:space="preserve"> </w:t>
      </w:r>
      <w:r w:rsidRPr="002D2216">
        <w:rPr>
          <w:lang w:val="ru-RU" w:bidi="ar-SA"/>
        </w:rPr>
        <w:t>ф</w:t>
      </w:r>
      <w:r w:rsidR="007229D0" w:rsidRPr="002D2216">
        <w:rPr>
          <w:lang w:val="ru-RU" w:bidi="ar-SA"/>
        </w:rPr>
        <w:t>ормированием  грамматической и фонетической сторон</w:t>
      </w:r>
      <w:r>
        <w:rPr>
          <w:lang w:val="ru-RU" w:bidi="ar-SA"/>
        </w:rPr>
        <w:t xml:space="preserve"> речи, с развитием связной речи;</w:t>
      </w:r>
    </w:p>
    <w:p w:rsidR="007229D0" w:rsidRPr="002D2216" w:rsidRDefault="002D2216" w:rsidP="007106BC">
      <w:pPr>
        <w:pStyle w:val="a5"/>
        <w:widowControl/>
        <w:numPr>
          <w:ilvl w:val="0"/>
          <w:numId w:val="2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емантизация лексики (раскрытие значений новых слов, уточнение и расширение</w:t>
      </w:r>
      <w:r w:rsidR="007229D0" w:rsidRPr="002D2216">
        <w:rPr>
          <w:lang w:val="ru-RU" w:bidi="ar-SA"/>
        </w:rPr>
        <w:t>значений уже известных слов в определённом контексте, через сопоставление, подбор</w:t>
      </w:r>
      <w:r>
        <w:rPr>
          <w:lang w:val="ru-RU" w:bidi="ar-SA"/>
        </w:rPr>
        <w:t xml:space="preserve"> синонимов, словотолкование;</w:t>
      </w:r>
    </w:p>
    <w:p w:rsidR="007229D0" w:rsidRDefault="002D2216" w:rsidP="007106BC">
      <w:pPr>
        <w:pStyle w:val="a5"/>
        <w:widowControl/>
        <w:numPr>
          <w:ilvl w:val="0"/>
          <w:numId w:val="2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пора на активное действ</w:t>
      </w:r>
      <w:r>
        <w:rPr>
          <w:lang w:val="ru-RU" w:bidi="ar-SA"/>
        </w:rPr>
        <w:t>енное познание окружающего мира;</w:t>
      </w:r>
    </w:p>
    <w:p w:rsidR="007229D0" w:rsidRPr="002D2216" w:rsidRDefault="002D2216" w:rsidP="007106BC">
      <w:pPr>
        <w:pStyle w:val="a5"/>
        <w:widowControl/>
        <w:numPr>
          <w:ilvl w:val="0"/>
          <w:numId w:val="2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и</w:t>
      </w:r>
      <w:r w:rsidR="007229D0">
        <w:rPr>
          <w:lang w:val="ru-RU" w:bidi="ar-SA"/>
        </w:rPr>
        <w:t>спользование наглядности как основы для организации познавательной и речевой</w:t>
      </w:r>
      <w:r>
        <w:rPr>
          <w:lang w:val="ru-RU" w:bidi="ar-SA"/>
        </w:rPr>
        <w:t xml:space="preserve"> </w:t>
      </w:r>
      <w:r w:rsidRPr="002D2216">
        <w:rPr>
          <w:lang w:val="ru-RU" w:bidi="ar-SA"/>
        </w:rPr>
        <w:t>активности;</w:t>
      </w:r>
    </w:p>
    <w:p w:rsidR="007229D0" w:rsidRDefault="002D2216" w:rsidP="007106BC">
      <w:pPr>
        <w:pStyle w:val="a5"/>
        <w:widowControl/>
        <w:numPr>
          <w:ilvl w:val="0"/>
          <w:numId w:val="23"/>
        </w:numPr>
        <w:suppressAutoHyphens w:val="0"/>
        <w:autoSpaceDE w:val="0"/>
        <w:ind w:left="360" w:firstLine="0"/>
        <w:jc w:val="both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вязь содержания словарной работы с постепен</w:t>
      </w:r>
      <w:r>
        <w:rPr>
          <w:lang w:val="ru-RU" w:bidi="ar-SA"/>
        </w:rPr>
        <w:t xml:space="preserve">но развивающимися возможностями </w:t>
      </w:r>
      <w:r w:rsidR="007229D0">
        <w:rPr>
          <w:lang w:val="ru-RU" w:bidi="ar-SA"/>
        </w:rPr>
        <w:t>познания окружающего мира, мыслительной деятельностью детей.</w:t>
      </w:r>
    </w:p>
    <w:p w:rsidR="007229D0" w:rsidRDefault="007229D0" w:rsidP="002D2216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Формирование грамматической стороны речи</w:t>
      </w: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b/>
          <w:bCs/>
          <w:lang w:val="ru-RU" w:bidi="ar-SA"/>
        </w:rPr>
        <w:t xml:space="preserve">Направления </w:t>
      </w:r>
      <w:r>
        <w:rPr>
          <w:lang w:val="ru-RU" w:bidi="ar-SA"/>
        </w:rPr>
        <w:t xml:space="preserve">работы в </w:t>
      </w:r>
      <w:r w:rsidR="002F7E6B">
        <w:rPr>
          <w:lang w:val="ru-RU" w:bidi="ar-SA"/>
        </w:rPr>
        <w:t>Учреждении</w:t>
      </w:r>
      <w:r>
        <w:rPr>
          <w:lang w:val="ru-RU" w:bidi="ar-SA"/>
        </w:rPr>
        <w:t xml:space="preserve"> по формированию грамматического строя речи: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Овал 54" o:spid="_x0000_s1085" style="position:absolute;margin-left:164.95pt;margin-top:21.95pt;width:172.05pt;height:19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5200,2535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" adj="-11796480,,5400" path="m,1267560at,,2185200,2535120,,1267560,,126756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092600,0;2185200,1267560;1092600,2535120;0,1267560;320015,371260;320015,2163860;1865185,2163860;1865185,371260" o:connectangles="270,0,90,180,270,270,270,270" textboxrect="320015,371260,1865185,2163860"/>
            <v:textbox style="mso-next-textbox:#Овал 54">
              <w:txbxContent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b/>
                      <w:bCs/>
                      <w:sz w:val="18"/>
                      <w:szCs w:val="18"/>
                      <w:lang w:val="ru-RU" w:bidi="ar-SA"/>
                    </w:rPr>
                    <w:t>Синтаксис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 xml:space="preserve">*обучение </w:t>
                  </w:r>
                  <w:proofErr w:type="gramStart"/>
                  <w:r>
                    <w:rPr>
                      <w:sz w:val="18"/>
                      <w:szCs w:val="18"/>
                      <w:lang w:val="ru-RU" w:bidi="ar-SA"/>
                    </w:rPr>
                    <w:t>правильному</w:t>
                  </w:r>
                  <w:proofErr w:type="gramEnd"/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 xml:space="preserve">согласованию слов </w:t>
                  </w:r>
                  <w:proofErr w:type="gramStart"/>
                  <w:r>
                    <w:rPr>
                      <w:sz w:val="18"/>
                      <w:szCs w:val="18"/>
                      <w:lang w:val="ru-RU" w:bidi="ar-SA"/>
                    </w:rPr>
                    <w:t>в</w:t>
                  </w:r>
                  <w:proofErr w:type="gramEnd"/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proofErr w:type="gramStart"/>
                  <w:r>
                    <w:rPr>
                      <w:sz w:val="18"/>
                      <w:szCs w:val="18"/>
                      <w:lang w:val="ru-RU" w:bidi="ar-SA"/>
                    </w:rPr>
                    <w:t>предложении</w:t>
                  </w:r>
                  <w:proofErr w:type="gramEnd"/>
                  <w:r>
                    <w:rPr>
                      <w:sz w:val="18"/>
                      <w:szCs w:val="18"/>
                      <w:lang w:val="ru-RU" w:bidi="ar-SA"/>
                    </w:rPr>
                    <w:t>,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обучение построению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разных типов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предложений, сочетанию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их в связном текст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53" o:spid="_x0000_s1086" style="position:absolute;margin-left:-37.95pt;margin-top:18.2pt;width:185.2pt;height:13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2240,172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" adj="-11796480,,5400" path="m,862380at,,2352240,1724760,,862380,,86238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76120,0;2352240,862380;1176120,1724760;0,862380;344478,252585;344478,1472175;2007762,1472175;2007762,252585" o:connectangles="270,0,90,180,270,270,270,270" textboxrect="344478,252585,2007762,1472175"/>
            <v:textbox style="mso-next-textbox:#Овал 53">
              <w:txbxContent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b/>
                      <w:bCs/>
                      <w:sz w:val="18"/>
                      <w:szCs w:val="18"/>
                      <w:lang w:val="ru-RU" w:bidi="ar-SA"/>
                    </w:rPr>
                    <w:t>Морфология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bCs/>
                      <w:sz w:val="18"/>
                      <w:szCs w:val="18"/>
                      <w:lang w:val="ru-RU" w:bidi="ar-SA"/>
                    </w:rPr>
                    <w:t>*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изучение строя слова,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изучение грамматических свой</w:t>
                  </w:r>
                  <w:proofErr w:type="gramStart"/>
                  <w:r>
                    <w:rPr>
                      <w:sz w:val="18"/>
                      <w:szCs w:val="18"/>
                      <w:lang w:val="ru-RU" w:bidi="ar-SA"/>
                    </w:rPr>
                    <w:t>ств сл</w:t>
                  </w:r>
                  <w:proofErr w:type="gramEnd"/>
                  <w:r>
                    <w:rPr>
                      <w:sz w:val="18"/>
                      <w:szCs w:val="18"/>
                      <w:lang w:val="ru-RU" w:bidi="ar-SA"/>
                    </w:rPr>
                    <w:t>ова и его формы,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изменение слова по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числам, лицам</w:t>
                  </w:r>
                  <w:r>
                    <w:rPr>
                      <w:sz w:val="22"/>
                      <w:szCs w:val="22"/>
                      <w:lang w:val="ru-RU" w:bidi="ar-SA"/>
                    </w:rPr>
                    <w:t xml:space="preserve">, 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временам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                 </w:t>
      </w: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Овал 55" o:spid="_x0000_s1087" style="position:absolute;margin-left:343.05pt;margin-top:7.85pt;width:154.6pt;height:123.35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7080,156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" adj="-11796480,,5400" path="m,783180at,,2107080,1566360,,783180,,78318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053540,0;2107080,783180;1053540,1566360;0,783180;308575,229388;308575,1336972;1798505,1336972;1798505,229388" o:connectangles="270,0,90,180,270,270,270,270" textboxrect="308575,229388,1798505,1336972"/>
            <v:textbox style="mso-next-textbox:#Овал 55">
              <w:txbxContent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b/>
                      <w:bCs/>
                      <w:sz w:val="18"/>
                      <w:szCs w:val="18"/>
                      <w:lang w:val="ru-RU" w:bidi="ar-SA"/>
                    </w:rPr>
                    <w:t>Словообразование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сообщение знаний о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некоторых нормах</w:t>
                  </w:r>
                </w:p>
                <w:p w:rsidR="00DC1808" w:rsidRDefault="00DC1808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 xml:space="preserve">образования форм слов </w:t>
                  </w:r>
                  <w:proofErr w:type="gramStart"/>
                  <w:r>
                    <w:rPr>
                      <w:sz w:val="18"/>
                      <w:szCs w:val="18"/>
                      <w:lang w:val="ru-RU" w:bidi="ar-SA"/>
                    </w:rPr>
                    <w:t>-с</w:t>
                  </w:r>
                  <w:proofErr w:type="gramEnd"/>
                  <w:r>
                    <w:rPr>
                      <w:sz w:val="18"/>
                      <w:szCs w:val="18"/>
                      <w:lang w:val="ru-RU" w:bidi="ar-SA"/>
                    </w:rPr>
                    <w:t>ловообразования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b/>
          <w:bCs/>
          <w:lang w:val="ru-RU" w:bidi="ar-SA"/>
        </w:rPr>
        <w:t xml:space="preserve">Пути формирования </w:t>
      </w:r>
      <w:r>
        <w:rPr>
          <w:lang w:val="ru-RU" w:bidi="ar-SA"/>
        </w:rPr>
        <w:t>грамматически правильной речи:</w:t>
      </w:r>
    </w:p>
    <w:p w:rsidR="007229D0" w:rsidRDefault="00F827D2" w:rsidP="007106BC">
      <w:pPr>
        <w:pStyle w:val="a5"/>
        <w:widowControl/>
        <w:numPr>
          <w:ilvl w:val="0"/>
          <w:numId w:val="24"/>
        </w:numPr>
        <w:suppressAutoHyphens w:val="0"/>
        <w:autoSpaceDE w:val="0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оздание благоприятной языковой среды, дающей образцы грамотной речи; повы</w:t>
      </w:r>
      <w:r>
        <w:rPr>
          <w:lang w:val="ru-RU" w:bidi="ar-SA"/>
        </w:rPr>
        <w:t>шение речевой культуры взрослых,</w:t>
      </w:r>
    </w:p>
    <w:p w:rsidR="007229D0" w:rsidRDefault="00F827D2" w:rsidP="007106BC">
      <w:pPr>
        <w:pStyle w:val="a5"/>
        <w:widowControl/>
        <w:numPr>
          <w:ilvl w:val="0"/>
          <w:numId w:val="24"/>
        </w:numPr>
        <w:suppressAutoHyphens w:val="0"/>
        <w:autoSpaceDE w:val="0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пециальное обучение детей трудным грамматическим формам, направ</w:t>
      </w:r>
      <w:r>
        <w:rPr>
          <w:lang w:val="ru-RU" w:bidi="ar-SA"/>
        </w:rPr>
        <w:t>ленное на предупреждение ошибок,</w:t>
      </w:r>
    </w:p>
    <w:p w:rsidR="007229D0" w:rsidRDefault="00F827D2" w:rsidP="007106BC">
      <w:pPr>
        <w:pStyle w:val="a5"/>
        <w:widowControl/>
        <w:numPr>
          <w:ilvl w:val="0"/>
          <w:numId w:val="2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грамматических навы</w:t>
      </w:r>
      <w:r>
        <w:rPr>
          <w:lang w:val="ru-RU" w:bidi="ar-SA"/>
        </w:rPr>
        <w:t>ков в практике речевого общения,</w:t>
      </w:r>
    </w:p>
    <w:p w:rsidR="007229D0" w:rsidRDefault="00F827D2" w:rsidP="007106BC">
      <w:pPr>
        <w:pStyle w:val="a5"/>
        <w:widowControl/>
        <w:numPr>
          <w:ilvl w:val="0"/>
          <w:numId w:val="2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и</w:t>
      </w:r>
      <w:r w:rsidR="007229D0">
        <w:rPr>
          <w:lang w:val="ru-RU" w:bidi="ar-SA"/>
        </w:rPr>
        <w:t>справление грамматических ошибок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rFonts w:ascii="Calibri, Bold" w:hAnsi="Calibri, Bold" w:cs="Calibri, Bold"/>
          <w:b/>
          <w:bCs/>
          <w:sz w:val="22"/>
          <w:szCs w:val="22"/>
          <w:lang w:val="ru-RU" w:bidi="ar-SA"/>
        </w:rPr>
        <w:t>Содержани</w:t>
      </w:r>
      <w:r w:rsidR="002F7E6B">
        <w:rPr>
          <w:rFonts w:ascii="Calibri, Bold" w:hAnsi="Calibri, Bold" w:cs="Calibri, Bold"/>
          <w:b/>
          <w:bCs/>
          <w:sz w:val="22"/>
          <w:szCs w:val="22"/>
          <w:lang w:val="ru-RU" w:bidi="ar-SA"/>
        </w:rPr>
        <w:t>е образовательной работы в Учреждении</w:t>
      </w:r>
      <w:r>
        <w:rPr>
          <w:rFonts w:ascii="Calibri, Bold" w:hAnsi="Calibri, Bold" w:cs="Calibri, Bold"/>
          <w:b/>
          <w:bCs/>
          <w:sz w:val="22"/>
          <w:szCs w:val="22"/>
          <w:lang w:val="ru-RU" w:bidi="ar-SA"/>
        </w:rPr>
        <w:t xml:space="preserve"> по формированию грамматического строя речи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sz w:val="22"/>
          <w:szCs w:val="22"/>
          <w:lang w:val="ru-RU" w:bidi="ar-SA"/>
        </w:rPr>
      </w:pPr>
    </w:p>
    <w:tbl>
      <w:tblPr>
        <w:tblStyle w:val="ad"/>
        <w:tblW w:w="9889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2126"/>
        <w:gridCol w:w="2126"/>
        <w:gridCol w:w="2268"/>
      </w:tblGrid>
      <w:tr w:rsidR="007229D0" w:rsidTr="007E2259">
        <w:tc>
          <w:tcPr>
            <w:tcW w:w="1668" w:type="dxa"/>
            <w:vMerge w:val="restart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Разделы</w:t>
            </w:r>
          </w:p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F827D2">
              <w:rPr>
                <w:b/>
                <w:lang w:val="ru-RU"/>
              </w:rPr>
              <w:t>грамматики</w:t>
            </w:r>
          </w:p>
        </w:tc>
        <w:tc>
          <w:tcPr>
            <w:tcW w:w="8221" w:type="dxa"/>
            <w:gridSpan w:val="4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Возраст детей</w:t>
            </w:r>
          </w:p>
        </w:tc>
      </w:tr>
      <w:tr w:rsidR="007229D0" w:rsidTr="007E2259">
        <w:tc>
          <w:tcPr>
            <w:tcW w:w="1668" w:type="dxa"/>
            <w:vMerge/>
          </w:tcPr>
          <w:p w:rsidR="007229D0" w:rsidRPr="00F827D2" w:rsidRDefault="007229D0" w:rsidP="00F827D2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3-4 года</w:t>
            </w:r>
          </w:p>
        </w:tc>
        <w:tc>
          <w:tcPr>
            <w:tcW w:w="2126" w:type="dxa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4-5 лет</w:t>
            </w:r>
          </w:p>
        </w:tc>
        <w:tc>
          <w:tcPr>
            <w:tcW w:w="2126" w:type="dxa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5-6 лет</w:t>
            </w:r>
          </w:p>
        </w:tc>
        <w:tc>
          <w:tcPr>
            <w:tcW w:w="2268" w:type="dxa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6-7 лет</w:t>
            </w:r>
          </w:p>
        </w:tc>
      </w:tr>
      <w:tr w:rsidR="007229D0" w:rsidTr="007E2259">
        <w:tc>
          <w:tcPr>
            <w:tcW w:w="1668" w:type="dxa"/>
          </w:tcPr>
          <w:p w:rsidR="007229D0" w:rsidRPr="005963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</w:rPr>
            </w:pPr>
            <w:r w:rsidRPr="005963D0">
              <w:rPr>
                <w:b/>
                <w:lang w:val="ru-RU"/>
              </w:rPr>
              <w:t>Морфология</w:t>
            </w:r>
          </w:p>
        </w:tc>
        <w:tc>
          <w:tcPr>
            <w:tcW w:w="170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гласование слов в роде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числе</w:t>
            </w:r>
            <w:proofErr w:type="gramEnd"/>
            <w:r>
              <w:rPr>
                <w:lang w:val="ru-RU" w:bidi="ar-SA"/>
              </w:rPr>
              <w:t>, падеже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потребл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существительных </w:t>
            </w:r>
            <w:proofErr w:type="gramStart"/>
            <w:r>
              <w:rPr>
                <w:lang w:val="ru-RU" w:bidi="ar-SA"/>
              </w:rPr>
              <w:t>с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предлогами </w:t>
            </w:r>
            <w:r>
              <w:rPr>
                <w:i/>
                <w:iCs/>
                <w:lang w:val="ru-RU" w:bidi="ar-SA"/>
              </w:rPr>
              <w:t xml:space="preserve">в, </w:t>
            </w:r>
            <w:r>
              <w:rPr>
                <w:i/>
                <w:iCs/>
                <w:lang w:val="ru-RU" w:bidi="ar-SA"/>
              </w:rPr>
              <w:lastRenderedPageBreak/>
              <w:t>на, над, под</w:t>
            </w:r>
            <w:proofErr w:type="gramStart"/>
            <w:r>
              <w:rPr>
                <w:i/>
                <w:iCs/>
                <w:lang w:val="ru-RU" w:bidi="ar-SA"/>
              </w:rPr>
              <w:t>,з</w:t>
            </w:r>
            <w:proofErr w:type="gramEnd"/>
            <w:r>
              <w:rPr>
                <w:i/>
                <w:iCs/>
                <w:lang w:val="ru-RU" w:bidi="ar-SA"/>
              </w:rPr>
              <w:t>а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lastRenderedPageBreak/>
              <w:t>Совершенствование 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авильно назы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едметы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употребля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форму </w:t>
            </w:r>
            <w:proofErr w:type="gramStart"/>
            <w:r>
              <w:rPr>
                <w:lang w:val="ru-RU" w:bidi="ar-SA"/>
              </w:rPr>
              <w:t>повелительного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lastRenderedPageBreak/>
              <w:t>наклонения глаголо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i/>
                <w:iCs/>
                <w:lang w:val="ru-RU" w:bidi="ar-SA"/>
              </w:rPr>
              <w:t>хотеть, ехать, бежать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lastRenderedPageBreak/>
              <w:t>Совершенствование 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гласовы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уществительные </w:t>
            </w:r>
            <w:proofErr w:type="gramStart"/>
            <w:r>
              <w:rPr>
                <w:lang w:val="ru-RU" w:bidi="ar-SA"/>
              </w:rPr>
              <w:t>с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ислительными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лагательными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формирование </w:t>
            </w:r>
            <w:r>
              <w:rPr>
                <w:lang w:val="ru-RU" w:bidi="ar-SA"/>
              </w:rPr>
              <w:lastRenderedPageBreak/>
              <w:t>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использовать несклоняемы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е</w:t>
            </w:r>
          </w:p>
        </w:tc>
        <w:tc>
          <w:tcPr>
            <w:tcW w:w="2268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Закрепление 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гласовы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е с другим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астями реч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разование </w:t>
            </w:r>
            <w:proofErr w:type="gramStart"/>
            <w:r>
              <w:rPr>
                <w:lang w:val="ru-RU" w:bidi="ar-SA"/>
              </w:rPr>
              <w:t>по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бразцу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 xml:space="preserve">существительных </w:t>
            </w:r>
            <w:proofErr w:type="gramStart"/>
            <w:r>
              <w:rPr>
                <w:lang w:val="ru-RU" w:bidi="ar-SA"/>
              </w:rPr>
              <w:t>с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суффиксами, глаголов </w:t>
            </w:r>
            <w:proofErr w:type="gramStart"/>
            <w:r>
              <w:rPr>
                <w:lang w:val="ru-RU" w:bidi="ar-SA"/>
              </w:rPr>
              <w:t>с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ставками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равнитель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превосход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тепене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лагательны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ершенство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овы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днокоренные</w:t>
            </w:r>
          </w:p>
        </w:tc>
      </w:tr>
      <w:tr w:rsidR="007229D0" w:rsidTr="007E2259">
        <w:tc>
          <w:tcPr>
            <w:tcW w:w="1668" w:type="dxa"/>
          </w:tcPr>
          <w:p w:rsidR="007229D0" w:rsidRPr="005963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</w:rPr>
            </w:pPr>
            <w:r w:rsidRPr="005963D0">
              <w:rPr>
                <w:b/>
                <w:lang w:val="ru-RU"/>
              </w:rPr>
              <w:lastRenderedPageBreak/>
              <w:t>Словообразование</w:t>
            </w:r>
          </w:p>
        </w:tc>
        <w:tc>
          <w:tcPr>
            <w:tcW w:w="170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потребл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х в форм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динственного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множественного числа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х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означающих животных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х детёнышей; формы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множественного числ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существительных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родительном </w:t>
            </w:r>
            <w:proofErr w:type="gramStart"/>
            <w:r>
              <w:rPr>
                <w:lang w:val="ru-RU" w:bidi="ar-SA"/>
              </w:rPr>
              <w:t>падеже</w:t>
            </w:r>
            <w:proofErr w:type="gramEnd"/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ножественного числ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х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означающи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 детёныше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животных, </w:t>
            </w:r>
            <w:proofErr w:type="gramStart"/>
            <w:r>
              <w:rPr>
                <w:lang w:val="ru-RU" w:bidi="ar-SA"/>
              </w:rPr>
              <w:t>по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 аналогии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потребление эти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уществительных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менительном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proofErr w:type="gramStart"/>
            <w:r>
              <w:rPr>
                <w:lang w:val="ru-RU" w:bidi="ar-SA"/>
              </w:rPr>
              <w:t>винительном</w:t>
            </w:r>
            <w:proofErr w:type="gramEnd"/>
            <w:r>
              <w:rPr>
                <w:lang w:val="ru-RU" w:bidi="ar-SA"/>
              </w:rPr>
              <w:t xml:space="preserve"> падежа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авильно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использование формы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множественного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исл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родительного падеж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х.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ножественного числ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х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означающи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детёныше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животны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браз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днокоренных слов по образцу</w:t>
            </w:r>
          </w:p>
        </w:tc>
        <w:tc>
          <w:tcPr>
            <w:tcW w:w="2268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бразование по образцу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уществительных </w:t>
            </w:r>
            <w:proofErr w:type="gramStart"/>
            <w:r>
              <w:rPr>
                <w:lang w:val="ru-RU" w:bidi="ar-SA"/>
              </w:rPr>
              <w:t>с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уффиксами, глаголов </w:t>
            </w:r>
            <w:proofErr w:type="gramStart"/>
            <w:r>
              <w:rPr>
                <w:lang w:val="ru-RU" w:bidi="ar-SA"/>
              </w:rPr>
              <w:t>с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ставками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равнитель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превосход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тепене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лагательны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ершенство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умения образовывать однокоренные слова</w:t>
            </w:r>
          </w:p>
        </w:tc>
      </w:tr>
      <w:tr w:rsidR="007229D0" w:rsidTr="007E2259">
        <w:tc>
          <w:tcPr>
            <w:tcW w:w="1668" w:type="dxa"/>
          </w:tcPr>
          <w:p w:rsidR="007229D0" w:rsidRPr="005963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  <w:lang w:val="ru-RU"/>
              </w:rPr>
            </w:pPr>
            <w:r w:rsidRPr="005963D0">
              <w:rPr>
                <w:b/>
                <w:lang w:val="ru-RU"/>
              </w:rPr>
              <w:t>Синтаксис</w:t>
            </w:r>
          </w:p>
        </w:tc>
        <w:tc>
          <w:tcPr>
            <w:tcW w:w="170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потребление предложени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 однородным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ми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уч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авильному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огласованию слов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proofErr w:type="gramStart"/>
            <w:r>
              <w:rPr>
                <w:lang w:val="ru-RU" w:bidi="ar-SA"/>
              </w:rPr>
              <w:t>предложении</w:t>
            </w:r>
            <w:proofErr w:type="gramEnd"/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авильно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оглас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лов в предложения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уч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использовани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стых форм слож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едложений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бучение составлени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стых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лож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едложений; обуч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спользованию </w:t>
            </w:r>
            <w:proofErr w:type="gramStart"/>
            <w:r>
              <w:rPr>
                <w:lang w:val="ru-RU" w:bidi="ar-SA"/>
              </w:rPr>
              <w:t>прямой</w:t>
            </w:r>
            <w:proofErr w:type="gramEnd"/>
            <w:r>
              <w:rPr>
                <w:lang w:val="ru-RU" w:bidi="ar-SA"/>
              </w:rPr>
              <w:t xml:space="preserve">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косвенной речи</w:t>
            </w:r>
          </w:p>
        </w:tc>
        <w:tc>
          <w:tcPr>
            <w:tcW w:w="2268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польз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едложени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разных видов</w:t>
            </w:r>
          </w:p>
        </w:tc>
      </w:tr>
    </w:tbl>
    <w:p w:rsidR="005963D0" w:rsidRDefault="005963D0" w:rsidP="005963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lastRenderedPageBreak/>
        <w:t>Воспитание звуковой культуры речи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Pr="005963D0" w:rsidRDefault="007229D0" w:rsidP="007229D0">
      <w:pPr>
        <w:widowControl/>
        <w:suppressAutoHyphens w:val="0"/>
        <w:autoSpaceDE w:val="0"/>
        <w:textAlignment w:val="auto"/>
        <w:rPr>
          <w:b/>
        </w:rPr>
      </w:pPr>
      <w:r w:rsidRPr="005963D0">
        <w:rPr>
          <w:b/>
          <w:bCs/>
          <w:lang w:val="ru-RU" w:bidi="ar-SA"/>
        </w:rPr>
        <w:t xml:space="preserve">Направления </w:t>
      </w:r>
      <w:r w:rsidRPr="005963D0">
        <w:rPr>
          <w:b/>
          <w:lang w:val="ru-RU" w:bidi="ar-SA"/>
        </w:rPr>
        <w:t>работы:</w:t>
      </w:r>
    </w:p>
    <w:p w:rsidR="007229D0" w:rsidRPr="005963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Параллелограмм 61" o:spid="_x0000_s1090" style="position:absolute;margin-left:261.35pt;margin-top:3.95pt;width:250.35pt;height:8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9160,208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" adj="-11796480,,5400" path="m,2082960l520740,,3179160,,2658420,2082960,,208296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89580,0;3179160,1041480;1589580,2082960;0,1041480;1589580,-4275360;1849950,0;2918790,1041480;1329210,2082960;1589580,6358320;260370,1041480" o:connectangles="270,0,90,180,270,270,270,270,270,270" textboxrect="481905,315740,2697255,1767220"/>
            <v:textbox style="mso-next-textbox:#Параллелограмм 61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Выработка дикции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выработка отчётливого, внятного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произношения каждого звука и</w:t>
                  </w:r>
                </w:p>
                <w:p w:rsidR="00DC1808" w:rsidRDefault="00DC1808" w:rsidP="005963D0">
                  <w:r>
                    <w:rPr>
                      <w:sz w:val="20"/>
                      <w:szCs w:val="20"/>
                      <w:lang w:val="ru-RU" w:bidi="ar-SA"/>
                    </w:rPr>
                    <w:t>слова в отдельности, а также фраз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араллелограмм 59" o:spid="_x0000_s1091" style="position:absolute;margin-left:-22.9pt;margin-top:4pt;width:243.4pt;height:7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1320,208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" adj="-11796480,,5400" path="m,2082960l520740,,3091320,,2570580,2082960,,208296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45660,0;3091320,1041480;1545660,2082960;0,1041480;1545660,-4099680;1806030,0;2830950,1041480;1285290,2082960;1545660,6182640;260370,1041480" o:connectangles="270,0,90,180,270,270,270,270,270,270" textboxrect="474585,319780,2616735,1763180"/>
            <v:textbox style="mso-next-textbox:#Параллелограмм 59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 xml:space="preserve">Формирование 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правильного</w:t>
                  </w:r>
                  <w:proofErr w:type="gramEnd"/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звук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о-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 xml:space="preserve"> и словопроизношения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звитие речевого слуха,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звитие речевого дыхания,</w:t>
                  </w:r>
                </w:p>
                <w:p w:rsidR="00DC1808" w:rsidRDefault="00DC1808" w:rsidP="005963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звитие моторики</w:t>
                  </w:r>
                  <w:proofErr w:type="gramStart"/>
                  <w:r>
                    <w:rPr>
                      <w:lang w:val="ru-RU"/>
                    </w:rPr>
                    <w:t xml:space="preserve"> ,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 w:bidi="ar-SA"/>
                    </w:rPr>
                    <w:t>артикуляционного</w:t>
                  </w:r>
                  <w:r>
                    <w:rPr>
                      <w:rFonts w:ascii="Calibri" w:hAnsi="Calibri" w:cs="Calibri"/>
                      <w:lang w:val="ru-RU" w:bidi="ar-S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 w:bidi="ar-SA"/>
                    </w:rPr>
                    <w:t>аппарата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Параллелограмм 64" o:spid="_x0000_s1088" style="position:absolute;margin-left:233.8pt;margin-top:10.05pt;width:225.35pt;height:7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1640,2058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" adj="-11796480,,5400" path="m,2058840l514710,,2861640,,2346930,2058840,,205884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430820,0;2861640,1029420;1430820,2058840;0,1029420;1430820,-3664440;1688175,0;2604285,1029420;1173465,2058840;1430820,5723280;257355,1029420" o:connectangles="270,0,90,180,270,270,270,270,270,270" textboxrect="452933,325868,2408708,1732972"/>
            <v:textbox style="mso-next-textbox:#Параллелограмм 64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Формирование выразительности речи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Развитие умения пользоваться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высотой и силой голоса, темпом и ритмом речи, паузами,</w:t>
                  </w:r>
                </w:p>
                <w:p w:rsidR="00DC1808" w:rsidRDefault="00DC1808" w:rsidP="005963D0">
                  <w:r>
                    <w:rPr>
                      <w:sz w:val="20"/>
                      <w:szCs w:val="20"/>
                      <w:lang w:val="ru-RU" w:bidi="ar-SA"/>
                    </w:rPr>
                    <w:t>различными интонациями.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араллелограмм 62" o:spid="_x0000_s1089" style="position:absolute;margin-left:-37.3pt;margin-top:5.75pt;width:219.05pt;height:7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20,190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" adj="-11796480,,5400" path="m,1900080l475020,,2781720,,2306700,1900080,,190008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390860,0;2781720,950040;1390860,1900080;0,950040;1390860,-3663360;1628370,0;2544210,950040;1153350,1900080;1390860,5563440;237510,950040" o:connectangles="270,0,90,180,270,270,270,270,270,270" textboxrect="429735,293535,2351985,1606545"/>
            <v:textbox style="mso-next-textbox:#Параллелограмм 62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 xml:space="preserve">Воспитание культуры речевого общения </w:t>
                  </w:r>
                  <w:r>
                    <w:rPr>
                      <w:sz w:val="20"/>
                      <w:szCs w:val="20"/>
                      <w:lang w:val="ru-RU" w:bidi="ar-SA"/>
                    </w:rPr>
                    <w:t>как части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этикета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5963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2F7E6B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Развитие связной речи в Учреждении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ормы обучения детей связной речи: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66" o:spid="_x0000_s1093" style="position:absolute;margin-left:282.05pt;margin-top:7.65pt;width:184.55pt;height:9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960,127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" adj="-11796480,,5400" path="m211800,at,,423600,423600,211800,,,211800l,1059000at,847200,423600,1270800,,1059000,211800,1270800l2132160,1270800at1920360,847200,2343960,1270800,2132160,1270800,2343960,1059000l2343960,211800at1920360,,2343960,423600,2343960,211800,2132160,l2118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71980,0;2343960,635400;1171980,1270800;0,635400" o:connectangles="270,0,90,180" textboxrect="62036,62036,2281924,1208764"/>
            <v:textbox style="mso-next-textbox:#Скругленный прямоугольник 66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Монологическая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ссказ об игрушке;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ссказ по картине;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ссказ по серии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 w:bidi="ar-SA"/>
                    </w:rPr>
                    <w:t>картин;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ссказ из личного опыта;</w:t>
                  </w:r>
                </w:p>
                <w:p w:rsidR="00DC1808" w:rsidRDefault="00DC1808" w:rsidP="007229D0">
                  <w:r>
                    <w:rPr>
                      <w:sz w:val="20"/>
                      <w:szCs w:val="20"/>
                      <w:lang w:val="ru-RU" w:bidi="ar-SA"/>
                    </w:rPr>
                    <w:t>*пересказ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67" o:spid="_x0000_s1092" style="position:absolute;margin-left:7.85pt;margin-top:11.45pt;width:184.55pt;height:72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960,127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" adj="-11796480,,5400" path="m211800,at,,423600,423600,211800,,,211800l,1059000at,847200,423600,1270800,,1059000,211800,1270800l2132160,1270800at1920360,847200,2343960,1270800,2132160,1270800,2343960,1059000l2343960,211800at1920360,,2343960,423600,2343960,211800,2132160,l2118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71980,0;2343960,635400;1171980,1270800;0,635400" o:connectangles="270,0,90,180" textboxrect="62036,62036,2281924,1208764"/>
            <v:textbox style="mso-next-textbox:#Скругленный прямоугольник 67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 xml:space="preserve">Диалогическая                              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диалог,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беседа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jc w:val="center"/>
                  </w:pP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5963D0" w:rsidRDefault="005963D0" w:rsidP="005963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5963D0" w:rsidRDefault="005963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Социально-коммуникативное развитие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jc w:val="both"/>
        <w:textAlignment w:val="auto"/>
      </w:pPr>
      <w:r>
        <w:rPr>
          <w:noProof/>
          <w:lang w:val="ru-RU" w:eastAsia="ru-RU" w:bidi="ar-SA"/>
        </w:rPr>
        <w:pict>
          <v:shape id="Прямоугольник с двумя скругленными противолежащими углами 70" o:spid="_x0000_s1094" style="position:absolute;left:0;text-align:left;margin-left:192.4pt;margin-top:4.85pt;width:292.4pt;height:214.85pt;z-index:25171456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5160,3083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" adj="-11796480,,5400" path="m370867,l2225160,r,2712893wa1483426,2342026,2225160,3083760,2225160,2712893,1854293,3083760l,3083760,,370867wa,,741734,741734,,370867,370867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12580,0;2225160,1541880;1112580,3083760;0,1541880" o:connectangles="270,0,90,180" textboxrect="108623,108623,2116537,2975137"/>
            <v:textbox style="mso-next-textbox:#Прямоугольник с двумя скругленными противолежащими углами 70">
              <w:txbxContent>
                <w:p w:rsidR="00DC1808" w:rsidRPr="003D3D67" w:rsidRDefault="00DC1808" w:rsidP="005963D0">
                  <w:pPr>
                    <w:suppressAutoHyphens w:val="0"/>
                    <w:autoSpaceDE w:val="0"/>
                    <w:jc w:val="both"/>
                  </w:pPr>
                  <w:r w:rsidRPr="003D3D67">
                    <w:rPr>
                      <w:b/>
                      <w:bCs/>
                      <w:i/>
                      <w:iCs/>
                      <w:lang w:val="ru-RU" w:bidi="ar-SA"/>
                    </w:rPr>
                    <w:t>Задачи</w:t>
                  </w:r>
                </w:p>
                <w:p w:rsidR="00DC1808" w:rsidRPr="003D3D67" w:rsidRDefault="00DC1808" w:rsidP="005963D0">
                  <w:pPr>
                    <w:suppressAutoHyphens w:val="0"/>
                    <w:autoSpaceDE w:val="0"/>
                    <w:jc w:val="both"/>
                  </w:pPr>
                  <w:proofErr w:type="gramStart"/>
                  <w:r>
                    <w:rPr>
                      <w:lang w:val="ru-RU" w:bidi="ar-SA"/>
                    </w:rPr>
                    <w:t>ф</w:t>
                  </w:r>
                  <w:r w:rsidRPr="003D3D67">
                    <w:rPr>
                      <w:lang w:val="ru-RU" w:bidi="ar-SA"/>
                    </w:rPr>
                    <w:t>ормирование первичных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представлений социального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характера (о себе, семье,</w:t>
                  </w:r>
                  <w:proofErr w:type="gramEnd"/>
                </w:p>
                <w:p w:rsidR="00DC1808" w:rsidRPr="003D3D67" w:rsidRDefault="00DC1808" w:rsidP="005963D0">
                  <w:pPr>
                    <w:suppressAutoHyphens w:val="0"/>
                    <w:autoSpaceDE w:val="0"/>
                    <w:jc w:val="both"/>
                  </w:pPr>
                  <w:r w:rsidRPr="003D3D67">
                    <w:rPr>
                      <w:lang w:val="ru-RU" w:bidi="ar-SA"/>
                    </w:rPr>
                    <w:t xml:space="preserve">ближайшем </w:t>
                  </w:r>
                  <w:proofErr w:type="gramStart"/>
                  <w:r w:rsidRPr="003D3D67">
                    <w:rPr>
                      <w:lang w:val="ru-RU" w:bidi="ar-SA"/>
                    </w:rPr>
                    <w:t>окружении</w:t>
                  </w:r>
                  <w:proofErr w:type="gramEnd"/>
                  <w:r w:rsidRPr="003D3D67">
                    <w:rPr>
                      <w:lang w:val="ru-RU" w:bidi="ar-SA"/>
                    </w:rPr>
                    <w:t>, о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своём городе, стране, других странах, нар</w:t>
                  </w:r>
                  <w:r>
                    <w:rPr>
                      <w:lang w:val="ru-RU" w:bidi="ar-SA"/>
                    </w:rPr>
                    <w:t>одах, планете Земля, её природе;</w:t>
                  </w:r>
                </w:p>
                <w:p w:rsidR="00DC1808" w:rsidRPr="00C161F4" w:rsidRDefault="00DC1808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р</w:t>
                  </w:r>
                  <w:r w:rsidRPr="003D3D67">
                    <w:rPr>
                      <w:lang w:val="ru-RU" w:bidi="ar-SA"/>
                    </w:rPr>
                    <w:t>азвитие навыков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 w:bidi="ar-SA"/>
                    </w:rPr>
                    <w:t>коммуникации;</w:t>
                  </w:r>
                </w:p>
                <w:p w:rsidR="00DC1808" w:rsidRPr="003D3D67" w:rsidRDefault="00DC1808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в</w:t>
                  </w:r>
                  <w:r w:rsidRPr="003D3D67">
                    <w:rPr>
                      <w:lang w:val="ru-RU" w:bidi="ar-SA"/>
                    </w:rPr>
                    <w:t>оспитание ценностного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 w:bidi="ar-SA"/>
                    </w:rPr>
                    <w:t>отношения к труду;</w:t>
                  </w:r>
                </w:p>
                <w:p w:rsidR="00DC1808" w:rsidRPr="003D3D67" w:rsidRDefault="00DC1808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р</w:t>
                  </w:r>
                  <w:r w:rsidRPr="003D3D67">
                    <w:rPr>
                      <w:lang w:val="ru-RU" w:bidi="ar-SA"/>
                    </w:rPr>
                    <w:t>азвитие трудовой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деятельности (обеспечение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освоения детьми разных видов детской трудовой деятельности, адекватных возрастным и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гендерным особенностям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одним скругленным углом 69" o:spid="_x0000_s1095" style="position:absolute;left:0;text-align:left;margin-left:-12.9pt;margin-top:4.8pt;width:185.7pt;height:100.15pt;z-index:251713536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5440,1230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" adj="-11796480,,5400" path="m,l2910296,wa2705152,,3115440,410288,2910296,,3115440,205144l3115440,1230839,,1230839,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57720,0;3115440,615420;1557720,1230839;0,615420" o:connectangles="270,0,90,180" textboxrect="0,0,3055355,1230839"/>
            <v:textbox style="mso-next-textbox:#Прямоугольник с одним скругленным углом 69">
              <w:txbxContent>
                <w:p w:rsidR="00DC1808" w:rsidRDefault="00DC1808" w:rsidP="005963D0">
                  <w:pPr>
                    <w:suppressAutoHyphens w:val="0"/>
                    <w:autoSpaceDE w:val="0"/>
                    <w:jc w:val="both"/>
                    <w:rPr>
                      <w:b/>
                      <w:bCs/>
                      <w:i/>
                      <w:iCs/>
                      <w:lang w:val="ru-RU" w:bidi="ar-SA"/>
                    </w:rPr>
                  </w:pPr>
                  <w:r>
                    <w:rPr>
                      <w:b/>
                      <w:bCs/>
                      <w:i/>
                      <w:iCs/>
                      <w:lang w:val="ru-RU" w:bidi="ar-SA"/>
                    </w:rPr>
                    <w:t xml:space="preserve">Цель: </w:t>
                  </w:r>
                </w:p>
                <w:p w:rsidR="00DC1808" w:rsidRDefault="00DC1808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позитивная социализация,</w:t>
                  </w:r>
                </w:p>
                <w:p w:rsidR="00DC1808" w:rsidRDefault="00DC1808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приобщение к социокультурным нормам, традициям семьи, общества и государства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3D3D67" w:rsidRDefault="003D3D67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Pr="000B19FF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 w:bidi="ar-SA"/>
        </w:rPr>
        <w:lastRenderedPageBreak/>
        <w:t xml:space="preserve">Основные </w:t>
      </w:r>
      <w:r>
        <w:rPr>
          <w:b/>
          <w:bCs/>
          <w:lang w:val="ru-RU" w:bidi="ar-SA"/>
        </w:rPr>
        <w:t xml:space="preserve">направления </w:t>
      </w:r>
      <w:r>
        <w:rPr>
          <w:lang w:val="ru-RU" w:bidi="ar-SA"/>
        </w:rPr>
        <w:t>работы по социально-коммуникативному развитию:</w:t>
      </w:r>
    </w:p>
    <w:p w:rsidR="007229D0" w:rsidRDefault="007229D0" w:rsidP="007106BC">
      <w:pPr>
        <w:pStyle w:val="a5"/>
        <w:widowControl/>
        <w:numPr>
          <w:ilvl w:val="0"/>
          <w:numId w:val="25"/>
        </w:numPr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>Трудовое воспитание.</w:t>
      </w:r>
    </w:p>
    <w:p w:rsidR="007229D0" w:rsidRDefault="007229D0" w:rsidP="007106BC">
      <w:pPr>
        <w:pStyle w:val="a5"/>
        <w:widowControl/>
        <w:numPr>
          <w:ilvl w:val="0"/>
          <w:numId w:val="25"/>
        </w:numPr>
        <w:suppressAutoHyphens w:val="0"/>
        <w:autoSpaceDE w:val="0"/>
        <w:textAlignment w:val="auto"/>
      </w:pPr>
      <w:r>
        <w:rPr>
          <w:lang w:val="ru-RU" w:bidi="ar-SA"/>
        </w:rPr>
        <w:t xml:space="preserve"> Развитие игровой деятельности с целью освоения различных социальных ролей.</w:t>
      </w:r>
    </w:p>
    <w:p w:rsidR="007229D0" w:rsidRDefault="007229D0" w:rsidP="007106BC">
      <w:pPr>
        <w:pStyle w:val="a5"/>
        <w:widowControl/>
        <w:numPr>
          <w:ilvl w:val="0"/>
          <w:numId w:val="25"/>
        </w:numPr>
        <w:suppressAutoHyphens w:val="0"/>
        <w:autoSpaceDE w:val="0"/>
        <w:textAlignment w:val="auto"/>
      </w:pPr>
      <w:r>
        <w:rPr>
          <w:lang w:val="ru-RU" w:bidi="ar-SA"/>
        </w:rPr>
        <w:t>Воспитание гражданственности, основ толерантного сознания, норм поведения социального  характера.</w:t>
      </w:r>
    </w:p>
    <w:p w:rsidR="007229D0" w:rsidRDefault="007229D0" w:rsidP="007106BC">
      <w:pPr>
        <w:pStyle w:val="a5"/>
        <w:widowControl/>
        <w:numPr>
          <w:ilvl w:val="0"/>
          <w:numId w:val="25"/>
        </w:numPr>
        <w:suppressAutoHyphens w:val="0"/>
        <w:autoSpaceDE w:val="0"/>
        <w:textAlignment w:val="auto"/>
      </w:pPr>
      <w:r>
        <w:rPr>
          <w:lang w:val="ru-RU" w:bidi="ar-SA"/>
        </w:rPr>
        <w:t>Формирование основ безопасного поведения в быту, социуме, природе.</w:t>
      </w:r>
    </w:p>
    <w:p w:rsidR="007229D0" w:rsidRDefault="007229D0" w:rsidP="007229D0">
      <w:pPr>
        <w:pStyle w:val="a5"/>
        <w:widowControl/>
        <w:suppressAutoHyphens w:val="0"/>
        <w:autoSpaceDE w:val="0"/>
        <w:textAlignment w:val="auto"/>
        <w:rPr>
          <w:lang w:val="ru-RU" w:bidi="ar-SA"/>
        </w:rPr>
      </w:pP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2056"/>
        <w:gridCol w:w="2056"/>
        <w:gridCol w:w="2056"/>
        <w:gridCol w:w="2056"/>
        <w:gridCol w:w="1807"/>
      </w:tblGrid>
      <w:tr w:rsidR="007229D0" w:rsidTr="007E2259">
        <w:tc>
          <w:tcPr>
            <w:tcW w:w="2056" w:type="dxa"/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lang w:val="ru-RU"/>
              </w:rPr>
              <w:t>Становление деятельности</w:t>
            </w:r>
          </w:p>
        </w:tc>
        <w:tc>
          <w:tcPr>
            <w:tcW w:w="2056" w:type="dxa"/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новл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lang w:val="ru-RU"/>
              </w:rPr>
              <w:t>сознания</w:t>
            </w:r>
          </w:p>
        </w:tc>
        <w:tc>
          <w:tcPr>
            <w:tcW w:w="5919" w:type="dxa"/>
            <w:gridSpan w:val="3"/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новление личности</w:t>
            </w:r>
          </w:p>
        </w:tc>
      </w:tr>
      <w:tr w:rsidR="007229D0" w:rsidTr="007E2259">
        <w:tc>
          <w:tcPr>
            <w:tcW w:w="2056" w:type="dxa"/>
          </w:tcPr>
          <w:p w:rsidR="007229D0" w:rsidRDefault="000B19FF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деятельность общения -</w:t>
            </w:r>
            <w:r w:rsidR="007229D0">
              <w:rPr>
                <w:lang w:val="ru-RU" w:bidi="ar-SA"/>
              </w:rPr>
              <w:t xml:space="preserve"> </w:t>
            </w:r>
            <w:proofErr w:type="gramStart"/>
            <w:r w:rsidR="007229D0">
              <w:rPr>
                <w:lang w:val="ru-RU" w:bidi="ar-SA"/>
              </w:rPr>
              <w:t>разное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держание и разный характер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(ситуативный, вне ситуативный)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разнообразная продуктивная</w:t>
            </w:r>
          </w:p>
          <w:p w:rsidR="007229D0" w:rsidRDefault="008D297E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ь -</w:t>
            </w:r>
            <w:r w:rsidR="007229D0">
              <w:rPr>
                <w:lang w:val="ru-RU" w:bidi="ar-SA"/>
              </w:rPr>
              <w:t xml:space="preserve"> получе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родукта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*трудовая </w:t>
            </w:r>
            <w:r w:rsidR="008D297E">
              <w:rPr>
                <w:lang w:val="ru-RU" w:bidi="ar-SA"/>
              </w:rPr>
              <w:t>деятельность -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олуче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пределённого результата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*игровая деятельность</w:t>
            </w:r>
            <w:r w:rsidR="008D297E">
              <w:rPr>
                <w:lang w:val="ru-RU" w:bidi="ar-SA"/>
              </w:rPr>
              <w:t>;</w:t>
            </w:r>
          </w:p>
          <w:p w:rsidR="007229D0" w:rsidRDefault="008D297E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познавательная деятельность -</w:t>
            </w:r>
            <w:r w:rsidR="007229D0">
              <w:rPr>
                <w:lang w:val="ru-RU" w:bidi="ar-SA"/>
              </w:rPr>
              <w:t xml:space="preserve"> </w:t>
            </w:r>
            <w:proofErr w:type="gramStart"/>
            <w:r w:rsidR="007229D0">
              <w:rPr>
                <w:lang w:val="ru-RU" w:bidi="ar-SA"/>
              </w:rPr>
              <w:t>новые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знания ребёнка, к концу периода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ошкольного детства тако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новообразование, как первичная связная картина мира</w:t>
            </w:r>
          </w:p>
        </w:tc>
        <w:tc>
          <w:tcPr>
            <w:tcW w:w="2056" w:type="dxa"/>
          </w:tcPr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развитие речи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познавательное развитие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*становление </w:t>
            </w:r>
            <w:proofErr w:type="gramStart"/>
            <w:r>
              <w:rPr>
                <w:lang w:val="ru-RU" w:bidi="ar-SA"/>
              </w:rPr>
              <w:t>морального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знания и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системы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ценностей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формирова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важительного отношения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чувства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принадлежности </w:t>
            </w:r>
            <w:proofErr w:type="gramStart"/>
            <w:r>
              <w:rPr>
                <w:lang w:val="ru-RU" w:bidi="ar-SA"/>
              </w:rPr>
              <w:t>к</w:t>
            </w:r>
            <w:proofErr w:type="gramEnd"/>
            <w:r>
              <w:rPr>
                <w:lang w:val="ru-RU" w:bidi="ar-SA"/>
              </w:rPr>
              <w:t xml:space="preserve"> своей</w:t>
            </w:r>
          </w:p>
          <w:p w:rsidR="007229D0" w:rsidRPr="008D297E" w:rsidRDefault="008D297E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емье, </w:t>
            </w:r>
            <w:r w:rsidR="007229D0">
              <w:rPr>
                <w:lang w:val="ru-RU" w:bidi="ar-SA"/>
              </w:rPr>
              <w:t>сообществу</w:t>
            </w:r>
            <w:r>
              <w:rPr>
                <w:lang w:val="ru-RU" w:bidi="ar-SA"/>
              </w:rPr>
              <w:t xml:space="preserve">, </w:t>
            </w:r>
            <w:r w:rsidR="007229D0">
              <w:rPr>
                <w:lang w:val="ru-RU" w:bidi="ar-SA"/>
              </w:rPr>
              <w:t xml:space="preserve"> своей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группы</w:t>
            </w:r>
          </w:p>
        </w:tc>
        <w:tc>
          <w:tcPr>
            <w:tcW w:w="2056" w:type="dxa"/>
          </w:tcPr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lang w:val="ru-RU" w:bidi="ar-SA"/>
              </w:rPr>
            </w:pPr>
            <w:r>
              <w:rPr>
                <w:b/>
                <w:bCs/>
                <w:i/>
                <w:lang w:val="ru-RU" w:bidi="ar-SA"/>
              </w:rPr>
              <w:t xml:space="preserve">Отношение </w:t>
            </w:r>
            <w:proofErr w:type="gramStart"/>
            <w:r>
              <w:rPr>
                <w:b/>
                <w:bCs/>
                <w:i/>
                <w:lang w:val="ru-RU" w:bidi="ar-SA"/>
              </w:rPr>
              <w:t>к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lang w:val="ru-RU" w:bidi="ar-SA"/>
              </w:rPr>
            </w:pPr>
            <w:r>
              <w:rPr>
                <w:b/>
                <w:bCs/>
                <w:i/>
                <w:lang w:val="ru-RU" w:bidi="ar-SA"/>
              </w:rPr>
              <w:t>окружающему миру: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*бережное отношение </w:t>
            </w:r>
            <w:proofErr w:type="gramStart"/>
            <w:r>
              <w:rPr>
                <w:lang w:val="ru-RU" w:bidi="ar-SA"/>
              </w:rPr>
              <w:t>к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дукту труда людей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заботливое и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ответственное отноше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 природе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эмоционально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окрашенное личное отношение к </w:t>
            </w:r>
            <w:proofErr w:type="gramStart"/>
            <w:r>
              <w:rPr>
                <w:lang w:val="ru-RU" w:bidi="ar-SA"/>
              </w:rPr>
              <w:t>прекрасному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вокруг: произведениям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искусства,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красоте, природе</w:t>
            </w:r>
          </w:p>
        </w:tc>
        <w:tc>
          <w:tcPr>
            <w:tcW w:w="2056" w:type="dxa"/>
          </w:tcPr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lang w:val="ru-RU" w:bidi="ar-SA"/>
              </w:rPr>
            </w:pPr>
            <w:r>
              <w:rPr>
                <w:b/>
                <w:bCs/>
                <w:i/>
                <w:lang w:val="ru-RU" w:bidi="ar-SA"/>
              </w:rPr>
              <w:t>Отношение к другим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lang w:val="ru-RU" w:bidi="ar-SA"/>
              </w:rPr>
            </w:pPr>
            <w:r>
              <w:rPr>
                <w:b/>
                <w:bCs/>
                <w:i/>
                <w:lang w:val="ru-RU" w:bidi="ar-SA"/>
              </w:rPr>
              <w:t>людям: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доверие к взрослому как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 источнику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 помощи,</w:t>
            </w:r>
          </w:p>
          <w:p w:rsidR="007229D0" w:rsidRPr="008D297E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защиты и</w:t>
            </w:r>
            <w:r w:rsidR="008D297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ддержки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*авторитет взрослого </w:t>
            </w:r>
            <w:proofErr w:type="gramStart"/>
            <w:r>
              <w:rPr>
                <w:lang w:val="ru-RU" w:bidi="ar-SA"/>
              </w:rPr>
              <w:t>в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фере знаний и культуры,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выков и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способов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и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*отношение </w:t>
            </w:r>
            <w:proofErr w:type="gramStart"/>
            <w:r>
              <w:rPr>
                <w:lang w:val="ru-RU" w:bidi="ar-SA"/>
              </w:rPr>
              <w:t>к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верстникам на основ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важения прав всех детей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*готовность к </w:t>
            </w:r>
            <w:proofErr w:type="gramStart"/>
            <w:r>
              <w:rPr>
                <w:lang w:val="ru-RU" w:bidi="ar-SA"/>
              </w:rPr>
              <w:t>совместной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деятельности </w:t>
            </w:r>
            <w:proofErr w:type="gramStart"/>
            <w:r>
              <w:rPr>
                <w:lang w:val="ru-RU" w:bidi="ar-SA"/>
              </w:rPr>
              <w:t>со</w:t>
            </w:r>
            <w:proofErr w:type="gramEnd"/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сверстниками</w:t>
            </w:r>
          </w:p>
        </w:tc>
        <w:tc>
          <w:tcPr>
            <w:tcW w:w="1807" w:type="dxa"/>
          </w:tcPr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i/>
                <w:lang w:val="ru-RU" w:bidi="ar-SA"/>
              </w:rPr>
              <w:t>Отношение к себе: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lang w:val="ru-RU" w:bidi="ar-SA"/>
              </w:rPr>
              <w:t>*</w:t>
            </w:r>
            <w:r>
              <w:rPr>
                <w:lang w:val="ru-RU" w:bidi="ar-SA"/>
              </w:rPr>
              <w:t>формирова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а «Я»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формирование</w:t>
            </w:r>
          </w:p>
          <w:p w:rsidR="007229D0" w:rsidRDefault="008D297E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</w:t>
            </w:r>
            <w:r w:rsidR="007229D0">
              <w:rPr>
                <w:lang w:val="ru-RU" w:bidi="ar-SA"/>
              </w:rPr>
              <w:t>амооценки</w:t>
            </w:r>
            <w:r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формирова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а своего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будущего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C428A8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Компоненты патриотического вос</w:t>
      </w:r>
      <w:r w:rsidR="002F7E6B">
        <w:rPr>
          <w:rFonts w:ascii="Calibri, Bold" w:hAnsi="Calibri, Bold" w:cs="Calibri, Bold"/>
          <w:b/>
          <w:bCs/>
          <w:lang w:val="ru-RU" w:bidi="ar-SA"/>
        </w:rPr>
        <w:t>питания в Учреждении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3427"/>
        <w:gridCol w:w="3177"/>
      </w:tblGrid>
      <w:tr w:rsidR="007229D0" w:rsidTr="007E2259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Содержательный</w:t>
            </w:r>
          </w:p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(представления ребёнка об окружающем мире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Эмоционально-побудительный</w:t>
            </w:r>
          </w:p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(эмоционально-положительные чувства</w:t>
            </w:r>
            <w:proofErr w:type="gramEnd"/>
          </w:p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ребёнка к окружающему миру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Деятельностный</w:t>
            </w:r>
          </w:p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(отражение отношения к миру и деятельности)</w:t>
            </w:r>
          </w:p>
        </w:tc>
      </w:tr>
      <w:tr w:rsidR="007229D0" w:rsidTr="007E2259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865973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Культура народа, его </w:t>
            </w:r>
            <w:r w:rsidR="007229D0">
              <w:rPr>
                <w:lang w:val="ru-RU" w:bidi="ar-SA"/>
              </w:rPr>
              <w:t>традиции, народное творчество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рирода родного края и страны, деятельность человека в природе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История страны, отражённая в названиях улиц, площадей, памятник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Любовь и чувство привязанности к родной семье, дому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Интерес к жизни родного города и страны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Гордость за достижения своей страны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Уважение к культуре и традициям народа, к </w:t>
            </w:r>
            <w:r>
              <w:rPr>
                <w:lang w:val="ru-RU" w:bidi="ar-SA"/>
              </w:rPr>
              <w:lastRenderedPageBreak/>
              <w:t>историческому прошлому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Восхищение народным творчеством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Любовь к родной природе, к родному языку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важение к человеку-труженику и желание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нимать посильное участие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 труде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Труд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дуктивная деятельность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ая деятельность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ознавательная деятельность</w:t>
            </w:r>
          </w:p>
        </w:tc>
      </w:tr>
    </w:tbl>
    <w:p w:rsidR="007229D0" w:rsidRDefault="007229D0" w:rsidP="00244DB6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Познават</w:t>
      </w:r>
      <w:r w:rsidR="002F7E6B">
        <w:rPr>
          <w:rFonts w:ascii="Calibri, Bold" w:hAnsi="Calibri, Bold" w:cs="Calibri, Bold"/>
          <w:b/>
          <w:bCs/>
          <w:lang w:val="ru-RU" w:bidi="ar-SA"/>
        </w:rPr>
        <w:t>ельное развитие в Учреждении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b/>
          <w:bCs/>
          <w:iCs/>
          <w:lang w:val="ru-RU" w:bidi="ar-SA"/>
        </w:rPr>
        <w:t>Цель:</w:t>
      </w:r>
      <w:r>
        <w:rPr>
          <w:bCs/>
          <w:iCs/>
          <w:lang w:val="ru-RU" w:bidi="ar-SA"/>
        </w:rPr>
        <w:t xml:space="preserve"> р</w:t>
      </w:r>
      <w:r>
        <w:rPr>
          <w:lang w:val="ru-RU" w:bidi="ar-SA"/>
        </w:rPr>
        <w:t>азвитие познавательной активности, познавательного интереса и способностей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i/>
          <w:iCs/>
          <w:lang w:val="ru-RU" w:bidi="ar-SA"/>
        </w:rPr>
      </w:pPr>
      <w:r>
        <w:rPr>
          <w:b/>
          <w:bCs/>
          <w:i/>
          <w:iCs/>
          <w:lang w:val="ru-RU" w:bidi="ar-SA"/>
        </w:rPr>
        <w:t>Задачи: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развитие интересов детей, любознательности и познавательной мотивации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ормирование познавательных действий, становление сознания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развитие воображения и творческой активности, пытливости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ормирование первичных представлений об окружающем мире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развитие стремления узнавать новое, делать маленькие открытия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ормирование элементарные умения доказывать, делать умозаключения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воспитывать интерес к опытно-экспериментальной деятельности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244DB6" w:rsidRDefault="00244DB6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AutoShape 69" o:spid="_x0000_s1096" style="position:absolute;margin-left:-27.3pt;margin-top:339.25pt;width:168.9pt;height:4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2156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" adj="-11796480,,5400" path="m88899,r-1,c39801,,,39801,,88898l,444497v,49097,39801,88898,88898,88899l1953257,533396v49097,-1,88899,-39802,88899,-88899l2042156,88899c2042156,39801,2002354,,1953257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72620,0;2145240,266580;1072620,533160;0,266580;1072620,0;2145240,266580;1072620,533160;0,266580" o:connectangles="270,0,90,180,270,270,270,270" textboxrect="26039,26039,2016117,507357"/>
            <v:textbox style="mso-next-textbox:#AutoShape 69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вающие игры</w:t>
                  </w: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72" o:spid="_x0000_s1177" type="#_x0000_t32" style="position:absolute;margin-left:380.3pt;margin-top:55.65pt;width:49.95pt;height:49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AutoShape 70" o:spid="_x0000_s1176" type="#_x0000_t32" style="position:absolute;margin-left:34.7pt;margin-top:55.65pt;width:77.05pt;height:48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83" o:spid="_x0000_s1175" type="#_x0000_t32" style="position:absolute;margin-left:45.35pt;margin-top:319.2pt;width:0;height:2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82" o:spid="_x0000_s1174" type="#_x0000_t32" style="position:absolute;margin-left:45.35pt;margin-top:261.65pt;width:0;height:1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81" o:spid="_x0000_s1173" type="#_x0000_t32" style="position:absolute;margin-left:430.4pt;margin-top:205.3pt;width:0;height:14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80" o:spid="_x0000_s1172" type="#_x0000_t32" style="position:absolute;margin-left:241.95pt;margin-top:205.3pt;width:0;height:1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" strokecolor="#4a7ebb" strokeweight=".26mm"/>
        </w:pict>
      </w:r>
      <w:r>
        <w:rPr>
          <w:noProof/>
          <w:lang w:val="ru-RU" w:eastAsia="ru-RU" w:bidi="ar-SA"/>
        </w:rPr>
        <w:pict>
          <v:shape id="AutoShape 66" o:spid="_x0000_s1097" style="position:absolute;margin-left:156.75pt;margin-top:219.65pt;width:172.85pt;height:41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97460,0;2194920,261720;1097460,523440;0,261720;1097460,0;2194920,261720;1097460,523440;0,261720" o:connectangles="270,0,90,180,270,270,270,270" textboxrect="26039,26039,2168521,507357"/>
            <v:textbox style="mso-next-textbox:#AutoShape 66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тие воображения и творческой актив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79" o:spid="_x0000_s1171" type="#_x0000_t32" style="position:absolute;margin-left:45.35pt;margin-top:207.15pt;width:0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" strokecolor="#4a7ebb" strokeweight=".26mm"/>
        </w:pict>
      </w:r>
      <w:r>
        <w:rPr>
          <w:noProof/>
          <w:lang w:val="ru-RU" w:eastAsia="ru-RU" w:bidi="ar-SA"/>
        </w:rPr>
        <w:pict>
          <v:shape id="_x0000_s1098" style="position:absolute;margin-left:-27.3pt;margin-top:217.8pt;width:160.8pt;height:4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20960,0;2041920,266580;1020960,533160;0,266580;1020960,0;2041920,266580;1020960,533160;0,266580" o:connectangles="270,0,90,180,270,270,270,270" textboxrect="26039,26039,2168521,507357"/>
            <v:textbox style="mso-next-textbox:#_x0000_s1098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Вопросы детей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78" o:spid="_x0000_s1170" type="#_x0000_t32" style="position:absolute;margin-left:430.4pt;margin-top:146.45pt;width:0;height:1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77" o:spid="_x0000_s1169" type="#_x0000_t32" style="position:absolute;margin-left:236.95pt;margin-top:146.45pt;width:0;height:16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75" o:spid="_x0000_s1168" type="#_x0000_t32" style="position:absolute;margin-left:45.35pt;margin-top:146.45pt;width:0;height:18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" strokecolor="#4a7ebb" strokeweight=".26mm"/>
        </w:pict>
      </w:r>
      <w:r>
        <w:rPr>
          <w:noProof/>
          <w:lang w:val="ru-RU" w:eastAsia="ru-RU" w:bidi="ar-SA"/>
        </w:rPr>
        <w:pict>
          <v:shape id="AutoShape 61" o:spid="_x0000_s1099" style="position:absolute;margin-left:-27.25pt;margin-top:165pt;width:160.8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2156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" adj="-11796480,,5400" path="m88899,r-1,c39801,,,39801,,88898l,444497v,49097,39801,88898,88898,88899l1953257,533396v49097,-1,88899,-39802,88899,-88899l2042156,88899c2042156,39801,2002354,,1953257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20960,0;2041920,266580;1020960,533160;0,266580;1020960,0;2041920,266580;1020960,533160;0,266580" o:connectangles="270,0,90,180,270,270,270,270" textboxrect="26039,26039,2016117,507357"/>
            <v:textbox style="mso-next-textbox:#AutoShape 61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 w:bidi="ar-SA"/>
                    </w:rPr>
                    <w:t>Различные виды деятель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01" style="position:absolute;margin-left:-31.2pt;margin-top:276.95pt;width:172.85pt;height:4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97460,0;2194920,266580;1097460,533160;0,266580;1097460,0;2194920,266580;1097460,533160;0,266580" o:connectangles="270,0,90,180,270,270,270,270" textboxrect="26039,26039,2168521,507357"/>
            <v:textbox style="mso-next-textbox:#_x0000_s1101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Занятия по развитию логик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67" o:spid="_x0000_s1103" style="position:absolute;margin-left:153.3pt;margin-top:163.45pt;width:180.05pt;height:4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" adj="-11796480,,5400" path="m88899,r-1,c39801,,,39801,,88898l,444497v,49097,39801,88898,88898,88899l2197101,533396v49097,-1,88899,-39802,88899,-88899l2286000,88899c2286000,39801,2246198,,219710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143180,0;2286360,266580;1143180,533160;0,266580;1143180,0;2286360,266580;1143180,533160;0,266580" o:connectangles="270,0,90,180,270,270,270,270" textboxrect="26039,26039,2259961,507357"/>
            <v:textbox style="mso-next-textbox:#AutoShape 67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тие познавательной мотиваци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60" o:spid="_x0000_s1105" style="position:absolute;margin-left:156.85pt;margin-top:104.7pt;width:176.3pt;height:4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40279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" adj="-11796480,,5400" path="m88899,r-1,c39801,,,39801,,88898l,444497v,49097,39801,88898,88898,88899l2151380,533396v49097,-1,88899,-39802,88899,-88899l2240279,88899c2240279,39801,2200477,,2151380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119600,0;2239200,266580;1119600,533160;0,266580;1119600,0;2239200,266580;1119600,533160;0,266580" o:connectangles="270,0,90,180,270,270,270,270" textboxrect="26039,26039,2214240,507357"/>
            <v:textbox style="mso-next-textbox:#AutoShape 60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тие любознатель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58" o:spid="_x0000_s1106" style="position:absolute;margin-left:-27.25pt;margin-top:104.7pt;width:160.8pt;height:4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2156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" adj="-11796480,,5400" path="m88899,r-1,c39801,,,39801,,88898l,444497v,49097,39801,88898,88898,88899l1953257,533396v49097,-1,88899,-39802,88899,-88899l2042156,88899c2042156,39801,2002354,,1953257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20960,0;2041920,266580;1020960,533160;0,266580;1020960,0;2041920,266580;1020960,533160;0,266580" o:connectangles="270,0,90,180,270,270,270,270" textboxrect="26039,26039,2016117,507357"/>
            <v:textbox style="mso-next-textbox:#AutoShape 58" inset="0,0,0,0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lang w:val="ru-RU" w:bidi="ar-SA"/>
                    </w:rPr>
                    <w:t>Развитие мышления, памяти,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lang w:val="ru-RU" w:bidi="ar-SA"/>
                    </w:rPr>
                    <w:t>внима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71" o:spid="_x0000_s1167" type="#_x0000_t32" style="position:absolute;margin-left:232.5pt;margin-top:55.45pt;width:0;height:4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rect id="Rectangle 59" o:spid="_x0000_s1107" style="position:absolute;margin-left:102.3pt;margin-top:4.5pt;width:291.65pt;height:5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Rectangle 59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lang w:val="ru-RU"/>
                    </w:rPr>
                    <w:t>Познавательное развитие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lang w:val="ru-RU"/>
                    </w:rPr>
                    <w:t xml:space="preserve">(модель </w:t>
                  </w:r>
                  <w:proofErr w:type="gramStart"/>
                  <w:r>
                    <w:rPr>
                      <w:b/>
                      <w:lang w:val="ru-RU"/>
                    </w:rPr>
                    <w:t>образовательного</w:t>
                  </w:r>
                  <w:proofErr w:type="gramEnd"/>
                  <w:r>
                    <w:rPr>
                      <w:b/>
                      <w:lang w:val="ru-RU"/>
                    </w:rPr>
                    <w:t xml:space="preserve"> процеса Учсоеждения)</w:t>
                  </w:r>
                </w:p>
              </w:txbxContent>
            </v:textbox>
          </v:rect>
        </w:pict>
      </w:r>
      <w:r w:rsidR="007229D0">
        <w:rPr>
          <w:lang w:val="ru-RU"/>
        </w:rPr>
        <w:t xml:space="preserve">         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AutoShape 62" o:spid="_x0000_s1104" style="position:absolute;margin-left:353.9pt;margin-top:8.1pt;width:144.65pt;height:42pt;z-index:25172275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coordsize="210312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" adj="-11796480,,5400" path="m88899,r-1,c39801,,,39801,,88898l,444497v,49097,39801,88898,88898,88899l2014221,533396v49097,-1,88899,-39802,88899,-88899l2103120,88899c2103120,39801,2063318,,201422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51740,0;2103480,266580;1051740,533160;0,266580;1051740,0;2103480,266580;1051740,533160;0,266580" o:connectangles="270,0,90,180,270,270,270,270" textboxrect="26039,26039,2077081,507357"/>
            <v:textbox style="mso-next-textbox:#AutoShape 62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Формирование специальных способов ориентации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_x0000_s1102" style="position:absolute;margin-left:353.9pt;margin-top:11.65pt;width:151.8pt;height:42pt;z-index:25172582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97460,0;2194920,266580;1097460,533160;0,266580;1097460,0;2194920,266580;1097460,533160;0,266580" o:connectangles="270,0,90,180,270,270,270,270" textboxrect="26039,26039,2168521,507357"/>
            <v:textbox style="mso-next-textbox:#_x0000_s1102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Экспериментирование с природным материалом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_x0000_s1100" style="position:absolute;margin-left:353.4pt;margin-top:12.9pt;width:152.25pt;height:42pt;z-index:2517299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97460,0;2194920,266580;1097460,533160;0,266580;1097460,0;2194920,266580;1097460,533160;0,266580" o:connectangles="270,0,90,180,270,270,270,270" textboxrect="26039,26039,2168521,507357"/>
            <v:textbox style="mso-next-textbox:#_x0000_s1100" inset="0,0,0,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Использование схем, символов, знаков</w:t>
                  </w: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lastRenderedPageBreak/>
        <w:t>Направления познавательного развития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lang w:val="ru-RU"/>
        </w:rPr>
        <w:t xml:space="preserve">            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Блок-схема: документ 84" o:spid="_x0000_s1108" style="position:absolute;left:0;text-align:left;margin-left:112.95pt;margin-top:.8pt;width:240.45pt;height:82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" adj="-11796480,,5400" path="m,l21600,r,17322c10800,17322,10800,23922,,20172l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526760,0;3053520,520920;1526760,1041839;0,520920;1526760,972962" o:connectangles="270,0,90,180,270" textboxrect="0,0,21600,17322"/>
            <v:textbox style="mso-next-textbox:#Блок-схема: документ 84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тие сенсорной культуры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Блок-схема: документ 87" o:spid="_x0000_s1109" style="position:absolute;left:0;text-align:left;margin-left:345.2pt;margin-top:11.8pt;width:151.75pt;height:93.85pt;z-index:25174220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" adj="-11796480,,5400" path="m,l21600,r,17322c10800,17322,10800,23922,,20172l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033200,0;2066400,595800;1033200,1191599;0,595800;1033200,1112821" o:connectangles="270,0,90,180,270" textboxrect="0,0,21600,17322"/>
            <v:textbox style="mso-next-textbox:#Блок-схема: документ 87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Формирование элементарных математических представлений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Блок-схема: документ 85" o:spid="_x0000_s1110" style="position:absolute;left:0;text-align:left;margin-left:-43.6pt;margin-top:6.15pt;width:149.6pt;height:9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" adj="-11796480,,5400" path="m,l21600,r,17322c10800,17322,10800,23922,,20172l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950040,0;1900080,631260;950040,1262520;0,631260;950040,1179053" o:connectangles="270,0,90,180,270" textboxrect="0,0,21600,17322"/>
            <v:textbox style="mso-next-textbox:#Блок-схема: документ 85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Ребенок и социальный мир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Блок-схема: документ 86" o:spid="_x0000_s1111" style="position:absolute;left:0;text-align:left;margin-left:143pt;margin-top:6.15pt;width:155.25pt;height:90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" adj="-11796480,,5400" path="m,l21600,r,17322c10800,17322,10800,23922,,20172l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985680,0;1971360,572220;985680,1144440;0,572220;985680,1068780" o:connectangles="270,0,90,180,270" textboxrect="0,0,21600,17322"/>
            <v:textbox style="mso-next-textbox:#Блок-схема: документ 86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Ребенок и мир природы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E2259">
      <w:pPr>
        <w:widowControl/>
        <w:suppressAutoHyphens w:val="0"/>
        <w:autoSpaceDE w:val="0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</w:pPr>
      <w:r>
        <w:rPr>
          <w:b/>
          <w:bCs/>
          <w:lang w:val="ru-RU" w:bidi="ar-SA"/>
        </w:rPr>
        <w:t xml:space="preserve">Формы </w:t>
      </w:r>
      <w:r w:rsidR="002F7E6B">
        <w:rPr>
          <w:b/>
          <w:lang w:val="ru-RU" w:bidi="ar-SA"/>
        </w:rPr>
        <w:t>работы Учоеждения</w:t>
      </w:r>
      <w:r>
        <w:rPr>
          <w:b/>
          <w:lang w:val="ru-RU" w:bidi="ar-SA"/>
        </w:rPr>
        <w:t xml:space="preserve"> по познавательному развитию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Овал 95" o:spid="_x0000_s1112" style="position:absolute;left:0;text-align:left;margin-left:283.85pt;margin-top:225.1pt;width:114.45pt;height: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3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0N+gQAAJs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" adj="-11796480,,5400" path="m,285840at,,1453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726840,0;1453680,285840;726840,571680;0,285840;212887,83721;212887,487959;1240793,487959;1240793,83721" o:connectangles="270,0,90,180,270,270,270,270" textboxrect="212887,83721,1240793,487959"/>
            <v:textbox style="mso-next-textbox:#Овал 95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Развивающая игр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3" o:spid="_x0000_s1113" style="position:absolute;left:0;text-align:left;margin-left:128.6pt;margin-top:218.2pt;width:148.3pt;height: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316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" adj="-11796480,,5400" path="m,285840at,,188316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941580,0;1883160,285840;941580,571680;0,285840;275782,83721;275782,487959;1607378,487959;1607378,83721" o:connectangles="270,0,90,180,270,270,270,270" textboxrect="275782,83721,1607378,487959"/>
            <v:textbox style="mso-next-textbox:#Овал 93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Проектная деятельность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0" o:spid="_x0000_s1114" style="position:absolute;left:0;text-align:left;margin-left:-36.7pt;margin-top:228.85pt;width:149.6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00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" adj="-11796480,,5400" path="m,285840at,,19000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950040,0;1900080,285840;950040,571680;0,285840;278260,83721;278260,487959;1621820,487959;1621820,83721" o:connectangles="270,0,90,180,270,270,270,270" textboxrect="278260,83721,1621820,487959"/>
            <v:textbox style="mso-next-textbox:#Овал 9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нтегративная деятельность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7" o:spid="_x0000_s1115" style="position:absolute;left:0;text-align:left;margin-left:255.05pt;margin-top:143.7pt;width:106.4pt;height: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144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" adj="-11796480,,5400" path="m,285840at,,135144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75720,0;1351440,285840;675720,571680;0,285840;197914,83721;197914,487959;1153526,487959;1153526,83721" o:connectangles="270,0,90,180,270,270,270,270" textboxrect="197914,83721,1153526,487959"/>
            <v:textbox style="mso-next-textbox:#Овал 97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Проблемнаяситуац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4" o:spid="_x0000_s1116" style="position:absolute;left:0;text-align:left;margin-left:97.3pt;margin-top:143.7pt;width:133.9pt;height: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02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" adj="-11796480,,5400" path="m,285840at,,17002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850140,0;1700280,285840;850140,571680;0,285840;249000,83721;249000,487959;1451280,487959;1451280,83721" o:connectangles="270,0,90,180,270,270,270,270" textboxrect="249000,83721,1451280,487959"/>
            <v:textbox style="mso-next-textbox:#Овал 94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Ситуативный разговор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104" o:spid="_x0000_s1117" style="position:absolute;left:0;text-align:left;margin-left:372.15pt;margin-top:132.45pt;width:150.7pt;height: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119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N0/QQAAJw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" adj="-11796480,,5400" path="m,285840at,,1914118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957060,0;1914119,285840;957060,571680;0,285840;280316,83721;280316,487959;1633803,487959;1633803,83721" o:connectangles="270,0,90,180,270,270,270,270" textboxrect="280316,83721,1633803,487959"/>
            <v:textbox style="mso-next-textbox:#Овал 104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сследовательская деятельность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1" o:spid="_x0000_s1118" style="position:absolute;left:0;text-align:left;margin-left:-36.55pt;margin-top:72.35pt;width:169.5pt;height: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80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" adj="-11796480,,5400" path="m,285840at,,215280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1076400,0;2152800,285840;1076400,571680;0,285840;315270,83721;315270,487959;1837530,487959;1837530,83721" o:connectangles="270,0,90,180,270,270,270,270" textboxrect="315270,83721,1837530,487959"/>
            <v:textbox style="mso-next-textbox:#Овал 91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гр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val="ru-RU"/>
                    </w:rPr>
                    <w:t>а-</w:t>
                  </w:r>
                  <w:proofErr w:type="gramEnd"/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конструирова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102" o:spid="_x0000_s1119" style="position:absolute;left:0;text-align:left;margin-left:388.45pt;margin-top:12.85pt;width:140.9pt;height: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920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Yv/AQAAJw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" adj="-11796480,,5400" path="m,285840at,,178920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894600,0;1789200,285840;894600,571680;0,285840;262022,83721;262022,487959;1527178,487959;1527178,83721" o:connectangles="270,0,90,180,270,270,270,270" textboxrect="262022,83721,1527178,487959"/>
            <v:textbox style="mso-next-textbox:#Овал 102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Конструирова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101" o:spid="_x0000_s1120" style="position:absolute;left:0;text-align:left;margin-left:236.95pt;margin-top:16pt;width:131.4pt;height: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896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lW/QQAAJw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" adj="-11796480,,5400" path="m,285840at,,166896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834480,0;1668960,285840;834480,571680;0,285840;244414,83721;244414,487959;1424546,487959;1424546,83721" o:connectangles="270,0,90,180,270,270,270,270" textboxrect="244414,83721,1424546,487959"/>
            <v:textbox style="mso-next-textbox:#Овал 101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Рассматрива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89" o:spid="_x0000_s1121" style="position:absolute;left:0;text-align:left;margin-left:-21pt;margin-top:16pt;width:107pt;height: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64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ZN/gQAAJs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" adj="-11796480,,5400" path="m,285840at,,135864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79320,0;1358640,285840;679320,571680;0,285840;198968,83721;198968,487959;1159672,487959;1159672,83721" o:connectangles="270,0,90,180,270,270,270,270" textboxrect="198968,83721,1159672,487959"/>
            <v:textbox style="mso-next-textbox:#Овал 89">
              <w:txbxContent>
                <w:p w:rsidR="00DC1808" w:rsidRDefault="00DC1808" w:rsidP="007229D0">
                  <w:r>
                    <w:rPr>
                      <w:b/>
                      <w:sz w:val="20"/>
                      <w:szCs w:val="20"/>
                      <w:lang w:val="ru-RU"/>
                    </w:rPr>
                    <w:t>Наблюде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6" o:spid="_x0000_s1122" style="position:absolute;left:0;text-align:left;margin-left:409.8pt;margin-top:225.15pt;width:98.15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96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Создание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коллекций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100" o:spid="_x0000_s1123" style="position:absolute;left:0;text-align:left;margin-left:112.8pt;margin-top:15.85pt;width:98.15pt;height: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10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Сюжетная игр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2" o:spid="_x0000_s1124" style="position:absolute;left:0;text-align:left;margin-left:-11.95pt;margin-top:132.7pt;width:98.15pt;height: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92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Рассказ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8" o:spid="_x0000_s1125" style="position:absolute;left:0;text-align:left;margin-left:199.7pt;margin-top:72.6pt;width:98.15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98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Экскурс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9" o:spid="_x0000_s1126" style="position:absolute;left:0;text-align:left;margin-left:333.75pt;margin-top:72.05pt;width:98.15pt;height: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F6+gQAAJ0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99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Беседа</w:t>
                  </w:r>
                </w:p>
              </w:txbxContent>
            </v:textbox>
          </v:shape>
        </w:pict>
      </w:r>
      <w:r w:rsidR="007229D0">
        <w:rPr>
          <w:b/>
          <w:lang w:val="ru-RU"/>
        </w:rPr>
        <w:t xml:space="preserve">  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Экспериментирование</w:t>
      </w:r>
    </w:p>
    <w:p w:rsidR="007229D0" w:rsidRPr="00FB3135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i/>
          <w:lang w:val="ru-RU" w:bidi="ar-SA"/>
        </w:rPr>
      </w:pPr>
      <w:r w:rsidRPr="00FB3135">
        <w:rPr>
          <w:b/>
          <w:i/>
          <w:lang w:val="ru-RU" w:bidi="ar-SA"/>
        </w:rPr>
        <w:t>(средство познавательного развития)</w:t>
      </w:r>
    </w:p>
    <w:p w:rsidR="007229D0" w:rsidRPr="00FB3135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i/>
          <w:lang w:val="ru-RU" w:bidi="ar-SA"/>
        </w:rPr>
      </w:pPr>
    </w:p>
    <w:tbl>
      <w:tblPr>
        <w:tblStyle w:val="ad"/>
        <w:tblW w:w="9756" w:type="dxa"/>
        <w:tblLayout w:type="fixed"/>
        <w:tblLook w:val="0000" w:firstRow="0" w:lastRow="0" w:firstColumn="0" w:lastColumn="0" w:noHBand="0" w:noVBand="0"/>
      </w:tblPr>
      <w:tblGrid>
        <w:gridCol w:w="3248"/>
        <w:gridCol w:w="3292"/>
        <w:gridCol w:w="3216"/>
      </w:tblGrid>
      <w:tr w:rsidR="007229D0" w:rsidTr="00FB3135">
        <w:tc>
          <w:tcPr>
            <w:tcW w:w="9756" w:type="dxa"/>
            <w:gridSpan w:val="3"/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экспериментирования</w:t>
            </w:r>
          </w:p>
        </w:tc>
      </w:tr>
      <w:tr w:rsidR="007229D0" w:rsidTr="00FB3135">
        <w:tc>
          <w:tcPr>
            <w:tcW w:w="3248" w:type="dxa"/>
          </w:tcPr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Наблюдения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в природе</w:t>
            </w:r>
            <w:r w:rsidR="0024104C">
              <w:rPr>
                <w:lang w:val="ru-RU" w:bidi="ar-SA"/>
              </w:rPr>
              <w:t>;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в уголке природы</w:t>
            </w:r>
            <w:r w:rsidR="0024104C">
              <w:rPr>
                <w:lang w:val="ru-RU" w:bidi="ar-SA"/>
              </w:rPr>
              <w:t>;</w:t>
            </w:r>
          </w:p>
          <w:p w:rsidR="007229D0" w:rsidRPr="0024104C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свойства и качества</w:t>
            </w:r>
            <w:r w:rsidR="0024104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едметов</w:t>
            </w:r>
            <w:r w:rsidR="0024104C">
              <w:rPr>
                <w:lang w:val="ru-RU" w:bidi="ar-SA"/>
              </w:rPr>
              <w:t>;</w:t>
            </w:r>
          </w:p>
          <w:p w:rsidR="007229D0" w:rsidRPr="0024104C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*коллективные и</w:t>
            </w:r>
            <w:r w:rsidR="0024104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дивидуальные</w:t>
            </w:r>
          </w:p>
        </w:tc>
        <w:tc>
          <w:tcPr>
            <w:tcW w:w="3292" w:type="dxa"/>
          </w:tcPr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lastRenderedPageBreak/>
              <w:t>Опыты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кратковременные и</w:t>
            </w:r>
            <w:r w:rsidR="0024104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олгосрочные</w:t>
            </w:r>
            <w:r w:rsidR="0024104C">
              <w:rPr>
                <w:lang w:val="ru-RU" w:bidi="ar-SA"/>
              </w:rPr>
              <w:t>;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*демонстрационные (показ</w:t>
            </w:r>
            <w:proofErr w:type="gramEnd"/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воспитателя) и </w:t>
            </w:r>
            <w:proofErr w:type="gramStart"/>
            <w:r>
              <w:rPr>
                <w:lang w:val="ru-RU" w:bidi="ar-SA"/>
              </w:rPr>
              <w:t>лабораторные</w:t>
            </w:r>
            <w:proofErr w:type="gramEnd"/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lastRenderedPageBreak/>
              <w:t>(дети вместе с воспитателем,</w:t>
            </w:r>
            <w:proofErr w:type="gramEnd"/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 его помощью)</w:t>
            </w:r>
            <w:r w:rsidR="0024104C">
              <w:rPr>
                <w:lang w:val="ru-RU" w:bidi="ar-SA"/>
              </w:rPr>
              <w:t>;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опыт – доказательство и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опыт - исследование</w:t>
            </w:r>
          </w:p>
        </w:tc>
        <w:tc>
          <w:tcPr>
            <w:tcW w:w="3216" w:type="dxa"/>
          </w:tcPr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lastRenderedPageBreak/>
              <w:t>Поисковая деятельность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нахождение способа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действий</w:t>
            </w:r>
          </w:p>
        </w:tc>
      </w:tr>
    </w:tbl>
    <w:p w:rsidR="007229D0" w:rsidRDefault="007229D0" w:rsidP="007E2259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Основные направления ознакомления с природой</w:t>
      </w: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Овал 105" o:spid="_x0000_s1127" style="position:absolute;left:0;text-align:left;margin-left:-4.1pt;margin-top:5.25pt;width:495.8pt;height:53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6399,6797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" adj="-11796480,,5400" path="m,3398580at,,6296398,6797160,,3398580,,3398580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3148200,0;6296399,3398580;3148200,6797160;0,3398580;922086,995421;922086,5801739;5374313,5801739;5374313,995421" o:connectangles="270,0,90,180,270,270,270,270" textboxrect="922086,995421,5374313,5801739"/>
            <v:textbox style="mso-next-textbox:#Овал 105">
              <w:txbxContent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jc w:val="center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  <w:rPr>
                      <w:b/>
                      <w:bCs/>
                      <w:sz w:val="22"/>
                      <w:szCs w:val="22"/>
                      <w:lang w:val="ru-RU" w:bidi="ar-S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ru-RU" w:bidi="ar-SA"/>
                    </w:rPr>
                    <w:t>Законы природы:</w:t>
                  </w:r>
                </w:p>
                <w:p w:rsidR="00DC1808" w:rsidRPr="00FB3135" w:rsidRDefault="00DC1808" w:rsidP="00B227EE">
                  <w:pPr>
                    <w:pStyle w:val="a5"/>
                    <w:numPr>
                      <w:ilvl w:val="0"/>
                      <w:numId w:val="59"/>
                    </w:numPr>
                    <w:suppressAutoHyphens w:val="0"/>
                    <w:autoSpaceDE w:val="0"/>
                  </w:pPr>
                  <w:r w:rsidRPr="00FB3135">
                    <w:rPr>
                      <w:sz w:val="22"/>
                      <w:szCs w:val="22"/>
                      <w:lang w:val="ru-RU" w:bidi="ar-SA"/>
                    </w:rPr>
                    <w:t>все живые организмы имеют право на жизнь;</w:t>
                  </w:r>
                </w:p>
                <w:p w:rsidR="00DC1808" w:rsidRPr="00FB3135" w:rsidRDefault="00DC1808" w:rsidP="00B227EE">
                  <w:pPr>
                    <w:pStyle w:val="a5"/>
                    <w:numPr>
                      <w:ilvl w:val="0"/>
                      <w:numId w:val="59"/>
                    </w:numPr>
                    <w:suppressAutoHyphens w:val="0"/>
                    <w:autoSpaceDE w:val="0"/>
                  </w:pPr>
                  <w:r w:rsidRPr="00FB3135">
                    <w:rPr>
                      <w:sz w:val="22"/>
                      <w:szCs w:val="22"/>
                      <w:lang w:val="ru-RU" w:bidi="ar-SA"/>
                    </w:rPr>
                    <w:t>в природе всё взаимосвязано;</w:t>
                  </w:r>
                </w:p>
                <w:p w:rsidR="00DC1808" w:rsidRDefault="00DC1808" w:rsidP="00B227EE">
                  <w:pPr>
                    <w:pStyle w:val="a5"/>
                    <w:numPr>
                      <w:ilvl w:val="0"/>
                      <w:numId w:val="59"/>
                    </w:numPr>
                    <w:suppressAutoHyphens w:val="0"/>
                    <w:autoSpaceDE w:val="0"/>
                  </w:pPr>
                  <w:r w:rsidRPr="00FB3135">
                    <w:rPr>
                      <w:sz w:val="22"/>
                      <w:szCs w:val="22"/>
                      <w:lang w:val="ru-RU" w:bidi="ar-SA"/>
                    </w:rPr>
                    <w:t>в природе ничто никуда не исчезает, а переходит из одного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2"/>
                      <w:szCs w:val="22"/>
                      <w:lang w:val="ru-RU" w:bidi="ar-SA"/>
                    </w:rPr>
                    <w:t xml:space="preserve">состояния в </w:t>
                  </w:r>
                  <w:proofErr w:type="gramStart"/>
                  <w:r>
                    <w:rPr>
                      <w:sz w:val="22"/>
                      <w:szCs w:val="22"/>
                      <w:lang w:val="ru-RU" w:bidi="ar-SA"/>
                    </w:rPr>
                    <w:t>другое</w:t>
                  </w:r>
                  <w:proofErr w:type="gramEnd"/>
                  <w:r>
                    <w:rPr>
                      <w:sz w:val="22"/>
                      <w:szCs w:val="22"/>
                      <w:lang w:val="ru-RU" w:bidi="ar-SA"/>
                    </w:rPr>
                    <w:t>.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2"/>
                      <w:szCs w:val="22"/>
                      <w:lang w:val="ru-RU" w:bidi="ar-SA"/>
                    </w:rPr>
                    <w:t xml:space="preserve">               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sz w:val="22"/>
                      <w:szCs w:val="22"/>
                      <w:lang w:val="ru-RU" w:bidi="ar-SA"/>
                    </w:rPr>
                    <w:t xml:space="preserve">            </w:t>
                  </w: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suppressAutoHyphens w:val="0"/>
                    <w:autoSpaceDE w:val="0"/>
                  </w:pPr>
                </w:p>
                <w:p w:rsidR="00DC1808" w:rsidRDefault="00DC1808" w:rsidP="007229D0">
                  <w:pPr>
                    <w:jc w:val="center"/>
                  </w:pPr>
                </w:p>
              </w:txbxContent>
            </v:textbox>
          </v:shape>
        </w:pict>
      </w: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Прямая со стрелкой 128" o:spid="_x0000_s1166" type="#_x0000_t32" style="position:absolute;left:0;text-align:left;margin-left:265.7pt;margin-top:103.55pt;width:37.55pt;height:3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7" o:spid="_x0000_s1165" type="#_x0000_t32" style="position:absolute;left:0;text-align:left;margin-left:265.7pt;margin-top:103.55pt;width:33.15pt;height:9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6" o:spid="_x0000_s1164" type="#_x0000_t32" style="position:absolute;left:0;text-align:left;margin-left:265.7pt;margin-top:103.55pt;width:33.15pt;height:158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4" o:spid="_x0000_s1163" type="#_x0000_t32" style="position:absolute;left:0;text-align:left;margin-left:154.3pt;margin-top:103.55pt;width:31.15pt;height:123.1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2" o:spid="_x0000_s1162" type="#_x0000_t32" style="position:absolute;left:0;text-align:left;margin-left:156.8pt;margin-top:103.5pt;width:28.8pt;height:175.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1" o:spid="_x0000_s1161" type="#_x0000_t32" style="position:absolute;left:0;text-align:left;margin-left:156.75pt;margin-top:103.55pt;width:28.8pt;height:80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0" o:spid="_x0000_s1160" type="#_x0000_t32" style="position:absolute;left:0;text-align:left;margin-left:156.75pt;margin-top:103.55pt;width:28.8pt;height:46.2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6" o:spid="_x0000_s1128" style="position:absolute;left:0;text-align:left;margin-left:299.05pt;margin-top:135pt;width:128.2pt;height:31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6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воздух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7" o:spid="_x0000_s1129" style="position:absolute;left:0;text-align:left;margin-left:299.1pt;margin-top:195.8pt;width:128.2pt;height:31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o9/wYAADk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7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почв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9" o:spid="_x0000_s1130" style="position:absolute;left:0;text-align:left;margin-left:299.1pt;margin-top:253.4pt;width:128.2pt;height:31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4bCAcAADk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9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вод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4" o:spid="_x0000_s1131" style="position:absolute;left:0;text-align:left;margin-left:243.85pt;margin-top:72.3pt;width:128.2pt;height:3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4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Неживая природ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2" o:spid="_x0000_s1132" style="position:absolute;left:0;text-align:left;margin-left:28.55pt;margin-top:272.05pt;width:128.2pt;height:31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2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человек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1" o:spid="_x0000_s1133" style="position:absolute;left:0;text-align:left;margin-left:28.65pt;margin-top:222.1pt;width:128.2pt;height:31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1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животны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0" o:spid="_x0000_s1134" style="position:absolute;left:0;text-align:left;margin-left:28.55pt;margin-top:173.2pt;width:128.2pt;height:31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гриб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09" o:spid="_x0000_s1135" style="position:absolute;left:0;text-align:left;margin-left:28.5pt;margin-top:131.75pt;width:128.2pt;height:3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09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расте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08" o:spid="_x0000_s1136" style="position:absolute;left:0;text-align:left;margin-left:86pt;margin-top:72.2pt;width:128.2pt;height:31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08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Живая природ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двумя скругленными противолежащими углами 106" o:spid="_x0000_s1137" style="position:absolute;left:0;text-align:left;margin-left:136.15pt;margin-top:30.95pt;width:212.85pt;height:24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2880,316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" adj="-11796480,,5400" path="m52741,l2702880,r,263699wa2597398,210958,2702880,316440,2702880,263699,2650139,316440l,316440,,52741wa,,105482,105482,,52741,52741,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1351440,0;2702880,158220;1351440,316440;0,158220" o:connectangles="270,0,90,180" textboxrect="15447,15447,2687433,300993"/>
            <v:textbox style="mso-next-textbox:#Прямоугольник с двумя скругленными противолежащими углами 106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lang w:val="ru-RU"/>
                    </w:rPr>
                    <w:t>Содержание образования</w:t>
                  </w:r>
                </w:p>
              </w:txbxContent>
            </v:textbox>
          </v:shape>
        </w:pict>
      </w:r>
      <w:r w:rsidR="007229D0">
        <w:rPr>
          <w:b/>
          <w:lang w:val="ru-RU"/>
        </w:rPr>
        <w:t xml:space="preserve">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lastRenderedPageBreak/>
        <w:t>Художественн</w:t>
      </w:r>
      <w:r w:rsidR="002F7E6B">
        <w:rPr>
          <w:rFonts w:ascii="Calibri, Bold" w:hAnsi="Calibri, Bold" w:cs="Calibri, Bold"/>
          <w:b/>
          <w:bCs/>
          <w:lang w:val="ru-RU" w:bidi="ar-SA"/>
        </w:rPr>
        <w:t>о -</w:t>
      </w:r>
      <w:r>
        <w:rPr>
          <w:rFonts w:ascii="Calibri, Bold" w:hAnsi="Calibri, Bold" w:cs="Calibri, Bold"/>
          <w:b/>
          <w:bCs/>
          <w:lang w:val="ru-RU" w:bidi="ar-SA"/>
        </w:rPr>
        <w:t xml:space="preserve"> эстети</w:t>
      </w:r>
      <w:r w:rsidR="002F7E6B">
        <w:rPr>
          <w:rFonts w:ascii="Calibri, Bold" w:hAnsi="Calibri, Bold" w:cs="Calibri, Bold"/>
          <w:b/>
          <w:bCs/>
          <w:lang w:val="ru-RU" w:bidi="ar-SA"/>
        </w:rPr>
        <w:t>ческое развитие в Учоеждении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CE04FA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Прямоугольник с двумя скругленными противолежащими углами 130" o:spid="_x0000_s1138" style="position:absolute;left:0;text-align:left;margin-left:221.9pt;margin-top:4.6pt;width:274.75pt;height:108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9480,1375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" adj="-11796480,,5400" path="m229265,l3489480,r,1146295wa3030950,917030,3489480,1375560,3489480,1146295,3260215,1375560l,1375560,,229265wa,,458530,458530,,229265,229265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744740,0;3489480,687780;1744740,1375560;0,687780" o:connectangles="270,0,90,180" textboxrect="67149,67149,3422331,1308411"/>
            <v:textbox style="mso-next-textbox:#Прямоугольник с двумя скругленными противолежащими углами 130">
              <w:txbxContent>
                <w:p w:rsidR="00DC1808" w:rsidRDefault="00DC1808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i/>
                      <w:iCs/>
                      <w:lang w:val="ru-RU" w:bidi="ar-SA"/>
                    </w:rPr>
                    <w:t>Задача:</w:t>
                  </w:r>
                </w:p>
                <w:p w:rsidR="00DC1808" w:rsidRDefault="00DC1808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 xml:space="preserve">развитие предпосылок </w:t>
                  </w:r>
                  <w:proofErr w:type="gramStart"/>
                  <w:r>
                    <w:rPr>
                      <w:lang w:val="ru-RU" w:bidi="ar-SA"/>
                    </w:rPr>
                    <w:t>ценностно-смыслового</w:t>
                  </w:r>
                  <w:proofErr w:type="gramEnd"/>
                </w:p>
                <w:p w:rsidR="00DC1808" w:rsidRDefault="00DC1808" w:rsidP="00FB3135">
                  <w:pPr>
                    <w:suppressAutoHyphens w:val="0"/>
                    <w:autoSpaceDE w:val="0"/>
                    <w:jc w:val="both"/>
                  </w:pPr>
                  <w:proofErr w:type="gramStart"/>
                  <w:r>
                    <w:rPr>
                      <w:lang w:val="ru-RU" w:bidi="ar-SA"/>
                    </w:rPr>
                    <w:t>восприятия и понимания произведений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 w:bidi="ar-SA"/>
                    </w:rPr>
                    <w:t>искусства (словесного, музыкального,</w:t>
                  </w:r>
                  <w:proofErr w:type="gramEnd"/>
                </w:p>
                <w:p w:rsidR="00DC1808" w:rsidRDefault="00DC1808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изобразительного), мира природ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129" o:spid="_x0000_s1139" style="position:absolute;left:0;text-align:left;margin-left:-11pt;margin-top:4.6pt;width:182.85pt;height:9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Прямоугольник 129">
              <w:txbxContent>
                <w:p w:rsidR="00DC1808" w:rsidRDefault="00DC1808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b/>
                      <w:bCs/>
                      <w:i/>
                      <w:iCs/>
                      <w:lang w:val="ru-RU" w:bidi="ar-SA"/>
                    </w:rPr>
                    <w:t>Цель</w:t>
                  </w:r>
                </w:p>
                <w:p w:rsidR="00DC1808" w:rsidRDefault="00DC1808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 xml:space="preserve">Воспитание </w:t>
                  </w:r>
                  <w:proofErr w:type="gramStart"/>
                  <w:r>
                    <w:rPr>
                      <w:lang w:val="ru-RU" w:bidi="ar-SA"/>
                    </w:rPr>
                    <w:t>художественных</w:t>
                  </w:r>
                  <w:proofErr w:type="gramEnd"/>
                </w:p>
                <w:p w:rsidR="00DC1808" w:rsidRDefault="00DC1808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способностей, эмоционально –</w:t>
                  </w:r>
                </w:p>
                <w:p w:rsidR="00DC1808" w:rsidRDefault="00DC1808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ценностного отношения к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 w:bidi="ar-SA"/>
                    </w:rPr>
                    <w:t>произведениям искусства.</w:t>
                  </w:r>
                </w:p>
              </w:txbxContent>
            </v:textbox>
          </v:rect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2F7E6B" w:rsidRDefault="002F7E6B" w:rsidP="007229D0">
      <w:pPr>
        <w:rPr>
          <w:b/>
          <w:lang w:val="ru-RU"/>
        </w:rPr>
      </w:pPr>
    </w:p>
    <w:p w:rsidR="002F7E6B" w:rsidRDefault="002F7E6B" w:rsidP="007229D0">
      <w:pPr>
        <w:rPr>
          <w:b/>
          <w:lang w:val="ru-RU"/>
        </w:rPr>
      </w:pPr>
    </w:p>
    <w:p w:rsidR="007229D0" w:rsidRDefault="007229D0" w:rsidP="0086011A">
      <w:pPr>
        <w:jc w:val="center"/>
        <w:rPr>
          <w:b/>
        </w:rPr>
      </w:pPr>
      <w:r>
        <w:rPr>
          <w:b/>
        </w:rPr>
        <w:t>Задачи художественно-эстетического развития</w:t>
      </w:r>
      <w:r w:rsidR="0086011A">
        <w:rPr>
          <w:b/>
          <w:lang w:val="ru-RU"/>
        </w:rPr>
        <w:t xml:space="preserve"> </w:t>
      </w:r>
      <w:r>
        <w:rPr>
          <w:b/>
        </w:rPr>
        <w:t>в младшем дошкольном возрасте</w:t>
      </w:r>
    </w:p>
    <w:p w:rsidR="007229D0" w:rsidRDefault="007229D0" w:rsidP="007229D0">
      <w:pPr>
        <w:jc w:val="center"/>
        <w:rPr>
          <w:b/>
        </w:rPr>
      </w:pP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2374"/>
        <w:gridCol w:w="3409"/>
      </w:tblGrid>
      <w:tr w:rsidR="007229D0" w:rsidTr="003B2B56">
        <w:tc>
          <w:tcPr>
            <w:tcW w:w="2088" w:type="dxa"/>
          </w:tcPr>
          <w:p w:rsidR="007229D0" w:rsidRPr="0086011A" w:rsidRDefault="007229D0" w:rsidP="0013727B">
            <w:pPr>
              <w:jc w:val="center"/>
              <w:rPr>
                <w:b/>
              </w:rPr>
            </w:pPr>
            <w:r w:rsidRPr="0086011A">
              <w:rPr>
                <w:b/>
              </w:rPr>
              <w:t>Эстетическое восприятие мира природы</w:t>
            </w:r>
          </w:p>
        </w:tc>
        <w:tc>
          <w:tcPr>
            <w:tcW w:w="2160" w:type="dxa"/>
          </w:tcPr>
          <w:p w:rsidR="007229D0" w:rsidRPr="0086011A" w:rsidRDefault="007229D0" w:rsidP="0013727B">
            <w:pPr>
              <w:jc w:val="center"/>
              <w:rPr>
                <w:b/>
              </w:rPr>
            </w:pPr>
            <w:r w:rsidRPr="0086011A">
              <w:rPr>
                <w:b/>
              </w:rPr>
              <w:t>Эстетическое восприятие социального мира</w:t>
            </w:r>
          </w:p>
        </w:tc>
        <w:tc>
          <w:tcPr>
            <w:tcW w:w="2374" w:type="dxa"/>
          </w:tcPr>
          <w:p w:rsidR="007229D0" w:rsidRPr="0086011A" w:rsidRDefault="007229D0" w:rsidP="0013727B">
            <w:pPr>
              <w:jc w:val="center"/>
              <w:rPr>
                <w:b/>
              </w:rPr>
            </w:pPr>
            <w:r w:rsidRPr="0086011A">
              <w:rPr>
                <w:b/>
              </w:rPr>
              <w:t>Художественное восприятие произведений искусства</w:t>
            </w:r>
          </w:p>
        </w:tc>
        <w:tc>
          <w:tcPr>
            <w:tcW w:w="3409" w:type="dxa"/>
          </w:tcPr>
          <w:p w:rsidR="007229D0" w:rsidRPr="0086011A" w:rsidRDefault="007229D0" w:rsidP="0013727B">
            <w:pPr>
              <w:jc w:val="center"/>
              <w:rPr>
                <w:b/>
              </w:rPr>
            </w:pPr>
            <w:r w:rsidRPr="0086011A">
              <w:rPr>
                <w:b/>
              </w:rPr>
              <w:t>Художественно-изобразительная деятельность</w:t>
            </w:r>
          </w:p>
        </w:tc>
      </w:tr>
      <w:tr w:rsidR="007229D0" w:rsidTr="003B2B56">
        <w:tc>
          <w:tcPr>
            <w:tcW w:w="2088" w:type="dxa"/>
          </w:tcPr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229D0">
              <w:t>обуждать детей наблюдать за окружающей живой природой, всматриваться, замечать красоту природы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229D0">
              <w:t>богащать яркими впечатлениями от разнообразия красоты природы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эмоциональный отклик на окружающую природу</w:t>
            </w:r>
            <w:r>
              <w:rPr>
                <w:lang w:val="ru-RU"/>
              </w:rPr>
              <w:t>;</w:t>
            </w:r>
          </w:p>
          <w:p w:rsidR="007229D0" w:rsidRDefault="0086011A" w:rsidP="0013727B">
            <w:r>
              <w:rPr>
                <w:lang w:val="ru-RU"/>
              </w:rPr>
              <w:t>в</w:t>
            </w:r>
            <w:r w:rsidR="007229D0">
              <w:t>оспитывать любовь ко всему живому, умение любоваться, видеть красоту вокруг себя</w:t>
            </w:r>
          </w:p>
        </w:tc>
        <w:tc>
          <w:tcPr>
            <w:tcW w:w="2160" w:type="dxa"/>
          </w:tcPr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7229D0">
              <w:t>ать детям представление о том, что все люди трудятся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интерес, уважение к труду, людям труда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бережное отношение к окружающему предметному миру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229D0">
              <w:t>ормировать интерес к окружающим предметам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меть обследовать их, осуществлять простейший сенсорный анализ, выделять ярко выраженные свойства, качества предмета</w:t>
            </w:r>
            <w:r>
              <w:rPr>
                <w:lang w:val="ru-RU"/>
              </w:rPr>
              <w:t>;</w:t>
            </w:r>
          </w:p>
          <w:p w:rsidR="007229D0" w:rsidRDefault="0086011A" w:rsidP="0013727B">
            <w:r>
              <w:rPr>
                <w:lang w:val="ru-RU"/>
              </w:rPr>
              <w:t>р</w:t>
            </w:r>
            <w:r w:rsidR="007229D0">
              <w:t>азличать эмоциональное состояние людей</w:t>
            </w:r>
          </w:p>
        </w:tc>
        <w:tc>
          <w:tcPr>
            <w:tcW w:w="2374" w:type="dxa"/>
          </w:tcPr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эстетические чувства, художественное восприятие ребенк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эмоциональный отклик на произведения искусств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замечать яркость цветовых образов изобразительного и прикладного искусств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выделять средства выразительности в произведениях искусств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7229D0">
              <w:t>ать элементарные представления об архитектуре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делиться своими впечатлениями со взрослыми, сверстниками</w:t>
            </w:r>
            <w:r>
              <w:rPr>
                <w:lang w:val="ru-RU"/>
              </w:rPr>
              <w:t>;</w:t>
            </w:r>
          </w:p>
          <w:p w:rsidR="007229D0" w:rsidRDefault="00F60555" w:rsidP="0013727B">
            <w:r>
              <w:rPr>
                <w:lang w:val="ru-RU"/>
              </w:rPr>
              <w:t>ф</w:t>
            </w:r>
            <w:r w:rsidR="007229D0">
              <w:t>ормировать эмоционально-эстетическое отношение к народной культуре</w:t>
            </w:r>
          </w:p>
        </w:tc>
        <w:tc>
          <w:tcPr>
            <w:tcW w:w="3409" w:type="dxa"/>
          </w:tcPr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интерес детей к изобразительной деятельности, к образному отражению увиденного, услышанного, прочувственного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8601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229D0">
              <w:t xml:space="preserve">ормировать представления о форме, величине, строении, цвете предметов, упражнять в передаче своего отношения к </w:t>
            </w:r>
            <w:proofErr w:type="gramStart"/>
            <w:r w:rsidR="007229D0">
              <w:t>изображаемому</w:t>
            </w:r>
            <w:proofErr w:type="gramEnd"/>
            <w:r w:rsidR="007229D0">
              <w:t>, выделять главное в предмете и его признаки, настроение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создавать образ из округлых форм и цветовых пятен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 xml:space="preserve">чить </w:t>
            </w:r>
            <w:proofErr w:type="gramStart"/>
            <w:r w:rsidR="007229D0">
              <w:t>гармонично</w:t>
            </w:r>
            <w:proofErr w:type="gramEnd"/>
            <w:r w:rsidR="007229D0">
              <w:t xml:space="preserve"> располагать предметы на плоскости лист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воображение, творческие способности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ви</w:t>
            </w:r>
            <w:r>
              <w:t>деть средства выразительности в</w:t>
            </w:r>
            <w:r>
              <w:rPr>
                <w:lang w:val="ru-RU"/>
              </w:rPr>
              <w:t xml:space="preserve"> </w:t>
            </w:r>
            <w:r w:rsidR="007229D0">
              <w:t>произведениях искусства (цвет, ритм, объем)</w:t>
            </w:r>
            <w:r>
              <w:rPr>
                <w:lang w:val="ru-RU"/>
              </w:rPr>
              <w:t>;</w:t>
            </w:r>
          </w:p>
          <w:p w:rsidR="007229D0" w:rsidRDefault="00F60555" w:rsidP="0013727B">
            <w:r>
              <w:t>з</w:t>
            </w:r>
            <w:r w:rsidR="007229D0">
              <w:t>накомить с разнообразием изобразительных материалов</w:t>
            </w:r>
          </w:p>
        </w:tc>
      </w:tr>
    </w:tbl>
    <w:p w:rsidR="0086011A" w:rsidRDefault="0086011A" w:rsidP="0086011A">
      <w:pPr>
        <w:rPr>
          <w:rFonts w:eastAsia="Times New Roman"/>
          <w:b/>
          <w:lang w:val="ru-RU"/>
        </w:rPr>
      </w:pPr>
    </w:p>
    <w:p w:rsidR="007E2259" w:rsidRDefault="007E2259" w:rsidP="0086011A">
      <w:pPr>
        <w:jc w:val="center"/>
        <w:rPr>
          <w:b/>
          <w:lang w:val="ru-RU"/>
        </w:rPr>
      </w:pPr>
    </w:p>
    <w:p w:rsidR="007E2259" w:rsidRDefault="007E2259" w:rsidP="0086011A">
      <w:pPr>
        <w:jc w:val="center"/>
        <w:rPr>
          <w:b/>
          <w:lang w:val="ru-RU"/>
        </w:rPr>
      </w:pPr>
    </w:p>
    <w:p w:rsidR="007E2259" w:rsidRDefault="007E2259" w:rsidP="0086011A">
      <w:pPr>
        <w:jc w:val="center"/>
        <w:rPr>
          <w:b/>
          <w:lang w:val="ru-RU"/>
        </w:rPr>
      </w:pPr>
    </w:p>
    <w:p w:rsidR="007E2259" w:rsidRDefault="007E2259" w:rsidP="0086011A">
      <w:pPr>
        <w:jc w:val="center"/>
        <w:rPr>
          <w:b/>
          <w:lang w:val="ru-RU"/>
        </w:rPr>
      </w:pPr>
    </w:p>
    <w:p w:rsidR="007229D0" w:rsidRDefault="007229D0" w:rsidP="0086011A">
      <w:pPr>
        <w:jc w:val="center"/>
        <w:rPr>
          <w:b/>
        </w:rPr>
      </w:pPr>
      <w:r>
        <w:rPr>
          <w:b/>
        </w:rPr>
        <w:lastRenderedPageBreak/>
        <w:t>Задачи художественно-эстетического развития</w:t>
      </w:r>
      <w:r w:rsidR="0086011A">
        <w:rPr>
          <w:b/>
          <w:lang w:val="ru-RU"/>
        </w:rPr>
        <w:t xml:space="preserve"> </w:t>
      </w:r>
      <w:r>
        <w:rPr>
          <w:b/>
        </w:rPr>
        <w:t>в старшем дошкольном возрасте</w:t>
      </w:r>
    </w:p>
    <w:p w:rsidR="007229D0" w:rsidRPr="003B2B56" w:rsidRDefault="007229D0" w:rsidP="007229D0">
      <w:pPr>
        <w:jc w:val="center"/>
        <w:rPr>
          <w:b/>
        </w:rPr>
      </w:pP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1851"/>
        <w:gridCol w:w="2487"/>
        <w:gridCol w:w="2807"/>
        <w:gridCol w:w="2886"/>
      </w:tblGrid>
      <w:tr w:rsidR="007229D0" w:rsidRPr="003B2B56" w:rsidTr="00255D66">
        <w:tc>
          <w:tcPr>
            <w:tcW w:w="1851" w:type="dxa"/>
          </w:tcPr>
          <w:p w:rsidR="007229D0" w:rsidRPr="003B2B56" w:rsidRDefault="007229D0" w:rsidP="0013727B">
            <w:pPr>
              <w:jc w:val="center"/>
              <w:rPr>
                <w:b/>
              </w:rPr>
            </w:pPr>
            <w:r w:rsidRPr="003B2B56">
              <w:rPr>
                <w:b/>
              </w:rPr>
              <w:t>Эстетическое восприятие мира природы</w:t>
            </w:r>
          </w:p>
        </w:tc>
        <w:tc>
          <w:tcPr>
            <w:tcW w:w="2487" w:type="dxa"/>
          </w:tcPr>
          <w:p w:rsidR="007229D0" w:rsidRPr="003B2B56" w:rsidRDefault="007229D0" w:rsidP="0013727B">
            <w:pPr>
              <w:jc w:val="center"/>
              <w:rPr>
                <w:b/>
              </w:rPr>
            </w:pPr>
            <w:r w:rsidRPr="003B2B56">
              <w:rPr>
                <w:b/>
              </w:rPr>
              <w:t>Эстетическое восприятие социального мира</w:t>
            </w:r>
          </w:p>
        </w:tc>
        <w:tc>
          <w:tcPr>
            <w:tcW w:w="2807" w:type="dxa"/>
          </w:tcPr>
          <w:p w:rsidR="007229D0" w:rsidRPr="003B2B56" w:rsidRDefault="007229D0" w:rsidP="0013727B">
            <w:pPr>
              <w:jc w:val="center"/>
              <w:rPr>
                <w:b/>
              </w:rPr>
            </w:pPr>
            <w:r w:rsidRPr="003B2B56">
              <w:rPr>
                <w:b/>
              </w:rPr>
              <w:t>Художественное восприятие произведений искусства</w:t>
            </w:r>
          </w:p>
        </w:tc>
        <w:tc>
          <w:tcPr>
            <w:tcW w:w="2886" w:type="dxa"/>
          </w:tcPr>
          <w:p w:rsidR="007229D0" w:rsidRPr="003B2B56" w:rsidRDefault="007229D0" w:rsidP="0013727B">
            <w:pPr>
              <w:jc w:val="center"/>
              <w:rPr>
                <w:b/>
              </w:rPr>
            </w:pPr>
            <w:r w:rsidRPr="003B2B56">
              <w:rPr>
                <w:b/>
              </w:rPr>
              <w:t>Художественно-изобразительная деятельность</w:t>
            </w:r>
          </w:p>
        </w:tc>
      </w:tr>
      <w:tr w:rsidR="007229D0" w:rsidTr="00255D66">
        <w:tc>
          <w:tcPr>
            <w:tcW w:w="1851" w:type="dxa"/>
          </w:tcPr>
          <w:p w:rsidR="007229D0" w:rsidRPr="00AB07BF" w:rsidRDefault="00AB07BF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интерес, желание и умение наблюдать за живой и неживой природой</w:t>
            </w:r>
            <w:r>
              <w:rPr>
                <w:lang w:val="ru-RU"/>
              </w:rPr>
              <w:t>;</w:t>
            </w:r>
          </w:p>
          <w:p w:rsidR="007229D0" w:rsidRPr="00AB07BF" w:rsidRDefault="00AB07BF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эмоциональный отклик на красоту природы, любовь к природе, основы экологической культуры</w:t>
            </w:r>
            <w:r>
              <w:rPr>
                <w:lang w:val="ru-RU"/>
              </w:rPr>
              <w:t>;</w:t>
            </w:r>
          </w:p>
          <w:p w:rsidR="007229D0" w:rsidRDefault="00AB07BF" w:rsidP="00AB07BF">
            <w:pPr>
              <w:jc w:val="both"/>
            </w:pPr>
            <w:r>
              <w:rPr>
                <w:lang w:val="ru-RU"/>
              </w:rPr>
              <w:t>п</w:t>
            </w:r>
            <w:r w:rsidR="007229D0">
              <w:t>одводить к умению представлять себя в роли животного, растения, передавать его отклик, характер, настроение</w:t>
            </w:r>
          </w:p>
        </w:tc>
        <w:tc>
          <w:tcPr>
            <w:tcW w:w="2487" w:type="dxa"/>
          </w:tcPr>
          <w:p w:rsidR="007229D0" w:rsidRPr="00AB07BF" w:rsidRDefault="00AB07BF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7229D0">
              <w:t>ать детям представление о труде взрослых, о профессиях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уважение к людям, которые трудятся на благо других людей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229D0">
              <w:t>ормировать знания о Родине, Москве</w:t>
            </w:r>
            <w:r>
              <w:rPr>
                <w:lang w:val="ru-RU"/>
              </w:rPr>
              <w:t>, Шексне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7229D0">
              <w:t>накомить с ближайшим окружением, учить любоваться красотой окружающих предметов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выделять особенности строения предметов, их свойства, назначение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7229D0">
              <w:t>накомить с изменениями, происходящими в окружающем мире</w:t>
            </w:r>
            <w:r>
              <w:rPr>
                <w:lang w:val="ru-RU"/>
              </w:rPr>
              <w:t>;</w:t>
            </w:r>
          </w:p>
          <w:p w:rsidR="007229D0" w:rsidRDefault="008816D9" w:rsidP="00AB07BF">
            <w:pPr>
              <w:jc w:val="both"/>
            </w:pPr>
            <w:r>
              <w:rPr>
                <w:lang w:val="ru-RU"/>
              </w:rPr>
              <w:t>р</w:t>
            </w:r>
            <w:r w:rsidR="007229D0">
              <w:t>азвивать эмоциональный отклик на человеческие взаимоотношения, поступки</w:t>
            </w:r>
          </w:p>
        </w:tc>
        <w:tc>
          <w:tcPr>
            <w:tcW w:w="2807" w:type="dxa"/>
          </w:tcPr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эмоционально-эстетическую отзывчивость на произведения искусства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выделять средства выразительности в произведениях искусства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 xml:space="preserve">оспитывать эмоциональный отклик на отраженные в произведениях искусства поступки, события, соотносить со своими представлениями о </w:t>
            </w:r>
            <w:proofErr w:type="gramStart"/>
            <w:r w:rsidR="007229D0">
              <w:t>красивом</w:t>
            </w:r>
            <w:proofErr w:type="gramEnd"/>
            <w:r w:rsidR="007229D0">
              <w:t>, радостном, печальном и т.д.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представления детей об архитектуре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229D0">
              <w:t>ормировать чувство цвета, его г</w:t>
            </w:r>
            <w:r>
              <w:t>армонии, симметрии, формы, ритм</w:t>
            </w:r>
            <w:r>
              <w:rPr>
                <w:lang w:val="ru-RU"/>
              </w:rPr>
              <w:t>а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7229D0">
              <w:t>накомить с произведениями искусства, знать, для чего создаются красивые вещи</w:t>
            </w:r>
            <w:r>
              <w:rPr>
                <w:lang w:val="ru-RU"/>
              </w:rPr>
              <w:t>;</w:t>
            </w:r>
          </w:p>
          <w:p w:rsidR="007229D0" w:rsidRDefault="008816D9" w:rsidP="00AB07BF">
            <w:pPr>
              <w:jc w:val="both"/>
            </w:pPr>
            <w:r>
              <w:rPr>
                <w:lang w:val="ru-RU"/>
              </w:rPr>
              <w:t>с</w:t>
            </w:r>
            <w:r w:rsidR="007229D0">
              <w:t>одействовать эмоциональному общению</w:t>
            </w:r>
          </w:p>
        </w:tc>
        <w:tc>
          <w:tcPr>
            <w:tcW w:w="2886" w:type="dxa"/>
          </w:tcPr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устойчивый интерес детей к разным видам изобразительной деятельности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эстетические чувства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создавать художественный образ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 xml:space="preserve">чить отражать свои впечатления от </w:t>
            </w:r>
            <w:r>
              <w:t>окружающего мира в продуктивной</w:t>
            </w:r>
            <w:r>
              <w:rPr>
                <w:lang w:val="ru-RU"/>
              </w:rPr>
              <w:t xml:space="preserve"> </w:t>
            </w:r>
            <w:r w:rsidR="007229D0">
              <w:t>деятельности, придумывать, фантазировать, экспериментировать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изображать себя в общении с близкими, животными, растениями, отражать общественные события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художественное творчество детей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передавать животных, человека в движении</w:t>
            </w:r>
            <w:r>
              <w:rPr>
                <w:lang w:val="ru-RU"/>
              </w:rPr>
              <w:t>;</w:t>
            </w:r>
          </w:p>
          <w:p w:rsidR="007229D0" w:rsidRDefault="008816D9" w:rsidP="00AB07BF">
            <w:pPr>
              <w:jc w:val="both"/>
            </w:pPr>
            <w:r>
              <w:rPr>
                <w:lang w:val="ru-RU"/>
              </w:rPr>
              <w:t>у</w:t>
            </w:r>
            <w:r w:rsidR="007229D0">
              <w:t>чить использовать в изодеятельности разнообразные изобразительные материалы</w:t>
            </w:r>
          </w:p>
        </w:tc>
      </w:tr>
    </w:tbl>
    <w:p w:rsidR="007229D0" w:rsidRPr="00255D66" w:rsidRDefault="007229D0" w:rsidP="00255D66">
      <w:pPr>
        <w:widowControl/>
        <w:suppressAutoHyphens w:val="0"/>
        <w:autoSpaceDE w:val="0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  <w:r>
        <w:rPr>
          <w:b/>
          <w:lang w:val="ru-RU"/>
        </w:rPr>
        <w:t>Направления худож</w:t>
      </w:r>
      <w:r w:rsidR="00255D66">
        <w:rPr>
          <w:b/>
          <w:lang w:val="ru-RU"/>
        </w:rPr>
        <w:t>ественно эстетического развития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р</w:t>
      </w:r>
      <w:r w:rsidR="007229D0">
        <w:rPr>
          <w:lang w:val="ru-RU"/>
        </w:rPr>
        <w:t>исование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л</w:t>
      </w:r>
      <w:r w:rsidR="007229D0">
        <w:rPr>
          <w:lang w:val="ru-RU"/>
        </w:rPr>
        <w:t>епка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а</w:t>
      </w:r>
      <w:r w:rsidR="007229D0">
        <w:rPr>
          <w:lang w:val="ru-RU"/>
        </w:rPr>
        <w:t>ппликация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х</w:t>
      </w:r>
      <w:r w:rsidR="007229D0">
        <w:rPr>
          <w:lang w:val="ru-RU"/>
        </w:rPr>
        <w:t>удожественный труд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д</w:t>
      </w:r>
      <w:r w:rsidR="007229D0">
        <w:rPr>
          <w:lang w:val="ru-RU"/>
        </w:rPr>
        <w:t>изайн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т</w:t>
      </w:r>
      <w:r w:rsidR="007229D0">
        <w:rPr>
          <w:lang w:val="ru-RU"/>
        </w:rPr>
        <w:t>ворческое конструирование</w:t>
      </w:r>
      <w:r w:rsidR="003C6514">
        <w:rPr>
          <w:lang w:val="ru-RU"/>
        </w:rPr>
        <w:t>;</w:t>
      </w:r>
    </w:p>
    <w:p w:rsidR="007229D0" w:rsidRPr="003C6514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м</w:t>
      </w:r>
      <w:r w:rsidR="007229D0">
        <w:rPr>
          <w:lang w:val="ru-RU"/>
        </w:rPr>
        <w:t>узыкальное развитие</w:t>
      </w:r>
      <w:r w:rsidR="003C6514">
        <w:rPr>
          <w:lang w:val="ru-RU"/>
        </w:rPr>
        <w:t>.</w:t>
      </w:r>
    </w:p>
    <w:p w:rsidR="007229D0" w:rsidRDefault="007229D0" w:rsidP="007229D0">
      <w:pPr>
        <w:ind w:left="360"/>
        <w:rPr>
          <w:b/>
          <w:color w:val="333333"/>
          <w:lang w:val="ru-RU"/>
        </w:rPr>
      </w:pPr>
    </w:p>
    <w:p w:rsidR="007E2259" w:rsidRDefault="007E2259" w:rsidP="003C6514">
      <w:pPr>
        <w:ind w:left="360"/>
        <w:jc w:val="center"/>
        <w:rPr>
          <w:b/>
          <w:color w:val="333333"/>
          <w:lang w:val="ru-RU"/>
        </w:rPr>
      </w:pPr>
    </w:p>
    <w:p w:rsidR="007E2259" w:rsidRDefault="007E2259" w:rsidP="003C6514">
      <w:pPr>
        <w:ind w:left="360"/>
        <w:jc w:val="center"/>
        <w:rPr>
          <w:b/>
          <w:color w:val="333333"/>
          <w:lang w:val="ru-RU"/>
        </w:rPr>
      </w:pPr>
    </w:p>
    <w:p w:rsidR="007E2259" w:rsidRDefault="007E2259" w:rsidP="003C6514">
      <w:pPr>
        <w:ind w:left="360"/>
        <w:jc w:val="center"/>
        <w:rPr>
          <w:b/>
          <w:color w:val="333333"/>
          <w:lang w:val="ru-RU"/>
        </w:rPr>
      </w:pPr>
    </w:p>
    <w:p w:rsidR="007E2259" w:rsidRDefault="007E2259" w:rsidP="003C6514">
      <w:pPr>
        <w:ind w:left="360"/>
        <w:jc w:val="center"/>
        <w:rPr>
          <w:b/>
          <w:color w:val="333333"/>
          <w:lang w:val="ru-RU"/>
        </w:rPr>
      </w:pPr>
    </w:p>
    <w:p w:rsidR="007229D0" w:rsidRPr="003C6514" w:rsidRDefault="003C6514" w:rsidP="003C6514">
      <w:pPr>
        <w:ind w:left="360"/>
        <w:jc w:val="center"/>
        <w:rPr>
          <w:lang w:val="ru-RU"/>
        </w:rPr>
      </w:pPr>
      <w:r>
        <w:rPr>
          <w:b/>
          <w:color w:val="333333"/>
          <w:lang w:val="ru-RU"/>
        </w:rPr>
        <w:lastRenderedPageBreak/>
        <w:t>Трудовое воспитание дошкольников</w:t>
      </w:r>
    </w:p>
    <w:p w:rsidR="007229D0" w:rsidRDefault="007229D0" w:rsidP="007229D0">
      <w:pPr>
        <w:rPr>
          <w:b/>
          <w:color w:val="333333"/>
          <w:lang w:val="ru-RU"/>
        </w:rPr>
      </w:pPr>
    </w:p>
    <w:p w:rsidR="007229D0" w:rsidRDefault="00CE04FA" w:rsidP="007106BC">
      <w:pPr>
        <w:pStyle w:val="a5"/>
        <w:numPr>
          <w:ilvl w:val="0"/>
          <w:numId w:val="27"/>
        </w:numPr>
        <w:jc w:val="center"/>
      </w:pPr>
      <w:r>
        <w:rPr>
          <w:noProof/>
          <w:lang w:val="ru-RU" w:eastAsia="ru-RU" w:bidi="ar-SA"/>
        </w:rPr>
        <w:pict>
          <v:rect id="Прямоугольник 140" o:spid="_x0000_s1140" style="position:absolute;left:0;text-align:left;margin-left:92.45pt;margin-top:3.8pt;width:270.05pt;height:36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4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иды труд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9" o:spid="_x0000_s1141" style="position:absolute;left:0;text-align:left;margin-left:3.6pt;margin-top:118.55pt;width:117pt;height:7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9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Ознакомление с трудом взрослых</w:t>
                  </w:r>
                </w:p>
                <w:p w:rsidR="00DC1808" w:rsidRDefault="00DC1808" w:rsidP="007229D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8" o:spid="_x0000_s1142" style="position:absolute;left:0;text-align:left;margin-left:135pt;margin-top:129pt;width:243pt;height:54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8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учной труд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t>(мотивация – сделать приятное взрослому, другу-ровеснику, младшему ребенку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7" o:spid="_x0000_s1143" style="position:absolute;left:0;text-align:left;margin-left:396pt;margin-top:129pt;width:81pt;height:54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7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Труд в природ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6" o:spid="_x0000_s1144" style="position:absolute;left:0;text-align:left;margin-left:234pt;margin-top:57.5pt;width:243pt;height:54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6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Хозяйственно-бытовой труд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содружество взрослого и ребенка, совместная деятельность</w:t>
                  </w:r>
                  <w:r>
                    <w:t>)</w:t>
                  </w:r>
                </w:p>
                <w:p w:rsidR="00DC1808" w:rsidRDefault="00DC1808" w:rsidP="007229D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5" o:spid="_x0000_s1145" style="position:absolute;left:0;text-align:left;margin-left:0;margin-top:57.5pt;width:198.05pt;height:54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5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Навыки культуры быта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труд по самообслуживанию)</w:t>
                  </w:r>
                </w:p>
              </w:txbxContent>
            </v:textbox>
          </v:rect>
        </w:pict>
      </w:r>
    </w:p>
    <w:p w:rsidR="007229D0" w:rsidRDefault="007229D0" w:rsidP="007106BC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</w:p>
    <w:p w:rsidR="007229D0" w:rsidRDefault="007229D0" w:rsidP="007229D0">
      <w:pPr>
        <w:ind w:left="360"/>
        <w:rPr>
          <w:b/>
          <w:sz w:val="28"/>
          <w:szCs w:val="28"/>
          <w:lang w:val="ru-RU"/>
        </w:rPr>
      </w:pPr>
    </w:p>
    <w:p w:rsidR="007229D0" w:rsidRDefault="007229D0" w:rsidP="007106BC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</w:p>
    <w:p w:rsidR="007229D0" w:rsidRDefault="007229D0" w:rsidP="007106BC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</w:p>
    <w:p w:rsidR="007229D0" w:rsidRDefault="007229D0" w:rsidP="007106BC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</w:p>
    <w:p w:rsidR="007229D0" w:rsidRDefault="007229D0" w:rsidP="007229D0">
      <w:pPr>
        <w:pStyle w:val="a5"/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7229D0" w:rsidP="007229D0">
      <w:pPr>
        <w:pStyle w:val="a5"/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106BC">
      <w:pPr>
        <w:widowControl/>
        <w:numPr>
          <w:ilvl w:val="1"/>
          <w:numId w:val="29"/>
        </w:numPr>
        <w:suppressAutoHyphens w:val="0"/>
        <w:textAlignment w:val="auto"/>
      </w:pPr>
      <w:r>
        <w:rPr>
          <w:b/>
        </w:rPr>
        <w:t xml:space="preserve">Содержание психолого-педагогической работы </w:t>
      </w:r>
      <w:r>
        <w:rPr>
          <w:b/>
          <w:lang w:val="ru-RU"/>
        </w:rPr>
        <w:t>направлению «</w:t>
      </w:r>
      <w:r>
        <w:rPr>
          <w:b/>
        </w:rPr>
        <w:t>Художественное творчество»</w:t>
      </w:r>
    </w:p>
    <w:p w:rsidR="007229D0" w:rsidRDefault="007229D0" w:rsidP="007106BC">
      <w:pPr>
        <w:widowControl/>
        <w:numPr>
          <w:ilvl w:val="1"/>
          <w:numId w:val="28"/>
        </w:numPr>
        <w:suppressAutoHyphens w:val="0"/>
        <w:textAlignment w:val="auto"/>
        <w:rPr>
          <w:b/>
        </w:rPr>
      </w:pPr>
    </w:p>
    <w:p w:rsidR="007229D0" w:rsidRDefault="007229D0" w:rsidP="007106BC">
      <w:pPr>
        <w:tabs>
          <w:tab w:val="left" w:pos="180"/>
        </w:tabs>
        <w:jc w:val="both"/>
      </w:pPr>
      <w:r>
        <w:rPr>
          <w:b/>
        </w:rPr>
        <w:t xml:space="preserve">Цели: </w:t>
      </w:r>
      <w:r>
        <w:t>формирование интереса к эстетической стороне окружающей действительности, удовлетворение потребности детей в самовыражении</w:t>
      </w:r>
      <w:r>
        <w:rPr>
          <w:b/>
        </w:rPr>
        <w:t xml:space="preserve"> </w:t>
      </w:r>
      <w:r>
        <w:t>через решение следующих задач:</w:t>
      </w:r>
    </w:p>
    <w:p w:rsidR="007229D0" w:rsidRPr="007106BC" w:rsidRDefault="007229D0" w:rsidP="00B227EE">
      <w:pPr>
        <w:pStyle w:val="a5"/>
        <w:numPr>
          <w:ilvl w:val="0"/>
          <w:numId w:val="60"/>
        </w:numPr>
        <w:tabs>
          <w:tab w:val="left" w:pos="180"/>
        </w:tabs>
        <w:jc w:val="both"/>
      </w:pPr>
      <w:r>
        <w:t>развитие продуктивной деятельности детей (рисование, лепка, аппликация, художественный труд);</w:t>
      </w:r>
    </w:p>
    <w:p w:rsidR="007229D0" w:rsidRPr="007106BC" w:rsidRDefault="007229D0" w:rsidP="00B227EE">
      <w:pPr>
        <w:pStyle w:val="a5"/>
        <w:numPr>
          <w:ilvl w:val="0"/>
          <w:numId w:val="60"/>
        </w:numPr>
        <w:tabs>
          <w:tab w:val="left" w:pos="180"/>
        </w:tabs>
        <w:jc w:val="both"/>
      </w:pPr>
      <w:r>
        <w:t xml:space="preserve"> развитие детского творчества;</w:t>
      </w:r>
    </w:p>
    <w:p w:rsidR="007229D0" w:rsidRDefault="007229D0" w:rsidP="00B227EE">
      <w:pPr>
        <w:pStyle w:val="a5"/>
        <w:numPr>
          <w:ilvl w:val="0"/>
          <w:numId w:val="60"/>
        </w:numPr>
        <w:tabs>
          <w:tab w:val="left" w:pos="180"/>
        </w:tabs>
        <w:jc w:val="both"/>
      </w:pPr>
      <w:r>
        <w:t xml:space="preserve">приобщение </w:t>
      </w:r>
      <w:r w:rsidR="007106BC">
        <w:rPr>
          <w:lang w:val="ru-RU"/>
        </w:rPr>
        <w:t xml:space="preserve"> воспитанников </w:t>
      </w:r>
      <w:r>
        <w:t>к изобразительному искусству.</w:t>
      </w:r>
    </w:p>
    <w:p w:rsidR="007229D0" w:rsidRDefault="007229D0" w:rsidP="007106BC">
      <w:pPr>
        <w:widowControl/>
        <w:suppressAutoHyphens w:val="0"/>
        <w:jc w:val="both"/>
        <w:textAlignment w:val="auto"/>
        <w:rPr>
          <w:b/>
          <w:sz w:val="28"/>
          <w:szCs w:val="28"/>
          <w:lang w:val="ru-RU"/>
        </w:rPr>
      </w:pPr>
    </w:p>
    <w:p w:rsidR="007229D0" w:rsidRPr="007106BC" w:rsidRDefault="007229D0" w:rsidP="007106BC">
      <w:pPr>
        <w:widowControl/>
        <w:suppressAutoHyphens w:val="0"/>
        <w:jc w:val="both"/>
        <w:textAlignment w:val="auto"/>
        <w:rPr>
          <w:lang w:val="ru-RU"/>
        </w:rPr>
      </w:pPr>
      <w:r>
        <w:rPr>
          <w:b/>
        </w:rPr>
        <w:t xml:space="preserve"> Содержание психолого-педагогической работы по освоению </w:t>
      </w:r>
      <w:r>
        <w:rPr>
          <w:b/>
          <w:lang w:val="ru-RU"/>
        </w:rPr>
        <w:t xml:space="preserve">направления </w:t>
      </w:r>
      <w:r>
        <w:rPr>
          <w:b/>
        </w:rPr>
        <w:t xml:space="preserve"> «Музыка»</w:t>
      </w:r>
    </w:p>
    <w:p w:rsidR="007229D0" w:rsidRDefault="007229D0" w:rsidP="007106BC">
      <w:pPr>
        <w:tabs>
          <w:tab w:val="left" w:pos="180"/>
          <w:tab w:val="left" w:pos="540"/>
        </w:tabs>
        <w:jc w:val="both"/>
        <w:rPr>
          <w:lang w:val="ru-RU"/>
        </w:rPr>
      </w:pPr>
      <w:r>
        <w:rPr>
          <w:b/>
        </w:rPr>
        <w:t xml:space="preserve">Цели: </w:t>
      </w:r>
      <w:r>
        <w:t>развитие музыкальности детей, способности эмоционально воспринимать музыку через решение следующих задач:</w:t>
      </w:r>
    </w:p>
    <w:p w:rsidR="007229D0" w:rsidRDefault="007229D0" w:rsidP="00B227EE">
      <w:pPr>
        <w:pStyle w:val="a5"/>
        <w:numPr>
          <w:ilvl w:val="0"/>
          <w:numId w:val="61"/>
        </w:numPr>
        <w:tabs>
          <w:tab w:val="left" w:pos="180"/>
          <w:tab w:val="left" w:pos="540"/>
        </w:tabs>
        <w:jc w:val="both"/>
        <w:rPr>
          <w:lang w:val="ru-RU"/>
        </w:rPr>
      </w:pPr>
      <w:r>
        <w:t>развитие музыкально-художественной деятельности;</w:t>
      </w:r>
    </w:p>
    <w:p w:rsidR="007229D0" w:rsidRPr="007106BC" w:rsidRDefault="007229D0" w:rsidP="00B227EE">
      <w:pPr>
        <w:pStyle w:val="a5"/>
        <w:numPr>
          <w:ilvl w:val="0"/>
          <w:numId w:val="61"/>
        </w:numPr>
        <w:tabs>
          <w:tab w:val="left" w:pos="180"/>
          <w:tab w:val="left" w:pos="540"/>
        </w:tabs>
        <w:jc w:val="both"/>
        <w:rPr>
          <w:lang w:val="ru-RU"/>
        </w:rPr>
      </w:pPr>
      <w:r>
        <w:t>приобщение к музыкальному искусству.</w:t>
      </w:r>
    </w:p>
    <w:p w:rsidR="007229D0" w:rsidRPr="007106BC" w:rsidRDefault="007229D0" w:rsidP="007106BC">
      <w:pPr>
        <w:tabs>
          <w:tab w:val="left" w:pos="180"/>
        </w:tabs>
        <w:rPr>
          <w:rFonts w:eastAsia="Times New Roman"/>
          <w:b/>
          <w:bCs/>
          <w:i/>
          <w:lang w:val="ru-RU"/>
        </w:rPr>
      </w:pPr>
    </w:p>
    <w:p w:rsidR="007229D0" w:rsidRDefault="007229D0" w:rsidP="007229D0">
      <w:pPr>
        <w:tabs>
          <w:tab w:val="left" w:pos="180"/>
        </w:tabs>
        <w:jc w:val="center"/>
        <w:rPr>
          <w:b/>
          <w:bCs/>
          <w:i/>
        </w:rPr>
      </w:pPr>
      <w:r>
        <w:rPr>
          <w:b/>
          <w:bCs/>
          <w:i/>
        </w:rPr>
        <w:t>Программное обеспечение</w:t>
      </w:r>
    </w:p>
    <w:tbl>
      <w:tblPr>
        <w:tblStyle w:val="ad"/>
        <w:tblW w:w="9638" w:type="dxa"/>
        <w:tblLayout w:type="fixed"/>
        <w:tblLook w:val="0000" w:firstRow="0" w:lastRow="0" w:firstColumn="0" w:lastColumn="0" w:noHBand="0" w:noVBand="0"/>
      </w:tblPr>
      <w:tblGrid>
        <w:gridCol w:w="2660"/>
        <w:gridCol w:w="6978"/>
      </w:tblGrid>
      <w:tr w:rsidR="007229D0" w:rsidTr="00C96560">
        <w:tc>
          <w:tcPr>
            <w:tcW w:w="2660" w:type="dxa"/>
          </w:tcPr>
          <w:p w:rsidR="007229D0" w:rsidRPr="007106BC" w:rsidRDefault="007229D0" w:rsidP="007106BC">
            <w:pPr>
              <w:tabs>
                <w:tab w:val="left" w:pos="180"/>
              </w:tabs>
              <w:jc w:val="both"/>
              <w:rPr>
                <w:b/>
              </w:rPr>
            </w:pPr>
            <w:r w:rsidRPr="007106BC">
              <w:rPr>
                <w:b/>
                <w:bCs/>
              </w:rPr>
              <w:t>Программы технологии</w:t>
            </w:r>
          </w:p>
          <w:p w:rsidR="007229D0" w:rsidRPr="007106BC" w:rsidRDefault="007229D0" w:rsidP="007106BC">
            <w:pPr>
              <w:tabs>
                <w:tab w:val="left" w:pos="180"/>
              </w:tabs>
              <w:jc w:val="both"/>
              <w:rPr>
                <w:b/>
              </w:rPr>
            </w:pPr>
            <w:r w:rsidRPr="007106BC">
              <w:rPr>
                <w:b/>
                <w:bCs/>
              </w:rPr>
              <w:t>пособия</w:t>
            </w:r>
          </w:p>
        </w:tc>
        <w:tc>
          <w:tcPr>
            <w:tcW w:w="6978" w:type="dxa"/>
          </w:tcPr>
          <w:p w:rsidR="007229D0" w:rsidRP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lang w:val="ru-RU"/>
              </w:rPr>
            </w:pPr>
            <w:r>
              <w:rPr>
                <w:bCs/>
              </w:rPr>
              <w:t>Зацепина М.Б. « Музыкальное воспитание в детском саду».- М.: Мозаика- Синтез, 2005</w:t>
            </w:r>
            <w:r w:rsidR="007106BC">
              <w:rPr>
                <w:bCs/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bCs/>
                <w:lang w:val="ru-RU"/>
              </w:rPr>
            </w:pPr>
            <w:r>
              <w:rPr>
                <w:bCs/>
              </w:rPr>
              <w:t>Зацепина М.Б. Культурно- досуговая деятельность в детском саду.- М.: Мозаика- Синтез, 2005</w:t>
            </w:r>
            <w:r w:rsidR="007106BC">
              <w:rPr>
                <w:bCs/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bCs/>
                <w:lang w:val="ru-RU"/>
              </w:rPr>
            </w:pPr>
            <w:r>
              <w:rPr>
                <w:bCs/>
              </w:rPr>
              <w:t>Зацепина М.Б. , Антонова Т.В. Народные праздники в детском саду.- М.: Мозаика- Синтез, 2005</w:t>
            </w:r>
            <w:r w:rsidR="007106BC">
              <w:rPr>
                <w:bCs/>
                <w:lang w:val="ru-RU"/>
              </w:rPr>
              <w:t>;</w:t>
            </w:r>
          </w:p>
          <w:p w:rsid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bCs/>
                <w:lang w:val="ru-RU"/>
              </w:rPr>
            </w:pPr>
            <w:r>
              <w:rPr>
                <w:bCs/>
              </w:rPr>
              <w:t>Зацепина М.Б. , Антонова Т.В.Праздники и развлечения  в детском саду.- М.: Мозаика- Синтез, 2005</w:t>
            </w:r>
            <w:r w:rsidR="007106BC">
              <w:rPr>
                <w:bCs/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bCs/>
                <w:lang w:val="ru-RU"/>
              </w:rPr>
            </w:pPr>
            <w:r>
              <w:t>Сауко Т. </w:t>
            </w:r>
            <w:proofErr w:type="gramStart"/>
            <w:r>
              <w:t>Н.,</w:t>
            </w:r>
            <w:proofErr w:type="gramEnd"/>
            <w:r>
              <w:t xml:space="preserve"> Буренина А. И. Топ-хлоп, малыши: Программа музыкально-ритмического воспита</w:t>
            </w:r>
            <w:r w:rsidR="007106BC">
              <w:t>ния детей 2–3 лет. </w:t>
            </w:r>
            <w:r w:rsidR="007106BC">
              <w:rPr>
                <w:lang w:val="ru-RU"/>
              </w:rPr>
              <w:t>-</w:t>
            </w:r>
            <w:r w:rsidR="007106BC">
              <w:t xml:space="preserve"> СПб</w:t>
            </w:r>
            <w:proofErr w:type="gramStart"/>
            <w:r w:rsidR="007106BC">
              <w:t xml:space="preserve">., </w:t>
            </w:r>
            <w:proofErr w:type="gramEnd"/>
            <w:r w:rsidR="007106BC">
              <w:t>2001</w:t>
            </w:r>
            <w:r w:rsidR="007106BC">
              <w:rPr>
                <w:lang w:val="ru-RU"/>
              </w:rPr>
              <w:t>;</w:t>
            </w:r>
          </w:p>
          <w:p w:rsidR="007229D0" w:rsidRPr="007106BC" w:rsidRDefault="007229D0" w:rsidP="007106BC">
            <w:pPr>
              <w:widowControl/>
              <w:tabs>
                <w:tab w:val="left" w:pos="180"/>
                <w:tab w:val="left" w:pos="284"/>
                <w:tab w:val="left" w:pos="540"/>
              </w:tabs>
              <w:suppressAutoHyphens w:val="0"/>
              <w:jc w:val="both"/>
              <w:textAlignment w:val="auto"/>
              <w:rPr>
                <w:lang w:val="ru-RU"/>
              </w:rPr>
            </w:pPr>
            <w:r>
              <w:t>Сорокина</w:t>
            </w:r>
            <w:r w:rsidR="007106BC">
              <w:t xml:space="preserve"> Н. Ф</w:t>
            </w:r>
            <w:proofErr w:type="gramStart"/>
            <w:r w:rsidR="007106BC">
              <w:t>. ,</w:t>
            </w:r>
            <w:proofErr w:type="gramEnd"/>
            <w:r w:rsidR="007106BC">
              <w:t xml:space="preserve"> Миланович Л. Г. Театр </w:t>
            </w:r>
            <w:r w:rsidR="007106BC">
              <w:rPr>
                <w:lang w:val="ru-RU"/>
              </w:rPr>
              <w:t>-</w:t>
            </w:r>
            <w:r w:rsidR="007106BC">
              <w:t xml:space="preserve"> творчество </w:t>
            </w:r>
            <w:r w:rsidR="007106BC">
              <w:rPr>
                <w:lang w:val="ru-RU"/>
              </w:rPr>
              <w:t>-</w:t>
            </w:r>
            <w:r>
              <w:t xml:space="preserve"> дети: Программа развития творческих способностей средствами театральног</w:t>
            </w:r>
            <w:r w:rsidR="00575DC7">
              <w:t>о искусства. </w:t>
            </w:r>
            <w:r w:rsidR="00575DC7">
              <w:rPr>
                <w:lang w:val="ru-RU"/>
              </w:rPr>
              <w:t>-</w:t>
            </w:r>
            <w:r w:rsidR="007106BC">
              <w:t xml:space="preserve"> М.: МИПКРО, 1995</w:t>
            </w:r>
            <w:r w:rsidR="007106BC">
              <w:rPr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540"/>
              </w:tabs>
              <w:jc w:val="both"/>
              <w:rPr>
                <w:lang w:val="ru-RU"/>
              </w:rPr>
            </w:pPr>
            <w:r>
              <w:t xml:space="preserve">Ветлугина Н. А. Музыкальное воспитание в детском </w:t>
            </w:r>
            <w:r w:rsidR="00575DC7">
              <w:t>саду. — М.: Просвещение, 1981. </w:t>
            </w:r>
            <w:r w:rsidR="00575DC7">
              <w:rPr>
                <w:lang w:val="ru-RU"/>
              </w:rPr>
              <w:t>-</w:t>
            </w:r>
            <w:r>
              <w:t xml:space="preserve"> 240 </w:t>
            </w:r>
            <w:proofErr w:type="gramStart"/>
            <w:r>
              <w:t>с.:</w:t>
            </w:r>
            <w:proofErr w:type="gramEnd"/>
            <w:r>
              <w:t xml:space="preserve"> ноты.</w:t>
            </w:r>
            <w:r w:rsidR="007106BC">
              <w:t> — (Б-ка воспитателя дет. сада)</w:t>
            </w:r>
            <w:r w:rsidR="007106BC">
              <w:rPr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540"/>
              </w:tabs>
              <w:jc w:val="both"/>
              <w:rPr>
                <w:lang w:val="ru-RU"/>
              </w:rPr>
            </w:pPr>
            <w:r>
              <w:t>Дзержинская И. Л. Музыкальное воспитание младших дошкольников: Пособие для воспитателя и муз. руководителя д</w:t>
            </w:r>
            <w:r w:rsidR="00575DC7">
              <w:t>етского сада (из опыта работы).</w:t>
            </w:r>
            <w:r w:rsidR="00575DC7">
              <w:rPr>
                <w:lang w:val="ru-RU"/>
              </w:rPr>
              <w:t>-</w:t>
            </w:r>
            <w:r>
              <w:t xml:space="preserve"> М.: Про</w:t>
            </w:r>
            <w:r w:rsidR="007106BC">
              <w:t>свещение, 1985. — 160c.: ноты</w:t>
            </w:r>
            <w:r w:rsidR="007106BC">
              <w:rPr>
                <w:lang w:val="ru-RU"/>
              </w:rPr>
              <w:t>;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lastRenderedPageBreak/>
              <w:t>Пе</w:t>
            </w:r>
            <w:r w:rsidR="00575DC7">
              <w:t>трова В. А. Мы танцуем и поем. </w:t>
            </w:r>
            <w:r w:rsidR="00575DC7">
              <w:rPr>
                <w:lang w:val="ru-RU"/>
              </w:rPr>
              <w:t xml:space="preserve">- </w:t>
            </w:r>
            <w:r>
              <w:t xml:space="preserve"> М.: Карапуз, 2003.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540"/>
              </w:tabs>
              <w:jc w:val="both"/>
              <w:rPr>
                <w:i/>
              </w:rPr>
            </w:pPr>
            <w:r w:rsidRPr="007106BC">
              <w:rPr>
                <w:i/>
              </w:rPr>
              <w:t>Пособия для педагогов:</w:t>
            </w:r>
          </w:p>
          <w:p w:rsidR="007229D0" w:rsidRDefault="007106BC" w:rsidP="007106BC">
            <w:pPr>
              <w:tabs>
                <w:tab w:val="left" w:pos="180"/>
                <w:tab w:val="left" w:pos="540"/>
              </w:tabs>
              <w:jc w:val="both"/>
            </w:pPr>
            <w:proofErr w:type="gramStart"/>
            <w:r>
              <w:rPr>
                <w:lang w:val="ru-RU"/>
              </w:rPr>
              <w:t>а</w:t>
            </w:r>
            <w:r w:rsidR="007229D0">
              <w:rPr>
                <w:rStyle w:val="text1"/>
                <w:rFonts w:ascii="Times New Roman" w:hAnsi="Times New Roman"/>
                <w:sz w:val="24"/>
                <w:szCs w:val="24"/>
              </w:rPr>
              <w:t>удиокассеты с записями музыкальных произведений (сост. В. А.</w:t>
            </w:r>
            <w:proofErr w:type="gramEnd"/>
          </w:p>
          <w:p w:rsidR="00575DC7" w:rsidRDefault="00575DC7" w:rsidP="007106BC">
            <w:pPr>
              <w:tabs>
                <w:tab w:val="left" w:pos="180"/>
                <w:tab w:val="left" w:pos="540"/>
              </w:tabs>
              <w:jc w:val="both"/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r w:rsidR="007229D0">
              <w:t xml:space="preserve"> </w:t>
            </w:r>
            <w:r w:rsidR="007229D0">
              <w:rPr>
                <w:rStyle w:val="text1"/>
                <w:rFonts w:ascii="Times New Roman" w:hAnsi="Times New Roman"/>
                <w:sz w:val="24"/>
                <w:szCs w:val="24"/>
              </w:rPr>
              <w:t>Баюшки-баю</w:t>
            </w:r>
            <w:r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29D0">
              <w:rPr>
                <w:rStyle w:val="text1"/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7229D0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Методическое пособие. — М.: Владос, 199</w:t>
            </w:r>
            <w:r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  <w:p w:rsidR="007229D0" w:rsidRPr="00575DC7" w:rsidRDefault="007229D0" w:rsidP="007106BC">
            <w:pPr>
              <w:tabs>
                <w:tab w:val="left" w:pos="180"/>
                <w:tab w:val="left" w:pos="540"/>
              </w:tabs>
              <w:jc w:val="both"/>
              <w:rPr>
                <w:lang w:val="ru-RU"/>
              </w:rPr>
            </w:pPr>
            <w:r w:rsidRPr="007106BC">
              <w:rPr>
                <w:rStyle w:val="text1"/>
                <w:rFonts w:ascii="Times New Roman" w:hAnsi="Times New Roman"/>
                <w:i/>
                <w:sz w:val="24"/>
                <w:szCs w:val="24"/>
              </w:rPr>
              <w:t>Пособия для педагогов: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rPr>
                <w:rStyle w:val="text1"/>
                <w:rFonts w:ascii="Times New Roman" w:hAnsi="Times New Roman"/>
                <w:sz w:val="24"/>
                <w:szCs w:val="24"/>
              </w:rPr>
              <w:t>Мы слушаем музыку: Учебное пособие: Комплект из 6 аудиокассет с методическими рекоменд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</w:rPr>
              <w:t>ациями / сост. О. П. Радынова. 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М.: 1997.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t>Методическое обеспечение программы К. В. Тарасовой «Синтез»: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>
              <w:rPr>
                <w:rStyle w:val="text1"/>
                <w:rFonts w:ascii="Times New Roman" w:hAnsi="Times New Roman"/>
                <w:sz w:val="24"/>
                <w:szCs w:val="24"/>
              </w:rPr>
              <w:t>Хрестоматия музыкального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репертуара. Пятый год жизни. 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Style w:val="text1"/>
                <w:rFonts w:ascii="Times New Roman" w:hAnsi="Times New Roman"/>
                <w:sz w:val="24"/>
                <w:szCs w:val="24"/>
              </w:rPr>
              <w:t>М.: Центр «Гармония», 1993.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Хрестоматия музыкального 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</w:rPr>
              <w:t>репертуара. Шестой год жизни.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Style w:val="text1"/>
                <w:rFonts w:ascii="Times New Roman" w:hAnsi="Times New Roman"/>
                <w:sz w:val="24"/>
                <w:szCs w:val="24"/>
              </w:rPr>
              <w:t>М.: Виоланта, 1998.</w:t>
            </w:r>
          </w:p>
        </w:tc>
      </w:tr>
    </w:tbl>
    <w:p w:rsidR="007229D0" w:rsidRPr="00C96560" w:rsidRDefault="007229D0" w:rsidP="007229D0">
      <w:pPr>
        <w:widowControl/>
        <w:suppressAutoHyphens w:val="0"/>
        <w:autoSpaceDE w:val="0"/>
        <w:textAlignment w:val="auto"/>
        <w:rPr>
          <w:b/>
          <w:bCs/>
          <w:lang w:val="ru-RU" w:bidi="ar-SA"/>
        </w:rPr>
      </w:pPr>
    </w:p>
    <w:p w:rsidR="00FC11D6" w:rsidRDefault="00FC11D6" w:rsidP="00626E08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626E08" w:rsidRDefault="00CE04FA" w:rsidP="00FC11D6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noProof/>
          <w:color w:val="FF0000"/>
          <w:lang w:val="ru-RU" w:eastAsia="ru-RU" w:bidi="ar-SA"/>
        </w:rPr>
        <w:pict>
          <v:rect id="Прямоугольник 134" o:spid="_x0000_s1146" style="position:absolute;left:0;text-align:left;margin-left:449.55pt;margin-top:-775.75pt;width:3.5pt;height:7.7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" strokeweight=".26mm">
            <v:textbox style="mso-next-textbox:#Прямоугольник 134">
              <w:txbxContent>
                <w:p w:rsidR="00DC1808" w:rsidRDefault="00DC1808" w:rsidP="007229D0">
                  <w:pPr>
                    <w:jc w:val="center"/>
                  </w:pPr>
                </w:p>
              </w:txbxContent>
            </v:textbox>
          </v:rect>
        </w:pict>
      </w:r>
      <w:r w:rsidR="00FC11D6" w:rsidRPr="00FC11D6">
        <w:rPr>
          <w:b/>
          <w:bCs/>
          <w:lang w:val="ru-RU" w:bidi="ar-SA"/>
        </w:rPr>
        <w:t xml:space="preserve"> </w:t>
      </w:r>
      <w:r w:rsidR="00FC11D6">
        <w:rPr>
          <w:b/>
          <w:bCs/>
          <w:lang w:val="en-US" w:bidi="ar-SA"/>
        </w:rPr>
        <w:t>III</w:t>
      </w:r>
      <w:r w:rsidR="00FC11D6">
        <w:rPr>
          <w:b/>
          <w:bCs/>
          <w:lang w:val="ru-RU" w:bidi="ar-SA"/>
        </w:rPr>
        <w:t>. ОРГАНИЗАЦИОННЫЙ РАЗДЕЛ</w:t>
      </w:r>
    </w:p>
    <w:p w:rsidR="00756493" w:rsidRDefault="00756493" w:rsidP="00756493">
      <w:pPr>
        <w:jc w:val="both"/>
        <w:rPr>
          <w:b/>
          <w:bCs/>
          <w:lang w:val="ru-RU" w:bidi="ar-SA"/>
        </w:rPr>
      </w:pPr>
    </w:p>
    <w:p w:rsidR="00714032" w:rsidRDefault="00714032" w:rsidP="00756493">
      <w:pPr>
        <w:jc w:val="both"/>
        <w:rPr>
          <w:b/>
          <w:lang w:val="ru-RU"/>
        </w:rPr>
      </w:pPr>
      <w:r w:rsidRPr="00BD1A01">
        <w:rPr>
          <w:b/>
        </w:rPr>
        <w:t>Характеристика материальной базы</w:t>
      </w:r>
      <w:r>
        <w:rPr>
          <w:b/>
          <w:lang w:val="ru-RU"/>
        </w:rPr>
        <w:t xml:space="preserve"> Учреждения</w:t>
      </w:r>
    </w:p>
    <w:p w:rsidR="00714032" w:rsidRPr="00BD1A01" w:rsidRDefault="00714032" w:rsidP="00714032">
      <w:pPr>
        <w:ind w:left="-567" w:firstLine="567"/>
        <w:jc w:val="both"/>
        <w:rPr>
          <w:b/>
          <w:lang w:val="ru-RU"/>
        </w:rPr>
      </w:pPr>
      <w:r w:rsidRPr="00BD1A01">
        <w:t>Развитие ребенка зависит не только от того, как организован процесс воспитания, но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714032" w:rsidRPr="00BD1A01" w:rsidRDefault="00756493" w:rsidP="00756493">
      <w:pPr>
        <w:ind w:left="-567"/>
        <w:jc w:val="both"/>
      </w:pPr>
      <w:r>
        <w:rPr>
          <w:lang w:val="ru-RU"/>
        </w:rPr>
        <w:t xml:space="preserve">          </w:t>
      </w:r>
      <w:proofErr w:type="gramStart"/>
      <w:r w:rsidR="00714032" w:rsidRPr="00BD1A01">
        <w:rPr>
          <w:lang w:val="ru-RU"/>
        </w:rPr>
        <w:t>В Учреждении</w:t>
      </w:r>
      <w:r w:rsidR="00714032">
        <w:t xml:space="preserve"> сформировано </w:t>
      </w:r>
      <w:r w:rsidR="00714032">
        <w:rPr>
          <w:lang w:val="ru-RU"/>
        </w:rPr>
        <w:t>2</w:t>
      </w:r>
      <w:r w:rsidR="00714032" w:rsidRPr="00BD1A01">
        <w:t xml:space="preserve"> социальных групп</w:t>
      </w:r>
      <w:r w:rsidR="00714032">
        <w:rPr>
          <w:lang w:val="ru-RU"/>
        </w:rPr>
        <w:t xml:space="preserve">ы, в которых расссматриваем 4 подгруппы </w:t>
      </w:r>
      <w:r w:rsidR="00714032" w:rsidRPr="00BD1A01">
        <w:t xml:space="preserve"> по принципу максимального соответствия условиям семейного воспитания.</w:t>
      </w:r>
      <w:proofErr w:type="gramEnd"/>
      <w:r w:rsidR="00714032" w:rsidRPr="00BD1A01">
        <w:t xml:space="preserve"> Дети каждой социальной группы имеют отдельные помещения, которые состоят из: прихожей,  1-2 спален на 4-8 человек, умывальной и душевой комнат, туалета, хозяйственной комнаты, групповой комнаты.</w:t>
      </w:r>
    </w:p>
    <w:p w:rsidR="00756493" w:rsidRDefault="00714032" w:rsidP="00756493">
      <w:pPr>
        <w:ind w:left="-567" w:firstLine="567"/>
        <w:jc w:val="both"/>
        <w:rPr>
          <w:lang w:val="ru-RU"/>
        </w:rPr>
      </w:pPr>
      <w:r w:rsidRPr="00BD1A01">
        <w:t xml:space="preserve">В </w:t>
      </w:r>
      <w:r w:rsidRPr="00BD1A01">
        <w:rPr>
          <w:lang w:val="ru-RU"/>
        </w:rPr>
        <w:t>Учреждении</w:t>
      </w:r>
      <w:r w:rsidRPr="00BD1A01">
        <w:t xml:space="preserve"> есть все необходимое для нормальной жизнедеятельности детей: теле- и видеоаппаратура, музыкальные центры и аудио магнитофоны, стиральные машины-автоматы,</w:t>
      </w:r>
      <w:r w:rsidR="00756493">
        <w:t xml:space="preserve"> видеокамера, тренажеры и т.д. </w:t>
      </w:r>
    </w:p>
    <w:p w:rsidR="00756493" w:rsidRDefault="00756493" w:rsidP="00756493">
      <w:pPr>
        <w:jc w:val="both"/>
        <w:rPr>
          <w:lang w:val="ru-RU"/>
        </w:rPr>
      </w:pPr>
    </w:p>
    <w:p w:rsidR="00714032" w:rsidRPr="00756493" w:rsidRDefault="00714032" w:rsidP="00756493">
      <w:pPr>
        <w:jc w:val="both"/>
      </w:pPr>
      <w:r w:rsidRPr="00756493">
        <w:rPr>
          <w:b/>
        </w:rPr>
        <w:t>Дополнительное оборудование (в т.ч. ТСО):</w:t>
      </w:r>
    </w:p>
    <w:tbl>
      <w:tblPr>
        <w:tblStyle w:val="-6"/>
        <w:tblW w:w="10349" w:type="dxa"/>
        <w:tblInd w:w="-459" w:type="dxa"/>
        <w:tblLook w:val="0000" w:firstRow="0" w:lastRow="0" w:firstColumn="0" w:lastColumn="0" w:noHBand="0" w:noVBand="0"/>
      </w:tblPr>
      <w:tblGrid>
        <w:gridCol w:w="5563"/>
        <w:gridCol w:w="2376"/>
        <w:gridCol w:w="2410"/>
      </w:tblGrid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A0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1A01">
              <w:rPr>
                <w:rFonts w:ascii="Times New Roman" w:hAnsi="Times New Roman"/>
                <w:b/>
                <w:sz w:val="24"/>
                <w:szCs w:val="24"/>
              </w:rPr>
              <w:t>Имеется в налич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A01">
              <w:rPr>
                <w:rFonts w:ascii="Times New Roman" w:hAnsi="Times New Roman"/>
                <w:b/>
                <w:sz w:val="24"/>
                <w:szCs w:val="24"/>
              </w:rPr>
              <w:t>Находится в исправном состоянии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A0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телевизоры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A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A01">
              <w:rPr>
                <w:rFonts w:ascii="Times New Roman" w:hAnsi="Times New Roman"/>
                <w:sz w:val="24"/>
                <w:szCs w:val="24"/>
                <w:lang w:val="en-US"/>
              </w:rPr>
              <w:t>DYD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A0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видеокамеры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компьютерная техника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фотоаппарат цифровой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мультимедийное оборудование (проектор, экран)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14032" w:rsidRPr="00BD1A01" w:rsidRDefault="00714032" w:rsidP="00756493">
      <w:pPr>
        <w:ind w:left="-567" w:firstLine="567"/>
        <w:jc w:val="both"/>
      </w:pPr>
      <w:r w:rsidRPr="00BD1A01">
        <w:rPr>
          <w:lang w:val="ru-RU"/>
        </w:rPr>
        <w:t>Учреждение</w:t>
      </w:r>
      <w:r w:rsidRPr="00BD1A01">
        <w:t xml:space="preserve"> полностью обеспечен</w:t>
      </w:r>
      <w:r w:rsidRPr="00BD1A01">
        <w:rPr>
          <w:lang w:val="ru-RU"/>
        </w:rPr>
        <w:t>о</w:t>
      </w:r>
      <w:r w:rsidRPr="00BD1A01">
        <w:t xml:space="preserve"> мягким и твердым инвентарем, одеждой и обувью для воспитанников. </w:t>
      </w:r>
      <w:r w:rsidRPr="00BD1A01">
        <w:rPr>
          <w:lang w:val="ru-RU"/>
        </w:rPr>
        <w:t>И</w:t>
      </w:r>
      <w:r w:rsidRPr="00BD1A01">
        <w:t xml:space="preserve">меется библиотека с  фондом  художественной, методической и учебной литературы. 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В </w:t>
      </w:r>
      <w:r w:rsidRPr="00BD1A01">
        <w:rPr>
          <w:lang w:val="ru-RU"/>
        </w:rPr>
        <w:t>здании Учреждении</w:t>
      </w:r>
      <w:r w:rsidRPr="00BD1A01">
        <w:t xml:space="preserve">  созданы условия для самостоятельного активного и целенаправленного действия детей во всех видах деятельности: игровой, двигательной, музыкальной и т.д. </w:t>
      </w:r>
      <w:r w:rsidRPr="00BD1A01">
        <w:rPr>
          <w:lang w:val="ru-RU"/>
        </w:rPr>
        <w:t>С</w:t>
      </w:r>
      <w:r w:rsidRPr="00BD1A01">
        <w:t xml:space="preserve">озданы все условия для охраны и укрепления здоровья детей, для их </w:t>
      </w:r>
      <w:r w:rsidRPr="00BD1A01">
        <w:lastRenderedPageBreak/>
        <w:t>полноценного физического развития.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</w:p>
    <w:p w:rsidR="00714032" w:rsidRPr="00BD1A01" w:rsidRDefault="00714032" w:rsidP="00756493">
      <w:pPr>
        <w:jc w:val="both"/>
      </w:pPr>
      <w:r w:rsidRPr="00BD1A01">
        <w:rPr>
          <w:b/>
        </w:rPr>
        <w:t xml:space="preserve">Организация воспитания в </w:t>
      </w:r>
      <w:r w:rsidRPr="00BD1A01">
        <w:rPr>
          <w:b/>
          <w:lang w:val="ru-RU"/>
        </w:rPr>
        <w:t>Учреждении</w:t>
      </w:r>
    </w:p>
    <w:p w:rsidR="00714032" w:rsidRDefault="00714032" w:rsidP="00714032">
      <w:pPr>
        <w:pStyle w:val="af"/>
        <w:ind w:left="-567" w:firstLine="567"/>
        <w:rPr>
          <w:sz w:val="24"/>
          <w:szCs w:val="24"/>
        </w:rPr>
      </w:pPr>
      <w:r w:rsidRPr="00BD1A01">
        <w:rPr>
          <w:sz w:val="24"/>
          <w:szCs w:val="24"/>
        </w:rPr>
        <w:t>Деятельность Учреждения направлена на реализацию задач воспитания и содержания детей-сирот и детей, оставшихся без попечения родителей. Приоритетными направлениями в воспитательной деятельности являются:</w:t>
      </w:r>
    </w:p>
    <w:p w:rsidR="00714032" w:rsidRDefault="00714032" w:rsidP="00B227EE">
      <w:pPr>
        <w:pStyle w:val="af"/>
        <w:numPr>
          <w:ilvl w:val="0"/>
          <w:numId w:val="72"/>
        </w:numPr>
        <w:ind w:left="-567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BD1A01">
        <w:rPr>
          <w:sz w:val="24"/>
          <w:szCs w:val="24"/>
        </w:rPr>
        <w:t>оспитание полноценной, со</w:t>
      </w:r>
      <w:r>
        <w:rPr>
          <w:sz w:val="24"/>
          <w:szCs w:val="24"/>
        </w:rPr>
        <w:t>циально-адаптированной личности;</w:t>
      </w:r>
    </w:p>
    <w:p w:rsidR="00714032" w:rsidRDefault="00714032" w:rsidP="00B227EE">
      <w:pPr>
        <w:pStyle w:val="af"/>
        <w:numPr>
          <w:ilvl w:val="0"/>
          <w:numId w:val="72"/>
        </w:numPr>
        <w:ind w:left="-567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BD1A01">
        <w:rPr>
          <w:sz w:val="24"/>
          <w:szCs w:val="24"/>
        </w:rPr>
        <w:t>абота Учреждения по возвращению д</w:t>
      </w:r>
      <w:r>
        <w:rPr>
          <w:sz w:val="24"/>
          <w:szCs w:val="24"/>
        </w:rPr>
        <w:t>етей в семью;</w:t>
      </w:r>
    </w:p>
    <w:p w:rsidR="00714032" w:rsidRPr="00BD1A01" w:rsidRDefault="00714032" w:rsidP="00B227EE">
      <w:pPr>
        <w:pStyle w:val="af"/>
        <w:numPr>
          <w:ilvl w:val="0"/>
          <w:numId w:val="72"/>
        </w:numPr>
        <w:ind w:left="-567" w:firstLine="567"/>
        <w:rPr>
          <w:sz w:val="24"/>
          <w:szCs w:val="24"/>
        </w:rPr>
      </w:pPr>
      <w:r w:rsidRPr="00BD1A01">
        <w:rPr>
          <w:sz w:val="24"/>
          <w:szCs w:val="24"/>
        </w:rPr>
        <w:t>оциальная защита, медико-психолого-педагогическая реабилитация и социальная адаптация воспитанников.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 w:rsidRPr="00BD1A01">
        <w:t xml:space="preserve">Коллектив </w:t>
      </w:r>
      <w:r w:rsidRPr="00BD1A01">
        <w:rPr>
          <w:lang w:val="ru-RU"/>
        </w:rPr>
        <w:t>Учреждения</w:t>
      </w:r>
      <w:r w:rsidRPr="00BD1A01">
        <w:t xml:space="preserve"> старается создать в нем условия по типу замещающей семьи. С этой целью</w:t>
      </w:r>
      <w:r>
        <w:rPr>
          <w:lang w:val="ru-RU"/>
        </w:rPr>
        <w:t xml:space="preserve"> проводится ряд мероприятий</w:t>
      </w:r>
      <w:r w:rsidRPr="00BD1A01">
        <w:t>:</w:t>
      </w:r>
    </w:p>
    <w:p w:rsidR="00714032" w:rsidRDefault="00714032" w:rsidP="00B227EE">
      <w:pPr>
        <w:pStyle w:val="a5"/>
        <w:numPr>
          <w:ilvl w:val="0"/>
          <w:numId w:val="72"/>
        </w:numPr>
        <w:jc w:val="both"/>
        <w:rPr>
          <w:lang w:val="ru-RU"/>
        </w:rPr>
      </w:pPr>
      <w:r w:rsidRPr="00BD1A01">
        <w:t>подбор     детей   на группах ведется   по   возрасту;</w:t>
      </w:r>
    </w:p>
    <w:p w:rsidR="00714032" w:rsidRDefault="00714032" w:rsidP="00B227EE">
      <w:pPr>
        <w:pStyle w:val="a5"/>
        <w:numPr>
          <w:ilvl w:val="0"/>
          <w:numId w:val="72"/>
        </w:numPr>
        <w:jc w:val="both"/>
        <w:rPr>
          <w:lang w:val="ru-RU"/>
        </w:rPr>
      </w:pPr>
      <w:r w:rsidRPr="00BD1A01">
        <w:t>условия проживания приближены к обычным домашним;</w:t>
      </w:r>
    </w:p>
    <w:p w:rsidR="00714032" w:rsidRDefault="00714032" w:rsidP="00B227EE">
      <w:pPr>
        <w:pStyle w:val="a5"/>
        <w:numPr>
          <w:ilvl w:val="0"/>
          <w:numId w:val="72"/>
        </w:numPr>
        <w:jc w:val="both"/>
        <w:rPr>
          <w:lang w:val="ru-RU"/>
        </w:rPr>
      </w:pPr>
      <w:r w:rsidRPr="00BD1A01">
        <w:t>осуществляется повышение комфортности жилья;</w:t>
      </w:r>
    </w:p>
    <w:p w:rsidR="00714032" w:rsidRPr="00756493" w:rsidRDefault="00714032" w:rsidP="00B227EE">
      <w:pPr>
        <w:pStyle w:val="a5"/>
        <w:numPr>
          <w:ilvl w:val="0"/>
          <w:numId w:val="72"/>
        </w:numPr>
        <w:jc w:val="both"/>
        <w:rPr>
          <w:lang w:val="ru-RU"/>
        </w:rPr>
      </w:pPr>
      <w:r w:rsidRPr="00BD1A01">
        <w:t>расширяются связи детей с окружающей средой.</w:t>
      </w:r>
    </w:p>
    <w:p w:rsidR="00714032" w:rsidRDefault="00756493" w:rsidP="00756493">
      <w:pPr>
        <w:pStyle w:val="31"/>
        <w:spacing w:after="0"/>
        <w:ind w:left="-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</w:t>
      </w:r>
      <w:r w:rsidR="00714032">
        <w:rPr>
          <w:rFonts w:cs="Times New Roman"/>
          <w:sz w:val="24"/>
          <w:szCs w:val="24"/>
        </w:rPr>
        <w:t xml:space="preserve">Воспитательная работа </w:t>
      </w:r>
      <w:r w:rsidR="00714032">
        <w:rPr>
          <w:rFonts w:cs="Times New Roman"/>
          <w:sz w:val="24"/>
          <w:szCs w:val="24"/>
          <w:lang w:val="ru-RU"/>
        </w:rPr>
        <w:t>У</w:t>
      </w:r>
      <w:r w:rsidR="00714032" w:rsidRPr="00BD1A01">
        <w:rPr>
          <w:rFonts w:cs="Times New Roman"/>
          <w:sz w:val="24"/>
          <w:szCs w:val="24"/>
        </w:rPr>
        <w:t xml:space="preserve">чреждения строится на идеях личностно-ориетированной педагогики, гуманистической психологии и направлена на формирование социально-адаптированной личности воспитанника </w:t>
      </w:r>
      <w:r w:rsidR="00714032" w:rsidRPr="00BD1A01">
        <w:rPr>
          <w:rFonts w:cs="Times New Roman"/>
          <w:sz w:val="24"/>
          <w:szCs w:val="24"/>
          <w:lang w:val="ru-RU"/>
        </w:rPr>
        <w:t>Учреждения</w:t>
      </w:r>
      <w:r w:rsidR="00714032" w:rsidRPr="00BD1A01">
        <w:rPr>
          <w:rFonts w:cs="Times New Roman"/>
          <w:sz w:val="24"/>
          <w:szCs w:val="24"/>
        </w:rPr>
        <w:t xml:space="preserve">. Важнейшим аспектом воспитательной работы является снижение негативного влияния социума на ребенка-сироту и обеспечение его права жить и воспитываться в семье, подготовка к созданию в будущем своей семьи. </w:t>
      </w:r>
    </w:p>
    <w:p w:rsidR="00714032" w:rsidRPr="00BD1A01" w:rsidRDefault="00714032" w:rsidP="00714032">
      <w:pPr>
        <w:pStyle w:val="31"/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BD1A01">
        <w:rPr>
          <w:rFonts w:cs="Times New Roman"/>
          <w:sz w:val="24"/>
          <w:szCs w:val="24"/>
        </w:rPr>
        <w:t>Объединение детей в разновозрастные социальные семьи, закрепление за ними постоянного состава воспитателей задает ее членам общую цель, побуждает к сотрудничеству, объединяет и по-настоящему роднит их души, формирует определенные положительные традиции, создает свои семейные ритуалы: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 xml:space="preserve">          * Доверительное   домашнее  общение взрослых и детей: </w:t>
      </w:r>
      <w:r w:rsidRPr="00BD1A01">
        <w:t>ежедневно дети собираются в кругу своей семьи, где они делятся своими успехами и неудачами, обсуждают итоги прожитого дня.</w:t>
      </w:r>
    </w:p>
    <w:p w:rsidR="00714032" w:rsidRPr="00BD1A01" w:rsidRDefault="00714032" w:rsidP="00714032">
      <w:pPr>
        <w:ind w:left="-567" w:firstLine="567"/>
        <w:jc w:val="both"/>
      </w:pPr>
      <w:r w:rsidRPr="00BD1A01">
        <w:tab/>
        <w:t>*</w:t>
      </w:r>
      <w:r w:rsidRPr="00BD1A01">
        <w:rPr>
          <w:b/>
          <w:i/>
        </w:rPr>
        <w:t xml:space="preserve">Традиционные «семейные» дела: </w:t>
      </w:r>
      <w:r w:rsidRPr="00BD1A01">
        <w:t xml:space="preserve">вязание, вышивание, ремонт одежды, мебели, семейные чтения для малышей, совместный просмотр ТВ-передач, обмен мнениями, игры в кругу семьи, празднование значимых событий (встреча Нового года, дни рождения взрослых и детей, проводы в школу и др.), постановка домашнего спектакля. 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Хозяйственные работы в семье, </w:t>
      </w:r>
      <w:r w:rsidRPr="00BD1A01">
        <w:t>начиная с уборки и заканчивая ремонтом (побелка покраска, наклеивание обоев, ремонт мебели и др.) выполняются всеми членами семьи в зависимости от возраста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От старших к младшим дети передают умения и навыки в хозяйственных делах, </w:t>
      </w:r>
      <w:r w:rsidRPr="00BD1A01">
        <w:t xml:space="preserve"> в создании домашнего уюта, участвуют в дизайне – деятельности по оформлению помещений, учатся экономии, бережливости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Личные вещи детей находятся в индивидуальном пользовании </w:t>
      </w:r>
      <w:r w:rsidRPr="00BD1A01">
        <w:t>(одежда, игрушки, чашки с именами, личные фотоальбомы)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Фотографирование детей-родственников, </w:t>
      </w:r>
      <w:r w:rsidRPr="00BD1A01">
        <w:t xml:space="preserve"> оформление семейных альбомов, введение в интерьер семьи фотографий детей способствует формированию чувства семьи, родного дома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Организация персональных выставок родственных семей </w:t>
      </w:r>
      <w:r w:rsidRPr="00BD1A01">
        <w:t>позволяет укрепить кровные связи воспитанников, раскрыть их индивидуальность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</w:r>
      <w:r w:rsidRPr="00BD1A01">
        <w:t xml:space="preserve">Такой благоприятный психологический климат обеспечивает ребенку чувство защищенности в стенах </w:t>
      </w:r>
      <w:r w:rsidRPr="00BD1A01">
        <w:rPr>
          <w:lang w:val="ru-RU"/>
        </w:rPr>
        <w:t>Учреждения</w:t>
      </w:r>
      <w:r w:rsidRPr="00BD1A01">
        <w:t>, что особенно важно для детей, лишенных семьи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Важной особенностью организации жизнедеятельности в </w:t>
      </w:r>
      <w:r w:rsidRPr="00BD1A01">
        <w:rPr>
          <w:lang w:val="ru-RU"/>
        </w:rPr>
        <w:t>Учреждении</w:t>
      </w:r>
      <w:r w:rsidRPr="00BD1A01">
        <w:t xml:space="preserve"> является интеграция всех служб учреждения (административной, педагогической, реабилитационной, хозяйственной) в единую систему. Данный положительный опыт организации воспитательной деятельности в </w:t>
      </w:r>
      <w:r w:rsidRPr="00BD1A01">
        <w:rPr>
          <w:lang w:val="ru-RU"/>
        </w:rPr>
        <w:t>Учреждении</w:t>
      </w:r>
      <w:r w:rsidRPr="00BD1A01">
        <w:t xml:space="preserve"> сложился в результате поиска коллективом оптимальных условий для формирования личности воспитанника</w:t>
      </w:r>
      <w:r w:rsidRPr="00BD1A01">
        <w:rPr>
          <w:lang w:val="ru-RU"/>
        </w:rPr>
        <w:t>.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 w:rsidRPr="00BD1A01">
        <w:lastRenderedPageBreak/>
        <w:t xml:space="preserve">За период существования </w:t>
      </w:r>
      <w:r w:rsidRPr="00BD1A01">
        <w:rPr>
          <w:lang w:val="ru-RU"/>
        </w:rPr>
        <w:t>Учреждения</w:t>
      </w:r>
      <w:r w:rsidRPr="00BD1A01">
        <w:t xml:space="preserve"> сложились определенные условия для развития и реализации творческого потенциала детей и педагогов, установилась своя система нравственного и эстетического развития коллектива, что привело к становлению определенного ритма деятельности </w:t>
      </w:r>
      <w:r w:rsidRPr="00BD1A01">
        <w:rPr>
          <w:lang w:val="ru-RU"/>
        </w:rPr>
        <w:t>У</w:t>
      </w:r>
      <w:r w:rsidRPr="00BD1A01">
        <w:t xml:space="preserve">чреждения, закреплению традиционных мероприятий, которые стали неотъемлемой частью жизни </w:t>
      </w:r>
      <w:r w:rsidRPr="00BD1A01">
        <w:rPr>
          <w:lang w:val="ru-RU"/>
        </w:rPr>
        <w:t>Учреждения</w:t>
      </w:r>
      <w:r w:rsidRPr="00BD1A01">
        <w:t>:</w:t>
      </w:r>
    </w:p>
    <w:p w:rsidR="00714032" w:rsidRPr="00BD1A01" w:rsidRDefault="00714032" w:rsidP="00714032">
      <w:pPr>
        <w:ind w:left="-567" w:firstLine="567"/>
        <w:jc w:val="both"/>
        <w:rPr>
          <w:lang w:val="ru-RU"/>
        </w:rPr>
      </w:pPr>
    </w:p>
    <w:p w:rsidR="00714032" w:rsidRPr="00756493" w:rsidRDefault="00714032" w:rsidP="00756493">
      <w:pPr>
        <w:pStyle w:val="a5"/>
        <w:numPr>
          <w:ilvl w:val="3"/>
          <w:numId w:val="25"/>
        </w:numPr>
        <w:jc w:val="both"/>
        <w:rPr>
          <w:b/>
        </w:rPr>
      </w:pPr>
      <w:r w:rsidRPr="00756493">
        <w:rPr>
          <w:b/>
        </w:rPr>
        <w:t>Годовая циклограмма воспитательных мероприятий: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sz w:val="24"/>
          <w:szCs w:val="24"/>
        </w:rPr>
        <w:t>Сентябрь</w:t>
      </w:r>
      <w:r w:rsidRPr="00BD1A01">
        <w:rPr>
          <w:b w:val="0"/>
          <w:sz w:val="24"/>
          <w:szCs w:val="24"/>
        </w:rPr>
        <w:t xml:space="preserve"> – «До свидания, лето, здравствуй, школа»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Октябрь </w:t>
      </w:r>
      <w:r w:rsidRPr="00BD1A01">
        <w:rPr>
          <w:b w:val="0"/>
          <w:sz w:val="24"/>
          <w:szCs w:val="24"/>
        </w:rPr>
        <w:t>– День учителя, День пожилого человека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Ноябрь </w:t>
      </w:r>
      <w:r w:rsidRPr="00BD1A01">
        <w:rPr>
          <w:b w:val="0"/>
          <w:sz w:val="24"/>
          <w:szCs w:val="24"/>
        </w:rPr>
        <w:t>– Месячник интеллектуалов и эрудитов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Декабрь</w:t>
      </w:r>
      <w:r w:rsidRPr="00BD1A01">
        <w:rPr>
          <w:b w:val="0"/>
          <w:sz w:val="24"/>
          <w:szCs w:val="24"/>
        </w:rPr>
        <w:t xml:space="preserve"> – «Новогодняя сказка»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Январь </w:t>
      </w:r>
      <w:r w:rsidRPr="00BD1A01">
        <w:rPr>
          <w:b w:val="0"/>
          <w:sz w:val="24"/>
          <w:szCs w:val="24"/>
        </w:rPr>
        <w:t>– «Воспитатель и я – вместе дружная семья».</w:t>
      </w:r>
    </w:p>
    <w:p w:rsidR="00714032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Февраль</w:t>
      </w:r>
      <w:r w:rsidRPr="00BD1A01">
        <w:rPr>
          <w:b w:val="0"/>
          <w:sz w:val="24"/>
          <w:szCs w:val="24"/>
        </w:rPr>
        <w:t xml:space="preserve"> – «Парни нашего городка».</w:t>
      </w:r>
    </w:p>
    <w:p w:rsidR="00714032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Март</w:t>
      </w:r>
      <w:r w:rsidRPr="00BD1A01">
        <w:rPr>
          <w:b w:val="0"/>
          <w:sz w:val="24"/>
          <w:szCs w:val="24"/>
        </w:rPr>
        <w:t xml:space="preserve"> – «Ай-яй-яй, девчонки»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Апрель </w:t>
      </w:r>
      <w:r w:rsidRPr="00BD1A01">
        <w:rPr>
          <w:b w:val="0"/>
          <w:sz w:val="24"/>
          <w:szCs w:val="24"/>
        </w:rPr>
        <w:t>– Дни здоровья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Май</w:t>
      </w:r>
      <w:r w:rsidRPr="00BD1A01">
        <w:rPr>
          <w:b w:val="0"/>
          <w:sz w:val="24"/>
          <w:szCs w:val="24"/>
        </w:rPr>
        <w:t xml:space="preserve"> – Месячник экологического воспитания.</w:t>
      </w:r>
    </w:p>
    <w:p w:rsidR="00714032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Июнь </w:t>
      </w:r>
      <w:r w:rsidRPr="00BD1A01">
        <w:rPr>
          <w:b w:val="0"/>
          <w:sz w:val="24"/>
          <w:szCs w:val="24"/>
        </w:rPr>
        <w:t>- «Праздник детства»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Июль </w:t>
      </w:r>
      <w:r w:rsidRPr="00BD1A01">
        <w:rPr>
          <w:b w:val="0"/>
          <w:sz w:val="24"/>
          <w:szCs w:val="24"/>
        </w:rPr>
        <w:t>- «С днем рождения, наш дом!».</w:t>
      </w:r>
    </w:p>
    <w:p w:rsidR="00714032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Август</w:t>
      </w:r>
      <w:r w:rsidRPr="00BD1A01">
        <w:rPr>
          <w:b w:val="0"/>
          <w:sz w:val="24"/>
          <w:szCs w:val="24"/>
        </w:rPr>
        <w:t xml:space="preserve"> – Выпускной вечер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Июль – август</w:t>
      </w:r>
      <w:r w:rsidRPr="00BD1A01">
        <w:rPr>
          <w:b w:val="0"/>
          <w:sz w:val="24"/>
          <w:szCs w:val="24"/>
        </w:rPr>
        <w:t xml:space="preserve"> – Загородный отдых воспитанников</w:t>
      </w:r>
    </w:p>
    <w:p w:rsidR="00714032" w:rsidRPr="00BD1A01" w:rsidRDefault="00714032" w:rsidP="00714032">
      <w:pPr>
        <w:ind w:left="-567" w:firstLine="567"/>
        <w:jc w:val="both"/>
      </w:pPr>
    </w:p>
    <w:p w:rsidR="00714032" w:rsidRPr="00756493" w:rsidRDefault="00714032" w:rsidP="00756493">
      <w:pPr>
        <w:pStyle w:val="a5"/>
        <w:numPr>
          <w:ilvl w:val="3"/>
          <w:numId w:val="25"/>
        </w:numPr>
        <w:jc w:val="both"/>
        <w:rPr>
          <w:b/>
        </w:rPr>
      </w:pPr>
      <w:r w:rsidRPr="00756493">
        <w:rPr>
          <w:b/>
        </w:rPr>
        <w:t>Годовая циклограмма социокурсов: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sz w:val="24"/>
          <w:szCs w:val="24"/>
        </w:rPr>
        <w:tab/>
      </w:r>
      <w:r w:rsidRPr="00BD1A01">
        <w:rPr>
          <w:i/>
          <w:sz w:val="24"/>
          <w:szCs w:val="24"/>
        </w:rPr>
        <w:t>Один раз в квартал</w:t>
      </w:r>
      <w:r w:rsidRPr="00BD1A01">
        <w:rPr>
          <w:b w:val="0"/>
          <w:sz w:val="24"/>
          <w:szCs w:val="24"/>
        </w:rPr>
        <w:t xml:space="preserve"> – посещение музеев, выставок</w:t>
      </w:r>
      <w:proofErr w:type="gramStart"/>
      <w:r w:rsidRPr="00BD1A01">
        <w:rPr>
          <w:b w:val="0"/>
          <w:sz w:val="24"/>
          <w:szCs w:val="24"/>
        </w:rPr>
        <w:t>,к</w:t>
      </w:r>
      <w:proofErr w:type="gramEnd"/>
      <w:r w:rsidRPr="00BD1A01">
        <w:rPr>
          <w:b w:val="0"/>
          <w:sz w:val="24"/>
          <w:szCs w:val="24"/>
        </w:rPr>
        <w:t>олледжа, предприятий поселка и района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ab/>
      </w:r>
      <w:r w:rsidRPr="00BD1A01">
        <w:rPr>
          <w:i/>
          <w:sz w:val="24"/>
          <w:szCs w:val="24"/>
        </w:rPr>
        <w:t>Один раз в неделю</w:t>
      </w:r>
      <w:r w:rsidRPr="00BD1A01">
        <w:rPr>
          <w:b w:val="0"/>
          <w:sz w:val="24"/>
          <w:szCs w:val="24"/>
        </w:rPr>
        <w:t xml:space="preserve"> – целевые прогулки по поселку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ab/>
      </w:r>
      <w:r w:rsidRPr="00BD1A01">
        <w:rPr>
          <w:i/>
          <w:sz w:val="24"/>
          <w:szCs w:val="24"/>
        </w:rPr>
        <w:t>Один раз в полугодие</w:t>
      </w:r>
      <w:r w:rsidRPr="00BD1A01">
        <w:rPr>
          <w:b w:val="0"/>
          <w:sz w:val="24"/>
          <w:szCs w:val="24"/>
        </w:rPr>
        <w:t xml:space="preserve"> – походы, выезды за пределы поселка и района.</w:t>
      </w:r>
    </w:p>
    <w:p w:rsidR="00714032" w:rsidRPr="00BD1A01" w:rsidRDefault="00714032" w:rsidP="00714032">
      <w:pPr>
        <w:ind w:left="-567" w:firstLine="567"/>
        <w:jc w:val="both"/>
      </w:pPr>
    </w:p>
    <w:p w:rsidR="00714032" w:rsidRPr="00756493" w:rsidRDefault="00714032" w:rsidP="00714032">
      <w:pPr>
        <w:ind w:left="-567" w:firstLine="567"/>
        <w:jc w:val="both"/>
        <w:rPr>
          <w:b/>
        </w:rPr>
      </w:pPr>
      <w:r w:rsidRPr="00756493">
        <w:rPr>
          <w:b/>
        </w:rPr>
        <w:t>3.</w:t>
      </w:r>
      <w:r w:rsidRPr="00756493">
        <w:rPr>
          <w:b/>
          <w:lang w:val="ru-RU"/>
        </w:rPr>
        <w:t xml:space="preserve"> </w:t>
      </w:r>
      <w:r w:rsidRPr="00756493">
        <w:rPr>
          <w:b/>
        </w:rPr>
        <w:t xml:space="preserve">Ежемесячная циклограмма воспитательных мероприятий в социальных семьях </w:t>
      </w:r>
      <w:r w:rsidRPr="00756493">
        <w:rPr>
          <w:b/>
          <w:lang w:val="ru-RU"/>
        </w:rPr>
        <w:t>Учреждения</w:t>
      </w:r>
      <w:r w:rsidRPr="00756493">
        <w:rPr>
          <w:b/>
        </w:rPr>
        <w:t>: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         </w:t>
      </w:r>
      <w:r>
        <w:rPr>
          <w:lang w:val="ru-RU"/>
        </w:rPr>
        <w:t xml:space="preserve"> </w:t>
      </w:r>
      <w:r w:rsidRPr="00BD1A01">
        <w:rPr>
          <w:b/>
        </w:rPr>
        <w:t>1 неделя</w:t>
      </w:r>
      <w:r w:rsidRPr="00BD1A01">
        <w:t xml:space="preserve"> – планирование жизнедеятельности социальной группы, диагностика.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1A01">
        <w:rPr>
          <w:sz w:val="24"/>
          <w:szCs w:val="24"/>
        </w:rPr>
        <w:t>В течение месяца</w:t>
      </w:r>
      <w:r w:rsidRPr="00BD1A01">
        <w:rPr>
          <w:b w:val="0"/>
          <w:sz w:val="24"/>
          <w:szCs w:val="24"/>
        </w:rPr>
        <w:t xml:space="preserve"> – учебные занятия; занятия в кружках художественно-прикладного цик</w:t>
      </w:r>
      <w:r>
        <w:rPr>
          <w:b w:val="0"/>
          <w:sz w:val="24"/>
          <w:szCs w:val="24"/>
        </w:rPr>
        <w:t>ла в Учреждении</w:t>
      </w:r>
      <w:r w:rsidRPr="00BD1A01">
        <w:rPr>
          <w:b w:val="0"/>
          <w:sz w:val="24"/>
          <w:szCs w:val="24"/>
        </w:rPr>
        <w:t>; посещение клубов, кружков и секций поселка; часы общения, тренинги, практикумы, КТД;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b w:val="0"/>
          <w:sz w:val="24"/>
          <w:szCs w:val="24"/>
        </w:rPr>
        <w:tab/>
      </w:r>
      <w:r w:rsidRPr="00BD1A01">
        <w:rPr>
          <w:sz w:val="24"/>
          <w:szCs w:val="24"/>
        </w:rPr>
        <w:t>4 неделя</w:t>
      </w:r>
      <w:r w:rsidRPr="00BD1A01">
        <w:rPr>
          <w:b w:val="0"/>
          <w:sz w:val="24"/>
          <w:szCs w:val="24"/>
        </w:rPr>
        <w:t xml:space="preserve"> – оценка и анализ успеваемости, жизнедеятельности воспитанников за месяц, заполнение итогового листа.</w:t>
      </w:r>
    </w:p>
    <w:p w:rsidR="00714032" w:rsidRPr="00BD1A01" w:rsidRDefault="00714032" w:rsidP="00714032">
      <w:pPr>
        <w:ind w:left="-567" w:firstLine="567"/>
        <w:jc w:val="both"/>
      </w:pPr>
      <w:r w:rsidRPr="00BD1A01">
        <w:tab/>
        <w:t>В нашем представлении социальная адаптированность включает 3 компонента:</w:t>
      </w:r>
    </w:p>
    <w:p w:rsidR="00714032" w:rsidRPr="00BD1A01" w:rsidRDefault="00714032" w:rsidP="00714032">
      <w:pPr>
        <w:ind w:left="-567" w:firstLine="567"/>
        <w:jc w:val="both"/>
      </w:pPr>
      <w:r w:rsidRPr="00BD1A01">
        <w:tab/>
      </w:r>
      <w:r w:rsidRPr="00BD1A01">
        <w:rPr>
          <w:i/>
        </w:rPr>
        <w:t>1</w:t>
      </w:r>
      <w:r w:rsidRPr="00756493">
        <w:rPr>
          <w:b/>
          <w:i/>
        </w:rPr>
        <w:t>. Способность ребенка адаптироваться к среде</w:t>
      </w:r>
      <w:r w:rsidRPr="00BD1A01">
        <w:rPr>
          <w:i/>
        </w:rPr>
        <w:t xml:space="preserve"> </w:t>
      </w:r>
      <w:r w:rsidRPr="00BD1A01">
        <w:t>(входить в среду, выбирать в ней позитивную ориентацию, выстраивать отношения с людьми, включаться в сферу трудовой деятельности, обращаться за помощью в компетентные органы)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i/>
        </w:rPr>
        <w:tab/>
        <w:t>2</w:t>
      </w:r>
      <w:r w:rsidRPr="00756493">
        <w:rPr>
          <w:b/>
          <w:i/>
        </w:rPr>
        <w:t>. Социальную активность</w:t>
      </w:r>
      <w:r w:rsidRPr="00BD1A01">
        <w:rPr>
          <w:i/>
        </w:rPr>
        <w:t xml:space="preserve"> </w:t>
      </w:r>
      <w:r w:rsidRPr="00BD1A01">
        <w:t>(уметь при необходимости изменять среду, правильно и своевременно использовать во благо себе и другим средовые факторы, проявлять усилия для самореализации и саморегуляции, опираться в жизни на нормы общества, уметь ими пользоваться, отстаивая свои права и выполняя свои обязанности).</w:t>
      </w:r>
    </w:p>
    <w:p w:rsidR="00756493" w:rsidRDefault="00714032" w:rsidP="00756493">
      <w:pPr>
        <w:ind w:left="-567" w:firstLine="567"/>
        <w:jc w:val="both"/>
        <w:rPr>
          <w:lang w:val="ru-RU"/>
        </w:rPr>
      </w:pPr>
      <w:r w:rsidRPr="00BD1A01">
        <w:tab/>
      </w:r>
      <w:r w:rsidRPr="00BD1A01">
        <w:rPr>
          <w:i/>
        </w:rPr>
        <w:t xml:space="preserve">3. </w:t>
      </w:r>
      <w:r w:rsidRPr="00756493">
        <w:rPr>
          <w:b/>
          <w:i/>
        </w:rPr>
        <w:t>Социальную автономию</w:t>
      </w:r>
      <w:r w:rsidRPr="00BD1A01">
        <w:rPr>
          <w:i/>
        </w:rPr>
        <w:t xml:space="preserve"> </w:t>
      </w:r>
      <w:r w:rsidRPr="00BD1A01">
        <w:t>(уметь быть одному, брать на себя ответственность за свои поступки и деятельность, уметь противостоять негативным влияниям, отстаивать свои взгляды и убеждения).</w:t>
      </w:r>
    </w:p>
    <w:p w:rsidR="00714032" w:rsidRPr="00BD1A01" w:rsidRDefault="00714032" w:rsidP="00756493">
      <w:pPr>
        <w:ind w:left="-567" w:firstLine="567"/>
        <w:jc w:val="both"/>
      </w:pPr>
      <w:r w:rsidRPr="00BD1A01">
        <w:t xml:space="preserve">Теория и практика воспитания детей-сирот показывает, что, вступая в самостоятельную жизнь, дети данной категории испытывают существенные трудности в адаптации к современному социуму. Для большинства из них характерна: низкая психологическая готовность к преодолению жизненных трудностей, отсутствие необходимого уровня социальной активности; неспособность брать на себя ответственность за принятые решения; ставить социально-значимые цели, проявлять усилия для их достижения, обращаться за </w:t>
      </w:r>
      <w:r w:rsidRPr="00BD1A01">
        <w:lastRenderedPageBreak/>
        <w:t>помощью в разные консультативные и юридические организации, совершенствовать свои адаптационные способности с целью успешного овладения социальным опытом. Существенные трудности исп</w:t>
      </w:r>
      <w:r>
        <w:t xml:space="preserve">ытывают выпускники </w:t>
      </w:r>
      <w:r>
        <w:rPr>
          <w:lang w:val="ru-RU"/>
        </w:rPr>
        <w:t>Учреждения</w:t>
      </w:r>
      <w:r w:rsidRPr="00BD1A01">
        <w:t xml:space="preserve"> в общении.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proofErr w:type="gramStart"/>
      <w:r w:rsidRPr="00BD1A01">
        <w:rPr>
          <w:b w:val="0"/>
          <w:sz w:val="24"/>
          <w:szCs w:val="24"/>
        </w:rPr>
        <w:t>Для формирования у воспитанников Учреждения необходимого уровня социальной адаптированности, на наш взгляд, необходимо, чтобы воспитательная система была ориентирована на создание психолого-педагогического пространства в детском доме и вне его, позволяющего ребенку усваивать, применять и совершенствовать необходимые социально-значимые умения и отношения.</w:t>
      </w:r>
      <w:proofErr w:type="gramEnd"/>
      <w:r w:rsidRPr="00BD1A01">
        <w:rPr>
          <w:b w:val="0"/>
          <w:sz w:val="24"/>
          <w:szCs w:val="24"/>
        </w:rPr>
        <w:t xml:space="preserve"> Это предполагает создание необходимых условий для полноценного освоения ребенком различных видов деятельности, удовлетворения его интересов, овладения технологиями общения, реализации личностного потенциала, накопления опыта эмоционально-нравственных отношений.</w:t>
      </w:r>
    </w:p>
    <w:p w:rsidR="00714032" w:rsidRPr="00756493" w:rsidRDefault="00714032" w:rsidP="00714032">
      <w:pPr>
        <w:ind w:left="-567" w:firstLine="567"/>
        <w:jc w:val="both"/>
        <w:rPr>
          <w:b/>
          <w:lang w:val="ru-RU"/>
        </w:rPr>
      </w:pPr>
      <w:r w:rsidRPr="00756493">
        <w:rPr>
          <w:b/>
        </w:rPr>
        <w:t>Воспитательная система ориентирована</w:t>
      </w:r>
      <w:r w:rsidRPr="00756493">
        <w:rPr>
          <w:b/>
          <w:lang w:val="ru-RU"/>
        </w:rPr>
        <w:t xml:space="preserve"> Учреждения:</w:t>
      </w:r>
    </w:p>
    <w:p w:rsidR="00714032" w:rsidRPr="00BD1A01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</w:pPr>
      <w:r>
        <w:t xml:space="preserve">на </w:t>
      </w:r>
      <w:r w:rsidRPr="00BD1A01">
        <w:t>развитие у детей умений, способствующих позитивной адаптации к условиям жизни современного общества;</w:t>
      </w:r>
    </w:p>
    <w:p w:rsidR="00714032" w:rsidRPr="00BD1A01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</w:pPr>
      <w:r w:rsidRPr="00BD1A01">
        <w:t xml:space="preserve"> формирование устойчивой мотивации к трудовой деятельности;</w:t>
      </w:r>
    </w:p>
    <w:p w:rsidR="00714032" w:rsidRPr="00BD1A01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</w:pPr>
      <w:r w:rsidRPr="00BD1A01">
        <w:t>формирование креативности как черты личности;</w:t>
      </w:r>
    </w:p>
    <w:p w:rsidR="00714032" w:rsidRPr="00BD1A01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</w:pPr>
      <w:r w:rsidRPr="00BD1A01">
        <w:t xml:space="preserve"> формирование самосознания и способности делать нравственный выбор;</w:t>
      </w:r>
    </w:p>
    <w:p w:rsidR="00714032" w:rsidRPr="00E61BBE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  <w:rPr>
          <w:lang w:val="ru-RU"/>
        </w:rPr>
      </w:pPr>
      <w:r w:rsidRPr="00BD1A01">
        <w:t xml:space="preserve"> развитие способности ребенка к саморазвитию и самореализации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Систематизирующими в  воспитательной системе являются все виды деятельности воспитанников </w:t>
      </w:r>
      <w:r w:rsidRPr="00BD1A01">
        <w:rPr>
          <w:lang w:val="ru-RU"/>
        </w:rPr>
        <w:t>Учреждения</w:t>
      </w:r>
      <w:r w:rsidRPr="00BD1A01">
        <w:t>, которые целенаправленно структурируются и  направляются на развитие у детей механизмов и умений, способствующих социализации ребенка с учетом его возрастных возможностей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В практической реализации воспитательной системы мы исходим из того, что одним из значимых условий формирования полноценной и социально адаптированной личности является наличие у ребенка семьи, поскольку выпадение этого значимого условия не позволяет полноценно решить намеченные задачи. В связи с этим одним из направлений работы учреждения является возвращение ребенка в семью, а также такая организация его жизнедеятельности в </w:t>
      </w:r>
      <w:r w:rsidRPr="00BD1A01">
        <w:rPr>
          <w:lang w:val="ru-RU"/>
        </w:rPr>
        <w:t>Учреждении</w:t>
      </w:r>
      <w:r w:rsidRPr="00BD1A01">
        <w:t xml:space="preserve"> и вне его, которая позволяет ему успешно адаптироваться в новой социальной среде (приемная семья, биологическая семья)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В связи с этим в воспитательной системе определены </w:t>
      </w:r>
      <w:r w:rsidRPr="00E61BBE">
        <w:rPr>
          <w:b/>
        </w:rPr>
        <w:t>текущие задачи</w:t>
      </w:r>
      <w:r w:rsidRPr="00BD1A01">
        <w:t>: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>1. Воспитание у ребенка отношения к семье как ценности.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b w:val="0"/>
          <w:sz w:val="24"/>
          <w:szCs w:val="24"/>
        </w:rPr>
        <w:t>2. Создание и поддержание психологического климата в детском доме, характерного для семейных отношений.</w:t>
      </w:r>
    </w:p>
    <w:p w:rsidR="00714032" w:rsidRPr="00E61BBE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>3. Формирование у ребенка правильного образа семьи и своего места в ней.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Направление работы по возвращению ребенка в семью органично включено в систему воспитательной работы, которая включает в себя: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>- работу по опеке;</w:t>
      </w:r>
    </w:p>
    <w:p w:rsidR="00714032" w:rsidRPr="00E61BBE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>- работу по возвращению детей в родные семьи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lang w:val="ru-RU"/>
        </w:rPr>
        <w:t xml:space="preserve">Специалисты по социальной работе, </w:t>
      </w:r>
      <w:r w:rsidRPr="00BD1A01">
        <w:t>разрабатыва</w:t>
      </w:r>
      <w:r w:rsidRPr="00BD1A01">
        <w:rPr>
          <w:lang w:val="ru-RU"/>
        </w:rPr>
        <w:t>ю</w:t>
      </w:r>
      <w:r w:rsidRPr="00BD1A01">
        <w:t>т направлени</w:t>
      </w:r>
      <w:r w:rsidRPr="00BD1A01">
        <w:rPr>
          <w:lang w:val="ru-RU"/>
        </w:rPr>
        <w:t>я</w:t>
      </w:r>
      <w:r w:rsidRPr="00BD1A01">
        <w:t xml:space="preserve"> поддержания связей с родителями, которые мотивированы на восстановление их в родительских правах и сохранили родительскую ориен</w:t>
      </w:r>
      <w:r>
        <w:t xml:space="preserve">тацию. Воспитатели </w:t>
      </w:r>
      <w:r>
        <w:rPr>
          <w:lang w:val="ru-RU"/>
        </w:rPr>
        <w:t>Учреждения</w:t>
      </w:r>
      <w:r w:rsidRPr="00BD1A01">
        <w:t xml:space="preserve"> строят свою работу по созданию у ребенка положительного образа семьи, развитию у него умений взаимодействовать в семье, умений поддерживать родственные связи, прилагать усилия к упрочению и укреплению.</w:t>
      </w:r>
    </w:p>
    <w:p w:rsidR="00714032" w:rsidRPr="00E61BBE" w:rsidRDefault="00714032" w:rsidP="00714032">
      <w:pPr>
        <w:ind w:left="-567" w:firstLine="567"/>
        <w:jc w:val="both"/>
      </w:pPr>
      <w:r w:rsidRPr="00BD1A01">
        <w:t>Широкое социальное окружение помогает решать вопросы комплексного воспитания и развития ребенка.</w:t>
      </w:r>
    </w:p>
    <w:p w:rsidR="00714032" w:rsidRPr="00BD1A01" w:rsidRDefault="00714032" w:rsidP="00714032">
      <w:pPr>
        <w:pStyle w:val="af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1A01">
        <w:rPr>
          <w:sz w:val="24"/>
          <w:szCs w:val="24"/>
        </w:rPr>
        <w:t>Построение учебного процесса в Учреждении осуществляется с учетом одновременного круглосуточного проживания детей дошкольного и школьного возраста. Все воспитанники, достигшие школьного возраста, обучаются в общеобразовательных школах района, получая государственный стандарт образования согласно уровню своего развития.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 w:rsidRPr="00BD1A01">
        <w:t>Вариативность обучения школьников: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>
        <w:rPr>
          <w:lang w:val="ru-RU"/>
        </w:rPr>
        <w:t>- общеобразовательные классы- 10 человек;</w:t>
      </w:r>
    </w:p>
    <w:p w:rsidR="00714032" w:rsidRPr="00E61BBE" w:rsidRDefault="00714032" w:rsidP="00714032">
      <w:pPr>
        <w:ind w:left="-567"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proofErr w:type="gramStart"/>
      <w:r>
        <w:rPr>
          <w:lang w:val="ru-RU"/>
        </w:rPr>
        <w:t>коррекционные</w:t>
      </w:r>
      <w:proofErr w:type="gramEnd"/>
      <w:r>
        <w:rPr>
          <w:lang w:val="ru-RU"/>
        </w:rPr>
        <w:t xml:space="preserve"> 5классы 8 вида- 9 воспитанников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Администрацией и педагогическими работниками </w:t>
      </w:r>
      <w:r w:rsidRPr="00BD1A01">
        <w:rPr>
          <w:lang w:val="ru-RU"/>
        </w:rPr>
        <w:t>Учреждения</w:t>
      </w:r>
      <w:r w:rsidRPr="00BD1A01">
        <w:t xml:space="preserve"> налажено тесное взаимодействие со школами, где обучаются наши воспитанники. По мнению педагогов школы, наши подопечные  показывают далеко не всегда хорошие знания и психологическую готовность к школьному обучению.</w:t>
      </w:r>
    </w:p>
    <w:p w:rsidR="00714032" w:rsidRPr="00E61BBE" w:rsidRDefault="00714032" w:rsidP="00714032">
      <w:pPr>
        <w:ind w:left="-567" w:firstLine="567"/>
        <w:jc w:val="both"/>
        <w:rPr>
          <w:lang w:val="ru-RU"/>
        </w:rPr>
      </w:pPr>
    </w:p>
    <w:p w:rsidR="00714032" w:rsidRPr="00E61BBE" w:rsidRDefault="00714032" w:rsidP="00714032">
      <w:pPr>
        <w:ind w:left="-567" w:firstLine="567"/>
        <w:jc w:val="both"/>
        <w:rPr>
          <w:b/>
        </w:rPr>
      </w:pPr>
      <w:r w:rsidRPr="00E61BBE">
        <w:rPr>
          <w:b/>
          <w:color w:val="auto"/>
        </w:rPr>
        <w:t>Учебный план по программе дошкольного образования</w:t>
      </w:r>
    </w:p>
    <w:p w:rsidR="00714032" w:rsidRPr="00A34C57" w:rsidRDefault="00714032" w:rsidP="00756493">
      <w:pPr>
        <w:ind w:left="-567" w:firstLine="567"/>
        <w:jc w:val="both"/>
      </w:pPr>
      <w:r w:rsidRPr="00A34C57">
        <w:t xml:space="preserve">Дети дошкольного возраста не посещают дошкольные образовательные учреждения поселка. </w:t>
      </w:r>
      <w:r w:rsidRPr="00A34C57">
        <w:rPr>
          <w:rStyle w:val="20"/>
          <w:rFonts w:eastAsia="Andale Sans UI"/>
          <w:b w:val="0"/>
          <w:sz w:val="24"/>
          <w:szCs w:val="24"/>
        </w:rPr>
        <w:t xml:space="preserve">Процесс обучения и воспитания детей дошкольного возраста в Учреждении осуществляется на основе Закона РФ «Об образовании», и в соответствии со стандартом дошкольного уровня образования, обозначенном в </w:t>
      </w:r>
      <w:r w:rsidRPr="00A34C57">
        <w:rPr>
          <w:color w:val="333333"/>
          <w:lang w:val="ru-RU" w:bidi="ar-SA"/>
        </w:rPr>
        <w:t>о</w:t>
      </w:r>
      <w:r w:rsidRPr="00A34C57">
        <w:rPr>
          <w:lang w:val="ru-RU" w:bidi="ar-SA"/>
        </w:rPr>
        <w:t xml:space="preserve">бразовательной программе дошкольного образования </w:t>
      </w:r>
      <w:r w:rsidRPr="00A34C57">
        <w:rPr>
          <w:bCs/>
          <w:lang w:val="ru-RU" w:bidi="ar-SA"/>
        </w:rPr>
        <w:t xml:space="preserve">«От рождения до школы» </w:t>
      </w:r>
      <w:r w:rsidRPr="00A34C57">
        <w:rPr>
          <w:lang w:val="ru-RU" w:bidi="ar-SA"/>
        </w:rPr>
        <w:t xml:space="preserve">/ Под редакцией Н.Е. Вераксы,.С. Комаровой, М.А. Васильевой, образовательной программе дошкольного образования </w:t>
      </w:r>
      <w:r w:rsidRPr="00A34C57">
        <w:rPr>
          <w:bCs/>
          <w:lang w:val="ru-RU" w:bidi="ar-SA"/>
        </w:rPr>
        <w:t xml:space="preserve">«Детство» </w:t>
      </w:r>
      <w:r w:rsidRPr="00A34C57">
        <w:rPr>
          <w:lang w:val="ru-RU" w:bidi="ar-SA"/>
        </w:rPr>
        <w:t xml:space="preserve">под редакцией Т.И. Бабаевой, А.Г. Гогоберидзе, О.В. Солнцевой, </w:t>
      </w:r>
      <w:r w:rsidRPr="00A34C57">
        <w:rPr>
          <w:rStyle w:val="20"/>
          <w:rFonts w:eastAsia="Andale Sans UI"/>
          <w:b w:val="0"/>
          <w:sz w:val="24"/>
          <w:szCs w:val="24"/>
        </w:rPr>
        <w:t>Данные программы положены в основу разработанной сетки часов и обеспечивает целостное развитие личности ребенка: ее социальное, познавательное, эстетическое, физическое развитие. Учебный план отражает специфику образовательной деятельности Учреждения, учитывает основные положения Устава Учреждения.</w:t>
      </w:r>
    </w:p>
    <w:p w:rsidR="00714032" w:rsidRDefault="00714032" w:rsidP="00714032">
      <w:pPr>
        <w:ind w:left="-567" w:firstLine="567"/>
        <w:rPr>
          <w:b/>
          <w:lang w:val="ru-RU"/>
        </w:rPr>
      </w:pPr>
      <w:r w:rsidRPr="00E61BBE">
        <w:rPr>
          <w:b/>
        </w:rPr>
        <w:t>Программно-методическое обес</w:t>
      </w:r>
      <w:r>
        <w:rPr>
          <w:b/>
        </w:rPr>
        <w:t>печение дошкольного образования</w:t>
      </w:r>
    </w:p>
    <w:p w:rsidR="00714032" w:rsidRPr="00E61BBE" w:rsidRDefault="00714032" w:rsidP="00714032">
      <w:pPr>
        <w:ind w:left="-567" w:firstLine="567"/>
        <w:rPr>
          <w:b/>
          <w:lang w:val="ru-RU"/>
        </w:rPr>
      </w:pPr>
    </w:p>
    <w:tbl>
      <w:tblPr>
        <w:tblStyle w:val="ad"/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4"/>
        <w:gridCol w:w="4820"/>
        <w:gridCol w:w="2835"/>
      </w:tblGrid>
      <w:tr w:rsidR="00714032" w:rsidRPr="00BD1A01" w:rsidTr="00714032">
        <w:tc>
          <w:tcPr>
            <w:tcW w:w="2694" w:type="dxa"/>
          </w:tcPr>
          <w:p w:rsidR="00714032" w:rsidRPr="00E61BBE" w:rsidRDefault="00714032" w:rsidP="00714032">
            <w:pPr>
              <w:ind w:left="-567" w:firstLine="567"/>
              <w:jc w:val="center"/>
              <w:rPr>
                <w:b/>
              </w:rPr>
            </w:pPr>
            <w:r w:rsidRPr="00E61BBE">
              <w:rPr>
                <w:b/>
              </w:rPr>
              <w:t>Вид занятий</w:t>
            </w:r>
          </w:p>
        </w:tc>
        <w:tc>
          <w:tcPr>
            <w:tcW w:w="4820" w:type="dxa"/>
          </w:tcPr>
          <w:p w:rsidR="00714032" w:rsidRPr="00E61BBE" w:rsidRDefault="00714032" w:rsidP="00714032">
            <w:pPr>
              <w:ind w:left="-567" w:firstLine="567"/>
              <w:jc w:val="center"/>
              <w:rPr>
                <w:b/>
              </w:rPr>
            </w:pPr>
            <w:r w:rsidRPr="00E61BBE">
              <w:rPr>
                <w:b/>
              </w:rPr>
              <w:t>Методическое обеспечение</w:t>
            </w:r>
          </w:p>
        </w:tc>
        <w:tc>
          <w:tcPr>
            <w:tcW w:w="2835" w:type="dxa"/>
          </w:tcPr>
          <w:p w:rsidR="00714032" w:rsidRPr="00E61BBE" w:rsidRDefault="00714032" w:rsidP="00714032">
            <w:pPr>
              <w:ind w:left="-567" w:firstLine="56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ое лицо</w:t>
            </w:r>
          </w:p>
        </w:tc>
      </w:tr>
      <w:tr w:rsidR="00714032" w:rsidRPr="00BD1A01" w:rsidTr="00714032">
        <w:tc>
          <w:tcPr>
            <w:tcW w:w="2694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Обучающие занятия с дошкольниками по типовой программе</w:t>
            </w:r>
          </w:p>
        </w:tc>
        <w:tc>
          <w:tcPr>
            <w:tcW w:w="4820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rPr>
                <w:lang w:val="ru-RU" w:bidi="ar-SA"/>
              </w:rPr>
              <w:t xml:space="preserve">Группа раннего возраста - </w:t>
            </w:r>
            <w:r w:rsidRPr="00BD1A01">
              <w:rPr>
                <w:color w:val="333333"/>
                <w:lang w:val="ru-RU" w:bidi="ar-SA"/>
              </w:rPr>
              <w:t>о</w:t>
            </w:r>
            <w:r w:rsidRPr="00BD1A01">
              <w:rPr>
                <w:lang w:val="ru-RU" w:bidi="ar-SA"/>
              </w:rPr>
              <w:t xml:space="preserve">бразовательная программа дошкольного образования </w:t>
            </w:r>
            <w:r w:rsidRPr="00BD1A01">
              <w:rPr>
                <w:bCs/>
                <w:lang w:val="ru-RU" w:bidi="ar-SA"/>
              </w:rPr>
              <w:t xml:space="preserve">«От рождения до школы» </w:t>
            </w:r>
            <w:r w:rsidRPr="00BD1A01">
              <w:rPr>
                <w:lang w:val="ru-RU" w:bidi="ar-SA"/>
              </w:rPr>
              <w:t>/ Под редакцией Н.Е. Вераксы</w:t>
            </w:r>
            <w:proofErr w:type="gramStart"/>
            <w:r w:rsidRPr="00BD1A01">
              <w:rPr>
                <w:lang w:val="ru-RU" w:bidi="ar-SA"/>
              </w:rPr>
              <w:t>,.</w:t>
            </w:r>
            <w:proofErr w:type="gramEnd"/>
            <w:r w:rsidRPr="00BD1A01">
              <w:rPr>
                <w:lang w:val="ru-RU" w:bidi="ar-SA"/>
              </w:rPr>
              <w:t>С. Комаровой, М.А. Васильевой, издательство «МОЗАИКА-СИНТЕЗ»: msbook.ru</w:t>
            </w:r>
          </w:p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rPr>
                <w:lang w:val="ru-RU" w:bidi="ar-SA"/>
              </w:rPr>
              <w:t>Дошкольная групп</w:t>
            </w:r>
            <w:proofErr w:type="gramStart"/>
            <w:r w:rsidRPr="00BD1A01">
              <w:rPr>
                <w:lang w:val="ru-RU" w:bidi="ar-SA"/>
              </w:rPr>
              <w:t>а-</w:t>
            </w:r>
            <w:proofErr w:type="gramEnd"/>
            <w:r w:rsidRPr="00BD1A01">
              <w:rPr>
                <w:lang w:val="ru-RU" w:bidi="ar-SA"/>
              </w:rPr>
              <w:t xml:space="preserve"> образовательная программа дошкольного образования </w:t>
            </w:r>
            <w:r w:rsidRPr="00BD1A01">
              <w:rPr>
                <w:b/>
                <w:bCs/>
                <w:lang w:val="ru-RU" w:bidi="ar-SA"/>
              </w:rPr>
              <w:t>«</w:t>
            </w:r>
            <w:r w:rsidRPr="00BD1A01">
              <w:rPr>
                <w:bCs/>
                <w:lang w:val="ru-RU" w:bidi="ar-SA"/>
              </w:rPr>
              <w:t xml:space="preserve">Детство» </w:t>
            </w:r>
            <w:r w:rsidRPr="00BD1A01">
              <w:rPr>
                <w:lang w:val="ru-RU" w:bidi="ar-SA"/>
              </w:rPr>
              <w:t>под редакцией Т.И. Бабаевой, А.Г. Гогоберидзе, О.В. Солнцевой, издательство «ДЕТСТВО- ПРЕСС»: www.detstvo-press.ru</w:t>
            </w:r>
          </w:p>
        </w:tc>
        <w:tc>
          <w:tcPr>
            <w:tcW w:w="2835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Воспитатели дошкольной группы, музыкальный руководитель</w:t>
            </w:r>
            <w:r w:rsidRPr="00BD1A01">
              <w:rPr>
                <w:lang w:val="ru-RU"/>
              </w:rPr>
              <w:t>, инструктор по физической культуре</w:t>
            </w:r>
          </w:p>
        </w:tc>
      </w:tr>
      <w:tr w:rsidR="00714032" w:rsidRPr="00BD1A01" w:rsidTr="00714032">
        <w:tc>
          <w:tcPr>
            <w:tcW w:w="2694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Логопедические за-нятия с дошкольниками</w:t>
            </w:r>
          </w:p>
        </w:tc>
        <w:tc>
          <w:tcPr>
            <w:tcW w:w="4820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Н.В.Нищева «Система коррекционной работы с детьми с общим недоразвитием»</w:t>
            </w:r>
          </w:p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Т.Б.Филичева, Т.В.Туманова Дети с ФФН: Учебное пособие для логопедов и воспитателей (подг.гр.)</w:t>
            </w:r>
          </w:p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Т.Б.Филичева,Г.В.Чиркина Программа обучения и воспитания детей с ФФН (ст.группа д/с)</w:t>
            </w:r>
          </w:p>
        </w:tc>
        <w:tc>
          <w:tcPr>
            <w:tcW w:w="2835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rPr>
                <w:lang w:val="ru-RU"/>
              </w:rPr>
              <w:t>Л</w:t>
            </w:r>
            <w:r w:rsidRPr="00BD1A01">
              <w:t>огопед</w:t>
            </w:r>
          </w:p>
        </w:tc>
      </w:tr>
    </w:tbl>
    <w:p w:rsidR="00714032" w:rsidRDefault="00714032" w:rsidP="00714032">
      <w:pPr>
        <w:ind w:left="-567" w:firstLine="567"/>
        <w:jc w:val="both"/>
        <w:rPr>
          <w:lang w:val="ru-RU"/>
        </w:rPr>
      </w:pPr>
    </w:p>
    <w:p w:rsidR="004B6550" w:rsidRDefault="004B6550" w:rsidP="00714032">
      <w:pPr>
        <w:ind w:left="-567" w:firstLine="567"/>
        <w:jc w:val="both"/>
        <w:rPr>
          <w:lang w:val="ru-RU"/>
        </w:rPr>
      </w:pPr>
    </w:p>
    <w:p w:rsidR="00714032" w:rsidRPr="00BD1A01" w:rsidRDefault="00714032" w:rsidP="00714032">
      <w:pPr>
        <w:ind w:left="-567" w:firstLine="567"/>
        <w:jc w:val="both"/>
      </w:pPr>
      <w:r w:rsidRPr="00BD1A01">
        <w:t>При построении учебно-воспитательного процесса для воспитанников дошкольного возраста устанавливается учебная нагрузка согласно следующим ориентирам:</w:t>
      </w:r>
    </w:p>
    <w:p w:rsidR="00714032" w:rsidRPr="00BD1A01" w:rsidRDefault="00714032" w:rsidP="00B227EE">
      <w:pPr>
        <w:widowControl/>
        <w:numPr>
          <w:ilvl w:val="0"/>
          <w:numId w:val="65"/>
        </w:numPr>
        <w:tabs>
          <w:tab w:val="left" w:pos="1155"/>
        </w:tabs>
        <w:suppressAutoHyphens w:val="0"/>
        <w:ind w:left="-567" w:firstLine="567"/>
        <w:jc w:val="both"/>
        <w:textAlignment w:val="auto"/>
      </w:pPr>
      <w:r w:rsidRPr="00BD1A01">
        <w:t xml:space="preserve">Обучение   воспитанников   в </w:t>
      </w:r>
      <w:r w:rsidRPr="00BD1A01">
        <w:rPr>
          <w:lang w:val="ru-RU"/>
        </w:rPr>
        <w:t>Учреждении</w:t>
      </w:r>
      <w:r w:rsidRPr="00BD1A01">
        <w:t xml:space="preserve"> начинается с </w:t>
      </w:r>
      <w:r w:rsidRPr="00BD1A01">
        <w:rPr>
          <w:lang w:val="ru-RU"/>
        </w:rPr>
        <w:t>2</w:t>
      </w:r>
      <w:r w:rsidRPr="00BD1A01">
        <w:t xml:space="preserve">-х лет, а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в более старшем возрасте – по мере поступления ребенка.</w:t>
      </w:r>
    </w:p>
    <w:p w:rsidR="00714032" w:rsidRPr="00BD1A01" w:rsidRDefault="00714032" w:rsidP="00B227EE">
      <w:pPr>
        <w:widowControl/>
        <w:numPr>
          <w:ilvl w:val="0"/>
          <w:numId w:val="66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Начало     учебного     года – 1    сентября     (с    1    по   15 сентября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проводится  диагностика ЗУН детей с целью выявления и оценки их в соответствии с возрастными нормативами по типовой программе).</w:t>
      </w:r>
    </w:p>
    <w:p w:rsidR="00714032" w:rsidRPr="00BD1A01" w:rsidRDefault="00714032" w:rsidP="00B227EE">
      <w:pPr>
        <w:widowControl/>
        <w:numPr>
          <w:ilvl w:val="0"/>
          <w:numId w:val="67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Продолжительность учебного года – 32 учебные недели до 30 мая.</w:t>
      </w:r>
    </w:p>
    <w:p w:rsidR="00714032" w:rsidRPr="00BD1A01" w:rsidRDefault="00714032" w:rsidP="00B227EE">
      <w:pPr>
        <w:widowControl/>
        <w:numPr>
          <w:ilvl w:val="0"/>
          <w:numId w:val="67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Продолжительность зимних каникул – 2 недели (с 1 по 15 января).</w:t>
      </w:r>
    </w:p>
    <w:p w:rsidR="00714032" w:rsidRPr="00BD1A01" w:rsidRDefault="00714032" w:rsidP="00B227EE">
      <w:pPr>
        <w:widowControl/>
        <w:numPr>
          <w:ilvl w:val="0"/>
          <w:numId w:val="67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Режим работы дошкольн</w:t>
      </w:r>
      <w:r w:rsidRPr="00BD1A01">
        <w:rPr>
          <w:lang w:val="ru-RU"/>
        </w:rPr>
        <w:t>ых</w:t>
      </w:r>
      <w:r w:rsidRPr="00BD1A01">
        <w:t xml:space="preserve"> групп – 5-дневная рабочая неделя.</w:t>
      </w:r>
    </w:p>
    <w:p w:rsidR="00714032" w:rsidRPr="00BD1A01" w:rsidRDefault="00714032" w:rsidP="00B227EE">
      <w:pPr>
        <w:widowControl/>
        <w:numPr>
          <w:ilvl w:val="0"/>
          <w:numId w:val="67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 xml:space="preserve">Максимально     допустимое      количество      учебных    занятий  в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первой половине дня в младшем дошкольном возрасте не превышает двух занятий, а в старшем дошкольном возрасте – трех.</w:t>
      </w:r>
    </w:p>
    <w:p w:rsidR="00714032" w:rsidRPr="00BD1A01" w:rsidRDefault="00714032" w:rsidP="00B227EE">
      <w:pPr>
        <w:widowControl/>
        <w:numPr>
          <w:ilvl w:val="0"/>
          <w:numId w:val="68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lastRenderedPageBreak/>
        <w:t xml:space="preserve">Продолжительность     занятий    регулируется    в    зависимости от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возраста  детей: 10-15 минут – младший дошкольный возраст, 20-30 минут – старший дошкольный возраст.</w:t>
      </w:r>
    </w:p>
    <w:p w:rsidR="00714032" w:rsidRPr="00BD1A01" w:rsidRDefault="00714032" w:rsidP="00B227EE">
      <w:pPr>
        <w:widowControl/>
        <w:numPr>
          <w:ilvl w:val="0"/>
          <w:numId w:val="69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 xml:space="preserve">Отдых     воспитанников    обеспечивается  проведением   активных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физкультминуток в середине занятия.</w:t>
      </w:r>
    </w:p>
    <w:p w:rsidR="00714032" w:rsidRPr="00BD1A01" w:rsidRDefault="00714032" w:rsidP="00B227EE">
      <w:pPr>
        <w:widowControl/>
        <w:numPr>
          <w:ilvl w:val="0"/>
          <w:numId w:val="70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Перерывы между занятиями не менее 10 минут.</w:t>
      </w:r>
    </w:p>
    <w:p w:rsidR="00714032" w:rsidRPr="00BD1A01" w:rsidRDefault="00714032" w:rsidP="00B227EE">
      <w:pPr>
        <w:widowControl/>
        <w:numPr>
          <w:ilvl w:val="0"/>
          <w:numId w:val="70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 xml:space="preserve">Занятия,   требующие    повышенной   познавательной   активности 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и умственного напряжения проводятся только в первую половину дня. Для профилактики утомления детей они сочетаются с физкультурными, музыкальными занятиями. Преимущественно используются интегрированные занятия.</w:t>
      </w:r>
    </w:p>
    <w:p w:rsidR="00714032" w:rsidRPr="00BD1A01" w:rsidRDefault="00714032" w:rsidP="00B227EE">
      <w:pPr>
        <w:widowControl/>
        <w:numPr>
          <w:ilvl w:val="0"/>
          <w:numId w:val="71"/>
        </w:numPr>
        <w:tabs>
          <w:tab w:val="left" w:pos="1155"/>
        </w:tabs>
        <w:suppressAutoHyphens w:val="0"/>
        <w:ind w:left="-567" w:firstLine="567"/>
        <w:jc w:val="both"/>
        <w:textAlignment w:val="auto"/>
      </w:pPr>
      <w:r w:rsidRPr="00BD1A01">
        <w:t>Коррекционно-развивающая      работа     с     детьми  дошкольного</w:t>
      </w:r>
    </w:p>
    <w:p w:rsidR="00A9183E" w:rsidRDefault="00714032" w:rsidP="004B6550">
      <w:pPr>
        <w:ind w:left="-567" w:firstLine="567"/>
        <w:jc w:val="both"/>
        <w:rPr>
          <w:lang w:val="ru-RU"/>
        </w:rPr>
      </w:pPr>
      <w:r w:rsidRPr="00BD1A01">
        <w:t>возраста вне занятий организуется в вечернее время сог</w:t>
      </w:r>
      <w:r w:rsidR="004B6550">
        <w:t>ласно утвержденному режиму</w:t>
      </w:r>
      <w:r w:rsidR="00A9183E">
        <w:rPr>
          <w:lang w:val="ru-RU"/>
        </w:rPr>
        <w:t>.</w:t>
      </w:r>
    </w:p>
    <w:p w:rsidR="00A9183E" w:rsidRDefault="00A9183E" w:rsidP="004B6550">
      <w:pPr>
        <w:ind w:left="-567" w:firstLine="567"/>
        <w:jc w:val="both"/>
        <w:rPr>
          <w:lang w:val="ru-RU"/>
        </w:rPr>
      </w:pPr>
    </w:p>
    <w:p w:rsidR="004B6550" w:rsidRPr="004B6550" w:rsidRDefault="004B6550" w:rsidP="004B6550">
      <w:pPr>
        <w:ind w:left="-567" w:firstLine="567"/>
        <w:jc w:val="both"/>
        <w:rPr>
          <w:lang w:val="ru-RU"/>
        </w:rPr>
      </w:pPr>
      <w:r>
        <w:t xml:space="preserve"> </w:t>
      </w:r>
    </w:p>
    <w:p w:rsidR="004B6550" w:rsidRDefault="004B6550" w:rsidP="004B6550">
      <w:pPr>
        <w:pStyle w:val="2"/>
        <w:jc w:val="both"/>
        <w:rPr>
          <w:szCs w:val="28"/>
        </w:rPr>
      </w:pPr>
    </w:p>
    <w:p w:rsidR="004B6550" w:rsidRPr="004B2F20" w:rsidRDefault="004B6550" w:rsidP="00A9183E">
      <w:pPr>
        <w:pStyle w:val="2"/>
        <w:rPr>
          <w:sz w:val="24"/>
          <w:szCs w:val="24"/>
        </w:rPr>
      </w:pPr>
      <w:r w:rsidRPr="004B2F20">
        <w:rPr>
          <w:sz w:val="24"/>
          <w:szCs w:val="24"/>
        </w:rPr>
        <w:t>Учебный план дошкольной группы</w:t>
      </w:r>
    </w:p>
    <w:tbl>
      <w:tblPr>
        <w:tblW w:w="99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9"/>
        <w:gridCol w:w="1637"/>
        <w:gridCol w:w="1667"/>
        <w:gridCol w:w="1657"/>
        <w:gridCol w:w="2253"/>
      </w:tblGrid>
      <w:tr w:rsidR="00650CD5" w:rsidTr="00141964"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Базовая часть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650CD5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650CD5" w:rsidTr="00141964">
        <w:tc>
          <w:tcPr>
            <w:tcW w:w="2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8B5E12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650CD5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Младшая группа</w:t>
            </w:r>
          </w:p>
          <w:p w:rsidR="00650CD5" w:rsidRDefault="00650CD5" w:rsidP="00650CD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от 3 до 4 ле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Средняя группа</w:t>
            </w:r>
          </w:p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от 4 до 5 ле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Старшая группа</w:t>
            </w:r>
          </w:p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от 5 до 6 ле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Подготовительная</w:t>
            </w:r>
          </w:p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группа</w:t>
            </w:r>
          </w:p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от 6 до 7 лет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>Ознакомление с окружающим:</w:t>
            </w:r>
          </w:p>
          <w:p w:rsidR="00650CD5" w:rsidRDefault="00650CD5" w:rsidP="008B5E12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>Предметное окружение. Явление общественной жизни. Природное окружение. Экологическое воспитание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50CD5" w:rsidTr="004B6550">
        <w:trPr>
          <w:trHeight w:val="6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</w:p>
          <w:p w:rsidR="00650CD5" w:rsidRPr="00A9183E" w:rsidRDefault="00650CD5" w:rsidP="00A9183E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</w:p>
          <w:p w:rsidR="00650CD5" w:rsidRPr="00A9183E" w:rsidRDefault="00650CD5" w:rsidP="00A9183E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исовани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8B5E12">
            <w:pPr>
              <w:pStyle w:val="2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Леп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8B5E12">
            <w:pPr>
              <w:pStyle w:val="2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Аппликация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</w:tbl>
    <w:p w:rsidR="004B6550" w:rsidRDefault="004B6550" w:rsidP="004B6550">
      <w:pPr>
        <w:pStyle w:val="2"/>
        <w:jc w:val="both"/>
        <w:rPr>
          <w:b w:val="0"/>
          <w:sz w:val="24"/>
          <w:szCs w:val="24"/>
        </w:rPr>
      </w:pPr>
    </w:p>
    <w:p w:rsidR="00B227EE" w:rsidRDefault="00B227EE" w:rsidP="00B227EE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4B6550">
        <w:rPr>
          <w:b w:val="0"/>
          <w:sz w:val="24"/>
          <w:szCs w:val="24"/>
        </w:rPr>
        <w:t>Пояснительная записка к учебному</w:t>
      </w:r>
      <w:r>
        <w:rPr>
          <w:b w:val="0"/>
          <w:sz w:val="24"/>
          <w:szCs w:val="24"/>
        </w:rPr>
        <w:t xml:space="preserve"> плану дошкольных групп.</w:t>
      </w:r>
    </w:p>
    <w:p w:rsidR="00B227EE" w:rsidRDefault="00B227EE" w:rsidP="00B227EE">
      <w:pPr>
        <w:pStyle w:val="2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едеральным законом «Об образовании» от 22.08.2004г. №122-ФЗ ст.15 организация образовательного процесса в Учреждении регламентируется учебным планом, который разработан в соответствии с СП 2.4.99-00.</w:t>
      </w:r>
    </w:p>
    <w:p w:rsidR="00B227EE" w:rsidRDefault="00B227EE" w:rsidP="00B227EE">
      <w:pPr>
        <w:ind w:left="-567" w:firstLine="567"/>
        <w:jc w:val="both"/>
        <w:rPr>
          <w:lang w:val="ru-RU" w:bidi="ar-SA"/>
        </w:rPr>
      </w:pPr>
      <w:r>
        <w:t xml:space="preserve"> Вопросы программного обеспечения учтены и разработаны в соответствии </w:t>
      </w:r>
      <w:r>
        <w:rPr>
          <w:lang w:val="ru-RU" w:bidi="ar-SA"/>
        </w:rPr>
        <w:t xml:space="preserve">Группа раннего возраста - </w:t>
      </w:r>
      <w:r>
        <w:rPr>
          <w:color w:val="333333"/>
          <w:lang w:val="ru-RU" w:bidi="ar-SA"/>
        </w:rPr>
        <w:t>о</w:t>
      </w:r>
      <w:r>
        <w:rPr>
          <w:lang w:val="ru-RU" w:bidi="ar-SA"/>
        </w:rPr>
        <w:t xml:space="preserve">бразовательная программа дошкольного образования </w:t>
      </w:r>
      <w:r>
        <w:rPr>
          <w:bCs/>
          <w:lang w:val="ru-RU" w:bidi="ar-SA"/>
        </w:rPr>
        <w:t xml:space="preserve">«От рождения до </w:t>
      </w:r>
      <w:r>
        <w:rPr>
          <w:bCs/>
          <w:lang w:val="ru-RU" w:bidi="ar-SA"/>
        </w:rPr>
        <w:lastRenderedPageBreak/>
        <w:t xml:space="preserve">школы» </w:t>
      </w:r>
      <w:r>
        <w:rPr>
          <w:lang w:val="ru-RU" w:bidi="ar-SA"/>
        </w:rPr>
        <w:t>/ Под редакцией Н.Е. Вераксы,.С. Комаровой, М.А. Васильевой, издательство «МОЗАИКА-СИНТЕЗ»: msbook.ru</w:t>
      </w:r>
    </w:p>
    <w:p w:rsidR="004B6550" w:rsidRPr="00D049C8" w:rsidRDefault="00B227EE" w:rsidP="00D049C8">
      <w:pPr>
        <w:ind w:left="-567" w:firstLine="567"/>
        <w:jc w:val="both"/>
        <w:rPr>
          <w:lang w:val="ru-RU"/>
        </w:rPr>
      </w:pPr>
      <w:r w:rsidRPr="00B227EE">
        <w:t xml:space="preserve">Дошкольная группа- образовательная программа дошкольного образования </w:t>
      </w:r>
      <w:r w:rsidRPr="00B227EE">
        <w:rPr>
          <w:bCs/>
        </w:rPr>
        <w:t xml:space="preserve">«Детство» </w:t>
      </w:r>
      <w:r w:rsidRPr="00B227EE">
        <w:t>под редакцией Т.И. Бабаевой, А.Г. Гогоберидзе, О.В. Солнцевой, издательство «ДЕТСТВО- ПРЕСС»: www.detstvo-press.ru. В структуре учебного плана выделяется базовая часть, которая состоит из федерального компонента. Вариативная часть формируется Учреждении и реализуется через обязательные занятия со специалистами (логопед, педагог-психолог).</w:t>
      </w:r>
    </w:p>
    <w:p w:rsidR="00B227EE" w:rsidRDefault="00B227EE" w:rsidP="00B227EE">
      <w:pPr>
        <w:ind w:left="-567" w:firstLine="567"/>
        <w:jc w:val="both"/>
        <w:rPr>
          <w:b/>
          <w:lang w:val="ru-RU"/>
        </w:rPr>
      </w:pPr>
      <w:r>
        <w:rPr>
          <w:b/>
        </w:rPr>
        <w:t xml:space="preserve">Количество занятий в неделю составляет для детей </w:t>
      </w:r>
    </w:p>
    <w:p w:rsidR="00B227EE" w:rsidRPr="00B227EE" w:rsidRDefault="00B227EE" w:rsidP="00B227EE">
      <w:pPr>
        <w:ind w:left="-567" w:firstLine="567"/>
        <w:jc w:val="both"/>
        <w:rPr>
          <w:lang w:val="ru-RU"/>
        </w:rPr>
      </w:pPr>
      <w:r w:rsidRPr="00B227EE">
        <w:rPr>
          <w:b/>
        </w:rPr>
        <w:t>3-4 года</w:t>
      </w:r>
      <w:r w:rsidRPr="00B227EE">
        <w:t xml:space="preserve"> – 11 занятий;</w:t>
      </w:r>
    </w:p>
    <w:p w:rsidR="00B227EE" w:rsidRPr="00B227EE" w:rsidRDefault="00B227EE" w:rsidP="00B227EE">
      <w:pPr>
        <w:ind w:left="-567" w:firstLine="567"/>
        <w:jc w:val="both"/>
        <w:rPr>
          <w:lang w:val="ru-RU"/>
        </w:rPr>
      </w:pPr>
      <w:r w:rsidRPr="00B227EE">
        <w:rPr>
          <w:b/>
          <w:lang w:val="ru-RU"/>
        </w:rPr>
        <w:t>4-5 лет</w:t>
      </w:r>
      <w:r w:rsidRPr="00B227EE">
        <w:rPr>
          <w:lang w:val="ru-RU"/>
        </w:rPr>
        <w:t>- 11 занятий;</w:t>
      </w:r>
    </w:p>
    <w:p w:rsidR="00B227EE" w:rsidRPr="00B227EE" w:rsidRDefault="00B227EE" w:rsidP="00B227EE">
      <w:pPr>
        <w:ind w:left="-567" w:firstLine="567"/>
        <w:jc w:val="both"/>
        <w:rPr>
          <w:lang w:val="ru-RU"/>
        </w:rPr>
      </w:pPr>
      <w:r w:rsidRPr="00B227EE">
        <w:rPr>
          <w:b/>
          <w:lang w:val="ru-RU"/>
        </w:rPr>
        <w:t>5-6 лет</w:t>
      </w:r>
      <w:r w:rsidRPr="00B227EE">
        <w:rPr>
          <w:lang w:val="ru-RU"/>
        </w:rPr>
        <w:t xml:space="preserve">- 14 заянятий; </w:t>
      </w:r>
    </w:p>
    <w:p w:rsidR="00D049C8" w:rsidRDefault="00B227EE" w:rsidP="00D049C8">
      <w:pPr>
        <w:ind w:left="-567" w:firstLine="567"/>
        <w:jc w:val="both"/>
        <w:rPr>
          <w:lang w:val="ru-RU"/>
        </w:rPr>
      </w:pPr>
      <w:r w:rsidRPr="00B227EE">
        <w:rPr>
          <w:b/>
          <w:lang w:val="ru-RU"/>
        </w:rPr>
        <w:t>6-7 лет</w:t>
      </w:r>
      <w:r w:rsidRPr="00B227EE">
        <w:rPr>
          <w:lang w:val="ru-RU"/>
        </w:rPr>
        <w:t>- 15 занятий</w:t>
      </w:r>
    </w:p>
    <w:p w:rsidR="00D049C8" w:rsidRDefault="00B227EE" w:rsidP="00D049C8">
      <w:pPr>
        <w:ind w:left="-567" w:firstLine="567"/>
        <w:jc w:val="both"/>
        <w:rPr>
          <w:b/>
          <w:lang w:val="ru-RU"/>
        </w:rPr>
      </w:pPr>
      <w:r>
        <w:t xml:space="preserve"> Перерыв между занятиями</w:t>
      </w:r>
      <w:r w:rsidR="00D049C8">
        <w:rPr>
          <w:lang w:val="ru-RU"/>
        </w:rPr>
        <w:t xml:space="preserve"> </w:t>
      </w:r>
      <w:r w:rsidRPr="00B227EE">
        <w:t>3-4 года</w:t>
      </w:r>
      <w:r>
        <w:rPr>
          <w:b/>
        </w:rPr>
        <w:t xml:space="preserve"> - 10 минут; </w:t>
      </w:r>
      <w:r w:rsidRPr="00B227EE">
        <w:t>4-5 лет</w:t>
      </w:r>
      <w:r>
        <w:rPr>
          <w:b/>
        </w:rPr>
        <w:t xml:space="preserve"> – 10 минут; </w:t>
      </w:r>
      <w:r w:rsidRPr="00B227EE">
        <w:t>5-6 лет</w:t>
      </w:r>
      <w:r>
        <w:rPr>
          <w:b/>
        </w:rPr>
        <w:t xml:space="preserve"> -  10 минут; </w:t>
      </w:r>
      <w:r w:rsidRPr="00B227EE">
        <w:t>6-7лет</w:t>
      </w:r>
      <w:r>
        <w:rPr>
          <w:b/>
        </w:rPr>
        <w:t>-10 минут.</w:t>
      </w:r>
    </w:p>
    <w:p w:rsidR="00D049C8" w:rsidRPr="00D049C8" w:rsidRDefault="00B227EE" w:rsidP="00D049C8">
      <w:pPr>
        <w:ind w:left="-567" w:firstLine="567"/>
        <w:jc w:val="both"/>
        <w:rPr>
          <w:lang w:val="ru-RU"/>
        </w:rPr>
      </w:pPr>
      <w:r w:rsidRPr="00B227EE">
        <w:rPr>
          <w:szCs w:val="28"/>
        </w:rPr>
        <w:t xml:space="preserve"> </w:t>
      </w:r>
      <w:r w:rsidRPr="00B227EE">
        <w:t>Продо</w:t>
      </w:r>
      <w:r>
        <w:t xml:space="preserve">лжительность занятий </w:t>
      </w:r>
      <w:r w:rsidR="00D049C8" w:rsidRPr="00B227EE">
        <w:t>3-4 года</w:t>
      </w:r>
      <w:r w:rsidR="00D049C8">
        <w:rPr>
          <w:b/>
        </w:rPr>
        <w:t xml:space="preserve"> -   15 минут</w:t>
      </w:r>
      <w:proofErr w:type="gramStart"/>
      <w:r w:rsidR="00D049C8">
        <w:rPr>
          <w:b/>
        </w:rPr>
        <w:t>;</w:t>
      </w:r>
      <w:r w:rsidR="00D049C8" w:rsidRPr="00B227EE">
        <w:t>4</w:t>
      </w:r>
      <w:proofErr w:type="gramEnd"/>
      <w:r w:rsidR="00D049C8" w:rsidRPr="00B227EE">
        <w:t>-5 лет</w:t>
      </w:r>
      <w:r w:rsidR="00D049C8">
        <w:rPr>
          <w:b/>
        </w:rPr>
        <w:t xml:space="preserve"> –  20 минут;</w:t>
      </w:r>
    </w:p>
    <w:p w:rsidR="00D049C8" w:rsidRDefault="00D049C8" w:rsidP="00D049C8">
      <w:pPr>
        <w:pStyle w:val="2"/>
        <w:jc w:val="both"/>
        <w:rPr>
          <w:b w:val="0"/>
          <w:sz w:val="24"/>
          <w:szCs w:val="24"/>
        </w:rPr>
      </w:pPr>
      <w:r w:rsidRPr="00B227EE">
        <w:rPr>
          <w:sz w:val="24"/>
          <w:szCs w:val="24"/>
        </w:rPr>
        <w:t xml:space="preserve">5-6 лет   </w:t>
      </w:r>
      <w:r>
        <w:rPr>
          <w:b w:val="0"/>
          <w:sz w:val="24"/>
          <w:szCs w:val="24"/>
        </w:rPr>
        <w:t>-   20 минут;</w:t>
      </w:r>
    </w:p>
    <w:p w:rsidR="00D049C8" w:rsidRDefault="00D049C8" w:rsidP="00D049C8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227EE">
        <w:rPr>
          <w:sz w:val="24"/>
          <w:szCs w:val="24"/>
        </w:rPr>
        <w:t>6-7 лет</w:t>
      </w:r>
      <w:r>
        <w:rPr>
          <w:b w:val="0"/>
          <w:sz w:val="24"/>
          <w:szCs w:val="24"/>
        </w:rPr>
        <w:t xml:space="preserve">  - 25 минут.</w:t>
      </w:r>
    </w:p>
    <w:p w:rsidR="00D049C8" w:rsidRDefault="00D049C8" w:rsidP="00D049C8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Физкультминутки в середине занятия – 1,5 - 2 минуты</w:t>
      </w:r>
    </w:p>
    <w:p w:rsidR="00D049C8" w:rsidRDefault="00D049C8" w:rsidP="00D049C8">
      <w:pPr>
        <w:pStyle w:val="2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асписание занятий составлено с учетом состояния здоровья детей, их индивидуальных особенностей.</w:t>
      </w:r>
    </w:p>
    <w:p w:rsidR="00D049C8" w:rsidRPr="00B227EE" w:rsidRDefault="00D049C8" w:rsidP="00D049C8">
      <w:pPr>
        <w:pStyle w:val="2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Третье физкультурное занятие проводится на улице или в зале в зависимости от погодных условий. </w:t>
      </w:r>
    </w:p>
    <w:p w:rsidR="00D049C8" w:rsidRPr="00B227EE" w:rsidRDefault="00D049C8" w:rsidP="00D049C8">
      <w:pPr>
        <w:pStyle w:val="2"/>
        <w:ind w:left="-567" w:firstLine="567"/>
        <w:jc w:val="both"/>
      </w:pPr>
      <w:r>
        <w:rPr>
          <w:sz w:val="24"/>
          <w:szCs w:val="24"/>
        </w:rPr>
        <w:t>Режим дня воспитанников дошкольной группы</w:t>
      </w: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544"/>
      </w:tblGrid>
      <w:tr w:rsidR="00D049C8" w:rsidTr="00141964">
        <w:trPr>
          <w:trHeight w:val="47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ремя 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ъ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30-8.0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яд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00-8.1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тра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20-8.4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нят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-10.3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рогу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45-12.1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е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20-12-4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ко с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45-13.0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невной с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-15.0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ъем, гимн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-15.1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дник пер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5-15.3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</w:pPr>
            <w:r>
              <w:rPr>
                <w:b w:val="0"/>
                <w:sz w:val="24"/>
                <w:szCs w:val="24"/>
              </w:rPr>
              <w:t>Занятия, индивидуальная работа специалистов с воспитан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-15.5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рогу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-17.1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жин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30-17.5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прогул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0-19.3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</w:pPr>
            <w:r>
              <w:rPr>
                <w:b w:val="0"/>
                <w:sz w:val="24"/>
                <w:szCs w:val="24"/>
              </w:rPr>
              <w:t>Занятия и игры по интересам и желанию, семейное чт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40-20.4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дник втор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40-20.4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гиенические процедуры, подготовка ко с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45-21.0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чной с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0</w:t>
            </w:r>
          </w:p>
        </w:tc>
      </w:tr>
    </w:tbl>
    <w:p w:rsidR="00D049C8" w:rsidRDefault="00D049C8" w:rsidP="00D049C8">
      <w:pPr>
        <w:pStyle w:val="2"/>
        <w:ind w:left="-567" w:firstLine="567"/>
        <w:rPr>
          <w:b w:val="0"/>
          <w:sz w:val="24"/>
          <w:szCs w:val="24"/>
        </w:rPr>
      </w:pPr>
    </w:p>
    <w:p w:rsidR="004B6550" w:rsidRDefault="004B6550" w:rsidP="00D049C8">
      <w:pPr>
        <w:pStyle w:val="2"/>
        <w:jc w:val="both"/>
        <w:rPr>
          <w:sz w:val="24"/>
          <w:szCs w:val="24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Pr="00D049C8" w:rsidRDefault="00D049C8" w:rsidP="00D049C8">
      <w:pPr>
        <w:rPr>
          <w:lang w:val="ru-RU" w:eastAsia="ru-RU" w:bidi="ar-SA"/>
        </w:rPr>
      </w:pPr>
    </w:p>
    <w:p w:rsidR="00B227EE" w:rsidRDefault="00B227EE" w:rsidP="00B227EE">
      <w:pPr>
        <w:pStyle w:val="2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ель двигательного режима (старший возраст 5-7 лет)</w:t>
      </w:r>
    </w:p>
    <w:p w:rsidR="00B227EE" w:rsidRDefault="00B227EE" w:rsidP="00B227EE">
      <w:pPr>
        <w:ind w:left="-567" w:firstLine="567"/>
      </w:pPr>
    </w:p>
    <w:tbl>
      <w:tblPr>
        <w:tblW w:w="10454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01"/>
        <w:gridCol w:w="2555"/>
        <w:gridCol w:w="2563"/>
      </w:tblGrid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ы организ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день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 в неделю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Утренняя гимнастика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12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культурные занятия в группе (2 раза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-3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Физкультминутки (ежедневно во время занятий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Подвижные игры (ежедневно по 2 раза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ч.3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упражнения (один раз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зыкально-</w:t>
            </w:r>
            <w:proofErr w:type="gramStart"/>
            <w:r>
              <w:rPr>
                <w:b w:val="0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(2 раза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1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2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дрящая гимнастика после дневного сна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1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-5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Игровые упражнения на прогулке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здоровительные игры (два раза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 работа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шие прогулки (один раз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-4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-4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игры (один раз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Самостоятельная двигательная деятельность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развлечения (один раз в месяц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праздники (два раза в год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</w:p>
        </w:tc>
      </w:tr>
    </w:tbl>
    <w:p w:rsidR="00B227EE" w:rsidRDefault="00B227EE" w:rsidP="00B227EE">
      <w:pPr>
        <w:ind w:left="-567" w:firstLine="567"/>
      </w:pPr>
    </w:p>
    <w:p w:rsidR="00B227EE" w:rsidRDefault="00B227EE" w:rsidP="00B227EE">
      <w:pPr>
        <w:pStyle w:val="2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 в неделю – 8ч.5 мин. - 9ч.</w:t>
      </w:r>
    </w:p>
    <w:p w:rsidR="00756493" w:rsidRDefault="00756493" w:rsidP="00CD4025">
      <w:pPr>
        <w:widowControl/>
        <w:suppressAutoHyphens w:val="0"/>
        <w:autoSpaceDE w:val="0"/>
        <w:jc w:val="both"/>
        <w:textAlignment w:val="auto"/>
        <w:rPr>
          <w:bCs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C33A1">
      <w:pPr>
        <w:pStyle w:val="ae"/>
        <w:numPr>
          <w:ilvl w:val="0"/>
          <w:numId w:val="74"/>
        </w:numPr>
        <w:spacing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  <w:sectPr w:rsidR="00CC33A1" w:rsidSect="003417E2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W w:w="14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0"/>
        <w:gridCol w:w="2076"/>
        <w:gridCol w:w="3544"/>
        <w:gridCol w:w="4360"/>
      </w:tblGrid>
      <w:tr w:rsidR="00CC33A1" w:rsidRPr="00F3428A" w:rsidTr="008B5E12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F3428A" w:rsidP="00CC33A1">
            <w:pPr>
              <w:pStyle w:val="ae"/>
              <w:numPr>
                <w:ilvl w:val="0"/>
                <w:numId w:val="74"/>
              </w:numPr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жим работы У</w:t>
            </w:r>
            <w:r w:rsidR="00CC33A1" w:rsidRPr="00F3428A">
              <w:rPr>
                <w:rFonts w:ascii="Times New Roman" w:hAnsi="Times New Roman"/>
                <w:b/>
                <w:sz w:val="24"/>
                <w:szCs w:val="24"/>
              </w:rPr>
              <w:t>чреждения</w:t>
            </w:r>
          </w:p>
        </w:tc>
      </w:tr>
      <w:tr w:rsidR="00CC33A1" w:rsidRPr="00F3428A" w:rsidTr="008B5E12">
        <w:trPr>
          <w:trHeight w:val="270"/>
        </w:trPr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Продолжительность учебной недели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CC33A1" w:rsidRPr="00F3428A" w:rsidTr="008B5E1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61E0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361E0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 Время работы возрастных групп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61E0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361E0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0,5 часов в день (с 7.30 до 18.00 часов)</w:t>
            </w:r>
          </w:p>
        </w:tc>
      </w:tr>
      <w:tr w:rsidR="00CC33A1" w:rsidRPr="00F3428A" w:rsidTr="008B5E1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61E0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361E0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 Нерабочие дни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61E0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361E0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Суббота, воскресенье и праздничные дни</w:t>
            </w:r>
          </w:p>
        </w:tc>
      </w:tr>
      <w:tr w:rsidR="00CC33A1" w:rsidRPr="00F3428A" w:rsidTr="008B5E12">
        <w:trPr>
          <w:trHeight w:val="370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CC33A1">
            <w:pPr>
              <w:pStyle w:val="ae"/>
              <w:numPr>
                <w:ilvl w:val="0"/>
                <w:numId w:val="74"/>
              </w:numPr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CC33A1" w:rsidRPr="00F3428A" w:rsidTr="008B5E12">
        <w:trPr>
          <w:trHeight w:val="3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Учебный год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 01.09.2017 г. по 31.05.2018 г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  38 недель</w:t>
            </w:r>
          </w:p>
        </w:tc>
      </w:tr>
      <w:tr w:rsidR="00CC33A1" w:rsidRPr="00F3428A" w:rsidTr="008B5E12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I полугодие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 01.09.2017 г. по 29.12.2017 г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   17 недель</w:t>
            </w:r>
          </w:p>
        </w:tc>
      </w:tr>
      <w:tr w:rsidR="00CC33A1" w:rsidRPr="00F3428A" w:rsidTr="008B5E12">
        <w:trPr>
          <w:trHeight w:val="3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II полугодие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 09.01.2018 г. по 31.05.2018 г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   21 неделя</w:t>
            </w:r>
          </w:p>
        </w:tc>
      </w:tr>
      <w:tr w:rsidR="00CC33A1" w:rsidRPr="00F3428A" w:rsidTr="008B5E12">
        <w:trPr>
          <w:trHeight w:val="3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 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 02.06.2018 г. по 31.08.2018. г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CC33A1">
            <w:pPr>
              <w:pStyle w:val="ae"/>
              <w:numPr>
                <w:ilvl w:val="0"/>
                <w:numId w:val="75"/>
              </w:numPr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</w:tr>
      <w:tr w:rsidR="00CC33A1" w:rsidRPr="00F3428A" w:rsidTr="008B5E12">
        <w:trPr>
          <w:trHeight w:val="285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t>3. Мероприятия, проводимые в рамках образовательного процесса</w:t>
            </w:r>
          </w:p>
        </w:tc>
      </w:tr>
      <w:tr w:rsidR="00CC33A1" w:rsidRPr="00F3428A" w:rsidTr="008B5E12">
        <w:trPr>
          <w:trHeight w:val="671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CC33A1" w:rsidRPr="00F3428A" w:rsidTr="008B5E12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CC33A1" w:rsidRPr="00F3428A" w:rsidTr="008B5E12">
        <w:trPr>
          <w:trHeight w:val="33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Педагогическая диагностик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CC33A1" w:rsidRPr="00F3428A" w:rsidTr="008B5E12">
        <w:trPr>
          <w:trHeight w:val="299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CC33A1" w:rsidRPr="00F3428A" w:rsidTr="008B5E12">
        <w:trPr>
          <w:trHeight w:val="413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t>4. Праздники для воспитанников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 xml:space="preserve">«День знаний» 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01.09.2017 г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День дошкольного работника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7.09.2017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Осенняя  пора очей очарованье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Cs/>
                <w:sz w:val="24"/>
                <w:szCs w:val="24"/>
              </w:rPr>
              <w:t>31.09. 2</w:t>
            </w:r>
            <w:r w:rsidRPr="00F3428A">
              <w:rPr>
                <w:rFonts w:ascii="Times New Roman" w:hAnsi="Times New Roman"/>
                <w:sz w:val="24"/>
                <w:szCs w:val="24"/>
              </w:rPr>
              <w:t>017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Праздник урожая» Покров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Cs/>
                <w:sz w:val="24"/>
                <w:szCs w:val="24"/>
              </w:rPr>
              <w:t>13.10.2017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Здравствуй, Зимушка - зима!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Cs/>
                <w:sz w:val="24"/>
                <w:szCs w:val="24"/>
              </w:rPr>
              <w:t>8.12.2017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День матери. Мама – счастье моё!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30.11.2017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Новогодний хоровод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7.12 2017 – 30.12.2017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Рождественские святки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12.01.2018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Проводы русской зимы или масленица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16.02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</w:pPr>
            <w:r w:rsidRPr="00F3428A">
              <w:rPr>
                <w:rFonts w:eastAsia="Calibri"/>
                <w:shd w:val="clear" w:color="auto" w:fill="FFFFFF"/>
                <w:lang w:val="ru-RU" w:eastAsia="en-US" w:bidi="ar-SA"/>
              </w:rPr>
              <w:t>«</w:t>
            </w:r>
            <w:r w:rsidRPr="00F3428A">
              <w:rPr>
                <w:rFonts w:eastAsia="Calibri"/>
                <w:lang w:val="ru-RU" w:eastAsia="en-US" w:bidi="ar-SA"/>
              </w:rPr>
              <w:t>Папа – самый лучший друг»</w:t>
            </w:r>
            <w:r w:rsidRPr="00F3428A">
              <w:rPr>
                <w:rFonts w:eastAsia="Calibri"/>
                <w:shd w:val="clear" w:color="auto" w:fill="FFFFFF"/>
                <w:lang w:val="ru-RU" w:eastAsia="en-US" w:bidi="ar-SA"/>
              </w:rPr>
              <w:t>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21.02.2018 г. 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lastRenderedPageBreak/>
              <w:t>«Цветы и подарочки  для милой  мамы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05.03.2018 – 07.03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Весна шагает по планете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16.03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</w:pPr>
            <w:r w:rsidRPr="00F3428A">
              <w:rPr>
                <w:rFonts w:eastAsia="Calibri"/>
                <w:shd w:val="clear" w:color="auto" w:fill="FFFFFF"/>
                <w:lang w:val="ru-RU" w:eastAsia="en-US" w:bidi="ar-SA"/>
              </w:rPr>
              <w:t>«День земли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0.04.2018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Праздник,   посвящённый Дню Победы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07.05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Выпускной бал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31.05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Летний   праздник, посвящённый Дню защиты детей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01.06.2018 г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Моя станица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8.07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До свидания, лето!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31.08.2018 г.</w:t>
            </w:r>
          </w:p>
        </w:tc>
      </w:tr>
      <w:tr w:rsidR="00CC33A1" w:rsidRPr="00F3428A" w:rsidTr="008B5E12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3A1" w:rsidRPr="00F3428A" w:rsidRDefault="00CC33A1" w:rsidP="008B5E12">
            <w:pPr>
              <w:pStyle w:val="ae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t>5. Мероприятия, проводимые в летний оздоровительный период</w:t>
            </w:r>
          </w:p>
          <w:p w:rsidR="00CC33A1" w:rsidRPr="00F3428A" w:rsidRDefault="00CC33A1" w:rsidP="008B5E12">
            <w:pPr>
              <w:pStyle w:val="ae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Проведение праздников, досугов, развлечений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jc w:val="center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1 раз в неделю с июня  по август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Экскурсии, целевые прогулки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jc w:val="center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по плану педагогов, плану работы в летний период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Выставки творческих работ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jc w:val="center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1 раз в две недели</w:t>
            </w:r>
          </w:p>
        </w:tc>
      </w:tr>
    </w:tbl>
    <w:p w:rsidR="00CC33A1" w:rsidRPr="00F3428A" w:rsidRDefault="00CC33A1" w:rsidP="00CC33A1">
      <w:pPr>
        <w:ind w:left="-567" w:firstLine="567"/>
        <w:jc w:val="center"/>
        <w:rPr>
          <w:b/>
          <w:lang w:val="ru-RU"/>
        </w:rPr>
      </w:pPr>
    </w:p>
    <w:p w:rsidR="00CC33A1" w:rsidRPr="00F3428A" w:rsidRDefault="00CC33A1" w:rsidP="00CC33A1">
      <w:pPr>
        <w:ind w:left="-567" w:firstLine="567"/>
        <w:jc w:val="center"/>
        <w:rPr>
          <w:b/>
          <w:lang w:val="ru-RU"/>
        </w:rPr>
      </w:pPr>
    </w:p>
    <w:p w:rsidR="00CC33A1" w:rsidRPr="00F3428A" w:rsidRDefault="00CC33A1" w:rsidP="00CC33A1">
      <w:pPr>
        <w:ind w:left="-567" w:firstLine="567"/>
        <w:jc w:val="center"/>
        <w:rPr>
          <w:b/>
          <w:lang w:val="ru-RU"/>
        </w:rPr>
      </w:pPr>
    </w:p>
    <w:p w:rsidR="00CC33A1" w:rsidRDefault="00CC33A1" w:rsidP="00CC33A1">
      <w:pPr>
        <w:ind w:left="-567" w:firstLine="567"/>
        <w:jc w:val="center"/>
        <w:rPr>
          <w:b/>
          <w:sz w:val="32"/>
          <w:szCs w:val="32"/>
          <w:lang w:val="ru-RU"/>
        </w:rPr>
      </w:pPr>
    </w:p>
    <w:p w:rsidR="00CC33A1" w:rsidRDefault="00CC33A1" w:rsidP="00CC33A1">
      <w:pPr>
        <w:ind w:left="-567" w:firstLine="567"/>
        <w:jc w:val="center"/>
        <w:rPr>
          <w:b/>
          <w:sz w:val="32"/>
          <w:szCs w:val="32"/>
          <w:lang w:val="ru-RU"/>
        </w:rPr>
      </w:pPr>
    </w:p>
    <w:p w:rsidR="00CC33A1" w:rsidRDefault="00CC33A1" w:rsidP="00CC33A1">
      <w:pPr>
        <w:ind w:left="-567" w:firstLine="567"/>
        <w:jc w:val="center"/>
        <w:rPr>
          <w:b/>
          <w:sz w:val="32"/>
          <w:szCs w:val="32"/>
          <w:lang w:val="ru-RU"/>
        </w:rPr>
      </w:pPr>
    </w:p>
    <w:p w:rsidR="00CC33A1" w:rsidRDefault="00CC33A1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CC33A1" w:rsidRPr="003F37A7" w:rsidRDefault="00CC33A1" w:rsidP="00CC33A1">
      <w:pPr>
        <w:ind w:left="-567" w:firstLine="567"/>
        <w:jc w:val="center"/>
        <w:rPr>
          <w:b/>
          <w:lang w:val="ru-RU"/>
        </w:rPr>
      </w:pPr>
      <w:r w:rsidRPr="003F37A7">
        <w:rPr>
          <w:b/>
          <w:lang w:val="ru-RU"/>
        </w:rPr>
        <w:lastRenderedPageBreak/>
        <w:t>Максимальная недельная нагрузка</w:t>
      </w:r>
    </w:p>
    <w:tbl>
      <w:tblPr>
        <w:tblW w:w="14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709"/>
        <w:gridCol w:w="1275"/>
        <w:gridCol w:w="900"/>
        <w:gridCol w:w="1260"/>
        <w:gridCol w:w="972"/>
        <w:gridCol w:w="1080"/>
        <w:gridCol w:w="1080"/>
        <w:gridCol w:w="1440"/>
        <w:gridCol w:w="1074"/>
        <w:gridCol w:w="1508"/>
      </w:tblGrid>
      <w:tr w:rsidR="00CC33A1" w:rsidRPr="003F37A7" w:rsidTr="008B5E12">
        <w:trPr>
          <w:trHeight w:val="5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 w:rsidRPr="003F37A7">
              <w:rPr>
                <w:b/>
                <w:bCs/>
              </w:rPr>
              <w:t>Возрастные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 w:rsidRPr="003F37A7">
              <w:rPr>
                <w:b/>
                <w:bCs/>
              </w:rPr>
              <w:t>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  <w:lang w:val="ru-RU"/>
              </w:rPr>
              <w:t>группа</w:t>
            </w:r>
            <w:r w:rsidRPr="003F37A7">
              <w:rPr>
                <w:b/>
                <w:bCs/>
              </w:rPr>
              <w:t xml:space="preserve"> раннего возраста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  <w:r w:rsidRPr="003F37A7">
              <w:rPr>
                <w:b/>
                <w:bCs/>
                <w:lang w:val="ru-RU"/>
              </w:rPr>
              <w:t xml:space="preserve"> 2-3 год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</w:rPr>
              <w:t>Младшая</w:t>
            </w:r>
            <w:r w:rsidRPr="003F37A7">
              <w:rPr>
                <w:b/>
                <w:bCs/>
                <w:lang w:val="ru-RU"/>
              </w:rPr>
              <w:t xml:space="preserve"> подгруппа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  <w:r w:rsidRPr="003F37A7">
              <w:rPr>
                <w:b/>
                <w:bCs/>
                <w:lang w:val="ru-RU"/>
              </w:rPr>
              <w:t>3-4 года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</w:rPr>
              <w:t>Средняя</w:t>
            </w:r>
            <w:r w:rsidRPr="003F37A7">
              <w:rPr>
                <w:b/>
                <w:bCs/>
                <w:lang w:val="ru-RU"/>
              </w:rPr>
              <w:t xml:space="preserve"> подгруппа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  <w:r w:rsidRPr="003F37A7">
              <w:rPr>
                <w:b/>
                <w:bCs/>
                <w:lang w:val="ru-RU"/>
              </w:rPr>
              <w:t>4-5 лет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</w:rPr>
              <w:t>Старшая</w:t>
            </w:r>
            <w:r w:rsidRPr="003F37A7">
              <w:rPr>
                <w:b/>
                <w:bCs/>
                <w:lang w:val="ru-RU"/>
              </w:rPr>
              <w:t xml:space="preserve"> подгруппа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  <w:r w:rsidRPr="003F37A7">
              <w:rPr>
                <w:b/>
                <w:bCs/>
                <w:lang w:val="ru-RU"/>
              </w:rPr>
              <w:t>5-6 лет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</w:rPr>
              <w:t>Подготовительная</w:t>
            </w:r>
            <w:r w:rsidRPr="003F37A7">
              <w:rPr>
                <w:b/>
                <w:bCs/>
                <w:lang w:val="ru-RU"/>
              </w:rPr>
              <w:t xml:space="preserve"> подгруппа 6-7 лет</w:t>
            </w:r>
          </w:p>
        </w:tc>
      </w:tr>
      <w:tr w:rsidR="00CC33A1" w:rsidTr="008B5E12">
        <w:trPr>
          <w:trHeight w:val="2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 xml:space="preserve">Непрерывная </w:t>
            </w:r>
          </w:p>
          <w:p w:rsidR="00CC33A1" w:rsidRDefault="00CC33A1" w:rsidP="008B5E12">
            <w:pPr>
              <w:ind w:left="-567" w:firstLine="567"/>
              <w:jc w:val="center"/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91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-</w:t>
            </w:r>
          </w:p>
          <w:p w:rsidR="00CC33A1" w:rsidRDefault="00CC33A1" w:rsidP="008B5E12">
            <w:pPr>
              <w:ind w:left="-567" w:right="-191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ст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-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-ност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-ность</w:t>
            </w:r>
          </w:p>
        </w:tc>
      </w:tr>
      <w:tr w:rsidR="00CC33A1" w:rsidTr="008B5E12">
        <w:trPr>
          <w:cantSplit/>
          <w:trHeight w:val="277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CC33A1" w:rsidTr="008B5E12">
        <w:trPr>
          <w:cantSplit/>
          <w:trHeight w:val="2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Познание 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Сенсор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 «Речевое развитие»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Грам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Худ.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 xml:space="preserve"> 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277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 «Художественное – эстетическое развитие»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Ручной 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 xml:space="preserve"> 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Констру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 xml:space="preserve"> 25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243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тельная область «Социально – коммуникативное развитие» </w:t>
            </w:r>
          </w:p>
        </w:tc>
      </w:tr>
      <w:tr w:rsidR="00CC33A1" w:rsidTr="008B5E12">
        <w:trPr>
          <w:cantSplit/>
          <w:trHeight w:val="2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 «Физическое развитие»</w:t>
            </w:r>
          </w:p>
        </w:tc>
      </w:tr>
      <w:tr w:rsidR="00CC33A1" w:rsidTr="008B5E12">
        <w:trPr>
          <w:cantSplit/>
          <w:trHeight w:val="3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5 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3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Физическое развитие на воздух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5 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trHeight w:val="5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зан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.40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91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right="-191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ч 30м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ч.20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  <w:color w:val="FF0000"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ч.45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ч.30м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</w:tc>
      </w:tr>
    </w:tbl>
    <w:p w:rsidR="00CC33A1" w:rsidRDefault="00CC33A1" w:rsidP="00CC33A1">
      <w:pPr>
        <w:ind w:left="-567" w:firstLine="567"/>
        <w:jc w:val="center"/>
        <w:rPr>
          <w:sz w:val="28"/>
          <w:szCs w:val="28"/>
        </w:rPr>
      </w:pPr>
    </w:p>
    <w:p w:rsidR="00CC33A1" w:rsidRPr="003F37A7" w:rsidRDefault="00CC33A1" w:rsidP="00CC33A1">
      <w:pPr>
        <w:ind w:left="-567" w:firstLine="567"/>
        <w:jc w:val="center"/>
        <w:rPr>
          <w:b/>
          <w:lang w:val="ru-RU"/>
        </w:rPr>
      </w:pPr>
      <w:r w:rsidRPr="003F37A7">
        <w:rPr>
          <w:b/>
          <w:lang w:val="ru-RU"/>
        </w:rPr>
        <w:t>Непрерывная образовательная деятельность в Учреждении</w:t>
      </w:r>
    </w:p>
    <w:p w:rsidR="00CC33A1" w:rsidRDefault="00CC33A1" w:rsidP="00CC33A1">
      <w:pPr>
        <w:ind w:left="-567" w:firstLine="567"/>
        <w:jc w:val="center"/>
        <w:rPr>
          <w:sz w:val="28"/>
          <w:szCs w:val="28"/>
        </w:rPr>
      </w:pPr>
    </w:p>
    <w:tbl>
      <w:tblPr>
        <w:tblW w:w="15026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2651"/>
        <w:gridCol w:w="2977"/>
        <w:gridCol w:w="3028"/>
        <w:gridCol w:w="2984"/>
        <w:gridCol w:w="2918"/>
      </w:tblGrid>
      <w:tr w:rsidR="00CC33A1" w:rsidTr="008B5E12">
        <w:trPr>
          <w:trHeight w:val="8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</w:pPr>
            <w:r>
              <w:rPr>
                <w:rFonts w:eastAsia="Calibri"/>
                <w:b/>
              </w:rPr>
              <w:t>Группа раннего возраста</w:t>
            </w:r>
            <w:r>
              <w:rPr>
                <w:rFonts w:eastAsia="Calibri"/>
                <w:b/>
                <w:lang w:val="ru-RU"/>
              </w:rPr>
              <w:t xml:space="preserve"> (2-3 г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</w:pPr>
            <w:r>
              <w:rPr>
                <w:rFonts w:eastAsia="Calibri"/>
                <w:b/>
              </w:rPr>
              <w:t>Младшая подгруппа</w:t>
            </w:r>
            <w:r>
              <w:rPr>
                <w:rFonts w:eastAsia="Calibri"/>
                <w:b/>
                <w:lang w:val="ru-RU"/>
              </w:rPr>
              <w:t xml:space="preserve"> </w:t>
            </w:r>
          </w:p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(3-4 года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</w:pPr>
            <w:r>
              <w:rPr>
                <w:rFonts w:eastAsia="Calibri"/>
                <w:b/>
              </w:rPr>
              <w:t>Средняя подгруппа</w:t>
            </w:r>
          </w:p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(4-5 лет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</w:pPr>
            <w:r>
              <w:rPr>
                <w:rFonts w:eastAsia="Calibri"/>
                <w:b/>
              </w:rPr>
              <w:t>Старшая подгруппа</w:t>
            </w:r>
          </w:p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(5-6 лет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готовительная</w:t>
            </w:r>
          </w:p>
          <w:p w:rsidR="00CC33A1" w:rsidRDefault="00CC33A1" w:rsidP="008B5E12">
            <w:pPr>
              <w:ind w:left="-567" w:firstLine="567"/>
            </w:pPr>
            <w:r>
              <w:rPr>
                <w:rFonts w:eastAsia="Calibri"/>
                <w:b/>
              </w:rPr>
              <w:t xml:space="preserve">                 </w:t>
            </w:r>
            <w:r>
              <w:rPr>
                <w:rFonts w:eastAsia="Calibri"/>
                <w:b/>
                <w:lang w:val="ru-RU"/>
              </w:rPr>
              <w:t>п</w:t>
            </w:r>
            <w:r>
              <w:rPr>
                <w:rFonts w:eastAsia="Calibri"/>
                <w:b/>
              </w:rPr>
              <w:t>одгруппа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                 (6-7 лет)</w:t>
            </w:r>
          </w:p>
        </w:tc>
      </w:tr>
      <w:tr w:rsidR="00CC33A1" w:rsidTr="008B5E12">
        <w:trPr>
          <w:cantSplit/>
          <w:trHeight w:val="1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неделк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9.00 - 9.10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азвитие речи/ худож. литература    9.30 - 9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Pr="00F3428A" w:rsidRDefault="00CC33A1" w:rsidP="00F3428A">
            <w:pPr>
              <w:snapToGrid w:val="0"/>
              <w:ind w:left="-567" w:right="-107" w:firstLine="567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музыка               9.30 -  9.45                                   развитие ре</w:t>
            </w:r>
            <w:r w:rsidR="00F3428A">
              <w:rPr>
                <w:rFonts w:eastAsia="Calibri"/>
              </w:rPr>
              <w:t>чи / худ/литература10.00 -10.15</w:t>
            </w:r>
            <w:r w:rsidR="00F3428A">
              <w:rPr>
                <w:rFonts w:eastAsia="Calibri"/>
                <w:lang w:val="ru-RU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азвитие речи / худ/литература  9.00 -  9.2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                9.30 -  9.50                                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тие речи/ художест. литература     9.40 -  10.0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 10.10 -  11.35</w:t>
            </w:r>
          </w:p>
          <w:p w:rsidR="00CC33A1" w:rsidRDefault="00CC33A1" w:rsidP="008B5E12">
            <w:pPr>
              <w:tabs>
                <w:tab w:val="left" w:pos="2163"/>
              </w:tabs>
              <w:ind w:left="-567" w:firstLine="567"/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атематика     9.00 -  9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          10.10 -  10.40     рисован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10.50 -  11.20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</w:tr>
      <w:tr w:rsidR="00CC33A1" w:rsidTr="008B5E12">
        <w:trPr>
          <w:cantSplit/>
          <w:trHeight w:val="1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вторник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сенсорика    9.00 -  9.1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9.20 -  9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атематика        9.00 - 9.15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Pr="00F3428A" w:rsidRDefault="00CC33A1" w:rsidP="00F3428A">
            <w:pPr>
              <w:snapToGrid w:val="0"/>
              <w:ind w:left="-567" w:firstLine="567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      </w:t>
            </w:r>
            <w:r w:rsidR="00F3428A">
              <w:rPr>
                <w:rFonts w:eastAsia="Calibri"/>
              </w:rPr>
              <w:t xml:space="preserve">                  10.00 - 10.15</w:t>
            </w:r>
            <w:r w:rsidR="00F3428A">
              <w:rPr>
                <w:rFonts w:eastAsia="Calibri"/>
                <w:lang w:val="ru-RU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атематика        9.25  - 9.4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10.00 – 10.20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атематика       9.40 - 10.0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1.00 – 11.25                  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грамота            9.00 -   9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аппликация /   лепка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0.10 - 10.4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11.00 – 11.30</w:t>
            </w:r>
          </w:p>
        </w:tc>
      </w:tr>
      <w:tr w:rsidR="00CC33A1" w:rsidTr="008B5E12">
        <w:trPr>
          <w:cantSplit/>
          <w:trHeight w:val="1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ед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9.00 - 9.10</w:t>
            </w:r>
          </w:p>
          <w:p w:rsidR="00CC33A1" w:rsidRDefault="00CC33A1" w:rsidP="008B5E12">
            <w:pPr>
              <w:ind w:left="-567"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исование /аппликация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9.20 - 9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    9.30  -  9.4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познаю мир/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конструирование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0.00 -  10.15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ю мир       9.00 – 9.20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    9.30  -  9.5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 10.20 -  10.4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аппликация /   лепка/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руч.труд, конструирование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5.40 -  16.00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азвитие речи, худ. литерат.         9.00 -  9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исование      9.40 -  10.10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          10.20 -  10.50 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</w:p>
        </w:tc>
      </w:tr>
      <w:tr w:rsidR="00CC33A1" w:rsidTr="008B5E12">
        <w:trPr>
          <w:cantSplit/>
          <w:trHeight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четверг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ю мир  9.00 - 9.10                                                                                    конструирование </w:t>
            </w:r>
          </w:p>
          <w:p w:rsidR="00CC33A1" w:rsidRDefault="00CC33A1" w:rsidP="008B5E12">
            <w:pPr>
              <w:tabs>
                <w:tab w:val="left" w:pos="2774"/>
              </w:tabs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9.30 - 9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исование        9.30  -  9.4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10.00 -  10.15                                  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исование          9.00 -  9.2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0.00 -  10.2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рисование         9.00 -  9.20        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1.00 - 11.2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атематика     9.30 - 10.00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грамота          10.10 - 10.40                      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1.00 - 11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констр./ р.труд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5.40 - 16.10</w:t>
            </w:r>
          </w:p>
        </w:tc>
      </w:tr>
      <w:tr w:rsidR="00CC33A1" w:rsidTr="008B5E12">
        <w:trPr>
          <w:cantSplit/>
          <w:trHeight w:val="13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пятниц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лепка             9.00 - 9.10                     физическое развитие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9.30 - 9.40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лепка/ аппликация  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9.00 -  9.1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10.10 - 10.25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аппликация/ лепка/конструирование   </w:t>
            </w:r>
          </w:p>
          <w:p w:rsidR="00CC33A1" w:rsidRDefault="00CC33A1" w:rsidP="008B5E12">
            <w:pPr>
              <w:snapToGrid w:val="0"/>
              <w:ind w:left="-567" w:firstLine="56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9.30 – 9.5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10.10 - 10.30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ю мир      9.00 - 9.20     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на св.воздухе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10.00 – 10.2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познаю мир    9.30 - 10.0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св.воздухе   10.00 – 10 .30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</w:tc>
      </w:tr>
    </w:tbl>
    <w:p w:rsidR="008B5E12" w:rsidRPr="002E0099" w:rsidRDefault="008B5E12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  <w:sectPr w:rsidR="008B5E12" w:rsidRPr="002E0099" w:rsidSect="00CC33A1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:rsidR="00921EB3" w:rsidRDefault="00921EB3" w:rsidP="00CD4025">
      <w:pPr>
        <w:widowControl/>
        <w:suppressAutoHyphens w:val="0"/>
        <w:autoSpaceDE w:val="0"/>
        <w:jc w:val="both"/>
        <w:textAlignment w:val="auto"/>
        <w:rPr>
          <w:color w:val="auto"/>
          <w:lang w:val="ru-RU" w:bidi="ar-SA"/>
        </w:rPr>
      </w:pPr>
      <w:r>
        <w:rPr>
          <w:bCs/>
          <w:color w:val="auto"/>
          <w:lang w:val="ru-RU" w:bidi="ar-SA"/>
        </w:rPr>
        <w:lastRenderedPageBreak/>
        <w:t xml:space="preserve">          </w:t>
      </w:r>
      <w:r w:rsidR="00CC33A1" w:rsidRPr="00CC33A1">
        <w:rPr>
          <w:bCs/>
          <w:color w:val="auto"/>
          <w:lang w:val="ru-RU" w:bidi="ar-SA"/>
        </w:rPr>
        <w:t xml:space="preserve"> </w:t>
      </w:r>
      <w:r w:rsidR="00626E08" w:rsidRPr="00CC33A1">
        <w:rPr>
          <w:bCs/>
          <w:color w:val="auto"/>
          <w:lang w:val="ru-RU" w:bidi="ar-SA"/>
        </w:rPr>
        <w:t>К</w:t>
      </w:r>
      <w:r w:rsidR="007229D0" w:rsidRPr="00CC33A1">
        <w:rPr>
          <w:color w:val="auto"/>
          <w:lang w:val="ru-RU" w:bidi="ar-SA"/>
        </w:rPr>
        <w:t xml:space="preserve">оллектив </w:t>
      </w:r>
      <w:r w:rsidR="00626E08" w:rsidRPr="00CC33A1">
        <w:rPr>
          <w:color w:val="auto"/>
          <w:lang w:val="ru-RU" w:bidi="ar-SA"/>
        </w:rPr>
        <w:t>Учр</w:t>
      </w:r>
      <w:r w:rsidR="00085294" w:rsidRPr="00CC33A1">
        <w:rPr>
          <w:color w:val="auto"/>
          <w:lang w:val="ru-RU" w:bidi="ar-SA"/>
        </w:rPr>
        <w:t>е</w:t>
      </w:r>
      <w:r w:rsidR="00626E08" w:rsidRPr="00CC33A1">
        <w:rPr>
          <w:color w:val="auto"/>
          <w:lang w:val="ru-RU" w:bidi="ar-SA"/>
        </w:rPr>
        <w:t xml:space="preserve">жденпя </w:t>
      </w:r>
      <w:r w:rsidR="007229D0" w:rsidRPr="00CC33A1">
        <w:rPr>
          <w:color w:val="auto"/>
          <w:lang w:val="ru-RU" w:bidi="ar-SA"/>
        </w:rPr>
        <w:t>на</w:t>
      </w:r>
      <w:r w:rsidR="003459DB" w:rsidRPr="00CC33A1">
        <w:rPr>
          <w:color w:val="auto"/>
          <w:lang w:val="ru-RU" w:bidi="ar-SA"/>
        </w:rPr>
        <w:t>целен</w:t>
      </w:r>
      <w:r w:rsidR="003459DB" w:rsidRPr="00CC33A1">
        <w:rPr>
          <w:b/>
          <w:bCs/>
          <w:color w:val="auto"/>
          <w:lang w:val="ru-RU" w:bidi="ar-SA"/>
        </w:rPr>
        <w:t xml:space="preserve"> на </w:t>
      </w:r>
      <w:r w:rsidR="00626E08" w:rsidRPr="00CC33A1">
        <w:rPr>
          <w:color w:val="auto"/>
          <w:lang w:val="ru-RU" w:bidi="ar-SA"/>
        </w:rPr>
        <w:t>модернизацию образов</w:t>
      </w:r>
      <w:r w:rsidR="00F3428A">
        <w:rPr>
          <w:color w:val="auto"/>
          <w:lang w:val="ru-RU" w:bidi="ar-SA"/>
        </w:rPr>
        <w:t>атель</w:t>
      </w:r>
      <w:r w:rsidR="007229D0" w:rsidRPr="00CC33A1">
        <w:rPr>
          <w:color w:val="auto"/>
          <w:lang w:val="ru-RU" w:bidi="ar-SA"/>
        </w:rPr>
        <w:t>ной деятельности, направленную на повышение качества</w:t>
      </w:r>
      <w:r w:rsidR="003459DB" w:rsidRPr="00CC33A1">
        <w:rPr>
          <w:b/>
          <w:bCs/>
          <w:color w:val="auto"/>
          <w:lang w:val="ru-RU" w:bidi="ar-SA"/>
        </w:rPr>
        <w:t xml:space="preserve"> </w:t>
      </w:r>
      <w:r w:rsidR="007229D0" w:rsidRPr="00CC33A1">
        <w:rPr>
          <w:color w:val="auto"/>
          <w:lang w:val="ru-RU" w:bidi="ar-SA"/>
        </w:rPr>
        <w:t>образовательного процесса посредством внедрения современных технологий, разработку собственных авторских технологий, проектов и других инновационных продуктов. При этом педагоги разрабатывают систему работы по одному или нескольким приоритетным направлениям, которые отвечают интересам педагога, его компетентности и возможностям воспитанников группы. При построении работы основным является учёт личностного</w:t>
      </w:r>
      <w:r w:rsidR="003459DB" w:rsidRPr="00CC33A1">
        <w:rPr>
          <w:b/>
          <w:bCs/>
          <w:color w:val="auto"/>
          <w:lang w:val="ru-RU" w:bidi="ar-SA"/>
        </w:rPr>
        <w:t xml:space="preserve"> </w:t>
      </w:r>
      <w:r w:rsidR="007229D0" w:rsidRPr="00CC33A1">
        <w:rPr>
          <w:color w:val="auto"/>
          <w:lang w:val="ru-RU" w:bidi="ar-SA"/>
        </w:rPr>
        <w:t xml:space="preserve">своеобразия, индивидуальных особенностей, интересов, склонностей, способностей детей. </w:t>
      </w:r>
    </w:p>
    <w:p w:rsidR="007229D0" w:rsidRPr="00921EB3" w:rsidRDefault="00921EB3" w:rsidP="00CD4025">
      <w:pPr>
        <w:widowControl/>
        <w:suppressAutoHyphens w:val="0"/>
        <w:autoSpaceDE w:val="0"/>
        <w:jc w:val="both"/>
        <w:textAlignment w:val="auto"/>
        <w:rPr>
          <w:b/>
          <w:bCs/>
          <w:color w:val="auto"/>
          <w:lang w:val="ru-RU" w:bidi="ar-SA"/>
        </w:rPr>
      </w:pPr>
      <w:r>
        <w:rPr>
          <w:b/>
          <w:color w:val="auto"/>
          <w:lang w:val="ru-RU" w:bidi="ar-SA"/>
        </w:rPr>
        <w:t xml:space="preserve">          </w:t>
      </w:r>
      <w:r w:rsidR="007229D0" w:rsidRPr="00921EB3">
        <w:rPr>
          <w:b/>
          <w:color w:val="auto"/>
          <w:lang w:val="ru-RU" w:bidi="ar-SA"/>
        </w:rPr>
        <w:t xml:space="preserve">Проследить динамику развития каждого ребёнка позволяют разработка педагогом индивидуального маршрута, мониторинг достижений в соответствии с целевыми ориентирами ФГОС </w:t>
      </w:r>
      <w:proofErr w:type="gramStart"/>
      <w:r w:rsidR="007229D0" w:rsidRPr="00921EB3">
        <w:rPr>
          <w:b/>
          <w:color w:val="auto"/>
          <w:lang w:val="ru-RU" w:bidi="ar-SA"/>
        </w:rPr>
        <w:t>ДО</w:t>
      </w:r>
      <w:proofErr w:type="gramEnd"/>
      <w:r w:rsidR="007229D0" w:rsidRPr="00921EB3">
        <w:rPr>
          <w:b/>
          <w:color w:val="auto"/>
          <w:lang w:val="ru-RU" w:bidi="ar-SA"/>
        </w:rPr>
        <w:t>.</w:t>
      </w:r>
    </w:p>
    <w:p w:rsidR="007229D0" w:rsidRPr="00921EB3" w:rsidRDefault="007229D0" w:rsidP="007229D0">
      <w:pPr>
        <w:pStyle w:val="a5"/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</w:p>
    <w:p w:rsidR="007229D0" w:rsidRPr="003F37A7" w:rsidRDefault="007229D0" w:rsidP="003F37A7">
      <w:pPr>
        <w:widowControl/>
        <w:suppressAutoHyphens w:val="0"/>
        <w:autoSpaceDE w:val="0"/>
        <w:jc w:val="both"/>
        <w:textAlignment w:val="auto"/>
        <w:rPr>
          <w:color w:val="auto"/>
        </w:rPr>
      </w:pPr>
      <w:proofErr w:type="gramStart"/>
      <w:r w:rsidRPr="003F37A7">
        <w:rPr>
          <w:b/>
          <w:bCs/>
          <w:color w:val="auto"/>
          <w:lang w:val="en-US" w:bidi="ar-SA"/>
        </w:rPr>
        <w:t>I</w:t>
      </w:r>
      <w:r w:rsidRPr="003F37A7">
        <w:rPr>
          <w:b/>
          <w:bCs/>
          <w:color w:val="auto"/>
          <w:lang w:val="ru-RU" w:bidi="ar-SA"/>
        </w:rPr>
        <w:t xml:space="preserve"> раздел</w:t>
      </w:r>
      <w:r w:rsidR="002E0099" w:rsidRPr="003F37A7">
        <w:rPr>
          <w:b/>
          <w:bCs/>
          <w:color w:val="auto"/>
          <w:lang w:val="ru-RU" w:bidi="ar-SA"/>
        </w:rPr>
        <w:t>.</w:t>
      </w:r>
      <w:proofErr w:type="gramEnd"/>
      <w:r w:rsidR="002E0099" w:rsidRPr="003F37A7">
        <w:rPr>
          <w:b/>
          <w:bCs/>
          <w:color w:val="auto"/>
          <w:lang w:val="ru-RU" w:bidi="ar-SA"/>
        </w:rPr>
        <w:t xml:space="preserve"> </w:t>
      </w:r>
      <w:r w:rsidRPr="003F37A7">
        <w:rPr>
          <w:b/>
          <w:bCs/>
          <w:lang w:val="ru-RU" w:bidi="ar-SA"/>
        </w:rPr>
        <w:t>Алгоритм описания технологии в Рабочей программе педагога</w:t>
      </w:r>
    </w:p>
    <w:p w:rsidR="007229D0" w:rsidRDefault="007229D0" w:rsidP="003459DB">
      <w:pPr>
        <w:widowControl/>
        <w:suppressAutoHyphens w:val="0"/>
        <w:autoSpaceDE w:val="0"/>
        <w:jc w:val="both"/>
        <w:textAlignment w:val="auto"/>
        <w:rPr>
          <w:bCs/>
          <w:lang w:val="ru-RU" w:bidi="ar-SA"/>
        </w:rPr>
      </w:pPr>
      <w:r>
        <w:rPr>
          <w:bCs/>
          <w:lang w:val="ru-RU" w:bidi="ar-SA"/>
        </w:rPr>
        <w:t>Обоснование выбора и актуальности  технологии</w:t>
      </w:r>
    </w:p>
    <w:p w:rsidR="007229D0" w:rsidRPr="003459DB" w:rsidRDefault="007229D0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3459DB">
        <w:rPr>
          <w:b/>
          <w:bCs/>
          <w:lang w:val="ru-RU" w:bidi="ar-SA"/>
        </w:rPr>
        <w:t>Целевые ориентиры</w:t>
      </w:r>
      <w:r w:rsidR="003459DB" w:rsidRPr="003459DB">
        <w:rPr>
          <w:b/>
          <w:bCs/>
          <w:lang w:val="ru-RU" w:bidi="ar-SA"/>
        </w:rPr>
        <w:t>:</w:t>
      </w:r>
    </w:p>
    <w:p w:rsidR="007229D0" w:rsidRDefault="003459DB" w:rsidP="003459DB">
      <w:pPr>
        <w:widowControl/>
        <w:suppressAutoHyphens w:val="0"/>
        <w:autoSpaceDE w:val="0"/>
        <w:jc w:val="both"/>
        <w:textAlignment w:val="auto"/>
        <w:rPr>
          <w:bCs/>
          <w:lang w:val="ru-RU" w:bidi="ar-SA"/>
        </w:rPr>
      </w:pPr>
      <w:r>
        <w:rPr>
          <w:bCs/>
          <w:lang w:val="ru-RU" w:bidi="ar-SA"/>
        </w:rPr>
        <w:t>с</w:t>
      </w:r>
      <w:r w:rsidR="007229D0">
        <w:rPr>
          <w:bCs/>
          <w:lang w:val="ru-RU" w:bidi="ar-SA"/>
        </w:rPr>
        <w:t>истема работы с детьми</w:t>
      </w:r>
      <w:r>
        <w:rPr>
          <w:bCs/>
          <w:lang w:val="ru-RU" w:bidi="ar-SA"/>
        </w:rPr>
        <w:t>;</w:t>
      </w:r>
    </w:p>
    <w:p w:rsidR="007229D0" w:rsidRDefault="003459DB" w:rsidP="003459DB">
      <w:pPr>
        <w:widowControl/>
        <w:suppressAutoHyphens w:val="0"/>
        <w:autoSpaceDE w:val="0"/>
        <w:jc w:val="both"/>
        <w:textAlignment w:val="auto"/>
        <w:rPr>
          <w:bCs/>
          <w:lang w:val="ru-RU" w:bidi="ar-SA"/>
        </w:rPr>
      </w:pPr>
      <w:r>
        <w:rPr>
          <w:bCs/>
          <w:lang w:val="ru-RU" w:bidi="ar-SA"/>
        </w:rPr>
        <w:t>с</w:t>
      </w:r>
      <w:r w:rsidR="007229D0">
        <w:rPr>
          <w:bCs/>
          <w:lang w:val="ru-RU" w:bidi="ar-SA"/>
        </w:rPr>
        <w:t>редства реализации технологии</w:t>
      </w:r>
      <w:r>
        <w:rPr>
          <w:bCs/>
          <w:lang w:val="ru-RU" w:bidi="ar-SA"/>
        </w:rPr>
        <w:t>.</w:t>
      </w:r>
    </w:p>
    <w:p w:rsidR="007229D0" w:rsidRDefault="007229D0" w:rsidP="003459DB">
      <w:pPr>
        <w:pStyle w:val="a5"/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7229D0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Внедрение технологии проекта.</w:t>
      </w:r>
    </w:p>
    <w:p w:rsidR="007229D0" w:rsidRPr="00A368A8" w:rsidRDefault="007229D0" w:rsidP="00A368A8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оектная деятельность сложноорганизованный процесс, предполагающий</w:t>
      </w:r>
      <w:r w:rsidR="003459DB">
        <w:rPr>
          <w:lang w:val="ru-RU" w:bidi="ar-SA"/>
        </w:rPr>
        <w:t xml:space="preserve"> </w:t>
      </w:r>
      <w:r>
        <w:rPr>
          <w:lang w:val="ru-RU" w:bidi="ar-SA"/>
        </w:rPr>
        <w:t>системные преобразования всего учебного и воспитательного процесса, стержнем которой является самостоятельная исследовательская, познавательная, игровая, творческая</w:t>
      </w:r>
      <w:r w:rsidR="00A368A8">
        <w:rPr>
          <w:lang w:val="ru-RU" w:bidi="ar-SA"/>
        </w:rPr>
        <w:t xml:space="preserve"> </w:t>
      </w:r>
      <w:r>
        <w:rPr>
          <w:lang w:val="ru-RU" w:bidi="ar-SA"/>
        </w:rPr>
        <w:t>деятельность детей, в процессе которой ребёнок</w:t>
      </w:r>
      <w:r w:rsidR="003459DB">
        <w:rPr>
          <w:lang w:val="ru-RU" w:bidi="ar-SA"/>
        </w:rPr>
        <w:t xml:space="preserve"> познаёт себя и окружающий мир,</w:t>
      </w:r>
      <w:r w:rsidR="00AD79F9">
        <w:rPr>
          <w:lang w:val="ru-RU" w:bidi="ar-SA"/>
        </w:rPr>
        <w:t xml:space="preserve">  </w:t>
      </w:r>
      <w:r>
        <w:rPr>
          <w:lang w:val="ru-RU" w:bidi="ar-SA"/>
        </w:rPr>
        <w:t>воплощает новые знания в реальные продукты. Существенным моментом в организации проектной</w:t>
      </w:r>
      <w:r w:rsidR="003459DB">
        <w:rPr>
          <w:lang w:val="ru-RU"/>
        </w:rPr>
        <w:t xml:space="preserve"> </w:t>
      </w:r>
      <w:r>
        <w:rPr>
          <w:lang w:val="ru-RU" w:bidi="ar-SA"/>
        </w:rPr>
        <w:t>деятельности является реализация интегрированного подхода.</w:t>
      </w:r>
    </w:p>
    <w:p w:rsidR="007229D0" w:rsidRDefault="007229D0" w:rsidP="003459DB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t>Внедрение информационно-коммуникативных технологий.</w:t>
      </w:r>
    </w:p>
    <w:p w:rsidR="007229D0" w:rsidRDefault="007229D0" w:rsidP="003459DB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ИКТ в органичном сочетании с традиционными средствами вошёл в систему</w:t>
      </w:r>
    </w:p>
    <w:p w:rsidR="007229D0" w:rsidRPr="00AD79F9" w:rsidRDefault="007229D0" w:rsidP="003459D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>о</w:t>
      </w:r>
      <w:r w:rsidR="00AD79F9">
        <w:rPr>
          <w:lang w:val="ru-RU" w:bidi="ar-SA"/>
        </w:rPr>
        <w:t>бразовательной деятельности Учреждения</w:t>
      </w:r>
      <w:proofErr w:type="gramStart"/>
      <w:r w:rsidR="00AD79F9">
        <w:rPr>
          <w:lang w:val="ru-RU" w:bidi="ar-SA"/>
        </w:rPr>
        <w:t xml:space="preserve"> </w:t>
      </w:r>
      <w:r>
        <w:rPr>
          <w:lang w:val="ru-RU" w:bidi="ar-SA"/>
        </w:rPr>
        <w:t>,</w:t>
      </w:r>
      <w:proofErr w:type="gramEnd"/>
      <w:r>
        <w:rPr>
          <w:lang w:val="ru-RU" w:bidi="ar-SA"/>
        </w:rPr>
        <w:t xml:space="preserve"> способствует повышению качества педпроцесса и развитию ребёнка как творческой личности. Информационные технологии включаются в дидактику по ряду направлений: новое средство игровой деятельности, средство</w:t>
      </w:r>
      <w:r w:rsidR="00AD79F9">
        <w:rPr>
          <w:lang w:val="ru-RU"/>
        </w:rPr>
        <w:t xml:space="preserve"> </w:t>
      </w:r>
      <w:r>
        <w:rPr>
          <w:lang w:val="ru-RU" w:bidi="ar-SA"/>
        </w:rPr>
        <w:t>умственного, речевого развития. Знакомство с компьютерными технологиями открывает перед детьми множество новых форм деятельности, новых представлений и возможностей проявить свою инициативу. У детей формируется и развивается интерес, узнать новые</w:t>
      </w:r>
      <w:r w:rsidR="00AD79F9">
        <w:rPr>
          <w:lang w:val="ru-RU"/>
        </w:rPr>
        <w:t xml:space="preserve"> </w:t>
      </w:r>
      <w:r>
        <w:rPr>
          <w:lang w:val="ru-RU" w:bidi="ar-SA"/>
        </w:rPr>
        <w:t>возможности компьютерных технологий. Использование ИКТ в работе с детьми развивает мыслительную деятельность старших дошкольников, умениформулировать желаемый</w:t>
      </w:r>
      <w:r w:rsidR="00AD79F9">
        <w:rPr>
          <w:lang w:val="ru-RU"/>
        </w:rPr>
        <w:t xml:space="preserve"> </w:t>
      </w:r>
      <w:r>
        <w:rPr>
          <w:lang w:val="ru-RU" w:bidi="ar-SA"/>
        </w:rPr>
        <w:t>результат, умение выстраивать логические цепочки, сравнивать и объяснять. Развитие</w:t>
      </w:r>
      <w:r w:rsidR="00AD79F9">
        <w:rPr>
          <w:lang w:val="ru-RU"/>
        </w:rPr>
        <w:t xml:space="preserve"> </w:t>
      </w:r>
      <w:r>
        <w:rPr>
          <w:lang w:val="ru-RU" w:bidi="ar-SA"/>
        </w:rPr>
        <w:t>ребёнка идёт через его собственную деятельность по освоению действительности.</w:t>
      </w:r>
    </w:p>
    <w:p w:rsidR="007229D0" w:rsidRDefault="00AD79F9" w:rsidP="003459D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 </w:t>
      </w:r>
      <w:r w:rsidR="007229D0">
        <w:rPr>
          <w:lang w:val="ru-RU" w:bidi="ar-SA"/>
        </w:rPr>
        <w:t>Использование знаний и умений, полученных в игровой компьютерной среде, приводит их к актуализации, а желание играть – к мотивации их приобретения. При выполнении. Работа под руководством воспитателя, необходимость выполнять его указания дисциплинирует детей, готовит их к обучению в школе.</w:t>
      </w:r>
    </w:p>
    <w:p w:rsidR="007229D0" w:rsidRDefault="00F469F6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 </w:t>
      </w:r>
      <w:r w:rsidR="007229D0">
        <w:rPr>
          <w:b/>
          <w:bCs/>
          <w:lang w:val="ru-RU" w:bidi="ar-SA"/>
        </w:rPr>
        <w:t>Внедрение технологии ТРИЗ в образовательный процесс</w:t>
      </w:r>
    </w:p>
    <w:p w:rsidR="007229D0" w:rsidRPr="00F469F6" w:rsidRDefault="007229D0" w:rsidP="00F469F6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Актуальность применения ТРИЗ в работе с детьми дошк</w:t>
      </w:r>
      <w:r w:rsidR="00F469F6">
        <w:rPr>
          <w:lang w:val="ru-RU" w:bidi="ar-SA"/>
        </w:rPr>
        <w:t>ольного возраста понимается</w:t>
      </w:r>
      <w:r>
        <w:rPr>
          <w:lang w:val="ru-RU" w:bidi="ar-SA"/>
        </w:rPr>
        <w:t>воспитателями как возможность получения детьми</w:t>
      </w:r>
      <w:r w:rsidR="00F469F6">
        <w:rPr>
          <w:lang w:val="ru-RU" w:bidi="ar-SA"/>
        </w:rPr>
        <w:t xml:space="preserve"> информации, построение системы </w:t>
      </w:r>
      <w:r>
        <w:rPr>
          <w:lang w:val="ru-RU" w:bidi="ar-SA"/>
        </w:rPr>
        <w:t>отношений, закономерности происходящих процессо</w:t>
      </w:r>
      <w:r w:rsidR="00F469F6">
        <w:rPr>
          <w:lang w:val="ru-RU" w:bidi="ar-SA"/>
        </w:rPr>
        <w:t xml:space="preserve">в. Практическая диалектика, как </w:t>
      </w:r>
      <w:r>
        <w:rPr>
          <w:lang w:val="ru-RU" w:bidi="ar-SA"/>
        </w:rPr>
        <w:t>иногда называют эту технологию, призвана помочь увидеть многогранность окружающего мира, его противоречивость, закономерности развития. Использование элементов ТРИЗ в игровом процессе с детьми помогает научить их анализировать всё происходящее вокруг, видеть явления и системы не только в структуре, но и во временной динамике.</w:t>
      </w:r>
    </w:p>
    <w:p w:rsidR="00F469F6" w:rsidRDefault="00F469F6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</w:p>
    <w:p w:rsidR="007229D0" w:rsidRDefault="00F469F6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lastRenderedPageBreak/>
        <w:t xml:space="preserve">         </w:t>
      </w:r>
      <w:r w:rsidR="007229D0">
        <w:rPr>
          <w:b/>
          <w:bCs/>
          <w:lang w:val="ru-RU" w:bidi="ar-SA"/>
        </w:rPr>
        <w:t>Внедрение технологии «Портфолио»</w:t>
      </w:r>
    </w:p>
    <w:p w:rsidR="007229D0" w:rsidRDefault="007229D0" w:rsidP="003459DB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Технология направлена на взаимодействие всех участников педагогического процесса. Дети и педагоги совместно участвуют в создании едино творческого продукта.</w:t>
      </w:r>
    </w:p>
    <w:p w:rsidR="007229D0" w:rsidRDefault="00486183" w:rsidP="003459D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  </w:t>
      </w:r>
      <w:proofErr w:type="gramStart"/>
      <w:r w:rsidR="007229D0">
        <w:rPr>
          <w:lang w:val="ru-RU" w:bidi="ar-SA"/>
        </w:rPr>
        <w:t>Детское</w:t>
      </w:r>
      <w:proofErr w:type="gramEnd"/>
      <w:r w:rsidR="007229D0">
        <w:rPr>
          <w:lang w:val="ru-RU" w:bidi="ar-SA"/>
        </w:rPr>
        <w:t xml:space="preserve"> портфолио является средством мониторинга достижений ребёнка. Создание портфолио один из способов повышения качества образовательного процесса, так как</w:t>
      </w:r>
      <w:r w:rsidR="00AD79F9">
        <w:rPr>
          <w:lang w:val="ru-RU"/>
        </w:rPr>
        <w:t xml:space="preserve"> </w:t>
      </w:r>
      <w:r w:rsidR="007229D0">
        <w:rPr>
          <w:lang w:val="ru-RU" w:bidi="ar-SA"/>
        </w:rPr>
        <w:t xml:space="preserve">использование данной технологии способствует достижению положительных результатов </w:t>
      </w:r>
      <w:proofErr w:type="gramStart"/>
      <w:r w:rsidR="007229D0">
        <w:rPr>
          <w:lang w:val="ru-RU" w:bidi="ar-SA"/>
        </w:rPr>
        <w:t>деятельности</w:t>
      </w:r>
      <w:proofErr w:type="gramEnd"/>
      <w:r w:rsidR="007229D0">
        <w:rPr>
          <w:lang w:val="ru-RU" w:bidi="ar-SA"/>
        </w:rPr>
        <w:t xml:space="preserve"> как индивидуума (ребёнка, педагога), так и </w:t>
      </w:r>
      <w:r w:rsidR="00AD79F9">
        <w:rPr>
          <w:lang w:val="ru-RU" w:bidi="ar-SA"/>
        </w:rPr>
        <w:t xml:space="preserve">коллектива в целом (группы. </w:t>
      </w:r>
      <w:proofErr w:type="gramStart"/>
      <w:r w:rsidR="00AD79F9">
        <w:rPr>
          <w:lang w:val="ru-RU" w:bidi="ar-SA"/>
        </w:rPr>
        <w:t>Учреэжение</w:t>
      </w:r>
      <w:r w:rsidR="007229D0">
        <w:rPr>
          <w:lang w:val="ru-RU" w:bidi="ar-SA"/>
        </w:rPr>
        <w:t>)</w:t>
      </w:r>
      <w:proofErr w:type="gramEnd"/>
    </w:p>
    <w:p w:rsidR="007229D0" w:rsidRDefault="007229D0" w:rsidP="00085294">
      <w:pPr>
        <w:widowControl/>
        <w:suppressAutoHyphens w:val="0"/>
        <w:autoSpaceDE w:val="0"/>
        <w:jc w:val="center"/>
        <w:textAlignment w:val="auto"/>
      </w:pPr>
      <w:r>
        <w:rPr>
          <w:b/>
          <w:bCs/>
          <w:lang w:val="ru-RU" w:bidi="ar-SA"/>
        </w:rPr>
        <w:t>Внедрение здоровьесберегающей технологии «Дом, в котором Я живу»</w:t>
      </w:r>
    </w:p>
    <w:p w:rsidR="007229D0" w:rsidRDefault="007229D0" w:rsidP="003459D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>(опыт проектирования Программы на основе синкретической совокупности эколого-валеологических факторов развития детей дошк</w:t>
      </w:r>
      <w:r w:rsidR="00AD79F9">
        <w:rPr>
          <w:lang w:val="ru-RU" w:bidi="ar-SA"/>
        </w:rPr>
        <w:t xml:space="preserve">ольного возраста Учреждения </w:t>
      </w:r>
      <w:r>
        <w:rPr>
          <w:lang w:val="ru-RU" w:bidi="ar-SA"/>
        </w:rPr>
        <w:t>через знакомство</w:t>
      </w:r>
      <w:r w:rsidR="00AD79F9">
        <w:rPr>
          <w:lang w:val="ru-RU" w:bidi="ar-SA"/>
        </w:rPr>
        <w:t xml:space="preserve"> с природой Вологодской области </w:t>
      </w:r>
      <w:proofErr w:type="gramStart"/>
      <w:r w:rsidR="00AD79F9">
        <w:rPr>
          <w:lang w:val="ru-RU" w:bidi="ar-SA"/>
        </w:rPr>
        <w:t>(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bCs/>
          <w:lang w:val="ru-RU"/>
        </w:rPr>
        <w:t>Заповедники: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</w:rPr>
        <w:t>Национальный парк "Русский Север"</w:t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>Дарвинский Биосферный резерват</w:t>
      </w:r>
      <w:r w:rsidR="00AD79F9">
        <w:rPr>
          <w:bCs/>
          <w:lang w:val="ru-RU"/>
        </w:rPr>
        <w:t>. фл</w:t>
      </w:r>
      <w:r>
        <w:rPr>
          <w:bCs/>
          <w:lang w:val="ru-RU"/>
        </w:rPr>
        <w:t>ора и фауна Вологодской области.</w:t>
      </w:r>
    </w:p>
    <w:p w:rsidR="007229D0" w:rsidRDefault="00486183" w:rsidP="00AD79F9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</w:t>
      </w:r>
      <w:r w:rsidR="007229D0">
        <w:rPr>
          <w:lang w:val="ru-RU" w:bidi="ar-SA"/>
        </w:rPr>
        <w:t>Образовательный и квалификационный ценз педагогических кадров ШЦПД позволяет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реализовывать приоритетные направления на основе современных образовательных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технологий или разработки собственных технологий, опыта работы, авторских приёмов.</w:t>
      </w:r>
    </w:p>
    <w:p w:rsidR="007229D0" w:rsidRPr="00CF7277" w:rsidRDefault="00486183" w:rsidP="00AD79F9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Приоритетные направления реализуются на основе комплексно-тематического подхода к</w:t>
      </w:r>
      <w:r w:rsidR="00CF7277"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планированию и интеграции деятельности специалистов ШЦПД. </w:t>
      </w:r>
      <w:r w:rsidR="00CF7277">
        <w:rPr>
          <w:lang w:val="ru-RU" w:bidi="ar-SA"/>
        </w:rPr>
        <w:t xml:space="preserve">     </w:t>
      </w:r>
      <w:r w:rsidR="007229D0">
        <w:rPr>
          <w:lang w:val="ru-RU" w:bidi="ar-SA"/>
        </w:rPr>
        <w:t>Образовательный проце</w:t>
      </w:r>
      <w:proofErr w:type="gramStart"/>
      <w:r w:rsidR="007229D0">
        <w:rPr>
          <w:lang w:val="ru-RU" w:bidi="ar-SA"/>
        </w:rPr>
        <w:t>с</w:t>
      </w:r>
      <w:r w:rsidR="00CF7277">
        <w:rPr>
          <w:lang w:val="ru-RU" w:bidi="ar-SA"/>
        </w:rPr>
        <w:t xml:space="preserve">с </w:t>
      </w:r>
      <w:r w:rsidR="007229D0">
        <w:rPr>
          <w:lang w:val="ru-RU" w:bidi="ar-SA"/>
        </w:rPr>
        <w:t>стр</w:t>
      </w:r>
      <w:proofErr w:type="gramEnd"/>
      <w:r w:rsidR="007229D0">
        <w:rPr>
          <w:lang w:val="ru-RU" w:bidi="ar-SA"/>
        </w:rPr>
        <w:t>оится на основе деятельностного подхода и предоставления воспитанникам возможности</w:t>
      </w:r>
      <w:r w:rsidR="00CF7277">
        <w:rPr>
          <w:lang w:val="ru-RU" w:bidi="ar-SA"/>
        </w:rPr>
        <w:t xml:space="preserve"> </w:t>
      </w:r>
      <w:r w:rsidR="007229D0">
        <w:rPr>
          <w:lang w:val="ru-RU" w:bidi="ar-SA"/>
        </w:rPr>
        <w:t>апробировать себя в различных видах деятельности. Развивающая предметно-пространственная среда в группах,  создаётся (изменяется) с учётом задач приоритетных направлений. Система взаимодействия с семьёй предусматривает реализацию задач приоритетных направлений на основе включения активных форм.</w:t>
      </w:r>
    </w:p>
    <w:p w:rsidR="007229D0" w:rsidRDefault="003F37A7" w:rsidP="007229D0">
      <w:pPr>
        <w:widowControl/>
        <w:suppressAutoHyphens w:val="0"/>
        <w:autoSpaceDE w:val="0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 xml:space="preserve">         </w:t>
      </w:r>
      <w:r w:rsidR="007229D0">
        <w:rPr>
          <w:b/>
          <w:lang w:val="ru-RU" w:bidi="ar-SA"/>
        </w:rPr>
        <w:t>Темы приоритетных направлений работы педагогов</w:t>
      </w:r>
    </w:p>
    <w:p w:rsidR="007229D0" w:rsidRPr="00CF7277" w:rsidRDefault="007229D0" w:rsidP="00CF7277">
      <w:pPr>
        <w:widowControl/>
        <w:suppressAutoHyphens w:val="0"/>
        <w:autoSpaceDE w:val="0"/>
        <w:jc w:val="center"/>
        <w:textAlignment w:val="auto"/>
        <w:rPr>
          <w:b/>
          <w:lang w:val="ru-RU" w:bidi="ar-SA"/>
        </w:rPr>
      </w:pPr>
    </w:p>
    <w:tbl>
      <w:tblPr>
        <w:tblStyle w:val="af0"/>
        <w:tblW w:w="9756" w:type="dxa"/>
        <w:tblLayout w:type="fixed"/>
        <w:tblLook w:val="0000" w:firstRow="0" w:lastRow="0" w:firstColumn="0" w:lastColumn="0" w:noHBand="0" w:noVBand="0"/>
      </w:tblPr>
      <w:tblGrid>
        <w:gridCol w:w="540"/>
        <w:gridCol w:w="2156"/>
        <w:gridCol w:w="1923"/>
        <w:gridCol w:w="3102"/>
        <w:gridCol w:w="2035"/>
      </w:tblGrid>
      <w:tr w:rsidR="007229D0" w:rsidRPr="00CF7277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CF7277">
              <w:rPr>
                <w:b/>
                <w:lang w:val="ru-RU"/>
              </w:rPr>
              <w:t>№ п\</w:t>
            </w:r>
            <w:proofErr w:type="gramStart"/>
            <w:r w:rsidRPr="00CF7277">
              <w:rPr>
                <w:b/>
                <w:lang w:val="ru-RU"/>
              </w:rPr>
              <w:t>п</w:t>
            </w:r>
            <w:proofErr w:type="gramEnd"/>
          </w:p>
        </w:tc>
        <w:tc>
          <w:tcPr>
            <w:tcW w:w="2156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 w:rsidRPr="00CF7277">
              <w:rPr>
                <w:b/>
                <w:lang w:val="ru-RU"/>
              </w:rPr>
              <w:t>ФИО педаго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CF7277">
              <w:rPr>
                <w:b/>
                <w:lang w:val="ru-RU"/>
              </w:rPr>
              <w:t>Должность</w:t>
            </w:r>
          </w:p>
        </w:tc>
        <w:tc>
          <w:tcPr>
            <w:tcW w:w="3102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 w:rsidRPr="00CF7277">
              <w:rPr>
                <w:b/>
                <w:lang w:val="ru-RU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CF7277">
              <w:rPr>
                <w:b/>
                <w:lang w:val="ru-RU"/>
              </w:rPr>
              <w:t>Место представления материала</w:t>
            </w:r>
          </w:p>
        </w:tc>
      </w:tr>
      <w:tr w:rsidR="007229D0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56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мирнова Ольга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7229D0" w:rsidRDefault="00085294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rPr>
                <w:lang w:val="ru-RU"/>
              </w:rPr>
              <w:t>оспитатель</w:t>
            </w:r>
          </w:p>
        </w:tc>
        <w:tc>
          <w:tcPr>
            <w:tcW w:w="3102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Экологическое воспитание дошкольников и младших школьников через ознакомление с природой родного кра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7229D0" w:rsidRDefault="00CF7277" w:rsidP="004867E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/>
              </w:rPr>
              <w:t>Уч</w:t>
            </w:r>
            <w:r w:rsidR="004351D0">
              <w:rPr>
                <w:lang w:val="ru-RU"/>
              </w:rPr>
              <w:t>р</w:t>
            </w:r>
            <w:r>
              <w:rPr>
                <w:lang w:val="ru-RU"/>
              </w:rPr>
              <w:t>еждени</w:t>
            </w:r>
            <w:r w:rsidR="004351D0">
              <w:rPr>
                <w:lang w:val="ru-RU"/>
              </w:rPr>
              <w:t>е</w:t>
            </w:r>
          </w:p>
        </w:tc>
      </w:tr>
      <w:tr w:rsidR="007229D0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56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Кольцова Татья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7229D0" w:rsidRDefault="00085294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rPr>
                <w:lang w:val="ru-RU"/>
              </w:rPr>
              <w:t>оспитатель</w:t>
            </w:r>
          </w:p>
        </w:tc>
        <w:tc>
          <w:tcPr>
            <w:tcW w:w="3102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Окружающий ми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7229D0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/>
              </w:rPr>
              <w:t>Учреждение</w:t>
            </w:r>
          </w:p>
        </w:tc>
      </w:tr>
      <w:tr w:rsidR="004867E6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Буслаева Оксана Геннад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«Экологическое воспита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Гуричева Зинид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Трудовое воспита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Харева Татьяна Крони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«Основы безопасносной жизнедеятельно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ксенова Юлия Дмитри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«Подготовка детей к обучению письму и чтению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ресвянин Ярослав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инструктор по физической культуре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Физическое развит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авчук Елена Леони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музыкальный руководи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Музыкальная мозаи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емечкова Галина Вячеслав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логопед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Развитие реч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</w:tbl>
    <w:p w:rsidR="007229D0" w:rsidRPr="004351D0" w:rsidRDefault="004867E6" w:rsidP="004867E6">
      <w:pPr>
        <w:widowControl/>
        <w:tabs>
          <w:tab w:val="left" w:pos="8640"/>
        </w:tabs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ab/>
      </w:r>
    </w:p>
    <w:p w:rsidR="007229D0" w:rsidRDefault="00E10AFA" w:rsidP="00E10AFA">
      <w:pPr>
        <w:pStyle w:val="2"/>
        <w:jc w:val="both"/>
        <w:rPr>
          <w:sz w:val="24"/>
          <w:szCs w:val="24"/>
        </w:rPr>
      </w:pPr>
      <w:r w:rsidRPr="00E10AFA">
        <w:rPr>
          <w:sz w:val="24"/>
          <w:szCs w:val="24"/>
        </w:rPr>
        <w:lastRenderedPageBreak/>
        <w:t>ф</w:t>
      </w:r>
      <w:r w:rsidR="007229D0" w:rsidRPr="00E10AFA">
        <w:rPr>
          <w:sz w:val="24"/>
          <w:szCs w:val="24"/>
        </w:rPr>
        <w:t>ормы совершенствования профессионального мастерства педагогов:</w:t>
      </w:r>
    </w:p>
    <w:p w:rsidR="007229D0" w:rsidRPr="00C554EE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4867E6">
        <w:t>самообразо</w:t>
      </w:r>
      <w:r w:rsidR="00E10AFA">
        <w:t>вание</w:t>
      </w:r>
      <w:r w:rsidR="00E10AFA">
        <w:rPr>
          <w:lang w:val="ru-RU"/>
        </w:rPr>
        <w:t>,</w:t>
      </w:r>
      <w:r w:rsidRPr="00E10AFA">
        <w:t>самоанализ работы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E10AFA">
        <w:t>творческий отчет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 xml:space="preserve"> курсы повышения квалификации;</w:t>
      </w:r>
    </w:p>
    <w:p w:rsidR="007229D0" w:rsidRDefault="00C554EE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>
        <w:t xml:space="preserve">участие в МО </w:t>
      </w:r>
      <w:r>
        <w:rPr>
          <w:lang w:val="ru-RU"/>
        </w:rPr>
        <w:t>Учреждеения</w:t>
      </w:r>
      <w:r w:rsidR="007229D0" w:rsidRPr="00C554EE">
        <w:t>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 xml:space="preserve"> участие в смотрах-конкурсах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 xml:space="preserve"> диагностика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 xml:space="preserve"> анкетирование;</w:t>
      </w:r>
    </w:p>
    <w:p w:rsidR="007229D0" w:rsidRPr="00C554EE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>тестирование.</w:t>
      </w:r>
    </w:p>
    <w:p w:rsidR="007229D0" w:rsidRDefault="007229D0" w:rsidP="007229D0"/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</w:rPr>
        <w:sectPr w:rsidR="00D049C8" w:rsidSect="003417E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7229D0" w:rsidRPr="003F37A7" w:rsidRDefault="003F37A7" w:rsidP="007229D0">
      <w:pPr>
        <w:rPr>
          <w:b/>
          <w:lang w:val="ru-RU"/>
        </w:rPr>
      </w:pPr>
      <w:r>
        <w:rPr>
          <w:b/>
        </w:rPr>
        <w:lastRenderedPageBreak/>
        <w:t>Р</w:t>
      </w:r>
      <w:r>
        <w:rPr>
          <w:b/>
          <w:lang w:val="ru-RU"/>
        </w:rPr>
        <w:t>еализация программы через мониторинг</w:t>
      </w:r>
    </w:p>
    <w:p w:rsidR="007229D0" w:rsidRDefault="007229D0" w:rsidP="007229D0"/>
    <w:p w:rsidR="007229D0" w:rsidRDefault="007229D0" w:rsidP="006919B5">
      <w:r>
        <w:tab/>
        <w:t>В основу формирования системы мониторинга заложен подход управления</w:t>
      </w:r>
      <w:r w:rsidR="000272DC">
        <w:rPr>
          <w:lang w:val="ru-RU"/>
        </w:rPr>
        <w:t xml:space="preserve"> </w:t>
      </w:r>
      <w:r>
        <w:t>качеством образования и воспитания по конечным результатам, учитывающий факторы, влияющие на качество результатов.</w:t>
      </w:r>
    </w:p>
    <w:p w:rsidR="007229D0" w:rsidRDefault="007229D0" w:rsidP="007229D0"/>
    <w:p w:rsidR="007229D0" w:rsidRDefault="007229D0" w:rsidP="007229D0">
      <w:pPr>
        <w:pStyle w:val="Textbody"/>
      </w:pPr>
      <w:r>
        <w:rPr>
          <w:b/>
          <w:sz w:val="24"/>
          <w:szCs w:val="24"/>
        </w:rPr>
        <w:tab/>
        <w:t xml:space="preserve">Цель мониторинга: </w:t>
      </w:r>
      <w:r>
        <w:rPr>
          <w:sz w:val="24"/>
          <w:szCs w:val="24"/>
        </w:rPr>
        <w:t>создать систему непрерывного отслеживания результатов</w:t>
      </w:r>
    </w:p>
    <w:p w:rsidR="007229D0" w:rsidRPr="0022352D" w:rsidRDefault="000272DC" w:rsidP="0022352D">
      <w:pPr>
        <w:jc w:val="center"/>
        <w:rPr>
          <w:b/>
        </w:rPr>
      </w:pPr>
      <w:r w:rsidRPr="0022352D">
        <w:rPr>
          <w:b/>
        </w:rPr>
        <w:t>Деятельност</w:t>
      </w:r>
      <w:r w:rsidRPr="0022352D">
        <w:rPr>
          <w:b/>
          <w:lang w:val="ru-RU"/>
        </w:rPr>
        <w:t xml:space="preserve">и Учрежднеия </w:t>
      </w:r>
      <w:r w:rsidR="007229D0" w:rsidRPr="0022352D">
        <w:rPr>
          <w:b/>
        </w:rPr>
        <w:t xml:space="preserve"> с целью предупреждения и развития негативных явлений в</w:t>
      </w:r>
      <w:r w:rsidR="0022352D" w:rsidRPr="0022352D">
        <w:rPr>
          <w:b/>
          <w:lang w:val="ru-RU"/>
        </w:rPr>
        <w:t xml:space="preserve"> </w:t>
      </w:r>
      <w:r w:rsidR="007229D0" w:rsidRPr="0022352D">
        <w:rPr>
          <w:b/>
        </w:rPr>
        <w:t>педагогическом процессе.</w:t>
      </w:r>
    </w:p>
    <w:p w:rsidR="007229D0" w:rsidRDefault="007229D0" w:rsidP="007229D0"/>
    <w:tbl>
      <w:tblPr>
        <w:tblW w:w="1431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4110"/>
        <w:gridCol w:w="2126"/>
        <w:gridCol w:w="2268"/>
        <w:gridCol w:w="3119"/>
      </w:tblGrid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Объ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Критер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Периодич-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Ответ-ств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Диагностические методики</w:t>
            </w:r>
          </w:p>
        </w:tc>
      </w:tr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0272DC" w:rsidRDefault="007229D0" w:rsidP="0013727B">
            <w:pPr>
              <w:rPr>
                <w:lang w:val="ru-RU"/>
              </w:rPr>
            </w:pPr>
            <w:r>
              <w:t>1. Педагогический коллек-тив.</w:t>
            </w:r>
          </w:p>
          <w:p w:rsidR="007229D0" w:rsidRDefault="007229D0" w:rsidP="001372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0272DC" w:rsidRDefault="007229D0" w:rsidP="0013727B">
            <w:pPr>
              <w:rPr>
                <w:lang w:val="ru-RU"/>
              </w:rPr>
            </w:pPr>
            <w:r>
              <w:t>1.1.Психо-логический климат педагоги-ческого коллекти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t>- Коллектив активен, полон энергией;</w:t>
            </w:r>
          </w:p>
          <w:p w:rsidR="007229D0" w:rsidRDefault="007229D0" w:rsidP="00D049C8">
            <w:pPr>
              <w:jc w:val="both"/>
            </w:pPr>
            <w:r>
              <w:t>- Доброжела-тельность в отношениях;</w:t>
            </w:r>
          </w:p>
          <w:p w:rsidR="007229D0" w:rsidRDefault="007229D0" w:rsidP="00D049C8">
            <w:pPr>
              <w:jc w:val="both"/>
            </w:pPr>
            <w:r>
              <w:t>- Взаимопонимание руководителей и подчиненных, взрослых и детей;</w:t>
            </w:r>
          </w:p>
          <w:p w:rsidR="007229D0" w:rsidRDefault="007229D0" w:rsidP="00D049C8">
            <w:pPr>
              <w:jc w:val="both"/>
            </w:pPr>
            <w:r>
              <w:t>- Сплоченность, продуктивность сов-местной деятельности;</w:t>
            </w:r>
          </w:p>
          <w:p w:rsidR="007229D0" w:rsidRDefault="007229D0" w:rsidP="00D049C8">
            <w:pPr>
              <w:jc w:val="both"/>
            </w:pPr>
            <w:r>
              <w:t>- Чувство гордости за свой коллектив.</w:t>
            </w:r>
          </w:p>
          <w:p w:rsidR="007229D0" w:rsidRDefault="007229D0" w:rsidP="00D049C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Анкета «Оценка социально-психологического климата в коллективе по по-лярным профилям».</w:t>
            </w:r>
          </w:p>
          <w:p w:rsidR="007229D0" w:rsidRDefault="007229D0" w:rsidP="0013727B">
            <w:r>
              <w:t>3. Тест В.Ф.Ряхов-ского</w:t>
            </w:r>
          </w:p>
        </w:tc>
      </w:tr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2. Педаг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2.1. Личност-ные и про-фессиональные педа-гогические качества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Pr="00D049C8" w:rsidRDefault="007229D0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.2. Затрудне-ние в про-фессиональной деяте-льности и потребнос-ти педаго-га.</w:t>
            </w:r>
          </w:p>
          <w:p w:rsidR="007229D0" w:rsidRDefault="007229D0" w:rsidP="0013727B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lastRenderedPageBreak/>
              <w:t xml:space="preserve"> -Владение современными технологиями воспитания;</w:t>
            </w:r>
          </w:p>
          <w:p w:rsidR="007229D0" w:rsidRDefault="007229D0" w:rsidP="00D049C8">
            <w:pPr>
              <w:jc w:val="both"/>
            </w:pPr>
            <w:r>
              <w:t>- Включенность в разработку  нов-шеств;</w:t>
            </w:r>
          </w:p>
          <w:p w:rsidR="007229D0" w:rsidRDefault="007229D0" w:rsidP="00D049C8">
            <w:pPr>
              <w:jc w:val="both"/>
            </w:pPr>
            <w:r>
              <w:t>- Проведение открытых занятий, часов общения;</w:t>
            </w:r>
          </w:p>
          <w:p w:rsidR="007229D0" w:rsidRDefault="007229D0" w:rsidP="00D049C8">
            <w:pPr>
              <w:jc w:val="both"/>
            </w:pPr>
            <w:r>
              <w:t>- Любовь, доверие и терпение к детям;</w:t>
            </w:r>
          </w:p>
          <w:p w:rsidR="007229D0" w:rsidRDefault="007229D0" w:rsidP="00D049C8">
            <w:pPr>
              <w:jc w:val="both"/>
            </w:pPr>
            <w:r>
              <w:t>- Внутренняя удовлетворенность от процесса воспита-ния и его ре-зультатов;</w:t>
            </w:r>
          </w:p>
          <w:p w:rsidR="007229D0" w:rsidRDefault="007229D0" w:rsidP="00D049C8">
            <w:pPr>
              <w:jc w:val="both"/>
            </w:pPr>
            <w:r>
              <w:t xml:space="preserve">- Самообразование через изучение опыта работы коллег детского дома и </w:t>
            </w:r>
            <w:r>
              <w:lastRenderedPageBreak/>
              <w:t>педагогов других учреждений.</w:t>
            </w:r>
          </w:p>
          <w:p w:rsidR="007229D0" w:rsidRDefault="007229D0" w:rsidP="00D049C8">
            <w:pPr>
              <w:jc w:val="both"/>
              <w:rPr>
                <w:lang w:val="ru-RU"/>
              </w:rPr>
            </w:pPr>
            <w:r>
              <w:t>- Творческий подход к деятельности.</w:t>
            </w:r>
          </w:p>
          <w:p w:rsidR="004446BE" w:rsidRDefault="004446BE" w:rsidP="00D049C8">
            <w:pPr>
              <w:jc w:val="both"/>
              <w:rPr>
                <w:lang w:val="ru-RU"/>
              </w:rPr>
            </w:pPr>
          </w:p>
          <w:p w:rsidR="004446BE" w:rsidRP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  <w:r>
              <w:t xml:space="preserve"> - Знание возрастных и психологических особенностей воспитанников;</w:t>
            </w:r>
          </w:p>
          <w:p w:rsidR="007229D0" w:rsidRDefault="007229D0" w:rsidP="00D049C8">
            <w:pPr>
              <w:jc w:val="both"/>
            </w:pPr>
            <w:r>
              <w:t>- Организаторские способности педагога;</w:t>
            </w:r>
          </w:p>
          <w:p w:rsidR="007229D0" w:rsidRDefault="00CC20D7" w:rsidP="00D049C8">
            <w:pPr>
              <w:jc w:val="both"/>
            </w:pPr>
            <w:r>
              <w:t>- Владение ме-тодикой воспи</w:t>
            </w:r>
            <w:r w:rsidR="007229D0">
              <w:t>тания.</w:t>
            </w: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1 раз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4446BE" w:rsidRP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7229D0" w:rsidRDefault="00F469F6" w:rsidP="0013727B">
            <w:r>
              <w:t>1 раз в</w:t>
            </w:r>
            <w:r>
              <w:rPr>
                <w:lang w:val="ru-RU"/>
              </w:rPr>
              <w:t xml:space="preserve"> </w:t>
            </w:r>
            <w:r w:rsidR="007229D0"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Заместитель</w:t>
            </w:r>
          </w:p>
          <w:p w:rsidR="007229D0" w:rsidRDefault="007229D0" w:rsidP="0013727B">
            <w:r>
              <w:t>директора по ВР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Заместитель директора по 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1. Анкета А.А.Леонтьева.</w:t>
            </w:r>
          </w:p>
          <w:p w:rsidR="007229D0" w:rsidRDefault="007229D0" w:rsidP="0013727B">
            <w:r>
              <w:t>2. Тест «Конфликтная ли вы личность?».</w:t>
            </w:r>
          </w:p>
          <w:p w:rsidR="007229D0" w:rsidRDefault="007229D0" w:rsidP="0013727B">
            <w:r>
              <w:t>3. Оцените свой творческий потен-циал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D049C8" w:rsidRPr="00D049C8" w:rsidRDefault="00D049C8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1. Наблюдение за деятельностью педагога.</w:t>
            </w:r>
          </w:p>
          <w:p w:rsidR="007229D0" w:rsidRDefault="007229D0" w:rsidP="0013727B">
            <w:r>
              <w:t>2. Анкетирование.</w:t>
            </w:r>
          </w:p>
          <w:p w:rsidR="007229D0" w:rsidRDefault="007229D0" w:rsidP="0013727B">
            <w:r>
              <w:t>3. Метод экспресс- диагностики  А.Б.Майского, Р.В.Овчаровой.</w:t>
            </w:r>
          </w:p>
          <w:p w:rsidR="007229D0" w:rsidRDefault="007229D0" w:rsidP="0013727B">
            <w:r>
              <w:t>4. Тест «Информа-ционная культура учителя».</w:t>
            </w:r>
          </w:p>
          <w:p w:rsidR="007229D0" w:rsidRDefault="007229D0" w:rsidP="0013727B"/>
        </w:tc>
      </w:tr>
      <w:tr w:rsidR="007229D0" w:rsidTr="002E0099">
        <w:trPr>
          <w:trHeight w:val="7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3. Детский коллек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 xml:space="preserve"> 3.1. Психоло-гический климат детского коллектива.</w:t>
            </w:r>
          </w:p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3.2. Участие в управлении детского дом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t>- Уровень развития коллектива и сплоченности детского коллектива;</w:t>
            </w:r>
          </w:p>
          <w:p w:rsidR="007229D0" w:rsidRDefault="007229D0" w:rsidP="00D049C8">
            <w:pPr>
              <w:jc w:val="both"/>
              <w:rPr>
                <w:lang w:val="ru-RU"/>
              </w:rPr>
            </w:pPr>
            <w:r>
              <w:t>- Степень удов-летворенности воспитанников различными сторонами жизни коллектива.</w:t>
            </w:r>
          </w:p>
          <w:p w:rsidR="004446BE" w:rsidRDefault="004446BE" w:rsidP="00D049C8">
            <w:pPr>
              <w:jc w:val="both"/>
              <w:rPr>
                <w:lang w:val="ru-RU"/>
              </w:rPr>
            </w:pPr>
          </w:p>
          <w:p w:rsidR="004446BE" w:rsidRP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>- Роль детского самоуправления в формировании личности воспи-танника;</w:t>
            </w:r>
          </w:p>
          <w:p w:rsidR="007229D0" w:rsidRPr="004446BE" w:rsidRDefault="007229D0" w:rsidP="00D049C8">
            <w:pPr>
              <w:jc w:val="both"/>
            </w:pPr>
            <w:r>
              <w:t>- Развитие самостоятельности в принятии решения для достижения общественно значи-мых ц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2 раз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 раза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Педагог-психолог, социаль-ный педагог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Замести-</w:t>
            </w:r>
          </w:p>
          <w:p w:rsidR="007229D0" w:rsidRDefault="007229D0" w:rsidP="0013727B">
            <w:r>
              <w:t>тель директора по ВР, педагог организа-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. Методика «Наши отношения».</w:t>
            </w:r>
          </w:p>
          <w:p w:rsidR="007229D0" w:rsidRDefault="007229D0" w:rsidP="0013727B">
            <w:r>
              <w:t>2. Социометрический опрос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Методика выявления уровня развития самоуправления. М.И. Рожкова.</w:t>
            </w:r>
          </w:p>
        </w:tc>
      </w:tr>
      <w:tr w:rsidR="007229D0" w:rsidTr="0022352D">
        <w:trPr>
          <w:trHeight w:val="65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4. Ребен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4.1. Здоровье.</w:t>
            </w:r>
          </w:p>
          <w:p w:rsidR="007229D0" w:rsidRPr="002E0099" w:rsidRDefault="007229D0" w:rsidP="0013727B">
            <w:pPr>
              <w:rPr>
                <w:lang w:val="ru-RU"/>
              </w:rPr>
            </w:pPr>
          </w:p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4.2. Уровень      сформи-рованности психичес-ких функ-ций.</w:t>
            </w:r>
          </w:p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Pr="004446BE" w:rsidRDefault="007229D0" w:rsidP="0013727B">
            <w:pPr>
              <w:rPr>
                <w:lang w:val="ru-RU"/>
              </w:rPr>
            </w:pPr>
            <w:r>
              <w:t>4.3. Характеро-лог</w:t>
            </w:r>
            <w:r w:rsidR="004446BE">
              <w:t>ические особеннос-ти личнос-ти</w:t>
            </w:r>
          </w:p>
          <w:p w:rsidR="00CC20D7" w:rsidRPr="00CC20D7" w:rsidRDefault="00CC20D7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4.4. Уровень воспитан-ности.</w:t>
            </w:r>
          </w:p>
          <w:p w:rsidR="007229D0" w:rsidRDefault="007229D0" w:rsidP="0013727B"/>
          <w:p w:rsidR="007229D0" w:rsidRDefault="007229D0" w:rsidP="0013727B"/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4.5. Уровень развития творческих способностей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4.6. Уровень готовности к продол-жению об-разов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lastRenderedPageBreak/>
              <w:t>-Состояние здоровья</w:t>
            </w:r>
          </w:p>
          <w:p w:rsidR="007229D0" w:rsidRPr="004446BE" w:rsidRDefault="007229D0" w:rsidP="00D049C8">
            <w:pPr>
              <w:jc w:val="both"/>
              <w:rPr>
                <w:lang w:val="ru-RU"/>
              </w:rPr>
            </w:pPr>
            <w:r>
              <w:t>-Состояние лечебно-оздоровительной работы и здоров</w:t>
            </w:r>
            <w:r w:rsidR="004446BE">
              <w:t>ье всех воспитанников.</w:t>
            </w:r>
          </w:p>
          <w:p w:rsidR="002E0099" w:rsidRPr="004446BE" w:rsidRDefault="007229D0" w:rsidP="00D049C8">
            <w:pPr>
              <w:jc w:val="both"/>
              <w:rPr>
                <w:lang w:val="ru-RU"/>
              </w:rPr>
            </w:pPr>
            <w:r>
              <w:t>- Состояние физического развития и уровень физической п</w:t>
            </w:r>
            <w:r w:rsidR="004446BE">
              <w:t>одго-товленности воспитанников.</w:t>
            </w:r>
          </w:p>
          <w:p w:rsidR="004446BE" w:rsidRDefault="007229D0" w:rsidP="00D049C8">
            <w:pPr>
              <w:jc w:val="both"/>
              <w:rPr>
                <w:lang w:val="ru-RU"/>
              </w:rPr>
            </w:pPr>
            <w:r>
              <w:t>- Состояние двига</w:t>
            </w:r>
            <w:r w:rsidR="004446BE">
              <w:t xml:space="preserve">тельного режима в </w:t>
            </w:r>
            <w:r w:rsidR="004446BE">
              <w:rPr>
                <w:lang w:val="ru-RU"/>
              </w:rPr>
              <w:t>Учреждении.</w:t>
            </w:r>
          </w:p>
          <w:p w:rsidR="004446BE" w:rsidRP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  <w:r>
              <w:t>- Уровень сформированности отношения к ЗОЖ:</w:t>
            </w:r>
          </w:p>
          <w:p w:rsidR="007229D0" w:rsidRDefault="007229D0" w:rsidP="00D049C8">
            <w:pPr>
              <w:jc w:val="both"/>
            </w:pPr>
            <w:r>
              <w:t>1. Вредные привычки;</w:t>
            </w:r>
          </w:p>
          <w:p w:rsidR="007229D0" w:rsidRDefault="007229D0" w:rsidP="00D049C8">
            <w:pPr>
              <w:jc w:val="both"/>
            </w:pPr>
            <w:r>
              <w:t>2. Санитарно-гигиенические навыки;</w:t>
            </w:r>
          </w:p>
          <w:p w:rsidR="007229D0" w:rsidRDefault="007229D0" w:rsidP="00D049C8">
            <w:pPr>
              <w:jc w:val="both"/>
            </w:pPr>
            <w:r>
              <w:t>3. Наркомания;</w:t>
            </w:r>
          </w:p>
          <w:p w:rsidR="007229D0" w:rsidRDefault="007229D0" w:rsidP="00D049C8">
            <w:pPr>
              <w:jc w:val="both"/>
            </w:pPr>
            <w:r>
              <w:t>4.  Ранний секс;</w:t>
            </w:r>
          </w:p>
          <w:p w:rsidR="007229D0" w:rsidRDefault="007229D0" w:rsidP="00D049C8">
            <w:pPr>
              <w:jc w:val="both"/>
            </w:pPr>
            <w:r>
              <w:t>5. Интересы.</w:t>
            </w: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>- Познавательная деятельность;</w:t>
            </w:r>
          </w:p>
          <w:p w:rsidR="007229D0" w:rsidRDefault="007229D0" w:rsidP="00D049C8">
            <w:pPr>
              <w:jc w:val="both"/>
            </w:pPr>
            <w:r>
              <w:t>- Интеллект;</w:t>
            </w:r>
          </w:p>
          <w:p w:rsidR="007229D0" w:rsidRDefault="007229D0" w:rsidP="00D049C8">
            <w:pPr>
              <w:jc w:val="both"/>
            </w:pPr>
            <w:r>
              <w:t>- Память;</w:t>
            </w:r>
          </w:p>
          <w:p w:rsidR="007229D0" w:rsidRDefault="007229D0" w:rsidP="00D049C8">
            <w:pPr>
              <w:jc w:val="both"/>
            </w:pPr>
            <w:r>
              <w:t>- Мышление;</w:t>
            </w:r>
          </w:p>
          <w:p w:rsidR="007229D0" w:rsidRDefault="007229D0" w:rsidP="00D049C8">
            <w:pPr>
              <w:jc w:val="both"/>
            </w:pPr>
            <w:r>
              <w:t>- Речь;</w:t>
            </w:r>
          </w:p>
          <w:p w:rsidR="007229D0" w:rsidRDefault="007229D0" w:rsidP="00D049C8">
            <w:pPr>
              <w:jc w:val="both"/>
            </w:pPr>
            <w:r>
              <w:t>- Эмоции;</w:t>
            </w:r>
          </w:p>
          <w:p w:rsidR="007229D0" w:rsidRDefault="007229D0" w:rsidP="00D049C8">
            <w:pPr>
              <w:jc w:val="both"/>
            </w:pPr>
            <w:r>
              <w:t>- Внимание;</w:t>
            </w:r>
          </w:p>
          <w:p w:rsidR="007229D0" w:rsidRDefault="007229D0" w:rsidP="00D049C8">
            <w:pPr>
              <w:jc w:val="both"/>
            </w:pPr>
            <w:r>
              <w:t>- Воображение;</w:t>
            </w:r>
          </w:p>
          <w:p w:rsidR="007229D0" w:rsidRDefault="007229D0" w:rsidP="00D049C8">
            <w:pPr>
              <w:jc w:val="both"/>
            </w:pPr>
            <w:r>
              <w:t>- Восприятие.</w:t>
            </w: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>- Оценка уровня:</w:t>
            </w:r>
          </w:p>
          <w:p w:rsidR="007229D0" w:rsidRDefault="007229D0" w:rsidP="00D049C8">
            <w:pPr>
              <w:jc w:val="both"/>
            </w:pPr>
            <w:r>
              <w:t>а) тревожности;</w:t>
            </w:r>
          </w:p>
          <w:p w:rsidR="007229D0" w:rsidRDefault="007229D0" w:rsidP="00D049C8">
            <w:pPr>
              <w:jc w:val="both"/>
            </w:pPr>
            <w:r>
              <w:t>б)  агрессивности;</w:t>
            </w:r>
          </w:p>
          <w:p w:rsidR="007229D0" w:rsidRDefault="007229D0" w:rsidP="00D049C8">
            <w:pPr>
              <w:jc w:val="both"/>
            </w:pPr>
            <w:r>
              <w:t>в) отношения к другим и к самому себе.</w:t>
            </w:r>
          </w:p>
          <w:p w:rsidR="007229D0" w:rsidRDefault="007229D0" w:rsidP="00D049C8">
            <w:pPr>
              <w:jc w:val="both"/>
            </w:pPr>
            <w:r>
              <w:lastRenderedPageBreak/>
              <w:t>- Самооценка и уровень притязаний.</w:t>
            </w:r>
          </w:p>
          <w:p w:rsidR="004446BE" w:rsidRP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  <w:r>
              <w:t>- Трудолюбие;</w:t>
            </w:r>
          </w:p>
          <w:p w:rsidR="007229D0" w:rsidRDefault="007229D0" w:rsidP="00D049C8">
            <w:pPr>
              <w:jc w:val="both"/>
            </w:pPr>
            <w:r>
              <w:t>- любознательность;</w:t>
            </w:r>
          </w:p>
          <w:p w:rsidR="007229D0" w:rsidRDefault="007229D0" w:rsidP="00D049C8">
            <w:pPr>
              <w:jc w:val="both"/>
            </w:pPr>
            <w:r>
              <w:t>- бережное от-ношение к природе;</w:t>
            </w:r>
          </w:p>
          <w:p w:rsidR="007229D0" w:rsidRDefault="007229D0" w:rsidP="00D049C8">
            <w:pPr>
              <w:jc w:val="both"/>
            </w:pPr>
            <w:r>
              <w:t>- отношение к общественным нормам и закону;</w:t>
            </w:r>
          </w:p>
          <w:p w:rsidR="007229D0" w:rsidRDefault="007229D0" w:rsidP="00D049C8">
            <w:pPr>
              <w:jc w:val="both"/>
            </w:pPr>
            <w:r>
              <w:t>- коммуника-тивность;</w:t>
            </w:r>
          </w:p>
          <w:p w:rsidR="007229D0" w:rsidRDefault="007229D0" w:rsidP="00D049C8">
            <w:pPr>
              <w:jc w:val="both"/>
            </w:pPr>
            <w:r>
              <w:t>- эстетический вкус;</w:t>
            </w:r>
          </w:p>
          <w:p w:rsidR="007229D0" w:rsidRDefault="007229D0" w:rsidP="00D049C8">
            <w:pPr>
              <w:jc w:val="both"/>
            </w:pPr>
            <w:r>
              <w:t>- моральные и нравственные качества.</w:t>
            </w:r>
          </w:p>
          <w:p w:rsidR="007229D0" w:rsidRDefault="007229D0" w:rsidP="00D049C8">
            <w:pPr>
              <w:jc w:val="both"/>
            </w:pPr>
            <w:r>
              <w:t>- Разнообразие интересов;</w:t>
            </w:r>
          </w:p>
          <w:p w:rsidR="007229D0" w:rsidRDefault="007229D0" w:rsidP="00D049C8">
            <w:pPr>
              <w:jc w:val="both"/>
            </w:pPr>
            <w:r>
              <w:t>- Независимость и гибкость ума;</w:t>
            </w:r>
          </w:p>
          <w:p w:rsidR="007229D0" w:rsidRDefault="007229D0" w:rsidP="00D049C8">
            <w:pPr>
              <w:jc w:val="both"/>
            </w:pPr>
            <w:r>
              <w:t>- Любознатель-ность;</w:t>
            </w:r>
          </w:p>
          <w:p w:rsidR="007229D0" w:rsidRPr="004446BE" w:rsidRDefault="007229D0" w:rsidP="00D049C8">
            <w:pPr>
              <w:jc w:val="both"/>
              <w:rPr>
                <w:lang w:val="ru-RU"/>
              </w:rPr>
            </w:pPr>
            <w:r>
              <w:t>- Включенн</w:t>
            </w:r>
            <w:r w:rsidR="004446BE">
              <w:t>ость в творческую деятельность.</w:t>
            </w:r>
          </w:p>
          <w:p w:rsid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  <w:r>
              <w:t>- Готовность к сознательному выбору профессии.</w:t>
            </w:r>
          </w:p>
          <w:p w:rsidR="007229D0" w:rsidRDefault="007229D0" w:rsidP="00D049C8">
            <w:pPr>
              <w:jc w:val="both"/>
            </w:pPr>
            <w:r>
              <w:t>Готовность к ведению само-стоятельной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F469F6" w:rsidP="0013727B">
            <w:r>
              <w:rPr>
                <w:lang w:val="ru-RU"/>
              </w:rPr>
              <w:lastRenderedPageBreak/>
              <w:t>п</w:t>
            </w:r>
            <w:r w:rsidR="007229D0">
              <w:t>о мере поступления детей</w:t>
            </w:r>
          </w:p>
          <w:p w:rsidR="007229D0" w:rsidRDefault="007229D0" w:rsidP="0013727B"/>
          <w:p w:rsidR="002E0099" w:rsidRDefault="002E0099" w:rsidP="0013727B">
            <w:pPr>
              <w:rPr>
                <w:lang w:val="ru-RU"/>
              </w:rPr>
            </w:pPr>
          </w:p>
          <w:p w:rsidR="002E0099" w:rsidRDefault="002E0099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 раза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4446BE" w:rsidP="0013727B">
            <w:r>
              <w:rPr>
                <w:lang w:val="ru-RU"/>
              </w:rPr>
              <w:t xml:space="preserve">2 </w:t>
            </w:r>
            <w:r w:rsidR="007229D0">
              <w:t>раза в год</w:t>
            </w:r>
          </w:p>
          <w:p w:rsidR="007229D0" w:rsidRDefault="007229D0" w:rsidP="0013727B">
            <w:pPr>
              <w:rPr>
                <w:lang w:val="ru-RU"/>
              </w:rPr>
            </w:pPr>
          </w:p>
          <w:p w:rsidR="00F469F6" w:rsidRDefault="00F469F6" w:rsidP="0013727B">
            <w:pPr>
              <w:rPr>
                <w:lang w:val="ru-RU"/>
              </w:rPr>
            </w:pPr>
          </w:p>
          <w:p w:rsidR="00F469F6" w:rsidRDefault="00F469F6" w:rsidP="0013727B">
            <w:pPr>
              <w:rPr>
                <w:lang w:val="ru-RU"/>
              </w:rPr>
            </w:pPr>
          </w:p>
          <w:p w:rsidR="00F469F6" w:rsidRDefault="00F469F6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/>
          <w:p w:rsidR="007229D0" w:rsidRDefault="007229D0" w:rsidP="0013727B">
            <w:r>
              <w:t>2 раза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 раз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 раза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Старшая медсестра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Старшая медсестра,</w:t>
            </w:r>
          </w:p>
          <w:p w:rsidR="007229D0" w:rsidRDefault="007229D0" w:rsidP="0013727B">
            <w:r>
              <w:t xml:space="preserve"> ст. воспитатели, замести-тель директора по ВР</w:t>
            </w:r>
          </w:p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Старшая медсестра, инструктор по физической культуре</w:t>
            </w:r>
          </w:p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Старшая медсестра, инструктор по физической культуре</w:t>
            </w:r>
          </w:p>
          <w:p w:rsidR="007229D0" w:rsidRDefault="007229D0" w:rsidP="0013727B"/>
          <w:p w:rsidR="007229D0" w:rsidRPr="0022352D" w:rsidRDefault="007229D0" w:rsidP="0013727B">
            <w:pPr>
              <w:rPr>
                <w:lang w:val="ru-RU"/>
              </w:rPr>
            </w:pPr>
          </w:p>
          <w:p w:rsidR="007229D0" w:rsidRDefault="007229D0" w:rsidP="0013727B"/>
          <w:p w:rsidR="007229D0" w:rsidRDefault="007229D0" w:rsidP="0013727B">
            <w:r>
              <w:t>Педагог-психолог, фельдшер, социаль-ный педагог, заместитель директора по ВР</w:t>
            </w:r>
          </w:p>
          <w:p w:rsidR="007229D0" w:rsidRDefault="007229D0" w:rsidP="0013727B"/>
          <w:p w:rsidR="007229D0" w:rsidRDefault="007229D0" w:rsidP="0013727B">
            <w:r>
              <w:t>Педагог-психолог, учитель логопед, музыкаль-ный руководитель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CC20D7" w:rsidRPr="00CC20D7" w:rsidRDefault="00CC20D7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Педагог-психолог, социаль-ный педагог, заместитель директора по ВР</w:t>
            </w:r>
          </w:p>
          <w:p w:rsidR="007229D0" w:rsidRDefault="007229D0" w:rsidP="0013727B"/>
          <w:p w:rsidR="007229D0" w:rsidRDefault="007229D0" w:rsidP="0013727B"/>
          <w:p w:rsidR="00CC20D7" w:rsidRPr="0022352D" w:rsidRDefault="00CC20D7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Педагог-психолог, социаль-ный педагог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r>
              <w:t xml:space="preserve"> Воспита-тели</w:t>
            </w:r>
          </w:p>
          <w:p w:rsidR="007229D0" w:rsidRDefault="007229D0" w:rsidP="0013727B"/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7229D0" w:rsidP="0013727B">
            <w:pPr>
              <w:rPr>
                <w:lang w:val="ru-RU"/>
              </w:rPr>
            </w:pPr>
            <w:r>
              <w:t xml:space="preserve">Социальный </w:t>
            </w:r>
            <w:r w:rsidR="0022352D">
              <w:t>педаго</w:t>
            </w: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7229D0" w:rsidRPr="0022352D" w:rsidRDefault="0022352D" w:rsidP="0013727B">
            <w:pPr>
              <w:rPr>
                <w:lang w:val="ru-RU"/>
              </w:rPr>
            </w:pPr>
            <w:r>
              <w:t>Педагог-психол</w:t>
            </w:r>
            <w:r>
              <w:rPr>
                <w:lang w:val="ru-RU"/>
              </w:rPr>
              <w:t>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Изучение медицинских карт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Медицинский осмотр</w:t>
            </w:r>
          </w:p>
          <w:p w:rsidR="007229D0" w:rsidRDefault="007229D0" w:rsidP="0013727B">
            <w:r>
              <w:t>1. Углубленный осмотр.</w:t>
            </w:r>
          </w:p>
          <w:p w:rsidR="007229D0" w:rsidRDefault="007229D0" w:rsidP="0013727B">
            <w:r>
              <w:t>2. Лабораторное обследование.</w:t>
            </w:r>
          </w:p>
          <w:p w:rsidR="007229D0" w:rsidRDefault="007229D0" w:rsidP="0013727B">
            <w:r>
              <w:t>3. Анализ диспансе-ризации.</w:t>
            </w:r>
          </w:p>
          <w:p w:rsidR="007229D0" w:rsidRDefault="007229D0" w:rsidP="0013727B">
            <w:r>
              <w:t>4. Работа с детьми с ослабленным здоровьем.</w:t>
            </w:r>
          </w:p>
          <w:p w:rsidR="007229D0" w:rsidRDefault="007229D0" w:rsidP="0013727B">
            <w:r>
              <w:t>5. Анализ спортивно-оздоровительных мероприятий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1. Диагностика на основе тестов по исследованию Т.П.Юрко, О.В.Силиным.</w:t>
            </w:r>
          </w:p>
          <w:p w:rsidR="007229D0" w:rsidRPr="0022352D" w:rsidRDefault="007229D0" w:rsidP="0013727B">
            <w:pPr>
              <w:rPr>
                <w:lang w:val="ru-RU"/>
              </w:rPr>
            </w:pPr>
            <w:r>
              <w:t xml:space="preserve">2. Наблюдение </w:t>
            </w:r>
            <w:r>
              <w:lastRenderedPageBreak/>
              <w:t>специалистов.</w:t>
            </w:r>
          </w:p>
          <w:p w:rsidR="0022352D" w:rsidRDefault="0022352D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Анкетирование.</w:t>
            </w:r>
          </w:p>
          <w:p w:rsidR="007229D0" w:rsidRDefault="007229D0" w:rsidP="0013727B">
            <w:r>
              <w:t>3. Беседы.</w:t>
            </w:r>
          </w:p>
          <w:p w:rsidR="007229D0" w:rsidRDefault="007229D0" w:rsidP="0013727B"/>
          <w:p w:rsidR="007229D0" w:rsidRDefault="007229D0" w:rsidP="0013727B">
            <w:r>
              <w:t>1. Социально-пси-хологический опрос-ник для изучения отношений подрос-тков и старше-классников к неко-торым актуальным проблемам современ-ности.</w:t>
            </w:r>
          </w:p>
          <w:p w:rsidR="007229D0" w:rsidRDefault="007229D0" w:rsidP="0013727B"/>
          <w:p w:rsidR="007229D0" w:rsidRDefault="007229D0" w:rsidP="0013727B">
            <w:r>
              <w:t>1. Диагностика интеллекта с помощью теста Гудинаф-Харриса.</w:t>
            </w:r>
          </w:p>
          <w:p w:rsidR="007229D0" w:rsidRDefault="007229D0" w:rsidP="0013727B">
            <w:r>
              <w:t>2. Методика «Коррек-турная проба» по Б.Бурдону, по Т.Г.Богдановой, Е.Л.Яковлевой.</w:t>
            </w:r>
          </w:p>
          <w:p w:rsidR="007229D0" w:rsidRDefault="007229D0" w:rsidP="0013727B">
            <w:r>
              <w:t>3. Шкала умственного развития. Бине-Симона</w:t>
            </w:r>
          </w:p>
          <w:p w:rsidR="007229D0" w:rsidRDefault="007229D0" w:rsidP="0013727B"/>
          <w:p w:rsidR="007229D0" w:rsidRDefault="007229D0" w:rsidP="0013727B">
            <w:r>
              <w:t>1. Опросник Филлипса, Томаса.</w:t>
            </w:r>
          </w:p>
          <w:p w:rsidR="007229D0" w:rsidRDefault="007229D0" w:rsidP="0013727B">
            <w:r>
              <w:t>2. Тест «Как познать самого себя и научиться ладить с людьми» Джон Бук.</w:t>
            </w:r>
          </w:p>
          <w:p w:rsidR="007229D0" w:rsidRDefault="007229D0" w:rsidP="0013727B">
            <w:r>
              <w:t>3. Методика «Домик» Н.И.Гудкиной.</w:t>
            </w:r>
          </w:p>
          <w:p w:rsidR="007229D0" w:rsidRDefault="007229D0" w:rsidP="0013727B">
            <w:r>
              <w:t>4. Таблицы Мюнстер-берга</w:t>
            </w:r>
          </w:p>
          <w:p w:rsidR="00CC20D7" w:rsidRPr="00CC20D7" w:rsidRDefault="00CC20D7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Анкетирование.</w:t>
            </w:r>
          </w:p>
          <w:p w:rsidR="007229D0" w:rsidRDefault="007229D0" w:rsidP="0013727B">
            <w:r>
              <w:t>3. Беседы.</w:t>
            </w:r>
          </w:p>
          <w:p w:rsidR="007229D0" w:rsidRDefault="007229D0" w:rsidP="0013727B">
            <w:r>
              <w:t>4. Методика Н.П.Капустина.</w:t>
            </w:r>
          </w:p>
          <w:p w:rsidR="007229D0" w:rsidRDefault="007229D0" w:rsidP="0013727B">
            <w:r>
              <w:t>5. Методика диаг-ностики по К.Н.То-масу «Склонности к отклоняющемуся поведению».</w:t>
            </w:r>
          </w:p>
          <w:p w:rsidR="007229D0" w:rsidRDefault="007229D0" w:rsidP="0013727B"/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Анкетирование.</w:t>
            </w:r>
          </w:p>
          <w:p w:rsidR="007229D0" w:rsidRDefault="007229D0" w:rsidP="0013727B">
            <w:r>
              <w:t>3. Опросник для определения твор-ческих наклонностей у школьников</w:t>
            </w:r>
          </w:p>
          <w:p w:rsidR="007229D0" w:rsidRDefault="007229D0" w:rsidP="0013727B"/>
          <w:p w:rsidR="007229D0" w:rsidRDefault="007229D0" w:rsidP="0013727B">
            <w:r>
              <w:t>1. Методика иссле-дования направлен-ности интересов по А.Е.Голомштоку.</w:t>
            </w:r>
          </w:p>
          <w:p w:rsidR="007229D0" w:rsidRDefault="007229D0" w:rsidP="0013727B">
            <w:r>
              <w:t>2. Дифференциально-диагностический опросник.</w:t>
            </w:r>
          </w:p>
          <w:p w:rsidR="007229D0" w:rsidRDefault="007229D0" w:rsidP="0013727B">
            <w:r>
              <w:t>3. Анкета самооценки индивидуальных способностей.</w:t>
            </w:r>
          </w:p>
          <w:p w:rsidR="007229D0" w:rsidRDefault="007229D0" w:rsidP="0013727B"/>
          <w:p w:rsidR="007229D0" w:rsidRDefault="007229D0" w:rsidP="0013727B"/>
        </w:tc>
      </w:tr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5. Воспита-тельный проц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 xml:space="preserve">5.1 Подготовленная и четкая </w:t>
            </w:r>
            <w:r>
              <w:lastRenderedPageBreak/>
              <w:t>организа-ция мероп-риятия.</w:t>
            </w:r>
          </w:p>
          <w:p w:rsidR="007229D0" w:rsidRDefault="007229D0" w:rsidP="0013727B">
            <w:r>
              <w:t>5.2. Познавательная ценность мероприя-тия</w:t>
            </w:r>
          </w:p>
          <w:p w:rsidR="007229D0" w:rsidRDefault="007229D0" w:rsidP="0013727B">
            <w:r>
              <w:t>5.3. Влияние мероприятий на позитивное изменение в поведен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</w:p>
          <w:p w:rsidR="007229D0" w:rsidRDefault="00D049C8" w:rsidP="00D049C8">
            <w:pPr>
              <w:jc w:val="both"/>
            </w:pPr>
            <w:r>
              <w:t>-</w:t>
            </w:r>
            <w:r>
              <w:rPr>
                <w:lang w:val="ru-RU"/>
              </w:rPr>
              <w:t xml:space="preserve"> </w:t>
            </w:r>
            <w:r w:rsidR="007229D0">
              <w:t>Педагогическая целесообразность мероприятия.</w:t>
            </w:r>
          </w:p>
          <w:p w:rsidR="007229D0" w:rsidRDefault="007229D0" w:rsidP="00D049C8">
            <w:pPr>
              <w:jc w:val="both"/>
            </w:pPr>
            <w:r>
              <w:t xml:space="preserve">- Влияние на последующее </w:t>
            </w:r>
            <w:r>
              <w:lastRenderedPageBreak/>
              <w:t>поведение воспитан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/>
          <w:p w:rsidR="007229D0" w:rsidRDefault="007229D0" w:rsidP="0013727B">
            <w:r>
              <w:t>2 раза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>
            <w:r>
              <w:lastRenderedPageBreak/>
              <w:t>посто-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/>
          <w:p w:rsidR="007229D0" w:rsidRDefault="007229D0" w:rsidP="0013727B">
            <w:r>
              <w:t>Замести-тель директора по ВР,</w:t>
            </w:r>
          </w:p>
          <w:p w:rsidR="007229D0" w:rsidRDefault="007229D0" w:rsidP="0013727B">
            <w:r>
              <w:t xml:space="preserve"> воспита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/>
          <w:p w:rsidR="007229D0" w:rsidRDefault="007229D0" w:rsidP="0013727B">
            <w:r>
              <w:t>1. Анализ планов воспитательной работы.</w:t>
            </w:r>
          </w:p>
          <w:p w:rsidR="007229D0" w:rsidRDefault="007229D0" w:rsidP="0013727B">
            <w:r>
              <w:t xml:space="preserve">2. Наблюдение в </w:t>
            </w:r>
            <w:r>
              <w:lastRenderedPageBreak/>
              <w:t>деятельности.</w:t>
            </w:r>
          </w:p>
          <w:p w:rsidR="007229D0" w:rsidRDefault="007229D0" w:rsidP="0013727B">
            <w:r>
              <w:t>3. Анкетирование.</w:t>
            </w:r>
          </w:p>
        </w:tc>
      </w:tr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6. Система управле-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6.1. Удовлетворенность коллектива деятельно-стью Учреждения</w:t>
            </w:r>
          </w:p>
          <w:p w:rsidR="007229D0" w:rsidRDefault="007229D0" w:rsidP="0013727B"/>
          <w:p w:rsidR="007229D0" w:rsidRDefault="007229D0" w:rsidP="0013727B">
            <w:r>
              <w:t>6.2. Удовлет-воренность педагогов школы уровнем педагоги-</w:t>
            </w:r>
            <w:r>
              <w:lastRenderedPageBreak/>
              <w:t>ческого процесса в Учреждении</w:t>
            </w:r>
          </w:p>
          <w:p w:rsidR="007229D0" w:rsidRDefault="007229D0" w:rsidP="0013727B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lastRenderedPageBreak/>
              <w:t>- Стиль управления;</w:t>
            </w:r>
          </w:p>
          <w:p w:rsidR="007229D0" w:rsidRDefault="007229D0" w:rsidP="00D049C8">
            <w:pPr>
              <w:jc w:val="both"/>
            </w:pPr>
            <w:r>
              <w:t>- Профессиональная направленность.</w:t>
            </w: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  <w:rPr>
                <w:lang w:val="ru-RU"/>
              </w:rPr>
            </w:pPr>
          </w:p>
          <w:p w:rsidR="002429B3" w:rsidRPr="002429B3" w:rsidRDefault="002429B3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>- Оценка уровня удовлетворенности педагогическим процессом педагогами шко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 раз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2429B3" w:rsidRPr="002429B3" w:rsidRDefault="002429B3" w:rsidP="0013727B">
            <w:pPr>
              <w:rPr>
                <w:lang w:val="ru-RU"/>
              </w:rPr>
            </w:pPr>
          </w:p>
          <w:p w:rsidR="007229D0" w:rsidRDefault="007229D0" w:rsidP="0013727B"/>
          <w:p w:rsidR="007229D0" w:rsidRDefault="007229D0" w:rsidP="0013727B">
            <w: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Беседы.</w:t>
            </w:r>
          </w:p>
          <w:p w:rsidR="007229D0" w:rsidRDefault="007229D0" w:rsidP="0013727B">
            <w:r>
              <w:t>3.  Тест «Стиль руко-водства коллективом» Т.И.Шамова.</w:t>
            </w:r>
          </w:p>
          <w:p w:rsidR="007229D0" w:rsidRDefault="007229D0" w:rsidP="0013727B">
            <w:r>
              <w:t>4. Опросник «Оценка эффективности ис-пользования времени руководителем» Т.И.Шамова.</w:t>
            </w:r>
          </w:p>
          <w:p w:rsidR="007229D0" w:rsidRDefault="007229D0" w:rsidP="0013727B">
            <w:r>
              <w:t>5. Опросник</w:t>
            </w:r>
          </w:p>
          <w:p w:rsidR="007229D0" w:rsidRDefault="007229D0" w:rsidP="0013727B">
            <w:r>
              <w:t>«Определение направленности личности или как научиться себя уважать» Д. Рассел, Л. Пепло.</w:t>
            </w:r>
          </w:p>
          <w:p w:rsidR="007229D0" w:rsidRDefault="007229D0" w:rsidP="0013727B"/>
        </w:tc>
      </w:tr>
    </w:tbl>
    <w:p w:rsidR="007229D0" w:rsidRDefault="007229D0" w:rsidP="007229D0"/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D049C8" w:rsidRDefault="00D049C8" w:rsidP="00CC20D7">
      <w:pPr>
        <w:pStyle w:val="3"/>
        <w:jc w:val="center"/>
        <w:rPr>
          <w:rFonts w:ascii="Times New Roman" w:hAnsi="Times New Roman"/>
          <w:color w:val="auto"/>
        </w:rPr>
        <w:sectPr w:rsidR="00D049C8" w:rsidSect="00D049C8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:rsidR="007229D0" w:rsidRDefault="007229D0" w:rsidP="00CC20D7">
      <w:pPr>
        <w:pStyle w:val="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Учебный план по программе дошкольного образования</w:t>
      </w:r>
    </w:p>
    <w:p w:rsidR="007229D0" w:rsidRDefault="007229D0" w:rsidP="007229D0">
      <w:pPr>
        <w:rPr>
          <w:color w:val="auto"/>
        </w:rPr>
      </w:pPr>
    </w:p>
    <w:p w:rsidR="007229D0" w:rsidRDefault="007229D0" w:rsidP="007229D0">
      <w:pPr>
        <w:ind w:firstLine="720"/>
        <w:jc w:val="both"/>
        <w:rPr>
          <w:rStyle w:val="20"/>
          <w:rFonts w:eastAsia="Andale Sans UI"/>
          <w:b w:val="0"/>
          <w:lang w:val="ru-RU"/>
        </w:rPr>
      </w:pPr>
      <w:r w:rsidRPr="00F361E0">
        <w:rPr>
          <w:color w:val="auto"/>
          <w:sz w:val="28"/>
          <w:szCs w:val="28"/>
        </w:rPr>
        <w:t>Дети дошкольного возраста не посещают дошкольные об</w:t>
      </w:r>
      <w:r w:rsidR="00CC20D7" w:rsidRPr="00F361E0">
        <w:rPr>
          <w:color w:val="auto"/>
          <w:sz w:val="28"/>
          <w:szCs w:val="28"/>
        </w:rPr>
        <w:t xml:space="preserve">разовательные учреждения </w:t>
      </w:r>
      <w:r w:rsidR="00CC20D7" w:rsidRPr="00F361E0">
        <w:rPr>
          <w:color w:val="auto"/>
          <w:sz w:val="28"/>
          <w:szCs w:val="28"/>
          <w:lang w:val="ru-RU"/>
        </w:rPr>
        <w:t>района</w:t>
      </w:r>
      <w:r w:rsidRPr="00F361E0">
        <w:rPr>
          <w:color w:val="auto"/>
          <w:sz w:val="28"/>
          <w:szCs w:val="28"/>
        </w:rPr>
        <w:t>.</w:t>
      </w:r>
      <w:r>
        <w:rPr>
          <w:color w:val="auto"/>
        </w:rPr>
        <w:t xml:space="preserve"> </w:t>
      </w:r>
      <w:r>
        <w:rPr>
          <w:rStyle w:val="20"/>
          <w:rFonts w:eastAsia="Andale Sans UI"/>
          <w:b w:val="0"/>
        </w:rPr>
        <w:t xml:space="preserve">Процесс обучения и воспитания детей дошкольного возраста в </w:t>
      </w:r>
      <w:r w:rsidR="00F361E0">
        <w:rPr>
          <w:rStyle w:val="20"/>
          <w:rFonts w:eastAsia="Andale Sans UI"/>
          <w:b w:val="0"/>
          <w:lang w:val="ru-RU"/>
        </w:rPr>
        <w:t>центре помщи детям</w:t>
      </w:r>
      <w:bookmarkStart w:id="0" w:name="_GoBack"/>
      <w:bookmarkEnd w:id="0"/>
      <w:r>
        <w:rPr>
          <w:rStyle w:val="20"/>
          <w:rFonts w:eastAsia="Andale Sans UI"/>
          <w:b w:val="0"/>
        </w:rPr>
        <w:t xml:space="preserve"> осуществляется на основе Закона РФ «Об образовании», и в соответствии со стандартом дошкольного уровня образования, обозначенном в типовой «Программе обучения и воспитания в детском саду» под редакцией М.А.Васильевой. Данная программа положена в основу разработанной сетки часов и обеспечивает целостное развитие личности ребенка: ее социальное, познавательное, эстетическое, физическое развитие. Учебный план отражает специфику образовательной деятельности детского дома, учиты</w:t>
      </w:r>
      <w:r w:rsidR="00CC20D7">
        <w:rPr>
          <w:rStyle w:val="20"/>
          <w:rFonts w:eastAsia="Andale Sans UI"/>
          <w:b w:val="0"/>
        </w:rPr>
        <w:t xml:space="preserve">вает основные положения Устава </w:t>
      </w:r>
      <w:r w:rsidR="00CC20D7">
        <w:rPr>
          <w:rStyle w:val="20"/>
          <w:rFonts w:eastAsia="Andale Sans UI"/>
          <w:b w:val="0"/>
          <w:lang w:val="ru-RU"/>
        </w:rPr>
        <w:t>У</w:t>
      </w:r>
      <w:r>
        <w:rPr>
          <w:rStyle w:val="20"/>
          <w:rFonts w:eastAsia="Andale Sans UI"/>
          <w:b w:val="0"/>
        </w:rPr>
        <w:t>чреждения.</w:t>
      </w:r>
    </w:p>
    <w:p w:rsidR="007229D0" w:rsidRPr="0022352D" w:rsidRDefault="007229D0" w:rsidP="00CC33A1">
      <w:pPr>
        <w:jc w:val="both"/>
        <w:rPr>
          <w:sz w:val="28"/>
          <w:szCs w:val="20"/>
          <w:lang w:val="ru-RU"/>
        </w:rPr>
      </w:pPr>
    </w:p>
    <w:p w:rsidR="007229D0" w:rsidRPr="00CC20D7" w:rsidRDefault="007229D0" w:rsidP="00CC20D7">
      <w:pPr>
        <w:jc w:val="center"/>
        <w:rPr>
          <w:b/>
        </w:rPr>
      </w:pPr>
      <w:r w:rsidRPr="00CC20D7">
        <w:rPr>
          <w:b/>
        </w:rPr>
        <w:t>Программно-методическое обеспечение дошкольного образования:</w:t>
      </w:r>
    </w:p>
    <w:tbl>
      <w:tblPr>
        <w:tblW w:w="9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1"/>
        <w:gridCol w:w="4108"/>
        <w:gridCol w:w="2551"/>
      </w:tblGrid>
      <w:tr w:rsidR="007229D0" w:rsidTr="0013727B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t>Вид заняти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t>Методическое обеспе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t>Реализует</w:t>
            </w:r>
          </w:p>
        </w:tc>
      </w:tr>
      <w:tr w:rsidR="007229D0" w:rsidTr="0013727B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CC20D7" w:rsidP="0013727B">
            <w:r>
              <w:t>Обучающие занятия с</w:t>
            </w:r>
            <w:r>
              <w:rPr>
                <w:lang w:val="ru-RU"/>
              </w:rPr>
              <w:t xml:space="preserve"> </w:t>
            </w:r>
            <w:r w:rsidR="007229D0">
              <w:t>дошкольниками по типовой программ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rFonts w:ascii="Calibri, Bold" w:hAnsi="Calibri, Bold" w:cs="Calibri, Bold"/>
                <w:b/>
                <w:bCs/>
                <w:lang w:val="ru-RU" w:bidi="ar-SA"/>
              </w:rPr>
              <w:t xml:space="preserve">«От рождения до школы» </w:t>
            </w:r>
            <w:r>
              <w:rPr>
                <w:lang w:val="ru-RU" w:bidi="ar-SA"/>
              </w:rPr>
              <w:t>/ Под редакцией Н.Е. Вераксы</w:t>
            </w:r>
            <w:proofErr w:type="gramStart"/>
            <w:r>
              <w:rPr>
                <w:lang w:val="ru-RU" w:bidi="ar-SA"/>
              </w:rPr>
              <w:t>,.</w:t>
            </w:r>
            <w:proofErr w:type="gramEnd"/>
            <w:r>
              <w:rPr>
                <w:lang w:val="ru-RU" w:bidi="ar-SA"/>
              </w:rPr>
              <w:t>С. Комаровой, М.А. Васильевой, издательство «МОЗАИКА-СИНТЕЗ»: msbook.ru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дошкольные группы - Образовательная программа дошкольного образования </w:t>
            </w:r>
            <w:r>
              <w:rPr>
                <w:b/>
                <w:bCs/>
                <w:lang w:val="ru-RU" w:bidi="ar-SA"/>
              </w:rPr>
              <w:t>«</w:t>
            </w:r>
            <w:r>
              <w:rPr>
                <w:bCs/>
                <w:lang w:val="ru-RU" w:bidi="ar-SA"/>
              </w:rPr>
              <w:t>Детство»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од редакцией Т.И. Бабаевой, А.Г. Гогоберидзе, О.В. Солнцевой, издательство «ДЕТСТВО-</w:t>
            </w:r>
          </w:p>
          <w:p w:rsidR="007229D0" w:rsidRDefault="007229D0" w:rsidP="0013727B">
            <w:pPr>
              <w:jc w:val="both"/>
            </w:pPr>
            <w:r>
              <w:rPr>
                <w:lang w:val="ru-RU" w:bidi="ar-SA"/>
              </w:rPr>
              <w:t>ПРЕС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t>Воспитатели дошкольной группы, музыкальный руководитель</w:t>
            </w:r>
            <w:r>
              <w:rPr>
                <w:lang w:val="ru-RU"/>
              </w:rPr>
              <w:t>, инструктор по физической культуре</w:t>
            </w:r>
          </w:p>
        </w:tc>
      </w:tr>
      <w:tr w:rsidR="007229D0" w:rsidTr="0013727B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t>Логопедические за-нятия с дошкольниками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t>Н.В.Нищева «Система коррекционной работы с детьми с общим недоразвитием»</w:t>
            </w:r>
          </w:p>
          <w:p w:rsidR="007229D0" w:rsidRDefault="007229D0" w:rsidP="0013727B">
            <w:pPr>
              <w:jc w:val="both"/>
            </w:pPr>
            <w:r>
              <w:t>Т.Б.Филичева, Т.В.Туманова Дети с ФФН: Учебное пособие для логопедов и воспитателей (подг.гр.)</w:t>
            </w:r>
          </w:p>
          <w:p w:rsidR="007229D0" w:rsidRDefault="007229D0" w:rsidP="0013727B">
            <w:pPr>
              <w:jc w:val="both"/>
            </w:pPr>
            <w:r>
              <w:t>Т.Б.Филичева,Г.В.Чиркина Программа обучения и воспитания детей с ФФН (ст.группа д/с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lang w:val="ru-RU"/>
              </w:rPr>
              <w:t>Л</w:t>
            </w:r>
            <w:r>
              <w:t>огопед</w:t>
            </w:r>
          </w:p>
        </w:tc>
      </w:tr>
    </w:tbl>
    <w:p w:rsidR="007229D0" w:rsidRDefault="007229D0" w:rsidP="007229D0">
      <w:pPr>
        <w:jc w:val="both"/>
        <w:rPr>
          <w:sz w:val="28"/>
          <w:szCs w:val="20"/>
        </w:rPr>
      </w:pPr>
    </w:p>
    <w:p w:rsidR="007229D0" w:rsidRDefault="007229D0" w:rsidP="007229D0">
      <w:pPr>
        <w:jc w:val="both"/>
      </w:pPr>
      <w:r>
        <w:rPr>
          <w:sz w:val="28"/>
        </w:rPr>
        <w:tab/>
      </w:r>
      <w:r>
        <w:t>При построении учебно-воспитательного процесса для воспитанников дошкольного возраста устанавливается учебная нагрузка согласно следующим ориентирам:</w:t>
      </w:r>
    </w:p>
    <w:p w:rsidR="007229D0" w:rsidRDefault="007229D0" w:rsidP="007106BC">
      <w:pPr>
        <w:widowControl/>
        <w:numPr>
          <w:ilvl w:val="0"/>
          <w:numId w:val="30"/>
        </w:numPr>
        <w:tabs>
          <w:tab w:val="left" w:pos="1155"/>
        </w:tabs>
        <w:suppressAutoHyphens w:val="0"/>
        <w:ind w:left="1155" w:firstLine="0"/>
        <w:jc w:val="both"/>
        <w:textAlignment w:val="auto"/>
      </w:pPr>
      <w:r>
        <w:t xml:space="preserve">Обучение   воспитанников   в </w:t>
      </w:r>
      <w:r w:rsidR="00B1424E">
        <w:rPr>
          <w:lang w:val="ru-RU"/>
        </w:rPr>
        <w:t>Учреждении</w:t>
      </w:r>
      <w:r>
        <w:t xml:space="preserve"> начинается с </w:t>
      </w:r>
      <w:r>
        <w:rPr>
          <w:lang w:val="ru-RU"/>
        </w:rPr>
        <w:t>2</w:t>
      </w:r>
      <w:r>
        <w:t>-х лет</w:t>
      </w:r>
      <w:r>
        <w:rPr>
          <w:lang w:val="ru-RU"/>
        </w:rPr>
        <w:t>.</w:t>
      </w:r>
    </w:p>
    <w:p w:rsidR="007229D0" w:rsidRDefault="007229D0" w:rsidP="007106BC">
      <w:pPr>
        <w:widowControl/>
        <w:numPr>
          <w:ilvl w:val="0"/>
          <w:numId w:val="30"/>
        </w:numPr>
        <w:tabs>
          <w:tab w:val="left" w:pos="1155"/>
        </w:tabs>
        <w:suppressAutoHyphens w:val="0"/>
        <w:ind w:left="1155" w:firstLine="0"/>
        <w:jc w:val="both"/>
        <w:textAlignment w:val="auto"/>
      </w:pPr>
      <w:r>
        <w:t>Начало     учебного     года – 1    сентября     (с    1    по   15 сентября</w:t>
      </w:r>
    </w:p>
    <w:p w:rsidR="007229D0" w:rsidRDefault="007229D0" w:rsidP="007229D0">
      <w:pPr>
        <w:jc w:val="both"/>
      </w:pPr>
      <w:r>
        <w:t>проводится  диагностика ЗУН детей с целью выявления и оценки их в соответствии с возрастными нормативами по типовой программе).</w:t>
      </w:r>
    </w:p>
    <w:p w:rsidR="007229D0" w:rsidRDefault="007229D0" w:rsidP="007106BC">
      <w:pPr>
        <w:widowControl/>
        <w:numPr>
          <w:ilvl w:val="0"/>
          <w:numId w:val="31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Продолжительность учебного года – 32 учебные недели до 30 мая.</w:t>
      </w:r>
    </w:p>
    <w:p w:rsidR="007229D0" w:rsidRDefault="007229D0" w:rsidP="007106BC">
      <w:pPr>
        <w:widowControl/>
        <w:numPr>
          <w:ilvl w:val="0"/>
          <w:numId w:val="31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Продолжительность зимних каникул – 2 недели (с 1 по 15 января).</w:t>
      </w:r>
    </w:p>
    <w:p w:rsidR="007229D0" w:rsidRDefault="007229D0" w:rsidP="007106BC">
      <w:pPr>
        <w:widowControl/>
        <w:numPr>
          <w:ilvl w:val="0"/>
          <w:numId w:val="31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rPr>
          <w:b/>
        </w:rPr>
        <w:t>Режим работы дошкольной группы – 5-дневная рабочая неделя</w:t>
      </w:r>
      <w:r>
        <w:t>.</w:t>
      </w:r>
    </w:p>
    <w:p w:rsidR="007229D0" w:rsidRDefault="007229D0" w:rsidP="007106BC">
      <w:pPr>
        <w:widowControl/>
        <w:numPr>
          <w:ilvl w:val="0"/>
          <w:numId w:val="31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Максимально     допустимое      количество      учебных    занятий  в</w:t>
      </w:r>
    </w:p>
    <w:p w:rsidR="007229D0" w:rsidRDefault="007229D0" w:rsidP="007229D0">
      <w:pPr>
        <w:jc w:val="both"/>
      </w:pPr>
      <w:r>
        <w:t xml:space="preserve">первой половине дня в младшем дошкольном возрасте не превышает двух занятий, а в </w:t>
      </w:r>
      <w:r>
        <w:lastRenderedPageBreak/>
        <w:t>старшем дошкольном возрасте – трех.</w:t>
      </w:r>
    </w:p>
    <w:p w:rsidR="007229D0" w:rsidRDefault="007229D0" w:rsidP="007106BC">
      <w:pPr>
        <w:widowControl/>
        <w:numPr>
          <w:ilvl w:val="0"/>
          <w:numId w:val="32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Продолжительность     занятий    регулируется    в    зависимости от</w:t>
      </w:r>
    </w:p>
    <w:p w:rsidR="007229D0" w:rsidRDefault="007229D0" w:rsidP="007229D0">
      <w:pPr>
        <w:jc w:val="both"/>
      </w:pPr>
      <w:r>
        <w:t>возраста  детей: 10-15 минут – младший дошкольный возраст, 20-30 минут – старший дошкольный возраст.</w:t>
      </w:r>
    </w:p>
    <w:p w:rsidR="007229D0" w:rsidRDefault="007229D0" w:rsidP="007106BC">
      <w:pPr>
        <w:widowControl/>
        <w:numPr>
          <w:ilvl w:val="0"/>
          <w:numId w:val="33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Отдых     воспитанников    обеспечивается  проведением   активных</w:t>
      </w:r>
    </w:p>
    <w:p w:rsidR="007229D0" w:rsidRDefault="007229D0" w:rsidP="007229D0">
      <w:pPr>
        <w:jc w:val="both"/>
      </w:pPr>
      <w:r>
        <w:t>физкультминуток в середине занятия.</w:t>
      </w:r>
    </w:p>
    <w:p w:rsidR="007229D0" w:rsidRDefault="007229D0" w:rsidP="007106BC">
      <w:pPr>
        <w:widowControl/>
        <w:numPr>
          <w:ilvl w:val="0"/>
          <w:numId w:val="34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Перерывы между занятиями не менее 10 минут.</w:t>
      </w:r>
    </w:p>
    <w:p w:rsidR="007229D0" w:rsidRDefault="007229D0" w:rsidP="007106BC">
      <w:pPr>
        <w:widowControl/>
        <w:numPr>
          <w:ilvl w:val="0"/>
          <w:numId w:val="34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 xml:space="preserve">Занятия,   требующие    повышенной   познавательной   активности  </w:t>
      </w:r>
    </w:p>
    <w:p w:rsidR="007229D0" w:rsidRDefault="007229D0" w:rsidP="007229D0">
      <w:pPr>
        <w:jc w:val="both"/>
      </w:pPr>
      <w:r>
        <w:t>и умственного напряжения проводятся только в первую половину дня. Для профилактики утомления детей они сочетаются с физкультурными, музыкальными занятиями. Преимущественно используются интегрированные занятия.</w:t>
      </w:r>
    </w:p>
    <w:p w:rsidR="007229D0" w:rsidRDefault="007229D0" w:rsidP="007106BC">
      <w:pPr>
        <w:widowControl/>
        <w:numPr>
          <w:ilvl w:val="0"/>
          <w:numId w:val="35"/>
        </w:numPr>
        <w:tabs>
          <w:tab w:val="left" w:pos="1155"/>
        </w:tabs>
        <w:suppressAutoHyphens w:val="0"/>
        <w:ind w:left="1155" w:firstLine="0"/>
        <w:jc w:val="both"/>
        <w:textAlignment w:val="auto"/>
      </w:pPr>
      <w:r>
        <w:t>Коррекционно-развивающая      работа     с     детьми  дошкольного</w:t>
      </w:r>
    </w:p>
    <w:p w:rsidR="007229D0" w:rsidRDefault="007229D0" w:rsidP="007229D0">
      <w:pPr>
        <w:jc w:val="both"/>
      </w:pPr>
      <w:r>
        <w:t>возраста вне занятий организуется в вечернее время согласно утвержденному режиму дня.</w:t>
      </w:r>
    </w:p>
    <w:p w:rsidR="007229D0" w:rsidRDefault="007229D0" w:rsidP="007229D0">
      <w:pPr>
        <w:jc w:val="both"/>
      </w:pPr>
    </w:p>
    <w:p w:rsidR="007229D0" w:rsidRDefault="007229D0" w:rsidP="007229D0">
      <w:pPr>
        <w:jc w:val="both"/>
      </w:pPr>
    </w:p>
    <w:p w:rsidR="007229D0" w:rsidRPr="00B1424E" w:rsidRDefault="00B1424E" w:rsidP="00F469F6">
      <w:r>
        <w:rPr>
          <w:b/>
        </w:rPr>
        <w:t>Разде</w:t>
      </w:r>
      <w:r>
        <w:rPr>
          <w:b/>
          <w:lang w:val="ru-RU"/>
        </w:rPr>
        <w:t>д</w:t>
      </w:r>
      <w:r w:rsidR="007229D0">
        <w:rPr>
          <w:b/>
        </w:rPr>
        <w:t xml:space="preserve"> </w:t>
      </w:r>
      <w:r w:rsidR="007229D0">
        <w:rPr>
          <w:b/>
          <w:lang w:val="en-US"/>
        </w:rPr>
        <w:t>III</w:t>
      </w:r>
      <w:r>
        <w:rPr>
          <w:lang w:val="ru-RU"/>
        </w:rPr>
        <w:t xml:space="preserve"> . </w:t>
      </w:r>
      <w:r w:rsidR="007229D0">
        <w:rPr>
          <w:b/>
        </w:rPr>
        <w:t>Планируемые промежуточные</w:t>
      </w:r>
      <w:r w:rsidR="00F469F6">
        <w:rPr>
          <w:b/>
        </w:rPr>
        <w:t xml:space="preserve"> и итоговые результаты освоения</w:t>
      </w:r>
      <w:r w:rsidR="00F469F6">
        <w:rPr>
          <w:b/>
          <w:lang w:val="ru-RU"/>
        </w:rPr>
        <w:t xml:space="preserve"> </w:t>
      </w:r>
      <w:r w:rsidR="007229D0">
        <w:rPr>
          <w:b/>
        </w:rPr>
        <w:t>Программы</w:t>
      </w:r>
    </w:p>
    <w:p w:rsidR="007229D0" w:rsidRDefault="007229D0" w:rsidP="00B1424E">
      <w:pPr>
        <w:jc w:val="center"/>
        <w:rPr>
          <w:b/>
          <w:color w:val="FF0000"/>
        </w:rPr>
      </w:pPr>
    </w:p>
    <w:p w:rsidR="007229D0" w:rsidRDefault="00B1424E" w:rsidP="007229D0">
      <w:pPr>
        <w:jc w:val="both"/>
      </w:pPr>
      <w:r>
        <w:rPr>
          <w:lang w:val="ru-RU"/>
        </w:rPr>
        <w:t xml:space="preserve">         </w:t>
      </w:r>
      <w:r w:rsidR="007229D0">
        <w:t xml:space="preserve">  Планируемые  промежуточные результаты освоения областей знаний формулируются в соответствии с Федеральными государственными требованиями (ФГТ) через раскрытие динамики формирование интегративных качеств воспитанников в каждый возрастной период освоения основной общеобразовательной программы дошкольного образования по всем направлениям развития детей.</w:t>
      </w:r>
    </w:p>
    <w:p w:rsidR="007229D0" w:rsidRDefault="00B1424E" w:rsidP="007229D0">
      <w:pPr>
        <w:jc w:val="both"/>
      </w:pPr>
      <w:r>
        <w:rPr>
          <w:lang w:val="ru-RU"/>
        </w:rPr>
        <w:t xml:space="preserve">          </w:t>
      </w:r>
      <w:r w:rsidR="007229D0">
        <w:t xml:space="preserve"> В первую очередь оцениваются качества сформированности личности ребенка, которые можно назвать интегративными.</w:t>
      </w:r>
    </w:p>
    <w:p w:rsidR="007229D0" w:rsidRDefault="007229D0" w:rsidP="007229D0">
      <w:pPr>
        <w:jc w:val="both"/>
      </w:pPr>
    </w:p>
    <w:p w:rsidR="007229D0" w:rsidRDefault="007229D0" w:rsidP="007229D0">
      <w:pPr>
        <w:jc w:val="both"/>
      </w:pPr>
      <w:r>
        <w:rPr>
          <w:b/>
        </w:rPr>
        <w:t>Интегративные качества: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физически развитый, овладевший основными культурно- гигиеническими навыками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любознательный, активный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эмоционально отзывчивый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овладевший средствами общения и способами взаимодействия со взрослыми и сверстниками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способный решать интеллектуальные и личностные задачи (проблемы), адекватно возрасту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имеющий первичные представления о себе, семье, обществе, государстве, мире и природе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овладевший универсальными предпосылками учебной деятельности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овладевший необходимыми умениями и навыками</w:t>
      </w:r>
    </w:p>
    <w:p w:rsidR="007229D0" w:rsidRDefault="007229D0" w:rsidP="007229D0">
      <w:pPr>
        <w:jc w:val="both"/>
      </w:pPr>
    </w:p>
    <w:p w:rsidR="007229D0" w:rsidRDefault="007229D0" w:rsidP="007229D0">
      <w:pPr>
        <w:jc w:val="both"/>
      </w:pPr>
    </w:p>
    <w:p w:rsidR="007A32E4" w:rsidRPr="007A32E4" w:rsidRDefault="007229D0" w:rsidP="007229D0">
      <w:pPr>
        <w:jc w:val="both"/>
        <w:rPr>
          <w:color w:val="auto"/>
          <w:lang w:val="ru-RU"/>
        </w:rPr>
      </w:pPr>
      <w:r>
        <w:t xml:space="preserve">Кроме интегративных качеств развития ребенка, в оценку промежуточных результатов освоения программы включаем и </w:t>
      </w:r>
      <w:r w:rsidRPr="00B1424E">
        <w:rPr>
          <w:color w:val="auto"/>
        </w:rPr>
        <w:t xml:space="preserve">уровень овладения необходимыми навыками и </w:t>
      </w:r>
      <w:r w:rsidR="007A32E4">
        <w:rPr>
          <w:color w:val="auto"/>
          <w:lang w:val="ru-RU"/>
        </w:rPr>
        <w:t>умениям по оразовательным областям.</w:t>
      </w:r>
    </w:p>
    <w:p w:rsidR="007A32E4" w:rsidRDefault="007A32E4" w:rsidP="007229D0">
      <w:pPr>
        <w:jc w:val="both"/>
        <w:rPr>
          <w:color w:val="auto"/>
          <w:lang w:val="ru-RU"/>
        </w:rPr>
      </w:pPr>
    </w:p>
    <w:p w:rsidR="007A32E4" w:rsidRDefault="007A32E4" w:rsidP="007229D0">
      <w:pPr>
        <w:jc w:val="both"/>
        <w:rPr>
          <w:color w:val="auto"/>
          <w:lang w:val="ru-RU"/>
        </w:rPr>
      </w:pPr>
    </w:p>
    <w:p w:rsidR="007229D0" w:rsidRPr="007A32E4" w:rsidRDefault="007229D0" w:rsidP="007229D0">
      <w:pPr>
        <w:jc w:val="both"/>
        <w:rPr>
          <w:lang w:val="ru-RU"/>
        </w:rPr>
        <w:sectPr w:rsidR="007229D0" w:rsidRPr="007A32E4" w:rsidSect="003417E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7229D0" w:rsidRPr="00F469F6" w:rsidRDefault="007229D0" w:rsidP="007229D0">
      <w:pPr>
        <w:jc w:val="center"/>
      </w:pPr>
      <w:r w:rsidRPr="00F469F6">
        <w:rPr>
          <w:b/>
        </w:rPr>
        <w:lastRenderedPageBreak/>
        <w:t>Примерные планируемые промежуточные  результаты освоения программы  на примере детей 4 года жизни</w:t>
      </w:r>
    </w:p>
    <w:p w:rsidR="007229D0" w:rsidRPr="00F469F6" w:rsidRDefault="007229D0" w:rsidP="007229D0">
      <w:pPr>
        <w:jc w:val="center"/>
        <w:rPr>
          <w:b/>
        </w:rPr>
      </w:pPr>
      <w:r w:rsidRPr="00F469F6">
        <w:rPr>
          <w:b/>
        </w:rPr>
        <w:t>Уровень развития интегративных качеств</w:t>
      </w:r>
    </w:p>
    <w:p w:rsidR="007229D0" w:rsidRDefault="007229D0" w:rsidP="007229D0">
      <w:pPr>
        <w:jc w:val="center"/>
        <w:rPr>
          <w:b/>
        </w:rPr>
      </w:pPr>
    </w:p>
    <w:tbl>
      <w:tblPr>
        <w:tblW w:w="15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1645"/>
        <w:gridCol w:w="2027"/>
        <w:gridCol w:w="1862"/>
        <w:gridCol w:w="1914"/>
        <w:gridCol w:w="2246"/>
        <w:gridCol w:w="2605"/>
        <w:gridCol w:w="1278"/>
      </w:tblGrid>
      <w:tr w:rsidR="007229D0" w:rsidTr="0013727B">
        <w:trPr>
          <w:cantSplit/>
          <w:trHeight w:val="1432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Физическое развит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Любознательность,</w:t>
            </w:r>
          </w:p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Активност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Эмоциональная отзывчивость</w:t>
            </w:r>
          </w:p>
          <w:p w:rsidR="007229D0" w:rsidRPr="001427AC" w:rsidRDefault="007229D0" w:rsidP="0013727B">
            <w:pPr>
              <w:ind w:left="113" w:right="113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Способность решать интеллектуальные и личностные задач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Владение необходимыми умениями и навыками</w:t>
            </w:r>
          </w:p>
        </w:tc>
      </w:tr>
      <w:tr w:rsidR="007229D0" w:rsidTr="0013727B">
        <w:trPr>
          <w:cantSplit/>
          <w:trHeight w:val="113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Антропометрия в норме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Владеет соответственно возрасту основными движения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формирована потребность в двигательной активност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ользуется физоборудованием самостоятельно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Выполняет по возрасту гигиенические процедуры.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облюдает элементарные правила поведения во время бытовых процессов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Имеет элементарные представления о ценностях здоровья, пользе закаливания, соблюдения правил гигиены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интерес к играм, к участию в совместных делах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нтересуется собой, сведениями о себе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нтересуется предметами ближайшего окружения, их назначением, свойства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интерес к животным, растениям, участвует в наблюдениях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Задает вопросы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Любит слушать новые произведения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ытается петь, двигаться под музыку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интерес к праздникам, развлечения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доброжелательность, дружелюбие, откликается на эмоции близких людей, делает попытки пожалеть, помочь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Эмоционально откликается на худ. слово, спектакль, игры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ытается с выражением читать стихи, потешк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эмоциональную отзывчивость на произведения изобразительного искусства, окружающей жизн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Музыкальные произведения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ытается отражать полученные впечатления в речи, продуктивной и игровой деятель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Умеет в быту, самостоятельной деятельности посредством речи налаживать контакты, взаимодействовать со сверстника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объединяться со сверстниками для игры по 2-3 человека на основе личных симпатий, выбирать роль в сюжетной игре 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делиться своими впечатлениями с взрослы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Адекватно реагирует на замечания и предложения взрослого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Обращается к воспитателю по имени и отчеству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Имеет положительный настрой на соблюдение элементарных правил поведения в детском саду, семье, общественных местах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действовать совместно в подвижных играх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общаться спокойно, ситуативно проявляет доброжелательное отношение к окружающим, умеет делиться игрушка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меет опыт оценки хороших и плохих поступков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облюдает правила элементарной вежливост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Замечает непорядок во внешнем виде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Убирает  игрушки на мест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Стремится самостоятельно выполнять простые поручения, с желанием участвует в труде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Может самостоятельно подбирать атрибуты для той или иной рол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спользует разные способы обследования предметов, включая простые опыты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пособен устанавливать простейшие связи между предметами и явлениями, делать простейшие выводы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желание сооружать постройки по собственному замыслу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Умеет занимать себя игрой, самостоятельной художественной деятельностью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Владеет простейшими навыками организованного поведения в ДОУ, дома и на улице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амостоятельно выполняет элементарные поручения, преодолевает небольшие трудност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обращаться с просьбой о помощ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спытывает положительные эмоции от правильно решенных познавательных задач, от познавательно- исследовательской и продуктивной деятельност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В диалоге со взрослым умеет услышать и понять заданный вопрос, не перебивает говорящего взрослого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интерес к книга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Дано в таблице ниже</w:t>
            </w:r>
          </w:p>
        </w:tc>
      </w:tr>
    </w:tbl>
    <w:p w:rsidR="007229D0" w:rsidRDefault="007229D0" w:rsidP="007229D0"/>
    <w:tbl>
      <w:tblPr>
        <w:tblW w:w="15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0"/>
      </w:tblGrid>
      <w:tr w:rsidR="007229D0" w:rsidRPr="00E3187E" w:rsidTr="0013727B">
        <w:tc>
          <w:tcPr>
            <w:tcW w:w="15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F469F6" w:rsidRDefault="007229D0" w:rsidP="0013727B">
            <w:pPr>
              <w:rPr>
                <w:b/>
                <w:color w:val="auto"/>
              </w:rPr>
            </w:pPr>
            <w:r w:rsidRPr="00F469F6">
              <w:rPr>
                <w:b/>
                <w:i/>
                <w:color w:val="auto"/>
              </w:rPr>
              <w:t xml:space="preserve">                            </w:t>
            </w:r>
            <w:r w:rsidRPr="00F469F6">
              <w:rPr>
                <w:b/>
                <w:color w:val="auto"/>
              </w:rPr>
              <w:t>Уровень овладения необходимыми навыками и умениями по образовательным областям</w:t>
            </w:r>
          </w:p>
          <w:p w:rsidR="007229D0" w:rsidRPr="00F469F6" w:rsidRDefault="007229D0" w:rsidP="0013727B">
            <w:pPr>
              <w:rPr>
                <w:b/>
                <w:color w:val="auto"/>
                <w:lang w:val="ru-RU"/>
              </w:rPr>
            </w:pPr>
          </w:p>
          <w:p w:rsidR="007229D0" w:rsidRPr="00F469F6" w:rsidRDefault="007229D0" w:rsidP="0013727B">
            <w:pPr>
              <w:rPr>
                <w:b/>
                <w:color w:val="auto"/>
                <w:lang w:val="ru-RU"/>
              </w:rPr>
            </w:pPr>
          </w:p>
          <w:tbl>
            <w:tblPr>
              <w:tblW w:w="1531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63"/>
              <w:gridCol w:w="3064"/>
              <w:gridCol w:w="3064"/>
              <w:gridCol w:w="3064"/>
              <w:gridCol w:w="3064"/>
            </w:tblGrid>
            <w:tr w:rsidR="007229D0" w:rsidRPr="00E3187E" w:rsidTr="0013727B"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Социально – коммуникативное развитие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Познавательное развитие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Речевое развитие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Художественно-эстетическое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Физическое развитие</w:t>
                  </w:r>
                </w:p>
              </w:tc>
            </w:tr>
            <w:tr w:rsidR="007229D0" w:rsidRPr="00E3187E" w:rsidTr="0013727B"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Социализация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Может принимать на себя роль, непродолжительно взаимодействовать со сверстниками в игре от имени героя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меет объединять несколько игровых действий в единую сюжетную линию, отражать в игре действия с предметами и взаимоотношения людей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идерживается игровых правил в дидактической игре; следит за развитием театрализованного действия и эмоционально на него отзывается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Разыгрывает по просьбе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взрослого и самостоятельно небольшие отрывки из сказок;</w:t>
                  </w:r>
                </w:p>
                <w:p w:rsidR="007229D0" w:rsidRPr="007A32E4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Имитирует движения, мимику, интонацию героев; может приним</w:t>
                  </w:r>
                  <w:r w:rsidR="007A32E4">
                    <w:rPr>
                      <w:color w:val="auto"/>
                      <w:sz w:val="20"/>
                      <w:szCs w:val="20"/>
                    </w:rPr>
                    <w:t>ать участие в беседах о театре.</w:t>
                  </w:r>
                  <w:r w:rsidR="007A32E4">
                    <w:rPr>
                      <w:color w:val="auto"/>
                      <w:sz w:val="20"/>
                      <w:szCs w:val="20"/>
                      <w:lang w:val="ru-RU"/>
                    </w:rPr>
                    <w:t>к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t>оммуникация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Рассматривает сюжетные картинк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Отвечает на разнообразные вопросы взрослого, касающиеся ближайшего окружения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Использует все части речи, простые, нераспространенные предложения и предложения с однородными членами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Безопасность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Соблюдает элементарные правила поведения в детском саду; соблюдает элементарные правила взаимодействия  с растениями и животным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Имеет элементарные представления о правилах дорожного движения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познание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Продуктивная д-ть ( конструирование):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и правильно использует детали строительных материалов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Изменяет постройки, надстраивая  или заменяя одни детали другими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ФЭМП: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 группирует  предметы по цвету, размеру, форме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и  помощи взрослого составляет группы из однородных предметов и выделяет 1 предмет из группы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Находит один и много предметов; правильно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определяет количественное соотношение 2-х групп предметов, понимает  смысл слов « больше», «меньше», «Столько же»; различает круг, квадрат, треугольник; понимает смысл обозначений: вверху- внизу, спереди- сзади, слева- справа и пр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нимает смысл слов «утро», «вечер»,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« день», «ночь»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Формирование целостной картины мира: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знакомые предметы, объясняет их назначение, выделяет и называет признаки (цвет, форма, материал)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Ориентируется в помещении детского сада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свой поселок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некоторые растения, животных и их детенышей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Выделяет наиболее характерные сезонные изменения в природе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оявляет бережное отношение к природе</w:t>
                  </w: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Здоровье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иучен к опрятности, замечает непорядок в одежде, устраняет его при небольшой  помощи взрослого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Владеет простейшими навыками поведения во время еды, умывания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Художественная литература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ересказывает содержание произведений с опорой на иллюстрации, на вопросы взрослого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произведение, прослушав отрывок из него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Читает наизусть короткое стихотворение при помощи взрослого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Коммуникация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Рассматривает сюжетные картинк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Отвечает на разнообразные вопросы взрослого, касающиеся ближайшего окружения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Использует все части речи,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простые, нераспространенные предложения и предложения с однородными членам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lastRenderedPageBreak/>
                    <w:t>Рисование: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 изображает отдельный предмет, простые по композиции и содержанию  сюжеты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дбирает цвета. Соответствующие изображаемым предмета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авильно пользуется карандашами, фломастерами, кистью и краскам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Лепка: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  умеет отделять от большого куска глины небольшие комочки, раскатывать их прямыми и круговыми движениями ладоней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Лепит предметы, состоящие из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1-3 частей, используя разнообразные приемы лепки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Аппликация: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  создает изображения предметов из готовых фор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крашает заготовки из бумаги разной формы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дбирает цвета, соответствующие изображаемым предмета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меет аккуратно использовать материалы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Музыка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Слушает музыкальные произведения до конца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знает знакомые песн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Различает звуки по высоте ( в пределах  октавы)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Замечает изменения в звучании ( тихо- громко)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ет, не отставая и не опережая других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меет выполнять танцевальные движения: кружиться в парах,   притопывать попеременно ногами, двигаться под музыку с предметами 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Различает и называет детские музыкальные инструменты ( металлофон, барабан , бубен и пр)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Труд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меет самостоятельно одеваться и раздеваться в определенной последовательност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Может помочь накрыть стол, кормит рыб и птиц</w:t>
                  </w: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  <w:lang w:val="ru-RU"/>
                    </w:rPr>
                  </w:pPr>
                </w:p>
                <w:p w:rsidR="007229D0" w:rsidRPr="00E3187E" w:rsidRDefault="007229D0" w:rsidP="0013727B">
                  <w:pPr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Ходит прямо, сохраняя заданное направление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Бегает сохраняя равновесие, изменяя направление, темп бега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Сохраняет равновесие при ходьбе и беге по ограниченной  плоскости, при перешагивании через предметы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лзает на четвереньках, лазает по лесенке- стремянке, гимнастической стенке произвольным способо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Энергично отталкивается в прыжках на 2-х ногах, прыгает в длину с места не менее чем на 40 с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Катает мяч в заданном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направлении с расстояния 1.5 м, бросает мяч двумя руками от груди, из-за головы; ударяет мячом об пол, бросает его вверх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2-3 раза подряд и ловит, метает предметы правой и левой рукой на расстояние не менее 5 м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7229D0" w:rsidRPr="00E3187E" w:rsidRDefault="007229D0" w:rsidP="0013727B">
            <w:pPr>
              <w:rPr>
                <w:color w:val="auto"/>
                <w:lang w:val="ru-RU"/>
              </w:rPr>
            </w:pPr>
          </w:p>
        </w:tc>
      </w:tr>
    </w:tbl>
    <w:p w:rsidR="007229D0" w:rsidRDefault="007229D0" w:rsidP="007229D0"/>
    <w:p w:rsidR="007229D0" w:rsidRPr="007A32E4" w:rsidRDefault="007229D0" w:rsidP="007229D0">
      <w:pPr>
        <w:rPr>
          <w:lang w:val="ru-RU"/>
        </w:rPr>
        <w:sectPr w:rsidR="007229D0" w:rsidRPr="007A32E4">
          <w:pgSz w:w="16838" w:h="11906" w:orient="landscape"/>
          <w:pgMar w:top="1134" w:right="907" w:bottom="851" w:left="907" w:header="720" w:footer="720" w:gutter="0"/>
          <w:cols w:space="720"/>
        </w:sectPr>
      </w:pPr>
    </w:p>
    <w:p w:rsidR="007229D0" w:rsidRDefault="007229D0" w:rsidP="007229D0"/>
    <w:p w:rsidR="007229D0" w:rsidRDefault="007229D0" w:rsidP="007229D0">
      <w:pPr>
        <w:jc w:val="both"/>
        <w:rPr>
          <w:b/>
        </w:rPr>
      </w:pPr>
      <w:r>
        <w:rPr>
          <w:b/>
        </w:rPr>
        <w:t>ПЛАНИРУЕМЫЙ ИТОГОВЫЙ РЕЗУЛЬТАТ ОСВОЕНИЯ ПРОГРАММЫ</w:t>
      </w:r>
    </w:p>
    <w:p w:rsidR="007229D0" w:rsidRDefault="007229D0" w:rsidP="007229D0">
      <w:pPr>
        <w:shd w:val="clear" w:color="auto" w:fill="FFFFFF"/>
        <w:spacing w:before="266"/>
        <w:jc w:val="both"/>
      </w:pPr>
      <w:r>
        <w:rPr>
          <w:b/>
          <w:spacing w:val="-2"/>
          <w:u w:val="single"/>
        </w:rPr>
        <w:t>Модель личности выпускника дошкольной группы</w:t>
      </w:r>
    </w:p>
    <w:p w:rsidR="007229D0" w:rsidRDefault="007229D0" w:rsidP="007229D0">
      <w:pPr>
        <w:shd w:val="clear" w:color="auto" w:fill="FFFFFF"/>
        <w:spacing w:before="276" w:line="274" w:lineRule="exact"/>
        <w:ind w:left="22"/>
        <w:jc w:val="both"/>
        <w:rPr>
          <w:bCs/>
          <w:iCs/>
          <w:spacing w:val="-1"/>
        </w:rPr>
      </w:pPr>
      <w:r>
        <w:rPr>
          <w:bCs/>
          <w:iCs/>
          <w:spacing w:val="-1"/>
        </w:rPr>
        <w:t>К семи годам  при успешном овладении Программой ребенком достигается следующий уровень развития интегративных качеств: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Физически развитый, овладевший основными культурно-гигиеническими навыками:  сформированы основные физические качества и потребность в двигательной активности;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Любознательный, активный»: интересуется новыми, неизвестными  знаниями (мир предметов, вещей, отношений, собственный внутренний мир); задает вопросы  взрослому, любит экспериментировать; способен самостоятельно действовать ( в повседневной жизни, в различных видах детской деятельности); в случаях затруднений обращается к взрослому; принимает живое участие в образовательном процессе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Эмоционально отзывчивый»: откликается на эмоции близких людей и друзей; сопереживает персонажам сказок, историй, рассказов;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Овладевший средствами общения  и способами взаимодействия со взрослыми и сверстниками»: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; способен изменять стиль общения в зависимости от  ситуации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Способный управлять своим поведение и планировать свои действия на основе первичных ценностных представлений, соблюдающий элементарные общепринятые нормы и правила поведения»: поведение приобретает произвольный характер; способен планировать свои действия, направленные на достижение конкретной цели; соблюдает правила поведения на улице, в общественных местах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Способный решать интеллектуальные и личностные задачи, адекватные возрасту»: применяет самостоятельно усвоенные знания и способы деятельности для решения новых задач, способен предложить собственный замысел и воплотить его в рисунке, постройке, рассказе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Имеющий первичные представления о себе, семье, обществе, государстве, мире, природе»: имеет представление о себе, собственной принадлежности и принадлежности других людей определенному полу; о составе семьи, родственных отношениях и взаимосвязях, семейных традициях; об обществе, его культурных ценностях; о государстве, о мире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Овладевший универсальными предпосылками учебной деятельности»:  умеет работать по правилу и по образцу; слушать взрослого и выполнять его инструкции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lastRenderedPageBreak/>
        <w:t>«Овладевший необходимыми умениями и навыками»:  сформированы умения и навыки, необходимые для осуществления различных видов детской деятельности  (умения и навыки, обретенные ребенком в период освоения образовательной программы дошкольного образования: образовательных областей «здоровье», « физическая культура», «социализация», «коммуникация», «труд», «безопасность», «познание», «чтение художественной литературы», « художественное творчество»,  «музыка»   представлены в кн. «От рождения до школы» / под ред. Н.Е. Вераксы, ТС. Комаровой, М.А. Васильевой/</w:t>
      </w:r>
    </w:p>
    <w:p w:rsidR="007229D0" w:rsidRDefault="007229D0" w:rsidP="007229D0">
      <w:pPr>
        <w:shd w:val="clear" w:color="auto" w:fill="FFFFFF"/>
        <w:spacing w:before="276" w:line="274" w:lineRule="exact"/>
        <w:ind w:left="360"/>
        <w:jc w:val="both"/>
        <w:rPr>
          <w:bCs/>
          <w:iCs/>
          <w:spacing w:val="-1"/>
        </w:rPr>
      </w:pPr>
    </w:p>
    <w:p w:rsidR="007229D0" w:rsidRDefault="00A47588" w:rsidP="007229D0">
      <w:pPr>
        <w:ind w:left="360"/>
        <w:jc w:val="both"/>
      </w:pPr>
      <w:r>
        <w:rPr>
          <w:lang w:val="ru-RU"/>
        </w:rPr>
        <w:t xml:space="preserve">           </w:t>
      </w:r>
      <w:r w:rsidR="007229D0">
        <w:t>Таким образом, наш выпускник  должен обладать сохранённым здоровьем, иметь интеллектуальную готовность к школе (определённый объём знаний, умений, навыков) и высокое развитие личностного потенциала (степень развития воли, эмоций, мотивов, потребностей, интересов ребёнка и социальной адаптации). Конкретно:</w:t>
      </w:r>
    </w:p>
    <w:p w:rsidR="007229D0" w:rsidRDefault="007229D0" w:rsidP="007106BC">
      <w:pPr>
        <w:widowControl/>
        <w:numPr>
          <w:ilvl w:val="0"/>
          <w:numId w:val="38"/>
        </w:numPr>
        <w:suppressAutoHyphens w:val="0"/>
        <w:jc w:val="both"/>
        <w:textAlignment w:val="auto"/>
      </w:pPr>
      <w:r>
        <w:t>физически и психологически здоровый, имеет представление о своем физическом облике и здоровье, заботиться о нем; владеет культурно-гигиеническими навыками и понимает их необходимость; ведет здоровый образ жизни.</w:t>
      </w:r>
    </w:p>
    <w:p w:rsidR="007229D0" w:rsidRDefault="007229D0" w:rsidP="007106BC">
      <w:pPr>
        <w:widowControl/>
        <w:numPr>
          <w:ilvl w:val="0"/>
          <w:numId w:val="38"/>
        </w:numPr>
        <w:suppressAutoHyphens w:val="0"/>
        <w:jc w:val="both"/>
        <w:textAlignment w:val="auto"/>
      </w:pPr>
      <w:r>
        <w:t>коммуникативно-компетентный в свободном диалоге со сверстниками и взрослыми, социально-компетентный в выборе соответствую щей линии поведения, понимающий свои гражданские права, обладающий высокой нравственностью</w:t>
      </w:r>
    </w:p>
    <w:p w:rsidR="007229D0" w:rsidRDefault="007229D0" w:rsidP="007106BC">
      <w:pPr>
        <w:widowControl/>
        <w:numPr>
          <w:ilvl w:val="0"/>
          <w:numId w:val="38"/>
        </w:numPr>
        <w:suppressAutoHyphens w:val="0"/>
        <w:jc w:val="both"/>
        <w:textAlignment w:val="auto"/>
      </w:pPr>
      <w:r>
        <w:t>любознателен, получает радость от процесса познания, способен выполнять логические операции, занимает активную деятельную позицию, имеет  стойкую мотивацию достижений, развитое воображение</w:t>
      </w:r>
    </w:p>
    <w:p w:rsidR="007229D0" w:rsidRDefault="007229D0" w:rsidP="007106BC">
      <w:pPr>
        <w:widowControl/>
        <w:numPr>
          <w:ilvl w:val="0"/>
          <w:numId w:val="38"/>
        </w:numPr>
        <w:suppressAutoHyphens w:val="0"/>
        <w:jc w:val="both"/>
        <w:textAlignment w:val="auto"/>
      </w:pPr>
      <w:r>
        <w:t>освоивший содержание дошкольного обучения на уровне, достаточном для успешного обучения в начальной школе, готов к формам и методам школьного обучения</w:t>
      </w:r>
      <w:r>
        <w:rPr>
          <w:b/>
          <w:bCs/>
        </w:rPr>
        <w:t xml:space="preserve">, </w:t>
      </w:r>
      <w:r>
        <w:t>проявляет самостоятельность и ответственность</w:t>
      </w:r>
    </w:p>
    <w:p w:rsidR="007229D0" w:rsidRPr="00482174" w:rsidRDefault="007229D0" w:rsidP="007229D0">
      <w:pPr>
        <w:rPr>
          <w:lang w:val="ru-RU"/>
        </w:rPr>
      </w:pPr>
    </w:p>
    <w:p w:rsidR="007229D0" w:rsidRPr="002429B3" w:rsidRDefault="007229D0" w:rsidP="002429B3">
      <w:pPr>
        <w:pStyle w:val="4"/>
        <w:jc w:val="both"/>
        <w:rPr>
          <w:i w:val="0"/>
          <w:color w:val="auto"/>
          <w:lang w:val="ru-RU"/>
        </w:rPr>
      </w:pPr>
      <w:r>
        <w:rPr>
          <w:rFonts w:ascii="Times New Roman" w:hAnsi="Times New Roman"/>
          <w:i w:val="0"/>
          <w:color w:val="auto"/>
        </w:rPr>
        <w:t xml:space="preserve">Раздел </w:t>
      </w:r>
      <w:r>
        <w:rPr>
          <w:rFonts w:ascii="Times New Roman" w:hAnsi="Times New Roman"/>
          <w:i w:val="0"/>
          <w:color w:val="auto"/>
          <w:lang w:val="en-US"/>
        </w:rPr>
        <w:t>IV</w:t>
      </w:r>
      <w:r w:rsidR="00B1424E">
        <w:rPr>
          <w:rFonts w:ascii="Times New Roman" w:hAnsi="Times New Roman"/>
          <w:i w:val="0"/>
          <w:color w:val="auto"/>
          <w:lang w:val="ru-RU"/>
        </w:rPr>
        <w:t xml:space="preserve">. </w:t>
      </w:r>
      <w:r w:rsidRPr="00B1424E">
        <w:rPr>
          <w:i w:val="0"/>
          <w:color w:val="auto"/>
        </w:rPr>
        <w:t>Система мониторинга достижения планируемых результатов освоения Программы</w:t>
      </w:r>
    </w:p>
    <w:p w:rsidR="007229D0" w:rsidRDefault="007229D0" w:rsidP="007229D0">
      <w:pPr>
        <w:ind w:firstLine="360"/>
        <w:jc w:val="both"/>
      </w:pPr>
      <w:r>
        <w:t xml:space="preserve">Оценка результатов развития  дошкольников строится на основе показателей развития, данных в программе воспитания и обучения в </w:t>
      </w:r>
      <w:r>
        <w:rPr>
          <w:lang w:val="ru-RU"/>
        </w:rPr>
        <w:t>ШЦПД</w:t>
      </w:r>
      <w:r>
        <w:t xml:space="preserve"> по основным направлениям развития:</w:t>
      </w:r>
    </w:p>
    <w:p w:rsidR="007229D0" w:rsidRDefault="007229D0" w:rsidP="007106BC">
      <w:pPr>
        <w:widowControl/>
        <w:numPr>
          <w:ilvl w:val="0"/>
          <w:numId w:val="39"/>
        </w:numPr>
        <w:suppressAutoHyphens w:val="0"/>
        <w:jc w:val="both"/>
        <w:textAlignment w:val="auto"/>
      </w:pPr>
      <w:r>
        <w:t>Физическое развитие</w:t>
      </w:r>
    </w:p>
    <w:p w:rsidR="007229D0" w:rsidRDefault="007229D0" w:rsidP="007106BC">
      <w:pPr>
        <w:widowControl/>
        <w:numPr>
          <w:ilvl w:val="0"/>
          <w:numId w:val="37"/>
        </w:numPr>
        <w:suppressAutoHyphens w:val="0"/>
        <w:jc w:val="both"/>
        <w:textAlignment w:val="auto"/>
      </w:pPr>
      <w:r>
        <w:t>Познавательно-речевое развитие</w:t>
      </w:r>
    </w:p>
    <w:p w:rsidR="007229D0" w:rsidRDefault="007229D0" w:rsidP="007106BC">
      <w:pPr>
        <w:widowControl/>
        <w:numPr>
          <w:ilvl w:val="0"/>
          <w:numId w:val="37"/>
        </w:numPr>
        <w:suppressAutoHyphens w:val="0"/>
        <w:jc w:val="both"/>
        <w:textAlignment w:val="auto"/>
      </w:pPr>
      <w:r>
        <w:t>Социально-личностное развитие</w:t>
      </w:r>
    </w:p>
    <w:p w:rsidR="007229D0" w:rsidRPr="00F469F6" w:rsidRDefault="007229D0" w:rsidP="007106BC">
      <w:pPr>
        <w:widowControl/>
        <w:numPr>
          <w:ilvl w:val="0"/>
          <w:numId w:val="37"/>
        </w:numPr>
        <w:suppressAutoHyphens w:val="0"/>
        <w:jc w:val="both"/>
        <w:textAlignment w:val="auto"/>
      </w:pPr>
      <w:r>
        <w:t>Художественно-эстетическое развитие</w:t>
      </w: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Pr="00F469F6" w:rsidRDefault="00F469F6" w:rsidP="0013727B">
      <w:pPr>
        <w:jc w:val="both"/>
        <w:rPr>
          <w:lang w:val="ru-RU"/>
        </w:rPr>
        <w:sectPr w:rsidR="00F469F6" w:rsidRPr="00F469F6" w:rsidSect="00504B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7230"/>
        <w:gridCol w:w="3118"/>
        <w:gridCol w:w="2410"/>
      </w:tblGrid>
      <w:tr w:rsidR="007229D0" w:rsidTr="00F469F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lastRenderedPageBreak/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b/>
              </w:rPr>
              <w:t>Направления развит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b/>
              </w:rPr>
              <w:t>Диагностические метод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b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b/>
              </w:rPr>
              <w:t>Сроки</w:t>
            </w:r>
          </w:p>
        </w:tc>
      </w:tr>
      <w:tr w:rsidR="00F469F6" w:rsidTr="00F469F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jc w:val="both"/>
            </w:pPr>
            <w: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Физическое развит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Критерии физического развития детей дошкольного возраста, сформулированные в Программе воспитания  и обучения в детском саду / под ред. М.А.Васильевой, В.В.Гербовой, Т.С.Комаров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Воспитатель</w:t>
            </w:r>
            <w:r>
              <w:rPr>
                <w:lang w:val="ru-RU"/>
              </w:rPr>
              <w:t>, инструктор по физической куль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rPr>
                <w:rFonts w:eastAsia="Times New Roman"/>
              </w:rPr>
            </w:pPr>
          </w:p>
          <w:p w:rsidR="00F469F6" w:rsidRDefault="00F469F6" w:rsidP="0013727B">
            <w:r>
              <w:t>Май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</w:tr>
      <w:tr w:rsidR="00F469F6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rPr>
                <w:lang w:val="ru-RU"/>
              </w:rPr>
            </w:pPr>
            <w:r>
              <w:t>Диагностика готовности ребёнка к школе. Под ред. Н.Е.Вераксы. Раздел «Здоровье и двигательная активность».</w:t>
            </w:r>
          </w:p>
          <w:p w:rsidR="00F469F6" w:rsidRPr="002429B3" w:rsidRDefault="00F469F6" w:rsidP="0013727B">
            <w:pPr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 xml:space="preserve">воспитатель  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Май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</w:tr>
      <w:tr w:rsidR="00F469F6" w:rsidTr="00F469F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Е.Б. Волосова «Основные показатели развития ребёнка раннего возраста». Раздел «Физическое развит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воспитатель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Май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t>Познавательно</w:t>
            </w:r>
            <w:r>
              <w:rPr>
                <w:lang w:val="ru-RU"/>
              </w:rPr>
              <w:t>е развитие</w:t>
            </w:r>
          </w:p>
          <w:p w:rsidR="001427AC" w:rsidRDefault="001427AC" w:rsidP="0013727B">
            <w:pPr>
              <w:jc w:val="both"/>
            </w:pPr>
            <w:r>
              <w:rPr>
                <w:lang w:val="ru-RU"/>
              </w:rPr>
              <w:t>Р</w:t>
            </w:r>
            <w:r>
              <w:t>ечевое развит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омплексная диагностика уровней освоения «Программы воспитания и обучения в детском саду» под ред. М.А. Васильевой, В.В. Гербовой, Т.С. Комаровой ( авт-составит. Н.Б. Вершин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/>
          <w:p w:rsidR="001427AC" w:rsidRDefault="001427AC" w:rsidP="0013727B">
            <w:pPr>
              <w:rPr>
                <w:rFonts w:eastAsia="Times New Roman"/>
                <w:shd w:val="clear" w:color="auto" w:fill="00FFFF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Диагностика готовности ребёнка к школе. Под ред. Н.Е.Вераксы. Разделы общих и умственных способнос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Е.Б. Волосова «Основные показатели развития ребёнка раннего возраста». Разделы «Познавательное развитие», «Речевое развит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Тест умственного развития (под рук. Переслен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оноваленко В.В., Коноваленко С.В. Экспресс-обследование фонематического слуха и готовности к звуковому анализу у детей дошкольного возраста. Экспресс-обследование звукопроизношения у детей дошкольного и младшего школьного возра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1964" w:rsidP="0013727B">
            <w:r>
              <w:rPr>
                <w:lang w:val="ru-RU"/>
              </w:rPr>
              <w:t>л</w:t>
            </w:r>
            <w:r w:rsidR="001427AC">
              <w:t>огоп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коммуникативное развит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омплексная диагностика уровней освоения «Программы воспитания и обучения в детском саду» под ред. М.А. Васильевой, В.В. Гербовой, Т.С. Комаровой ( авт-составит. Н.Б. Вершин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Диагностика готовности ребёнка к школе. Под ред. Н.Е.Вераксы. Разделы коммуникативных и регуляторных способнос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  <w:shd w:val="clear" w:color="auto" w:fill="00FFFF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lang w:val="ru-RU"/>
              </w:rPr>
            </w:pPr>
            <w:r>
              <w:t>Е.Б. Волосова «Основные показатели развития ребёнка раннего возраста». Разделы «Социально-эмоциональное развитие», «Бытовые навыки»</w:t>
            </w:r>
          </w:p>
          <w:p w:rsidR="00F469F6" w:rsidRPr="00F469F6" w:rsidRDefault="00F469F6" w:rsidP="0013727B">
            <w:pPr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ритерии художественно-эстетического развития детей дошкольного возраста, сформулированные в Программе воспитания  и обучения в детском саду / под ред. М.А.Васильевой, В.В.Гербовой,Т.С.Комаров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омарова Т.С. Критерии оценки овладения детьми изобразительной деятельностью и развития их творче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ерзлякова С.И. Диагностика музыкальных способностей дошк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узыкальный рабо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</w:tbl>
    <w:p w:rsidR="007229D0" w:rsidRDefault="007229D0" w:rsidP="007229D0">
      <w:pPr>
        <w:rPr>
          <w:rFonts w:eastAsia="Times New Roman"/>
          <w:b/>
          <w:color w:val="FF0000"/>
        </w:rPr>
      </w:pPr>
    </w:p>
    <w:p w:rsidR="00F469F6" w:rsidRDefault="00F469F6" w:rsidP="007229D0">
      <w:pPr>
        <w:rPr>
          <w:color w:val="333333"/>
          <w:lang w:val="ru-RU"/>
        </w:rPr>
        <w:sectPr w:rsidR="00F469F6" w:rsidSect="00F469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29D0" w:rsidRPr="00F469F6" w:rsidRDefault="007229D0" w:rsidP="00F469F6">
      <w:pPr>
        <w:jc w:val="both"/>
        <w:rPr>
          <w:b/>
          <w:color w:val="333333"/>
        </w:rPr>
      </w:pPr>
      <w:r w:rsidRPr="00F469F6">
        <w:rPr>
          <w:b/>
          <w:color w:val="333333"/>
        </w:rPr>
        <w:lastRenderedPageBreak/>
        <w:t>Мониторинг освоения образовательной</w:t>
      </w:r>
      <w:r w:rsidR="00F469F6">
        <w:rPr>
          <w:b/>
          <w:color w:val="333333"/>
        </w:rPr>
        <w:t xml:space="preserve"> программы проводится на основе</w:t>
      </w:r>
      <w:r w:rsidR="00F469F6">
        <w:rPr>
          <w:b/>
          <w:color w:val="333333"/>
          <w:lang w:val="ru-RU"/>
        </w:rPr>
        <w:t xml:space="preserve"> </w:t>
      </w:r>
      <w:r w:rsidRPr="00F469F6">
        <w:rPr>
          <w:b/>
          <w:color w:val="333333"/>
        </w:rPr>
        <w:t>наблюдения, анализа продуктов детской деятельности.</w:t>
      </w:r>
    </w:p>
    <w:p w:rsidR="007229D0" w:rsidRPr="00F469F6" w:rsidRDefault="007229D0" w:rsidP="007229D0">
      <w:pPr>
        <w:rPr>
          <w:color w:val="333333"/>
        </w:rPr>
      </w:pPr>
      <w:r>
        <w:rPr>
          <w:color w:val="333333"/>
        </w:rPr>
        <w:t>В ходе м</w:t>
      </w:r>
      <w:r w:rsidR="00F469F6">
        <w:rPr>
          <w:color w:val="333333"/>
        </w:rPr>
        <w:t>ониторинга заполняется таблица: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1468"/>
        <w:gridCol w:w="1468"/>
        <w:gridCol w:w="1468"/>
        <w:gridCol w:w="1468"/>
        <w:gridCol w:w="1468"/>
        <w:gridCol w:w="1533"/>
      </w:tblGrid>
      <w:tr w:rsidR="007229D0" w:rsidTr="002429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rPr>
                <w:b/>
                <w:color w:val="333333"/>
              </w:rPr>
              <w:t>Мониторинг образовательного процесса</w:t>
            </w:r>
          </w:p>
        </w:tc>
      </w:tr>
      <w:tr w:rsidR="007229D0" w:rsidTr="002429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rPr>
                <w:color w:val="333333"/>
              </w:rPr>
              <w:t>Дошкольная группа</w:t>
            </w:r>
          </w:p>
        </w:tc>
      </w:tr>
      <w:tr w:rsidR="007229D0" w:rsidTr="002429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rPr>
                <w:color w:val="333333"/>
              </w:rPr>
              <w:t>Дата проведения мониторинга:</w:t>
            </w:r>
          </w:p>
        </w:tc>
      </w:tr>
      <w:tr w:rsidR="007229D0" w:rsidTr="002429B3">
        <w:trPr>
          <w:cantSplit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rPr>
                <w:color w:val="333333"/>
              </w:rPr>
              <w:t>Ф.И. ребенка</w:t>
            </w:r>
          </w:p>
        </w:tc>
        <w:tc>
          <w:tcPr>
            <w:tcW w:w="8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rPr>
                <w:color w:val="333333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229D0" w:rsidTr="002429B3">
        <w:trPr>
          <w:cantSplit/>
          <w:trHeight w:val="1448"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suppressAutoHyphens w:val="0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оциально-коммуникативное развитие</w:t>
            </w:r>
          </w:p>
          <w:p w:rsidR="007229D0" w:rsidRDefault="007229D0" w:rsidP="0013727B">
            <w:pPr>
              <w:ind w:left="113" w:right="113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знавательное развит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Речевое развит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Художественно-эстетическое развит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Физическое развит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rFonts w:eastAsia="Times New Roman"/>
                <w:color w:val="333333"/>
                <w:lang w:val="ru-RU"/>
              </w:rPr>
            </w:pPr>
            <w:r>
              <w:rPr>
                <w:rFonts w:eastAsia="Times New Roman"/>
                <w:color w:val="333333"/>
                <w:lang w:val="ru-RU"/>
              </w:rPr>
              <w:t>Итоговые результаты</w:t>
            </w:r>
          </w:p>
        </w:tc>
      </w:tr>
      <w:tr w:rsidR="007229D0" w:rsidTr="002429B3">
        <w:trPr>
          <w:trHeight w:val="55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</w:tr>
    </w:tbl>
    <w:p w:rsidR="007229D0" w:rsidRPr="00F469F6" w:rsidRDefault="007229D0" w:rsidP="007229D0">
      <w:pPr>
        <w:rPr>
          <w:rFonts w:eastAsia="Times New Roman"/>
          <w:color w:val="333333"/>
          <w:lang w:val="ru-RU"/>
        </w:rPr>
      </w:pPr>
    </w:p>
    <w:p w:rsidR="007229D0" w:rsidRPr="002429B3" w:rsidRDefault="007229D0" w:rsidP="007229D0">
      <w:pPr>
        <w:rPr>
          <w:color w:val="auto"/>
        </w:rPr>
      </w:pPr>
      <w:r>
        <w:rPr>
          <w:color w:val="333333"/>
        </w:rPr>
        <w:t xml:space="preserve">Оценка: </w:t>
      </w:r>
      <w:r w:rsidRPr="002429B3">
        <w:rPr>
          <w:color w:val="auto"/>
        </w:rPr>
        <w:t>1 балл- большинство компонентов недостаточно развиты</w:t>
      </w:r>
    </w:p>
    <w:p w:rsidR="007229D0" w:rsidRPr="002429B3" w:rsidRDefault="007229D0" w:rsidP="007229D0">
      <w:pPr>
        <w:rPr>
          <w:color w:val="auto"/>
        </w:rPr>
      </w:pPr>
      <w:r w:rsidRPr="002429B3">
        <w:rPr>
          <w:color w:val="auto"/>
        </w:rPr>
        <w:t xml:space="preserve">               2 балла- отдельные компоненты не развиты</w:t>
      </w:r>
    </w:p>
    <w:p w:rsidR="007229D0" w:rsidRPr="002429B3" w:rsidRDefault="007229D0" w:rsidP="007229D0">
      <w:pPr>
        <w:rPr>
          <w:color w:val="auto"/>
        </w:rPr>
      </w:pPr>
      <w:r w:rsidRPr="002429B3">
        <w:rPr>
          <w:color w:val="auto"/>
        </w:rPr>
        <w:t xml:space="preserve">               3 балла- соответствие возрасту</w:t>
      </w:r>
    </w:p>
    <w:p w:rsidR="00F469F6" w:rsidRPr="00F469F6" w:rsidRDefault="007229D0" w:rsidP="00F469F6">
      <w:pPr>
        <w:rPr>
          <w:color w:val="auto"/>
          <w:lang w:val="ru-RU"/>
        </w:rPr>
      </w:pPr>
      <w:r w:rsidRPr="002429B3">
        <w:rPr>
          <w:color w:val="auto"/>
        </w:rPr>
        <w:t xml:space="preserve">               4 балла- - высоки</w:t>
      </w:r>
      <w:r w:rsidR="00B1424E" w:rsidRPr="002429B3">
        <w:rPr>
          <w:color w:val="auto"/>
          <w:lang w:val="ru-RU"/>
        </w:rPr>
        <w:t>й</w:t>
      </w:r>
    </w:p>
    <w:p w:rsidR="00F469F6" w:rsidRDefault="00F469F6" w:rsidP="002429B3">
      <w:pPr>
        <w:jc w:val="both"/>
        <w:rPr>
          <w:b/>
          <w:lang w:val="ru-RU"/>
        </w:rPr>
      </w:pPr>
    </w:p>
    <w:p w:rsidR="00482174" w:rsidRPr="002429B3" w:rsidRDefault="007229D0" w:rsidP="002429B3">
      <w:pPr>
        <w:jc w:val="both"/>
        <w:rPr>
          <w:b/>
          <w:lang w:val="ru-RU"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 w:rsidR="00482174">
        <w:rPr>
          <w:b/>
          <w:lang w:val="ru-RU"/>
        </w:rPr>
        <w:t xml:space="preserve"> </w:t>
      </w:r>
      <w:r w:rsidR="00482174" w:rsidRPr="00482174">
        <w:rPr>
          <w:b/>
          <w:lang w:val="ru-RU"/>
        </w:rPr>
        <w:t xml:space="preserve">. </w:t>
      </w:r>
      <w:r w:rsidRPr="00482174">
        <w:rPr>
          <w:b/>
          <w:color w:val="auto"/>
        </w:rPr>
        <w:t>Особенности организации образовательной деяте</w:t>
      </w:r>
      <w:r w:rsidR="002429B3">
        <w:rPr>
          <w:b/>
          <w:color w:val="auto"/>
        </w:rPr>
        <w:t>льности в разновозрастной групп</w:t>
      </w:r>
    </w:p>
    <w:p w:rsidR="007229D0" w:rsidRDefault="00CE04FA" w:rsidP="007229D0">
      <w:pPr>
        <w:jc w:val="center"/>
      </w:pPr>
      <w:r>
        <w:rPr>
          <w:noProof/>
          <w:lang w:val="ru-RU" w:eastAsia="ru-RU" w:bidi="ar-SA"/>
        </w:rPr>
        <w:pict>
          <v:rect id="Прямоугольник 142" o:spid="_x0000_s1148" style="position:absolute;left:0;text-align:left;margin-left:9pt;margin-top:9pt;width:459pt;height:36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" strokeweight=".26mm">
            <v:textbox style="mso-next-textbox:#Прямоугольник 142">
              <w:txbxContent>
                <w:p w:rsidR="00DC1808" w:rsidRPr="00F469F6" w:rsidRDefault="00DC1808" w:rsidP="007229D0">
                  <w:pPr>
                    <w:jc w:val="center"/>
                  </w:pPr>
                  <w:r w:rsidRPr="00F469F6">
                    <w:rPr>
                      <w:b/>
                    </w:rPr>
                    <w:t>Гармоничное развитие детей в разновозрастной групп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49" style="position:absolute;left:0;text-align:left;margin-left:9pt;margin-top:100pt;width:459pt;height:3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" strokeweight=".26mm">
            <v:textbox style="mso-next-textbox:#_x0000_s1149">
              <w:txbxContent>
                <w:p w:rsidR="00DC1808" w:rsidRPr="00F469F6" w:rsidRDefault="00DC1808" w:rsidP="007229D0">
                  <w:pPr>
                    <w:jc w:val="center"/>
                  </w:pPr>
                  <w:r w:rsidRPr="00F469F6">
                    <w:rPr>
                      <w:b/>
                    </w:rPr>
                    <w:t>Продуктивная деятельность в сотрудничестве со взрослым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50" style="position:absolute;left:0;text-align:left;margin-left:-7.85pt;margin-top:192pt;width:135.4pt;height:24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" strokeweight=".26mm">
            <v:textbox style="mso-next-textbox:#_x0000_s1150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</w:rPr>
                    <w:t>Физическое развитие:</w:t>
                  </w:r>
                </w:p>
                <w:p w:rsidR="00DC1808" w:rsidRDefault="00DC1808" w:rsidP="007229D0">
                  <w:pPr>
                    <w:ind w:right="77"/>
                  </w:pPr>
                  <w:r>
                    <w:t xml:space="preserve"> развитие основных двигательных навыков:</w:t>
                  </w:r>
                </w:p>
                <w:p w:rsidR="00DC1808" w:rsidRDefault="00DC1808" w:rsidP="007229D0">
                  <w:r>
                    <w:t>- умение быстро бегать</w:t>
                  </w:r>
                </w:p>
                <w:p w:rsidR="00DC1808" w:rsidRDefault="00DC1808" w:rsidP="007229D0">
                  <w:r>
                    <w:t>- умение ползать</w:t>
                  </w:r>
                </w:p>
                <w:p w:rsidR="00DC1808" w:rsidRDefault="00DC1808" w:rsidP="007229D0">
                  <w:r>
                    <w:t>- умение прыгать на двух ногах</w:t>
                  </w:r>
                </w:p>
                <w:p w:rsidR="00DC1808" w:rsidRDefault="00DC1808" w:rsidP="007229D0">
                  <w:r>
                    <w:t>- развитие координации движений и чувства равновесия</w:t>
                  </w:r>
                </w:p>
                <w:p w:rsidR="00DC1808" w:rsidRDefault="00DC1808" w:rsidP="007229D0">
                  <w:r>
                    <w:t>- развитие функциональных возможностей позвоночника</w:t>
                  </w:r>
                </w:p>
                <w:p w:rsidR="00DC1808" w:rsidRDefault="00DC1808" w:rsidP="007229D0"/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51" style="position:absolute;left:0;text-align:left;margin-left:240.65pt;margin-top:192pt;width:99.6pt;height:24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" strokeweight=".26mm">
            <v:textbox style="mso-next-textbox:#_x0000_s1151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</w:rPr>
                    <w:t>Художественно-эстетическое развитие</w:t>
                  </w:r>
                </w:p>
                <w:p w:rsidR="00DC1808" w:rsidRDefault="00DC1808" w:rsidP="007229D0">
                  <w:r>
                    <w:t>Развитие эмоциональной сферы ребенка, воспитание эмоционального восприятия им окружающей действитель-ности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52" style="position:absolute;left:0;text-align:left;margin-left:134pt;margin-top:192pt;width:99.4pt;height:24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" strokeweight=".26mm">
            <v:textbox style="mso-next-textbox:#_x0000_s1152">
              <w:txbxContent>
                <w:p w:rsidR="00DC1808" w:rsidRDefault="00DC1808" w:rsidP="007229D0">
                  <w:pPr>
                    <w:jc w:val="center"/>
                  </w:pPr>
                  <w:r>
                    <w:rPr>
                      <w:b/>
                    </w:rPr>
                    <w:t>Познаватель-ное развитие</w:t>
                  </w:r>
                </w:p>
                <w:p w:rsidR="00DC1808" w:rsidRDefault="00DC1808" w:rsidP="007229D0">
                  <w:r>
                    <w:t>Формирование навыков, приемов, способов предметной деятельности как основного средства познания ребенком окружающего мир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Прямая соединительная линия 136" o:spid="_x0000_s1159" type="#_x0000_t32" style="position:absolute;left:0;text-align:left;margin-left:153pt;margin-top:45.8pt;width:0;height:52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5" o:spid="_x0000_s1158" type="#_x0000_t32" style="position:absolute;left:0;text-align:left;margin-left:306pt;margin-top:45.8pt;width:0;height:52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4" o:spid="_x0000_s1157" type="#_x0000_t32" style="position:absolute;left:0;text-align:left;margin-left:81pt;margin-top:136.8pt;width:2in;height:54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3" o:spid="_x0000_s1156" type="#_x0000_t32" style="position:absolute;left:0;text-align:left;margin-left:225pt;margin-top:136.8pt;width:53.95pt;height:5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2" o:spid="_x0000_s1155" type="#_x0000_t32" style="position:absolute;left:0;text-align:left;margin-left:225pt;margin-top:136.8pt;width:171pt;height:5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1" o:spid="_x0000_s1154" type="#_x0000_t32" style="position:absolute;left:0;text-align:left;margin-left:189pt;margin-top:136.8pt;width:36pt;height:54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" strokeweight=".26mm">
            <v:stroke endarrow="open"/>
          </v:shape>
        </w:pict>
      </w: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Pr="00F469F6" w:rsidRDefault="007229D0" w:rsidP="007229D0">
      <w:pPr>
        <w:jc w:val="both"/>
        <w:rPr>
          <w:sz w:val="28"/>
          <w:szCs w:val="28"/>
          <w:lang w:val="ru-RU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CE04FA" w:rsidP="007229D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153" style="position:absolute;left:0;text-align:left;margin-left:346.65pt;margin-top:1.1pt;width:135.6pt;height:24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" strokeweight=".26mm">
            <v:textbox style="mso-next-textbox:#_x0000_s1153">
              <w:txbxContent>
                <w:p w:rsidR="00DC1808" w:rsidRPr="00D51E18" w:rsidRDefault="00DC1808" w:rsidP="007229D0">
                  <w:pPr>
                    <w:jc w:val="center"/>
                    <w:rPr>
                      <w:color w:val="FF0000"/>
                    </w:rPr>
                  </w:pPr>
                  <w:r w:rsidRPr="00A47588">
                    <w:rPr>
                      <w:b/>
                      <w:color w:val="FF0000"/>
                      <w:shd w:val="clear" w:color="auto" w:fill="FFFF00"/>
                    </w:rPr>
                    <w:t>Социально</w:t>
                  </w:r>
                  <w:r w:rsidRPr="00A47588">
                    <w:rPr>
                      <w:b/>
                      <w:color w:val="FF0000"/>
                      <w:shd w:val="clear" w:color="auto" w:fill="FFFF00"/>
                      <w:lang w:val="ru-RU"/>
                    </w:rPr>
                    <w:t>-коммуникативное развитие, речевое развитие</w:t>
                  </w:r>
                </w:p>
                <w:p w:rsidR="00DC1808" w:rsidRDefault="00DC1808" w:rsidP="007229D0">
                  <w:pPr>
                    <w:jc w:val="center"/>
                  </w:pPr>
                  <w:r>
                    <w:t>- развитие речи как основного средства общения и социальной адаптации ребенка</w:t>
                  </w:r>
                </w:p>
                <w:p w:rsidR="00DC1808" w:rsidRDefault="00DC1808" w:rsidP="007229D0">
                  <w:r>
                    <w:t>- преодоление детского эгоцентризма, воспитание навыков жизни в детском коллективе</w:t>
                  </w:r>
                </w:p>
                <w:p w:rsidR="00DC1808" w:rsidRDefault="00DC1808" w:rsidP="007229D0">
                  <w:r>
                    <w:t>- формирование игровой деятельности ребенка раннего возраста</w:t>
                  </w:r>
                </w:p>
              </w:txbxContent>
            </v:textbox>
          </v:rect>
        </w:pict>
      </w: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right"/>
        <w:rPr>
          <w:b/>
          <w:color w:val="FF0000"/>
          <w:sz w:val="28"/>
          <w:szCs w:val="28"/>
        </w:rPr>
      </w:pPr>
    </w:p>
    <w:p w:rsidR="007229D0" w:rsidRPr="00190B96" w:rsidRDefault="00482174" w:rsidP="00190B96">
      <w:pPr>
        <w:pStyle w:val="5"/>
        <w:rPr>
          <w:b/>
        </w:rPr>
      </w:pPr>
      <w:r>
        <w:rPr>
          <w:rFonts w:ascii="Times New Roman" w:hAnsi="Times New Roman"/>
          <w:b/>
          <w:color w:val="auto"/>
          <w:lang w:val="ru-RU"/>
        </w:rPr>
        <w:lastRenderedPageBreak/>
        <w:t xml:space="preserve">Раздел </w:t>
      </w:r>
      <w:r w:rsidR="007229D0">
        <w:rPr>
          <w:rFonts w:ascii="Times New Roman" w:hAnsi="Times New Roman"/>
          <w:b/>
          <w:color w:val="auto"/>
        </w:rPr>
        <w:t xml:space="preserve"> </w:t>
      </w:r>
      <w:r w:rsidR="007229D0">
        <w:rPr>
          <w:rFonts w:ascii="Times New Roman" w:hAnsi="Times New Roman"/>
          <w:b/>
          <w:color w:val="auto"/>
          <w:lang w:val="en-US"/>
        </w:rPr>
        <w:t>VI</w:t>
      </w:r>
      <w:r>
        <w:rPr>
          <w:rFonts w:ascii="Times New Roman" w:hAnsi="Times New Roman"/>
          <w:b/>
          <w:color w:val="auto"/>
          <w:lang w:val="ru-RU"/>
        </w:rPr>
        <w:t xml:space="preserve">. </w:t>
      </w:r>
      <w:r w:rsidR="00190B96">
        <w:rPr>
          <w:rFonts w:ascii="Times New Roman" w:hAnsi="Times New Roman"/>
          <w:b/>
          <w:color w:val="auto"/>
          <w:lang w:val="ru-RU"/>
        </w:rPr>
        <w:t xml:space="preserve"> </w:t>
      </w:r>
      <w:r w:rsidR="007229D0" w:rsidRPr="00190B96">
        <w:rPr>
          <w:rFonts w:ascii="Times New Roman" w:hAnsi="Times New Roman"/>
          <w:b/>
          <w:color w:val="auto"/>
        </w:rPr>
        <w:t>Особенности организации образовательного процесса для детей предшкольного возраста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Цель: Обеспечение равных стартовых возможностей для обучения детей в образовательных учреждениях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Участниками образовательного процесса являются дети 6-7 лет, их родители (законные представители) и педагогические работники.</w:t>
      </w:r>
    </w:p>
    <w:p w:rsidR="007229D0" w:rsidRDefault="007229D0" w:rsidP="00190B96">
      <w:pPr>
        <w:pStyle w:val="4"/>
        <w:jc w:val="both"/>
      </w:pPr>
      <w:r>
        <w:rPr>
          <w:rFonts w:ascii="Times New Roman" w:hAnsi="Times New Roman"/>
          <w:b w:val="0"/>
          <w:i w:val="0"/>
          <w:color w:val="auto"/>
        </w:rPr>
        <w:t xml:space="preserve">В целях обеспечения </w:t>
      </w:r>
      <w:r>
        <w:rPr>
          <w:rFonts w:ascii="Times New Roman" w:hAnsi="Times New Roman"/>
          <w:b w:val="0"/>
          <w:i w:val="0"/>
          <w:color w:val="auto"/>
          <w:lang w:val="ru-RU"/>
        </w:rPr>
        <w:t>дошкольникам</w:t>
      </w:r>
      <w:r>
        <w:rPr>
          <w:rFonts w:ascii="Times New Roman" w:hAnsi="Times New Roman"/>
          <w:b w:val="0"/>
          <w:i w:val="0"/>
          <w:color w:val="auto"/>
        </w:rPr>
        <w:t xml:space="preserve"> равных стартовых возможностей для обучения в начальной школе необходимо соблюдение следующих условий: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Для детей старшего возраста организована система консультирования по основным направлениям развития ребенка – физическому, социально-личностному, познавательно-речевому и художественно-эстетическому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Воспитатель работающий с детьми 6-7 лет, ознакомлены с особенностями организации образовательного процесса в школе, посещают уроки в школе, приглашают учителей начальных классов в дошкольную группу, проводят совместные мероприятия в рамках реализации задач преемственности дошкольного и начального общего образования.</w:t>
      </w:r>
    </w:p>
    <w:p w:rsidR="007229D0" w:rsidRDefault="007229D0" w:rsidP="00190B96">
      <w:pPr>
        <w:pStyle w:val="4"/>
        <w:jc w:val="both"/>
      </w:pPr>
      <w:r>
        <w:rPr>
          <w:rFonts w:ascii="Times New Roman" w:hAnsi="Times New Roman"/>
          <w:b w:val="0"/>
          <w:i w:val="0"/>
          <w:color w:val="auto"/>
        </w:rPr>
        <w:t>- Освоение детьми образовательных областей: «Физическая культура», «</w:t>
      </w:r>
      <w:r>
        <w:rPr>
          <w:rFonts w:ascii="Times New Roman" w:hAnsi="Times New Roman"/>
          <w:b w:val="0"/>
          <w:i w:val="0"/>
          <w:color w:val="auto"/>
          <w:lang w:val="ru-RU"/>
        </w:rPr>
        <w:t>Познавательное развитие»</w:t>
      </w:r>
      <w:r>
        <w:rPr>
          <w:rFonts w:ascii="Times New Roman" w:hAnsi="Times New Roman"/>
          <w:b w:val="0"/>
          <w:i w:val="0"/>
          <w:color w:val="auto"/>
        </w:rPr>
        <w:t>,</w:t>
      </w:r>
      <w:r>
        <w:rPr>
          <w:rFonts w:ascii="Times New Roman" w:hAnsi="Times New Roman"/>
          <w:b w:val="0"/>
          <w:i w:val="0"/>
          <w:color w:val="auto"/>
          <w:lang w:val="ru-RU"/>
        </w:rPr>
        <w:t xml:space="preserve"> «Речевое развитие», «Социально – коммуникативное развитие», «Художественно-эстетическое развитие»</w:t>
      </w:r>
      <w:r>
        <w:rPr>
          <w:rFonts w:ascii="Times New Roman" w:hAnsi="Times New Roman"/>
          <w:b w:val="0"/>
          <w:i w:val="0"/>
          <w:color w:val="auto"/>
        </w:rPr>
        <w:t xml:space="preserve"> осуществляется в процессе образовательной деятельности по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В процессе психолого-педагогической деятельности воспитатель дошкольной группы использует традиционные и инновационные формы работы с детьми (занятия, экскурсии, развлечения, детское экспериментирование и т.д.)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Выбор программ и технологий,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.</w:t>
      </w:r>
    </w:p>
    <w:p w:rsidR="007229D0" w:rsidRDefault="007229D0" w:rsidP="00190B96">
      <w:pPr>
        <w:pStyle w:val="4"/>
        <w:jc w:val="both"/>
      </w:pPr>
      <w:r>
        <w:rPr>
          <w:rFonts w:ascii="Times New Roman" w:hAnsi="Times New Roman"/>
          <w:b w:val="0"/>
          <w:i w:val="0"/>
          <w:color w:val="auto"/>
        </w:rPr>
        <w:t xml:space="preserve">- При необходимости проводятся дополнительные занятия по освоению образовательных областей и консультации для </w:t>
      </w:r>
      <w:r>
        <w:rPr>
          <w:rFonts w:ascii="Times New Roman" w:hAnsi="Times New Roman"/>
          <w:b w:val="0"/>
          <w:i w:val="0"/>
          <w:color w:val="auto"/>
          <w:lang w:val="ru-RU"/>
        </w:rPr>
        <w:t>взрослых</w:t>
      </w:r>
      <w:r>
        <w:rPr>
          <w:rFonts w:ascii="Times New Roman" w:hAnsi="Times New Roman"/>
          <w:b w:val="0"/>
          <w:i w:val="0"/>
          <w:color w:val="auto"/>
        </w:rPr>
        <w:t xml:space="preserve"> по содержанию психолого-педагогической работы с детьми старшего дошкольного возраста в условиях  семьи. Общее время дополнительных занятий не превышают 30 мин в день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Самостоятельная игровая деятельность детей в дошкольной группе обеспечивается соответствующей возрасту детей предметно-развивающей среды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F469F6" w:rsidRDefault="00F469F6" w:rsidP="007229D0">
      <w:pPr>
        <w:pStyle w:val="4"/>
        <w:jc w:val="center"/>
        <w:rPr>
          <w:rFonts w:ascii="Times New Roman" w:hAnsi="Times New Roman"/>
          <w:b w:val="0"/>
          <w:i w:val="0"/>
          <w:color w:val="auto"/>
          <w:lang w:val="ru-RU"/>
        </w:rPr>
      </w:pPr>
    </w:p>
    <w:p w:rsidR="00F469F6" w:rsidRDefault="00F469F6" w:rsidP="007229D0">
      <w:pPr>
        <w:pStyle w:val="4"/>
        <w:jc w:val="center"/>
        <w:rPr>
          <w:rFonts w:ascii="Times New Roman" w:hAnsi="Times New Roman"/>
          <w:b w:val="0"/>
          <w:i w:val="0"/>
          <w:color w:val="auto"/>
          <w:lang w:val="ru-RU"/>
        </w:rPr>
      </w:pPr>
    </w:p>
    <w:p w:rsidR="007229D0" w:rsidRPr="00F469F6" w:rsidRDefault="007229D0" w:rsidP="007229D0">
      <w:pPr>
        <w:pStyle w:val="4"/>
        <w:jc w:val="center"/>
        <w:rPr>
          <w:rFonts w:ascii="Times New Roman" w:hAnsi="Times New Roman"/>
          <w:i w:val="0"/>
          <w:color w:val="auto"/>
        </w:rPr>
      </w:pPr>
      <w:r w:rsidRPr="00F469F6">
        <w:rPr>
          <w:rFonts w:ascii="Times New Roman" w:hAnsi="Times New Roman"/>
          <w:i w:val="0"/>
          <w:color w:val="auto"/>
        </w:rPr>
        <w:lastRenderedPageBreak/>
        <w:t>Соотношение режимных процессов в течение дня у детей 6-7 лет</w:t>
      </w:r>
    </w:p>
    <w:tbl>
      <w:tblPr>
        <w:tblW w:w="10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3080"/>
        <w:gridCol w:w="2159"/>
        <w:gridCol w:w="1390"/>
        <w:gridCol w:w="1146"/>
        <w:gridCol w:w="1422"/>
      </w:tblGrid>
      <w:tr w:rsidR="007229D0" w:rsidTr="0013727B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возрас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rPr>
                <w:color w:val="auto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  <w:p w:rsidR="007229D0" w:rsidRDefault="007229D0" w:rsidP="0013727B">
            <w:r>
              <w:rPr>
                <w:color w:val="auto"/>
              </w:rPr>
              <w:t xml:space="preserve"> ( игровой, трудовой,  коммуникативной, познавтельно- исследовательской, художественно- конструктивной, музыкально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Образовательная деятельность, осуществляемая в процессе режимных момент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Самостоятельная деятельност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прогул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Взаимодействие с семьями по реализации  образовательной программы</w:t>
            </w:r>
          </w:p>
        </w:tc>
      </w:tr>
      <w:tr w:rsidR="007229D0" w:rsidTr="0013727B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6-7 л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1ч. 40 мин- 2 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2.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2.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3.20-4.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1.20</w:t>
            </w:r>
          </w:p>
        </w:tc>
      </w:tr>
    </w:tbl>
    <w:p w:rsidR="007229D0" w:rsidRDefault="007229D0" w:rsidP="007229D0">
      <w:pPr>
        <w:pStyle w:val="4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Организованная образовательная деятельность, игры-развлечения, наблюдения и экскурсии проводятся ежедневно с      группой детей в первую половину дня.</w:t>
      </w:r>
    </w:p>
    <w:p w:rsidR="007229D0" w:rsidRDefault="007229D0" w:rsidP="007229D0">
      <w:pPr>
        <w:pStyle w:val="4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В теплое время года максимальное число занятий и других мероприятий проводится на участке во время прогулки.</w:t>
      </w:r>
    </w:p>
    <w:p w:rsidR="007229D0" w:rsidRDefault="007229D0" w:rsidP="00482174">
      <w:pPr>
        <w:pStyle w:val="4"/>
        <w:rPr>
          <w:rFonts w:ascii="Times New Roman" w:hAnsi="Times New Roman"/>
          <w:b w:val="0"/>
          <w:i w:val="0"/>
          <w:color w:val="auto"/>
          <w:lang w:val="ru-RU"/>
        </w:rPr>
      </w:pPr>
      <w:r>
        <w:rPr>
          <w:rFonts w:ascii="Times New Roman" w:hAnsi="Times New Roman"/>
          <w:b w:val="0"/>
          <w:i w:val="0"/>
          <w:color w:val="auto"/>
        </w:rPr>
        <w:t>Физкультурные и музыкальные занятия проводятся в зале со всей группой.</w:t>
      </w:r>
    </w:p>
    <w:p w:rsidR="00482174" w:rsidRPr="00482174" w:rsidRDefault="00482174" w:rsidP="00482174">
      <w:pPr>
        <w:rPr>
          <w:lang w:val="ru-RU"/>
        </w:rPr>
      </w:pPr>
    </w:p>
    <w:p w:rsidR="007229D0" w:rsidRDefault="007229D0" w:rsidP="007229D0">
      <w:pPr>
        <w:jc w:val="both"/>
      </w:pPr>
      <w:r>
        <w:rPr>
          <w:b/>
        </w:rPr>
        <w:t xml:space="preserve">Раздел </w:t>
      </w:r>
      <w:r>
        <w:rPr>
          <w:b/>
          <w:lang w:val="en-US"/>
        </w:rPr>
        <w:t>VII</w:t>
      </w:r>
      <w:r w:rsidR="00554B03">
        <w:rPr>
          <w:b/>
          <w:lang w:val="ru-RU"/>
        </w:rPr>
        <w:t xml:space="preserve">. </w:t>
      </w:r>
      <w:r>
        <w:rPr>
          <w:b/>
          <w:lang w:val="ru-RU"/>
        </w:rPr>
        <w:t xml:space="preserve"> Условия реализации образовательной программы</w:t>
      </w:r>
    </w:p>
    <w:p w:rsidR="007229D0" w:rsidRDefault="007229D0" w:rsidP="007229D0">
      <w:pPr>
        <w:jc w:val="center"/>
        <w:rPr>
          <w:b/>
          <w:sz w:val="28"/>
          <w:szCs w:val="28"/>
        </w:rPr>
      </w:pPr>
    </w:p>
    <w:p w:rsidR="007229D0" w:rsidRDefault="007229D0" w:rsidP="007229D0">
      <w:pPr>
        <w:ind w:firstLine="567"/>
        <w:jc w:val="both"/>
        <w:rPr>
          <w:lang w:val="ru-RU"/>
        </w:rPr>
      </w:pPr>
      <w:r>
        <w:t>Участниками образовательного процесса являются:</w:t>
      </w:r>
    </w:p>
    <w:p w:rsidR="007229D0" w:rsidRDefault="007229D0" w:rsidP="00B227EE">
      <w:pPr>
        <w:pStyle w:val="a5"/>
        <w:numPr>
          <w:ilvl w:val="0"/>
          <w:numId w:val="64"/>
        </w:numPr>
        <w:jc w:val="both"/>
        <w:rPr>
          <w:lang w:val="ru-RU"/>
        </w:rPr>
      </w:pPr>
      <w:r>
        <w:t>воспитанники;</w:t>
      </w:r>
    </w:p>
    <w:p w:rsidR="007229D0" w:rsidRDefault="007229D0" w:rsidP="00B227EE">
      <w:pPr>
        <w:pStyle w:val="a5"/>
        <w:numPr>
          <w:ilvl w:val="0"/>
          <w:numId w:val="64"/>
        </w:numPr>
        <w:jc w:val="both"/>
        <w:rPr>
          <w:lang w:val="ru-RU"/>
        </w:rPr>
      </w:pPr>
      <w:r>
        <w:t>педагогические работники;</w:t>
      </w:r>
    </w:p>
    <w:p w:rsidR="007229D0" w:rsidRPr="00554B03" w:rsidRDefault="007229D0" w:rsidP="00B227EE">
      <w:pPr>
        <w:pStyle w:val="a5"/>
        <w:numPr>
          <w:ilvl w:val="0"/>
          <w:numId w:val="64"/>
        </w:numPr>
        <w:jc w:val="both"/>
        <w:rPr>
          <w:lang w:val="ru-RU"/>
        </w:rPr>
      </w:pPr>
      <w:r>
        <w:t xml:space="preserve"> родители (законные представители) воспитанников.</w:t>
      </w:r>
    </w:p>
    <w:p w:rsidR="007229D0" w:rsidRDefault="00554B03" w:rsidP="007229D0">
      <w:pPr>
        <w:ind w:firstLine="567"/>
        <w:jc w:val="both"/>
      </w:pPr>
      <w:r>
        <w:t>Отношения ребенка и персонала</w:t>
      </w:r>
      <w:r>
        <w:rPr>
          <w:lang w:val="ru-RU"/>
        </w:rPr>
        <w:t xml:space="preserve"> Учреждения</w:t>
      </w:r>
      <w:r w:rsidR="007229D0">
        <w:t xml:space="preserve"> строятся на основе сотрудничества, уважения к личности ребенка и предоставления ему свободы развития в соответствии с индивидуальными особенностями.</w:t>
      </w:r>
    </w:p>
    <w:p w:rsidR="007229D0" w:rsidRDefault="007229D0" w:rsidP="007229D0">
      <w:pPr>
        <w:ind w:firstLine="567"/>
        <w:jc w:val="both"/>
      </w:pPr>
      <w:r>
        <w:t>Права и обязанности участников образовательного процесса определяются законодательством Российской Федерации, Уставом и иными локальными актами Учреждения.</w:t>
      </w:r>
    </w:p>
    <w:p w:rsidR="007229D0" w:rsidRDefault="00554B03" w:rsidP="007229D0">
      <w:pPr>
        <w:jc w:val="both"/>
      </w:pPr>
      <w:r>
        <w:rPr>
          <w:lang w:val="ru-RU"/>
        </w:rPr>
        <w:t xml:space="preserve">          </w:t>
      </w:r>
      <w:r w:rsidR="007229D0">
        <w:t>Управление осуществляется в соответствии с  Законом Российской Федерации «Об образовании», иными законодательными актами Российской Федерации,  Типовым положением образовательном учреждении и Ус</w:t>
      </w:r>
      <w:r>
        <w:t>тавом</w:t>
      </w:r>
      <w:r>
        <w:rPr>
          <w:lang w:val="ru-RU"/>
        </w:rPr>
        <w:t xml:space="preserve"> Учреждения</w:t>
      </w:r>
      <w:r w:rsidR="007229D0">
        <w:t>, строится на принципах единоначалия и самоуправления,  обеспечивающих государственно-общественный характер управления Учреждения.</w:t>
      </w:r>
    </w:p>
    <w:p w:rsidR="007229D0" w:rsidRDefault="007229D0" w:rsidP="007229D0">
      <w:pPr>
        <w:jc w:val="both"/>
        <w:rPr>
          <w:lang w:val="ru-RU"/>
        </w:rPr>
      </w:pPr>
      <w:r>
        <w:t xml:space="preserve">        Формами самоуправления Учреждения, обеспечивающими государственно-общественный характер управления, являются:</w:t>
      </w:r>
    </w:p>
    <w:p w:rsidR="007229D0" w:rsidRDefault="007229D0" w:rsidP="00B227EE">
      <w:pPr>
        <w:pStyle w:val="a5"/>
        <w:numPr>
          <w:ilvl w:val="0"/>
          <w:numId w:val="63"/>
        </w:numPr>
        <w:jc w:val="both"/>
        <w:rPr>
          <w:lang w:val="ru-RU"/>
        </w:rPr>
      </w:pPr>
      <w:r>
        <w:t>общее собрание трудового коллектива,</w:t>
      </w:r>
    </w:p>
    <w:p w:rsidR="007229D0" w:rsidRPr="00554B03" w:rsidRDefault="007229D0" w:rsidP="00B227EE">
      <w:pPr>
        <w:pStyle w:val="a5"/>
        <w:numPr>
          <w:ilvl w:val="0"/>
          <w:numId w:val="63"/>
        </w:numPr>
        <w:jc w:val="both"/>
        <w:rPr>
          <w:lang w:val="ru-RU"/>
        </w:rPr>
      </w:pPr>
      <w:r>
        <w:t>педагогический совет,</w:t>
      </w:r>
    </w:p>
    <w:p w:rsidR="00D06F82" w:rsidRPr="007229D0" w:rsidRDefault="00554B03" w:rsidP="00554B03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7229D0">
        <w:t>Управление педагогической деятельностью осущ</w:t>
      </w:r>
      <w:r>
        <w:t>ествляет  педагогический совет,</w:t>
      </w:r>
      <w:r>
        <w:rPr>
          <w:lang w:val="ru-RU"/>
        </w:rPr>
        <w:t xml:space="preserve"> </w:t>
      </w:r>
      <w:r w:rsidR="007229D0">
        <w:t>созданный в целях развития и совершенствования образовательного процесса в учреждении. В состав педагогического совета входят  педагогические работники, со</w:t>
      </w:r>
      <w:r>
        <w:t>стоящие в трудовых отношениях с</w:t>
      </w:r>
      <w:r>
        <w:rPr>
          <w:lang w:val="ru-RU"/>
        </w:rPr>
        <w:t xml:space="preserve"> Учреждением </w:t>
      </w:r>
      <w:r w:rsidR="007229D0">
        <w:t>(в том числе работающие по совместительству) и администрац</w:t>
      </w:r>
      <w:r w:rsidR="007229D0">
        <w:rPr>
          <w:lang w:val="ru-RU"/>
        </w:rPr>
        <w:t>ия.</w:t>
      </w:r>
    </w:p>
    <w:sectPr w:rsidR="00D06F82" w:rsidRPr="007229D0" w:rsidSect="00504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FA" w:rsidRDefault="00CE04FA">
      <w:r>
        <w:separator/>
      </w:r>
    </w:p>
  </w:endnote>
  <w:endnote w:type="continuationSeparator" w:id="0">
    <w:p w:rsidR="00CE04FA" w:rsidRDefault="00CE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Bold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09893"/>
      <w:docPartObj>
        <w:docPartGallery w:val="Page Numbers (Bottom of Page)"/>
        <w:docPartUnique/>
      </w:docPartObj>
    </w:sdtPr>
    <w:sdtEndPr/>
    <w:sdtContent>
      <w:p w:rsidR="00DC1808" w:rsidRDefault="00DC18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E0" w:rsidRPr="00F361E0">
          <w:rPr>
            <w:noProof/>
            <w:lang w:val="ru-RU"/>
          </w:rPr>
          <w:t>70</w:t>
        </w:r>
        <w:r>
          <w:rPr>
            <w:noProof/>
            <w:lang w:val="ru-RU"/>
          </w:rPr>
          <w:fldChar w:fldCharType="end"/>
        </w:r>
      </w:p>
    </w:sdtContent>
  </w:sdt>
  <w:p w:rsidR="00DC1808" w:rsidRDefault="00DC18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FA" w:rsidRDefault="00CE04FA">
      <w:r>
        <w:separator/>
      </w:r>
    </w:p>
  </w:footnote>
  <w:footnote w:type="continuationSeparator" w:id="0">
    <w:p w:rsidR="00CE04FA" w:rsidRDefault="00CE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3FB"/>
      </v:shape>
    </w:pict>
  </w:numPicBullet>
  <w:abstractNum w:abstractNumId="0">
    <w:nsid w:val="01971D28"/>
    <w:multiLevelType w:val="multilevel"/>
    <w:tmpl w:val="86225D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4AA0E2C"/>
    <w:multiLevelType w:val="hybridMultilevel"/>
    <w:tmpl w:val="C35C5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3AE0"/>
    <w:multiLevelType w:val="multilevel"/>
    <w:tmpl w:val="A26EF89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52575B"/>
    <w:multiLevelType w:val="hybridMultilevel"/>
    <w:tmpl w:val="2272E2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0026E"/>
    <w:multiLevelType w:val="multilevel"/>
    <w:tmpl w:val="E1AE81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7B9646D"/>
    <w:multiLevelType w:val="multilevel"/>
    <w:tmpl w:val="F2FA09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8195351"/>
    <w:multiLevelType w:val="multilevel"/>
    <w:tmpl w:val="2834D4AE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7">
    <w:nsid w:val="0AB505ED"/>
    <w:multiLevelType w:val="hybridMultilevel"/>
    <w:tmpl w:val="2494B340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1B50050"/>
    <w:multiLevelType w:val="multilevel"/>
    <w:tmpl w:val="41C241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4397C14"/>
    <w:multiLevelType w:val="multilevel"/>
    <w:tmpl w:val="AD982DAA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10">
    <w:nsid w:val="15C60807"/>
    <w:multiLevelType w:val="multilevel"/>
    <w:tmpl w:val="279C16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99A51F9"/>
    <w:multiLevelType w:val="hybridMultilevel"/>
    <w:tmpl w:val="B5086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B14AF"/>
    <w:multiLevelType w:val="hybridMultilevel"/>
    <w:tmpl w:val="5EE01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AC5"/>
    <w:multiLevelType w:val="multilevel"/>
    <w:tmpl w:val="51A20EE4"/>
    <w:lvl w:ilvl="0">
      <w:numFmt w:val="bullet"/>
      <w:lvlText w:val=""/>
      <w:lvlJc w:val="left"/>
      <w:pPr>
        <w:ind w:left="78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14">
    <w:nsid w:val="1EEA298F"/>
    <w:multiLevelType w:val="multilevel"/>
    <w:tmpl w:val="0CAEE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FCC0511"/>
    <w:multiLevelType w:val="multilevel"/>
    <w:tmpl w:val="294216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20E186E"/>
    <w:multiLevelType w:val="multilevel"/>
    <w:tmpl w:val="F3C470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5CA73C5"/>
    <w:multiLevelType w:val="multilevel"/>
    <w:tmpl w:val="2B409616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269146AE"/>
    <w:multiLevelType w:val="multilevel"/>
    <w:tmpl w:val="64A450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7B04D1C"/>
    <w:multiLevelType w:val="multilevel"/>
    <w:tmpl w:val="F7D41D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8A61B9A"/>
    <w:multiLevelType w:val="hybridMultilevel"/>
    <w:tmpl w:val="0F76A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C0E29"/>
    <w:multiLevelType w:val="multilevel"/>
    <w:tmpl w:val="E7F2F036"/>
    <w:lvl w:ilvl="0">
      <w:numFmt w:val="bullet"/>
      <w:lvlText w:val=""/>
      <w:lvlJc w:val="left"/>
      <w:pPr>
        <w:ind w:left="78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22">
    <w:nsid w:val="2E511B8B"/>
    <w:multiLevelType w:val="multilevel"/>
    <w:tmpl w:val="C1D0FC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2E860571"/>
    <w:multiLevelType w:val="hybridMultilevel"/>
    <w:tmpl w:val="CF7081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17F7D"/>
    <w:multiLevelType w:val="multilevel"/>
    <w:tmpl w:val="420C25D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329F4502"/>
    <w:multiLevelType w:val="hybridMultilevel"/>
    <w:tmpl w:val="4B183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91147"/>
    <w:multiLevelType w:val="multilevel"/>
    <w:tmpl w:val="E2987AE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4AB43C2"/>
    <w:multiLevelType w:val="multilevel"/>
    <w:tmpl w:val="6066BD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359D0AF4"/>
    <w:multiLevelType w:val="hybridMultilevel"/>
    <w:tmpl w:val="B8C28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F31AB"/>
    <w:multiLevelType w:val="hybridMultilevel"/>
    <w:tmpl w:val="4650C8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77D81"/>
    <w:multiLevelType w:val="multilevel"/>
    <w:tmpl w:val="2E8031F6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31">
    <w:nsid w:val="3D367BA0"/>
    <w:multiLevelType w:val="multilevel"/>
    <w:tmpl w:val="D5C2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3DFD63CE"/>
    <w:multiLevelType w:val="hybridMultilevel"/>
    <w:tmpl w:val="32AEABC6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3F7E06A4"/>
    <w:multiLevelType w:val="multilevel"/>
    <w:tmpl w:val="07443F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3F957820"/>
    <w:multiLevelType w:val="hybridMultilevel"/>
    <w:tmpl w:val="6B96B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8E5228"/>
    <w:multiLevelType w:val="multilevel"/>
    <w:tmpl w:val="28408ABA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36">
    <w:nsid w:val="412B4A4A"/>
    <w:multiLevelType w:val="multilevel"/>
    <w:tmpl w:val="668ED018"/>
    <w:lvl w:ilvl="0">
      <w:numFmt w:val="bullet"/>
      <w:lvlText w:val=""/>
      <w:lvlJc w:val="left"/>
      <w:pPr>
        <w:ind w:left="78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37">
    <w:nsid w:val="41CD085A"/>
    <w:multiLevelType w:val="hybridMultilevel"/>
    <w:tmpl w:val="1E38C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321299"/>
    <w:multiLevelType w:val="multilevel"/>
    <w:tmpl w:val="7C368D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4BC058B0"/>
    <w:multiLevelType w:val="hybridMultilevel"/>
    <w:tmpl w:val="510495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D3C2EFD"/>
    <w:multiLevelType w:val="hybridMultilevel"/>
    <w:tmpl w:val="A8E4C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1260EA"/>
    <w:multiLevelType w:val="hybridMultilevel"/>
    <w:tmpl w:val="B796A5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FC5109"/>
    <w:multiLevelType w:val="hybridMultilevel"/>
    <w:tmpl w:val="1576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0E14A5"/>
    <w:multiLevelType w:val="hybridMultilevel"/>
    <w:tmpl w:val="3CBC692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507B3982"/>
    <w:multiLevelType w:val="multilevel"/>
    <w:tmpl w:val="E28CC0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52525F91"/>
    <w:multiLevelType w:val="multilevel"/>
    <w:tmpl w:val="26EC77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>
    <w:nsid w:val="5299717D"/>
    <w:multiLevelType w:val="hybridMultilevel"/>
    <w:tmpl w:val="27C4D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DD6DFE"/>
    <w:multiLevelType w:val="hybridMultilevel"/>
    <w:tmpl w:val="CAC474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23000B"/>
    <w:multiLevelType w:val="multilevel"/>
    <w:tmpl w:val="C2D03E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58295540"/>
    <w:multiLevelType w:val="multilevel"/>
    <w:tmpl w:val="8B2CBB0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582A1679"/>
    <w:multiLevelType w:val="multilevel"/>
    <w:tmpl w:val="BB32EBD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58434ABA"/>
    <w:multiLevelType w:val="multilevel"/>
    <w:tmpl w:val="29C0F8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59A3082F"/>
    <w:multiLevelType w:val="multilevel"/>
    <w:tmpl w:val="213EC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59D17D9B"/>
    <w:multiLevelType w:val="multilevel"/>
    <w:tmpl w:val="D1343290"/>
    <w:lvl w:ilvl="0">
      <w:numFmt w:val="bullet"/>
      <w:lvlText w:val=""/>
      <w:lvlJc w:val="left"/>
      <w:pPr>
        <w:ind w:left="78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54">
    <w:nsid w:val="5CEC1FBD"/>
    <w:multiLevelType w:val="hybridMultilevel"/>
    <w:tmpl w:val="8D5EF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AE610E"/>
    <w:multiLevelType w:val="multilevel"/>
    <w:tmpl w:val="485EA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16105E"/>
    <w:multiLevelType w:val="hybridMultilevel"/>
    <w:tmpl w:val="42507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6D2F59"/>
    <w:multiLevelType w:val="hybridMultilevel"/>
    <w:tmpl w:val="2D0ED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783327"/>
    <w:multiLevelType w:val="multilevel"/>
    <w:tmpl w:val="19203ED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6A87183A"/>
    <w:multiLevelType w:val="hybridMultilevel"/>
    <w:tmpl w:val="38187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1E185A"/>
    <w:multiLevelType w:val="multilevel"/>
    <w:tmpl w:val="D21C0ADC"/>
    <w:lvl w:ilvl="0">
      <w:start w:val="1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394D14"/>
    <w:multiLevelType w:val="multilevel"/>
    <w:tmpl w:val="9F922E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718D71B7"/>
    <w:multiLevelType w:val="multilevel"/>
    <w:tmpl w:val="7E9A467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737237E3"/>
    <w:multiLevelType w:val="multilevel"/>
    <w:tmpl w:val="5824DC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73D030FC"/>
    <w:multiLevelType w:val="multilevel"/>
    <w:tmpl w:val="D14CEA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7523226D"/>
    <w:multiLevelType w:val="hybridMultilevel"/>
    <w:tmpl w:val="89BEA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B95F17"/>
    <w:multiLevelType w:val="multilevel"/>
    <w:tmpl w:val="9A60D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>
    <w:nsid w:val="780D49FD"/>
    <w:multiLevelType w:val="multilevel"/>
    <w:tmpl w:val="5AEC7A9E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68">
    <w:nsid w:val="78C9060E"/>
    <w:multiLevelType w:val="hybridMultilevel"/>
    <w:tmpl w:val="0AC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542636"/>
    <w:multiLevelType w:val="multilevel"/>
    <w:tmpl w:val="420E70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7C517048"/>
    <w:multiLevelType w:val="multilevel"/>
    <w:tmpl w:val="9B160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>
    <w:nsid w:val="7CC26AA7"/>
    <w:multiLevelType w:val="hybridMultilevel"/>
    <w:tmpl w:val="6778D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1F4D95"/>
    <w:multiLevelType w:val="multilevel"/>
    <w:tmpl w:val="28B618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9"/>
  </w:num>
  <w:num w:numId="2">
    <w:abstractNumId w:val="70"/>
  </w:num>
  <w:num w:numId="3">
    <w:abstractNumId w:val="5"/>
  </w:num>
  <w:num w:numId="4">
    <w:abstractNumId w:val="15"/>
  </w:num>
  <w:num w:numId="5">
    <w:abstractNumId w:val="16"/>
  </w:num>
  <w:num w:numId="6">
    <w:abstractNumId w:val="72"/>
  </w:num>
  <w:num w:numId="7">
    <w:abstractNumId w:val="18"/>
  </w:num>
  <w:num w:numId="8">
    <w:abstractNumId w:val="9"/>
  </w:num>
  <w:num w:numId="9">
    <w:abstractNumId w:val="6"/>
  </w:num>
  <w:num w:numId="10">
    <w:abstractNumId w:val="30"/>
  </w:num>
  <w:num w:numId="11">
    <w:abstractNumId w:val="67"/>
  </w:num>
  <w:num w:numId="12">
    <w:abstractNumId w:val="51"/>
  </w:num>
  <w:num w:numId="13">
    <w:abstractNumId w:val="35"/>
  </w:num>
  <w:num w:numId="14">
    <w:abstractNumId w:val="44"/>
  </w:num>
  <w:num w:numId="15">
    <w:abstractNumId w:val="4"/>
  </w:num>
  <w:num w:numId="16">
    <w:abstractNumId w:val="61"/>
  </w:num>
  <w:num w:numId="17">
    <w:abstractNumId w:val="14"/>
  </w:num>
  <w:num w:numId="18">
    <w:abstractNumId w:val="13"/>
  </w:num>
  <w:num w:numId="19">
    <w:abstractNumId w:val="36"/>
  </w:num>
  <w:num w:numId="20">
    <w:abstractNumId w:val="50"/>
  </w:num>
  <w:num w:numId="21">
    <w:abstractNumId w:val="53"/>
  </w:num>
  <w:num w:numId="22">
    <w:abstractNumId w:val="2"/>
  </w:num>
  <w:num w:numId="23">
    <w:abstractNumId w:val="21"/>
  </w:num>
  <w:num w:numId="24">
    <w:abstractNumId w:val="64"/>
  </w:num>
  <w:num w:numId="25">
    <w:abstractNumId w:val="31"/>
  </w:num>
  <w:num w:numId="26">
    <w:abstractNumId w:val="19"/>
  </w:num>
  <w:num w:numId="27">
    <w:abstractNumId w:val="8"/>
  </w:num>
  <w:num w:numId="28">
    <w:abstractNumId w:val="66"/>
  </w:num>
  <w:num w:numId="29">
    <w:abstractNumId w:val="66"/>
    <w:lvlOverride w:ilvl="0">
      <w:startOverride w:val="1"/>
    </w:lvlOverride>
    <w:lvlOverride w:ilvl="1">
      <w:startOverride w:val="1"/>
    </w:lvlOverride>
  </w:num>
  <w:num w:numId="30">
    <w:abstractNumId w:val="62"/>
  </w:num>
  <w:num w:numId="31">
    <w:abstractNumId w:val="48"/>
  </w:num>
  <w:num w:numId="32">
    <w:abstractNumId w:val="10"/>
  </w:num>
  <w:num w:numId="33">
    <w:abstractNumId w:val="27"/>
  </w:num>
  <w:num w:numId="34">
    <w:abstractNumId w:val="38"/>
  </w:num>
  <w:num w:numId="35">
    <w:abstractNumId w:val="22"/>
  </w:num>
  <w:num w:numId="36">
    <w:abstractNumId w:val="49"/>
  </w:num>
  <w:num w:numId="37">
    <w:abstractNumId w:val="52"/>
  </w:num>
  <w:num w:numId="38">
    <w:abstractNumId w:val="17"/>
  </w:num>
  <w:num w:numId="39">
    <w:abstractNumId w:val="52"/>
  </w:num>
  <w:num w:numId="40">
    <w:abstractNumId w:val="65"/>
  </w:num>
  <w:num w:numId="41">
    <w:abstractNumId w:val="20"/>
  </w:num>
  <w:num w:numId="42">
    <w:abstractNumId w:val="11"/>
  </w:num>
  <w:num w:numId="43">
    <w:abstractNumId w:val="12"/>
  </w:num>
  <w:num w:numId="44">
    <w:abstractNumId w:val="71"/>
  </w:num>
  <w:num w:numId="45">
    <w:abstractNumId w:val="32"/>
  </w:num>
  <w:num w:numId="46">
    <w:abstractNumId w:val="56"/>
  </w:num>
  <w:num w:numId="47">
    <w:abstractNumId w:val="40"/>
  </w:num>
  <w:num w:numId="48">
    <w:abstractNumId w:val="46"/>
  </w:num>
  <w:num w:numId="49">
    <w:abstractNumId w:val="43"/>
  </w:num>
  <w:num w:numId="50">
    <w:abstractNumId w:val="3"/>
  </w:num>
  <w:num w:numId="51">
    <w:abstractNumId w:val="47"/>
  </w:num>
  <w:num w:numId="52">
    <w:abstractNumId w:val="28"/>
  </w:num>
  <w:num w:numId="53">
    <w:abstractNumId w:val="23"/>
  </w:num>
  <w:num w:numId="54">
    <w:abstractNumId w:val="37"/>
  </w:num>
  <w:num w:numId="55">
    <w:abstractNumId w:val="1"/>
  </w:num>
  <w:num w:numId="56">
    <w:abstractNumId w:val="54"/>
  </w:num>
  <w:num w:numId="57">
    <w:abstractNumId w:val="7"/>
  </w:num>
  <w:num w:numId="58">
    <w:abstractNumId w:val="59"/>
  </w:num>
  <w:num w:numId="59">
    <w:abstractNumId w:val="29"/>
  </w:num>
  <w:num w:numId="60">
    <w:abstractNumId w:val="57"/>
  </w:num>
  <w:num w:numId="61">
    <w:abstractNumId w:val="34"/>
  </w:num>
  <w:num w:numId="62">
    <w:abstractNumId w:val="25"/>
  </w:num>
  <w:num w:numId="63">
    <w:abstractNumId w:val="68"/>
  </w:num>
  <w:num w:numId="64">
    <w:abstractNumId w:val="39"/>
  </w:num>
  <w:num w:numId="65">
    <w:abstractNumId w:val="0"/>
  </w:num>
  <w:num w:numId="66">
    <w:abstractNumId w:val="26"/>
  </w:num>
  <w:num w:numId="67">
    <w:abstractNumId w:val="45"/>
  </w:num>
  <w:num w:numId="68">
    <w:abstractNumId w:val="24"/>
  </w:num>
  <w:num w:numId="69">
    <w:abstractNumId w:val="58"/>
  </w:num>
  <w:num w:numId="70">
    <w:abstractNumId w:val="63"/>
  </w:num>
  <w:num w:numId="71">
    <w:abstractNumId w:val="33"/>
  </w:num>
  <w:num w:numId="72">
    <w:abstractNumId w:val="41"/>
  </w:num>
  <w:num w:numId="73">
    <w:abstractNumId w:val="42"/>
  </w:num>
  <w:num w:numId="74">
    <w:abstractNumId w:val="55"/>
  </w:num>
  <w:num w:numId="75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3A"/>
    <w:rsid w:val="00020146"/>
    <w:rsid w:val="000272DC"/>
    <w:rsid w:val="000549DC"/>
    <w:rsid w:val="00064A6B"/>
    <w:rsid w:val="000746B9"/>
    <w:rsid w:val="00085294"/>
    <w:rsid w:val="000B19FF"/>
    <w:rsid w:val="000B6CAC"/>
    <w:rsid w:val="000F7CD7"/>
    <w:rsid w:val="00112911"/>
    <w:rsid w:val="001233F6"/>
    <w:rsid w:val="0013727B"/>
    <w:rsid w:val="00141964"/>
    <w:rsid w:val="001427AC"/>
    <w:rsid w:val="00190B96"/>
    <w:rsid w:val="001A6202"/>
    <w:rsid w:val="001B4708"/>
    <w:rsid w:val="001C24A8"/>
    <w:rsid w:val="00212CD7"/>
    <w:rsid w:val="00217301"/>
    <w:rsid w:val="0022352D"/>
    <w:rsid w:val="0024104C"/>
    <w:rsid w:val="002429B3"/>
    <w:rsid w:val="00244DB6"/>
    <w:rsid w:val="0025228B"/>
    <w:rsid w:val="00255D66"/>
    <w:rsid w:val="002C198C"/>
    <w:rsid w:val="002C6230"/>
    <w:rsid w:val="002D2216"/>
    <w:rsid w:val="002E0099"/>
    <w:rsid w:val="002F7E6B"/>
    <w:rsid w:val="0030094A"/>
    <w:rsid w:val="003064D4"/>
    <w:rsid w:val="00326D02"/>
    <w:rsid w:val="003417E2"/>
    <w:rsid w:val="003459DB"/>
    <w:rsid w:val="00356A8C"/>
    <w:rsid w:val="00374475"/>
    <w:rsid w:val="003B2B56"/>
    <w:rsid w:val="003B3076"/>
    <w:rsid w:val="003C5B92"/>
    <w:rsid w:val="003C6514"/>
    <w:rsid w:val="003D3D67"/>
    <w:rsid w:val="003F37A7"/>
    <w:rsid w:val="00411DC6"/>
    <w:rsid w:val="00421C22"/>
    <w:rsid w:val="004351D0"/>
    <w:rsid w:val="004446BE"/>
    <w:rsid w:val="00455070"/>
    <w:rsid w:val="00482174"/>
    <w:rsid w:val="00482EE4"/>
    <w:rsid w:val="00486183"/>
    <w:rsid w:val="004867E6"/>
    <w:rsid w:val="00493BBD"/>
    <w:rsid w:val="004A1AA0"/>
    <w:rsid w:val="004B2F20"/>
    <w:rsid w:val="004B6550"/>
    <w:rsid w:val="004E26B4"/>
    <w:rsid w:val="00504B8D"/>
    <w:rsid w:val="0050712C"/>
    <w:rsid w:val="00526A5D"/>
    <w:rsid w:val="00553ED0"/>
    <w:rsid w:val="00554B03"/>
    <w:rsid w:val="0055537E"/>
    <w:rsid w:val="00575DC7"/>
    <w:rsid w:val="005963D0"/>
    <w:rsid w:val="005B7123"/>
    <w:rsid w:val="005C51D8"/>
    <w:rsid w:val="005F336D"/>
    <w:rsid w:val="00626E08"/>
    <w:rsid w:val="00650CD5"/>
    <w:rsid w:val="00657268"/>
    <w:rsid w:val="006919B5"/>
    <w:rsid w:val="006D2C8C"/>
    <w:rsid w:val="00701284"/>
    <w:rsid w:val="007106BC"/>
    <w:rsid w:val="00714032"/>
    <w:rsid w:val="007229D0"/>
    <w:rsid w:val="00734818"/>
    <w:rsid w:val="00756493"/>
    <w:rsid w:val="00767E3B"/>
    <w:rsid w:val="00792216"/>
    <w:rsid w:val="007A32E4"/>
    <w:rsid w:val="007D1386"/>
    <w:rsid w:val="007D54C0"/>
    <w:rsid w:val="007D5EF5"/>
    <w:rsid w:val="007E2259"/>
    <w:rsid w:val="007F3FEB"/>
    <w:rsid w:val="00807653"/>
    <w:rsid w:val="0086011A"/>
    <w:rsid w:val="00865973"/>
    <w:rsid w:val="008816D9"/>
    <w:rsid w:val="008B5E12"/>
    <w:rsid w:val="008D297E"/>
    <w:rsid w:val="00900520"/>
    <w:rsid w:val="00904EAA"/>
    <w:rsid w:val="00921EB3"/>
    <w:rsid w:val="00942C3A"/>
    <w:rsid w:val="0096360B"/>
    <w:rsid w:val="009642E9"/>
    <w:rsid w:val="009C15E2"/>
    <w:rsid w:val="009D53AA"/>
    <w:rsid w:val="00A03953"/>
    <w:rsid w:val="00A34C57"/>
    <w:rsid w:val="00A353D6"/>
    <w:rsid w:val="00A368A8"/>
    <w:rsid w:val="00A43176"/>
    <w:rsid w:val="00A47588"/>
    <w:rsid w:val="00A50C06"/>
    <w:rsid w:val="00A560D7"/>
    <w:rsid w:val="00A6399E"/>
    <w:rsid w:val="00A64CDF"/>
    <w:rsid w:val="00A900DC"/>
    <w:rsid w:val="00A9183E"/>
    <w:rsid w:val="00A92691"/>
    <w:rsid w:val="00AB07BF"/>
    <w:rsid w:val="00AC3A45"/>
    <w:rsid w:val="00AD79F9"/>
    <w:rsid w:val="00B01F06"/>
    <w:rsid w:val="00B1424E"/>
    <w:rsid w:val="00B227EE"/>
    <w:rsid w:val="00B72E16"/>
    <w:rsid w:val="00B74796"/>
    <w:rsid w:val="00B81D05"/>
    <w:rsid w:val="00B92E1D"/>
    <w:rsid w:val="00BB3BE7"/>
    <w:rsid w:val="00C161F4"/>
    <w:rsid w:val="00C3421F"/>
    <w:rsid w:val="00C428A8"/>
    <w:rsid w:val="00C553A6"/>
    <w:rsid w:val="00C554EE"/>
    <w:rsid w:val="00C66CF2"/>
    <w:rsid w:val="00C82FD7"/>
    <w:rsid w:val="00C85890"/>
    <w:rsid w:val="00C9008C"/>
    <w:rsid w:val="00C914AE"/>
    <w:rsid w:val="00C96560"/>
    <w:rsid w:val="00CC20D7"/>
    <w:rsid w:val="00CC33A1"/>
    <w:rsid w:val="00CD4025"/>
    <w:rsid w:val="00CE04FA"/>
    <w:rsid w:val="00CE2C30"/>
    <w:rsid w:val="00CF7277"/>
    <w:rsid w:val="00D049C8"/>
    <w:rsid w:val="00D05DA6"/>
    <w:rsid w:val="00D06F82"/>
    <w:rsid w:val="00D27C89"/>
    <w:rsid w:val="00D46CDB"/>
    <w:rsid w:val="00D51E18"/>
    <w:rsid w:val="00D96132"/>
    <w:rsid w:val="00DA7303"/>
    <w:rsid w:val="00DC1808"/>
    <w:rsid w:val="00DD1F74"/>
    <w:rsid w:val="00DE2612"/>
    <w:rsid w:val="00DF38DC"/>
    <w:rsid w:val="00DF56D1"/>
    <w:rsid w:val="00E10AFA"/>
    <w:rsid w:val="00E3187E"/>
    <w:rsid w:val="00E407C2"/>
    <w:rsid w:val="00E449E4"/>
    <w:rsid w:val="00E60B26"/>
    <w:rsid w:val="00E80C44"/>
    <w:rsid w:val="00E83B6F"/>
    <w:rsid w:val="00F333D0"/>
    <w:rsid w:val="00F3428A"/>
    <w:rsid w:val="00F361E0"/>
    <w:rsid w:val="00F469F6"/>
    <w:rsid w:val="00F60555"/>
    <w:rsid w:val="00F776BD"/>
    <w:rsid w:val="00F827D2"/>
    <w:rsid w:val="00F84836"/>
    <w:rsid w:val="00F85BD4"/>
    <w:rsid w:val="00FB3135"/>
    <w:rsid w:val="00FC11D6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1" type="connector" idref="#Прямая соединительная линия 132"/>
        <o:r id="V:Rule2" type="connector" idref="#Прямая со стрелкой 120"/>
        <o:r id="V:Rule3" type="connector" idref="#Прямая соединительная линия 75"/>
        <o:r id="V:Rule4" type="connector" idref="#Прямая со стрелкой 127"/>
        <o:r id="V:Rule5" type="connector" idref="#Прямая со стрелкой 8"/>
        <o:r id="V:Rule6" type="connector" idref="#_x0000_s1195"/>
        <o:r id="V:Rule7" type="connector" idref="#Прямая соединительная линия 77"/>
        <o:r id="V:Rule8" type="connector" idref="#AutoShape 70"/>
        <o:r id="V:Rule9" type="connector" idref="#Прямая соединительная линия 134"/>
        <o:r id="V:Rule10" type="connector" idref="#Прямая соединительная линия 133"/>
        <o:r id="V:Rule11" type="connector" idref="#Прямая соединительная линия 79"/>
        <o:r id="V:Rule12" type="connector" idref="#Прямая со стрелкой 126"/>
        <o:r id="V:Rule13" type="connector" idref="#AutoShape 72"/>
        <o:r id="V:Rule14" type="connector" idref="#Прямая соединительная линия 80"/>
        <o:r id="V:Rule15" type="connector" idref="#Прямая соединительная линия 136"/>
        <o:r id="V:Rule16" type="connector" idref="#Прямая соединительная линия 135"/>
        <o:r id="V:Rule17" type="connector" idref="#AutoShape 71"/>
        <o:r id="V:Rule18" type="connector" idref="#Прямая со стрелкой 124"/>
        <o:r id="V:Rule19" type="connector" idref="#Прямая со стрелкой 7"/>
        <o:r id="V:Rule20" type="connector" idref="#_x0000_s1198"/>
        <o:r id="V:Rule21" type="connector" idref="#_x0000_s1197"/>
        <o:r id="V:Rule22" type="connector" idref="#Прямая со стрелкой 122"/>
        <o:r id="V:Rule23" type="connector" idref="#Прямая со стрелкой 121"/>
        <o:r id="V:Rule24" type="connector" idref="#_x0000_s1196"/>
        <o:r id="V:Rule25" type="connector" idref="#Прямая соединительная линия 78"/>
        <o:r id="V:Rule26" type="connector" idref="#Прямая соединительная линия 81"/>
        <o:r id="V:Rule27" type="connector" idref="#Прямая соединительная линия 83"/>
        <o:r id="V:Rule28" type="connector" idref="#Прямая со стрелкой 6"/>
        <o:r id="V:Rule29" type="connector" idref="#Прямая соединительная линия 131"/>
        <o:r id="V:Rule30" type="connector" idref="#_x0000_s1187"/>
        <o:r id="V:Rule31" type="connector" idref="#Прямая соединительная линия 82"/>
        <o:r id="V:Rule32" type="connector" idref="#Прямая со стрелкой 1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rsid w:val="007229D0"/>
    <w:pPr>
      <w:keepNext/>
      <w:widowControl/>
      <w:suppressAutoHyphens w:val="0"/>
      <w:jc w:val="center"/>
      <w:textAlignment w:val="auto"/>
      <w:outlineLvl w:val="1"/>
    </w:pPr>
    <w:rPr>
      <w:rFonts w:eastAsia="Times New Roman"/>
      <w:b/>
      <w:color w:val="auto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rsid w:val="007229D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rsid w:val="007229D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7229D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29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29D0"/>
    <w:rPr>
      <w:rFonts w:ascii="Cambria" w:eastAsia="Times New Roman" w:hAnsi="Cambria" w:cs="Times New Roman"/>
      <w:b/>
      <w:bCs/>
      <w:color w:val="4F81BD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7229D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7229D0"/>
    <w:rPr>
      <w:rFonts w:ascii="Cambria" w:eastAsia="Times New Roman" w:hAnsi="Cambria" w:cs="Times New Roman"/>
      <w:color w:val="243F60"/>
      <w:sz w:val="24"/>
      <w:szCs w:val="24"/>
      <w:lang w:val="de-DE" w:eastAsia="ja-JP" w:bidi="fa-IR"/>
    </w:rPr>
  </w:style>
  <w:style w:type="paragraph" w:customStyle="1" w:styleId="Standard">
    <w:name w:val="Standard"/>
    <w:rsid w:val="0072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229D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a"/>
    <w:rsid w:val="007229D0"/>
    <w:pPr>
      <w:widowControl/>
      <w:suppressAutoHyphens w:val="0"/>
      <w:jc w:val="both"/>
      <w:textAlignment w:val="auto"/>
    </w:pPr>
    <w:rPr>
      <w:rFonts w:eastAsia="Times New Roman"/>
      <w:color w:val="auto"/>
      <w:sz w:val="28"/>
      <w:szCs w:val="20"/>
      <w:lang w:val="ru-RU" w:eastAsia="ru-RU" w:bidi="ar-SA"/>
    </w:rPr>
  </w:style>
  <w:style w:type="paragraph" w:styleId="a3">
    <w:name w:val="List"/>
    <w:basedOn w:val="Textbody"/>
    <w:rsid w:val="007229D0"/>
    <w:pPr>
      <w:suppressAutoHyphens/>
    </w:pPr>
    <w:rPr>
      <w:rFonts w:cs="Tahoma"/>
    </w:rPr>
  </w:style>
  <w:style w:type="paragraph" w:styleId="a4">
    <w:name w:val="caption"/>
    <w:basedOn w:val="Standard"/>
    <w:rsid w:val="007229D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229D0"/>
    <w:pPr>
      <w:suppressLineNumbers/>
    </w:pPr>
    <w:rPr>
      <w:rFonts w:cs="Tahoma"/>
    </w:rPr>
  </w:style>
  <w:style w:type="paragraph" w:styleId="a5">
    <w:name w:val="List Paragraph"/>
    <w:basedOn w:val="a"/>
    <w:rsid w:val="007229D0"/>
    <w:pPr>
      <w:ind w:left="720"/>
    </w:pPr>
  </w:style>
  <w:style w:type="paragraph" w:styleId="a6">
    <w:name w:val="Balloon Text"/>
    <w:basedOn w:val="a"/>
    <w:link w:val="a7"/>
    <w:rsid w:val="00722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29D0"/>
    <w:rPr>
      <w:rFonts w:ascii="Tahoma" w:eastAsia="Andale Sans UI" w:hAnsi="Tahoma" w:cs="Tahoma"/>
      <w:color w:val="000000"/>
      <w:sz w:val="16"/>
      <w:szCs w:val="16"/>
      <w:lang w:val="de-DE" w:eastAsia="ja-JP" w:bidi="fa-IR"/>
    </w:rPr>
  </w:style>
  <w:style w:type="paragraph" w:customStyle="1" w:styleId="TableContents">
    <w:name w:val="Table Contents"/>
    <w:basedOn w:val="Standard"/>
    <w:rsid w:val="007229D0"/>
    <w:pPr>
      <w:suppressLineNumbers/>
    </w:pPr>
  </w:style>
  <w:style w:type="character" w:customStyle="1" w:styleId="a8">
    <w:name w:val="Основной текст Знак"/>
    <w:basedOn w:val="a0"/>
    <w:rsid w:val="007229D0"/>
    <w:rPr>
      <w:rFonts w:eastAsia="Times New Roman"/>
      <w:color w:val="auto"/>
      <w:sz w:val="28"/>
      <w:szCs w:val="20"/>
      <w:lang w:val="ru-RU" w:eastAsia="ru-RU" w:bidi="ar-SA"/>
    </w:rPr>
  </w:style>
  <w:style w:type="character" w:customStyle="1" w:styleId="text1">
    <w:name w:val="text1"/>
    <w:basedOn w:val="a0"/>
    <w:rsid w:val="007229D0"/>
    <w:rPr>
      <w:rFonts w:ascii="Verdana" w:hAnsi="Verdana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22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9D0"/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722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9D0"/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table" w:customStyle="1" w:styleId="21">
    <w:name w:val="Средняя заливка 21"/>
    <w:basedOn w:val="a1"/>
    <w:uiPriority w:val="64"/>
    <w:rsid w:val="00A4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Светлый список1"/>
    <w:basedOn w:val="a1"/>
    <w:uiPriority w:val="61"/>
    <w:rsid w:val="00A4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rsid w:val="00CE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DD1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semiHidden/>
    <w:rsid w:val="007140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ja-JP" w:bidi="fa-IR"/>
    </w:rPr>
  </w:style>
  <w:style w:type="paragraph" w:styleId="ae">
    <w:name w:val="No Spacing"/>
    <w:rsid w:val="00714032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10"/>
    <w:rsid w:val="00714032"/>
    <w:pPr>
      <w:widowControl/>
      <w:suppressAutoHyphens w:val="0"/>
      <w:jc w:val="both"/>
      <w:textAlignment w:val="auto"/>
    </w:pPr>
    <w:rPr>
      <w:rFonts w:eastAsia="Times New Roman"/>
      <w:color w:val="auto"/>
      <w:sz w:val="28"/>
      <w:szCs w:val="20"/>
      <w:lang w:val="ru-RU" w:eastAsia="ru-RU" w:bidi="ar-SA"/>
    </w:rPr>
  </w:style>
  <w:style w:type="character" w:customStyle="1" w:styleId="10">
    <w:name w:val="Основной текст Знак1"/>
    <w:basedOn w:val="a0"/>
    <w:link w:val="af"/>
    <w:rsid w:val="007140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4032"/>
    <w:pPr>
      <w:spacing w:after="120"/>
      <w:ind w:left="283"/>
    </w:pPr>
    <w:rPr>
      <w:rFonts w:cs="Tahoma"/>
      <w:color w:val="auto"/>
      <w:kern w:val="3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4032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table" w:styleId="af0">
    <w:name w:val="Light List"/>
    <w:basedOn w:val="a1"/>
    <w:uiPriority w:val="61"/>
    <w:rsid w:val="00F46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rsid w:val="007229D0"/>
    <w:pPr>
      <w:keepNext/>
      <w:widowControl/>
      <w:suppressAutoHyphens w:val="0"/>
      <w:jc w:val="center"/>
      <w:textAlignment w:val="auto"/>
      <w:outlineLvl w:val="1"/>
    </w:pPr>
    <w:rPr>
      <w:rFonts w:eastAsia="Times New Roman"/>
      <w:b/>
      <w:color w:val="auto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rsid w:val="007229D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rsid w:val="007229D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7229D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29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29D0"/>
    <w:rPr>
      <w:rFonts w:ascii="Cambria" w:eastAsia="Times New Roman" w:hAnsi="Cambria" w:cs="Times New Roman"/>
      <w:b/>
      <w:bCs/>
      <w:color w:val="4F81BD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7229D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7229D0"/>
    <w:rPr>
      <w:rFonts w:ascii="Cambria" w:eastAsia="Times New Roman" w:hAnsi="Cambria" w:cs="Times New Roman"/>
      <w:color w:val="243F60"/>
      <w:sz w:val="24"/>
      <w:szCs w:val="24"/>
      <w:lang w:val="de-DE" w:eastAsia="ja-JP" w:bidi="fa-IR"/>
    </w:rPr>
  </w:style>
  <w:style w:type="paragraph" w:customStyle="1" w:styleId="Standard">
    <w:name w:val="Standard"/>
    <w:rsid w:val="0072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229D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a"/>
    <w:rsid w:val="007229D0"/>
    <w:pPr>
      <w:widowControl/>
      <w:suppressAutoHyphens w:val="0"/>
      <w:jc w:val="both"/>
      <w:textAlignment w:val="auto"/>
    </w:pPr>
    <w:rPr>
      <w:rFonts w:eastAsia="Times New Roman"/>
      <w:color w:val="auto"/>
      <w:sz w:val="28"/>
      <w:szCs w:val="20"/>
      <w:lang w:val="ru-RU" w:eastAsia="ru-RU" w:bidi="ar-SA"/>
    </w:rPr>
  </w:style>
  <w:style w:type="paragraph" w:styleId="a3">
    <w:name w:val="List"/>
    <w:basedOn w:val="Textbody"/>
    <w:rsid w:val="007229D0"/>
    <w:pPr>
      <w:suppressAutoHyphens/>
    </w:pPr>
    <w:rPr>
      <w:rFonts w:cs="Tahoma"/>
    </w:rPr>
  </w:style>
  <w:style w:type="paragraph" w:styleId="a4">
    <w:name w:val="caption"/>
    <w:basedOn w:val="Standard"/>
    <w:rsid w:val="007229D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229D0"/>
    <w:pPr>
      <w:suppressLineNumbers/>
    </w:pPr>
    <w:rPr>
      <w:rFonts w:cs="Tahoma"/>
    </w:rPr>
  </w:style>
  <w:style w:type="paragraph" w:styleId="a5">
    <w:name w:val="List Paragraph"/>
    <w:basedOn w:val="a"/>
    <w:rsid w:val="007229D0"/>
    <w:pPr>
      <w:ind w:left="720"/>
    </w:pPr>
  </w:style>
  <w:style w:type="paragraph" w:styleId="a6">
    <w:name w:val="Balloon Text"/>
    <w:basedOn w:val="a"/>
    <w:link w:val="a7"/>
    <w:rsid w:val="00722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29D0"/>
    <w:rPr>
      <w:rFonts w:ascii="Tahoma" w:eastAsia="Andale Sans UI" w:hAnsi="Tahoma" w:cs="Tahoma"/>
      <w:color w:val="000000"/>
      <w:sz w:val="16"/>
      <w:szCs w:val="16"/>
      <w:lang w:val="de-DE" w:eastAsia="ja-JP" w:bidi="fa-IR"/>
    </w:rPr>
  </w:style>
  <w:style w:type="paragraph" w:customStyle="1" w:styleId="TableContents">
    <w:name w:val="Table Contents"/>
    <w:basedOn w:val="Standard"/>
    <w:rsid w:val="007229D0"/>
    <w:pPr>
      <w:suppressLineNumbers/>
    </w:pPr>
  </w:style>
  <w:style w:type="character" w:customStyle="1" w:styleId="a8">
    <w:name w:val="Основной текст Знак"/>
    <w:basedOn w:val="a0"/>
    <w:rsid w:val="007229D0"/>
    <w:rPr>
      <w:rFonts w:eastAsia="Times New Roman"/>
      <w:color w:val="auto"/>
      <w:sz w:val="28"/>
      <w:szCs w:val="20"/>
      <w:lang w:val="ru-RU" w:eastAsia="ru-RU" w:bidi="ar-SA"/>
    </w:rPr>
  </w:style>
  <w:style w:type="character" w:customStyle="1" w:styleId="text1">
    <w:name w:val="text1"/>
    <w:basedOn w:val="a0"/>
    <w:rsid w:val="007229D0"/>
    <w:rPr>
      <w:rFonts w:ascii="Verdana" w:hAnsi="Verdana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22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9D0"/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722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9D0"/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C583-605D-4DB9-90F9-110C1836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0</Pages>
  <Words>21267</Words>
  <Characters>12122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4</cp:revision>
  <cp:lastPrinted>2018-04-10T07:31:00Z</cp:lastPrinted>
  <dcterms:created xsi:type="dcterms:W3CDTF">2018-03-30T16:01:00Z</dcterms:created>
  <dcterms:modified xsi:type="dcterms:W3CDTF">2018-08-08T11:07:00Z</dcterms:modified>
</cp:coreProperties>
</file>